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5BA" w:rsidRDefault="00B535BA" w:rsidP="007D23C0">
      <w:pPr>
        <w:jc w:val="center"/>
        <w:rPr>
          <w:b/>
          <w:bCs/>
          <w:sz w:val="28"/>
          <w:szCs w:val="28"/>
        </w:rPr>
      </w:pPr>
      <w:bookmarkStart w:id="0" w:name="_Toc144129455"/>
      <w:r>
        <w:rPr>
          <w:b/>
          <w:bCs/>
          <w:noProof/>
          <w:sz w:val="28"/>
          <w:szCs w:val="28"/>
        </w:rPr>
        <w:drawing>
          <wp:inline distT="0" distB="0" distL="0" distR="0">
            <wp:extent cx="5759450" cy="814021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5BA" w:rsidRDefault="00B535BA" w:rsidP="007D23C0">
      <w:pPr>
        <w:jc w:val="center"/>
        <w:rPr>
          <w:b/>
          <w:bCs/>
          <w:sz w:val="28"/>
          <w:szCs w:val="28"/>
        </w:rPr>
      </w:pPr>
    </w:p>
    <w:p w:rsidR="00B535BA" w:rsidRDefault="00B535BA" w:rsidP="007D23C0">
      <w:pPr>
        <w:jc w:val="center"/>
        <w:rPr>
          <w:b/>
          <w:bCs/>
          <w:sz w:val="28"/>
          <w:szCs w:val="28"/>
        </w:rPr>
      </w:pPr>
    </w:p>
    <w:p w:rsidR="00B535BA" w:rsidRDefault="00B535BA" w:rsidP="007D23C0">
      <w:pPr>
        <w:jc w:val="center"/>
        <w:rPr>
          <w:b/>
          <w:bCs/>
          <w:sz w:val="28"/>
          <w:szCs w:val="28"/>
        </w:rPr>
      </w:pPr>
    </w:p>
    <w:p w:rsidR="00A455A0" w:rsidRPr="00B535BA" w:rsidRDefault="0014383F" w:rsidP="00B535BA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535B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0"/>
    </w:p>
    <w:p w:rsidR="0014383F" w:rsidRPr="0014383F" w:rsidRDefault="0014383F" w:rsidP="0014383F">
      <w:pPr>
        <w:ind w:firstLine="709"/>
        <w:jc w:val="both"/>
        <w:rPr>
          <w:sz w:val="28"/>
          <w:szCs w:val="28"/>
        </w:rPr>
      </w:pPr>
    </w:p>
    <w:p w:rsidR="004F1602" w:rsidRDefault="00607C2D" w:rsidP="0014383F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14383F">
        <w:rPr>
          <w:color w:val="1A1A1A"/>
          <w:sz w:val="28"/>
          <w:szCs w:val="28"/>
        </w:rPr>
        <w:t>Р</w:t>
      </w:r>
      <w:r w:rsidR="002E5D0F" w:rsidRPr="0014383F">
        <w:rPr>
          <w:color w:val="1A1A1A"/>
          <w:sz w:val="28"/>
          <w:szCs w:val="28"/>
        </w:rPr>
        <w:t>абочая программа по учебному предмету «Мир природы и челов</w:t>
      </w:r>
      <w:r w:rsidR="002E5D0F" w:rsidRPr="0014383F">
        <w:rPr>
          <w:color w:val="1A1A1A"/>
          <w:sz w:val="28"/>
          <w:szCs w:val="28"/>
        </w:rPr>
        <w:t>е</w:t>
      </w:r>
      <w:r w:rsidR="002E5D0F" w:rsidRPr="0014383F">
        <w:rPr>
          <w:color w:val="1A1A1A"/>
          <w:sz w:val="28"/>
          <w:szCs w:val="28"/>
        </w:rPr>
        <w:t xml:space="preserve">ка» </w:t>
      </w:r>
      <w:r w:rsidR="00864DCE" w:rsidRPr="0014383F">
        <w:rPr>
          <w:color w:val="1A1A1A"/>
          <w:sz w:val="28"/>
          <w:szCs w:val="28"/>
        </w:rPr>
        <w:t xml:space="preserve">составлена на основе Федеральной адаптированной основной </w:t>
      </w:r>
      <w:r w:rsidR="00D83F1F" w:rsidRPr="0014383F">
        <w:rPr>
          <w:color w:val="1A1A1A"/>
          <w:sz w:val="28"/>
          <w:szCs w:val="28"/>
        </w:rPr>
        <w:t>обще</w:t>
      </w:r>
      <w:r w:rsidR="00864DCE" w:rsidRPr="0014383F">
        <w:rPr>
          <w:color w:val="1A1A1A"/>
          <w:sz w:val="28"/>
          <w:szCs w:val="28"/>
        </w:rPr>
        <w:t>о</w:t>
      </w:r>
      <w:r w:rsidR="00864DCE" w:rsidRPr="0014383F">
        <w:rPr>
          <w:color w:val="1A1A1A"/>
          <w:sz w:val="28"/>
          <w:szCs w:val="28"/>
        </w:rPr>
        <w:t>б</w:t>
      </w:r>
      <w:r w:rsidR="00864DCE" w:rsidRPr="0014383F">
        <w:rPr>
          <w:color w:val="1A1A1A"/>
          <w:sz w:val="28"/>
          <w:szCs w:val="28"/>
        </w:rPr>
        <w:t>разовательной программы обучающихся с умственной отсталостью (и</w:t>
      </w:r>
      <w:r w:rsidR="00864DCE" w:rsidRPr="0014383F">
        <w:rPr>
          <w:color w:val="1A1A1A"/>
          <w:sz w:val="28"/>
          <w:szCs w:val="28"/>
        </w:rPr>
        <w:t>н</w:t>
      </w:r>
      <w:r w:rsidR="00864DCE" w:rsidRPr="0014383F">
        <w:rPr>
          <w:color w:val="1A1A1A"/>
          <w:sz w:val="28"/>
          <w:szCs w:val="28"/>
        </w:rPr>
        <w:t>теллектуальными нарушениями)</w:t>
      </w:r>
      <w:r w:rsidR="00A17830" w:rsidRPr="0014383F">
        <w:rPr>
          <w:color w:val="1A1A1A"/>
          <w:sz w:val="28"/>
          <w:szCs w:val="28"/>
        </w:rPr>
        <w:t>,</w:t>
      </w:r>
      <w:r w:rsidR="00864DCE" w:rsidRPr="0014383F">
        <w:rPr>
          <w:color w:val="1A1A1A"/>
          <w:sz w:val="28"/>
          <w:szCs w:val="28"/>
        </w:rPr>
        <w:t xml:space="preserve"> далее ФАООП УО (вариант 1), утве</w:t>
      </w:r>
      <w:r w:rsidR="00864DCE" w:rsidRPr="0014383F">
        <w:rPr>
          <w:color w:val="1A1A1A"/>
          <w:sz w:val="28"/>
          <w:szCs w:val="28"/>
        </w:rPr>
        <w:t>р</w:t>
      </w:r>
      <w:r w:rsidR="00864DCE" w:rsidRPr="0014383F">
        <w:rPr>
          <w:color w:val="1A1A1A"/>
          <w:sz w:val="28"/>
          <w:szCs w:val="28"/>
        </w:rPr>
        <w:t>жденной приказом Министерства просвещения России от 24.11.2022</w:t>
      </w:r>
      <w:r w:rsidR="005F0A3C" w:rsidRPr="0014383F">
        <w:rPr>
          <w:color w:val="1A1A1A"/>
          <w:sz w:val="28"/>
          <w:szCs w:val="28"/>
        </w:rPr>
        <w:t xml:space="preserve"> </w:t>
      </w:r>
      <w:r w:rsidR="00864DCE" w:rsidRPr="0014383F">
        <w:rPr>
          <w:color w:val="1A1A1A"/>
          <w:sz w:val="28"/>
          <w:szCs w:val="28"/>
        </w:rPr>
        <w:t>г. № 1026</w:t>
      </w:r>
      <w:r w:rsidR="004F1602">
        <w:rPr>
          <w:color w:val="1A1A1A"/>
          <w:sz w:val="28"/>
          <w:szCs w:val="28"/>
        </w:rPr>
        <w:t xml:space="preserve">. </w:t>
      </w:r>
    </w:p>
    <w:p w:rsidR="004F1602" w:rsidRPr="004F1602" w:rsidRDefault="004F1602" w:rsidP="004F160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proofErr w:type="gramStart"/>
      <w:r w:rsidRPr="004F1602">
        <w:rPr>
          <w:color w:val="1A1A1A"/>
          <w:sz w:val="28"/>
          <w:szCs w:val="28"/>
        </w:rPr>
        <w:t>Федеральный закон от 29 декабря 2012 г. №273-Ф3 «Об образовании в Российской Федерации (в ред. Федеральных законов от 17. 02. 2-21 № 10-Ф3, от 24. 03. 2021 №51-Ф3, от 05. 04. 2021 №85-Ф3, от 20. 04. 2021 №95-Ф3, от 30. 04. 2021 № 114-Ф3, от 11. 06. 2021 №170=Ф3, от02. 07. 2021 №310-Ф3, от 02. 07. 2021 №351-Ф3;</w:t>
      </w:r>
      <w:proofErr w:type="gramEnd"/>
    </w:p>
    <w:p w:rsidR="004F1602" w:rsidRDefault="004F1602" w:rsidP="004F160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4F1602">
        <w:rPr>
          <w:color w:val="1A1A1A"/>
          <w:sz w:val="28"/>
          <w:szCs w:val="28"/>
        </w:rPr>
        <w:tab/>
        <w:t>Приказ Министерства образования и науки Российской Фед</w:t>
      </w:r>
      <w:r w:rsidRPr="004F1602">
        <w:rPr>
          <w:color w:val="1A1A1A"/>
          <w:sz w:val="28"/>
          <w:szCs w:val="28"/>
        </w:rPr>
        <w:t>е</w:t>
      </w:r>
      <w:r w:rsidRPr="004F1602">
        <w:rPr>
          <w:color w:val="1A1A1A"/>
          <w:sz w:val="28"/>
          <w:szCs w:val="28"/>
        </w:rPr>
        <w:t>рации от 19. 12. 2014 №1599 «Об утверждении федерального государс</w:t>
      </w:r>
      <w:r w:rsidRPr="004F1602">
        <w:rPr>
          <w:color w:val="1A1A1A"/>
          <w:sz w:val="28"/>
          <w:szCs w:val="28"/>
        </w:rPr>
        <w:t>т</w:t>
      </w:r>
      <w:r w:rsidRPr="004F1602">
        <w:rPr>
          <w:color w:val="1A1A1A"/>
          <w:sz w:val="28"/>
          <w:szCs w:val="28"/>
        </w:rPr>
        <w:t xml:space="preserve">венного образовательного стандарта образования </w:t>
      </w:r>
      <w:proofErr w:type="gramStart"/>
      <w:r w:rsidRPr="004F1602">
        <w:rPr>
          <w:color w:val="1A1A1A"/>
          <w:sz w:val="28"/>
          <w:szCs w:val="28"/>
        </w:rPr>
        <w:t>обучающихся</w:t>
      </w:r>
      <w:proofErr w:type="gramEnd"/>
      <w:r w:rsidRPr="004F1602">
        <w:rPr>
          <w:color w:val="1A1A1A"/>
          <w:sz w:val="28"/>
          <w:szCs w:val="28"/>
        </w:rPr>
        <w:t xml:space="preserve"> с умстве</w:t>
      </w:r>
      <w:r w:rsidRPr="004F1602">
        <w:rPr>
          <w:color w:val="1A1A1A"/>
          <w:sz w:val="28"/>
          <w:szCs w:val="28"/>
        </w:rPr>
        <w:t>н</w:t>
      </w:r>
      <w:r w:rsidRPr="004F1602">
        <w:rPr>
          <w:color w:val="1A1A1A"/>
          <w:sz w:val="28"/>
          <w:szCs w:val="28"/>
        </w:rPr>
        <w:t>ной отсталостью (интеллектуальными нарушениями)»</w:t>
      </w:r>
      <w:r>
        <w:rPr>
          <w:color w:val="1A1A1A"/>
          <w:sz w:val="28"/>
          <w:szCs w:val="28"/>
        </w:rPr>
        <w:t xml:space="preserve">. </w:t>
      </w:r>
    </w:p>
    <w:p w:rsidR="008447C3" w:rsidRPr="0014383F" w:rsidRDefault="004F1602" w:rsidP="004F160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4F1602">
        <w:rPr>
          <w:color w:val="1A1A1A"/>
          <w:sz w:val="28"/>
          <w:szCs w:val="28"/>
        </w:rPr>
        <w:t xml:space="preserve"> ФАООП УО (вариант 1) </w:t>
      </w:r>
      <w:proofErr w:type="gramStart"/>
      <w:r w:rsidRPr="004F1602">
        <w:rPr>
          <w:color w:val="1A1A1A"/>
          <w:sz w:val="28"/>
          <w:szCs w:val="28"/>
        </w:rPr>
        <w:t>адресована</w:t>
      </w:r>
      <w:proofErr w:type="gramEnd"/>
      <w:r w:rsidRPr="004F1602">
        <w:rPr>
          <w:color w:val="1A1A1A"/>
          <w:sz w:val="28"/>
          <w:szCs w:val="28"/>
        </w:rPr>
        <w:t xml:space="preserve"> обучающимся с легкой умс</w:t>
      </w:r>
      <w:r w:rsidRPr="004F1602">
        <w:rPr>
          <w:color w:val="1A1A1A"/>
          <w:sz w:val="28"/>
          <w:szCs w:val="28"/>
        </w:rPr>
        <w:t>т</w:t>
      </w:r>
      <w:r w:rsidRPr="004F1602">
        <w:rPr>
          <w:color w:val="1A1A1A"/>
          <w:sz w:val="28"/>
          <w:szCs w:val="28"/>
        </w:rPr>
        <w:t>венной отсталостью (интеллектуальными нарушениями) с учетом реализ</w:t>
      </w:r>
      <w:r w:rsidRPr="004F1602">
        <w:rPr>
          <w:color w:val="1A1A1A"/>
          <w:sz w:val="28"/>
          <w:szCs w:val="28"/>
        </w:rPr>
        <w:t>а</w:t>
      </w:r>
      <w:r w:rsidRPr="004F1602">
        <w:rPr>
          <w:color w:val="1A1A1A"/>
          <w:sz w:val="28"/>
          <w:szCs w:val="28"/>
        </w:rPr>
        <w:t xml:space="preserve">ции их особых образовательных потребностей, а также индивидуальных особенностей и возможностей.   </w:t>
      </w:r>
      <w:r w:rsidR="008447C3" w:rsidRPr="0014383F">
        <w:rPr>
          <w:color w:val="1A1A1A"/>
          <w:sz w:val="28"/>
          <w:szCs w:val="28"/>
        </w:rPr>
        <w:t>ФАООП УО</w:t>
      </w:r>
      <w:r w:rsidR="00A17830" w:rsidRPr="0014383F">
        <w:rPr>
          <w:color w:val="1A1A1A"/>
          <w:sz w:val="28"/>
          <w:szCs w:val="28"/>
        </w:rPr>
        <w:t xml:space="preserve"> </w:t>
      </w:r>
      <w:r w:rsidR="008447C3" w:rsidRPr="0014383F">
        <w:rPr>
          <w:color w:val="1A1A1A"/>
          <w:sz w:val="28"/>
          <w:szCs w:val="28"/>
        </w:rPr>
        <w:t xml:space="preserve"> </w:t>
      </w:r>
      <w:r w:rsidR="00D83F1F" w:rsidRPr="0014383F">
        <w:rPr>
          <w:color w:val="1A1A1A"/>
          <w:sz w:val="28"/>
          <w:szCs w:val="28"/>
        </w:rPr>
        <w:t>(</w:t>
      </w:r>
      <w:r w:rsidR="008447C3" w:rsidRPr="0014383F">
        <w:rPr>
          <w:color w:val="1A1A1A"/>
          <w:sz w:val="28"/>
          <w:szCs w:val="28"/>
        </w:rPr>
        <w:t>вариант 1</w:t>
      </w:r>
      <w:r w:rsidR="00D83F1F" w:rsidRPr="0014383F">
        <w:rPr>
          <w:color w:val="1A1A1A"/>
          <w:sz w:val="28"/>
          <w:szCs w:val="28"/>
        </w:rPr>
        <w:t>)</w:t>
      </w:r>
      <w:r w:rsidR="008447C3" w:rsidRPr="0014383F">
        <w:rPr>
          <w:color w:val="1A1A1A"/>
          <w:sz w:val="28"/>
          <w:szCs w:val="28"/>
        </w:rPr>
        <w:t xml:space="preserve"> </w:t>
      </w:r>
      <w:proofErr w:type="gramStart"/>
      <w:r w:rsidR="008447C3" w:rsidRPr="0014383F">
        <w:rPr>
          <w:color w:val="1A1A1A"/>
          <w:sz w:val="28"/>
          <w:szCs w:val="28"/>
        </w:rPr>
        <w:t>адресована</w:t>
      </w:r>
      <w:proofErr w:type="gramEnd"/>
      <w:r w:rsidR="008447C3" w:rsidRPr="0014383F">
        <w:rPr>
          <w:color w:val="1A1A1A"/>
          <w:sz w:val="28"/>
          <w:szCs w:val="28"/>
        </w:rPr>
        <w:t xml:space="preserve"> об</w:t>
      </w:r>
      <w:r w:rsidR="008447C3" w:rsidRPr="0014383F">
        <w:rPr>
          <w:color w:val="1A1A1A"/>
          <w:sz w:val="28"/>
          <w:szCs w:val="28"/>
        </w:rPr>
        <w:t>у</w:t>
      </w:r>
      <w:r w:rsidR="008447C3" w:rsidRPr="0014383F">
        <w:rPr>
          <w:color w:val="1A1A1A"/>
          <w:sz w:val="28"/>
          <w:szCs w:val="28"/>
        </w:rPr>
        <w:t>чающимся с легкой умственной отсталостью</w:t>
      </w:r>
      <w:r w:rsidR="00D83F1F" w:rsidRPr="0014383F">
        <w:rPr>
          <w:color w:val="1A1A1A"/>
          <w:sz w:val="28"/>
          <w:szCs w:val="28"/>
        </w:rPr>
        <w:t xml:space="preserve"> </w:t>
      </w:r>
      <w:r w:rsidR="008447C3" w:rsidRPr="0014383F">
        <w:rPr>
          <w:color w:val="1A1A1A"/>
          <w:sz w:val="28"/>
          <w:szCs w:val="28"/>
        </w:rPr>
        <w:t>(интеллектуальными наруш</w:t>
      </w:r>
      <w:r w:rsidR="008447C3" w:rsidRPr="0014383F">
        <w:rPr>
          <w:color w:val="1A1A1A"/>
          <w:sz w:val="28"/>
          <w:szCs w:val="28"/>
        </w:rPr>
        <w:t>е</w:t>
      </w:r>
      <w:r w:rsidR="008447C3" w:rsidRPr="0014383F">
        <w:rPr>
          <w:color w:val="1A1A1A"/>
          <w:sz w:val="28"/>
          <w:szCs w:val="28"/>
        </w:rPr>
        <w:t>ниями) с учетом реализации их особых образовательных</w:t>
      </w:r>
      <w:r w:rsidR="00D83F1F" w:rsidRPr="0014383F">
        <w:rPr>
          <w:color w:val="1A1A1A"/>
          <w:sz w:val="28"/>
          <w:szCs w:val="28"/>
        </w:rPr>
        <w:t xml:space="preserve"> </w:t>
      </w:r>
      <w:r w:rsidR="008447C3" w:rsidRPr="0014383F">
        <w:rPr>
          <w:color w:val="1A1A1A"/>
          <w:sz w:val="28"/>
          <w:szCs w:val="28"/>
        </w:rPr>
        <w:t>потребностей, а также индивидуальных особенностей и возможностей.</w:t>
      </w:r>
    </w:p>
    <w:p w:rsidR="00283F6C" w:rsidRPr="0014383F" w:rsidRDefault="008447C3" w:rsidP="0014383F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14383F">
        <w:rPr>
          <w:color w:val="1A1A1A"/>
          <w:sz w:val="28"/>
          <w:szCs w:val="28"/>
        </w:rPr>
        <w:t>Учебный предмет «Мир природы и человека»» относится к предме</w:t>
      </w:r>
      <w:r w:rsidRPr="0014383F">
        <w:rPr>
          <w:color w:val="1A1A1A"/>
          <w:sz w:val="28"/>
          <w:szCs w:val="28"/>
        </w:rPr>
        <w:t>т</w:t>
      </w:r>
      <w:r w:rsidRPr="0014383F">
        <w:rPr>
          <w:color w:val="1A1A1A"/>
          <w:sz w:val="28"/>
          <w:szCs w:val="28"/>
        </w:rPr>
        <w:t>ной области «Естествознание» и является обязательной частью учебного плана. В соответствии с учебным планом рабочая программа по учебному предмету «Мир природы и человека» в 1 классе рассчитана на 33 учебные недели и составляет 66 часов в год (2 часа в неделю).</w:t>
      </w:r>
      <w:r w:rsidR="00D63CD0" w:rsidRPr="0014383F">
        <w:rPr>
          <w:color w:val="1A1A1A"/>
          <w:sz w:val="28"/>
          <w:szCs w:val="28"/>
        </w:rPr>
        <w:t xml:space="preserve"> </w:t>
      </w:r>
      <w:r w:rsidRPr="0014383F">
        <w:rPr>
          <w:color w:val="1A1A1A"/>
          <w:sz w:val="28"/>
          <w:szCs w:val="28"/>
        </w:rPr>
        <w:t>Федеральная адапт</w:t>
      </w:r>
      <w:r w:rsidRPr="0014383F">
        <w:rPr>
          <w:color w:val="1A1A1A"/>
          <w:sz w:val="28"/>
          <w:szCs w:val="28"/>
        </w:rPr>
        <w:t>и</w:t>
      </w:r>
      <w:r w:rsidRPr="0014383F">
        <w:rPr>
          <w:color w:val="1A1A1A"/>
          <w:sz w:val="28"/>
          <w:szCs w:val="28"/>
        </w:rPr>
        <w:t xml:space="preserve">рованная основная </w:t>
      </w:r>
      <w:r w:rsidR="005F0A3C" w:rsidRPr="0014383F">
        <w:rPr>
          <w:color w:val="1A1A1A"/>
          <w:sz w:val="28"/>
          <w:szCs w:val="28"/>
        </w:rPr>
        <w:t>обще</w:t>
      </w:r>
      <w:r w:rsidRPr="0014383F">
        <w:rPr>
          <w:color w:val="1A1A1A"/>
          <w:sz w:val="28"/>
          <w:szCs w:val="28"/>
        </w:rPr>
        <w:t>образовательная программа определяет цель и</w:t>
      </w:r>
      <w:r w:rsidR="00D63CD0" w:rsidRPr="0014383F">
        <w:rPr>
          <w:color w:val="1A1A1A"/>
          <w:sz w:val="28"/>
          <w:szCs w:val="28"/>
        </w:rPr>
        <w:t xml:space="preserve"> </w:t>
      </w:r>
      <w:r w:rsidRPr="0014383F">
        <w:rPr>
          <w:color w:val="1A1A1A"/>
          <w:sz w:val="28"/>
          <w:szCs w:val="28"/>
        </w:rPr>
        <w:t>з</w:t>
      </w:r>
      <w:r w:rsidRPr="0014383F">
        <w:rPr>
          <w:color w:val="1A1A1A"/>
          <w:sz w:val="28"/>
          <w:szCs w:val="28"/>
        </w:rPr>
        <w:t>а</w:t>
      </w:r>
      <w:r w:rsidRPr="0014383F">
        <w:rPr>
          <w:color w:val="1A1A1A"/>
          <w:sz w:val="28"/>
          <w:szCs w:val="28"/>
        </w:rPr>
        <w:t>дачи учебного предмета «</w:t>
      </w:r>
      <w:r w:rsidR="00944B36" w:rsidRPr="0014383F">
        <w:rPr>
          <w:color w:val="1A1A1A"/>
          <w:sz w:val="28"/>
          <w:szCs w:val="28"/>
        </w:rPr>
        <w:t>Мир природы и человека</w:t>
      </w:r>
      <w:r w:rsidRPr="0014383F">
        <w:rPr>
          <w:color w:val="1A1A1A"/>
          <w:sz w:val="28"/>
          <w:szCs w:val="28"/>
        </w:rPr>
        <w:t>».</w:t>
      </w:r>
    </w:p>
    <w:p w:rsidR="00A8599D" w:rsidRPr="0014383F" w:rsidRDefault="00944B36" w:rsidP="001438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FE2"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r w:rsidR="00AD61E4" w:rsidRPr="00636FE2">
        <w:rPr>
          <w:rFonts w:ascii="Times New Roman" w:hAnsi="Times New Roman" w:cs="Times New Roman"/>
          <w:b/>
          <w:sz w:val="28"/>
          <w:szCs w:val="28"/>
        </w:rPr>
        <w:t>ель</w:t>
      </w:r>
      <w:r w:rsidR="0074747E" w:rsidRPr="00636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FE2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14383F">
        <w:rPr>
          <w:rFonts w:ascii="Times New Roman" w:hAnsi="Times New Roman" w:cs="Times New Roman"/>
          <w:sz w:val="28"/>
          <w:szCs w:val="28"/>
        </w:rPr>
        <w:t xml:space="preserve"> </w:t>
      </w:r>
      <w:r w:rsidR="0074747E" w:rsidRPr="0014383F">
        <w:rPr>
          <w:rFonts w:ascii="Times New Roman" w:hAnsi="Times New Roman" w:cs="Times New Roman"/>
          <w:sz w:val="28"/>
          <w:szCs w:val="28"/>
        </w:rPr>
        <w:t xml:space="preserve">– </w:t>
      </w:r>
      <w:r w:rsidRPr="0014383F">
        <w:rPr>
          <w:rFonts w:ascii="Times New Roman" w:hAnsi="Times New Roman" w:cs="Times New Roman"/>
          <w:color w:val="000009"/>
          <w:sz w:val="28"/>
          <w:szCs w:val="28"/>
        </w:rPr>
        <w:t>ознакомление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14383F">
        <w:rPr>
          <w:rFonts w:ascii="Times New Roman" w:hAnsi="Times New Roman" w:cs="Times New Roman"/>
          <w:color w:val="000009"/>
          <w:sz w:val="28"/>
          <w:szCs w:val="28"/>
        </w:rPr>
        <w:t>обучаю</w:t>
      </w:r>
      <w:r w:rsidR="00751738" w:rsidRPr="0014383F">
        <w:rPr>
          <w:rFonts w:ascii="Times New Roman" w:hAnsi="Times New Roman" w:cs="Times New Roman"/>
          <w:color w:val="000009"/>
          <w:sz w:val="28"/>
          <w:szCs w:val="28"/>
        </w:rPr>
        <w:t>щихся с умственной отстал</w:t>
      </w:r>
      <w:r w:rsidR="00751738" w:rsidRPr="0014383F">
        <w:rPr>
          <w:rFonts w:ascii="Times New Roman" w:hAnsi="Times New Roman" w:cs="Times New Roman"/>
          <w:color w:val="000009"/>
          <w:sz w:val="28"/>
          <w:szCs w:val="28"/>
        </w:rPr>
        <w:t>о</w:t>
      </w:r>
      <w:r w:rsidR="00751738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стью (интеллектуальными нарушениями) </w:t>
      </w:r>
      <w:r w:rsidR="00DC4F5A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с 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пер</w:t>
      </w:r>
      <w:r w:rsidR="00A8599D" w:rsidRPr="0014383F">
        <w:rPr>
          <w:rFonts w:ascii="Times New Roman" w:hAnsi="Times New Roman" w:cs="Times New Roman"/>
          <w:color w:val="000009"/>
          <w:spacing w:val="-2"/>
          <w:sz w:val="28"/>
          <w:szCs w:val="28"/>
        </w:rPr>
        <w:t>в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он</w:t>
      </w:r>
      <w:r w:rsidR="00A8599D" w:rsidRPr="0014383F">
        <w:rPr>
          <w:rFonts w:ascii="Times New Roman" w:hAnsi="Times New Roman" w:cs="Times New Roman"/>
          <w:color w:val="000009"/>
          <w:spacing w:val="-11"/>
          <w:sz w:val="28"/>
          <w:szCs w:val="28"/>
        </w:rPr>
        <w:t>а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ч</w:t>
      </w:r>
      <w:r w:rsidR="00A8599D" w:rsidRPr="0014383F">
        <w:rPr>
          <w:rFonts w:ascii="Times New Roman" w:hAnsi="Times New Roman" w:cs="Times New Roman"/>
          <w:color w:val="000009"/>
          <w:spacing w:val="1"/>
          <w:sz w:val="28"/>
          <w:szCs w:val="28"/>
        </w:rPr>
        <w:t>а</w:t>
      </w:r>
      <w:r w:rsidR="00DC4F5A" w:rsidRPr="0014383F">
        <w:rPr>
          <w:rFonts w:ascii="Times New Roman" w:hAnsi="Times New Roman" w:cs="Times New Roman"/>
          <w:color w:val="000009"/>
          <w:sz w:val="28"/>
          <w:szCs w:val="28"/>
        </w:rPr>
        <w:t>льными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DC4F5A" w:rsidRPr="0014383F">
        <w:rPr>
          <w:rFonts w:ascii="Times New Roman" w:hAnsi="Times New Roman" w:cs="Times New Roman"/>
          <w:color w:val="000009"/>
          <w:sz w:val="28"/>
          <w:szCs w:val="28"/>
        </w:rPr>
        <w:t>представл</w:t>
      </w:r>
      <w:r w:rsidR="00DC4F5A" w:rsidRPr="0014383F">
        <w:rPr>
          <w:rFonts w:ascii="Times New Roman" w:hAnsi="Times New Roman" w:cs="Times New Roman"/>
          <w:color w:val="000009"/>
          <w:sz w:val="28"/>
          <w:szCs w:val="28"/>
        </w:rPr>
        <w:t>е</w:t>
      </w:r>
      <w:r w:rsidR="00DC4F5A" w:rsidRPr="0014383F">
        <w:rPr>
          <w:rFonts w:ascii="Times New Roman" w:hAnsi="Times New Roman" w:cs="Times New Roman"/>
          <w:color w:val="000009"/>
          <w:sz w:val="28"/>
          <w:szCs w:val="28"/>
        </w:rPr>
        <w:t>ниями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о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жи</w:t>
      </w:r>
      <w:r w:rsidR="00A8599D" w:rsidRPr="0014383F">
        <w:rPr>
          <w:rFonts w:ascii="Times New Roman" w:hAnsi="Times New Roman" w:cs="Times New Roman"/>
          <w:color w:val="000009"/>
          <w:spacing w:val="-1"/>
          <w:sz w:val="28"/>
          <w:szCs w:val="28"/>
        </w:rPr>
        <w:t>во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й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и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нежи</w:t>
      </w:r>
      <w:r w:rsidR="00A8599D" w:rsidRPr="0014383F">
        <w:rPr>
          <w:rFonts w:ascii="Times New Roman" w:hAnsi="Times New Roman" w:cs="Times New Roman"/>
          <w:color w:val="000009"/>
          <w:spacing w:val="-2"/>
          <w:sz w:val="28"/>
          <w:szCs w:val="28"/>
        </w:rPr>
        <w:t>в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ой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п</w:t>
      </w:r>
      <w:r w:rsidR="00A8599D" w:rsidRPr="0014383F">
        <w:rPr>
          <w:rFonts w:ascii="Times New Roman" w:hAnsi="Times New Roman" w:cs="Times New Roman"/>
          <w:color w:val="000009"/>
          <w:spacing w:val="1"/>
          <w:sz w:val="28"/>
          <w:szCs w:val="28"/>
        </w:rPr>
        <w:t>р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ир</w:t>
      </w:r>
      <w:r w:rsidR="00A8599D" w:rsidRPr="0014383F">
        <w:rPr>
          <w:rFonts w:ascii="Times New Roman" w:hAnsi="Times New Roman" w:cs="Times New Roman"/>
          <w:color w:val="000009"/>
          <w:spacing w:val="-7"/>
          <w:sz w:val="28"/>
          <w:szCs w:val="28"/>
        </w:rPr>
        <w:t>о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д</w:t>
      </w:r>
      <w:r w:rsidR="00A8599D" w:rsidRPr="0014383F">
        <w:rPr>
          <w:rFonts w:ascii="Times New Roman" w:hAnsi="Times New Roman" w:cs="Times New Roman"/>
          <w:color w:val="000009"/>
          <w:spacing w:val="-2"/>
          <w:sz w:val="28"/>
          <w:szCs w:val="28"/>
        </w:rPr>
        <w:t>е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;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пони</w:t>
      </w:r>
      <w:r w:rsidR="00A8599D" w:rsidRPr="0014383F">
        <w:rPr>
          <w:rFonts w:ascii="Times New Roman" w:hAnsi="Times New Roman" w:cs="Times New Roman"/>
          <w:color w:val="000009"/>
          <w:spacing w:val="-2"/>
          <w:sz w:val="28"/>
          <w:szCs w:val="28"/>
        </w:rPr>
        <w:t>м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ан</w:t>
      </w:r>
      <w:r w:rsidR="00A8599D" w:rsidRPr="0014383F">
        <w:rPr>
          <w:rFonts w:ascii="Times New Roman" w:hAnsi="Times New Roman" w:cs="Times New Roman"/>
          <w:color w:val="000009"/>
          <w:spacing w:val="-1"/>
          <w:sz w:val="28"/>
          <w:szCs w:val="28"/>
        </w:rPr>
        <w:t>и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е пр</w:t>
      </w:r>
      <w:r w:rsidR="00A8599D" w:rsidRPr="0014383F">
        <w:rPr>
          <w:rFonts w:ascii="Times New Roman" w:hAnsi="Times New Roman" w:cs="Times New Roman"/>
          <w:color w:val="000009"/>
          <w:spacing w:val="8"/>
          <w:sz w:val="28"/>
          <w:szCs w:val="28"/>
        </w:rPr>
        <w:t>о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ст</w:t>
      </w:r>
      <w:r w:rsidR="00A8599D" w:rsidRPr="0014383F">
        <w:rPr>
          <w:rFonts w:ascii="Times New Roman" w:hAnsi="Times New Roman" w:cs="Times New Roman"/>
          <w:color w:val="000009"/>
          <w:spacing w:val="-1"/>
          <w:sz w:val="28"/>
          <w:szCs w:val="28"/>
        </w:rPr>
        <w:t>е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йш</w:t>
      </w:r>
      <w:r w:rsidR="00A8599D" w:rsidRPr="0014383F">
        <w:rPr>
          <w:rFonts w:ascii="Times New Roman" w:hAnsi="Times New Roman" w:cs="Times New Roman"/>
          <w:color w:val="000009"/>
          <w:spacing w:val="-1"/>
          <w:sz w:val="28"/>
          <w:szCs w:val="28"/>
        </w:rPr>
        <w:t>и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х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взаим</w:t>
      </w:r>
      <w:r w:rsidR="00A8599D" w:rsidRPr="0014383F">
        <w:rPr>
          <w:rFonts w:ascii="Times New Roman" w:hAnsi="Times New Roman" w:cs="Times New Roman"/>
          <w:color w:val="000009"/>
          <w:spacing w:val="6"/>
          <w:sz w:val="28"/>
          <w:szCs w:val="28"/>
        </w:rPr>
        <w:t>о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с</w:t>
      </w:r>
      <w:r w:rsidR="00A8599D" w:rsidRPr="0014383F">
        <w:rPr>
          <w:rFonts w:ascii="Times New Roman" w:hAnsi="Times New Roman" w:cs="Times New Roman"/>
          <w:color w:val="000009"/>
          <w:spacing w:val="-3"/>
          <w:sz w:val="28"/>
          <w:szCs w:val="28"/>
        </w:rPr>
        <w:t>в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язей,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A8599D" w:rsidRPr="0014383F">
        <w:rPr>
          <w:rFonts w:ascii="Times New Roman" w:hAnsi="Times New Roman" w:cs="Times New Roman"/>
          <w:color w:val="000009"/>
          <w:spacing w:val="-4"/>
          <w:sz w:val="28"/>
          <w:szCs w:val="28"/>
        </w:rPr>
        <w:t>с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ущ</w:t>
      </w:r>
      <w:r w:rsidR="00A8599D" w:rsidRPr="0014383F">
        <w:rPr>
          <w:rFonts w:ascii="Times New Roman" w:hAnsi="Times New Roman" w:cs="Times New Roman"/>
          <w:color w:val="000009"/>
          <w:spacing w:val="6"/>
          <w:sz w:val="28"/>
          <w:szCs w:val="28"/>
        </w:rPr>
        <w:t>е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ст</w:t>
      </w:r>
      <w:r w:rsidR="00A8599D" w:rsidRPr="0014383F">
        <w:rPr>
          <w:rFonts w:ascii="Times New Roman" w:hAnsi="Times New Roman" w:cs="Times New Roman"/>
          <w:color w:val="000009"/>
          <w:spacing w:val="-9"/>
          <w:sz w:val="28"/>
          <w:szCs w:val="28"/>
        </w:rPr>
        <w:t>в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ующих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между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мир</w:t>
      </w:r>
      <w:r w:rsidR="00A8599D" w:rsidRPr="0014383F">
        <w:rPr>
          <w:rFonts w:ascii="Times New Roman" w:hAnsi="Times New Roman" w:cs="Times New Roman"/>
          <w:color w:val="000009"/>
          <w:spacing w:val="-5"/>
          <w:sz w:val="28"/>
          <w:szCs w:val="28"/>
        </w:rPr>
        <w:t>о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м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п</w:t>
      </w:r>
      <w:r w:rsidR="00A8599D" w:rsidRPr="0014383F">
        <w:rPr>
          <w:rFonts w:ascii="Times New Roman" w:hAnsi="Times New Roman" w:cs="Times New Roman"/>
          <w:color w:val="000009"/>
          <w:spacing w:val="1"/>
          <w:sz w:val="28"/>
          <w:szCs w:val="28"/>
        </w:rPr>
        <w:t>р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ир</w:t>
      </w:r>
      <w:r w:rsidR="00A8599D" w:rsidRPr="0014383F">
        <w:rPr>
          <w:rFonts w:ascii="Times New Roman" w:hAnsi="Times New Roman" w:cs="Times New Roman"/>
          <w:color w:val="000009"/>
          <w:spacing w:val="-7"/>
          <w:sz w:val="28"/>
          <w:szCs w:val="28"/>
        </w:rPr>
        <w:t>о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ды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и чел</w:t>
      </w:r>
      <w:r w:rsidR="00A8599D" w:rsidRPr="0014383F">
        <w:rPr>
          <w:rFonts w:ascii="Times New Roman" w:hAnsi="Times New Roman" w:cs="Times New Roman"/>
          <w:color w:val="000009"/>
          <w:spacing w:val="-1"/>
          <w:sz w:val="28"/>
          <w:szCs w:val="28"/>
        </w:rPr>
        <w:t>о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в</w:t>
      </w:r>
      <w:r w:rsidR="00A8599D" w:rsidRPr="0014383F">
        <w:rPr>
          <w:rFonts w:ascii="Times New Roman" w:hAnsi="Times New Roman" w:cs="Times New Roman"/>
          <w:color w:val="000009"/>
          <w:spacing w:val="-1"/>
          <w:sz w:val="28"/>
          <w:szCs w:val="28"/>
        </w:rPr>
        <w:t>е</w:t>
      </w:r>
      <w:r w:rsidR="00A8599D" w:rsidRPr="0014383F">
        <w:rPr>
          <w:rFonts w:ascii="Times New Roman" w:hAnsi="Times New Roman" w:cs="Times New Roman"/>
          <w:color w:val="000009"/>
          <w:spacing w:val="-4"/>
          <w:sz w:val="28"/>
          <w:szCs w:val="28"/>
        </w:rPr>
        <w:t>к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а</w:t>
      </w:r>
      <w:r w:rsidR="00A8599D" w:rsidRPr="001438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7958" w:rsidRPr="0014383F" w:rsidRDefault="004C7958" w:rsidP="001438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FE2">
        <w:rPr>
          <w:rFonts w:ascii="Times New Roman" w:hAnsi="Times New Roman" w:cs="Times New Roman"/>
          <w:b/>
          <w:color w:val="000000"/>
          <w:sz w:val="28"/>
          <w:szCs w:val="28"/>
        </w:rPr>
        <w:t>Задачи обучения</w:t>
      </w:r>
      <w:r w:rsidRPr="0014383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C7958" w:rsidRPr="0014383F" w:rsidRDefault="004C7958" w:rsidP="002440CB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83F">
        <w:rPr>
          <w:rFonts w:ascii="Times New Roman" w:hAnsi="Times New Roman" w:cs="Times New Roman"/>
          <w:sz w:val="28"/>
          <w:szCs w:val="28"/>
        </w:rPr>
        <w:t>ознакомление с объектами изучения через практическое взаимоде</w:t>
      </w:r>
      <w:r w:rsidRPr="0014383F">
        <w:rPr>
          <w:rFonts w:ascii="Times New Roman" w:hAnsi="Times New Roman" w:cs="Times New Roman"/>
          <w:sz w:val="28"/>
          <w:szCs w:val="28"/>
        </w:rPr>
        <w:t>й</w:t>
      </w:r>
      <w:r w:rsidRPr="0014383F">
        <w:rPr>
          <w:rFonts w:ascii="Times New Roman" w:hAnsi="Times New Roman" w:cs="Times New Roman"/>
          <w:sz w:val="28"/>
          <w:szCs w:val="28"/>
        </w:rPr>
        <w:t>ствие с предметами познания, по возможности</w:t>
      </w:r>
      <w:r w:rsidR="00D63CD0" w:rsidRPr="0014383F">
        <w:rPr>
          <w:rFonts w:ascii="Times New Roman" w:hAnsi="Times New Roman" w:cs="Times New Roman"/>
          <w:sz w:val="28"/>
          <w:szCs w:val="28"/>
        </w:rPr>
        <w:t>,</w:t>
      </w:r>
      <w:r w:rsidRPr="0014383F">
        <w:rPr>
          <w:rFonts w:ascii="Times New Roman" w:hAnsi="Times New Roman" w:cs="Times New Roman"/>
          <w:sz w:val="28"/>
          <w:szCs w:val="28"/>
        </w:rPr>
        <w:t xml:space="preserve"> в натуральном виде и ест</w:t>
      </w:r>
      <w:r w:rsidRPr="0014383F">
        <w:rPr>
          <w:rFonts w:ascii="Times New Roman" w:hAnsi="Times New Roman" w:cs="Times New Roman"/>
          <w:sz w:val="28"/>
          <w:szCs w:val="28"/>
        </w:rPr>
        <w:t>е</w:t>
      </w:r>
      <w:r w:rsidRPr="0014383F">
        <w:rPr>
          <w:rFonts w:ascii="Times New Roman" w:hAnsi="Times New Roman" w:cs="Times New Roman"/>
          <w:sz w:val="28"/>
          <w:szCs w:val="28"/>
        </w:rPr>
        <w:t>ственных условиях;</w:t>
      </w:r>
    </w:p>
    <w:p w:rsidR="00F94A51" w:rsidRPr="0014383F" w:rsidRDefault="004C7958" w:rsidP="002440CB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83F">
        <w:rPr>
          <w:rFonts w:ascii="Times New Roman" w:hAnsi="Times New Roman" w:cs="Times New Roman"/>
          <w:sz w:val="28"/>
          <w:szCs w:val="28"/>
        </w:rPr>
        <w:t xml:space="preserve">накопление </w:t>
      </w:r>
      <w:r w:rsidR="00F94A51" w:rsidRPr="0014383F">
        <w:rPr>
          <w:rFonts w:ascii="Times New Roman" w:hAnsi="Times New Roman" w:cs="Times New Roman"/>
          <w:sz w:val="28"/>
          <w:szCs w:val="28"/>
        </w:rPr>
        <w:t>первоначальных преставлений об объектах и явлениях окружающего мира через взаимодействие с различными носителями и</w:t>
      </w:r>
      <w:r w:rsidR="00F94A51" w:rsidRPr="0014383F">
        <w:rPr>
          <w:rFonts w:ascii="Times New Roman" w:hAnsi="Times New Roman" w:cs="Times New Roman"/>
          <w:sz w:val="28"/>
          <w:szCs w:val="28"/>
        </w:rPr>
        <w:t>н</w:t>
      </w:r>
      <w:r w:rsidR="00F94A51" w:rsidRPr="0014383F">
        <w:rPr>
          <w:rFonts w:ascii="Times New Roman" w:hAnsi="Times New Roman" w:cs="Times New Roman"/>
          <w:sz w:val="28"/>
          <w:szCs w:val="28"/>
        </w:rPr>
        <w:t>формации;</w:t>
      </w:r>
    </w:p>
    <w:p w:rsidR="004C7958" w:rsidRPr="0014383F" w:rsidRDefault="00F94A51" w:rsidP="002440CB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83F">
        <w:rPr>
          <w:rFonts w:ascii="Times New Roman" w:hAnsi="Times New Roman" w:cs="Times New Roman"/>
          <w:sz w:val="28"/>
          <w:szCs w:val="28"/>
        </w:rPr>
        <w:t>первоначальное накопление опыта взаимодействия с предметами п</w:t>
      </w:r>
      <w:r w:rsidRPr="0014383F">
        <w:rPr>
          <w:rFonts w:ascii="Times New Roman" w:hAnsi="Times New Roman" w:cs="Times New Roman"/>
          <w:sz w:val="28"/>
          <w:szCs w:val="28"/>
        </w:rPr>
        <w:t>о</w:t>
      </w:r>
      <w:r w:rsidRPr="0014383F">
        <w:rPr>
          <w:rFonts w:ascii="Times New Roman" w:hAnsi="Times New Roman" w:cs="Times New Roman"/>
          <w:sz w:val="28"/>
          <w:szCs w:val="28"/>
        </w:rPr>
        <w:t xml:space="preserve">знания в игровой, коммуникативной и учебной деятельности. </w:t>
      </w:r>
    </w:p>
    <w:p w:rsidR="00804261" w:rsidRPr="0014383F" w:rsidRDefault="0008757C" w:rsidP="0014383F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14383F">
        <w:rPr>
          <w:color w:val="1A1A1A"/>
          <w:sz w:val="28"/>
          <w:szCs w:val="28"/>
        </w:rPr>
        <w:t>Р</w:t>
      </w:r>
      <w:r w:rsidR="00804261" w:rsidRPr="0014383F">
        <w:rPr>
          <w:color w:val="1A1A1A"/>
          <w:sz w:val="28"/>
          <w:szCs w:val="28"/>
        </w:rPr>
        <w:t>абочая программа по учебному предмету «Мир природы и челов</w:t>
      </w:r>
      <w:r w:rsidR="00804261" w:rsidRPr="0014383F">
        <w:rPr>
          <w:color w:val="1A1A1A"/>
          <w:sz w:val="28"/>
          <w:szCs w:val="28"/>
        </w:rPr>
        <w:t>е</w:t>
      </w:r>
      <w:r w:rsidR="00804261" w:rsidRPr="0014383F">
        <w:rPr>
          <w:color w:val="1A1A1A"/>
          <w:sz w:val="28"/>
          <w:szCs w:val="28"/>
        </w:rPr>
        <w:t>ка» в 1</w:t>
      </w:r>
      <w:r w:rsidR="00E1779E">
        <w:rPr>
          <w:color w:val="1A1A1A"/>
          <w:sz w:val="28"/>
          <w:szCs w:val="28"/>
        </w:rPr>
        <w:t xml:space="preserve"> </w:t>
      </w:r>
      <w:r w:rsidR="00804261" w:rsidRPr="0014383F">
        <w:rPr>
          <w:color w:val="1A1A1A"/>
          <w:sz w:val="28"/>
          <w:szCs w:val="28"/>
        </w:rPr>
        <w:t>классе определяет следующие задачи:</w:t>
      </w:r>
    </w:p>
    <w:p w:rsidR="00A8599D" w:rsidRPr="0014383F" w:rsidRDefault="00DC4F5A" w:rsidP="002440CB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83F">
        <w:rPr>
          <w:rFonts w:ascii="Times New Roman" w:hAnsi="Times New Roman" w:cs="Times New Roman"/>
          <w:color w:val="000000"/>
          <w:sz w:val="28"/>
          <w:szCs w:val="28"/>
        </w:rPr>
        <w:t xml:space="preserve">ознакомление с </w:t>
      </w:r>
      <w:r w:rsidRPr="0014383F">
        <w:rPr>
          <w:rFonts w:ascii="Times New Roman" w:hAnsi="Times New Roman" w:cs="Times New Roman"/>
          <w:sz w:val="28"/>
          <w:szCs w:val="28"/>
        </w:rPr>
        <w:t xml:space="preserve"> элементарными</w:t>
      </w:r>
      <w:r w:rsidR="00A8599D" w:rsidRPr="0014383F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Pr="0014383F">
        <w:rPr>
          <w:rFonts w:ascii="Times New Roman" w:hAnsi="Times New Roman" w:cs="Times New Roman"/>
          <w:sz w:val="28"/>
          <w:szCs w:val="28"/>
        </w:rPr>
        <w:t xml:space="preserve">ми </w:t>
      </w:r>
      <w:r w:rsidR="00A8599D" w:rsidRPr="0014383F">
        <w:rPr>
          <w:rFonts w:ascii="Times New Roman" w:hAnsi="Times New Roman" w:cs="Times New Roman"/>
          <w:sz w:val="28"/>
          <w:szCs w:val="28"/>
        </w:rPr>
        <w:t>об окружающем мире</w:t>
      </w:r>
      <w:r w:rsidR="00A8599D" w:rsidRPr="0014383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905FA" w:rsidRPr="0014383F" w:rsidRDefault="007905FA" w:rsidP="002440CB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83F">
        <w:rPr>
          <w:rFonts w:ascii="Times New Roman" w:hAnsi="Times New Roman" w:cs="Times New Roman"/>
          <w:color w:val="000000"/>
          <w:sz w:val="28"/>
          <w:szCs w:val="28"/>
        </w:rPr>
        <w:t>ознакомление с первоначальными представлениями о взаимосвязи живой и неживой природы;</w:t>
      </w:r>
    </w:p>
    <w:p w:rsidR="007905FA" w:rsidRPr="0014383F" w:rsidRDefault="007905FA" w:rsidP="002440CB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83F">
        <w:rPr>
          <w:rFonts w:ascii="Times New Roman" w:hAnsi="Times New Roman" w:cs="Times New Roman"/>
          <w:color w:val="000000"/>
          <w:sz w:val="28"/>
          <w:szCs w:val="28"/>
        </w:rPr>
        <w:t>ознакомление с первоначальными представлениями о Солнце как и</w:t>
      </w:r>
      <w:r w:rsidRPr="0014383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4383F">
        <w:rPr>
          <w:rFonts w:ascii="Times New Roman" w:hAnsi="Times New Roman" w:cs="Times New Roman"/>
          <w:color w:val="000000"/>
          <w:sz w:val="28"/>
          <w:szCs w:val="28"/>
        </w:rPr>
        <w:t>точнике света и тепла на Земле, его значении в жизни живой природы, смене времен года;</w:t>
      </w:r>
    </w:p>
    <w:p w:rsidR="00A8599D" w:rsidRPr="0014383F" w:rsidRDefault="00DC4F5A" w:rsidP="002440CB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83F">
        <w:rPr>
          <w:rFonts w:ascii="Times New Roman" w:hAnsi="Times New Roman" w:cs="Times New Roman"/>
          <w:sz w:val="28"/>
          <w:szCs w:val="28"/>
        </w:rPr>
        <w:t>понимание простейших</w:t>
      </w:r>
      <w:r w:rsidR="00D63CD0" w:rsidRPr="0014383F">
        <w:rPr>
          <w:rFonts w:ascii="Times New Roman" w:hAnsi="Times New Roman" w:cs="Times New Roman"/>
          <w:sz w:val="28"/>
          <w:szCs w:val="28"/>
        </w:rPr>
        <w:t xml:space="preserve"> </w:t>
      </w:r>
      <w:r w:rsidRPr="0014383F">
        <w:rPr>
          <w:rFonts w:ascii="Times New Roman" w:hAnsi="Times New Roman" w:cs="Times New Roman"/>
          <w:sz w:val="28"/>
          <w:szCs w:val="28"/>
        </w:rPr>
        <w:t>взаимосвязей</w:t>
      </w:r>
      <w:r w:rsidR="00D63CD0" w:rsidRPr="0014383F">
        <w:rPr>
          <w:rFonts w:ascii="Times New Roman" w:hAnsi="Times New Roman" w:cs="Times New Roman"/>
          <w:sz w:val="28"/>
          <w:szCs w:val="28"/>
        </w:rPr>
        <w:t xml:space="preserve"> </w:t>
      </w:r>
      <w:r w:rsidRPr="0014383F">
        <w:rPr>
          <w:rFonts w:ascii="Times New Roman" w:hAnsi="Times New Roman" w:cs="Times New Roman"/>
          <w:sz w:val="28"/>
          <w:szCs w:val="28"/>
        </w:rPr>
        <w:t>человека и природы</w:t>
      </w:r>
      <w:r w:rsidR="00C260F7" w:rsidRPr="0014383F">
        <w:rPr>
          <w:rFonts w:ascii="Times New Roman" w:hAnsi="Times New Roman" w:cs="Times New Roman"/>
          <w:sz w:val="28"/>
          <w:szCs w:val="28"/>
        </w:rPr>
        <w:t>;</w:t>
      </w:r>
    </w:p>
    <w:p w:rsidR="00A8599D" w:rsidRPr="0014383F" w:rsidRDefault="00DC4F5A" w:rsidP="002440CB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83F">
        <w:rPr>
          <w:rFonts w:ascii="Times New Roman" w:hAnsi="Times New Roman" w:cs="Times New Roman"/>
          <w:sz w:val="28"/>
          <w:szCs w:val="28"/>
        </w:rPr>
        <w:t>воспитание положительного отношения</w:t>
      </w:r>
      <w:r w:rsidR="00A8599D" w:rsidRPr="0014383F">
        <w:rPr>
          <w:rFonts w:ascii="Times New Roman" w:hAnsi="Times New Roman" w:cs="Times New Roman"/>
          <w:sz w:val="28"/>
          <w:szCs w:val="28"/>
        </w:rPr>
        <w:t xml:space="preserve"> к окружающей действител</w:t>
      </w:r>
      <w:r w:rsidR="00A8599D" w:rsidRPr="0014383F">
        <w:rPr>
          <w:rFonts w:ascii="Times New Roman" w:hAnsi="Times New Roman" w:cs="Times New Roman"/>
          <w:sz w:val="28"/>
          <w:szCs w:val="28"/>
        </w:rPr>
        <w:t>ь</w:t>
      </w:r>
      <w:r w:rsidR="00A8599D" w:rsidRPr="0014383F">
        <w:rPr>
          <w:rFonts w:ascii="Times New Roman" w:hAnsi="Times New Roman" w:cs="Times New Roman"/>
          <w:sz w:val="28"/>
          <w:szCs w:val="28"/>
        </w:rPr>
        <w:t>ности.</w:t>
      </w:r>
    </w:p>
    <w:p w:rsidR="007D23C0" w:rsidRPr="0014383F" w:rsidRDefault="007D23C0" w:rsidP="0014383F">
      <w:pPr>
        <w:spacing w:line="360" w:lineRule="auto"/>
        <w:ind w:firstLine="709"/>
        <w:jc w:val="both"/>
        <w:rPr>
          <w:sz w:val="28"/>
          <w:szCs w:val="28"/>
        </w:rPr>
      </w:pPr>
    </w:p>
    <w:p w:rsidR="000B5F92" w:rsidRPr="004F1602" w:rsidRDefault="0014383F" w:rsidP="00636FE2">
      <w:pPr>
        <w:pStyle w:val="a5"/>
        <w:numPr>
          <w:ilvl w:val="0"/>
          <w:numId w:val="13"/>
        </w:numPr>
        <w:spacing w:after="240" w:line="360" w:lineRule="auto"/>
        <w:jc w:val="center"/>
        <w:rPr>
          <w:b/>
          <w:bCs/>
          <w:sz w:val="28"/>
          <w:szCs w:val="28"/>
        </w:rPr>
      </w:pPr>
      <w:r w:rsidRPr="004F1602">
        <w:rPr>
          <w:b/>
          <w:sz w:val="28"/>
          <w:szCs w:val="28"/>
        </w:rPr>
        <w:br w:type="page"/>
      </w:r>
      <w:bookmarkStart w:id="1" w:name="_Toc144129456"/>
      <w:r w:rsidRPr="004F1602">
        <w:rPr>
          <w:b/>
          <w:bCs/>
          <w:sz w:val="28"/>
          <w:szCs w:val="28"/>
        </w:rPr>
        <w:lastRenderedPageBreak/>
        <w:t>СОДЕРЖАНИЕ ОБУЧЕНИЯ</w:t>
      </w:r>
      <w:bookmarkEnd w:id="1"/>
    </w:p>
    <w:p w:rsidR="002339DF" w:rsidRPr="0014383F" w:rsidRDefault="002339DF" w:rsidP="0014383F">
      <w:pPr>
        <w:spacing w:after="240" w:line="360" w:lineRule="auto"/>
        <w:ind w:firstLine="709"/>
        <w:contextualSpacing/>
        <w:jc w:val="both"/>
        <w:rPr>
          <w:sz w:val="28"/>
          <w:szCs w:val="28"/>
        </w:rPr>
      </w:pPr>
      <w:r w:rsidRPr="0014383F">
        <w:rPr>
          <w:sz w:val="28"/>
          <w:szCs w:val="28"/>
        </w:rPr>
        <w:t xml:space="preserve">Обучение учебному предмету «Мир природы и человека» в 1 классе носит практическую направленность и тесно связано с другими учебными предметами. </w:t>
      </w:r>
    </w:p>
    <w:p w:rsidR="00467A31" w:rsidRPr="0014383F" w:rsidRDefault="002D5DAE" w:rsidP="00FB62E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4383F">
        <w:rPr>
          <w:sz w:val="28"/>
          <w:szCs w:val="28"/>
        </w:rPr>
        <w:t>Содержание</w:t>
      </w:r>
      <w:r w:rsidR="00804261" w:rsidRPr="0014383F">
        <w:rPr>
          <w:sz w:val="28"/>
          <w:szCs w:val="28"/>
        </w:rPr>
        <w:t xml:space="preserve"> учебного предмета</w:t>
      </w:r>
      <w:r w:rsidR="00467A31" w:rsidRPr="0014383F">
        <w:rPr>
          <w:sz w:val="28"/>
          <w:szCs w:val="28"/>
        </w:rPr>
        <w:t xml:space="preserve"> «Мир природы и человека» </w:t>
      </w:r>
      <w:r w:rsidR="00DC4F5A" w:rsidRPr="0014383F">
        <w:rPr>
          <w:sz w:val="28"/>
          <w:szCs w:val="28"/>
        </w:rPr>
        <w:t>в 1 кла</w:t>
      </w:r>
      <w:r w:rsidR="00DC4F5A" w:rsidRPr="0014383F">
        <w:rPr>
          <w:sz w:val="28"/>
          <w:szCs w:val="28"/>
        </w:rPr>
        <w:t>с</w:t>
      </w:r>
      <w:r w:rsidR="00DC4F5A" w:rsidRPr="0014383F">
        <w:rPr>
          <w:sz w:val="28"/>
          <w:szCs w:val="28"/>
        </w:rPr>
        <w:t xml:space="preserve">се </w:t>
      </w:r>
      <w:r w:rsidRPr="0014383F">
        <w:rPr>
          <w:sz w:val="28"/>
          <w:szCs w:val="28"/>
        </w:rPr>
        <w:t>предусматривает</w:t>
      </w:r>
      <w:r w:rsidR="003B2D14" w:rsidRPr="0014383F">
        <w:rPr>
          <w:sz w:val="28"/>
          <w:szCs w:val="28"/>
        </w:rPr>
        <w:t xml:space="preserve"> </w:t>
      </w:r>
      <w:r w:rsidRPr="0014383F">
        <w:rPr>
          <w:sz w:val="28"/>
          <w:szCs w:val="28"/>
        </w:rPr>
        <w:t>первоначальное знакомство с объектами и явлениями окружающего мира и дает возможность наблюдать</w:t>
      </w:r>
      <w:r w:rsidR="00D57357" w:rsidRPr="0014383F">
        <w:rPr>
          <w:sz w:val="28"/>
          <w:szCs w:val="28"/>
        </w:rPr>
        <w:t xml:space="preserve"> </w:t>
      </w:r>
      <w:r w:rsidRPr="0014383F">
        <w:rPr>
          <w:sz w:val="28"/>
          <w:szCs w:val="28"/>
        </w:rPr>
        <w:t>связь между приро</w:t>
      </w:r>
      <w:r w:rsidRPr="0014383F">
        <w:rPr>
          <w:sz w:val="28"/>
          <w:szCs w:val="28"/>
        </w:rPr>
        <w:t>д</w:t>
      </w:r>
      <w:r w:rsidRPr="0014383F">
        <w:rPr>
          <w:sz w:val="28"/>
          <w:szCs w:val="28"/>
        </w:rPr>
        <w:t>ными явлениями и жизнью человека.</w:t>
      </w:r>
    </w:p>
    <w:p w:rsidR="00804261" w:rsidRPr="0014383F" w:rsidRDefault="00804261" w:rsidP="00FB62E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4383F">
        <w:rPr>
          <w:sz w:val="28"/>
          <w:szCs w:val="28"/>
        </w:rPr>
        <w:t xml:space="preserve">Повышение эффективности усвоения учебного содержания </w:t>
      </w:r>
      <w:r w:rsidR="001D3661" w:rsidRPr="0014383F">
        <w:rPr>
          <w:sz w:val="28"/>
          <w:szCs w:val="28"/>
        </w:rPr>
        <w:t>в 1 кла</w:t>
      </w:r>
      <w:r w:rsidR="001D3661" w:rsidRPr="0014383F">
        <w:rPr>
          <w:sz w:val="28"/>
          <w:szCs w:val="28"/>
        </w:rPr>
        <w:t>с</w:t>
      </w:r>
      <w:r w:rsidR="001D3661" w:rsidRPr="0014383F">
        <w:rPr>
          <w:sz w:val="28"/>
          <w:szCs w:val="28"/>
        </w:rPr>
        <w:t xml:space="preserve">се </w:t>
      </w:r>
      <w:r w:rsidRPr="0014383F">
        <w:rPr>
          <w:sz w:val="28"/>
          <w:szCs w:val="28"/>
        </w:rPr>
        <w:t>требует организации большого количества наблюдений, упражнений, практических работ, игр, экскурсий для ознакомления и накопления опыта первичного взаимодействия с изучаемыми объектами и явлениями</w:t>
      </w:r>
      <w:r w:rsidR="002D5DAE" w:rsidRPr="0014383F">
        <w:rPr>
          <w:sz w:val="28"/>
          <w:szCs w:val="28"/>
        </w:rPr>
        <w:t xml:space="preserve"> живой и неживой природы</w:t>
      </w:r>
      <w:r w:rsidRPr="0014383F">
        <w:rPr>
          <w:sz w:val="28"/>
          <w:szCs w:val="28"/>
        </w:rPr>
        <w:t>.</w:t>
      </w:r>
    </w:p>
    <w:p w:rsidR="002D5DAE" w:rsidRPr="0014383F" w:rsidRDefault="00AA1DFA" w:rsidP="00FB62E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4383F">
        <w:rPr>
          <w:sz w:val="28"/>
          <w:szCs w:val="28"/>
        </w:rPr>
        <w:t>Сознательному усвоению учебного материала способствует испол</w:t>
      </w:r>
      <w:r w:rsidRPr="0014383F">
        <w:rPr>
          <w:sz w:val="28"/>
          <w:szCs w:val="28"/>
        </w:rPr>
        <w:t>ь</w:t>
      </w:r>
      <w:r w:rsidRPr="0014383F">
        <w:rPr>
          <w:sz w:val="28"/>
          <w:szCs w:val="28"/>
        </w:rPr>
        <w:t>зование активных методов обучения – проблемных и частично-поисковых.</w:t>
      </w:r>
      <w:r w:rsidR="00C103FA" w:rsidRPr="0014383F">
        <w:rPr>
          <w:sz w:val="28"/>
          <w:szCs w:val="28"/>
        </w:rPr>
        <w:t xml:space="preserve"> Следует использовать различные игровые ситуации. Для обучающихся с умственной отсталостью (интеллектуальными нарушениями) важно, чтобы обучение носило практический характер.</w:t>
      </w:r>
    </w:p>
    <w:p w:rsidR="00D57357" w:rsidRPr="00636FE2" w:rsidRDefault="0014383F" w:rsidP="0014383F">
      <w:pPr>
        <w:spacing w:line="360" w:lineRule="auto"/>
        <w:contextualSpacing/>
        <w:jc w:val="center"/>
        <w:rPr>
          <w:b/>
          <w:sz w:val="28"/>
          <w:szCs w:val="28"/>
        </w:rPr>
      </w:pPr>
      <w:bookmarkStart w:id="2" w:name="_GoBack"/>
      <w:r w:rsidRPr="00636FE2">
        <w:rPr>
          <w:b/>
          <w:sz w:val="28"/>
          <w:szCs w:val="28"/>
        </w:rPr>
        <w:t>Содержание разделов</w:t>
      </w:r>
    </w:p>
    <w:tbl>
      <w:tblPr>
        <w:tblStyle w:val="a7"/>
        <w:tblW w:w="0" w:type="auto"/>
        <w:tblInd w:w="-5" w:type="dxa"/>
        <w:tblLook w:val="04A0"/>
      </w:tblPr>
      <w:tblGrid>
        <w:gridCol w:w="567"/>
        <w:gridCol w:w="5264"/>
        <w:gridCol w:w="1478"/>
        <w:gridCol w:w="1756"/>
      </w:tblGrid>
      <w:tr w:rsidR="005E19A0" w:rsidRPr="00605DF8" w:rsidTr="0014383F">
        <w:tc>
          <w:tcPr>
            <w:tcW w:w="567" w:type="dxa"/>
            <w:vAlign w:val="center"/>
          </w:tcPr>
          <w:bookmarkEnd w:id="2"/>
          <w:p w:rsidR="005E19A0" w:rsidRPr="00605DF8" w:rsidRDefault="005E19A0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№</w:t>
            </w:r>
          </w:p>
          <w:p w:rsidR="005E19A0" w:rsidRPr="00605DF8" w:rsidRDefault="005E19A0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п/п</w:t>
            </w:r>
          </w:p>
        </w:tc>
        <w:tc>
          <w:tcPr>
            <w:tcW w:w="5264" w:type="dxa"/>
            <w:vAlign w:val="center"/>
          </w:tcPr>
          <w:p w:rsidR="005E19A0" w:rsidRPr="00605DF8" w:rsidRDefault="005E19A0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Название раздела,темы</w:t>
            </w:r>
          </w:p>
        </w:tc>
        <w:tc>
          <w:tcPr>
            <w:tcW w:w="1478" w:type="dxa"/>
            <w:vAlign w:val="center"/>
          </w:tcPr>
          <w:p w:rsidR="005E19A0" w:rsidRPr="00605DF8" w:rsidRDefault="005E19A0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Количество часов</w:t>
            </w:r>
          </w:p>
        </w:tc>
        <w:tc>
          <w:tcPr>
            <w:tcW w:w="1756" w:type="dxa"/>
            <w:vAlign w:val="center"/>
          </w:tcPr>
          <w:p w:rsidR="005E19A0" w:rsidRPr="00605DF8" w:rsidRDefault="005E19A0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 xml:space="preserve">Контрольные работы </w:t>
            </w:r>
          </w:p>
        </w:tc>
      </w:tr>
      <w:tr w:rsidR="005E19A0" w:rsidRPr="00605DF8" w:rsidTr="0014383F">
        <w:tc>
          <w:tcPr>
            <w:tcW w:w="567" w:type="dxa"/>
            <w:vAlign w:val="center"/>
          </w:tcPr>
          <w:p w:rsidR="005E19A0" w:rsidRPr="00605DF8" w:rsidRDefault="005E19A0" w:rsidP="002440CB">
            <w:pPr>
              <w:pStyle w:val="a5"/>
              <w:numPr>
                <w:ilvl w:val="0"/>
                <w:numId w:val="3"/>
              </w:numPr>
              <w:spacing w:line="360" w:lineRule="auto"/>
              <w:ind w:left="448"/>
            </w:pPr>
          </w:p>
        </w:tc>
        <w:tc>
          <w:tcPr>
            <w:tcW w:w="5264" w:type="dxa"/>
            <w:vAlign w:val="center"/>
          </w:tcPr>
          <w:p w:rsidR="005E19A0" w:rsidRPr="00605DF8" w:rsidRDefault="005E19A0" w:rsidP="00804261">
            <w:pPr>
              <w:pStyle w:val="a5"/>
              <w:spacing w:line="360" w:lineRule="auto"/>
              <w:ind w:left="0"/>
            </w:pPr>
            <w:r w:rsidRPr="00605DF8">
              <w:t>Неживая природа</w:t>
            </w:r>
          </w:p>
        </w:tc>
        <w:tc>
          <w:tcPr>
            <w:tcW w:w="1478" w:type="dxa"/>
            <w:vAlign w:val="center"/>
          </w:tcPr>
          <w:p w:rsidR="005E19A0" w:rsidRPr="00605DF8" w:rsidRDefault="005E19A0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12</w:t>
            </w:r>
          </w:p>
        </w:tc>
        <w:tc>
          <w:tcPr>
            <w:tcW w:w="1756" w:type="dxa"/>
            <w:vAlign w:val="center"/>
          </w:tcPr>
          <w:p w:rsidR="005E19A0" w:rsidRPr="00605DF8" w:rsidRDefault="00C269EE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-</w:t>
            </w:r>
          </w:p>
        </w:tc>
      </w:tr>
      <w:tr w:rsidR="005E19A0" w:rsidRPr="00605DF8" w:rsidTr="0014383F">
        <w:tc>
          <w:tcPr>
            <w:tcW w:w="567" w:type="dxa"/>
            <w:vAlign w:val="center"/>
          </w:tcPr>
          <w:p w:rsidR="005E19A0" w:rsidRPr="00605DF8" w:rsidRDefault="005E19A0" w:rsidP="002440CB">
            <w:pPr>
              <w:pStyle w:val="a5"/>
              <w:numPr>
                <w:ilvl w:val="0"/>
                <w:numId w:val="3"/>
              </w:numPr>
              <w:spacing w:line="360" w:lineRule="auto"/>
              <w:ind w:left="448"/>
            </w:pPr>
          </w:p>
        </w:tc>
        <w:tc>
          <w:tcPr>
            <w:tcW w:w="5264" w:type="dxa"/>
            <w:vAlign w:val="center"/>
          </w:tcPr>
          <w:p w:rsidR="005E19A0" w:rsidRPr="00605DF8" w:rsidRDefault="005E19A0" w:rsidP="00804261">
            <w:pPr>
              <w:pStyle w:val="a5"/>
              <w:spacing w:line="360" w:lineRule="auto"/>
              <w:ind w:left="0"/>
            </w:pPr>
            <w:r w:rsidRPr="00605DF8">
              <w:t>Времена года. Осень</w:t>
            </w:r>
          </w:p>
        </w:tc>
        <w:tc>
          <w:tcPr>
            <w:tcW w:w="1478" w:type="dxa"/>
            <w:vAlign w:val="center"/>
          </w:tcPr>
          <w:p w:rsidR="005E19A0" w:rsidRPr="00605DF8" w:rsidRDefault="005E19A0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6</w:t>
            </w:r>
          </w:p>
        </w:tc>
        <w:tc>
          <w:tcPr>
            <w:tcW w:w="1756" w:type="dxa"/>
            <w:vAlign w:val="center"/>
          </w:tcPr>
          <w:p w:rsidR="005E19A0" w:rsidRPr="00605DF8" w:rsidRDefault="00C269EE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-</w:t>
            </w:r>
          </w:p>
        </w:tc>
      </w:tr>
      <w:tr w:rsidR="00A23A2F" w:rsidRPr="00605DF8" w:rsidTr="0014383F">
        <w:tc>
          <w:tcPr>
            <w:tcW w:w="567" w:type="dxa"/>
            <w:vAlign w:val="center"/>
          </w:tcPr>
          <w:p w:rsidR="00A23A2F" w:rsidRPr="00605DF8" w:rsidRDefault="00A23A2F" w:rsidP="002440CB">
            <w:pPr>
              <w:pStyle w:val="a5"/>
              <w:numPr>
                <w:ilvl w:val="0"/>
                <w:numId w:val="3"/>
              </w:numPr>
              <w:spacing w:line="360" w:lineRule="auto"/>
              <w:ind w:left="448"/>
            </w:pPr>
          </w:p>
        </w:tc>
        <w:tc>
          <w:tcPr>
            <w:tcW w:w="5264" w:type="dxa"/>
            <w:vAlign w:val="center"/>
          </w:tcPr>
          <w:p w:rsidR="00A23A2F" w:rsidRPr="00605DF8" w:rsidRDefault="00A23A2F" w:rsidP="00804261">
            <w:pPr>
              <w:pStyle w:val="a5"/>
              <w:spacing w:line="360" w:lineRule="auto"/>
              <w:ind w:left="0"/>
            </w:pPr>
            <w:r w:rsidRPr="00605DF8">
              <w:t>Живая природа. Растения</w:t>
            </w:r>
          </w:p>
        </w:tc>
        <w:tc>
          <w:tcPr>
            <w:tcW w:w="1478" w:type="dxa"/>
            <w:vAlign w:val="center"/>
          </w:tcPr>
          <w:p w:rsidR="00A23A2F" w:rsidRPr="00605DF8" w:rsidRDefault="00A23A2F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12</w:t>
            </w:r>
          </w:p>
        </w:tc>
        <w:tc>
          <w:tcPr>
            <w:tcW w:w="1756" w:type="dxa"/>
            <w:vAlign w:val="center"/>
          </w:tcPr>
          <w:p w:rsidR="00A23A2F" w:rsidRPr="00605DF8" w:rsidRDefault="00A23A2F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-</w:t>
            </w:r>
          </w:p>
        </w:tc>
      </w:tr>
      <w:tr w:rsidR="00A23A2F" w:rsidRPr="00605DF8" w:rsidTr="0014383F">
        <w:tc>
          <w:tcPr>
            <w:tcW w:w="567" w:type="dxa"/>
            <w:vAlign w:val="center"/>
          </w:tcPr>
          <w:p w:rsidR="00A23A2F" w:rsidRPr="00605DF8" w:rsidRDefault="00A23A2F" w:rsidP="002440CB">
            <w:pPr>
              <w:pStyle w:val="a5"/>
              <w:numPr>
                <w:ilvl w:val="0"/>
                <w:numId w:val="3"/>
              </w:numPr>
              <w:spacing w:line="360" w:lineRule="auto"/>
              <w:ind w:left="448"/>
              <w:jc w:val="center"/>
            </w:pPr>
          </w:p>
        </w:tc>
        <w:tc>
          <w:tcPr>
            <w:tcW w:w="5264" w:type="dxa"/>
            <w:vAlign w:val="center"/>
          </w:tcPr>
          <w:p w:rsidR="00A23A2F" w:rsidRPr="00605DF8" w:rsidRDefault="00A23A2F" w:rsidP="00804261">
            <w:pPr>
              <w:pStyle w:val="a5"/>
              <w:spacing w:line="360" w:lineRule="auto"/>
              <w:ind w:left="0"/>
            </w:pPr>
            <w:r w:rsidRPr="00605DF8">
              <w:t>Времена года. Зима</w:t>
            </w:r>
          </w:p>
        </w:tc>
        <w:tc>
          <w:tcPr>
            <w:tcW w:w="1478" w:type="dxa"/>
            <w:vAlign w:val="center"/>
          </w:tcPr>
          <w:p w:rsidR="00A23A2F" w:rsidRPr="00605DF8" w:rsidRDefault="00A23A2F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6</w:t>
            </w:r>
          </w:p>
        </w:tc>
        <w:tc>
          <w:tcPr>
            <w:tcW w:w="1756" w:type="dxa"/>
            <w:vAlign w:val="center"/>
          </w:tcPr>
          <w:p w:rsidR="00A23A2F" w:rsidRPr="00605DF8" w:rsidRDefault="00A23A2F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-</w:t>
            </w:r>
          </w:p>
        </w:tc>
      </w:tr>
      <w:tr w:rsidR="00C839E5" w:rsidRPr="00605DF8" w:rsidTr="0014383F">
        <w:tc>
          <w:tcPr>
            <w:tcW w:w="567" w:type="dxa"/>
            <w:vAlign w:val="center"/>
          </w:tcPr>
          <w:p w:rsidR="00C839E5" w:rsidRPr="00605DF8" w:rsidRDefault="00C839E5" w:rsidP="002440CB">
            <w:pPr>
              <w:pStyle w:val="a5"/>
              <w:numPr>
                <w:ilvl w:val="0"/>
                <w:numId w:val="3"/>
              </w:numPr>
              <w:spacing w:line="360" w:lineRule="auto"/>
              <w:ind w:left="448"/>
              <w:jc w:val="center"/>
            </w:pPr>
          </w:p>
        </w:tc>
        <w:tc>
          <w:tcPr>
            <w:tcW w:w="5264" w:type="dxa"/>
            <w:vAlign w:val="center"/>
          </w:tcPr>
          <w:p w:rsidR="00C839E5" w:rsidRPr="00605DF8" w:rsidRDefault="00C839E5" w:rsidP="00804261">
            <w:pPr>
              <w:pStyle w:val="a5"/>
              <w:spacing w:line="360" w:lineRule="auto"/>
              <w:ind w:left="0"/>
            </w:pPr>
            <w:r w:rsidRPr="00605DF8">
              <w:t>Живая природа. Животные</w:t>
            </w:r>
          </w:p>
        </w:tc>
        <w:tc>
          <w:tcPr>
            <w:tcW w:w="1478" w:type="dxa"/>
            <w:vAlign w:val="center"/>
          </w:tcPr>
          <w:p w:rsidR="00C839E5" w:rsidRPr="00605DF8" w:rsidRDefault="00C839E5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8</w:t>
            </w:r>
          </w:p>
        </w:tc>
        <w:tc>
          <w:tcPr>
            <w:tcW w:w="1756" w:type="dxa"/>
            <w:vAlign w:val="center"/>
          </w:tcPr>
          <w:p w:rsidR="00C839E5" w:rsidRPr="00605DF8" w:rsidRDefault="00C839E5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-</w:t>
            </w:r>
          </w:p>
        </w:tc>
      </w:tr>
      <w:tr w:rsidR="00C839E5" w:rsidRPr="00605DF8" w:rsidTr="0014383F">
        <w:tc>
          <w:tcPr>
            <w:tcW w:w="567" w:type="dxa"/>
            <w:vAlign w:val="center"/>
          </w:tcPr>
          <w:p w:rsidR="00C839E5" w:rsidRPr="00605DF8" w:rsidRDefault="00C839E5" w:rsidP="002440CB">
            <w:pPr>
              <w:pStyle w:val="a5"/>
              <w:numPr>
                <w:ilvl w:val="0"/>
                <w:numId w:val="3"/>
              </w:numPr>
              <w:spacing w:line="360" w:lineRule="auto"/>
              <w:ind w:left="448"/>
              <w:jc w:val="center"/>
            </w:pPr>
          </w:p>
        </w:tc>
        <w:tc>
          <w:tcPr>
            <w:tcW w:w="5264" w:type="dxa"/>
            <w:vAlign w:val="center"/>
          </w:tcPr>
          <w:p w:rsidR="00C839E5" w:rsidRPr="00605DF8" w:rsidRDefault="00C839E5" w:rsidP="00804261">
            <w:pPr>
              <w:pStyle w:val="a5"/>
              <w:spacing w:line="360" w:lineRule="auto"/>
              <w:ind w:left="0"/>
            </w:pPr>
            <w:r w:rsidRPr="00605DF8">
              <w:t>Времена года. Весна</w:t>
            </w:r>
          </w:p>
        </w:tc>
        <w:tc>
          <w:tcPr>
            <w:tcW w:w="1478" w:type="dxa"/>
            <w:vAlign w:val="center"/>
          </w:tcPr>
          <w:p w:rsidR="00C839E5" w:rsidRPr="00605DF8" w:rsidRDefault="00C839E5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6</w:t>
            </w:r>
          </w:p>
        </w:tc>
        <w:tc>
          <w:tcPr>
            <w:tcW w:w="1756" w:type="dxa"/>
            <w:vAlign w:val="center"/>
          </w:tcPr>
          <w:p w:rsidR="00C839E5" w:rsidRPr="00605DF8" w:rsidRDefault="00C839E5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-</w:t>
            </w:r>
          </w:p>
        </w:tc>
      </w:tr>
      <w:tr w:rsidR="00C839E5" w:rsidRPr="00605DF8" w:rsidTr="0014383F">
        <w:tc>
          <w:tcPr>
            <w:tcW w:w="567" w:type="dxa"/>
            <w:vAlign w:val="center"/>
          </w:tcPr>
          <w:p w:rsidR="00C839E5" w:rsidRPr="00605DF8" w:rsidRDefault="00C839E5" w:rsidP="002440CB">
            <w:pPr>
              <w:pStyle w:val="a5"/>
              <w:numPr>
                <w:ilvl w:val="0"/>
                <w:numId w:val="3"/>
              </w:numPr>
              <w:spacing w:line="360" w:lineRule="auto"/>
              <w:ind w:left="448"/>
              <w:jc w:val="center"/>
            </w:pPr>
          </w:p>
        </w:tc>
        <w:tc>
          <w:tcPr>
            <w:tcW w:w="5264" w:type="dxa"/>
            <w:vAlign w:val="center"/>
          </w:tcPr>
          <w:p w:rsidR="00C839E5" w:rsidRPr="00605DF8" w:rsidRDefault="00C839E5" w:rsidP="00804261">
            <w:pPr>
              <w:pStyle w:val="a5"/>
              <w:spacing w:line="360" w:lineRule="auto"/>
              <w:ind w:left="0"/>
            </w:pPr>
            <w:r w:rsidRPr="00605DF8">
              <w:t>Живая природа. Человек</w:t>
            </w:r>
          </w:p>
        </w:tc>
        <w:tc>
          <w:tcPr>
            <w:tcW w:w="1478" w:type="dxa"/>
            <w:vAlign w:val="center"/>
          </w:tcPr>
          <w:p w:rsidR="00C839E5" w:rsidRPr="00605DF8" w:rsidRDefault="00C839E5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11</w:t>
            </w:r>
          </w:p>
        </w:tc>
        <w:tc>
          <w:tcPr>
            <w:tcW w:w="1756" w:type="dxa"/>
            <w:vAlign w:val="center"/>
          </w:tcPr>
          <w:p w:rsidR="00C839E5" w:rsidRPr="00605DF8" w:rsidRDefault="00C839E5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-</w:t>
            </w:r>
          </w:p>
        </w:tc>
      </w:tr>
      <w:tr w:rsidR="00C839E5" w:rsidRPr="00605DF8" w:rsidTr="0014383F">
        <w:tc>
          <w:tcPr>
            <w:tcW w:w="567" w:type="dxa"/>
            <w:vAlign w:val="center"/>
          </w:tcPr>
          <w:p w:rsidR="00C839E5" w:rsidRPr="00605DF8" w:rsidRDefault="00C839E5" w:rsidP="002440CB">
            <w:pPr>
              <w:pStyle w:val="a5"/>
              <w:numPr>
                <w:ilvl w:val="0"/>
                <w:numId w:val="3"/>
              </w:numPr>
              <w:spacing w:line="360" w:lineRule="auto"/>
              <w:ind w:left="448"/>
              <w:jc w:val="center"/>
            </w:pPr>
          </w:p>
        </w:tc>
        <w:tc>
          <w:tcPr>
            <w:tcW w:w="5264" w:type="dxa"/>
            <w:vAlign w:val="center"/>
          </w:tcPr>
          <w:p w:rsidR="00C839E5" w:rsidRPr="00605DF8" w:rsidRDefault="00C839E5" w:rsidP="00804261">
            <w:pPr>
              <w:pStyle w:val="a5"/>
              <w:spacing w:line="360" w:lineRule="auto"/>
              <w:ind w:left="0"/>
            </w:pPr>
            <w:r w:rsidRPr="00605DF8">
              <w:t>Времена года. Лето</w:t>
            </w:r>
          </w:p>
        </w:tc>
        <w:tc>
          <w:tcPr>
            <w:tcW w:w="1478" w:type="dxa"/>
            <w:vAlign w:val="center"/>
          </w:tcPr>
          <w:p w:rsidR="00C839E5" w:rsidRPr="00605DF8" w:rsidRDefault="00C839E5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5</w:t>
            </w:r>
          </w:p>
        </w:tc>
        <w:tc>
          <w:tcPr>
            <w:tcW w:w="1756" w:type="dxa"/>
            <w:vAlign w:val="center"/>
          </w:tcPr>
          <w:p w:rsidR="00C839E5" w:rsidRPr="00605DF8" w:rsidRDefault="00C839E5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-</w:t>
            </w:r>
          </w:p>
        </w:tc>
      </w:tr>
      <w:tr w:rsidR="00C839E5" w:rsidRPr="00605DF8" w:rsidTr="0014383F">
        <w:tc>
          <w:tcPr>
            <w:tcW w:w="5831" w:type="dxa"/>
            <w:gridSpan w:val="2"/>
            <w:vAlign w:val="center"/>
          </w:tcPr>
          <w:p w:rsidR="00C839E5" w:rsidRPr="00605DF8" w:rsidRDefault="00C839E5" w:rsidP="00804261">
            <w:pPr>
              <w:pStyle w:val="a5"/>
              <w:spacing w:line="360" w:lineRule="auto"/>
              <w:ind w:left="0"/>
              <w:jc w:val="right"/>
              <w:rPr>
                <w:b/>
              </w:rPr>
            </w:pPr>
            <w:r w:rsidRPr="00605DF8">
              <w:rPr>
                <w:b/>
              </w:rPr>
              <w:t>Итого:</w:t>
            </w:r>
          </w:p>
        </w:tc>
        <w:tc>
          <w:tcPr>
            <w:tcW w:w="1478" w:type="dxa"/>
            <w:vAlign w:val="center"/>
          </w:tcPr>
          <w:p w:rsidR="00C839E5" w:rsidRPr="0014383F" w:rsidRDefault="00C839E5" w:rsidP="00804261">
            <w:pPr>
              <w:pStyle w:val="a5"/>
              <w:spacing w:line="360" w:lineRule="auto"/>
              <w:ind w:left="0"/>
              <w:jc w:val="center"/>
              <w:rPr>
                <w:b/>
                <w:bCs/>
              </w:rPr>
            </w:pPr>
            <w:r w:rsidRPr="0014383F">
              <w:rPr>
                <w:b/>
                <w:bCs/>
              </w:rPr>
              <w:t>66</w:t>
            </w:r>
          </w:p>
        </w:tc>
        <w:tc>
          <w:tcPr>
            <w:tcW w:w="1756" w:type="dxa"/>
            <w:vAlign w:val="center"/>
          </w:tcPr>
          <w:p w:rsidR="00C839E5" w:rsidRPr="00605DF8" w:rsidRDefault="00C839E5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-</w:t>
            </w:r>
          </w:p>
        </w:tc>
      </w:tr>
    </w:tbl>
    <w:p w:rsidR="00FB62EE" w:rsidRPr="00FB62EE" w:rsidRDefault="00FB62EE" w:rsidP="00FB62EE">
      <w:pPr>
        <w:pStyle w:val="2"/>
        <w:numPr>
          <w:ilvl w:val="0"/>
          <w:numId w:val="18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4129457"/>
      <w:bookmarkStart w:id="4" w:name="_Hlk138962750"/>
      <w:bookmarkStart w:id="5" w:name="_Hlk138961499"/>
      <w:bookmarkStart w:id="6" w:name="_Hlk138967155"/>
      <w:r w:rsidRPr="00FB62EE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НИРУЕМЫЕ РЕЗУЛЬТАТЫ</w:t>
      </w:r>
      <w:bookmarkEnd w:id="3"/>
      <w:r w:rsidRPr="00FB62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B62EE" w:rsidRDefault="00FB62EE" w:rsidP="00FB62EE">
      <w:pPr>
        <w:pStyle w:val="a3"/>
        <w:spacing w:before="240" w:after="240" w:line="276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2071D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7" w:name="_Hlk138962780"/>
      <w:bookmarkEnd w:id="4"/>
      <w:r w:rsidRPr="002071D7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FB62EE" w:rsidRPr="007D23C0" w:rsidRDefault="00FB62EE" w:rsidP="00FB62EE">
      <w:pPr>
        <w:pStyle w:val="a5"/>
        <w:numPr>
          <w:ilvl w:val="0"/>
          <w:numId w:val="11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7D23C0">
        <w:rPr>
          <w:sz w:val="28"/>
          <w:szCs w:val="28"/>
        </w:rPr>
        <w:t>развитие этических чувств, проявление доброжелательности, эм</w:t>
      </w:r>
      <w:r w:rsidRPr="007D23C0">
        <w:rPr>
          <w:sz w:val="28"/>
          <w:szCs w:val="28"/>
        </w:rPr>
        <w:t>о</w:t>
      </w:r>
      <w:r w:rsidRPr="007D23C0">
        <w:rPr>
          <w:sz w:val="28"/>
          <w:szCs w:val="28"/>
        </w:rPr>
        <w:t>ционально-нравственной отзывчивости и взаимопомощи;</w:t>
      </w:r>
    </w:p>
    <w:p w:rsidR="00FB62EE" w:rsidRPr="007D23C0" w:rsidRDefault="00FB62EE" w:rsidP="00FB62EE">
      <w:pPr>
        <w:pStyle w:val="a5"/>
        <w:numPr>
          <w:ilvl w:val="0"/>
          <w:numId w:val="11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7D23C0">
        <w:rPr>
          <w:sz w:val="28"/>
          <w:szCs w:val="28"/>
        </w:rPr>
        <w:t>проявление сопереживания к чувствам других людей, сопереживания к животным.</w:t>
      </w:r>
    </w:p>
    <w:p w:rsidR="00FB62EE" w:rsidRPr="002071D7" w:rsidRDefault="00FB62EE" w:rsidP="00FB62EE">
      <w:pPr>
        <w:ind w:firstLine="709"/>
        <w:rPr>
          <w:b/>
          <w:sz w:val="28"/>
          <w:szCs w:val="28"/>
        </w:rPr>
      </w:pPr>
      <w:bookmarkStart w:id="8" w:name="_Hlk138961830"/>
      <w:bookmarkEnd w:id="5"/>
      <w:bookmarkEnd w:id="7"/>
      <w:r>
        <w:rPr>
          <w:b/>
          <w:bCs/>
          <w:sz w:val="28"/>
          <w:szCs w:val="28"/>
        </w:rPr>
        <w:t>Предметные:</w:t>
      </w:r>
    </w:p>
    <w:bookmarkEnd w:id="8"/>
    <w:p w:rsidR="00FB62EE" w:rsidRPr="001B1E26" w:rsidRDefault="00FB62EE" w:rsidP="00FB62EE">
      <w:pPr>
        <w:pStyle w:val="a3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1E26"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FB62EE" w:rsidRPr="001B1E26" w:rsidRDefault="00FB62EE" w:rsidP="00FB62EE">
      <w:pPr>
        <w:pStyle w:val="a3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1E26">
        <w:rPr>
          <w:rFonts w:ascii="Times New Roman" w:hAnsi="Times New Roman" w:cs="Times New Roman"/>
          <w:sz w:val="28"/>
          <w:szCs w:val="28"/>
        </w:rPr>
        <w:t>иметь первоначальные представления об объектах изучения;</w:t>
      </w:r>
    </w:p>
    <w:p w:rsidR="00FB62EE" w:rsidRPr="001B1E26" w:rsidRDefault="00FB62EE" w:rsidP="00FB62EE">
      <w:pPr>
        <w:pStyle w:val="a3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E26">
        <w:rPr>
          <w:rFonts w:ascii="Times New Roman" w:hAnsi="Times New Roman" w:cs="Times New Roman"/>
          <w:sz w:val="28"/>
          <w:szCs w:val="28"/>
        </w:rPr>
        <w:t>узнавать изученные объекты живой и неживой природы в натурал</w:t>
      </w:r>
      <w:r w:rsidRPr="001B1E26">
        <w:rPr>
          <w:rFonts w:ascii="Times New Roman" w:hAnsi="Times New Roman" w:cs="Times New Roman"/>
          <w:sz w:val="28"/>
          <w:szCs w:val="28"/>
        </w:rPr>
        <w:t>ь</w:t>
      </w:r>
      <w:r w:rsidRPr="001B1E26">
        <w:rPr>
          <w:rFonts w:ascii="Times New Roman" w:hAnsi="Times New Roman" w:cs="Times New Roman"/>
          <w:sz w:val="28"/>
          <w:szCs w:val="28"/>
        </w:rPr>
        <w:t>ном виде, в естественных условиях, на иллюстрациях;</w:t>
      </w:r>
    </w:p>
    <w:p w:rsidR="00FB62EE" w:rsidRPr="001B1E26" w:rsidRDefault="00FB62EE" w:rsidP="00FB62EE">
      <w:pPr>
        <w:pStyle w:val="a3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E26">
        <w:rPr>
          <w:rFonts w:ascii="Times New Roman" w:hAnsi="Times New Roman" w:cs="Times New Roman"/>
          <w:sz w:val="28"/>
          <w:szCs w:val="28"/>
        </w:rPr>
        <w:t>относить изученные объекты к определенным группам;</w:t>
      </w:r>
    </w:p>
    <w:p w:rsidR="00FB62EE" w:rsidRPr="001B1E26" w:rsidRDefault="00FB62EE" w:rsidP="00FB62EE">
      <w:pPr>
        <w:pStyle w:val="a3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E26">
        <w:rPr>
          <w:rFonts w:ascii="Times New Roman" w:hAnsi="Times New Roman" w:cs="Times New Roman"/>
          <w:sz w:val="28"/>
          <w:szCs w:val="28"/>
        </w:rPr>
        <w:t>прививать первоначальные представления об элементарных прав</w:t>
      </w:r>
      <w:r w:rsidRPr="001B1E26">
        <w:rPr>
          <w:rFonts w:ascii="Times New Roman" w:hAnsi="Times New Roman" w:cs="Times New Roman"/>
          <w:sz w:val="28"/>
          <w:szCs w:val="28"/>
        </w:rPr>
        <w:t>и</w:t>
      </w:r>
      <w:r w:rsidRPr="001B1E26">
        <w:rPr>
          <w:rFonts w:ascii="Times New Roman" w:hAnsi="Times New Roman" w:cs="Times New Roman"/>
          <w:sz w:val="28"/>
          <w:szCs w:val="28"/>
        </w:rPr>
        <w:t xml:space="preserve">лах безопасного поведения в природе и обществе; </w:t>
      </w:r>
    </w:p>
    <w:p w:rsidR="00FB62EE" w:rsidRPr="001B1E26" w:rsidRDefault="00FB62EE" w:rsidP="00FB62EE">
      <w:pPr>
        <w:pStyle w:val="a3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E26">
        <w:rPr>
          <w:rFonts w:ascii="Times New Roman" w:hAnsi="Times New Roman" w:cs="Times New Roman"/>
          <w:sz w:val="28"/>
          <w:szCs w:val="28"/>
        </w:rPr>
        <w:t>приобщать к кормлению зимующих птиц;</w:t>
      </w:r>
    </w:p>
    <w:p w:rsidR="00FB62EE" w:rsidRPr="001B1E26" w:rsidRDefault="00FB62EE" w:rsidP="00FB62EE">
      <w:pPr>
        <w:pStyle w:val="a3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E26">
        <w:rPr>
          <w:rFonts w:ascii="Times New Roman" w:hAnsi="Times New Roman" w:cs="Times New Roman"/>
          <w:sz w:val="28"/>
          <w:szCs w:val="28"/>
        </w:rPr>
        <w:t>знать основные требования к режиму дня и понимать необходимость его выполнения;</w:t>
      </w:r>
    </w:p>
    <w:p w:rsidR="00FB62EE" w:rsidRPr="001B1E26" w:rsidRDefault="00FB62EE" w:rsidP="00FB62EE">
      <w:pPr>
        <w:pStyle w:val="a3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E26">
        <w:rPr>
          <w:rFonts w:ascii="Times New Roman" w:hAnsi="Times New Roman" w:cs="Times New Roman"/>
          <w:sz w:val="28"/>
          <w:szCs w:val="28"/>
        </w:rPr>
        <w:t>знать основные правила личной гигиены и выполнять их в повс</w:t>
      </w:r>
      <w:r w:rsidRPr="001B1E26">
        <w:rPr>
          <w:rFonts w:ascii="Times New Roman" w:hAnsi="Times New Roman" w:cs="Times New Roman"/>
          <w:sz w:val="28"/>
          <w:szCs w:val="28"/>
        </w:rPr>
        <w:t>е</w:t>
      </w:r>
      <w:r w:rsidRPr="001B1E26">
        <w:rPr>
          <w:rFonts w:ascii="Times New Roman" w:hAnsi="Times New Roman" w:cs="Times New Roman"/>
          <w:sz w:val="28"/>
          <w:szCs w:val="28"/>
        </w:rPr>
        <w:t>дневной жизни;</w:t>
      </w:r>
    </w:p>
    <w:p w:rsidR="00FB62EE" w:rsidRPr="001B1E26" w:rsidRDefault="00FB62EE" w:rsidP="00FB62EE">
      <w:pPr>
        <w:pStyle w:val="a3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E26">
        <w:rPr>
          <w:rFonts w:ascii="Times New Roman" w:hAnsi="Times New Roman" w:cs="Times New Roman"/>
          <w:sz w:val="28"/>
          <w:szCs w:val="28"/>
        </w:rPr>
        <w:t>освоить адекватное поведение в классе и образовательной организ</w:t>
      </w:r>
      <w:r w:rsidRPr="001B1E26">
        <w:rPr>
          <w:rFonts w:ascii="Times New Roman" w:hAnsi="Times New Roman" w:cs="Times New Roman"/>
          <w:sz w:val="28"/>
          <w:szCs w:val="28"/>
        </w:rPr>
        <w:t>а</w:t>
      </w:r>
      <w:r w:rsidRPr="001B1E26">
        <w:rPr>
          <w:rFonts w:ascii="Times New Roman" w:hAnsi="Times New Roman" w:cs="Times New Roman"/>
          <w:sz w:val="28"/>
          <w:szCs w:val="28"/>
        </w:rPr>
        <w:t>ции.</w:t>
      </w:r>
    </w:p>
    <w:p w:rsidR="00FB62EE" w:rsidRPr="001B1E26" w:rsidRDefault="00FB62EE" w:rsidP="00FB62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1E26"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FB62EE" w:rsidRPr="001B1E26" w:rsidRDefault="00FB62EE" w:rsidP="00FB62EE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E26">
        <w:rPr>
          <w:rFonts w:ascii="Times New Roman" w:hAnsi="Times New Roman" w:cs="Times New Roman"/>
          <w:sz w:val="28"/>
          <w:szCs w:val="28"/>
        </w:rPr>
        <w:t>иметь первоначальное представление о взаимосвязях между изуче</w:t>
      </w:r>
      <w:r w:rsidRPr="001B1E26">
        <w:rPr>
          <w:rFonts w:ascii="Times New Roman" w:hAnsi="Times New Roman" w:cs="Times New Roman"/>
          <w:sz w:val="28"/>
          <w:szCs w:val="28"/>
        </w:rPr>
        <w:t>н</w:t>
      </w:r>
      <w:r w:rsidRPr="001B1E26">
        <w:rPr>
          <w:rFonts w:ascii="Times New Roman" w:hAnsi="Times New Roman" w:cs="Times New Roman"/>
          <w:sz w:val="28"/>
          <w:szCs w:val="28"/>
        </w:rPr>
        <w:t xml:space="preserve">ными объектами, их месте в окружающем мире; </w:t>
      </w:r>
    </w:p>
    <w:p w:rsidR="00FB62EE" w:rsidRPr="001B1E26" w:rsidRDefault="00FB62EE" w:rsidP="00FB62EE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E26">
        <w:rPr>
          <w:rFonts w:ascii="Times New Roman" w:hAnsi="Times New Roman" w:cs="Times New Roman"/>
          <w:sz w:val="28"/>
          <w:szCs w:val="28"/>
        </w:rPr>
        <w:t>узнавать и называть изученные объекты в натуральном виде, в ест</w:t>
      </w:r>
      <w:r w:rsidRPr="001B1E26">
        <w:rPr>
          <w:rFonts w:ascii="Times New Roman" w:hAnsi="Times New Roman" w:cs="Times New Roman"/>
          <w:sz w:val="28"/>
          <w:szCs w:val="28"/>
        </w:rPr>
        <w:t>е</w:t>
      </w:r>
      <w:r w:rsidRPr="001B1E26">
        <w:rPr>
          <w:rFonts w:ascii="Times New Roman" w:hAnsi="Times New Roman" w:cs="Times New Roman"/>
          <w:sz w:val="28"/>
          <w:szCs w:val="28"/>
        </w:rPr>
        <w:t>ственных условиях, на иллюстрациях, фотографиях;</w:t>
      </w:r>
    </w:p>
    <w:p w:rsidR="00FB62EE" w:rsidRPr="001B1E26" w:rsidRDefault="00FB62EE" w:rsidP="00FB62EE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E26">
        <w:rPr>
          <w:rFonts w:ascii="Times New Roman" w:hAnsi="Times New Roman" w:cs="Times New Roman"/>
          <w:sz w:val="28"/>
          <w:szCs w:val="28"/>
        </w:rPr>
        <w:t>относить изученные объекты к определенным группам с учетом о</w:t>
      </w:r>
      <w:r w:rsidRPr="001B1E26">
        <w:rPr>
          <w:rFonts w:ascii="Times New Roman" w:hAnsi="Times New Roman" w:cs="Times New Roman"/>
          <w:sz w:val="28"/>
          <w:szCs w:val="28"/>
        </w:rPr>
        <w:t>с</w:t>
      </w:r>
      <w:r w:rsidRPr="001B1E26">
        <w:rPr>
          <w:rFonts w:ascii="Times New Roman" w:hAnsi="Times New Roman" w:cs="Times New Roman"/>
          <w:sz w:val="28"/>
          <w:szCs w:val="28"/>
        </w:rPr>
        <w:t>нований для классификации;</w:t>
      </w:r>
    </w:p>
    <w:p w:rsidR="00FB62EE" w:rsidRPr="001B1E26" w:rsidRDefault="00FB62EE" w:rsidP="00FB62EE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E26">
        <w:rPr>
          <w:rFonts w:ascii="Times New Roman" w:hAnsi="Times New Roman" w:cs="Times New Roman"/>
          <w:sz w:val="28"/>
          <w:szCs w:val="28"/>
        </w:rPr>
        <w:lastRenderedPageBreak/>
        <w:t>называть и показывать органы чувств человека, объяснять их назн</w:t>
      </w:r>
      <w:r w:rsidRPr="001B1E26">
        <w:rPr>
          <w:rFonts w:ascii="Times New Roman" w:hAnsi="Times New Roman" w:cs="Times New Roman"/>
          <w:sz w:val="28"/>
          <w:szCs w:val="28"/>
        </w:rPr>
        <w:t>а</w:t>
      </w:r>
      <w:r w:rsidRPr="001B1E26">
        <w:rPr>
          <w:rFonts w:ascii="Times New Roman" w:hAnsi="Times New Roman" w:cs="Times New Roman"/>
          <w:sz w:val="28"/>
          <w:szCs w:val="28"/>
        </w:rPr>
        <w:t>чение;</w:t>
      </w:r>
    </w:p>
    <w:p w:rsidR="00FB62EE" w:rsidRPr="001B1E26" w:rsidRDefault="00FB62EE" w:rsidP="00FB62EE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E26">
        <w:rPr>
          <w:rFonts w:ascii="Times New Roman" w:hAnsi="Times New Roman" w:cs="Times New Roman"/>
          <w:sz w:val="28"/>
          <w:szCs w:val="28"/>
        </w:rPr>
        <w:t>знать основные правила гигиены органов чувств;</w:t>
      </w:r>
    </w:p>
    <w:p w:rsidR="00FB62EE" w:rsidRPr="001B1E26" w:rsidRDefault="00FB62EE" w:rsidP="00FB62EE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E26">
        <w:rPr>
          <w:rFonts w:ascii="Times New Roman" w:hAnsi="Times New Roman" w:cs="Times New Roman"/>
          <w:sz w:val="28"/>
          <w:szCs w:val="28"/>
        </w:rPr>
        <w:t>иметь первоначальные знания о некоторых правилах безопасного поведения в природе и обществе с учетом возрастных особенностей;</w:t>
      </w:r>
    </w:p>
    <w:p w:rsidR="00FB62EE" w:rsidRPr="001B1E26" w:rsidRDefault="00FB62EE" w:rsidP="00FB62EE">
      <w:pPr>
        <w:pStyle w:val="a3"/>
        <w:numPr>
          <w:ilvl w:val="0"/>
          <w:numId w:val="8"/>
        </w:numPr>
        <w:spacing w:after="24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E26">
        <w:rPr>
          <w:rFonts w:ascii="Times New Roman" w:hAnsi="Times New Roman" w:cs="Times New Roman"/>
          <w:bCs/>
          <w:sz w:val="28"/>
          <w:szCs w:val="28"/>
        </w:rPr>
        <w:t>уметь соблюдать элементарные санитарно-гигиенические нормы.</w:t>
      </w:r>
    </w:p>
    <w:p w:rsidR="00FB62EE" w:rsidRPr="002071D7" w:rsidRDefault="00FB62EE" w:rsidP="00FB62EE">
      <w:pPr>
        <w:pStyle w:val="ac"/>
        <w:spacing w:before="240"/>
        <w:jc w:val="center"/>
        <w:rPr>
          <w:b/>
          <w:bCs/>
          <w:sz w:val="28"/>
          <w:szCs w:val="28"/>
        </w:rPr>
      </w:pPr>
      <w:bookmarkStart w:id="9" w:name="_heading=h.4d34og8"/>
      <w:bookmarkStart w:id="10" w:name="_Hlk138961962"/>
      <w:bookmarkEnd w:id="9"/>
      <w:r w:rsidRPr="002071D7">
        <w:rPr>
          <w:b/>
          <w:bCs/>
          <w:sz w:val="28"/>
          <w:szCs w:val="28"/>
          <w:shd w:val="clear" w:color="auto" w:fill="FFFFFF"/>
        </w:rPr>
        <w:t xml:space="preserve">Система оценки </w:t>
      </w:r>
      <w:r w:rsidR="006A0876">
        <w:rPr>
          <w:b/>
          <w:bCs/>
          <w:sz w:val="28"/>
          <w:szCs w:val="28"/>
          <w:shd w:val="clear" w:color="auto" w:fill="FFFFFF"/>
        </w:rPr>
        <w:t>достижений</w:t>
      </w:r>
    </w:p>
    <w:bookmarkEnd w:id="10"/>
    <w:p w:rsidR="00FB62EE" w:rsidRPr="007D23C0" w:rsidRDefault="00FB62EE" w:rsidP="00FB62EE">
      <w:pPr>
        <w:pStyle w:val="a5"/>
        <w:spacing w:before="240" w:line="360" w:lineRule="auto"/>
        <w:ind w:left="0" w:firstLine="709"/>
        <w:jc w:val="both"/>
        <w:rPr>
          <w:sz w:val="28"/>
          <w:szCs w:val="28"/>
        </w:rPr>
      </w:pPr>
      <w:r w:rsidRPr="007D23C0">
        <w:rPr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FB62EE" w:rsidRPr="007D23C0" w:rsidRDefault="00FB62EE" w:rsidP="00FB62EE">
      <w:pPr>
        <w:pStyle w:val="a5"/>
        <w:numPr>
          <w:ilvl w:val="0"/>
          <w:numId w:val="15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left="709"/>
        <w:jc w:val="both"/>
        <w:rPr>
          <w:sz w:val="28"/>
          <w:szCs w:val="28"/>
        </w:rPr>
      </w:pPr>
      <w:r w:rsidRPr="007D23C0">
        <w:rPr>
          <w:sz w:val="28"/>
          <w:szCs w:val="28"/>
        </w:rPr>
        <w:t xml:space="preserve">0 баллов - нет фиксируемой динамики; </w:t>
      </w:r>
    </w:p>
    <w:p w:rsidR="00FB62EE" w:rsidRPr="007D23C0" w:rsidRDefault="00FB62EE" w:rsidP="00FB62EE">
      <w:pPr>
        <w:pStyle w:val="a5"/>
        <w:numPr>
          <w:ilvl w:val="0"/>
          <w:numId w:val="15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left="709"/>
        <w:jc w:val="both"/>
        <w:rPr>
          <w:sz w:val="28"/>
          <w:szCs w:val="28"/>
        </w:rPr>
      </w:pPr>
      <w:r w:rsidRPr="007D23C0">
        <w:rPr>
          <w:sz w:val="28"/>
          <w:szCs w:val="28"/>
        </w:rPr>
        <w:t xml:space="preserve">1 балл - минимальная динамика; </w:t>
      </w:r>
    </w:p>
    <w:p w:rsidR="00FB62EE" w:rsidRPr="007D23C0" w:rsidRDefault="00FB62EE" w:rsidP="00FB62EE">
      <w:pPr>
        <w:pStyle w:val="a5"/>
        <w:numPr>
          <w:ilvl w:val="0"/>
          <w:numId w:val="15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left="709"/>
        <w:jc w:val="both"/>
        <w:rPr>
          <w:sz w:val="28"/>
          <w:szCs w:val="28"/>
        </w:rPr>
      </w:pPr>
      <w:r w:rsidRPr="007D23C0">
        <w:rPr>
          <w:sz w:val="28"/>
          <w:szCs w:val="28"/>
        </w:rPr>
        <w:t xml:space="preserve">2 балла - удовлетворительная динамика; </w:t>
      </w:r>
    </w:p>
    <w:p w:rsidR="00FB62EE" w:rsidRPr="007D23C0" w:rsidRDefault="00FB62EE" w:rsidP="00FB62EE">
      <w:pPr>
        <w:pStyle w:val="a5"/>
        <w:numPr>
          <w:ilvl w:val="0"/>
          <w:numId w:val="15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left="709"/>
        <w:jc w:val="both"/>
        <w:rPr>
          <w:sz w:val="28"/>
          <w:szCs w:val="28"/>
        </w:rPr>
      </w:pPr>
      <w:r w:rsidRPr="007D23C0">
        <w:rPr>
          <w:sz w:val="28"/>
          <w:szCs w:val="28"/>
        </w:rPr>
        <w:t xml:space="preserve">3 балла - значительная динамика. </w:t>
      </w:r>
    </w:p>
    <w:p w:rsidR="00FB62EE" w:rsidRPr="00AF3A74" w:rsidRDefault="00FB62EE" w:rsidP="00FB62EE">
      <w:pPr>
        <w:spacing w:line="360" w:lineRule="auto"/>
        <w:ind w:firstLine="708"/>
        <w:jc w:val="both"/>
        <w:rPr>
          <w:sz w:val="28"/>
          <w:szCs w:val="28"/>
        </w:rPr>
      </w:pPr>
      <w:bookmarkStart w:id="11" w:name="_heading=h.ha5t6xo5ig3n"/>
      <w:bookmarkEnd w:id="6"/>
      <w:bookmarkEnd w:id="11"/>
      <w:r w:rsidRPr="00AF3A74">
        <w:rPr>
          <w:sz w:val="28"/>
          <w:szCs w:val="28"/>
          <w:shd w:val="clear" w:color="auto" w:fill="FFFFFF"/>
        </w:rPr>
        <w:t xml:space="preserve">Оценка предметных результатов </w:t>
      </w:r>
      <w:r w:rsidRPr="00AF3A74">
        <w:rPr>
          <w:color w:val="000000"/>
          <w:sz w:val="28"/>
          <w:szCs w:val="28"/>
          <w:shd w:val="clear" w:color="auto" w:fill="FFFFFF"/>
        </w:rPr>
        <w:t>во время обучения в первом классе не проводится.</w:t>
      </w:r>
      <w:r w:rsidRPr="00AF3A74">
        <w:rPr>
          <w:sz w:val="28"/>
          <w:szCs w:val="28"/>
        </w:rPr>
        <w:t xml:space="preserve"> Оценка успеваемости складывается из показателей: отн</w:t>
      </w:r>
      <w:r w:rsidRPr="00AF3A74">
        <w:rPr>
          <w:sz w:val="28"/>
          <w:szCs w:val="28"/>
        </w:rPr>
        <w:t>о</w:t>
      </w:r>
      <w:r w:rsidRPr="00AF3A74">
        <w:rPr>
          <w:sz w:val="28"/>
          <w:szCs w:val="28"/>
        </w:rPr>
        <w:t>шение обучающегося к уроку, степень овладения физическими упражн</w:t>
      </w:r>
      <w:r w:rsidRPr="00AF3A74">
        <w:rPr>
          <w:sz w:val="28"/>
          <w:szCs w:val="28"/>
        </w:rPr>
        <w:t>е</w:t>
      </w:r>
      <w:r w:rsidRPr="00AF3A74">
        <w:rPr>
          <w:sz w:val="28"/>
          <w:szCs w:val="28"/>
        </w:rPr>
        <w:t>ниями, качество выполнения упражнений.</w:t>
      </w:r>
    </w:p>
    <w:p w:rsidR="00FB62EE" w:rsidRPr="00AF3A74" w:rsidRDefault="00FB62EE" w:rsidP="00FB62E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F3A74">
        <w:rPr>
          <w:color w:val="000000"/>
          <w:spacing w:val="-2"/>
          <w:sz w:val="28"/>
          <w:szCs w:val="28"/>
        </w:rPr>
        <w:t>Работа обучающихся поощряется и стимулируется использованием качес</w:t>
      </w:r>
      <w:r w:rsidRPr="00AF3A74">
        <w:rPr>
          <w:color w:val="000000"/>
          <w:spacing w:val="-2"/>
          <w:sz w:val="28"/>
          <w:szCs w:val="28"/>
        </w:rPr>
        <w:t>т</w:t>
      </w:r>
      <w:r w:rsidRPr="00AF3A74">
        <w:rPr>
          <w:color w:val="000000"/>
          <w:spacing w:val="-2"/>
          <w:sz w:val="28"/>
          <w:szCs w:val="28"/>
        </w:rPr>
        <w:t>венной оценки: «удовлетворительно», «хорошо», «очень хорошо».</w:t>
      </w:r>
    </w:p>
    <w:p w:rsidR="00FB62EE" w:rsidRPr="00AF3A74" w:rsidRDefault="00FB62EE" w:rsidP="00FB62E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F3A74">
        <w:rPr>
          <w:color w:val="000000"/>
          <w:spacing w:val="-2"/>
          <w:sz w:val="28"/>
          <w:szCs w:val="28"/>
        </w:rPr>
        <w:t>Соотнесение результатов оценочной деятельности, демонстрируемые об</w:t>
      </w:r>
      <w:r w:rsidRPr="00AF3A74">
        <w:rPr>
          <w:color w:val="000000"/>
          <w:spacing w:val="-2"/>
          <w:sz w:val="28"/>
          <w:szCs w:val="28"/>
        </w:rPr>
        <w:t>у</w:t>
      </w:r>
      <w:r w:rsidRPr="00AF3A74">
        <w:rPr>
          <w:color w:val="000000"/>
          <w:spacing w:val="-2"/>
          <w:sz w:val="28"/>
          <w:szCs w:val="28"/>
        </w:rPr>
        <w:t>чающимися:</w:t>
      </w:r>
    </w:p>
    <w:p w:rsidR="00FB62EE" w:rsidRPr="00AF3A74" w:rsidRDefault="00FB62EE" w:rsidP="00FB62EE">
      <w:pPr>
        <w:pStyle w:val="a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1" w:firstLine="426"/>
        <w:jc w:val="both"/>
        <w:rPr>
          <w:color w:val="000000"/>
          <w:sz w:val="28"/>
          <w:szCs w:val="28"/>
        </w:rPr>
      </w:pPr>
      <w:r w:rsidRPr="00AF3A74">
        <w:rPr>
          <w:color w:val="000000"/>
          <w:sz w:val="28"/>
          <w:szCs w:val="28"/>
        </w:rPr>
        <w:t>«удовлетворительно» (зачет) - задание выполнено от 35% до 50 %;</w:t>
      </w:r>
    </w:p>
    <w:p w:rsidR="00FB62EE" w:rsidRPr="00AF3A74" w:rsidRDefault="00FB62EE" w:rsidP="00FB62EE">
      <w:pPr>
        <w:pStyle w:val="a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1" w:firstLine="426"/>
        <w:jc w:val="both"/>
        <w:rPr>
          <w:color w:val="000000"/>
          <w:sz w:val="28"/>
          <w:szCs w:val="28"/>
        </w:rPr>
      </w:pPr>
      <w:r w:rsidRPr="00AF3A74">
        <w:rPr>
          <w:color w:val="000000"/>
          <w:sz w:val="28"/>
          <w:szCs w:val="28"/>
        </w:rPr>
        <w:t>«хорошо» - задание выполнено от 51% до 65%;</w:t>
      </w:r>
    </w:p>
    <w:p w:rsidR="00FB62EE" w:rsidRPr="00AF3A74" w:rsidRDefault="00FB62EE" w:rsidP="00FB62EE">
      <w:pPr>
        <w:pStyle w:val="a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1" w:firstLine="426"/>
        <w:jc w:val="both"/>
        <w:rPr>
          <w:color w:val="000000"/>
          <w:sz w:val="28"/>
          <w:szCs w:val="28"/>
        </w:rPr>
      </w:pPr>
      <w:r w:rsidRPr="00AF3A74">
        <w:rPr>
          <w:color w:val="000000"/>
          <w:sz w:val="28"/>
          <w:szCs w:val="28"/>
        </w:rPr>
        <w:t>«очень хорошо» (отлично) - задание выполнено свыше 65 %.</w:t>
      </w:r>
    </w:p>
    <w:p w:rsidR="00FB62EE" w:rsidRDefault="00FB62EE" w:rsidP="00FB62EE">
      <w:pPr>
        <w:rPr>
          <w:rFonts w:eastAsia="Calibri"/>
          <w:b/>
          <w:bCs/>
          <w:lang w:eastAsia="en-US"/>
        </w:rPr>
      </w:pPr>
    </w:p>
    <w:p w:rsidR="00FB62EE" w:rsidRPr="00FB62EE" w:rsidRDefault="00FB62EE" w:rsidP="00FB62EE">
      <w:pPr>
        <w:rPr>
          <w:rFonts w:eastAsia="Calibri"/>
          <w:lang w:eastAsia="en-US"/>
        </w:rPr>
        <w:sectPr w:rsidR="00FB62EE" w:rsidRPr="00FB62EE" w:rsidSect="004F1602">
          <w:footerReference w:type="even" r:id="rId9"/>
          <w:footerReference w:type="default" r:id="rId10"/>
          <w:type w:val="continuous"/>
          <w:pgSz w:w="11906" w:h="16838" w:code="9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E81B9B" w:rsidRPr="0014383F" w:rsidRDefault="0014383F" w:rsidP="00FB62EE">
      <w:pPr>
        <w:pStyle w:val="1"/>
        <w:numPr>
          <w:ilvl w:val="0"/>
          <w:numId w:val="19"/>
        </w:num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2" w:name="_Toc144129458"/>
      <w:r w:rsidRPr="0014383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ТЕМАТИЧЕСКОЕ ПЛАНИРОВАНИЕ</w:t>
      </w:r>
      <w:bookmarkEnd w:id="12"/>
    </w:p>
    <w:p w:rsidR="00F534EF" w:rsidRPr="00605DF8" w:rsidRDefault="00F534EF" w:rsidP="00F534EF">
      <w:pPr>
        <w:pStyle w:val="a5"/>
        <w:widowControl w:val="0"/>
        <w:autoSpaceDE w:val="0"/>
        <w:autoSpaceDN w:val="0"/>
        <w:adjustRightInd w:val="0"/>
        <w:ind w:left="1080"/>
        <w:rPr>
          <w:rFonts w:eastAsia="Calibri"/>
          <w:b/>
          <w:bCs/>
          <w:lang w:eastAsia="en-US"/>
        </w:rPr>
      </w:pPr>
    </w:p>
    <w:tbl>
      <w:tblPr>
        <w:tblStyle w:val="a7"/>
        <w:tblW w:w="14029" w:type="dxa"/>
        <w:tblLayout w:type="fixed"/>
        <w:tblLook w:val="04A0"/>
      </w:tblPr>
      <w:tblGrid>
        <w:gridCol w:w="562"/>
        <w:gridCol w:w="2127"/>
        <w:gridCol w:w="708"/>
        <w:gridCol w:w="3402"/>
        <w:gridCol w:w="3402"/>
        <w:gridCol w:w="3828"/>
      </w:tblGrid>
      <w:tr w:rsidR="001E7ED6" w:rsidRPr="00605DF8" w:rsidTr="007D23C0">
        <w:trPr>
          <w:trHeight w:val="284"/>
        </w:trPr>
        <w:tc>
          <w:tcPr>
            <w:tcW w:w="562" w:type="dxa"/>
            <w:vMerge w:val="restart"/>
            <w:vAlign w:val="center"/>
          </w:tcPr>
          <w:p w:rsidR="001E7ED6" w:rsidRPr="00605DF8" w:rsidRDefault="001E7ED6" w:rsidP="001628ED">
            <w:pPr>
              <w:jc w:val="center"/>
            </w:pPr>
            <w:r w:rsidRPr="00605DF8">
              <w:t>№</w:t>
            </w:r>
          </w:p>
        </w:tc>
        <w:tc>
          <w:tcPr>
            <w:tcW w:w="2127" w:type="dxa"/>
            <w:vMerge w:val="restart"/>
            <w:vAlign w:val="center"/>
          </w:tcPr>
          <w:p w:rsidR="001E7ED6" w:rsidRPr="00605DF8" w:rsidRDefault="001E7ED6" w:rsidP="001628ED">
            <w:pPr>
              <w:jc w:val="center"/>
            </w:pPr>
            <w:r w:rsidRPr="00605DF8">
              <w:t>Тема предмет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E7ED6" w:rsidRPr="00605DF8" w:rsidRDefault="001628ED" w:rsidP="0014383F">
            <w:pPr>
              <w:ind w:left="113" w:right="113"/>
              <w:jc w:val="center"/>
            </w:pPr>
            <w:r w:rsidRPr="00605DF8">
              <w:t>Кол-</w:t>
            </w:r>
            <w:r w:rsidR="001E7ED6" w:rsidRPr="00605DF8">
              <w:t>во часов</w:t>
            </w:r>
          </w:p>
        </w:tc>
        <w:tc>
          <w:tcPr>
            <w:tcW w:w="3402" w:type="dxa"/>
            <w:vMerge w:val="restart"/>
            <w:vAlign w:val="center"/>
          </w:tcPr>
          <w:p w:rsidR="001E7ED6" w:rsidRPr="00605DF8" w:rsidRDefault="001E7ED6" w:rsidP="001628ED">
            <w:pPr>
              <w:jc w:val="center"/>
            </w:pPr>
            <w:r w:rsidRPr="00605DF8">
              <w:t>Программное содержание</w:t>
            </w:r>
          </w:p>
        </w:tc>
        <w:tc>
          <w:tcPr>
            <w:tcW w:w="7230" w:type="dxa"/>
            <w:gridSpan w:val="2"/>
            <w:vAlign w:val="center"/>
          </w:tcPr>
          <w:p w:rsidR="001E7ED6" w:rsidRPr="00605DF8" w:rsidRDefault="001E7ED6" w:rsidP="001628ED">
            <w:pPr>
              <w:jc w:val="center"/>
            </w:pPr>
            <w:r w:rsidRPr="00605DF8">
              <w:t>Дифференциация видов деятельности</w:t>
            </w:r>
            <w:r w:rsidR="002C038A" w:rsidRPr="00605DF8">
              <w:t xml:space="preserve"> обучающихся</w:t>
            </w:r>
          </w:p>
        </w:tc>
      </w:tr>
      <w:tr w:rsidR="001E7ED6" w:rsidRPr="00605DF8" w:rsidTr="007D23C0">
        <w:trPr>
          <w:trHeight w:val="841"/>
        </w:trPr>
        <w:tc>
          <w:tcPr>
            <w:tcW w:w="562" w:type="dxa"/>
            <w:vMerge/>
            <w:vAlign w:val="center"/>
          </w:tcPr>
          <w:p w:rsidR="001E7ED6" w:rsidRPr="00605DF8" w:rsidRDefault="001E7ED6" w:rsidP="001628ED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1E7ED6" w:rsidRPr="00605DF8" w:rsidRDefault="001E7ED6" w:rsidP="001628ED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1E7ED6" w:rsidRPr="00605DF8" w:rsidRDefault="001E7ED6" w:rsidP="001628ED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1E7ED6" w:rsidRPr="00605DF8" w:rsidRDefault="001E7ED6" w:rsidP="001628ED">
            <w:pPr>
              <w:jc w:val="center"/>
            </w:pPr>
          </w:p>
        </w:tc>
        <w:tc>
          <w:tcPr>
            <w:tcW w:w="3402" w:type="dxa"/>
            <w:vAlign w:val="center"/>
          </w:tcPr>
          <w:p w:rsidR="001E7ED6" w:rsidRPr="00605DF8" w:rsidRDefault="001E7ED6" w:rsidP="001628ED">
            <w:pPr>
              <w:jc w:val="center"/>
            </w:pPr>
            <w:r w:rsidRPr="00605DF8">
              <w:t>Минимальный уровень</w:t>
            </w:r>
          </w:p>
        </w:tc>
        <w:tc>
          <w:tcPr>
            <w:tcW w:w="3828" w:type="dxa"/>
            <w:vAlign w:val="center"/>
          </w:tcPr>
          <w:p w:rsidR="001E7ED6" w:rsidRPr="00605DF8" w:rsidRDefault="001E7ED6" w:rsidP="001628ED">
            <w:pPr>
              <w:jc w:val="center"/>
            </w:pPr>
            <w:r w:rsidRPr="00605DF8">
              <w:t>Достаточный уровень</w:t>
            </w:r>
          </w:p>
        </w:tc>
      </w:tr>
      <w:tr w:rsidR="007E6DD2" w:rsidRPr="00605DF8" w:rsidTr="0014383F">
        <w:tc>
          <w:tcPr>
            <w:tcW w:w="14029" w:type="dxa"/>
            <w:gridSpan w:val="6"/>
          </w:tcPr>
          <w:p w:rsidR="007E6DD2" w:rsidRPr="00605DF8" w:rsidRDefault="007E6DD2" w:rsidP="00242DFE">
            <w:pPr>
              <w:jc w:val="center"/>
            </w:pPr>
            <w:r w:rsidRPr="00605DF8">
              <w:rPr>
                <w:b/>
              </w:rPr>
              <w:t xml:space="preserve">Неживая природа </w:t>
            </w:r>
            <w:r w:rsidR="001628ED" w:rsidRPr="00605DF8">
              <w:rPr>
                <w:b/>
              </w:rPr>
              <w:t xml:space="preserve">- </w:t>
            </w:r>
            <w:r w:rsidRPr="00605DF8">
              <w:rPr>
                <w:b/>
              </w:rPr>
              <w:t>12 ч</w:t>
            </w:r>
            <w:r w:rsidR="001628ED" w:rsidRPr="00605DF8">
              <w:rPr>
                <w:b/>
              </w:rPr>
              <w:t>асов</w:t>
            </w:r>
          </w:p>
        </w:tc>
      </w:tr>
      <w:tr w:rsidR="00C269EE" w:rsidRPr="00605DF8" w:rsidTr="007D23C0">
        <w:trPr>
          <w:trHeight w:val="789"/>
        </w:trPr>
        <w:tc>
          <w:tcPr>
            <w:tcW w:w="562" w:type="dxa"/>
          </w:tcPr>
          <w:p w:rsidR="00C269EE" w:rsidRPr="00605DF8" w:rsidRDefault="00C269EE" w:rsidP="00C269E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127" w:type="dxa"/>
          </w:tcPr>
          <w:p w:rsidR="00C269EE" w:rsidRPr="00605DF8" w:rsidRDefault="00C269EE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Живая и неживая природа</w:t>
            </w:r>
          </w:p>
        </w:tc>
        <w:tc>
          <w:tcPr>
            <w:tcW w:w="708" w:type="dxa"/>
          </w:tcPr>
          <w:p w:rsidR="00C269EE" w:rsidRPr="00605DF8" w:rsidRDefault="00C269EE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Merge w:val="restart"/>
          </w:tcPr>
          <w:p w:rsidR="00C269EE" w:rsidRPr="00605DF8" w:rsidRDefault="00C269EE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мотр кратк</w:t>
            </w:r>
            <w:r w:rsidR="002C038A" w:rsidRPr="00605DF8">
              <w:rPr>
                <w:color w:val="000000"/>
              </w:rPr>
              <w:t>ого видеосюжета о планете Земля</w:t>
            </w:r>
          </w:p>
          <w:p w:rsidR="00C269EE" w:rsidRPr="00605DF8" w:rsidRDefault="00C269EE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</w:t>
            </w:r>
            <w:r w:rsidR="002C038A" w:rsidRPr="00605DF8">
              <w:rPr>
                <w:color w:val="000000"/>
              </w:rPr>
              <w:t>ссматривание рисунка в уче</w:t>
            </w:r>
            <w:r w:rsidR="002C038A" w:rsidRPr="00605DF8">
              <w:rPr>
                <w:color w:val="000000"/>
              </w:rPr>
              <w:t>б</w:t>
            </w:r>
            <w:r w:rsidR="002C038A" w:rsidRPr="00605DF8">
              <w:rPr>
                <w:color w:val="000000"/>
              </w:rPr>
              <w:t>нике</w:t>
            </w:r>
          </w:p>
          <w:p w:rsidR="00C269EE" w:rsidRPr="00605DF8" w:rsidRDefault="00C269EE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Узнавание объектов</w:t>
            </w:r>
            <w:r w:rsidR="002C038A" w:rsidRPr="00605DF8">
              <w:rPr>
                <w:color w:val="000000"/>
              </w:rPr>
              <w:t xml:space="preserve"> живой и н</w:t>
            </w:r>
            <w:r w:rsidR="002C038A" w:rsidRPr="00605DF8">
              <w:rPr>
                <w:color w:val="000000"/>
              </w:rPr>
              <w:t>е</w:t>
            </w:r>
            <w:r w:rsidR="002C038A" w:rsidRPr="00605DF8">
              <w:rPr>
                <w:color w:val="000000"/>
              </w:rPr>
              <w:t>живой природы</w:t>
            </w:r>
          </w:p>
          <w:p w:rsidR="00C269EE" w:rsidRPr="00605DF8" w:rsidRDefault="00C269EE" w:rsidP="001628ED">
            <w:r w:rsidRPr="00605DF8">
              <w:rPr>
                <w:color w:val="000000"/>
              </w:rPr>
              <w:t>Нахождение и показ</w:t>
            </w:r>
            <w:r w:rsidR="002C038A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>объектов живой и неживой природы на картинке</w:t>
            </w:r>
          </w:p>
        </w:tc>
        <w:tc>
          <w:tcPr>
            <w:tcW w:w="3402" w:type="dxa"/>
            <w:vMerge w:val="restart"/>
          </w:tcPr>
          <w:p w:rsidR="00C35AAF" w:rsidRPr="00605DF8" w:rsidRDefault="00C35AAF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Просматривают видеосюжет о план</w:t>
            </w:r>
            <w:r w:rsidR="002C038A" w:rsidRPr="00605DF8">
              <w:rPr>
                <w:rFonts w:ascii="Times New Roman" w:hAnsi="Times New Roman" w:cs="Times New Roman"/>
                <w:sz w:val="24"/>
                <w:szCs w:val="24"/>
              </w:rPr>
              <w:t>ете Земля</w:t>
            </w:r>
          </w:p>
          <w:p w:rsidR="00C269EE" w:rsidRPr="00605DF8" w:rsidRDefault="00C35AAF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ссматривают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ж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>вой и неживой природы</w:t>
            </w:r>
            <w:r w:rsidR="002C038A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на и</w:t>
            </w:r>
            <w:r w:rsidR="002C038A" w:rsidRPr="00605DF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C038A" w:rsidRPr="00605DF8">
              <w:rPr>
                <w:rFonts w:ascii="Times New Roman" w:hAnsi="Times New Roman" w:cs="Times New Roman"/>
                <w:sz w:val="24"/>
                <w:szCs w:val="24"/>
              </w:rPr>
              <w:t>люстрациях, фотографиях</w:t>
            </w:r>
          </w:p>
          <w:p w:rsidR="00C35AAF" w:rsidRPr="00605DF8" w:rsidRDefault="00C35AAF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Находят объекты живо</w:t>
            </w:r>
            <w:r w:rsidR="002C038A" w:rsidRPr="00605DF8">
              <w:rPr>
                <w:rFonts w:ascii="Times New Roman" w:hAnsi="Times New Roman" w:cs="Times New Roman"/>
                <w:sz w:val="24"/>
                <w:szCs w:val="24"/>
              </w:rPr>
              <w:t>й и н</w:t>
            </w:r>
            <w:r w:rsidR="002C038A" w:rsidRPr="00605D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038A" w:rsidRPr="00605DF8">
              <w:rPr>
                <w:rFonts w:ascii="Times New Roman" w:hAnsi="Times New Roman" w:cs="Times New Roman"/>
                <w:sz w:val="24"/>
                <w:szCs w:val="24"/>
              </w:rPr>
              <w:t>живой природы на картинке</w:t>
            </w:r>
          </w:p>
          <w:p w:rsidR="00C269EE" w:rsidRPr="00605DF8" w:rsidRDefault="00C35AAF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C269EE" w:rsidRPr="00605DF8" w:rsidRDefault="00C269E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C269EE" w:rsidRPr="00605DF8" w:rsidRDefault="00C35AAF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Просматривают</w:t>
            </w:r>
            <w:r w:rsidR="002C038A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видеосюжет и о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вечают на вопросы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о взаимосвязях между изученными объектами ж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>вой и неживой природы</w:t>
            </w:r>
            <w:r w:rsidR="002C038A" w:rsidRPr="00605DF8">
              <w:rPr>
                <w:rFonts w:ascii="Times New Roman" w:hAnsi="Times New Roman" w:cs="Times New Roman"/>
                <w:sz w:val="24"/>
                <w:szCs w:val="24"/>
              </w:rPr>
              <w:t>, их месте в окружающем мире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9EE" w:rsidRPr="00605DF8" w:rsidRDefault="00C35AAF" w:rsidP="00C269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Находят и показывают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объекты живой и неживой прир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>ды в натуральном виде в естес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>венных условиях</w:t>
            </w:r>
          </w:p>
        </w:tc>
      </w:tr>
      <w:tr w:rsidR="00C269EE" w:rsidRPr="00605DF8" w:rsidTr="007D23C0">
        <w:trPr>
          <w:trHeight w:val="1703"/>
        </w:trPr>
        <w:tc>
          <w:tcPr>
            <w:tcW w:w="562" w:type="dxa"/>
          </w:tcPr>
          <w:p w:rsidR="00C269EE" w:rsidRPr="00605DF8" w:rsidRDefault="00C269EE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127" w:type="dxa"/>
          </w:tcPr>
          <w:p w:rsidR="00C269EE" w:rsidRPr="00605DF8" w:rsidRDefault="00C269EE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Живая и неживая природа</w:t>
            </w:r>
          </w:p>
        </w:tc>
        <w:tc>
          <w:tcPr>
            <w:tcW w:w="708" w:type="dxa"/>
          </w:tcPr>
          <w:p w:rsidR="00C269EE" w:rsidRPr="00605DF8" w:rsidRDefault="00C269EE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Merge/>
          </w:tcPr>
          <w:p w:rsidR="00C269EE" w:rsidRPr="00605DF8" w:rsidRDefault="00C269EE" w:rsidP="001628ED">
            <w:pPr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C269EE" w:rsidRPr="00605DF8" w:rsidRDefault="00C269E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269EE" w:rsidRPr="00605DF8" w:rsidRDefault="00C269E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46F" w:rsidRPr="00605DF8" w:rsidTr="007D23C0">
        <w:tc>
          <w:tcPr>
            <w:tcW w:w="562" w:type="dxa"/>
          </w:tcPr>
          <w:p w:rsidR="00CC146F" w:rsidRPr="00605DF8" w:rsidRDefault="00CC146F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127" w:type="dxa"/>
          </w:tcPr>
          <w:p w:rsidR="00CC146F" w:rsidRPr="00605DF8" w:rsidRDefault="001D64D5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color w:val="000000"/>
              </w:rPr>
              <w:t>Земля и Солнце</w:t>
            </w:r>
          </w:p>
        </w:tc>
        <w:tc>
          <w:tcPr>
            <w:tcW w:w="708" w:type="dxa"/>
          </w:tcPr>
          <w:p w:rsidR="00CC146F" w:rsidRPr="00605DF8" w:rsidRDefault="00CC146F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190697" w:rsidRPr="00605DF8" w:rsidRDefault="00190697" w:rsidP="001628ED">
            <w:r w:rsidRPr="00605DF8">
              <w:t>Просмотр краткого видеосюжета о планете Земля, Солн</w:t>
            </w:r>
            <w:r w:rsidR="00390510" w:rsidRPr="00605DF8">
              <w:t>це и Луне Рассматривание рисунка</w:t>
            </w:r>
          </w:p>
          <w:p w:rsidR="00190697" w:rsidRPr="00605DF8" w:rsidRDefault="00190697" w:rsidP="001628ED">
            <w:r w:rsidRPr="00605DF8">
              <w:t xml:space="preserve">Нахождение и показ </w:t>
            </w:r>
            <w:r w:rsidR="00390510" w:rsidRPr="00605DF8">
              <w:t>на картинке Земли, Солнца, Луны</w:t>
            </w:r>
          </w:p>
          <w:p w:rsidR="00190697" w:rsidRPr="00605DF8" w:rsidRDefault="00322669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Зарисовка</w:t>
            </w:r>
            <w:r w:rsidR="00390510" w:rsidRPr="00605DF8">
              <w:rPr>
                <w:color w:val="000000"/>
              </w:rPr>
              <w:t xml:space="preserve"> объектов природы: Солнца. Луны</w:t>
            </w:r>
          </w:p>
          <w:p w:rsidR="00CC146F" w:rsidRPr="00605DF8" w:rsidRDefault="00D12EC1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Отгадывание загадок</w:t>
            </w:r>
            <w:r w:rsidR="001D64D5" w:rsidRPr="00605DF8">
              <w:rPr>
                <w:color w:val="000000"/>
              </w:rPr>
              <w:t xml:space="preserve"> о Земле и Солнце</w:t>
            </w:r>
          </w:p>
          <w:p w:rsidR="00782565" w:rsidRPr="00605DF8" w:rsidRDefault="00782565" w:rsidP="001628ED"/>
        </w:tc>
        <w:tc>
          <w:tcPr>
            <w:tcW w:w="3402" w:type="dxa"/>
          </w:tcPr>
          <w:p w:rsidR="008D3EB1" w:rsidRPr="00605DF8" w:rsidRDefault="00D03971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ссматривают рисунки</w:t>
            </w:r>
          </w:p>
          <w:p w:rsidR="00CC146F" w:rsidRPr="00605DF8" w:rsidRDefault="008D3EB1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Находят </w:t>
            </w:r>
            <w:r w:rsidR="00CC146F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объекты и неживой природы (Земля и Солнце) на и</w:t>
            </w:r>
            <w:r w:rsidR="00D03971" w:rsidRPr="00605DF8">
              <w:rPr>
                <w:rFonts w:ascii="Times New Roman" w:hAnsi="Times New Roman" w:cs="Times New Roman"/>
                <w:sz w:val="24"/>
                <w:szCs w:val="24"/>
              </w:rPr>
              <w:t>ллюстрациях, ф</w:t>
            </w:r>
            <w:r w:rsidR="00D03971" w:rsidRPr="00605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3971" w:rsidRPr="00605DF8">
              <w:rPr>
                <w:rFonts w:ascii="Times New Roman" w:hAnsi="Times New Roman" w:cs="Times New Roman"/>
                <w:sz w:val="24"/>
                <w:szCs w:val="24"/>
              </w:rPr>
              <w:t>тографиях</w:t>
            </w:r>
          </w:p>
          <w:p w:rsidR="008D3EB1" w:rsidRPr="00605DF8" w:rsidRDefault="00D03971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Срисовывают Солнце и Луну</w:t>
            </w:r>
          </w:p>
          <w:p w:rsidR="008D3EB1" w:rsidRPr="00605DF8" w:rsidRDefault="008D3EB1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CC146F" w:rsidRPr="00605DF8" w:rsidRDefault="00CC146F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C146F" w:rsidRPr="00605DF8" w:rsidRDefault="008D3EB1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ссматривают рисунки и отвеч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ют на вопросы</w:t>
            </w:r>
            <w:r w:rsidR="00CC146F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о взаимосвязях м</w:t>
            </w:r>
            <w:r w:rsidR="00CC146F" w:rsidRPr="00605D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146F" w:rsidRPr="00605DF8">
              <w:rPr>
                <w:rFonts w:ascii="Times New Roman" w:hAnsi="Times New Roman" w:cs="Times New Roman"/>
                <w:sz w:val="24"/>
                <w:szCs w:val="24"/>
              </w:rPr>
              <w:t>жду изученными объектами неж</w:t>
            </w:r>
            <w:r w:rsidR="00CC146F" w:rsidRPr="00605D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146F" w:rsidRPr="00605DF8">
              <w:rPr>
                <w:rFonts w:ascii="Times New Roman" w:hAnsi="Times New Roman" w:cs="Times New Roman"/>
                <w:sz w:val="24"/>
                <w:szCs w:val="24"/>
              </w:rPr>
              <w:t>вой природы, их месте в окр</w:t>
            </w:r>
            <w:r w:rsidR="00CC146F" w:rsidRPr="00605D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146F" w:rsidRPr="00605DF8">
              <w:rPr>
                <w:rFonts w:ascii="Times New Roman" w:hAnsi="Times New Roman" w:cs="Times New Roman"/>
                <w:sz w:val="24"/>
                <w:szCs w:val="24"/>
              </w:rPr>
              <w:t>жающем мире (Солнце, Земля).</w:t>
            </w:r>
          </w:p>
          <w:p w:rsidR="00CC146F" w:rsidRPr="00605DF8" w:rsidRDefault="008D3EB1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Находят и указывают на</w:t>
            </w:r>
            <w:r w:rsidR="00CC146F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изуче</w:t>
            </w:r>
            <w:r w:rsidR="00CC146F" w:rsidRPr="00605D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146F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ные объекты неживой природы в натуральном виде в естественных </w:t>
            </w:r>
            <w:r w:rsidR="001D64D5" w:rsidRPr="00605DF8">
              <w:rPr>
                <w:rFonts w:ascii="Times New Roman" w:hAnsi="Times New Roman" w:cs="Times New Roman"/>
                <w:sz w:val="24"/>
                <w:szCs w:val="24"/>
              </w:rPr>
              <w:t>условиях (видео Солнца и Земли)</w:t>
            </w:r>
          </w:p>
          <w:p w:rsidR="008D3EB1" w:rsidRPr="00605DF8" w:rsidRDefault="00D03971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Зарисовывают Солнце и Луну</w:t>
            </w:r>
          </w:p>
          <w:p w:rsidR="008D3EB1" w:rsidRPr="00605DF8" w:rsidRDefault="008D3EB1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Отгадывают загадки о Земле и Солнце </w:t>
            </w:r>
          </w:p>
        </w:tc>
      </w:tr>
    </w:tbl>
    <w:p w:rsidR="0014383F" w:rsidRDefault="0014383F">
      <w:r>
        <w:br w:type="page"/>
      </w:r>
    </w:p>
    <w:tbl>
      <w:tblPr>
        <w:tblStyle w:val="a7"/>
        <w:tblW w:w="14029" w:type="dxa"/>
        <w:tblLayout w:type="fixed"/>
        <w:tblLook w:val="04A0"/>
      </w:tblPr>
      <w:tblGrid>
        <w:gridCol w:w="562"/>
        <w:gridCol w:w="2127"/>
        <w:gridCol w:w="708"/>
        <w:gridCol w:w="3402"/>
        <w:gridCol w:w="3402"/>
        <w:gridCol w:w="3828"/>
      </w:tblGrid>
      <w:tr w:rsidR="00CC146F" w:rsidRPr="00605DF8" w:rsidTr="007D23C0">
        <w:tc>
          <w:tcPr>
            <w:tcW w:w="562" w:type="dxa"/>
          </w:tcPr>
          <w:p w:rsidR="00CC146F" w:rsidRPr="00605DF8" w:rsidRDefault="00CC146F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4</w:t>
            </w:r>
          </w:p>
        </w:tc>
        <w:tc>
          <w:tcPr>
            <w:tcW w:w="2127" w:type="dxa"/>
          </w:tcPr>
          <w:p w:rsidR="00CC146F" w:rsidRPr="00605DF8" w:rsidRDefault="001D64D5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Смена времен года</w:t>
            </w:r>
          </w:p>
        </w:tc>
        <w:tc>
          <w:tcPr>
            <w:tcW w:w="708" w:type="dxa"/>
          </w:tcPr>
          <w:p w:rsidR="00CC146F" w:rsidRPr="00605DF8" w:rsidRDefault="00CC146F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D5506F" w:rsidRPr="00605DF8" w:rsidRDefault="00D03971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мотр презентации</w:t>
            </w:r>
            <w:r w:rsidR="00D5506F" w:rsidRPr="00605DF8">
              <w:rPr>
                <w:color w:val="000000"/>
              </w:rPr>
              <w:t xml:space="preserve"> </w:t>
            </w:r>
          </w:p>
          <w:p w:rsidR="00D5506F" w:rsidRPr="00605DF8" w:rsidRDefault="00D03971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Ответы на вопросы учителя</w:t>
            </w:r>
          </w:p>
          <w:p w:rsidR="00D5506F" w:rsidRPr="00605DF8" w:rsidRDefault="00D5506F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ние картинок:</w:t>
            </w:r>
          </w:p>
          <w:p w:rsidR="00782565" w:rsidRPr="00605DF8" w:rsidRDefault="00782565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зима – солнце светит</w:t>
            </w:r>
            <w:r w:rsidR="00D03971" w:rsidRPr="00605DF8">
              <w:rPr>
                <w:color w:val="000000"/>
              </w:rPr>
              <w:t>,</w:t>
            </w:r>
          </w:p>
          <w:p w:rsidR="00D03971" w:rsidRPr="00605DF8" w:rsidRDefault="00782565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мало, греет слабо, жизнь замир</w:t>
            </w:r>
            <w:r w:rsidRPr="00605DF8">
              <w:rPr>
                <w:color w:val="000000"/>
              </w:rPr>
              <w:t>а</w:t>
            </w:r>
            <w:r w:rsidRPr="00605DF8">
              <w:rPr>
                <w:color w:val="000000"/>
              </w:rPr>
              <w:t xml:space="preserve">ет; </w:t>
            </w:r>
          </w:p>
          <w:p w:rsidR="001628ED" w:rsidRPr="00605DF8" w:rsidRDefault="00782565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лето – солнце долго светит, греет</w:t>
            </w:r>
            <w:r w:rsidR="00D03971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 xml:space="preserve">сильно, все </w:t>
            </w:r>
            <w:r w:rsidR="00D03971" w:rsidRPr="00605DF8">
              <w:rPr>
                <w:color w:val="000000"/>
              </w:rPr>
              <w:t>оживает</w:t>
            </w:r>
            <w:r w:rsidRPr="00605DF8">
              <w:rPr>
                <w:color w:val="000000"/>
              </w:rPr>
              <w:t xml:space="preserve"> </w:t>
            </w:r>
          </w:p>
          <w:p w:rsidR="001628ED" w:rsidRPr="00605DF8" w:rsidRDefault="00782565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ение</w:t>
            </w:r>
            <w:r w:rsidR="00CC146F" w:rsidRPr="00605DF8">
              <w:rPr>
                <w:color w:val="000000"/>
              </w:rPr>
              <w:t xml:space="preserve"> рассказ</w:t>
            </w:r>
            <w:r w:rsidRPr="00605DF8">
              <w:rPr>
                <w:color w:val="000000"/>
              </w:rPr>
              <w:t>а</w:t>
            </w:r>
            <w:r w:rsidR="00CC146F" w:rsidRPr="00605DF8">
              <w:rPr>
                <w:color w:val="000000"/>
              </w:rPr>
              <w:t xml:space="preserve"> по рису</w:t>
            </w:r>
            <w:r w:rsidR="00CC146F" w:rsidRPr="00605DF8">
              <w:rPr>
                <w:color w:val="000000"/>
              </w:rPr>
              <w:t>н</w:t>
            </w:r>
            <w:r w:rsidR="00CC146F" w:rsidRPr="00605DF8">
              <w:rPr>
                <w:color w:val="000000"/>
              </w:rPr>
              <w:t>ку</w:t>
            </w:r>
            <w:r w:rsidRPr="00605DF8">
              <w:rPr>
                <w:color w:val="000000"/>
              </w:rPr>
              <w:t>, нахождение</w:t>
            </w:r>
            <w:r w:rsidR="00D03971" w:rsidRPr="00605DF8">
              <w:rPr>
                <w:color w:val="000000"/>
              </w:rPr>
              <w:t xml:space="preserve"> несоответствия</w:t>
            </w:r>
            <w:r w:rsidR="00D12EC1" w:rsidRPr="00605DF8">
              <w:rPr>
                <w:color w:val="000000"/>
              </w:rPr>
              <w:t xml:space="preserve"> </w:t>
            </w:r>
          </w:p>
          <w:p w:rsidR="00CC146F" w:rsidRPr="00605DF8" w:rsidRDefault="00D5506F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Отгадывание загадок про врем</w:t>
            </w:r>
            <w:r w:rsidRPr="00605DF8">
              <w:rPr>
                <w:color w:val="000000"/>
              </w:rPr>
              <w:t>е</w:t>
            </w:r>
            <w:r w:rsidRPr="00605DF8">
              <w:rPr>
                <w:color w:val="000000"/>
              </w:rPr>
              <w:t>на года по картинкам</w:t>
            </w:r>
          </w:p>
        </w:tc>
        <w:tc>
          <w:tcPr>
            <w:tcW w:w="3402" w:type="dxa"/>
          </w:tcPr>
          <w:p w:rsidR="00CC146F" w:rsidRPr="00605DF8" w:rsidRDefault="008D3EB1" w:rsidP="008D3E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Просматривают презентацию</w:t>
            </w:r>
            <w:r w:rsidR="00D03971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46F" w:rsidRPr="00605DF8">
              <w:rPr>
                <w:rFonts w:ascii="Times New Roman" w:hAnsi="Times New Roman" w:cs="Times New Roman"/>
                <w:sz w:val="24"/>
                <w:szCs w:val="24"/>
              </w:rPr>
              <w:t>о смене времен года</w:t>
            </w:r>
          </w:p>
          <w:p w:rsidR="00F85B0D" w:rsidRPr="00605DF8" w:rsidRDefault="00D03971" w:rsidP="008D3E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</w:t>
            </w:r>
            <w:r w:rsidR="00F85B0D" w:rsidRPr="00605DF8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</w:p>
          <w:p w:rsidR="008D3EB1" w:rsidRPr="00605DF8" w:rsidRDefault="00D03971" w:rsidP="008D3E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8D3EB1" w:rsidRPr="00605DF8" w:rsidRDefault="008D3EB1" w:rsidP="008D3E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Составляют краткий рассказ по рисунку</w:t>
            </w:r>
          </w:p>
          <w:p w:rsidR="00C05B44" w:rsidRPr="00605DF8" w:rsidRDefault="00C05B44" w:rsidP="00C05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тгадывают загадки с опорой на картинки</w:t>
            </w:r>
          </w:p>
          <w:p w:rsidR="00C05B44" w:rsidRPr="00605DF8" w:rsidRDefault="00C05B44" w:rsidP="008D3EB1">
            <w:pPr>
              <w:pStyle w:val="a3"/>
            </w:pPr>
          </w:p>
        </w:tc>
        <w:tc>
          <w:tcPr>
            <w:tcW w:w="3828" w:type="dxa"/>
          </w:tcPr>
          <w:p w:rsidR="008D3EB1" w:rsidRPr="00605DF8" w:rsidRDefault="00D03971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Просматривают презентацию</w:t>
            </w:r>
          </w:p>
          <w:p w:rsidR="00CC146F" w:rsidRPr="00605DF8" w:rsidRDefault="008D3EB1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 w:rsidR="00CC146F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о взаим</w:t>
            </w:r>
            <w:r w:rsidR="00CC146F" w:rsidRPr="00605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146F" w:rsidRPr="00605DF8">
              <w:rPr>
                <w:rFonts w:ascii="Times New Roman" w:hAnsi="Times New Roman" w:cs="Times New Roman"/>
                <w:sz w:val="24"/>
                <w:szCs w:val="24"/>
              </w:rPr>
              <w:t>связях между движением Солнца и сменой времен года</w:t>
            </w:r>
          </w:p>
          <w:p w:rsidR="00CC146F" w:rsidRPr="00605DF8" w:rsidRDefault="008D3EB1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Составляют рас</w:t>
            </w:r>
            <w:r w:rsidR="00D03971" w:rsidRPr="00605DF8">
              <w:rPr>
                <w:rFonts w:ascii="Times New Roman" w:hAnsi="Times New Roman" w:cs="Times New Roman"/>
                <w:sz w:val="24"/>
                <w:szCs w:val="24"/>
              </w:rPr>
              <w:t>сказ по рисунку</w:t>
            </w:r>
          </w:p>
          <w:p w:rsidR="008D3EB1" w:rsidRPr="00605DF8" w:rsidRDefault="00D03971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Находят несоответствия</w:t>
            </w:r>
          </w:p>
          <w:p w:rsidR="008D3EB1" w:rsidRPr="00605DF8" w:rsidRDefault="008D3EB1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тгадывают загадки</w:t>
            </w:r>
          </w:p>
          <w:p w:rsidR="00CC146F" w:rsidRPr="00605DF8" w:rsidRDefault="00CC146F" w:rsidP="002440CB">
            <w:pPr>
              <w:pStyle w:val="a3"/>
              <w:numPr>
                <w:ilvl w:val="0"/>
                <w:numId w:val="1"/>
              </w:numPr>
              <w:ind w:left="128"/>
              <w:rPr>
                <w:sz w:val="24"/>
                <w:szCs w:val="24"/>
              </w:rPr>
            </w:pPr>
          </w:p>
        </w:tc>
      </w:tr>
      <w:tr w:rsidR="00C269EE" w:rsidRPr="00605DF8" w:rsidTr="007D23C0">
        <w:trPr>
          <w:trHeight w:val="789"/>
        </w:trPr>
        <w:tc>
          <w:tcPr>
            <w:tcW w:w="562" w:type="dxa"/>
          </w:tcPr>
          <w:p w:rsidR="00C269EE" w:rsidRPr="00605DF8" w:rsidRDefault="00C269EE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2127" w:type="dxa"/>
          </w:tcPr>
          <w:p w:rsidR="00C269EE" w:rsidRPr="00605DF8" w:rsidRDefault="00D03971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День и ночь</w:t>
            </w:r>
            <w:r w:rsidR="00C269EE" w:rsidRPr="00605DF8">
              <w:rPr>
                <w:color w:val="000000"/>
              </w:rPr>
              <w:t xml:space="preserve"> </w:t>
            </w:r>
          </w:p>
          <w:p w:rsidR="00C269EE" w:rsidRPr="00605DF8" w:rsidRDefault="00C269EE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8" w:type="dxa"/>
          </w:tcPr>
          <w:p w:rsidR="00C269EE" w:rsidRPr="00605DF8" w:rsidRDefault="00C269EE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Merge w:val="restart"/>
          </w:tcPr>
          <w:p w:rsidR="00C269EE" w:rsidRPr="00605DF8" w:rsidRDefault="00C269EE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мотр</w:t>
            </w:r>
            <w:r w:rsidR="00D03971" w:rsidRPr="00605DF8">
              <w:rPr>
                <w:color w:val="000000"/>
              </w:rPr>
              <w:t xml:space="preserve"> видеосюжета о смене дня и ночи</w:t>
            </w:r>
          </w:p>
          <w:p w:rsidR="00C269EE" w:rsidRPr="00605DF8" w:rsidRDefault="00D03971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ние картинки</w:t>
            </w:r>
          </w:p>
          <w:p w:rsidR="00C269EE" w:rsidRPr="00605DF8" w:rsidRDefault="00D03971" w:rsidP="00163E63">
            <w:pPr>
              <w:rPr>
                <w:color w:val="000000"/>
              </w:rPr>
            </w:pPr>
            <w:r w:rsidRPr="00605DF8">
              <w:rPr>
                <w:color w:val="000000"/>
              </w:rPr>
              <w:t>Ответы на вопросы по картинке</w:t>
            </w:r>
            <w:r w:rsidR="00C269EE" w:rsidRPr="00605DF8">
              <w:rPr>
                <w:color w:val="000000"/>
              </w:rPr>
              <w:t xml:space="preserve"> Составление рассказа о дея</w:t>
            </w:r>
            <w:r w:rsidRPr="00605DF8">
              <w:rPr>
                <w:color w:val="000000"/>
              </w:rPr>
              <w:t>тел</w:t>
            </w:r>
            <w:r w:rsidRPr="00605DF8">
              <w:rPr>
                <w:color w:val="000000"/>
              </w:rPr>
              <w:t>ь</w:t>
            </w:r>
            <w:r w:rsidRPr="00605DF8">
              <w:rPr>
                <w:color w:val="000000"/>
              </w:rPr>
              <w:t>ности человека днём и ночью</w:t>
            </w:r>
          </w:p>
          <w:p w:rsidR="00C269EE" w:rsidRPr="00605DF8" w:rsidRDefault="00C269EE" w:rsidP="00163E63">
            <w:r w:rsidRPr="00605DF8">
              <w:rPr>
                <w:color w:val="000000"/>
              </w:rPr>
              <w:t xml:space="preserve">Выбор по картинке предметов </w:t>
            </w:r>
          </w:p>
        </w:tc>
        <w:tc>
          <w:tcPr>
            <w:tcW w:w="3402" w:type="dxa"/>
            <w:vMerge w:val="restart"/>
          </w:tcPr>
          <w:p w:rsidR="00C269EE" w:rsidRPr="00605DF8" w:rsidRDefault="00B8663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Просматривают видеосюжет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о смене дня и ночи </w:t>
            </w:r>
            <w:r w:rsidR="00D03971" w:rsidRPr="00605DF8">
              <w:rPr>
                <w:rFonts w:ascii="Times New Roman" w:hAnsi="Times New Roman" w:cs="Times New Roman"/>
                <w:sz w:val="24"/>
                <w:szCs w:val="24"/>
              </w:rPr>
              <w:t>на иллюс</w:t>
            </w:r>
            <w:r w:rsidR="00D03971" w:rsidRPr="00605D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03971" w:rsidRPr="00605DF8">
              <w:rPr>
                <w:rFonts w:ascii="Times New Roman" w:hAnsi="Times New Roman" w:cs="Times New Roman"/>
                <w:sz w:val="24"/>
                <w:szCs w:val="24"/>
              </w:rPr>
              <w:t>рациях, фотографиях</w:t>
            </w:r>
          </w:p>
          <w:p w:rsidR="00B8663E" w:rsidRPr="00605DF8" w:rsidRDefault="00F85B0D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ссматривают картинки</w:t>
            </w:r>
          </w:p>
          <w:p w:rsidR="00B8663E" w:rsidRPr="00605DF8" w:rsidRDefault="00D03971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C269EE" w:rsidRPr="00605DF8" w:rsidRDefault="00B8663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Составляют краткий рассказ о деятельности человека днем и ночью по картинке</w:t>
            </w:r>
            <w:r w:rsidR="00F85B0D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828" w:type="dxa"/>
            <w:vMerge w:val="restart"/>
          </w:tcPr>
          <w:p w:rsidR="00B8663E" w:rsidRPr="00605DF8" w:rsidRDefault="00D03971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Просматривают видеосюжет</w:t>
            </w:r>
          </w:p>
          <w:p w:rsidR="00C269EE" w:rsidRPr="00605DF8" w:rsidRDefault="00B8663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о взаим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>связи дня и ночи</w:t>
            </w:r>
          </w:p>
          <w:p w:rsidR="00C269EE" w:rsidRPr="00605DF8" w:rsidRDefault="00B8663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Составляют рассказ о деятельн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сти человека днем и ночью</w:t>
            </w:r>
            <w:r w:rsidR="00D03971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63E" w:rsidRPr="00605DF8" w:rsidRDefault="00B8663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Выбирают предметы по картинке</w:t>
            </w:r>
          </w:p>
          <w:p w:rsidR="00C269EE" w:rsidRPr="00605DF8" w:rsidRDefault="00C269E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9EE" w:rsidRPr="00605DF8" w:rsidTr="007D23C0">
        <w:trPr>
          <w:trHeight w:val="1415"/>
        </w:trPr>
        <w:tc>
          <w:tcPr>
            <w:tcW w:w="562" w:type="dxa"/>
          </w:tcPr>
          <w:p w:rsidR="00C269EE" w:rsidRPr="00605DF8" w:rsidRDefault="00C269EE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2127" w:type="dxa"/>
          </w:tcPr>
          <w:p w:rsidR="00C269EE" w:rsidRPr="00605DF8" w:rsidRDefault="00B8663E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Небо днем и ночью</w:t>
            </w:r>
          </w:p>
        </w:tc>
        <w:tc>
          <w:tcPr>
            <w:tcW w:w="708" w:type="dxa"/>
          </w:tcPr>
          <w:p w:rsidR="00C269EE" w:rsidRPr="00605DF8" w:rsidRDefault="00C269EE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Merge/>
          </w:tcPr>
          <w:p w:rsidR="00C269EE" w:rsidRPr="00605DF8" w:rsidRDefault="00C269EE" w:rsidP="001628ED">
            <w:pPr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C269EE" w:rsidRPr="00605DF8" w:rsidRDefault="00C269E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269EE" w:rsidRPr="00605DF8" w:rsidRDefault="00C269E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D8E" w:rsidRPr="00605DF8" w:rsidTr="007D23C0">
        <w:tc>
          <w:tcPr>
            <w:tcW w:w="562" w:type="dxa"/>
          </w:tcPr>
          <w:p w:rsidR="00603D8E" w:rsidRPr="00605DF8" w:rsidRDefault="00603D8E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2127" w:type="dxa"/>
          </w:tcPr>
          <w:p w:rsidR="00603D8E" w:rsidRPr="00605DF8" w:rsidRDefault="001D64D5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Сутки</w:t>
            </w:r>
          </w:p>
        </w:tc>
        <w:tc>
          <w:tcPr>
            <w:tcW w:w="708" w:type="dxa"/>
          </w:tcPr>
          <w:p w:rsidR="00603D8E" w:rsidRPr="00605DF8" w:rsidRDefault="00603D8E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150A85" w:rsidRPr="00605DF8" w:rsidRDefault="00150A85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Просмот</w:t>
            </w:r>
            <w:r w:rsidR="00280BA4" w:rsidRPr="00605DF8">
              <w:rPr>
                <w:color w:val="000000"/>
              </w:rPr>
              <w:t>р краткого видеосюжета о сутках</w:t>
            </w:r>
            <w:r w:rsidRPr="00605DF8">
              <w:rPr>
                <w:color w:val="000000"/>
              </w:rPr>
              <w:t xml:space="preserve"> </w:t>
            </w:r>
          </w:p>
          <w:p w:rsidR="00150A85" w:rsidRPr="00605DF8" w:rsidRDefault="00280BA4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Рассматривание схемы</w:t>
            </w:r>
          </w:p>
          <w:p w:rsidR="00150A85" w:rsidRPr="00605DF8" w:rsidRDefault="00150A85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Рассматрив</w:t>
            </w:r>
            <w:r w:rsidR="00280BA4" w:rsidRPr="00605DF8">
              <w:rPr>
                <w:color w:val="000000"/>
              </w:rPr>
              <w:t>ание рисунка, нахо</w:t>
            </w:r>
            <w:r w:rsidR="00280BA4" w:rsidRPr="00605DF8">
              <w:rPr>
                <w:color w:val="000000"/>
              </w:rPr>
              <w:t>ж</w:t>
            </w:r>
            <w:r w:rsidR="00280BA4" w:rsidRPr="00605DF8">
              <w:rPr>
                <w:color w:val="000000"/>
              </w:rPr>
              <w:t>дение ошибок</w:t>
            </w:r>
          </w:p>
          <w:p w:rsidR="00603D8E" w:rsidRPr="00605DF8" w:rsidRDefault="00B8663E" w:rsidP="00150A85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Про</w:t>
            </w:r>
            <w:r w:rsidR="00280BA4" w:rsidRPr="00605DF8">
              <w:rPr>
                <w:color w:val="000000"/>
              </w:rPr>
              <w:t>слушивание стихотворения</w:t>
            </w:r>
          </w:p>
          <w:p w:rsidR="00150A85" w:rsidRPr="00605DF8" w:rsidRDefault="00150A85" w:rsidP="00150A85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Ответы на вопросы</w:t>
            </w:r>
          </w:p>
        </w:tc>
        <w:tc>
          <w:tcPr>
            <w:tcW w:w="3402" w:type="dxa"/>
          </w:tcPr>
          <w:p w:rsidR="00603D8E" w:rsidRPr="00605DF8" w:rsidRDefault="00B8663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Просматривают краткий в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деосюжет</w:t>
            </w:r>
            <w:r w:rsidR="00C05B44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D8E" w:rsidRPr="00605DF8">
              <w:rPr>
                <w:rFonts w:ascii="Times New Roman" w:hAnsi="Times New Roman" w:cs="Times New Roman"/>
                <w:sz w:val="24"/>
                <w:szCs w:val="24"/>
              </w:rPr>
              <w:t>о сутках</w:t>
            </w:r>
          </w:p>
          <w:p w:rsidR="00603D8E" w:rsidRPr="00605DF8" w:rsidRDefault="00B8663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ссматривают рисунок</w:t>
            </w:r>
          </w:p>
          <w:p w:rsidR="00603D8E" w:rsidRPr="00605DF8" w:rsidRDefault="00280BA4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Прослушивают стихотворение</w:t>
            </w:r>
          </w:p>
          <w:p w:rsidR="00B8663E" w:rsidRPr="00605DF8" w:rsidRDefault="00B8663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3828" w:type="dxa"/>
          </w:tcPr>
          <w:p w:rsidR="00B8663E" w:rsidRPr="00605DF8" w:rsidRDefault="00B8663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Просматрив</w:t>
            </w:r>
            <w:r w:rsidR="00280BA4" w:rsidRPr="00605DF8">
              <w:rPr>
                <w:rFonts w:ascii="Times New Roman" w:hAnsi="Times New Roman" w:cs="Times New Roman"/>
                <w:sz w:val="24"/>
                <w:szCs w:val="24"/>
              </w:rPr>
              <w:t>ают краткий виде</w:t>
            </w:r>
            <w:r w:rsidR="00280BA4" w:rsidRPr="00605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0BA4" w:rsidRPr="00605DF8">
              <w:rPr>
                <w:rFonts w:ascii="Times New Roman" w:hAnsi="Times New Roman" w:cs="Times New Roman"/>
                <w:sz w:val="24"/>
                <w:szCs w:val="24"/>
              </w:rPr>
              <w:t>сюжет о сутках</w:t>
            </w:r>
          </w:p>
          <w:p w:rsidR="00603D8E" w:rsidRPr="00605DF8" w:rsidRDefault="00B8663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 w:rsidR="00603D8E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E8498E" w:rsidRPr="00605DF8">
              <w:rPr>
                <w:rFonts w:ascii="Times New Roman" w:hAnsi="Times New Roman" w:cs="Times New Roman"/>
                <w:sz w:val="24"/>
                <w:szCs w:val="24"/>
              </w:rPr>
              <w:t>взаим</w:t>
            </w:r>
            <w:r w:rsidR="00E8498E" w:rsidRPr="00605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498E" w:rsidRPr="00605DF8">
              <w:rPr>
                <w:rFonts w:ascii="Times New Roman" w:hAnsi="Times New Roman" w:cs="Times New Roman"/>
                <w:sz w:val="24"/>
                <w:szCs w:val="24"/>
              </w:rPr>
              <w:t>связи смены времени суток и</w:t>
            </w:r>
            <w:r w:rsidR="00280BA4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80BA4" w:rsidRPr="00605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0BA4" w:rsidRPr="00605DF8">
              <w:rPr>
                <w:rFonts w:ascii="Times New Roman" w:hAnsi="Times New Roman" w:cs="Times New Roman"/>
                <w:sz w:val="24"/>
                <w:szCs w:val="24"/>
              </w:rPr>
              <w:t>ложением Солнца</w:t>
            </w:r>
          </w:p>
          <w:p w:rsidR="00B8663E" w:rsidRPr="00605DF8" w:rsidRDefault="00B8663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 w:rsidR="00280BA4" w:rsidRPr="00605DF8">
              <w:rPr>
                <w:rFonts w:ascii="Times New Roman" w:hAnsi="Times New Roman" w:cs="Times New Roman"/>
                <w:sz w:val="24"/>
                <w:szCs w:val="24"/>
              </w:rPr>
              <w:t>матривают схемы, находят ошибки</w:t>
            </w:r>
          </w:p>
          <w:p w:rsidR="00603D8E" w:rsidRPr="00605DF8" w:rsidRDefault="00B8663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Прослушивают стихотворение</w:t>
            </w:r>
          </w:p>
        </w:tc>
      </w:tr>
      <w:tr w:rsidR="00C269EE" w:rsidRPr="00605DF8" w:rsidTr="007D23C0">
        <w:trPr>
          <w:trHeight w:val="1052"/>
        </w:trPr>
        <w:tc>
          <w:tcPr>
            <w:tcW w:w="562" w:type="dxa"/>
          </w:tcPr>
          <w:p w:rsidR="00C269EE" w:rsidRPr="00605DF8" w:rsidRDefault="00C269EE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2127" w:type="dxa"/>
          </w:tcPr>
          <w:p w:rsidR="00C269EE" w:rsidRPr="00605DF8" w:rsidRDefault="00C269EE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 xml:space="preserve">Сутки </w:t>
            </w:r>
          </w:p>
          <w:p w:rsidR="00C269EE" w:rsidRPr="00605DF8" w:rsidRDefault="00C269EE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Занятие людей в течение суток</w:t>
            </w:r>
          </w:p>
        </w:tc>
        <w:tc>
          <w:tcPr>
            <w:tcW w:w="708" w:type="dxa"/>
          </w:tcPr>
          <w:p w:rsidR="00C269EE" w:rsidRPr="00605DF8" w:rsidRDefault="00C269EE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Merge w:val="restart"/>
          </w:tcPr>
          <w:p w:rsidR="00C269EE" w:rsidRPr="00605DF8" w:rsidRDefault="00280BA4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Рассматривание схемы</w:t>
            </w:r>
          </w:p>
          <w:p w:rsidR="00EA3572" w:rsidRPr="00605DF8" w:rsidRDefault="00280BA4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Ознакомление с информацией</w:t>
            </w:r>
            <w:r w:rsidR="00C269EE" w:rsidRPr="00605DF8">
              <w:rPr>
                <w:color w:val="000000"/>
              </w:rPr>
              <w:t xml:space="preserve"> о занятия</w:t>
            </w:r>
            <w:r w:rsidR="00EA3572" w:rsidRPr="00605DF8">
              <w:rPr>
                <w:color w:val="000000"/>
              </w:rPr>
              <w:t>х людей в течение суток</w:t>
            </w:r>
          </w:p>
          <w:p w:rsidR="00C269EE" w:rsidRPr="00605DF8" w:rsidRDefault="00C269EE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Различение</w:t>
            </w:r>
            <w:r w:rsidR="00EA3572" w:rsidRPr="00605DF8">
              <w:rPr>
                <w:color w:val="000000"/>
              </w:rPr>
              <w:t xml:space="preserve"> частей</w:t>
            </w:r>
            <w:r w:rsidRPr="00605DF8">
              <w:rPr>
                <w:color w:val="000000"/>
              </w:rPr>
              <w:t xml:space="preserve"> суток: утро, </w:t>
            </w:r>
            <w:r w:rsidRPr="00605DF8">
              <w:rPr>
                <w:color w:val="000000"/>
              </w:rPr>
              <w:lastRenderedPageBreak/>
              <w:t xml:space="preserve">день, </w:t>
            </w:r>
            <w:r w:rsidR="00EA3572" w:rsidRPr="00605DF8">
              <w:rPr>
                <w:color w:val="000000"/>
              </w:rPr>
              <w:t>вечер, ночь</w:t>
            </w:r>
            <w:r w:rsidRPr="00605DF8">
              <w:rPr>
                <w:color w:val="000000"/>
              </w:rPr>
              <w:t xml:space="preserve"> </w:t>
            </w:r>
          </w:p>
          <w:p w:rsidR="00C269EE" w:rsidRPr="00605DF8" w:rsidRDefault="00C269EE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Составление короткого рассказа о деяте</w:t>
            </w:r>
            <w:r w:rsidR="00EA3572" w:rsidRPr="00605DF8">
              <w:rPr>
                <w:color w:val="000000"/>
              </w:rPr>
              <w:t>льности в различное вр</w:t>
            </w:r>
            <w:r w:rsidR="00EA3572" w:rsidRPr="00605DF8">
              <w:rPr>
                <w:color w:val="000000"/>
              </w:rPr>
              <w:t>е</w:t>
            </w:r>
            <w:r w:rsidR="00EA3572" w:rsidRPr="00605DF8">
              <w:rPr>
                <w:color w:val="000000"/>
              </w:rPr>
              <w:t>мя суток</w:t>
            </w:r>
          </w:p>
          <w:p w:rsidR="00C269EE" w:rsidRPr="00605DF8" w:rsidRDefault="00C269EE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Составлен</w:t>
            </w:r>
            <w:r w:rsidR="00EA3572" w:rsidRPr="00605DF8">
              <w:rPr>
                <w:color w:val="000000"/>
              </w:rPr>
              <w:t>ие расписания уроков по рисунку</w:t>
            </w:r>
          </w:p>
          <w:p w:rsidR="00C269EE" w:rsidRPr="00605DF8" w:rsidRDefault="00847CDF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 xml:space="preserve">Изображение </w:t>
            </w:r>
            <w:r w:rsidR="00C269EE" w:rsidRPr="00605DF8">
              <w:rPr>
                <w:color w:val="000000"/>
              </w:rPr>
              <w:t>рисунка урока</w:t>
            </w:r>
          </w:p>
        </w:tc>
        <w:tc>
          <w:tcPr>
            <w:tcW w:w="3402" w:type="dxa"/>
            <w:vMerge w:val="restart"/>
          </w:tcPr>
          <w:p w:rsidR="00B8663E" w:rsidRPr="00605DF8" w:rsidRDefault="00EA3572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ют схему</w:t>
            </w:r>
          </w:p>
          <w:p w:rsidR="00C269EE" w:rsidRPr="00605DF8" w:rsidRDefault="00B8663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Прослушивают информацию</w:t>
            </w:r>
            <w:r w:rsidR="00EA3572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>о занятиях людей в течение с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</w:t>
            </w:r>
          </w:p>
          <w:p w:rsidR="00C269EE" w:rsidRPr="00605DF8" w:rsidRDefault="000655C6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зличают части суток по ф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тографиям и иллюстрациям</w:t>
            </w:r>
          </w:p>
          <w:p w:rsidR="00C269EE" w:rsidRPr="00605DF8" w:rsidRDefault="00C64BA2" w:rsidP="00E84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ют </w:t>
            </w:r>
            <w:r w:rsidR="00EA3572" w:rsidRPr="00605DF8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0655C6" w:rsidRPr="00605DF8" w:rsidRDefault="000655C6" w:rsidP="00E84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3828" w:type="dxa"/>
            <w:vMerge w:val="restart"/>
          </w:tcPr>
          <w:p w:rsidR="000655C6" w:rsidRPr="00605DF8" w:rsidRDefault="00C64BA2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ют схему</w:t>
            </w:r>
          </w:p>
          <w:p w:rsidR="00C269EE" w:rsidRPr="00605DF8" w:rsidRDefault="000655C6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Прослушивают информацию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о взаимосвязи занятий людей и вр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и суток </w:t>
            </w:r>
          </w:p>
          <w:p w:rsidR="00C269EE" w:rsidRPr="00605DF8" w:rsidRDefault="000655C6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зличают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части суток в естес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>венных условиях</w:t>
            </w:r>
          </w:p>
          <w:p w:rsidR="000655C6" w:rsidRPr="00605DF8" w:rsidRDefault="00C64BA2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Составляют короткий рассказ</w:t>
            </w:r>
          </w:p>
          <w:p w:rsidR="000655C6" w:rsidRPr="00605DF8" w:rsidRDefault="000655C6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Составляют расписание уроков по рисунку</w:t>
            </w:r>
          </w:p>
          <w:p w:rsidR="00C269EE" w:rsidRPr="00605DF8" w:rsidRDefault="00C269E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9EE" w:rsidRPr="00605DF8" w:rsidTr="007D23C0">
        <w:trPr>
          <w:trHeight w:val="1991"/>
        </w:trPr>
        <w:tc>
          <w:tcPr>
            <w:tcW w:w="562" w:type="dxa"/>
          </w:tcPr>
          <w:p w:rsidR="00C269EE" w:rsidRPr="00605DF8" w:rsidRDefault="00C269EE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9</w:t>
            </w:r>
          </w:p>
        </w:tc>
        <w:tc>
          <w:tcPr>
            <w:tcW w:w="2127" w:type="dxa"/>
          </w:tcPr>
          <w:p w:rsidR="00C269EE" w:rsidRPr="00605DF8" w:rsidRDefault="00C269EE" w:rsidP="00C269E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 xml:space="preserve">Сутки </w:t>
            </w:r>
          </w:p>
          <w:p w:rsidR="00C269EE" w:rsidRPr="00605DF8" w:rsidRDefault="00C269EE" w:rsidP="00C269E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Занятие людей в течение суток</w:t>
            </w:r>
          </w:p>
        </w:tc>
        <w:tc>
          <w:tcPr>
            <w:tcW w:w="708" w:type="dxa"/>
          </w:tcPr>
          <w:p w:rsidR="00C269EE" w:rsidRPr="00605DF8" w:rsidRDefault="00C269EE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Merge/>
          </w:tcPr>
          <w:p w:rsidR="00C269EE" w:rsidRPr="00605DF8" w:rsidRDefault="00C269EE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C269EE" w:rsidRPr="00605DF8" w:rsidRDefault="00C269E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269EE" w:rsidRPr="00605DF8" w:rsidRDefault="00C269E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D8E" w:rsidRPr="00605DF8" w:rsidTr="007D23C0">
        <w:tc>
          <w:tcPr>
            <w:tcW w:w="562" w:type="dxa"/>
          </w:tcPr>
          <w:p w:rsidR="00603D8E" w:rsidRPr="00605DF8" w:rsidRDefault="00603D8E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10</w:t>
            </w:r>
          </w:p>
        </w:tc>
        <w:tc>
          <w:tcPr>
            <w:tcW w:w="2127" w:type="dxa"/>
          </w:tcPr>
          <w:p w:rsidR="00603D8E" w:rsidRPr="00605DF8" w:rsidRDefault="00603D8E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З</w:t>
            </w:r>
            <w:r w:rsidR="001D64D5" w:rsidRPr="00605DF8">
              <w:rPr>
                <w:color w:val="000000"/>
              </w:rPr>
              <w:t>начение Солнца в жизни человека</w:t>
            </w:r>
          </w:p>
        </w:tc>
        <w:tc>
          <w:tcPr>
            <w:tcW w:w="708" w:type="dxa"/>
          </w:tcPr>
          <w:p w:rsidR="00603D8E" w:rsidRPr="00605DF8" w:rsidRDefault="00603D8E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7246BC" w:rsidRPr="00605DF8" w:rsidRDefault="007246BC" w:rsidP="001628ED">
            <w:r w:rsidRPr="00605DF8">
              <w:t>Просмотр видеосюжета о з</w:t>
            </w:r>
            <w:r w:rsidR="00C64BA2" w:rsidRPr="00605DF8">
              <w:t>нач</w:t>
            </w:r>
            <w:r w:rsidR="00C64BA2" w:rsidRPr="00605DF8">
              <w:t>е</w:t>
            </w:r>
            <w:r w:rsidR="00C64BA2" w:rsidRPr="00605DF8">
              <w:t>нии Солнца в жизни человека</w:t>
            </w:r>
          </w:p>
          <w:p w:rsidR="007246BC" w:rsidRPr="00605DF8" w:rsidRDefault="00C64BA2" w:rsidP="001628ED">
            <w:r w:rsidRPr="00605DF8">
              <w:t>Рассматривание картинки</w:t>
            </w:r>
          </w:p>
          <w:p w:rsidR="007246BC" w:rsidRPr="00605DF8" w:rsidRDefault="00C64BA2" w:rsidP="001628ED">
            <w:r w:rsidRPr="00605DF8">
              <w:t>Отгадывание загадок</w:t>
            </w:r>
          </w:p>
          <w:p w:rsidR="007246BC" w:rsidRPr="00605DF8" w:rsidRDefault="00C64BA2" w:rsidP="001628ED">
            <w:r w:rsidRPr="00605DF8">
              <w:t>Разучивание игры «Горелки»</w:t>
            </w:r>
          </w:p>
          <w:p w:rsidR="00603D8E" w:rsidRPr="00605DF8" w:rsidRDefault="001628ED" w:rsidP="001628ED">
            <w:pPr>
              <w:rPr>
                <w:color w:val="000000"/>
              </w:rPr>
            </w:pPr>
            <w:r w:rsidRPr="00605DF8">
              <w:t xml:space="preserve">Составление рассказа </w:t>
            </w:r>
            <w:r w:rsidR="001D64D5" w:rsidRPr="00605DF8">
              <w:t>о влиянии Солнца на жизнь людей</w:t>
            </w:r>
          </w:p>
        </w:tc>
        <w:tc>
          <w:tcPr>
            <w:tcW w:w="3402" w:type="dxa"/>
          </w:tcPr>
          <w:p w:rsidR="00603D8E" w:rsidRPr="00605DF8" w:rsidRDefault="000655C6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Просматривают видеосюжет</w:t>
            </w:r>
            <w:r w:rsidR="00603D8E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о з</w:t>
            </w:r>
            <w:r w:rsidR="007246BC" w:rsidRPr="00605DF8">
              <w:rPr>
                <w:rFonts w:ascii="Times New Roman" w:hAnsi="Times New Roman" w:cs="Times New Roman"/>
                <w:sz w:val="24"/>
                <w:szCs w:val="24"/>
              </w:rPr>
              <w:t>начении Солнца в жизни ч</w:t>
            </w:r>
            <w:r w:rsidR="007246BC" w:rsidRPr="00605D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46BC" w:rsidRPr="00605DF8">
              <w:rPr>
                <w:rFonts w:ascii="Times New Roman" w:hAnsi="Times New Roman" w:cs="Times New Roman"/>
                <w:sz w:val="24"/>
                <w:szCs w:val="24"/>
              </w:rPr>
              <w:t>ловека.</w:t>
            </w:r>
          </w:p>
          <w:p w:rsidR="00603D8E" w:rsidRPr="00605DF8" w:rsidRDefault="000655C6" w:rsidP="001628ED">
            <w:r w:rsidRPr="00605DF8">
              <w:t>Рассматривают картинки</w:t>
            </w:r>
            <w:r w:rsidR="00603D8E" w:rsidRPr="00605DF8">
              <w:t xml:space="preserve"> о </w:t>
            </w:r>
            <w:r w:rsidR="001D64D5" w:rsidRPr="00605DF8">
              <w:t>вли</w:t>
            </w:r>
            <w:r w:rsidR="001D64D5" w:rsidRPr="00605DF8">
              <w:t>я</w:t>
            </w:r>
            <w:r w:rsidR="001D64D5" w:rsidRPr="00605DF8">
              <w:t>нии Солнца на жизнь людей</w:t>
            </w:r>
          </w:p>
          <w:p w:rsidR="007246BC" w:rsidRPr="00605DF8" w:rsidRDefault="000655C6" w:rsidP="001628ED">
            <w:r w:rsidRPr="00605DF8">
              <w:t>Разучивают игру</w:t>
            </w:r>
            <w:r w:rsidR="00C05B44" w:rsidRPr="00605DF8">
              <w:t xml:space="preserve"> и играют в нее</w:t>
            </w:r>
          </w:p>
          <w:p w:rsidR="00C05B44" w:rsidRPr="00605DF8" w:rsidRDefault="00C05B44" w:rsidP="001628ED">
            <w:r w:rsidRPr="00605DF8">
              <w:t>Отгадыва</w:t>
            </w:r>
            <w:r w:rsidR="006545CD" w:rsidRPr="00605DF8">
              <w:t>ют загадки с опорой на картинки</w:t>
            </w:r>
          </w:p>
          <w:p w:rsidR="000655C6" w:rsidRPr="00605DF8" w:rsidRDefault="000655C6" w:rsidP="001628ED">
            <w:r w:rsidRPr="00605DF8">
              <w:t>Составляют краткий рассказ</w:t>
            </w:r>
          </w:p>
        </w:tc>
        <w:tc>
          <w:tcPr>
            <w:tcW w:w="3828" w:type="dxa"/>
          </w:tcPr>
          <w:p w:rsidR="000655C6" w:rsidRPr="00605DF8" w:rsidRDefault="000655C6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r w:rsidR="006545CD" w:rsidRPr="00605DF8">
              <w:rPr>
                <w:rFonts w:ascii="Times New Roman" w:hAnsi="Times New Roman" w:cs="Times New Roman"/>
                <w:sz w:val="24"/>
                <w:szCs w:val="24"/>
              </w:rPr>
              <w:t>атривают видеосюжет</w:t>
            </w:r>
          </w:p>
          <w:p w:rsidR="00603D8E" w:rsidRPr="00605DF8" w:rsidRDefault="000655C6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 w:rsidR="00603D8E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844948" w:rsidRPr="00605DF8">
              <w:rPr>
                <w:rFonts w:ascii="Times New Roman" w:hAnsi="Times New Roman" w:cs="Times New Roman"/>
                <w:sz w:val="24"/>
                <w:szCs w:val="24"/>
              </w:rPr>
              <w:t>взаим</w:t>
            </w:r>
            <w:r w:rsidR="00844948" w:rsidRPr="00605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4948" w:rsidRPr="00605DF8">
              <w:rPr>
                <w:rFonts w:ascii="Times New Roman" w:hAnsi="Times New Roman" w:cs="Times New Roman"/>
                <w:sz w:val="24"/>
                <w:szCs w:val="24"/>
              </w:rPr>
              <w:t>связи Солнца и</w:t>
            </w:r>
            <w:r w:rsidR="006545CD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жизни человека</w:t>
            </w:r>
          </w:p>
          <w:p w:rsidR="000655C6" w:rsidRPr="00605DF8" w:rsidRDefault="006545CD" w:rsidP="007246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ссматривают картинки</w:t>
            </w:r>
          </w:p>
          <w:p w:rsidR="00603D8E" w:rsidRPr="00605DF8" w:rsidRDefault="000655C6" w:rsidP="008B6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тгадывают загадки</w:t>
            </w:r>
          </w:p>
          <w:p w:rsidR="00C05B44" w:rsidRPr="00605DF8" w:rsidRDefault="006545CD" w:rsidP="00C05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зучивают игру и играют в нее</w:t>
            </w:r>
          </w:p>
          <w:p w:rsidR="00C05B44" w:rsidRPr="00605DF8" w:rsidRDefault="00C05B44" w:rsidP="00C05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Составляют рассказ</w:t>
            </w:r>
          </w:p>
        </w:tc>
      </w:tr>
      <w:tr w:rsidR="00A95625" w:rsidRPr="00605DF8" w:rsidTr="007D23C0">
        <w:tc>
          <w:tcPr>
            <w:tcW w:w="562" w:type="dxa"/>
          </w:tcPr>
          <w:p w:rsidR="00A95625" w:rsidRPr="00605DF8" w:rsidRDefault="00A95625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11</w:t>
            </w:r>
          </w:p>
        </w:tc>
        <w:tc>
          <w:tcPr>
            <w:tcW w:w="2127" w:type="dxa"/>
          </w:tcPr>
          <w:p w:rsidR="00A95625" w:rsidRPr="00605DF8" w:rsidRDefault="001D64D5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Солнце и жизнь растений</w:t>
            </w:r>
          </w:p>
        </w:tc>
        <w:tc>
          <w:tcPr>
            <w:tcW w:w="708" w:type="dxa"/>
          </w:tcPr>
          <w:p w:rsidR="00A95625" w:rsidRPr="00605DF8" w:rsidRDefault="00A95625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1628ED" w:rsidRPr="00605DF8" w:rsidRDefault="001628ED" w:rsidP="00242DFE">
            <w:r w:rsidRPr="00605DF8">
              <w:t>Прослушивание текста</w:t>
            </w:r>
            <w:r w:rsidR="00A95625" w:rsidRPr="00605DF8">
              <w:t xml:space="preserve"> о влиянии Солнца на развитие р</w:t>
            </w:r>
            <w:r w:rsidR="009B086F" w:rsidRPr="00605DF8">
              <w:t>астений</w:t>
            </w:r>
          </w:p>
          <w:p w:rsidR="00A95625" w:rsidRPr="00605DF8" w:rsidRDefault="009B086F" w:rsidP="00242DFE">
            <w:r w:rsidRPr="00605DF8">
              <w:t>Рассматривание рисунков</w:t>
            </w:r>
          </w:p>
          <w:p w:rsidR="006D37B7" w:rsidRPr="00605DF8" w:rsidRDefault="006D37B7" w:rsidP="00242DFE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ение краткого рассказа по рисункам</w:t>
            </w:r>
          </w:p>
        </w:tc>
        <w:tc>
          <w:tcPr>
            <w:tcW w:w="3402" w:type="dxa"/>
          </w:tcPr>
          <w:p w:rsidR="008B6DFE" w:rsidRPr="00605DF8" w:rsidRDefault="008B6DF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Прослушивают текст</w:t>
            </w:r>
            <w:r w:rsidR="00A95625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о знач</w:t>
            </w:r>
            <w:r w:rsidR="00A95625" w:rsidRPr="00605D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5625" w:rsidRPr="00605DF8">
              <w:rPr>
                <w:rFonts w:ascii="Times New Roman" w:hAnsi="Times New Roman" w:cs="Times New Roman"/>
                <w:sz w:val="24"/>
                <w:szCs w:val="24"/>
              </w:rPr>
              <w:t>нии Солнца в жизни растений</w:t>
            </w:r>
          </w:p>
          <w:p w:rsidR="00A95625" w:rsidRPr="00605DF8" w:rsidRDefault="008B6DF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ссма</w:t>
            </w:r>
            <w:r w:rsidR="009B086F" w:rsidRPr="00605DF8">
              <w:rPr>
                <w:rFonts w:ascii="Times New Roman" w:hAnsi="Times New Roman" w:cs="Times New Roman"/>
                <w:sz w:val="24"/>
                <w:szCs w:val="24"/>
              </w:rPr>
              <w:t>тривают иллюстрации, фотографии</w:t>
            </w:r>
          </w:p>
          <w:p w:rsidR="00A95625" w:rsidRPr="00605DF8" w:rsidRDefault="008B6DFE" w:rsidP="001628ED">
            <w:r w:rsidRPr="00605DF8">
              <w:t>Составляют краткий рассказ по рисунку</w:t>
            </w:r>
          </w:p>
        </w:tc>
        <w:tc>
          <w:tcPr>
            <w:tcW w:w="3828" w:type="dxa"/>
          </w:tcPr>
          <w:p w:rsidR="008B6DFE" w:rsidRPr="00605DF8" w:rsidRDefault="009B086F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Прослушивают текст</w:t>
            </w:r>
          </w:p>
          <w:p w:rsidR="00A95625" w:rsidRPr="00605DF8" w:rsidRDefault="008B6DF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 w:rsidR="006D37B7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о взаим</w:t>
            </w:r>
            <w:r w:rsidR="006D37B7" w:rsidRPr="00605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37B7" w:rsidRPr="00605DF8">
              <w:rPr>
                <w:rFonts w:ascii="Times New Roman" w:hAnsi="Times New Roman" w:cs="Times New Roman"/>
                <w:sz w:val="24"/>
                <w:szCs w:val="24"/>
              </w:rPr>
              <w:t>связи Солнца и</w:t>
            </w:r>
            <w:r w:rsidR="001D64D5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жизни растений</w:t>
            </w:r>
          </w:p>
          <w:p w:rsidR="008B6DFE" w:rsidRPr="00605DF8" w:rsidRDefault="009B086F" w:rsidP="00411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ссматривают рисунки</w:t>
            </w:r>
          </w:p>
          <w:p w:rsidR="00A95625" w:rsidRPr="00605DF8" w:rsidRDefault="008B6DFE" w:rsidP="00411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Составляют краткий рассказ по серии рисунков</w:t>
            </w:r>
          </w:p>
        </w:tc>
      </w:tr>
    </w:tbl>
    <w:p w:rsidR="001B1E26" w:rsidRDefault="001B1E26">
      <w:r>
        <w:br w:type="page"/>
      </w:r>
    </w:p>
    <w:tbl>
      <w:tblPr>
        <w:tblStyle w:val="a7"/>
        <w:tblW w:w="14029" w:type="dxa"/>
        <w:tblLayout w:type="fixed"/>
        <w:tblLook w:val="04A0"/>
      </w:tblPr>
      <w:tblGrid>
        <w:gridCol w:w="534"/>
        <w:gridCol w:w="28"/>
        <w:gridCol w:w="2127"/>
        <w:gridCol w:w="708"/>
        <w:gridCol w:w="3544"/>
        <w:gridCol w:w="3260"/>
        <w:gridCol w:w="3828"/>
      </w:tblGrid>
      <w:tr w:rsidR="00A95625" w:rsidRPr="00605DF8" w:rsidTr="001B1E26">
        <w:tc>
          <w:tcPr>
            <w:tcW w:w="562" w:type="dxa"/>
            <w:gridSpan w:val="2"/>
          </w:tcPr>
          <w:p w:rsidR="00A95625" w:rsidRPr="00605DF8" w:rsidRDefault="00A95625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12</w:t>
            </w:r>
          </w:p>
        </w:tc>
        <w:tc>
          <w:tcPr>
            <w:tcW w:w="2127" w:type="dxa"/>
          </w:tcPr>
          <w:p w:rsidR="00A95625" w:rsidRPr="00605DF8" w:rsidRDefault="001D64D5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Времена года</w:t>
            </w:r>
          </w:p>
        </w:tc>
        <w:tc>
          <w:tcPr>
            <w:tcW w:w="708" w:type="dxa"/>
          </w:tcPr>
          <w:p w:rsidR="00A95625" w:rsidRPr="00605DF8" w:rsidRDefault="00A95625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782565" w:rsidRPr="00605DF8" w:rsidRDefault="00782565" w:rsidP="00782565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Знакомство с временами года и</w:t>
            </w:r>
          </w:p>
          <w:p w:rsidR="001628ED" w:rsidRPr="00605DF8" w:rsidRDefault="006377C2" w:rsidP="00782565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их названиями</w:t>
            </w:r>
          </w:p>
          <w:p w:rsidR="001628ED" w:rsidRPr="00605DF8" w:rsidRDefault="00A95625" w:rsidP="00782565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О</w:t>
            </w:r>
            <w:r w:rsidR="00A428FE" w:rsidRPr="00605DF8">
              <w:rPr>
                <w:color w:val="000000"/>
              </w:rPr>
              <w:t>предел</w:t>
            </w:r>
            <w:r w:rsidR="006377C2" w:rsidRPr="00605DF8">
              <w:rPr>
                <w:color w:val="000000"/>
              </w:rPr>
              <w:t>ение времен года по из</w:t>
            </w:r>
            <w:r w:rsidR="006377C2" w:rsidRPr="00605DF8">
              <w:rPr>
                <w:color w:val="000000"/>
              </w:rPr>
              <w:t>о</w:t>
            </w:r>
            <w:r w:rsidR="006377C2" w:rsidRPr="00605DF8">
              <w:rPr>
                <w:color w:val="000000"/>
              </w:rPr>
              <w:t>бражению</w:t>
            </w:r>
            <w:r w:rsidR="00A428FE" w:rsidRPr="00605DF8">
              <w:rPr>
                <w:color w:val="000000"/>
              </w:rPr>
              <w:t xml:space="preserve"> </w:t>
            </w:r>
          </w:p>
          <w:p w:rsidR="00A95625" w:rsidRPr="00605DF8" w:rsidRDefault="00A428FE" w:rsidP="00782565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</w:pPr>
            <w:r w:rsidRPr="00605DF8">
              <w:rPr>
                <w:color w:val="000000"/>
              </w:rPr>
              <w:t>Составление</w:t>
            </w:r>
            <w:r w:rsidR="00A95625" w:rsidRPr="00605DF8">
              <w:rPr>
                <w:color w:val="000000"/>
              </w:rPr>
              <w:t xml:space="preserve"> рассказ</w:t>
            </w:r>
            <w:r w:rsidRPr="00605DF8">
              <w:rPr>
                <w:color w:val="000000"/>
              </w:rPr>
              <w:t xml:space="preserve">а по картинке, наблюдение взаимосвязи </w:t>
            </w:r>
            <w:r w:rsidR="00A95625" w:rsidRPr="00605DF8">
              <w:rPr>
                <w:color w:val="000000"/>
              </w:rPr>
              <w:t>измен</w:t>
            </w:r>
            <w:r w:rsidR="00A95625" w:rsidRPr="00605DF8">
              <w:rPr>
                <w:color w:val="000000"/>
              </w:rPr>
              <w:t>е</w:t>
            </w:r>
            <w:r w:rsidR="00A95625" w:rsidRPr="00605DF8">
              <w:rPr>
                <w:color w:val="000000"/>
              </w:rPr>
              <w:t xml:space="preserve">ний </w:t>
            </w:r>
            <w:r w:rsidR="00A95625" w:rsidRPr="00605DF8">
              <w:t xml:space="preserve">в неживой и живой природе по </w:t>
            </w:r>
            <w:r w:rsidR="001D64D5" w:rsidRPr="00605DF8">
              <w:t>временам года</w:t>
            </w:r>
          </w:p>
        </w:tc>
        <w:tc>
          <w:tcPr>
            <w:tcW w:w="3260" w:type="dxa"/>
          </w:tcPr>
          <w:p w:rsidR="00A95625" w:rsidRPr="00605DF8" w:rsidRDefault="008B6DF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Знакомятся с первоначал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ными представлениями</w:t>
            </w:r>
            <w:r w:rsidR="006D37B7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F437DC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625" w:rsidRPr="00605DF8">
              <w:rPr>
                <w:rFonts w:ascii="Times New Roman" w:hAnsi="Times New Roman" w:cs="Times New Roman"/>
                <w:sz w:val="24"/>
                <w:szCs w:val="24"/>
              </w:rPr>
              <w:t>времена</w:t>
            </w:r>
            <w:r w:rsidR="006D37B7" w:rsidRPr="00605D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95625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F437DC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и их назв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ниями по иллюстрациям, ф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тографиям</w:t>
            </w:r>
          </w:p>
          <w:p w:rsidR="00A95625" w:rsidRPr="00605DF8" w:rsidRDefault="006D638F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="00A95625" w:rsidRPr="00605DF8">
              <w:rPr>
                <w:rFonts w:ascii="Times New Roman" w:hAnsi="Times New Roman" w:cs="Times New Roman"/>
                <w:sz w:val="24"/>
                <w:szCs w:val="24"/>
              </w:rPr>
              <w:t>тносят</w:t>
            </w:r>
            <w:r w:rsidR="00C05B44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625" w:rsidRPr="00605DF8">
              <w:rPr>
                <w:rFonts w:ascii="Times New Roman" w:hAnsi="Times New Roman" w:cs="Times New Roman"/>
                <w:sz w:val="24"/>
                <w:szCs w:val="24"/>
              </w:rPr>
              <w:t>рисун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ки с</w:t>
            </w:r>
            <w:r w:rsidR="00F437DC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опред</w:t>
            </w:r>
            <w:r w:rsidR="00F437DC" w:rsidRPr="00605D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37DC" w:rsidRPr="00605DF8">
              <w:rPr>
                <w:rFonts w:ascii="Times New Roman" w:hAnsi="Times New Roman" w:cs="Times New Roman"/>
                <w:sz w:val="24"/>
                <w:szCs w:val="24"/>
              </w:rPr>
              <w:t>ленным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37DC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временам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37DC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95625" w:rsidRPr="00605DF8" w:rsidRDefault="00A95625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Узнают</w:t>
            </w:r>
            <w:r w:rsidR="00C05B44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4D5" w:rsidRPr="00605DF8">
              <w:rPr>
                <w:rFonts w:ascii="Times New Roman" w:hAnsi="Times New Roman" w:cs="Times New Roman"/>
                <w:sz w:val="24"/>
                <w:szCs w:val="24"/>
              </w:rPr>
              <w:t>времена года по ка</w:t>
            </w:r>
            <w:r w:rsidR="001D64D5" w:rsidRPr="00605D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D64D5" w:rsidRPr="00605DF8">
              <w:rPr>
                <w:rFonts w:ascii="Times New Roman" w:hAnsi="Times New Roman" w:cs="Times New Roman"/>
                <w:sz w:val="24"/>
                <w:szCs w:val="24"/>
              </w:rPr>
              <w:t>тинкам</w:t>
            </w:r>
          </w:p>
          <w:p w:rsidR="008B6DFE" w:rsidRPr="00605DF8" w:rsidRDefault="008B6DF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Наблюдают взаимосвязь и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менений неживой и живой природы по временам года</w:t>
            </w:r>
          </w:p>
        </w:tc>
        <w:tc>
          <w:tcPr>
            <w:tcW w:w="3828" w:type="dxa"/>
          </w:tcPr>
          <w:p w:rsidR="00A95625" w:rsidRPr="00605DF8" w:rsidRDefault="007279E9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Знакомятся с первоначальными представлениями</w:t>
            </w:r>
            <w:r w:rsidR="00411FD3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о взаимосвязи времен</w:t>
            </w:r>
            <w:r w:rsidR="00A95625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95625" w:rsidRPr="00605DF8" w:rsidRDefault="008B6DF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Знакомятся с</w:t>
            </w:r>
            <w:r w:rsidR="00A95625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времена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A95625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и их названиями </w:t>
            </w:r>
            <w:r w:rsidR="00325DDD" w:rsidRPr="00605DF8">
              <w:rPr>
                <w:rFonts w:ascii="Times New Roman" w:hAnsi="Times New Roman" w:cs="Times New Roman"/>
                <w:sz w:val="24"/>
                <w:szCs w:val="24"/>
              </w:rPr>
              <w:t>в естественных усл</w:t>
            </w:r>
            <w:r w:rsidR="00325DDD" w:rsidRPr="00605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5DDD" w:rsidRPr="00605DF8">
              <w:rPr>
                <w:rFonts w:ascii="Times New Roman" w:hAnsi="Times New Roman" w:cs="Times New Roman"/>
                <w:sz w:val="24"/>
                <w:szCs w:val="24"/>
              </w:rPr>
              <w:t>виях</w:t>
            </w:r>
          </w:p>
          <w:p w:rsidR="00A95625" w:rsidRPr="00605DF8" w:rsidRDefault="008B6DF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пределяют время года по из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бражени</w:t>
            </w:r>
            <w:r w:rsidR="00325DDD" w:rsidRPr="00605DF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8B6DFE" w:rsidRPr="00605DF8" w:rsidRDefault="008B6DF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Составляют рассказ по картинке</w:t>
            </w:r>
          </w:p>
        </w:tc>
      </w:tr>
      <w:tr w:rsidR="00A95625" w:rsidRPr="00605DF8" w:rsidTr="0014383F">
        <w:tc>
          <w:tcPr>
            <w:tcW w:w="14029" w:type="dxa"/>
            <w:gridSpan w:val="7"/>
          </w:tcPr>
          <w:p w:rsidR="00A95625" w:rsidRPr="00605DF8" w:rsidRDefault="00A428FE" w:rsidP="00242DFE">
            <w:pPr>
              <w:jc w:val="center"/>
            </w:pPr>
            <w:r w:rsidRPr="00605DF8">
              <w:rPr>
                <w:b/>
              </w:rPr>
              <w:t>Времена года. Осень</w:t>
            </w:r>
            <w:r w:rsidR="0074747E" w:rsidRPr="00605DF8">
              <w:rPr>
                <w:b/>
              </w:rPr>
              <w:t xml:space="preserve"> </w:t>
            </w:r>
            <w:r w:rsidR="00B14426" w:rsidRPr="00605DF8">
              <w:rPr>
                <w:b/>
              </w:rPr>
              <w:t xml:space="preserve">– </w:t>
            </w:r>
            <w:r w:rsidR="00A95625" w:rsidRPr="00605DF8">
              <w:rPr>
                <w:b/>
              </w:rPr>
              <w:t>6ч</w:t>
            </w:r>
            <w:r w:rsidR="00B14426" w:rsidRPr="00605DF8">
              <w:rPr>
                <w:b/>
              </w:rPr>
              <w:t>асов</w:t>
            </w:r>
          </w:p>
        </w:tc>
      </w:tr>
      <w:tr w:rsidR="00C269EE" w:rsidRPr="00605DF8" w:rsidTr="001B1E26">
        <w:trPr>
          <w:trHeight w:val="989"/>
        </w:trPr>
        <w:tc>
          <w:tcPr>
            <w:tcW w:w="534" w:type="dxa"/>
          </w:tcPr>
          <w:p w:rsidR="00C269EE" w:rsidRPr="00605DF8" w:rsidRDefault="00C269EE" w:rsidP="00C269E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13</w:t>
            </w:r>
          </w:p>
        </w:tc>
        <w:tc>
          <w:tcPr>
            <w:tcW w:w="2155" w:type="dxa"/>
            <w:gridSpan w:val="2"/>
          </w:tcPr>
          <w:p w:rsidR="00C269EE" w:rsidRPr="00605DF8" w:rsidRDefault="00894D77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Осень</w:t>
            </w:r>
            <w:r w:rsidR="00C269EE" w:rsidRPr="00605DF8">
              <w:rPr>
                <w:color w:val="000000"/>
              </w:rPr>
              <w:t xml:space="preserve"> </w:t>
            </w:r>
          </w:p>
          <w:p w:rsidR="00C269EE" w:rsidRPr="00605DF8" w:rsidRDefault="00C269EE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Признаки осени</w:t>
            </w:r>
          </w:p>
        </w:tc>
        <w:tc>
          <w:tcPr>
            <w:tcW w:w="708" w:type="dxa"/>
          </w:tcPr>
          <w:p w:rsidR="00C269EE" w:rsidRPr="00605DF8" w:rsidRDefault="00C269EE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  <w:vMerge w:val="restart"/>
          </w:tcPr>
          <w:p w:rsidR="00C269EE" w:rsidRPr="00605DF8" w:rsidRDefault="00C269EE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блюдения: изменение окраски</w:t>
            </w:r>
          </w:p>
          <w:p w:rsidR="00C269EE" w:rsidRPr="00605DF8" w:rsidRDefault="00C269EE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листьев, листопад, увядание трав Нахождение рисунка в </w:t>
            </w:r>
            <w:r w:rsidR="00894D77" w:rsidRPr="00605DF8">
              <w:rPr>
                <w:color w:val="000000"/>
              </w:rPr>
              <w:t>соответс</w:t>
            </w:r>
            <w:r w:rsidR="00894D77" w:rsidRPr="00605DF8">
              <w:rPr>
                <w:color w:val="000000"/>
              </w:rPr>
              <w:t>т</w:t>
            </w:r>
            <w:r w:rsidR="00894D77" w:rsidRPr="00605DF8">
              <w:rPr>
                <w:color w:val="000000"/>
              </w:rPr>
              <w:t>вии с темой</w:t>
            </w:r>
            <w:r w:rsidRPr="00605DF8">
              <w:rPr>
                <w:color w:val="000000"/>
              </w:rPr>
              <w:t xml:space="preserve"> </w:t>
            </w:r>
          </w:p>
          <w:p w:rsidR="00C269EE" w:rsidRPr="00605DF8" w:rsidRDefault="00C269EE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бота с календарем</w:t>
            </w:r>
            <w:r w:rsidR="00894D77" w:rsidRPr="00605DF8">
              <w:rPr>
                <w:color w:val="000000"/>
              </w:rPr>
              <w:t xml:space="preserve"> с помощью учителя</w:t>
            </w:r>
            <w:r w:rsidRPr="00605DF8">
              <w:rPr>
                <w:color w:val="000000"/>
              </w:rPr>
              <w:t xml:space="preserve"> </w:t>
            </w:r>
          </w:p>
          <w:p w:rsidR="00C269EE" w:rsidRPr="00605DF8" w:rsidRDefault="00C269EE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ение рассказ</w:t>
            </w:r>
            <w:r w:rsidR="00894D77" w:rsidRPr="00605DF8">
              <w:rPr>
                <w:color w:val="000000"/>
              </w:rPr>
              <w:t>а с опорой на иллюстрации</w:t>
            </w:r>
          </w:p>
          <w:p w:rsidR="00C269EE" w:rsidRPr="00605DF8" w:rsidRDefault="00C269EE" w:rsidP="001628ED">
            <w:r w:rsidRPr="00605DF8">
              <w:rPr>
                <w:color w:val="000000"/>
              </w:rPr>
              <w:t>Прослушивание стихотворения</w:t>
            </w:r>
          </w:p>
        </w:tc>
        <w:tc>
          <w:tcPr>
            <w:tcW w:w="3260" w:type="dxa"/>
            <w:vMerge w:val="restart"/>
          </w:tcPr>
          <w:p w:rsidR="00C269EE" w:rsidRPr="00605DF8" w:rsidRDefault="007279E9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Наблюдают изменения в</w:t>
            </w:r>
            <w:r w:rsidR="00894D77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природе осенью по иллюс</w:t>
            </w:r>
            <w:r w:rsidR="00894D77" w:rsidRPr="00605D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94D77" w:rsidRPr="00605DF8">
              <w:rPr>
                <w:rFonts w:ascii="Times New Roman" w:hAnsi="Times New Roman" w:cs="Times New Roman"/>
                <w:sz w:val="24"/>
                <w:szCs w:val="24"/>
              </w:rPr>
              <w:t>рациям</w:t>
            </w:r>
          </w:p>
          <w:p w:rsidR="00C269EE" w:rsidRPr="00605DF8" w:rsidRDefault="007279E9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Находят рисунки признаков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осени</w:t>
            </w:r>
            <w:r w:rsidR="00894D77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на иллюстрациях, ф</w:t>
            </w:r>
            <w:r w:rsidR="00894D77" w:rsidRPr="00605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4D77" w:rsidRPr="00605DF8">
              <w:rPr>
                <w:rFonts w:ascii="Times New Roman" w:hAnsi="Times New Roman" w:cs="Times New Roman"/>
                <w:sz w:val="24"/>
                <w:szCs w:val="24"/>
              </w:rPr>
              <w:t>тографиях</w:t>
            </w:r>
          </w:p>
          <w:p w:rsidR="00C269EE" w:rsidRPr="00605DF8" w:rsidRDefault="007279E9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  <w:r w:rsidR="00894D77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с календарем с п</w:t>
            </w:r>
            <w:r w:rsidR="00894D77" w:rsidRPr="00605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4D77" w:rsidRPr="00605DF8">
              <w:rPr>
                <w:rFonts w:ascii="Times New Roman" w:hAnsi="Times New Roman" w:cs="Times New Roman"/>
                <w:sz w:val="24"/>
                <w:szCs w:val="24"/>
              </w:rPr>
              <w:t>мощью учителя</w:t>
            </w:r>
          </w:p>
          <w:p w:rsidR="007279E9" w:rsidRPr="00605DF8" w:rsidRDefault="007279E9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Составляют краткий рассказ с опорой на и</w:t>
            </w:r>
            <w:r w:rsidR="00894D77" w:rsidRPr="00605DF8">
              <w:rPr>
                <w:rFonts w:ascii="Times New Roman" w:hAnsi="Times New Roman" w:cs="Times New Roman"/>
                <w:sz w:val="24"/>
                <w:szCs w:val="24"/>
              </w:rPr>
              <w:t>ллюстрации</w:t>
            </w:r>
          </w:p>
          <w:p w:rsidR="007279E9" w:rsidRPr="00605DF8" w:rsidRDefault="00894D77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Прослушивают стихотвор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279E9" w:rsidRPr="00605DF8" w:rsidRDefault="007279E9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3828" w:type="dxa"/>
            <w:vMerge w:val="restart"/>
          </w:tcPr>
          <w:p w:rsidR="00C269EE" w:rsidRPr="00605DF8" w:rsidRDefault="007279E9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о взаим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>связи солнца</w:t>
            </w:r>
            <w:r w:rsidR="00894D77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и осенних изменен</w:t>
            </w:r>
            <w:r w:rsidR="00894D77" w:rsidRPr="00605D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4D77" w:rsidRPr="00605DF8">
              <w:rPr>
                <w:rFonts w:ascii="Times New Roman" w:hAnsi="Times New Roman" w:cs="Times New Roman"/>
                <w:sz w:val="24"/>
                <w:szCs w:val="24"/>
              </w:rPr>
              <w:t>ях в природе</w:t>
            </w:r>
          </w:p>
          <w:p w:rsidR="00C269EE" w:rsidRPr="00605DF8" w:rsidRDefault="007279E9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Наблюдают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и называют признаки осени </w:t>
            </w:r>
            <w:r w:rsidR="00894D77" w:rsidRPr="00605DF8">
              <w:rPr>
                <w:rFonts w:ascii="Times New Roman" w:hAnsi="Times New Roman" w:cs="Times New Roman"/>
                <w:sz w:val="24"/>
                <w:szCs w:val="24"/>
              </w:rPr>
              <w:t>в естественных условиях</w:t>
            </w:r>
          </w:p>
          <w:p w:rsidR="00C269EE" w:rsidRPr="00605DF8" w:rsidRDefault="007279E9" w:rsidP="00656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ботают с календарем частично самостоятель</w:t>
            </w:r>
            <w:r w:rsidR="00894D77" w:rsidRPr="00605DF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7279E9" w:rsidRPr="00605DF8" w:rsidRDefault="007279E9" w:rsidP="006562E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Составляют рассказ по иллюстр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циям</w:t>
            </w:r>
          </w:p>
        </w:tc>
      </w:tr>
      <w:tr w:rsidR="00C269EE" w:rsidRPr="00605DF8" w:rsidTr="001B1E26">
        <w:trPr>
          <w:trHeight w:val="2100"/>
        </w:trPr>
        <w:tc>
          <w:tcPr>
            <w:tcW w:w="534" w:type="dxa"/>
          </w:tcPr>
          <w:p w:rsidR="00C269EE" w:rsidRPr="00605DF8" w:rsidRDefault="00C269EE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14</w:t>
            </w:r>
          </w:p>
        </w:tc>
        <w:tc>
          <w:tcPr>
            <w:tcW w:w="2155" w:type="dxa"/>
            <w:gridSpan w:val="2"/>
          </w:tcPr>
          <w:p w:rsidR="00C269EE" w:rsidRPr="00605DF8" w:rsidRDefault="00894D77" w:rsidP="00C269E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Осень</w:t>
            </w:r>
            <w:r w:rsidR="00C269EE" w:rsidRPr="00605DF8">
              <w:rPr>
                <w:color w:val="000000"/>
              </w:rPr>
              <w:t xml:space="preserve"> </w:t>
            </w:r>
          </w:p>
          <w:p w:rsidR="00C269EE" w:rsidRPr="00605DF8" w:rsidRDefault="00C269EE" w:rsidP="00C269E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Признаки осени</w:t>
            </w:r>
          </w:p>
        </w:tc>
        <w:tc>
          <w:tcPr>
            <w:tcW w:w="708" w:type="dxa"/>
          </w:tcPr>
          <w:p w:rsidR="00C269EE" w:rsidRPr="00605DF8" w:rsidRDefault="00C269EE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  <w:vMerge/>
          </w:tcPr>
          <w:p w:rsidR="00C269EE" w:rsidRPr="00605DF8" w:rsidRDefault="00C269EE" w:rsidP="001628ED">
            <w:pPr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C269EE" w:rsidRPr="00605DF8" w:rsidRDefault="00C269E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269EE" w:rsidRPr="00605DF8" w:rsidRDefault="00C269E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BD" w:rsidRPr="00605DF8" w:rsidTr="001B1E26">
        <w:tc>
          <w:tcPr>
            <w:tcW w:w="534" w:type="dxa"/>
          </w:tcPr>
          <w:p w:rsidR="003249BD" w:rsidRPr="00605DF8" w:rsidRDefault="003249BD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15</w:t>
            </w:r>
          </w:p>
        </w:tc>
        <w:tc>
          <w:tcPr>
            <w:tcW w:w="2155" w:type="dxa"/>
            <w:gridSpan w:val="2"/>
          </w:tcPr>
          <w:p w:rsidR="00C269EE" w:rsidRPr="00605DF8" w:rsidRDefault="00894D77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Осень</w:t>
            </w:r>
          </w:p>
          <w:p w:rsidR="003249BD" w:rsidRPr="00605DF8" w:rsidRDefault="00894D77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Признаки осени</w:t>
            </w:r>
            <w:r w:rsidR="001D64D5" w:rsidRPr="00605DF8">
              <w:rPr>
                <w:color w:val="000000"/>
              </w:rPr>
              <w:t xml:space="preserve"> Осенние месяцы</w:t>
            </w:r>
          </w:p>
        </w:tc>
        <w:tc>
          <w:tcPr>
            <w:tcW w:w="708" w:type="dxa"/>
          </w:tcPr>
          <w:p w:rsidR="003249BD" w:rsidRPr="00605DF8" w:rsidRDefault="003249BD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6562EE" w:rsidRPr="00605DF8" w:rsidRDefault="006562EE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мотр видеосюжета о призн</w:t>
            </w:r>
            <w:r w:rsidRPr="00605DF8">
              <w:rPr>
                <w:color w:val="000000"/>
              </w:rPr>
              <w:t>а</w:t>
            </w:r>
            <w:r w:rsidRPr="00605DF8">
              <w:rPr>
                <w:color w:val="000000"/>
              </w:rPr>
              <w:t>ках осени</w:t>
            </w:r>
            <w:r w:rsidR="00A428FE" w:rsidRPr="00605DF8">
              <w:rPr>
                <w:color w:val="000000"/>
              </w:rPr>
              <w:t xml:space="preserve"> </w:t>
            </w:r>
          </w:p>
          <w:p w:rsidR="001628ED" w:rsidRPr="00605DF8" w:rsidRDefault="00A428FE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ждение рисунка</w:t>
            </w:r>
            <w:r w:rsidR="003249BD" w:rsidRPr="00605DF8">
              <w:rPr>
                <w:color w:val="000000"/>
              </w:rPr>
              <w:t xml:space="preserve"> в</w:t>
            </w:r>
            <w:r w:rsidR="00894D77" w:rsidRPr="00605DF8">
              <w:rPr>
                <w:color w:val="000000"/>
              </w:rPr>
              <w:t xml:space="preserve"> соответс</w:t>
            </w:r>
            <w:r w:rsidR="00894D77" w:rsidRPr="00605DF8">
              <w:rPr>
                <w:color w:val="000000"/>
              </w:rPr>
              <w:t>т</w:t>
            </w:r>
            <w:r w:rsidR="00894D77" w:rsidRPr="00605DF8">
              <w:rPr>
                <w:color w:val="000000"/>
              </w:rPr>
              <w:t>вии с темой</w:t>
            </w:r>
            <w:r w:rsidRPr="00605DF8">
              <w:rPr>
                <w:color w:val="000000"/>
              </w:rPr>
              <w:t xml:space="preserve"> </w:t>
            </w:r>
          </w:p>
          <w:p w:rsidR="00894D77" w:rsidRPr="00605DF8" w:rsidRDefault="00894D77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бота с календарем</w:t>
            </w:r>
          </w:p>
          <w:p w:rsidR="001628ED" w:rsidRPr="00605DF8" w:rsidRDefault="00A428FE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ение</w:t>
            </w:r>
            <w:r w:rsidR="003249BD" w:rsidRPr="00605DF8">
              <w:rPr>
                <w:color w:val="000000"/>
              </w:rPr>
              <w:t xml:space="preserve"> рассказ</w:t>
            </w:r>
            <w:r w:rsidRPr="00605DF8">
              <w:rPr>
                <w:color w:val="000000"/>
              </w:rPr>
              <w:t>а</w:t>
            </w:r>
            <w:r w:rsidR="003249BD" w:rsidRPr="00605DF8">
              <w:rPr>
                <w:color w:val="000000"/>
              </w:rPr>
              <w:t xml:space="preserve"> с опо</w:t>
            </w:r>
            <w:r w:rsidRPr="00605DF8">
              <w:rPr>
                <w:color w:val="000000"/>
              </w:rPr>
              <w:t xml:space="preserve">рой на </w:t>
            </w:r>
            <w:r w:rsidR="006562EE" w:rsidRPr="00605DF8">
              <w:rPr>
                <w:color w:val="000000"/>
              </w:rPr>
              <w:t>схему о перелете птиц</w:t>
            </w:r>
            <w:r w:rsidRPr="00605DF8">
              <w:rPr>
                <w:color w:val="000000"/>
              </w:rPr>
              <w:t xml:space="preserve"> </w:t>
            </w:r>
          </w:p>
          <w:p w:rsidR="003249BD" w:rsidRPr="00605DF8" w:rsidRDefault="00A428FE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lastRenderedPageBreak/>
              <w:t>Прослушивание</w:t>
            </w:r>
            <w:r w:rsidR="00782565" w:rsidRPr="00605DF8">
              <w:rPr>
                <w:color w:val="000000"/>
              </w:rPr>
              <w:t xml:space="preserve"> стихотворения</w:t>
            </w:r>
          </w:p>
          <w:p w:rsidR="006562EE" w:rsidRPr="00605DF8" w:rsidRDefault="006562EE" w:rsidP="001628ED">
            <w:r w:rsidRPr="00605DF8">
              <w:rPr>
                <w:color w:val="000000"/>
              </w:rPr>
              <w:t>Срисовывание осенних листьев из учебника в тетрадь</w:t>
            </w:r>
          </w:p>
        </w:tc>
        <w:tc>
          <w:tcPr>
            <w:tcW w:w="3260" w:type="dxa"/>
          </w:tcPr>
          <w:p w:rsidR="00336665" w:rsidRPr="00605DF8" w:rsidRDefault="007279E9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атривают видеосюжет о</w:t>
            </w:r>
            <w:r w:rsidR="00894D77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признаках</w:t>
            </w:r>
            <w:r w:rsidR="00894D77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осени</w:t>
            </w:r>
          </w:p>
          <w:p w:rsidR="003249BD" w:rsidRPr="00605DF8" w:rsidRDefault="00336665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ссматривают иллюстр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ции, фотографии</w:t>
            </w:r>
          </w:p>
          <w:p w:rsidR="003249BD" w:rsidRPr="00605DF8" w:rsidRDefault="00336665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  <w:r w:rsidR="00894D77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с календарем с п</w:t>
            </w:r>
            <w:r w:rsidR="00894D77" w:rsidRPr="00605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4D77" w:rsidRPr="00605DF8">
              <w:rPr>
                <w:rFonts w:ascii="Times New Roman" w:hAnsi="Times New Roman" w:cs="Times New Roman"/>
                <w:sz w:val="24"/>
                <w:szCs w:val="24"/>
              </w:rPr>
              <w:t>мощью учителя</w:t>
            </w:r>
          </w:p>
          <w:p w:rsidR="00336665" w:rsidRPr="00605DF8" w:rsidRDefault="00894D77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шивают стихотвор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336665" w:rsidRPr="00605DF8" w:rsidRDefault="00336665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скрашив</w:t>
            </w:r>
            <w:r w:rsidR="00894D77" w:rsidRPr="00605DF8">
              <w:rPr>
                <w:rFonts w:ascii="Times New Roman" w:hAnsi="Times New Roman" w:cs="Times New Roman"/>
                <w:sz w:val="24"/>
                <w:szCs w:val="24"/>
              </w:rPr>
              <w:t>ают изображения осенних листьев</w:t>
            </w:r>
          </w:p>
          <w:p w:rsidR="00336665" w:rsidRPr="00605DF8" w:rsidRDefault="00336665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3828" w:type="dxa"/>
          </w:tcPr>
          <w:p w:rsidR="00336665" w:rsidRPr="00605DF8" w:rsidRDefault="00336665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атрив</w:t>
            </w:r>
            <w:r w:rsidR="001A3918" w:rsidRPr="00605DF8">
              <w:rPr>
                <w:rFonts w:ascii="Times New Roman" w:hAnsi="Times New Roman" w:cs="Times New Roman"/>
                <w:sz w:val="24"/>
                <w:szCs w:val="24"/>
              </w:rPr>
              <w:t>ают видеосюжет о признаках осени</w:t>
            </w:r>
          </w:p>
          <w:p w:rsidR="003249BD" w:rsidRPr="00605DF8" w:rsidRDefault="00336665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</w:t>
            </w:r>
            <w:r w:rsidR="006562EE" w:rsidRPr="00605DF8">
              <w:rPr>
                <w:rFonts w:ascii="Times New Roman" w:hAnsi="Times New Roman" w:cs="Times New Roman"/>
                <w:sz w:val="24"/>
                <w:szCs w:val="24"/>
              </w:rPr>
              <w:t>о взаим</w:t>
            </w:r>
            <w:r w:rsidR="006562EE" w:rsidRPr="00605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62EE" w:rsidRPr="00605DF8">
              <w:rPr>
                <w:rFonts w:ascii="Times New Roman" w:hAnsi="Times New Roman" w:cs="Times New Roman"/>
                <w:sz w:val="24"/>
                <w:szCs w:val="24"/>
              </w:rPr>
              <w:t>связи признаков осени и осенних месяцев</w:t>
            </w:r>
          </w:p>
          <w:p w:rsidR="003249BD" w:rsidRPr="00605DF8" w:rsidRDefault="00336665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Находяти называют осенние мес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ы</w:t>
            </w:r>
            <w:r w:rsidR="003249BD" w:rsidRPr="00605DF8">
              <w:rPr>
                <w:rFonts w:ascii="Times New Roman" w:hAnsi="Times New Roman" w:cs="Times New Roman"/>
                <w:sz w:val="24"/>
                <w:szCs w:val="24"/>
              </w:rPr>
              <w:t>в натуральн</w:t>
            </w:r>
            <w:r w:rsidR="001D64D5" w:rsidRPr="00605DF8">
              <w:rPr>
                <w:rFonts w:ascii="Times New Roman" w:hAnsi="Times New Roman" w:cs="Times New Roman"/>
                <w:sz w:val="24"/>
                <w:szCs w:val="24"/>
              </w:rPr>
              <w:t>ом виде в естес</w:t>
            </w:r>
            <w:r w:rsidR="001D64D5" w:rsidRPr="00605D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D64D5" w:rsidRPr="00605DF8">
              <w:rPr>
                <w:rFonts w:ascii="Times New Roman" w:hAnsi="Times New Roman" w:cs="Times New Roman"/>
                <w:sz w:val="24"/>
                <w:szCs w:val="24"/>
              </w:rPr>
              <w:t>венных условиях</w:t>
            </w:r>
          </w:p>
          <w:p w:rsidR="00336665" w:rsidRPr="00605DF8" w:rsidRDefault="00336665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Составляю</w:t>
            </w:r>
            <w:r w:rsidR="001A3918" w:rsidRPr="00605DF8">
              <w:rPr>
                <w:rFonts w:ascii="Times New Roman" w:hAnsi="Times New Roman" w:cs="Times New Roman"/>
                <w:sz w:val="24"/>
                <w:szCs w:val="24"/>
              </w:rPr>
              <w:t>т рассказ о перелетных птицах</w:t>
            </w:r>
          </w:p>
          <w:p w:rsidR="00336665" w:rsidRPr="00605DF8" w:rsidRDefault="00336665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Срисовывают осенние листья</w:t>
            </w:r>
          </w:p>
        </w:tc>
      </w:tr>
      <w:tr w:rsidR="003249BD" w:rsidRPr="00605DF8" w:rsidTr="001B1E26">
        <w:tc>
          <w:tcPr>
            <w:tcW w:w="534" w:type="dxa"/>
          </w:tcPr>
          <w:p w:rsidR="003249BD" w:rsidRPr="00605DF8" w:rsidRDefault="003249BD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16</w:t>
            </w:r>
          </w:p>
        </w:tc>
        <w:tc>
          <w:tcPr>
            <w:tcW w:w="2155" w:type="dxa"/>
            <w:gridSpan w:val="2"/>
          </w:tcPr>
          <w:p w:rsidR="003249BD" w:rsidRPr="00605DF8" w:rsidRDefault="001D64D5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Занятия и одежда людей осенью</w:t>
            </w:r>
          </w:p>
        </w:tc>
        <w:tc>
          <w:tcPr>
            <w:tcW w:w="708" w:type="dxa"/>
          </w:tcPr>
          <w:p w:rsidR="003249BD" w:rsidRPr="00605DF8" w:rsidRDefault="003249BD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6562EE" w:rsidRPr="00605DF8" w:rsidRDefault="00560980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ние рисунка</w:t>
            </w:r>
          </w:p>
          <w:p w:rsidR="006562EE" w:rsidRPr="00605DF8" w:rsidRDefault="00560980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ение рассказа по рисунку</w:t>
            </w:r>
          </w:p>
          <w:p w:rsidR="001628ED" w:rsidRPr="00605DF8" w:rsidRDefault="006562EE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Выбор по рис</w:t>
            </w:r>
            <w:r w:rsidR="000202A4" w:rsidRPr="00605DF8">
              <w:rPr>
                <w:color w:val="000000"/>
              </w:rPr>
              <w:t>унку одежды</w:t>
            </w:r>
            <w:r w:rsidR="00560980" w:rsidRPr="00605DF8">
              <w:rPr>
                <w:color w:val="000000"/>
              </w:rPr>
              <w:t xml:space="preserve"> для осенней прогулки</w:t>
            </w:r>
            <w:r w:rsidR="00782565" w:rsidRPr="00605DF8">
              <w:rPr>
                <w:color w:val="000000"/>
              </w:rPr>
              <w:t xml:space="preserve"> людей</w:t>
            </w:r>
          </w:p>
          <w:p w:rsidR="003249BD" w:rsidRPr="00605DF8" w:rsidRDefault="003249BD" w:rsidP="001628ED"/>
        </w:tc>
        <w:tc>
          <w:tcPr>
            <w:tcW w:w="3260" w:type="dxa"/>
          </w:tcPr>
          <w:p w:rsidR="003249BD" w:rsidRPr="00605DF8" w:rsidRDefault="00336665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ссматривают</w:t>
            </w:r>
            <w:r w:rsidR="000202A4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9BD" w:rsidRPr="00605DF8">
              <w:rPr>
                <w:rFonts w:ascii="Times New Roman" w:hAnsi="Times New Roman" w:cs="Times New Roman"/>
                <w:sz w:val="24"/>
                <w:szCs w:val="24"/>
              </w:rPr>
              <w:t>занятия л</w:t>
            </w:r>
            <w:r w:rsidR="003249BD" w:rsidRPr="00605DF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249BD" w:rsidRPr="00605DF8">
              <w:rPr>
                <w:rFonts w:ascii="Times New Roman" w:hAnsi="Times New Roman" w:cs="Times New Roman"/>
                <w:sz w:val="24"/>
                <w:szCs w:val="24"/>
              </w:rPr>
              <w:t>дей осенью на иллюстрац</w:t>
            </w:r>
            <w:r w:rsidR="003249BD" w:rsidRPr="00605D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49BD" w:rsidRPr="00605DF8">
              <w:rPr>
                <w:rFonts w:ascii="Times New Roman" w:hAnsi="Times New Roman" w:cs="Times New Roman"/>
                <w:sz w:val="24"/>
                <w:szCs w:val="24"/>
              </w:rPr>
              <w:t>ях, фо</w:t>
            </w:r>
            <w:r w:rsidR="000202A4" w:rsidRPr="00605DF8">
              <w:rPr>
                <w:rFonts w:ascii="Times New Roman" w:hAnsi="Times New Roman" w:cs="Times New Roman"/>
                <w:sz w:val="24"/>
                <w:szCs w:val="24"/>
              </w:rPr>
              <w:t>тографиях</w:t>
            </w:r>
          </w:p>
          <w:p w:rsidR="00336665" w:rsidRPr="00605DF8" w:rsidRDefault="00336665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Составляют краткий расск</w:t>
            </w:r>
            <w:r w:rsidR="000202A4" w:rsidRPr="00605DF8">
              <w:rPr>
                <w:rFonts w:ascii="Times New Roman" w:hAnsi="Times New Roman" w:cs="Times New Roman"/>
                <w:sz w:val="24"/>
                <w:szCs w:val="24"/>
              </w:rPr>
              <w:t>аз по рисунку с помощью уч</w:t>
            </w:r>
            <w:r w:rsidR="000202A4" w:rsidRPr="00605D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02A4" w:rsidRPr="00605D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  <w:p w:rsidR="003249BD" w:rsidRPr="00605DF8" w:rsidRDefault="00336665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Выбирают по рисунку сезо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ную одежду</w:t>
            </w:r>
            <w:r w:rsidR="003249BD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для осени</w:t>
            </w:r>
          </w:p>
          <w:p w:rsidR="003249BD" w:rsidRPr="00605DF8" w:rsidRDefault="00336665" w:rsidP="00AF2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3828" w:type="dxa"/>
          </w:tcPr>
          <w:p w:rsidR="00336665" w:rsidRPr="00605DF8" w:rsidRDefault="00336665" w:rsidP="00336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ссматривают</w:t>
            </w:r>
            <w:r w:rsidR="001E7D17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занятия людей осенью</w:t>
            </w:r>
            <w:r w:rsidR="001E7D17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в естественных условиях</w:t>
            </w:r>
          </w:p>
          <w:p w:rsidR="00336665" w:rsidRPr="00605DF8" w:rsidRDefault="00336665" w:rsidP="00336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Составляют рассказ по рисунку</w:t>
            </w:r>
            <w:r w:rsidR="00904775" w:rsidRPr="00605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775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="00904775" w:rsidRPr="00605DF8">
              <w:rPr>
                <w:rFonts w:ascii="Times New Roman" w:hAnsi="Times New Roman" w:cs="Times New Roman"/>
                <w:sz w:val="24"/>
                <w:szCs w:val="24"/>
              </w:rPr>
              <w:t>й помощью учителя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665" w:rsidRPr="00605DF8" w:rsidRDefault="00336665" w:rsidP="00014812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сезонную одежду для осени </w:t>
            </w:r>
          </w:p>
          <w:p w:rsidR="003249BD" w:rsidRPr="00605DF8" w:rsidRDefault="00336665" w:rsidP="0033666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</w:tr>
      <w:tr w:rsidR="004F38F7" w:rsidRPr="00605DF8" w:rsidTr="001B1E26">
        <w:tc>
          <w:tcPr>
            <w:tcW w:w="534" w:type="dxa"/>
          </w:tcPr>
          <w:p w:rsidR="004F38F7" w:rsidRPr="00605DF8" w:rsidRDefault="004F38F7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17</w:t>
            </w:r>
          </w:p>
        </w:tc>
        <w:tc>
          <w:tcPr>
            <w:tcW w:w="2155" w:type="dxa"/>
            <w:gridSpan w:val="2"/>
          </w:tcPr>
          <w:p w:rsidR="004F38F7" w:rsidRPr="00605DF8" w:rsidRDefault="00904775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Осень</w:t>
            </w:r>
            <w:r w:rsidR="004F38F7" w:rsidRPr="00605DF8">
              <w:rPr>
                <w:color w:val="000000"/>
              </w:rPr>
              <w:t xml:space="preserve"> </w:t>
            </w:r>
          </w:p>
          <w:p w:rsidR="004F38F7" w:rsidRPr="00605DF8" w:rsidRDefault="004F38F7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Урожай</w:t>
            </w:r>
          </w:p>
        </w:tc>
        <w:tc>
          <w:tcPr>
            <w:tcW w:w="708" w:type="dxa"/>
          </w:tcPr>
          <w:p w:rsidR="004F38F7" w:rsidRPr="00605DF8" w:rsidRDefault="004F38F7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4F38F7" w:rsidRPr="00605DF8" w:rsidRDefault="004F38F7" w:rsidP="006562EE">
            <w:pPr>
              <w:rPr>
                <w:color w:val="000000"/>
              </w:rPr>
            </w:pPr>
            <w:r w:rsidRPr="00605DF8">
              <w:rPr>
                <w:color w:val="000000"/>
              </w:rPr>
              <w:t>Выбор по рисун</w:t>
            </w:r>
            <w:r w:rsidR="00904775" w:rsidRPr="00605DF8">
              <w:rPr>
                <w:color w:val="000000"/>
              </w:rPr>
              <w:t>ку инструментов для уборки сада</w:t>
            </w:r>
          </w:p>
          <w:p w:rsidR="004F38F7" w:rsidRPr="00605DF8" w:rsidRDefault="004F38F7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бота с опорными слов</w:t>
            </w:r>
            <w:r w:rsidR="00904775" w:rsidRPr="00605DF8">
              <w:rPr>
                <w:color w:val="000000"/>
              </w:rPr>
              <w:t>ами (ур</w:t>
            </w:r>
            <w:r w:rsidR="00904775" w:rsidRPr="00605DF8">
              <w:rPr>
                <w:color w:val="000000"/>
              </w:rPr>
              <w:t>о</w:t>
            </w:r>
            <w:r w:rsidR="00904775" w:rsidRPr="00605DF8">
              <w:rPr>
                <w:color w:val="000000"/>
              </w:rPr>
              <w:t>жай, грибы)</w:t>
            </w:r>
            <w:r w:rsidRPr="00605DF8">
              <w:rPr>
                <w:color w:val="000000"/>
              </w:rPr>
              <w:t xml:space="preserve"> </w:t>
            </w:r>
          </w:p>
          <w:p w:rsidR="004F38F7" w:rsidRPr="00605DF8" w:rsidRDefault="00904775" w:rsidP="001628ED">
            <w:r w:rsidRPr="00605DF8">
              <w:rPr>
                <w:color w:val="000000"/>
              </w:rPr>
              <w:t>Перечисление осенних месяцев</w:t>
            </w:r>
            <w:r w:rsidR="004F38F7" w:rsidRPr="00605DF8">
              <w:rPr>
                <w:color w:val="000000"/>
              </w:rPr>
              <w:t xml:space="preserve"> Название предметов урожая</w:t>
            </w:r>
          </w:p>
        </w:tc>
        <w:tc>
          <w:tcPr>
            <w:tcW w:w="3260" w:type="dxa"/>
          </w:tcPr>
          <w:p w:rsidR="004F38F7" w:rsidRPr="00605DF8" w:rsidRDefault="004F38F7" w:rsidP="004F38F7">
            <w:pPr>
              <w:rPr>
                <w:color w:val="000000"/>
              </w:rPr>
            </w:pPr>
            <w:r w:rsidRPr="00605DF8">
              <w:rPr>
                <w:color w:val="000000"/>
              </w:rPr>
              <w:t>Выбирают по рису</w:t>
            </w:r>
            <w:r w:rsidR="00904775" w:rsidRPr="00605DF8">
              <w:rPr>
                <w:color w:val="000000"/>
              </w:rPr>
              <w:t>нку инстр</w:t>
            </w:r>
            <w:r w:rsidR="00904775" w:rsidRPr="00605DF8">
              <w:rPr>
                <w:color w:val="000000"/>
              </w:rPr>
              <w:t>у</w:t>
            </w:r>
            <w:r w:rsidR="00904775" w:rsidRPr="00605DF8">
              <w:rPr>
                <w:color w:val="000000"/>
              </w:rPr>
              <w:t>менты для уборки сада</w:t>
            </w:r>
          </w:p>
          <w:p w:rsidR="004F38F7" w:rsidRPr="00605DF8" w:rsidRDefault="004F38F7" w:rsidP="004F38F7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ботают с опорными словами (урожай, грибы)</w:t>
            </w:r>
            <w:r w:rsidR="00904775" w:rsidRPr="00605DF8">
              <w:rPr>
                <w:color w:val="000000"/>
              </w:rPr>
              <w:t>, составляют словосочетания</w:t>
            </w:r>
          </w:p>
          <w:p w:rsidR="004F38F7" w:rsidRPr="00605DF8" w:rsidRDefault="004F38F7" w:rsidP="004F38F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яют осенние мес</w:t>
            </w:r>
            <w:r w:rsidRPr="0060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0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ы с помощью учителя </w:t>
            </w:r>
          </w:p>
          <w:p w:rsidR="004F38F7" w:rsidRPr="00605DF8" w:rsidRDefault="004F38F7" w:rsidP="004F38F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ывают предмет</w:t>
            </w:r>
            <w:r w:rsidR="0074747E" w:rsidRPr="0060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0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</w:t>
            </w:r>
            <w:r w:rsidRPr="0060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0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я</w:t>
            </w:r>
          </w:p>
          <w:p w:rsidR="004F38F7" w:rsidRPr="00605DF8" w:rsidRDefault="004F38F7" w:rsidP="004F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</w:p>
        </w:tc>
        <w:tc>
          <w:tcPr>
            <w:tcW w:w="3828" w:type="dxa"/>
          </w:tcPr>
          <w:p w:rsidR="004F38F7" w:rsidRPr="00605DF8" w:rsidRDefault="004F38F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Выбирают инструменты для уборки сада </w:t>
            </w:r>
            <w:r w:rsidRPr="00605DF8">
              <w:t>в натуральном виде в естестве</w:t>
            </w:r>
            <w:r w:rsidRPr="00605DF8">
              <w:t>н</w:t>
            </w:r>
            <w:r w:rsidRPr="00605DF8">
              <w:t>ных условиях</w:t>
            </w:r>
          </w:p>
          <w:p w:rsidR="004F38F7" w:rsidRPr="00605DF8" w:rsidRDefault="004F38F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ботают с опорными словами (ур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жай, грибы)</w:t>
            </w:r>
            <w:r w:rsidR="00904775" w:rsidRPr="00605DF8">
              <w:rPr>
                <w:color w:val="000000"/>
              </w:rPr>
              <w:t>, составляют предложение</w:t>
            </w:r>
          </w:p>
          <w:p w:rsidR="004F38F7" w:rsidRPr="00605DF8" w:rsidRDefault="004F38F7" w:rsidP="00AA3E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исляют осенние месяцы </w:t>
            </w:r>
            <w:r w:rsidR="00904775" w:rsidRPr="00605DF8">
              <w:rPr>
                <w:rFonts w:ascii="Times New Roman" w:hAnsi="Times New Roman" w:cs="Times New Roman"/>
                <w:sz w:val="24"/>
                <w:szCs w:val="24"/>
              </w:rPr>
              <w:t>с частичной помощью учителя</w:t>
            </w:r>
          </w:p>
          <w:p w:rsidR="004F38F7" w:rsidRPr="00605DF8" w:rsidRDefault="004F38F7" w:rsidP="00AA3E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ют</w:t>
            </w:r>
            <w:r w:rsidR="0074747E" w:rsidRPr="0060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казывают предмет</w:t>
            </w:r>
            <w:r w:rsidR="0074747E" w:rsidRPr="0060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0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жая</w:t>
            </w:r>
          </w:p>
          <w:p w:rsidR="004F38F7" w:rsidRPr="00605DF8" w:rsidRDefault="004F38F7" w:rsidP="00AA3E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</w:p>
        </w:tc>
      </w:tr>
      <w:tr w:rsidR="004F38F7" w:rsidRPr="00605DF8" w:rsidTr="001B1E26">
        <w:tc>
          <w:tcPr>
            <w:tcW w:w="534" w:type="dxa"/>
          </w:tcPr>
          <w:p w:rsidR="004F38F7" w:rsidRPr="00605DF8" w:rsidRDefault="004F38F7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18</w:t>
            </w:r>
          </w:p>
        </w:tc>
        <w:tc>
          <w:tcPr>
            <w:tcW w:w="2155" w:type="dxa"/>
            <w:gridSpan w:val="2"/>
          </w:tcPr>
          <w:p w:rsidR="004F38F7" w:rsidRPr="00605DF8" w:rsidRDefault="00904775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Осень</w:t>
            </w:r>
            <w:r w:rsidR="004F38F7" w:rsidRPr="00605DF8">
              <w:rPr>
                <w:color w:val="000000"/>
              </w:rPr>
              <w:t xml:space="preserve"> </w:t>
            </w:r>
          </w:p>
          <w:p w:rsidR="004F38F7" w:rsidRPr="00605DF8" w:rsidRDefault="004F38F7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Грибы</w:t>
            </w:r>
          </w:p>
        </w:tc>
        <w:tc>
          <w:tcPr>
            <w:tcW w:w="708" w:type="dxa"/>
          </w:tcPr>
          <w:p w:rsidR="004F38F7" w:rsidRPr="00605DF8" w:rsidRDefault="004F38F7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4F38F7" w:rsidRPr="00605DF8" w:rsidRDefault="00904775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ние рисунков</w:t>
            </w:r>
          </w:p>
          <w:p w:rsidR="004F38F7" w:rsidRPr="00605DF8" w:rsidRDefault="004F38F7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з</w:t>
            </w:r>
            <w:r w:rsidR="00904775" w:rsidRPr="00605DF8">
              <w:rPr>
                <w:color w:val="000000"/>
              </w:rPr>
              <w:t>ывание нескольких грибов</w:t>
            </w:r>
            <w:r w:rsidRPr="00605DF8">
              <w:rPr>
                <w:color w:val="000000"/>
              </w:rPr>
              <w:t xml:space="preserve"> </w:t>
            </w:r>
          </w:p>
          <w:p w:rsidR="004F38F7" w:rsidRPr="00605DF8" w:rsidRDefault="004F38F7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бота с опорными сло</w:t>
            </w:r>
            <w:r w:rsidR="00904775" w:rsidRPr="00605DF8">
              <w:rPr>
                <w:color w:val="000000"/>
              </w:rPr>
              <w:t>вами (ур</w:t>
            </w:r>
            <w:r w:rsidR="00904775" w:rsidRPr="00605DF8">
              <w:rPr>
                <w:color w:val="000000"/>
              </w:rPr>
              <w:t>о</w:t>
            </w:r>
            <w:r w:rsidR="00904775" w:rsidRPr="00605DF8">
              <w:rPr>
                <w:color w:val="000000"/>
              </w:rPr>
              <w:t>жай, грибы)</w:t>
            </w:r>
            <w:r w:rsidRPr="00605DF8">
              <w:rPr>
                <w:color w:val="000000"/>
              </w:rPr>
              <w:t xml:space="preserve"> </w:t>
            </w:r>
          </w:p>
          <w:p w:rsidR="004F38F7" w:rsidRPr="00605DF8" w:rsidRDefault="00904775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ушивание стихотворения</w:t>
            </w:r>
          </w:p>
          <w:p w:rsidR="004F38F7" w:rsidRPr="00605DF8" w:rsidRDefault="004F38F7" w:rsidP="001628ED">
            <w:r w:rsidRPr="00605DF8">
              <w:rPr>
                <w:color w:val="000000"/>
              </w:rPr>
              <w:t>Перечисление осенних месяцев по схемам</w:t>
            </w:r>
          </w:p>
        </w:tc>
        <w:tc>
          <w:tcPr>
            <w:tcW w:w="3260" w:type="dxa"/>
          </w:tcPr>
          <w:p w:rsidR="004F38F7" w:rsidRPr="00605DF8" w:rsidRDefault="00904775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рисунки</w:t>
            </w:r>
          </w:p>
          <w:p w:rsidR="004F38F7" w:rsidRPr="00605DF8" w:rsidRDefault="004F38F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з</w:t>
            </w:r>
            <w:r w:rsidR="00904775" w:rsidRPr="00605DF8">
              <w:rPr>
                <w:color w:val="000000"/>
              </w:rPr>
              <w:t>ывают 1-2 гриба</w:t>
            </w:r>
            <w:r w:rsidRPr="00605DF8">
              <w:rPr>
                <w:color w:val="000000"/>
              </w:rPr>
              <w:t xml:space="preserve"> </w:t>
            </w:r>
          </w:p>
          <w:p w:rsidR="004F38F7" w:rsidRPr="00605DF8" w:rsidRDefault="004F38F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ботают с опорными словами (урожай, грибы)</w:t>
            </w:r>
            <w:r w:rsidR="00904775" w:rsidRPr="00605DF8">
              <w:rPr>
                <w:color w:val="000000"/>
              </w:rPr>
              <w:t>, составляют словосочетание</w:t>
            </w:r>
            <w:r w:rsidRPr="00605DF8">
              <w:rPr>
                <w:color w:val="000000"/>
              </w:rPr>
              <w:t xml:space="preserve"> </w:t>
            </w:r>
          </w:p>
          <w:p w:rsidR="004F38F7" w:rsidRPr="00605DF8" w:rsidRDefault="00904775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ушивают стихотворение</w:t>
            </w:r>
          </w:p>
          <w:p w:rsidR="004F38F7" w:rsidRPr="00605DF8" w:rsidRDefault="004F38F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Перечис</w:t>
            </w:r>
            <w:r w:rsidR="00904775" w:rsidRPr="00605DF8">
              <w:rPr>
                <w:color w:val="000000"/>
              </w:rPr>
              <w:t>ляют осенние месяцы по рисункам</w:t>
            </w:r>
          </w:p>
          <w:p w:rsidR="004F38F7" w:rsidRPr="00605DF8" w:rsidRDefault="004F38F7" w:rsidP="00AA3E22">
            <w:r w:rsidRPr="00605DF8">
              <w:rPr>
                <w:color w:val="000000"/>
              </w:rPr>
              <w:t>Отвечают на вопросы</w:t>
            </w:r>
          </w:p>
        </w:tc>
        <w:tc>
          <w:tcPr>
            <w:tcW w:w="3828" w:type="dxa"/>
          </w:tcPr>
          <w:p w:rsidR="004F38F7" w:rsidRPr="00605DF8" w:rsidRDefault="00904775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рисунки</w:t>
            </w:r>
          </w:p>
          <w:p w:rsidR="004F38F7" w:rsidRPr="00605DF8" w:rsidRDefault="004F38F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з</w:t>
            </w:r>
            <w:r w:rsidR="00904775" w:rsidRPr="00605DF8">
              <w:rPr>
                <w:color w:val="000000"/>
              </w:rPr>
              <w:t>ывают 2-3 гриба</w:t>
            </w:r>
            <w:r w:rsidRPr="00605DF8">
              <w:rPr>
                <w:color w:val="000000"/>
              </w:rPr>
              <w:t xml:space="preserve"> </w:t>
            </w:r>
          </w:p>
          <w:p w:rsidR="004F38F7" w:rsidRPr="00605DF8" w:rsidRDefault="004F38F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ботают с опорными словами (ур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жай, грибы)</w:t>
            </w:r>
            <w:r w:rsidR="00904775" w:rsidRPr="00605DF8">
              <w:rPr>
                <w:color w:val="000000"/>
              </w:rPr>
              <w:t>, составляют предложение</w:t>
            </w:r>
            <w:r w:rsidRPr="00605DF8">
              <w:rPr>
                <w:color w:val="000000"/>
              </w:rPr>
              <w:t xml:space="preserve"> </w:t>
            </w:r>
          </w:p>
          <w:p w:rsidR="004F38F7" w:rsidRPr="00605DF8" w:rsidRDefault="004F38F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ушивают стихо</w:t>
            </w:r>
            <w:r w:rsidR="00904775" w:rsidRPr="00605DF8">
              <w:rPr>
                <w:color w:val="000000"/>
              </w:rPr>
              <w:t>творение и п</w:t>
            </w:r>
            <w:r w:rsidR="00904775" w:rsidRPr="00605DF8">
              <w:rPr>
                <w:color w:val="000000"/>
              </w:rPr>
              <w:t>о</w:t>
            </w:r>
            <w:r w:rsidR="00904775" w:rsidRPr="00605DF8">
              <w:rPr>
                <w:color w:val="000000"/>
              </w:rPr>
              <w:t>вторяют 2-3 строки</w:t>
            </w:r>
          </w:p>
          <w:p w:rsidR="004F38F7" w:rsidRPr="00605DF8" w:rsidRDefault="004F38F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Переч</w:t>
            </w:r>
            <w:r w:rsidR="00904775" w:rsidRPr="00605DF8">
              <w:rPr>
                <w:color w:val="000000"/>
              </w:rPr>
              <w:t>исляют осенние месяцы по сх</w:t>
            </w:r>
            <w:r w:rsidR="00904775" w:rsidRPr="00605DF8">
              <w:rPr>
                <w:color w:val="000000"/>
              </w:rPr>
              <w:t>е</w:t>
            </w:r>
            <w:r w:rsidR="00904775" w:rsidRPr="00605DF8">
              <w:rPr>
                <w:color w:val="000000"/>
              </w:rPr>
              <w:t>мам</w:t>
            </w:r>
          </w:p>
          <w:p w:rsidR="004F38F7" w:rsidRPr="00605DF8" w:rsidRDefault="004F38F7" w:rsidP="00AA3E22">
            <w:r w:rsidRPr="00605DF8">
              <w:rPr>
                <w:color w:val="000000"/>
              </w:rPr>
              <w:t>Отвечают на вопросы</w:t>
            </w:r>
          </w:p>
        </w:tc>
      </w:tr>
      <w:tr w:rsidR="003249BD" w:rsidRPr="00605DF8" w:rsidTr="0014383F">
        <w:tc>
          <w:tcPr>
            <w:tcW w:w="14029" w:type="dxa"/>
            <w:gridSpan w:val="7"/>
          </w:tcPr>
          <w:p w:rsidR="003249BD" w:rsidRPr="00605DF8" w:rsidRDefault="003249BD" w:rsidP="00242DFE">
            <w:pPr>
              <w:jc w:val="center"/>
            </w:pPr>
            <w:r w:rsidRPr="00605DF8">
              <w:rPr>
                <w:b/>
              </w:rPr>
              <w:lastRenderedPageBreak/>
              <w:t>Живая природа</w:t>
            </w:r>
            <w:r w:rsidR="00A428FE" w:rsidRPr="00605DF8">
              <w:rPr>
                <w:b/>
              </w:rPr>
              <w:t>. Растения</w:t>
            </w:r>
            <w:r w:rsidR="00B14426" w:rsidRPr="00605DF8">
              <w:rPr>
                <w:b/>
              </w:rPr>
              <w:t xml:space="preserve">– </w:t>
            </w:r>
            <w:r w:rsidRPr="00605DF8">
              <w:rPr>
                <w:b/>
              </w:rPr>
              <w:t>12ч</w:t>
            </w:r>
            <w:r w:rsidR="00B14426" w:rsidRPr="00605DF8">
              <w:rPr>
                <w:b/>
              </w:rPr>
              <w:t>асов</w:t>
            </w:r>
          </w:p>
        </w:tc>
      </w:tr>
      <w:tr w:rsidR="004F38F7" w:rsidRPr="00605DF8" w:rsidTr="001B1E26">
        <w:tc>
          <w:tcPr>
            <w:tcW w:w="534" w:type="dxa"/>
          </w:tcPr>
          <w:p w:rsidR="004F38F7" w:rsidRPr="00605DF8" w:rsidRDefault="004F38F7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19</w:t>
            </w:r>
          </w:p>
        </w:tc>
        <w:tc>
          <w:tcPr>
            <w:tcW w:w="2155" w:type="dxa"/>
            <w:gridSpan w:val="2"/>
          </w:tcPr>
          <w:p w:rsidR="004F38F7" w:rsidRPr="00605DF8" w:rsidRDefault="00904775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Растения</w:t>
            </w:r>
            <w:r w:rsidR="004F38F7" w:rsidRPr="00605DF8">
              <w:rPr>
                <w:color w:val="000000"/>
              </w:rPr>
              <w:t xml:space="preserve"> </w:t>
            </w:r>
          </w:p>
          <w:p w:rsidR="004F38F7" w:rsidRPr="00605DF8" w:rsidRDefault="004F38F7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Части растений</w:t>
            </w:r>
          </w:p>
        </w:tc>
        <w:tc>
          <w:tcPr>
            <w:tcW w:w="708" w:type="dxa"/>
          </w:tcPr>
          <w:p w:rsidR="004F38F7" w:rsidRPr="00605DF8" w:rsidRDefault="004F38F7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4F38F7" w:rsidRPr="00605DF8" w:rsidRDefault="004F38F7" w:rsidP="00782565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Просмотр кратко</w:t>
            </w:r>
            <w:r w:rsidR="003329B1" w:rsidRPr="00605DF8">
              <w:rPr>
                <w:color w:val="000000"/>
              </w:rPr>
              <w:t>го видеосюжета о растениях леса</w:t>
            </w:r>
          </w:p>
          <w:p w:rsidR="004F38F7" w:rsidRPr="00605DF8" w:rsidRDefault="003329B1" w:rsidP="00782565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Рассматривание рисунка</w:t>
            </w:r>
          </w:p>
          <w:p w:rsidR="004F38F7" w:rsidRPr="00605DF8" w:rsidRDefault="004F38F7" w:rsidP="00782565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Нахождение на иллюстрациях объектов природы (дерево, цве</w:t>
            </w:r>
            <w:r w:rsidR="003329B1" w:rsidRPr="00605DF8">
              <w:rPr>
                <w:color w:val="000000"/>
              </w:rPr>
              <w:t>ток, трава, кустарник)</w:t>
            </w:r>
            <w:r w:rsidRPr="00605DF8">
              <w:rPr>
                <w:color w:val="000000"/>
              </w:rPr>
              <w:t xml:space="preserve"> </w:t>
            </w:r>
          </w:p>
          <w:p w:rsidR="004F38F7" w:rsidRPr="00605DF8" w:rsidRDefault="004F38F7" w:rsidP="00782565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Работа со словарем (ле</w:t>
            </w:r>
            <w:r w:rsidR="003329B1" w:rsidRPr="00605DF8">
              <w:rPr>
                <w:color w:val="000000"/>
              </w:rPr>
              <w:t>с, дерево, трава)</w:t>
            </w:r>
          </w:p>
          <w:p w:rsidR="004F38F7" w:rsidRPr="00605DF8" w:rsidRDefault="004F38F7" w:rsidP="00782565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Рассматривание с</w:t>
            </w:r>
            <w:r w:rsidR="003329B1" w:rsidRPr="00605DF8">
              <w:rPr>
                <w:color w:val="000000"/>
              </w:rPr>
              <w:t>хемы строения растений</w:t>
            </w:r>
            <w:r w:rsidRPr="00605DF8">
              <w:rPr>
                <w:color w:val="000000"/>
              </w:rPr>
              <w:t xml:space="preserve"> </w:t>
            </w:r>
          </w:p>
          <w:p w:rsidR="004F38F7" w:rsidRPr="00605DF8" w:rsidRDefault="004F38F7" w:rsidP="00782565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 xml:space="preserve">Части растений: корень, стебель </w:t>
            </w:r>
            <w:r w:rsidR="003329B1" w:rsidRPr="00605DF8">
              <w:rPr>
                <w:color w:val="000000"/>
              </w:rPr>
              <w:t>(ствол), лист, цветок</w:t>
            </w:r>
          </w:p>
          <w:p w:rsidR="004F38F7" w:rsidRPr="00605DF8" w:rsidRDefault="004F38F7" w:rsidP="00782565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Работа со словарем (цветок, ст</w:t>
            </w:r>
            <w:r w:rsidRPr="00605DF8">
              <w:rPr>
                <w:color w:val="000000"/>
              </w:rPr>
              <w:t>е</w:t>
            </w:r>
            <w:r w:rsidRPr="00605DF8">
              <w:rPr>
                <w:color w:val="000000"/>
              </w:rPr>
              <w:t>бель, лист, корень)</w:t>
            </w:r>
          </w:p>
        </w:tc>
        <w:tc>
          <w:tcPr>
            <w:tcW w:w="3260" w:type="dxa"/>
          </w:tcPr>
          <w:p w:rsidR="004F38F7" w:rsidRPr="00605DF8" w:rsidRDefault="004F38F7" w:rsidP="00AA3E2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Просматривают крат</w:t>
            </w:r>
            <w:r w:rsidR="003329B1" w:rsidRPr="00605DF8">
              <w:rPr>
                <w:color w:val="000000"/>
              </w:rPr>
              <w:t>кий виде</w:t>
            </w:r>
            <w:r w:rsidR="003329B1" w:rsidRPr="00605DF8">
              <w:rPr>
                <w:color w:val="000000"/>
              </w:rPr>
              <w:t>о</w:t>
            </w:r>
            <w:r w:rsidR="003329B1" w:rsidRPr="00605DF8">
              <w:rPr>
                <w:color w:val="000000"/>
              </w:rPr>
              <w:t>сюжет о растениях леса</w:t>
            </w:r>
          </w:p>
          <w:p w:rsidR="004F38F7" w:rsidRPr="00605DF8" w:rsidRDefault="003329B1" w:rsidP="00AA3E2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рисунок</w:t>
            </w:r>
          </w:p>
          <w:p w:rsidR="004F38F7" w:rsidRPr="00605DF8" w:rsidRDefault="004F38F7" w:rsidP="00AA3E2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Находят на иллюстрациях об</w:t>
            </w:r>
            <w:r w:rsidRPr="00605DF8">
              <w:rPr>
                <w:color w:val="000000"/>
              </w:rPr>
              <w:t>ъ</w:t>
            </w:r>
            <w:r w:rsidRPr="00605DF8">
              <w:rPr>
                <w:color w:val="000000"/>
              </w:rPr>
              <w:t>екты природы (дерево, цветок, трава, кустарник</w:t>
            </w:r>
            <w:r w:rsidR="003329B1" w:rsidRPr="00605DF8">
              <w:rPr>
                <w:color w:val="000000"/>
              </w:rPr>
              <w:t>)</w:t>
            </w:r>
            <w:r w:rsidRPr="00605DF8">
              <w:rPr>
                <w:color w:val="000000"/>
              </w:rPr>
              <w:t xml:space="preserve"> </w:t>
            </w:r>
          </w:p>
          <w:p w:rsidR="004F38F7" w:rsidRPr="00605DF8" w:rsidRDefault="004F38F7" w:rsidP="00AA3E2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Работают со словарем (лес, д</w:t>
            </w:r>
            <w:r w:rsidRPr="00605DF8">
              <w:rPr>
                <w:color w:val="000000"/>
              </w:rPr>
              <w:t>е</w:t>
            </w:r>
            <w:r w:rsidRPr="00605DF8">
              <w:rPr>
                <w:color w:val="000000"/>
              </w:rPr>
              <w:t>рево, тра</w:t>
            </w:r>
            <w:r w:rsidR="003329B1" w:rsidRPr="00605DF8">
              <w:rPr>
                <w:color w:val="000000"/>
              </w:rPr>
              <w:t>ва), составляют слов</w:t>
            </w:r>
            <w:r w:rsidR="003329B1" w:rsidRPr="00605DF8">
              <w:rPr>
                <w:color w:val="000000"/>
              </w:rPr>
              <w:t>о</w:t>
            </w:r>
            <w:r w:rsidR="003329B1" w:rsidRPr="00605DF8">
              <w:rPr>
                <w:color w:val="000000"/>
              </w:rPr>
              <w:t>сочетание</w:t>
            </w:r>
          </w:p>
          <w:p w:rsidR="004F38F7" w:rsidRPr="00605DF8" w:rsidRDefault="004F38F7" w:rsidP="00AA3E2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схемы строения растений</w:t>
            </w:r>
          </w:p>
          <w:p w:rsidR="004F38F7" w:rsidRPr="00605DF8" w:rsidRDefault="004F38F7" w:rsidP="00AA3E2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Работают со словарем (цветок, стебель, лист, корень)</w:t>
            </w:r>
            <w:r w:rsidR="003329B1" w:rsidRPr="00605DF8">
              <w:rPr>
                <w:color w:val="000000"/>
              </w:rPr>
              <w:t>, соста</w:t>
            </w:r>
            <w:r w:rsidR="003329B1" w:rsidRPr="00605DF8">
              <w:rPr>
                <w:color w:val="000000"/>
              </w:rPr>
              <w:t>в</w:t>
            </w:r>
            <w:r w:rsidR="003329B1" w:rsidRPr="00605DF8">
              <w:rPr>
                <w:color w:val="000000"/>
              </w:rPr>
              <w:t>ляют словосочетание</w:t>
            </w:r>
          </w:p>
          <w:p w:rsidR="004F38F7" w:rsidRPr="00605DF8" w:rsidRDefault="004F38F7" w:rsidP="00AA3E2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Отвечают на вопросы</w:t>
            </w:r>
          </w:p>
        </w:tc>
        <w:tc>
          <w:tcPr>
            <w:tcW w:w="3828" w:type="dxa"/>
          </w:tcPr>
          <w:p w:rsidR="004F38F7" w:rsidRPr="00605DF8" w:rsidRDefault="004F38F7" w:rsidP="00AA3E2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Просматривают крат</w:t>
            </w:r>
            <w:r w:rsidR="003329B1" w:rsidRPr="00605DF8">
              <w:rPr>
                <w:color w:val="000000"/>
              </w:rPr>
              <w:t>кий видеосюжет о растениях леса</w:t>
            </w:r>
          </w:p>
          <w:p w:rsidR="004F38F7" w:rsidRPr="00605DF8" w:rsidRDefault="003329B1" w:rsidP="00AA3E2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рисунок</w:t>
            </w:r>
          </w:p>
          <w:p w:rsidR="004F38F7" w:rsidRPr="00605DF8" w:rsidRDefault="004F38F7" w:rsidP="00AA3E2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Находят объекты природы (дерево, цветок, трава, кустарник)</w:t>
            </w:r>
            <w:r w:rsidR="00C05B44" w:rsidRPr="00605DF8">
              <w:rPr>
                <w:color w:val="000000"/>
              </w:rPr>
              <w:t xml:space="preserve"> </w:t>
            </w:r>
            <w:r w:rsidR="008F2067" w:rsidRPr="00605DF8">
              <w:t>в натурал</w:t>
            </w:r>
            <w:r w:rsidR="008F2067" w:rsidRPr="00605DF8">
              <w:t>ь</w:t>
            </w:r>
            <w:r w:rsidR="008F2067" w:rsidRPr="00605DF8">
              <w:t>ном виде в естественных условиях</w:t>
            </w:r>
            <w:r w:rsidRPr="00605DF8">
              <w:rPr>
                <w:color w:val="000000"/>
              </w:rPr>
              <w:t xml:space="preserve"> </w:t>
            </w:r>
          </w:p>
          <w:p w:rsidR="004F38F7" w:rsidRPr="00605DF8" w:rsidRDefault="004F38F7" w:rsidP="00AA3E2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Работают со словарем (лес, дерево, трава)</w:t>
            </w:r>
            <w:r w:rsidR="003329B1" w:rsidRPr="00605DF8">
              <w:rPr>
                <w:color w:val="000000"/>
              </w:rPr>
              <w:t>, составляют предложение</w:t>
            </w:r>
          </w:p>
          <w:p w:rsidR="008F2067" w:rsidRPr="00605DF8" w:rsidRDefault="004F38F7" w:rsidP="00AA3E2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схемы строения ра</w:t>
            </w:r>
            <w:r w:rsidRPr="00605DF8">
              <w:rPr>
                <w:color w:val="000000"/>
              </w:rPr>
              <w:t>с</w:t>
            </w:r>
            <w:r w:rsidRPr="00605DF8">
              <w:rPr>
                <w:color w:val="000000"/>
              </w:rPr>
              <w:t>тений</w:t>
            </w:r>
          </w:p>
          <w:p w:rsidR="004F38F7" w:rsidRPr="00605DF8" w:rsidRDefault="003329B1" w:rsidP="00AA3E2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Показывают части растений</w:t>
            </w:r>
          </w:p>
          <w:p w:rsidR="004F38F7" w:rsidRPr="00605DF8" w:rsidRDefault="004F38F7" w:rsidP="00AA3E2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Работают со словарем (цветок, ст</w:t>
            </w:r>
            <w:r w:rsidRPr="00605DF8">
              <w:rPr>
                <w:color w:val="000000"/>
              </w:rPr>
              <w:t>е</w:t>
            </w:r>
            <w:r w:rsidRPr="00605DF8">
              <w:rPr>
                <w:color w:val="000000"/>
              </w:rPr>
              <w:t>бель, лист, корень)</w:t>
            </w:r>
            <w:r w:rsidR="003329B1" w:rsidRPr="00605DF8">
              <w:rPr>
                <w:color w:val="000000"/>
              </w:rPr>
              <w:t>, составляют пре</w:t>
            </w:r>
            <w:r w:rsidR="003329B1" w:rsidRPr="00605DF8">
              <w:rPr>
                <w:color w:val="000000"/>
              </w:rPr>
              <w:t>д</w:t>
            </w:r>
            <w:r w:rsidR="003329B1" w:rsidRPr="00605DF8">
              <w:rPr>
                <w:color w:val="000000"/>
              </w:rPr>
              <w:t>ложение</w:t>
            </w:r>
          </w:p>
          <w:p w:rsidR="004F38F7" w:rsidRPr="00605DF8" w:rsidRDefault="004F38F7" w:rsidP="00AA3E2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Отвечают на вопросы</w:t>
            </w:r>
          </w:p>
        </w:tc>
      </w:tr>
      <w:tr w:rsidR="008F2067" w:rsidRPr="00605DF8" w:rsidTr="001B1E26">
        <w:tc>
          <w:tcPr>
            <w:tcW w:w="534" w:type="dxa"/>
          </w:tcPr>
          <w:p w:rsidR="008F2067" w:rsidRPr="00605DF8" w:rsidRDefault="008F2067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2155" w:type="dxa"/>
            <w:gridSpan w:val="2"/>
          </w:tcPr>
          <w:p w:rsidR="008F2067" w:rsidRPr="00605DF8" w:rsidRDefault="008F2067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Расте</w:t>
            </w:r>
            <w:r w:rsidR="003329B1" w:rsidRPr="00605DF8">
              <w:rPr>
                <w:color w:val="000000"/>
              </w:rPr>
              <w:t>ния</w:t>
            </w:r>
            <w:r w:rsidRPr="00605DF8">
              <w:rPr>
                <w:color w:val="000000"/>
              </w:rPr>
              <w:t xml:space="preserve"> </w:t>
            </w:r>
          </w:p>
          <w:p w:rsidR="008F2067" w:rsidRPr="00605DF8" w:rsidRDefault="008F2067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Строение и сходс</w:t>
            </w:r>
            <w:r w:rsidRPr="00605DF8">
              <w:rPr>
                <w:color w:val="000000"/>
              </w:rPr>
              <w:t>т</w:t>
            </w:r>
            <w:r w:rsidRPr="00605DF8">
              <w:rPr>
                <w:color w:val="000000"/>
              </w:rPr>
              <w:t>во растений</w:t>
            </w:r>
          </w:p>
        </w:tc>
        <w:tc>
          <w:tcPr>
            <w:tcW w:w="708" w:type="dxa"/>
          </w:tcPr>
          <w:p w:rsidR="008F2067" w:rsidRPr="00605DF8" w:rsidRDefault="008F2067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8F2067" w:rsidRPr="00605DF8" w:rsidRDefault="003329B1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ние схемы</w:t>
            </w:r>
            <w:r w:rsidR="008F2067" w:rsidRPr="00605DF8">
              <w:rPr>
                <w:color w:val="000000"/>
              </w:rPr>
              <w:t xml:space="preserve"> Нахожд</w:t>
            </w:r>
            <w:r w:rsidR="008F2067" w:rsidRPr="00605DF8">
              <w:rPr>
                <w:color w:val="000000"/>
              </w:rPr>
              <w:t>е</w:t>
            </w:r>
            <w:r w:rsidR="008F2067" w:rsidRPr="00605DF8">
              <w:rPr>
                <w:color w:val="000000"/>
              </w:rPr>
              <w:t xml:space="preserve">ние части </w:t>
            </w:r>
            <w:r w:rsidRPr="00605DF8">
              <w:rPr>
                <w:color w:val="000000"/>
              </w:rPr>
              <w:t>растений по рисунку</w:t>
            </w:r>
          </w:p>
          <w:p w:rsidR="008F2067" w:rsidRPr="00605DF8" w:rsidRDefault="008F2067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Ответы на вопросы по различию </w:t>
            </w:r>
            <w:r w:rsidR="003329B1" w:rsidRPr="00605DF8">
              <w:rPr>
                <w:color w:val="000000"/>
              </w:rPr>
              <w:t>растений</w:t>
            </w:r>
            <w:r w:rsidRPr="00605DF8">
              <w:rPr>
                <w:color w:val="000000"/>
              </w:rPr>
              <w:t xml:space="preserve"> </w:t>
            </w:r>
          </w:p>
          <w:p w:rsidR="008F2067" w:rsidRPr="00605DF8" w:rsidRDefault="008F2067" w:rsidP="00B14426">
            <w:r w:rsidRPr="00605DF8">
              <w:rPr>
                <w:color w:val="000000"/>
              </w:rPr>
              <w:t>Сравнение частей растений и н</w:t>
            </w:r>
            <w:r w:rsidRPr="00605DF8">
              <w:rPr>
                <w:color w:val="000000"/>
              </w:rPr>
              <w:t>а</w:t>
            </w:r>
            <w:r w:rsidRPr="00605DF8">
              <w:rPr>
                <w:color w:val="000000"/>
              </w:rPr>
              <w:t>хождение  сходства (лист, стебель, корень)</w:t>
            </w:r>
          </w:p>
        </w:tc>
        <w:tc>
          <w:tcPr>
            <w:tcW w:w="3260" w:type="dxa"/>
          </w:tcPr>
          <w:p w:rsidR="008F2067" w:rsidRPr="00605DF8" w:rsidRDefault="003329B1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схемы</w:t>
            </w:r>
            <w:r w:rsidR="008F2067" w:rsidRPr="00605DF8">
              <w:rPr>
                <w:color w:val="000000"/>
              </w:rPr>
              <w:t xml:space="preserve"> </w:t>
            </w:r>
          </w:p>
          <w:p w:rsidR="008F2067" w:rsidRPr="00605DF8" w:rsidRDefault="008F206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дят части растений</w:t>
            </w:r>
            <w:r w:rsidR="003329B1" w:rsidRPr="00605DF8">
              <w:rPr>
                <w:color w:val="000000"/>
              </w:rPr>
              <w:t xml:space="preserve"> по р</w:t>
            </w:r>
            <w:r w:rsidR="003329B1" w:rsidRPr="00605DF8">
              <w:rPr>
                <w:color w:val="000000"/>
              </w:rPr>
              <w:t>и</w:t>
            </w:r>
            <w:r w:rsidR="003329B1" w:rsidRPr="00605DF8">
              <w:rPr>
                <w:color w:val="000000"/>
              </w:rPr>
              <w:t>сунку</w:t>
            </w:r>
            <w:r w:rsidRPr="00605DF8">
              <w:rPr>
                <w:color w:val="000000"/>
              </w:rPr>
              <w:t xml:space="preserve"> </w:t>
            </w:r>
          </w:p>
          <w:p w:rsidR="008F2067" w:rsidRPr="00605DF8" w:rsidRDefault="008F206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Отвечают на вопросы </w:t>
            </w:r>
            <w:r w:rsidR="003329B1" w:rsidRPr="00605DF8">
              <w:rPr>
                <w:color w:val="000000"/>
              </w:rPr>
              <w:t>с пом</w:t>
            </w:r>
            <w:r w:rsidR="003329B1" w:rsidRPr="00605DF8">
              <w:rPr>
                <w:color w:val="000000"/>
              </w:rPr>
              <w:t>о</w:t>
            </w:r>
            <w:r w:rsidR="003329B1" w:rsidRPr="00605DF8">
              <w:rPr>
                <w:color w:val="000000"/>
              </w:rPr>
              <w:t>щью учителя</w:t>
            </w:r>
            <w:r w:rsidRPr="00605DF8">
              <w:rPr>
                <w:color w:val="000000"/>
              </w:rPr>
              <w:t xml:space="preserve"> </w:t>
            </w:r>
          </w:p>
          <w:p w:rsidR="008F2067" w:rsidRPr="00605DF8" w:rsidRDefault="008F2067" w:rsidP="008F2067">
            <w:r w:rsidRPr="00605DF8">
              <w:rPr>
                <w:color w:val="000000"/>
              </w:rPr>
              <w:t>Сравнивают части растений (лист, стебель, корень) по и</w:t>
            </w:r>
            <w:r w:rsidRPr="00605DF8">
              <w:rPr>
                <w:color w:val="000000"/>
              </w:rPr>
              <w:t>л</w:t>
            </w:r>
            <w:r w:rsidRPr="00605DF8">
              <w:rPr>
                <w:color w:val="000000"/>
              </w:rPr>
              <w:t>люстрациям</w:t>
            </w:r>
          </w:p>
        </w:tc>
        <w:tc>
          <w:tcPr>
            <w:tcW w:w="3828" w:type="dxa"/>
          </w:tcPr>
          <w:p w:rsidR="008F2067" w:rsidRPr="00605DF8" w:rsidRDefault="003329B1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схемы</w:t>
            </w:r>
            <w:r w:rsidR="008F2067" w:rsidRPr="00605DF8">
              <w:rPr>
                <w:color w:val="000000"/>
              </w:rPr>
              <w:t xml:space="preserve"> </w:t>
            </w:r>
          </w:p>
          <w:p w:rsidR="008F2067" w:rsidRPr="00605DF8" w:rsidRDefault="008F206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Находят части растений </w:t>
            </w:r>
            <w:r w:rsidRPr="00605DF8">
              <w:t>в натурал</w:t>
            </w:r>
            <w:r w:rsidRPr="00605DF8">
              <w:t>ь</w:t>
            </w:r>
            <w:r w:rsidRPr="00605DF8">
              <w:t>ном виде в естественных условиях</w:t>
            </w:r>
            <w:r w:rsidR="001B1E26">
              <w:t>.</w:t>
            </w:r>
            <w:r w:rsidR="003329B1" w:rsidRPr="00605DF8">
              <w:rPr>
                <w:color w:val="000000"/>
              </w:rPr>
              <w:t xml:space="preserve"> Отвечают на вопросы</w:t>
            </w:r>
            <w:r w:rsidR="001B1E26">
              <w:rPr>
                <w:color w:val="000000"/>
              </w:rPr>
              <w:t>.</w:t>
            </w:r>
            <w:r w:rsidRPr="00605DF8">
              <w:rPr>
                <w:color w:val="000000"/>
              </w:rPr>
              <w:t xml:space="preserve"> </w:t>
            </w:r>
          </w:p>
          <w:p w:rsidR="008F2067" w:rsidRPr="00605DF8" w:rsidRDefault="008F2067" w:rsidP="008F2067">
            <w:r w:rsidRPr="00605DF8">
              <w:rPr>
                <w:color w:val="000000"/>
              </w:rPr>
              <w:t>Сравнивают части растений (лист, стебель, корень) и находят сходство</w:t>
            </w:r>
          </w:p>
        </w:tc>
      </w:tr>
      <w:tr w:rsidR="008F2067" w:rsidRPr="00605DF8" w:rsidTr="001B1E26">
        <w:tc>
          <w:tcPr>
            <w:tcW w:w="534" w:type="dxa"/>
          </w:tcPr>
          <w:p w:rsidR="008F2067" w:rsidRPr="00605DF8" w:rsidRDefault="008F2067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21</w:t>
            </w:r>
          </w:p>
        </w:tc>
        <w:tc>
          <w:tcPr>
            <w:tcW w:w="2155" w:type="dxa"/>
            <w:gridSpan w:val="2"/>
          </w:tcPr>
          <w:p w:rsidR="008F2067" w:rsidRPr="00605DF8" w:rsidRDefault="008F2067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color w:val="000000"/>
              </w:rPr>
              <w:t xml:space="preserve">Различия </w:t>
            </w:r>
            <w:r w:rsidR="003329B1" w:rsidRPr="00605DF8">
              <w:rPr>
                <w:color w:val="000000"/>
              </w:rPr>
              <w:t>растений</w:t>
            </w:r>
            <w:r w:rsidRPr="00605DF8">
              <w:rPr>
                <w:color w:val="000000"/>
              </w:rPr>
              <w:t xml:space="preserve"> Разнообразие раст</w:t>
            </w:r>
            <w:r w:rsidRPr="00605DF8">
              <w:rPr>
                <w:color w:val="000000"/>
              </w:rPr>
              <w:t>е</w:t>
            </w:r>
            <w:r w:rsidRPr="00605DF8">
              <w:rPr>
                <w:color w:val="000000"/>
              </w:rPr>
              <w:t>ний</w:t>
            </w:r>
          </w:p>
        </w:tc>
        <w:tc>
          <w:tcPr>
            <w:tcW w:w="708" w:type="dxa"/>
          </w:tcPr>
          <w:p w:rsidR="008F2067" w:rsidRPr="00605DF8" w:rsidRDefault="008F2067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8F2067" w:rsidRPr="00605DF8" w:rsidRDefault="003329B1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ние иллюстрации</w:t>
            </w:r>
            <w:r w:rsidR="008F2067" w:rsidRPr="00605DF8">
              <w:rPr>
                <w:color w:val="000000"/>
              </w:rPr>
              <w:t xml:space="preserve"> Н</w:t>
            </w:r>
            <w:r w:rsidR="008F2067" w:rsidRPr="00605DF8">
              <w:rPr>
                <w:color w:val="000000"/>
              </w:rPr>
              <w:t>а</w:t>
            </w:r>
            <w:r w:rsidR="008F2067" w:rsidRPr="00605DF8">
              <w:rPr>
                <w:color w:val="000000"/>
              </w:rPr>
              <w:t>хождение объектов прир</w:t>
            </w:r>
            <w:r w:rsidRPr="00605DF8">
              <w:rPr>
                <w:color w:val="000000"/>
              </w:rPr>
              <w:t>оды на рисунке (цветы)</w:t>
            </w:r>
            <w:r w:rsidR="008F2067" w:rsidRPr="00605DF8">
              <w:rPr>
                <w:color w:val="000000"/>
              </w:rPr>
              <w:t xml:space="preserve"> </w:t>
            </w:r>
          </w:p>
          <w:p w:rsidR="008F2067" w:rsidRPr="00605DF8" w:rsidRDefault="008F2067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ждение сходства и различия объе</w:t>
            </w:r>
            <w:r w:rsidR="003329B1" w:rsidRPr="00605DF8">
              <w:rPr>
                <w:color w:val="000000"/>
              </w:rPr>
              <w:t>ктов природы (цветы) по р</w:t>
            </w:r>
            <w:r w:rsidR="003329B1" w:rsidRPr="00605DF8">
              <w:rPr>
                <w:color w:val="000000"/>
              </w:rPr>
              <w:t>и</w:t>
            </w:r>
            <w:r w:rsidR="003329B1" w:rsidRPr="00605DF8">
              <w:rPr>
                <w:color w:val="000000"/>
              </w:rPr>
              <w:t>сунку</w:t>
            </w:r>
          </w:p>
          <w:p w:rsidR="008F2067" w:rsidRPr="00605DF8" w:rsidRDefault="008F2067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>Зарисовка листьев ра</w:t>
            </w:r>
            <w:r w:rsidR="003329B1" w:rsidRPr="00605DF8">
              <w:rPr>
                <w:color w:val="000000"/>
              </w:rPr>
              <w:t>зных раст</w:t>
            </w:r>
            <w:r w:rsidR="003329B1" w:rsidRPr="00605DF8">
              <w:rPr>
                <w:color w:val="000000"/>
              </w:rPr>
              <w:t>е</w:t>
            </w:r>
            <w:r w:rsidR="003329B1" w:rsidRPr="00605DF8">
              <w:rPr>
                <w:color w:val="000000"/>
              </w:rPr>
              <w:t>ний</w:t>
            </w:r>
          </w:p>
          <w:p w:rsidR="008F2067" w:rsidRPr="00605DF8" w:rsidRDefault="003329B1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ушивание стихотворения</w:t>
            </w:r>
          </w:p>
          <w:p w:rsidR="008F2067" w:rsidRPr="00605DF8" w:rsidRDefault="008F2067" w:rsidP="00B14426">
            <w:r w:rsidRPr="00605DF8">
              <w:rPr>
                <w:color w:val="000000"/>
              </w:rPr>
              <w:t>Составление рассказа об уходе за растениями</w:t>
            </w:r>
          </w:p>
        </w:tc>
        <w:tc>
          <w:tcPr>
            <w:tcW w:w="3260" w:type="dxa"/>
          </w:tcPr>
          <w:p w:rsidR="006D3232" w:rsidRPr="00605DF8" w:rsidRDefault="003329B1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иллюстрации</w:t>
            </w:r>
          </w:p>
          <w:p w:rsidR="008F2067" w:rsidRPr="00605DF8" w:rsidRDefault="006D3232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Находят </w:t>
            </w:r>
            <w:r w:rsidR="008F2067" w:rsidRPr="00605DF8">
              <w:rPr>
                <w:color w:val="000000"/>
              </w:rPr>
              <w:t>объекты прир</w:t>
            </w:r>
            <w:r w:rsidR="003329B1" w:rsidRPr="00605DF8">
              <w:rPr>
                <w:color w:val="000000"/>
              </w:rPr>
              <w:t>оды на рисунке (цветы)</w:t>
            </w:r>
            <w:r w:rsidR="008F2067" w:rsidRPr="00605DF8">
              <w:rPr>
                <w:color w:val="000000"/>
              </w:rPr>
              <w:t xml:space="preserve"> </w:t>
            </w:r>
          </w:p>
          <w:p w:rsidR="008F2067" w:rsidRPr="00605DF8" w:rsidRDefault="008F206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дят сходства объе</w:t>
            </w:r>
            <w:r w:rsidR="003329B1" w:rsidRPr="00605DF8">
              <w:rPr>
                <w:color w:val="000000"/>
              </w:rPr>
              <w:t>ктов природы (цветы) по рисунку</w:t>
            </w:r>
          </w:p>
          <w:p w:rsidR="008F2067" w:rsidRPr="00605DF8" w:rsidRDefault="008F206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к</w:t>
            </w:r>
            <w:r w:rsidR="003329B1" w:rsidRPr="00605DF8">
              <w:rPr>
                <w:color w:val="000000"/>
              </w:rPr>
              <w:t>рашивают листья разных растений</w:t>
            </w:r>
          </w:p>
          <w:p w:rsidR="008F2067" w:rsidRPr="00605DF8" w:rsidRDefault="008F206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</w:t>
            </w:r>
            <w:r w:rsidR="006D3232" w:rsidRPr="00605DF8">
              <w:rPr>
                <w:color w:val="000000"/>
              </w:rPr>
              <w:t>ушивают стихотворение</w:t>
            </w:r>
          </w:p>
          <w:p w:rsidR="008F2067" w:rsidRPr="00605DF8" w:rsidRDefault="008F206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Составляют краткий рассказ об уходе </w:t>
            </w:r>
            <w:r w:rsidR="006D3232" w:rsidRPr="00605DF8">
              <w:rPr>
                <w:color w:val="000000"/>
              </w:rPr>
              <w:t>за растениями с пом</w:t>
            </w:r>
            <w:r w:rsidR="006D3232" w:rsidRPr="00605DF8">
              <w:rPr>
                <w:color w:val="000000"/>
              </w:rPr>
              <w:t>о</w:t>
            </w:r>
            <w:r w:rsidR="006D3232" w:rsidRPr="00605DF8">
              <w:rPr>
                <w:color w:val="000000"/>
              </w:rPr>
              <w:t>щью учителя</w:t>
            </w:r>
          </w:p>
          <w:p w:rsidR="008F2067" w:rsidRPr="00605DF8" w:rsidRDefault="008F2067" w:rsidP="00AA3E22">
            <w:r w:rsidRPr="00605DF8">
              <w:rPr>
                <w:color w:val="000000"/>
              </w:rPr>
              <w:lastRenderedPageBreak/>
              <w:t>Отвечают на вопросы с пом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щью учителя</w:t>
            </w:r>
          </w:p>
        </w:tc>
        <w:tc>
          <w:tcPr>
            <w:tcW w:w="3828" w:type="dxa"/>
          </w:tcPr>
          <w:p w:rsidR="006D3232" w:rsidRPr="00605DF8" w:rsidRDefault="006D3232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lastRenderedPageBreak/>
              <w:t>Рассматривают иллюстрации</w:t>
            </w:r>
          </w:p>
          <w:p w:rsidR="008F2067" w:rsidRPr="00605DF8" w:rsidRDefault="008F206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Находят объекты природы </w:t>
            </w:r>
            <w:r w:rsidRPr="00605DF8">
              <w:t>в нат</w:t>
            </w:r>
            <w:r w:rsidRPr="00605DF8">
              <w:t>у</w:t>
            </w:r>
            <w:r w:rsidRPr="00605DF8">
              <w:t>ральном виде в естественных услов</w:t>
            </w:r>
            <w:r w:rsidRPr="00605DF8">
              <w:t>и</w:t>
            </w:r>
            <w:r w:rsidRPr="00605DF8">
              <w:t>ях</w:t>
            </w:r>
            <w:r w:rsidR="00877066" w:rsidRPr="00605DF8">
              <w:rPr>
                <w:color w:val="000000"/>
              </w:rPr>
              <w:t xml:space="preserve"> (цветы)</w:t>
            </w:r>
            <w:r w:rsidRPr="00605DF8">
              <w:rPr>
                <w:color w:val="000000"/>
              </w:rPr>
              <w:t xml:space="preserve"> </w:t>
            </w:r>
          </w:p>
          <w:p w:rsidR="008F2067" w:rsidRPr="00605DF8" w:rsidRDefault="008F206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дят сходства и различия объе</w:t>
            </w:r>
            <w:r w:rsidR="00877066" w:rsidRPr="00605DF8">
              <w:rPr>
                <w:color w:val="000000"/>
              </w:rPr>
              <w:t>к</w:t>
            </w:r>
            <w:r w:rsidR="00877066" w:rsidRPr="00605DF8">
              <w:rPr>
                <w:color w:val="000000"/>
              </w:rPr>
              <w:t>тов природы (цветы)</w:t>
            </w:r>
          </w:p>
          <w:p w:rsidR="008F2067" w:rsidRPr="00605DF8" w:rsidRDefault="00014812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Рисуют </w:t>
            </w:r>
            <w:r w:rsidR="00877066" w:rsidRPr="00605DF8">
              <w:rPr>
                <w:color w:val="000000"/>
              </w:rPr>
              <w:t>листья разных растений</w:t>
            </w:r>
            <w:r w:rsidRPr="00605DF8">
              <w:rPr>
                <w:color w:val="000000"/>
              </w:rPr>
              <w:t xml:space="preserve"> по образцу</w:t>
            </w:r>
          </w:p>
          <w:p w:rsidR="008F2067" w:rsidRPr="00605DF8" w:rsidRDefault="00014812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ушивают стихотворение</w:t>
            </w:r>
          </w:p>
          <w:p w:rsidR="008F2067" w:rsidRPr="00605DF8" w:rsidRDefault="008F206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яют</w:t>
            </w:r>
            <w:r w:rsidR="00014812" w:rsidRPr="00605DF8">
              <w:rPr>
                <w:color w:val="000000"/>
              </w:rPr>
              <w:t xml:space="preserve"> рассказ об уходе за ра</w:t>
            </w:r>
            <w:r w:rsidR="00014812" w:rsidRPr="00605DF8">
              <w:rPr>
                <w:color w:val="000000"/>
              </w:rPr>
              <w:t>с</w:t>
            </w:r>
            <w:r w:rsidR="00014812" w:rsidRPr="00605DF8">
              <w:rPr>
                <w:color w:val="000000"/>
              </w:rPr>
              <w:t>тениями</w:t>
            </w:r>
          </w:p>
          <w:p w:rsidR="008F2067" w:rsidRPr="00605DF8" w:rsidRDefault="008F2067" w:rsidP="00AA3E22">
            <w:r w:rsidRPr="00605DF8">
              <w:rPr>
                <w:color w:val="000000"/>
              </w:rPr>
              <w:lastRenderedPageBreak/>
              <w:t>Отвечают на вопросы</w:t>
            </w:r>
          </w:p>
        </w:tc>
      </w:tr>
      <w:tr w:rsidR="008F2067" w:rsidRPr="00605DF8" w:rsidTr="001B1E26">
        <w:tc>
          <w:tcPr>
            <w:tcW w:w="534" w:type="dxa"/>
          </w:tcPr>
          <w:p w:rsidR="008F2067" w:rsidRPr="00605DF8" w:rsidRDefault="008F2067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22</w:t>
            </w:r>
          </w:p>
        </w:tc>
        <w:tc>
          <w:tcPr>
            <w:tcW w:w="2155" w:type="dxa"/>
            <w:gridSpan w:val="2"/>
          </w:tcPr>
          <w:p w:rsidR="008F2067" w:rsidRPr="00605DF8" w:rsidRDefault="008F2067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Семена растений</w:t>
            </w:r>
          </w:p>
        </w:tc>
        <w:tc>
          <w:tcPr>
            <w:tcW w:w="708" w:type="dxa"/>
          </w:tcPr>
          <w:p w:rsidR="008F2067" w:rsidRPr="00605DF8" w:rsidRDefault="008F2067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8F2067" w:rsidRPr="00605DF8" w:rsidRDefault="008F2067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ние изображения ра</w:t>
            </w:r>
            <w:r w:rsidRPr="00605DF8">
              <w:rPr>
                <w:color w:val="000000"/>
              </w:rPr>
              <w:t>с</w:t>
            </w:r>
            <w:r w:rsidRPr="00605DF8">
              <w:rPr>
                <w:color w:val="000000"/>
              </w:rPr>
              <w:t xml:space="preserve">тений и </w:t>
            </w:r>
            <w:r w:rsidR="00014812" w:rsidRPr="00605DF8">
              <w:rPr>
                <w:color w:val="000000"/>
              </w:rPr>
              <w:t>семян</w:t>
            </w:r>
            <w:r w:rsidRPr="00605DF8">
              <w:rPr>
                <w:color w:val="000000"/>
              </w:rPr>
              <w:t xml:space="preserve"> </w:t>
            </w:r>
          </w:p>
          <w:p w:rsidR="00014812" w:rsidRPr="00605DF8" w:rsidRDefault="008F2067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ение рассказа об использ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 xml:space="preserve">вании семян </w:t>
            </w:r>
            <w:r w:rsidR="00014812" w:rsidRPr="00605DF8">
              <w:rPr>
                <w:color w:val="000000"/>
              </w:rPr>
              <w:t>(в приготовлении п</w:t>
            </w:r>
            <w:r w:rsidR="00014812" w:rsidRPr="00605DF8">
              <w:rPr>
                <w:color w:val="000000"/>
              </w:rPr>
              <w:t>и</w:t>
            </w:r>
            <w:r w:rsidR="00014812" w:rsidRPr="00605DF8">
              <w:rPr>
                <w:color w:val="000000"/>
              </w:rPr>
              <w:t>щи)</w:t>
            </w:r>
            <w:r w:rsidRPr="00605DF8">
              <w:rPr>
                <w:color w:val="000000"/>
              </w:rPr>
              <w:t xml:space="preserve"> Составление рассказа по ка</w:t>
            </w:r>
            <w:r w:rsidRPr="00605DF8">
              <w:rPr>
                <w:color w:val="000000"/>
              </w:rPr>
              <w:t>р</w:t>
            </w:r>
            <w:r w:rsidRPr="00605DF8">
              <w:rPr>
                <w:color w:val="000000"/>
              </w:rPr>
              <w:t>тинке (</w:t>
            </w:r>
            <w:r w:rsidR="00014812" w:rsidRPr="00605DF8">
              <w:rPr>
                <w:color w:val="000000"/>
              </w:rPr>
              <w:t>выращивание растения из семян)</w:t>
            </w:r>
          </w:p>
          <w:p w:rsidR="008F2067" w:rsidRPr="00605DF8" w:rsidRDefault="008F2067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актическая работа по пос</w:t>
            </w:r>
            <w:r w:rsidR="00014812" w:rsidRPr="00605DF8">
              <w:rPr>
                <w:color w:val="000000"/>
              </w:rPr>
              <w:t>адке растения (семени)</w:t>
            </w:r>
            <w:r w:rsidRPr="00605DF8">
              <w:rPr>
                <w:color w:val="000000"/>
              </w:rPr>
              <w:t xml:space="preserve"> </w:t>
            </w:r>
          </w:p>
          <w:p w:rsidR="008F2067" w:rsidRPr="00605DF8" w:rsidRDefault="008F2067" w:rsidP="00B14426">
            <w:r w:rsidRPr="00605DF8">
              <w:rPr>
                <w:color w:val="000000"/>
              </w:rPr>
              <w:t>Работа по опорным словам (сем</w:t>
            </w:r>
            <w:r w:rsidRPr="00605DF8">
              <w:rPr>
                <w:color w:val="000000"/>
              </w:rPr>
              <w:t>е</w:t>
            </w:r>
            <w:r w:rsidRPr="00605DF8">
              <w:rPr>
                <w:color w:val="000000"/>
              </w:rPr>
              <w:t>на, свет, тепло, вода)</w:t>
            </w:r>
          </w:p>
        </w:tc>
        <w:tc>
          <w:tcPr>
            <w:tcW w:w="3260" w:type="dxa"/>
          </w:tcPr>
          <w:p w:rsidR="008F2067" w:rsidRPr="00605DF8" w:rsidRDefault="008F206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Рассматривают изображения растений и </w:t>
            </w:r>
            <w:r w:rsidR="00014812" w:rsidRPr="00605DF8">
              <w:rPr>
                <w:color w:val="000000"/>
              </w:rPr>
              <w:t>семян</w:t>
            </w:r>
          </w:p>
          <w:p w:rsidR="008F2067" w:rsidRPr="00605DF8" w:rsidRDefault="008F206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яют краткий рассказа об использовании семян (</w:t>
            </w:r>
            <w:r w:rsidR="00014812" w:rsidRPr="00605DF8">
              <w:rPr>
                <w:color w:val="000000"/>
              </w:rPr>
              <w:t xml:space="preserve">в </w:t>
            </w:r>
            <w:r w:rsidRPr="00605DF8">
              <w:rPr>
                <w:color w:val="000000"/>
              </w:rPr>
              <w:t>пр</w:t>
            </w:r>
            <w:r w:rsidRPr="00605DF8">
              <w:rPr>
                <w:color w:val="000000"/>
              </w:rPr>
              <w:t>и</w:t>
            </w:r>
            <w:r w:rsidRPr="00605DF8">
              <w:rPr>
                <w:color w:val="000000"/>
              </w:rPr>
              <w:t>готовлении пищи</w:t>
            </w:r>
            <w:r w:rsidR="00014812" w:rsidRPr="00605DF8">
              <w:rPr>
                <w:color w:val="000000"/>
              </w:rPr>
              <w:t>) по картинке с помощью учителя</w:t>
            </w:r>
            <w:r w:rsidRPr="00605DF8">
              <w:rPr>
                <w:color w:val="000000"/>
              </w:rPr>
              <w:t xml:space="preserve"> </w:t>
            </w:r>
          </w:p>
          <w:p w:rsidR="008F2067" w:rsidRPr="00605DF8" w:rsidRDefault="00014812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С</w:t>
            </w:r>
            <w:r w:rsidR="008F2067" w:rsidRPr="00605DF8">
              <w:rPr>
                <w:color w:val="000000"/>
              </w:rPr>
              <w:t xml:space="preserve">ажают </w:t>
            </w:r>
            <w:r w:rsidRPr="00605DF8">
              <w:rPr>
                <w:color w:val="000000"/>
              </w:rPr>
              <w:t xml:space="preserve">семена </w:t>
            </w:r>
            <w:r w:rsidR="008F2067" w:rsidRPr="00605DF8">
              <w:rPr>
                <w:color w:val="000000"/>
              </w:rPr>
              <w:t>растения (</w:t>
            </w:r>
            <w:r w:rsidRPr="00605DF8">
              <w:rPr>
                <w:color w:val="000000"/>
              </w:rPr>
              <w:t>пра</w:t>
            </w:r>
            <w:r w:rsidRPr="00605DF8">
              <w:rPr>
                <w:color w:val="000000"/>
              </w:rPr>
              <w:t>к</w:t>
            </w:r>
            <w:r w:rsidRPr="00605DF8">
              <w:rPr>
                <w:color w:val="000000"/>
              </w:rPr>
              <w:t>тическая работа)</w:t>
            </w:r>
            <w:r w:rsidR="008F2067" w:rsidRPr="00605DF8">
              <w:rPr>
                <w:color w:val="000000"/>
              </w:rPr>
              <w:t xml:space="preserve"> </w:t>
            </w:r>
          </w:p>
          <w:p w:rsidR="008F2067" w:rsidRPr="00605DF8" w:rsidRDefault="008F2067" w:rsidP="008F2067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ботают</w:t>
            </w:r>
            <w:r w:rsidR="00C05B44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>с опорными словами (семена, свет, тепло, вода)</w:t>
            </w:r>
            <w:r w:rsidR="00C05B44" w:rsidRPr="00605DF8">
              <w:rPr>
                <w:color w:val="000000"/>
              </w:rPr>
              <w:t>, с</w:t>
            </w:r>
            <w:r w:rsidR="00C05B44" w:rsidRPr="00605DF8">
              <w:rPr>
                <w:color w:val="000000"/>
              </w:rPr>
              <w:t>о</w:t>
            </w:r>
            <w:r w:rsidR="00C05B44" w:rsidRPr="00605DF8">
              <w:rPr>
                <w:color w:val="000000"/>
              </w:rPr>
              <w:t>ставляют словосочетание.</w:t>
            </w:r>
          </w:p>
          <w:p w:rsidR="008F2067" w:rsidRPr="00605DF8" w:rsidRDefault="008F2067" w:rsidP="008F2067">
            <w:r w:rsidRPr="00605DF8">
              <w:rPr>
                <w:color w:val="000000"/>
              </w:rPr>
              <w:t>Отвечают на вопросы с пом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щью учителя</w:t>
            </w:r>
          </w:p>
        </w:tc>
        <w:tc>
          <w:tcPr>
            <w:tcW w:w="3828" w:type="dxa"/>
          </w:tcPr>
          <w:p w:rsidR="008F2067" w:rsidRPr="00605DF8" w:rsidRDefault="008F206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</w:t>
            </w:r>
            <w:r w:rsidR="0074747E" w:rsidRPr="00605DF8">
              <w:rPr>
                <w:color w:val="000000"/>
              </w:rPr>
              <w:t xml:space="preserve"> </w:t>
            </w:r>
            <w:r w:rsidR="00550737" w:rsidRPr="00605DF8">
              <w:rPr>
                <w:color w:val="000000"/>
              </w:rPr>
              <w:t>растения</w:t>
            </w:r>
            <w:r w:rsidRPr="00605DF8">
              <w:rPr>
                <w:color w:val="000000"/>
              </w:rPr>
              <w:t xml:space="preserve"> и </w:t>
            </w:r>
            <w:r w:rsidR="00550737" w:rsidRPr="00605DF8">
              <w:rPr>
                <w:color w:val="000000"/>
              </w:rPr>
              <w:t>семе</w:t>
            </w:r>
            <w:r w:rsidRPr="00605DF8">
              <w:rPr>
                <w:color w:val="000000"/>
              </w:rPr>
              <w:t>н</w:t>
            </w:r>
            <w:r w:rsidR="00550737" w:rsidRPr="00605DF8">
              <w:rPr>
                <w:color w:val="000000"/>
              </w:rPr>
              <w:t xml:space="preserve">а </w:t>
            </w:r>
            <w:r w:rsidR="00550737" w:rsidRPr="00605DF8">
              <w:t xml:space="preserve">в натуральном виде </w:t>
            </w:r>
          </w:p>
          <w:p w:rsidR="008F2067" w:rsidRPr="00605DF8" w:rsidRDefault="008F206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Составляют </w:t>
            </w:r>
            <w:r w:rsidR="004F446D" w:rsidRPr="00605DF8">
              <w:rPr>
                <w:color w:val="000000"/>
              </w:rPr>
              <w:t>рассказ по картинке (в</w:t>
            </w:r>
            <w:r w:rsidR="004F446D" w:rsidRPr="00605DF8">
              <w:rPr>
                <w:color w:val="000000"/>
              </w:rPr>
              <w:t>ы</w:t>
            </w:r>
            <w:r w:rsidRPr="00605DF8">
              <w:rPr>
                <w:color w:val="000000"/>
              </w:rPr>
              <w:t xml:space="preserve">ращивание </w:t>
            </w:r>
            <w:r w:rsidR="004F446D" w:rsidRPr="00605DF8">
              <w:rPr>
                <w:color w:val="000000"/>
              </w:rPr>
              <w:t>растения из семян)</w:t>
            </w:r>
            <w:r w:rsidRPr="00605DF8">
              <w:rPr>
                <w:color w:val="000000"/>
              </w:rPr>
              <w:t xml:space="preserve"> </w:t>
            </w:r>
          </w:p>
          <w:p w:rsidR="004F446D" w:rsidRPr="00605DF8" w:rsidRDefault="004F446D" w:rsidP="004F446D">
            <w:pPr>
              <w:rPr>
                <w:color w:val="000000"/>
              </w:rPr>
            </w:pPr>
            <w:r w:rsidRPr="00605DF8">
              <w:rPr>
                <w:color w:val="000000"/>
              </w:rPr>
              <w:t>Сажают семена растения (практич</w:t>
            </w:r>
            <w:r w:rsidRPr="00605DF8">
              <w:rPr>
                <w:color w:val="000000"/>
              </w:rPr>
              <w:t>е</w:t>
            </w:r>
            <w:r w:rsidRPr="00605DF8">
              <w:rPr>
                <w:color w:val="000000"/>
              </w:rPr>
              <w:t xml:space="preserve">ская работа) </w:t>
            </w:r>
          </w:p>
          <w:p w:rsidR="008F2067" w:rsidRPr="00605DF8" w:rsidRDefault="008F206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ботают</w:t>
            </w:r>
            <w:r w:rsidR="004F446D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>с опорными словами (сем</w:t>
            </w:r>
            <w:r w:rsidRPr="00605DF8">
              <w:rPr>
                <w:color w:val="000000"/>
              </w:rPr>
              <w:t>е</w:t>
            </w:r>
            <w:r w:rsidRPr="00605DF8">
              <w:rPr>
                <w:color w:val="000000"/>
              </w:rPr>
              <w:t>на, свет, тепло, вода</w:t>
            </w:r>
            <w:r w:rsidR="00C05B44" w:rsidRPr="00605DF8">
              <w:rPr>
                <w:color w:val="000000"/>
              </w:rPr>
              <w:t xml:space="preserve">), составляют </w:t>
            </w:r>
            <w:r w:rsidR="004F446D" w:rsidRPr="00605DF8">
              <w:rPr>
                <w:color w:val="000000"/>
              </w:rPr>
              <w:t>предложения</w:t>
            </w:r>
          </w:p>
          <w:p w:rsidR="008F2067" w:rsidRPr="00605DF8" w:rsidRDefault="008F2067" w:rsidP="00AA3E22">
            <w:r w:rsidRPr="00605DF8">
              <w:rPr>
                <w:color w:val="000000"/>
              </w:rPr>
              <w:t>Отвеч</w:t>
            </w:r>
            <w:r w:rsidR="00550737" w:rsidRPr="00605DF8">
              <w:rPr>
                <w:color w:val="000000"/>
              </w:rPr>
              <w:t xml:space="preserve">ают на вопросы </w:t>
            </w:r>
          </w:p>
        </w:tc>
      </w:tr>
    </w:tbl>
    <w:p w:rsidR="001B1E26" w:rsidRDefault="001B1E26">
      <w:r>
        <w:br w:type="page"/>
      </w:r>
    </w:p>
    <w:tbl>
      <w:tblPr>
        <w:tblStyle w:val="a7"/>
        <w:tblW w:w="14029" w:type="dxa"/>
        <w:tblLayout w:type="fixed"/>
        <w:tblLook w:val="04A0"/>
      </w:tblPr>
      <w:tblGrid>
        <w:gridCol w:w="534"/>
        <w:gridCol w:w="2155"/>
        <w:gridCol w:w="708"/>
        <w:gridCol w:w="3544"/>
        <w:gridCol w:w="3260"/>
        <w:gridCol w:w="3828"/>
      </w:tblGrid>
      <w:tr w:rsidR="00550737" w:rsidRPr="00605DF8" w:rsidTr="001B1E26">
        <w:tc>
          <w:tcPr>
            <w:tcW w:w="534" w:type="dxa"/>
          </w:tcPr>
          <w:p w:rsidR="00550737" w:rsidRPr="00605DF8" w:rsidRDefault="00550737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23</w:t>
            </w:r>
          </w:p>
        </w:tc>
        <w:tc>
          <w:tcPr>
            <w:tcW w:w="2155" w:type="dxa"/>
          </w:tcPr>
          <w:p w:rsidR="00550737" w:rsidRPr="00605DF8" w:rsidRDefault="00DC758A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Плоды</w:t>
            </w:r>
            <w:r w:rsidR="00550737" w:rsidRPr="00605DF8">
              <w:rPr>
                <w:rFonts w:eastAsia="Calibri"/>
                <w:bCs/>
                <w:lang w:eastAsia="en-US"/>
              </w:rPr>
              <w:t xml:space="preserve"> </w:t>
            </w:r>
          </w:p>
          <w:p w:rsidR="00550737" w:rsidRPr="00605DF8" w:rsidRDefault="00550737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Овощи</w:t>
            </w:r>
          </w:p>
        </w:tc>
        <w:tc>
          <w:tcPr>
            <w:tcW w:w="708" w:type="dxa"/>
          </w:tcPr>
          <w:p w:rsidR="00550737" w:rsidRPr="00605DF8" w:rsidRDefault="00550737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550737" w:rsidRPr="00605DF8" w:rsidRDefault="00DC758A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ние сюжетных рису</w:t>
            </w:r>
            <w:r w:rsidRPr="00605DF8">
              <w:rPr>
                <w:color w:val="000000"/>
              </w:rPr>
              <w:t>н</w:t>
            </w:r>
            <w:r w:rsidRPr="00605DF8">
              <w:rPr>
                <w:color w:val="000000"/>
              </w:rPr>
              <w:t>ков</w:t>
            </w:r>
          </w:p>
          <w:p w:rsidR="00550737" w:rsidRPr="00605DF8" w:rsidRDefault="00550737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ушивание</w:t>
            </w:r>
            <w:r w:rsidR="00DC758A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>учебного текст</w:t>
            </w:r>
            <w:r w:rsidR="00DC758A" w:rsidRPr="00605DF8">
              <w:rPr>
                <w:color w:val="000000"/>
              </w:rPr>
              <w:t>а</w:t>
            </w:r>
            <w:r w:rsidRPr="00605DF8">
              <w:rPr>
                <w:color w:val="000000"/>
              </w:rPr>
              <w:t xml:space="preserve"> Рассматривание иллюстра</w:t>
            </w:r>
            <w:r w:rsidR="00DC758A" w:rsidRPr="00605DF8">
              <w:rPr>
                <w:color w:val="000000"/>
              </w:rPr>
              <w:t>ции (овощи)</w:t>
            </w:r>
            <w:r w:rsidRPr="00605DF8">
              <w:rPr>
                <w:color w:val="000000"/>
              </w:rPr>
              <w:t xml:space="preserve"> </w:t>
            </w:r>
          </w:p>
          <w:p w:rsidR="00550737" w:rsidRPr="00605DF8" w:rsidRDefault="00550737" w:rsidP="00B14426">
            <w:r w:rsidRPr="00605DF8">
              <w:rPr>
                <w:color w:val="000000"/>
              </w:rPr>
              <w:t>Нахождение и называние знак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мых объектов на картинке (овощи)</w:t>
            </w:r>
          </w:p>
        </w:tc>
        <w:tc>
          <w:tcPr>
            <w:tcW w:w="3260" w:type="dxa"/>
          </w:tcPr>
          <w:p w:rsidR="00550737" w:rsidRPr="00605DF8" w:rsidRDefault="00DC758A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рисунки</w:t>
            </w:r>
          </w:p>
          <w:p w:rsidR="00DC758A" w:rsidRPr="00605DF8" w:rsidRDefault="0055073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ушивают</w:t>
            </w:r>
            <w:r w:rsidR="008D2D2A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>учебный текст</w:t>
            </w:r>
          </w:p>
          <w:p w:rsidR="00550737" w:rsidRPr="00605DF8" w:rsidRDefault="0055073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</w:t>
            </w:r>
            <w:r w:rsidR="00DC758A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>иллюстра</w:t>
            </w:r>
            <w:r w:rsidR="00DC758A" w:rsidRPr="00605DF8">
              <w:rPr>
                <w:color w:val="000000"/>
              </w:rPr>
              <w:t>ции (овощи)</w:t>
            </w:r>
          </w:p>
          <w:p w:rsidR="00550737" w:rsidRPr="00605DF8" w:rsidRDefault="0055073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Отвеча</w:t>
            </w:r>
            <w:r w:rsidR="00DC758A" w:rsidRPr="00605DF8">
              <w:rPr>
                <w:color w:val="000000"/>
              </w:rPr>
              <w:t>ют на вопросы с пом</w:t>
            </w:r>
            <w:r w:rsidR="00DC758A" w:rsidRPr="00605DF8">
              <w:rPr>
                <w:color w:val="000000"/>
              </w:rPr>
              <w:t>о</w:t>
            </w:r>
            <w:r w:rsidR="00DC758A" w:rsidRPr="00605DF8">
              <w:rPr>
                <w:color w:val="000000"/>
              </w:rPr>
              <w:t>щью учителя</w:t>
            </w:r>
          </w:p>
          <w:p w:rsidR="00550737" w:rsidRPr="00605DF8" w:rsidRDefault="00550737" w:rsidP="00DC758A">
            <w:r w:rsidRPr="00605DF8">
              <w:rPr>
                <w:color w:val="000000"/>
              </w:rPr>
              <w:t>Находят и указывают знакомые объекты на картинке (овощи)</w:t>
            </w:r>
          </w:p>
        </w:tc>
        <w:tc>
          <w:tcPr>
            <w:tcW w:w="3828" w:type="dxa"/>
          </w:tcPr>
          <w:p w:rsidR="00550737" w:rsidRPr="00605DF8" w:rsidRDefault="0055073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</w:t>
            </w:r>
            <w:r w:rsidR="00DC758A" w:rsidRPr="00605DF8">
              <w:rPr>
                <w:color w:val="000000"/>
              </w:rPr>
              <w:t>ассматривают рисунки</w:t>
            </w:r>
          </w:p>
          <w:p w:rsidR="00DC758A" w:rsidRPr="00605DF8" w:rsidRDefault="0055073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ушивают</w:t>
            </w:r>
            <w:r w:rsidR="008D2D2A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>учебный текст</w:t>
            </w:r>
          </w:p>
          <w:p w:rsidR="00550737" w:rsidRPr="00605DF8" w:rsidRDefault="0055073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Рассматривают овощи </w:t>
            </w:r>
            <w:r w:rsidRPr="00605DF8">
              <w:t xml:space="preserve">в натуральном виде </w:t>
            </w:r>
          </w:p>
          <w:p w:rsidR="00550737" w:rsidRPr="00605DF8" w:rsidRDefault="0055073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Отв</w:t>
            </w:r>
            <w:r w:rsidR="00DC758A" w:rsidRPr="00605DF8">
              <w:rPr>
                <w:color w:val="000000"/>
              </w:rPr>
              <w:t>ечают на вопросы</w:t>
            </w:r>
          </w:p>
          <w:p w:rsidR="00550737" w:rsidRPr="00605DF8" w:rsidRDefault="00550737" w:rsidP="00550737">
            <w:r w:rsidRPr="00605DF8">
              <w:rPr>
                <w:color w:val="000000"/>
              </w:rPr>
              <w:t>Находят и называют знакомые объе</w:t>
            </w:r>
            <w:r w:rsidRPr="00605DF8">
              <w:rPr>
                <w:color w:val="000000"/>
              </w:rPr>
              <w:t>к</w:t>
            </w:r>
            <w:r w:rsidRPr="00605DF8">
              <w:rPr>
                <w:color w:val="000000"/>
              </w:rPr>
              <w:t>ты на картинке (овощи)</w:t>
            </w:r>
          </w:p>
        </w:tc>
      </w:tr>
      <w:tr w:rsidR="00550737" w:rsidRPr="00605DF8" w:rsidTr="001B1E26">
        <w:tc>
          <w:tcPr>
            <w:tcW w:w="534" w:type="dxa"/>
          </w:tcPr>
          <w:p w:rsidR="00550737" w:rsidRPr="00605DF8" w:rsidRDefault="00550737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24</w:t>
            </w:r>
          </w:p>
        </w:tc>
        <w:tc>
          <w:tcPr>
            <w:tcW w:w="2155" w:type="dxa"/>
          </w:tcPr>
          <w:p w:rsidR="00550737" w:rsidRPr="00605DF8" w:rsidRDefault="00DC758A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Плоды</w:t>
            </w:r>
            <w:r w:rsidR="00550737" w:rsidRPr="00605DF8">
              <w:rPr>
                <w:rFonts w:eastAsia="Calibri"/>
                <w:bCs/>
                <w:lang w:eastAsia="en-US"/>
              </w:rPr>
              <w:t xml:space="preserve"> </w:t>
            </w:r>
          </w:p>
          <w:p w:rsidR="00550737" w:rsidRPr="00605DF8" w:rsidRDefault="00550737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Фрукты</w:t>
            </w:r>
          </w:p>
        </w:tc>
        <w:tc>
          <w:tcPr>
            <w:tcW w:w="708" w:type="dxa"/>
          </w:tcPr>
          <w:p w:rsidR="00550737" w:rsidRPr="00605DF8" w:rsidRDefault="00550737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550737" w:rsidRPr="00605DF8" w:rsidRDefault="00550737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</w:t>
            </w:r>
            <w:r w:rsidR="00DC758A" w:rsidRPr="00605DF8">
              <w:rPr>
                <w:color w:val="000000"/>
              </w:rPr>
              <w:t>матривание иллюстрации (фрукты)</w:t>
            </w:r>
            <w:r w:rsidRPr="00605DF8">
              <w:rPr>
                <w:color w:val="000000"/>
              </w:rPr>
              <w:t xml:space="preserve"> </w:t>
            </w:r>
          </w:p>
          <w:p w:rsidR="00550737" w:rsidRPr="00605DF8" w:rsidRDefault="00DC758A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>Ответы на вопросы учителя</w:t>
            </w:r>
          </w:p>
          <w:p w:rsidR="00550737" w:rsidRPr="00605DF8" w:rsidRDefault="00550737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ждение и называние знак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мы</w:t>
            </w:r>
            <w:r w:rsidR="00DC758A" w:rsidRPr="00605DF8">
              <w:rPr>
                <w:color w:val="000000"/>
              </w:rPr>
              <w:t>х объектов на картинке (фру</w:t>
            </w:r>
            <w:r w:rsidR="00DC758A" w:rsidRPr="00605DF8">
              <w:rPr>
                <w:color w:val="000000"/>
              </w:rPr>
              <w:t>к</w:t>
            </w:r>
            <w:r w:rsidR="00DC758A" w:rsidRPr="00605DF8">
              <w:rPr>
                <w:color w:val="000000"/>
              </w:rPr>
              <w:t>ты)</w:t>
            </w:r>
          </w:p>
          <w:p w:rsidR="00550737" w:rsidRPr="00605DF8" w:rsidRDefault="00550737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ение рассказа о пользе фруктов с помощью учителя</w:t>
            </w:r>
          </w:p>
        </w:tc>
        <w:tc>
          <w:tcPr>
            <w:tcW w:w="3260" w:type="dxa"/>
          </w:tcPr>
          <w:p w:rsidR="00550737" w:rsidRPr="00605DF8" w:rsidRDefault="0055073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</w:t>
            </w:r>
            <w:r w:rsidR="00DC758A" w:rsidRPr="00605DF8">
              <w:rPr>
                <w:color w:val="000000"/>
              </w:rPr>
              <w:t>матривают иллюстрации (фрукты)</w:t>
            </w:r>
          </w:p>
          <w:p w:rsidR="00550737" w:rsidRPr="00605DF8" w:rsidRDefault="0055073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Отвеча</w:t>
            </w:r>
            <w:r w:rsidR="00DC758A" w:rsidRPr="00605DF8">
              <w:rPr>
                <w:color w:val="000000"/>
              </w:rPr>
              <w:t>ют на вопросы с пом</w:t>
            </w:r>
            <w:r w:rsidR="00DC758A" w:rsidRPr="00605DF8">
              <w:rPr>
                <w:color w:val="000000"/>
              </w:rPr>
              <w:t>о</w:t>
            </w:r>
            <w:r w:rsidR="00DC758A" w:rsidRPr="00605DF8">
              <w:rPr>
                <w:color w:val="000000"/>
              </w:rPr>
              <w:t>щью учителя</w:t>
            </w:r>
          </w:p>
          <w:p w:rsidR="00550737" w:rsidRPr="00605DF8" w:rsidRDefault="0055073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дят и указывают знаком</w:t>
            </w:r>
            <w:r w:rsidR="00DC758A" w:rsidRPr="00605DF8">
              <w:rPr>
                <w:color w:val="000000"/>
              </w:rPr>
              <w:t>ые объекты на картинке (фрукты)</w:t>
            </w:r>
          </w:p>
          <w:p w:rsidR="00550737" w:rsidRPr="00605DF8" w:rsidRDefault="0055073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яют рассказ о пользе фруктов с помощью учителя</w:t>
            </w:r>
          </w:p>
        </w:tc>
        <w:tc>
          <w:tcPr>
            <w:tcW w:w="3828" w:type="dxa"/>
          </w:tcPr>
          <w:p w:rsidR="00DC758A" w:rsidRPr="00605DF8" w:rsidRDefault="00550737" w:rsidP="00AA3E22">
            <w:r w:rsidRPr="00605DF8">
              <w:rPr>
                <w:color w:val="000000"/>
              </w:rPr>
              <w:t xml:space="preserve">Рассматривают фрукты </w:t>
            </w:r>
            <w:r w:rsidRPr="00605DF8">
              <w:t>в натурал</w:t>
            </w:r>
            <w:r w:rsidRPr="00605DF8">
              <w:t>ь</w:t>
            </w:r>
            <w:r w:rsidRPr="00605DF8">
              <w:t xml:space="preserve">ном виде </w:t>
            </w:r>
          </w:p>
          <w:p w:rsidR="00550737" w:rsidRPr="00605DF8" w:rsidRDefault="00DC758A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Отвечают на вопросы</w:t>
            </w:r>
          </w:p>
          <w:p w:rsidR="00550737" w:rsidRPr="00605DF8" w:rsidRDefault="0055073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дят и называют знаком</w:t>
            </w:r>
            <w:r w:rsidR="00DC758A" w:rsidRPr="00605DF8">
              <w:rPr>
                <w:color w:val="000000"/>
              </w:rPr>
              <w:t>ые объе</w:t>
            </w:r>
            <w:r w:rsidR="00DC758A" w:rsidRPr="00605DF8">
              <w:rPr>
                <w:color w:val="000000"/>
              </w:rPr>
              <w:t>к</w:t>
            </w:r>
            <w:r w:rsidR="00DC758A" w:rsidRPr="00605DF8">
              <w:rPr>
                <w:color w:val="000000"/>
              </w:rPr>
              <w:t>ты на картинке (фрукты)</w:t>
            </w:r>
          </w:p>
          <w:p w:rsidR="00550737" w:rsidRPr="00605DF8" w:rsidRDefault="0055073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Составляют рассказ о пользе фруктов </w:t>
            </w:r>
          </w:p>
        </w:tc>
      </w:tr>
      <w:tr w:rsidR="00550737" w:rsidRPr="00605DF8" w:rsidTr="001B1E26">
        <w:tc>
          <w:tcPr>
            <w:tcW w:w="534" w:type="dxa"/>
          </w:tcPr>
          <w:p w:rsidR="00550737" w:rsidRPr="00605DF8" w:rsidRDefault="00550737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25</w:t>
            </w:r>
          </w:p>
        </w:tc>
        <w:tc>
          <w:tcPr>
            <w:tcW w:w="2155" w:type="dxa"/>
          </w:tcPr>
          <w:p w:rsidR="00550737" w:rsidRPr="00605DF8" w:rsidRDefault="00550737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Ягоды</w:t>
            </w:r>
          </w:p>
        </w:tc>
        <w:tc>
          <w:tcPr>
            <w:tcW w:w="708" w:type="dxa"/>
          </w:tcPr>
          <w:p w:rsidR="00550737" w:rsidRPr="00605DF8" w:rsidRDefault="00550737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550737" w:rsidRPr="00605DF8" w:rsidRDefault="00550737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ушивание учебного текст</w:t>
            </w:r>
            <w:r w:rsidR="00DC758A" w:rsidRPr="00605DF8">
              <w:rPr>
                <w:color w:val="000000"/>
              </w:rPr>
              <w:t>а</w:t>
            </w:r>
            <w:r w:rsidRPr="00605DF8">
              <w:rPr>
                <w:color w:val="000000"/>
              </w:rPr>
              <w:t xml:space="preserve"> Рас</w:t>
            </w:r>
            <w:r w:rsidR="00DC758A" w:rsidRPr="00605DF8">
              <w:rPr>
                <w:color w:val="000000"/>
              </w:rPr>
              <w:t>сматривание иллюстрации (ягоды)</w:t>
            </w:r>
            <w:r w:rsidRPr="00605DF8">
              <w:rPr>
                <w:color w:val="000000"/>
              </w:rPr>
              <w:t xml:space="preserve"> </w:t>
            </w:r>
          </w:p>
          <w:p w:rsidR="00550737" w:rsidRPr="00605DF8" w:rsidRDefault="00DC758A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зывание ягод</w:t>
            </w:r>
          </w:p>
          <w:p w:rsidR="00550737" w:rsidRPr="00605DF8" w:rsidRDefault="00550737" w:rsidP="00B14426">
            <w:r w:rsidRPr="00605DF8">
              <w:rPr>
                <w:color w:val="000000"/>
              </w:rPr>
              <w:t>Нахождение и называние знак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мых объектов на картинке (ягоды)</w:t>
            </w:r>
          </w:p>
        </w:tc>
        <w:tc>
          <w:tcPr>
            <w:tcW w:w="3260" w:type="dxa"/>
          </w:tcPr>
          <w:p w:rsidR="00DC758A" w:rsidRPr="00605DF8" w:rsidRDefault="0055073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ушивают учебный текст</w:t>
            </w:r>
          </w:p>
          <w:p w:rsidR="00550737" w:rsidRPr="00605DF8" w:rsidRDefault="0055073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</w:t>
            </w:r>
            <w:r w:rsidR="00DC758A" w:rsidRPr="00605DF8">
              <w:rPr>
                <w:color w:val="000000"/>
              </w:rPr>
              <w:t>ссматривают иллюстрации (ягоды)</w:t>
            </w:r>
            <w:r w:rsidRPr="00605DF8">
              <w:rPr>
                <w:color w:val="000000"/>
              </w:rPr>
              <w:t xml:space="preserve"> </w:t>
            </w:r>
          </w:p>
          <w:p w:rsidR="00550737" w:rsidRPr="00605DF8" w:rsidRDefault="00550737" w:rsidP="00550737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Находят и </w:t>
            </w:r>
            <w:r w:rsidR="00DC758A" w:rsidRPr="00605DF8">
              <w:rPr>
                <w:color w:val="000000"/>
              </w:rPr>
              <w:t>называют</w:t>
            </w:r>
            <w:r w:rsidR="007420E1" w:rsidRPr="00605DF8">
              <w:rPr>
                <w:color w:val="000000"/>
              </w:rPr>
              <w:t xml:space="preserve"> (указыв</w:t>
            </w:r>
            <w:r w:rsidR="007420E1" w:rsidRPr="00605DF8">
              <w:rPr>
                <w:color w:val="000000"/>
              </w:rPr>
              <w:t>а</w:t>
            </w:r>
            <w:r w:rsidR="007420E1" w:rsidRPr="00605DF8">
              <w:rPr>
                <w:color w:val="000000"/>
              </w:rPr>
              <w:t>ют по слову)</w:t>
            </w:r>
            <w:r w:rsidR="00DC758A" w:rsidRPr="00605DF8">
              <w:rPr>
                <w:color w:val="000000"/>
              </w:rPr>
              <w:t xml:space="preserve"> </w:t>
            </w:r>
            <w:r w:rsidR="007420E1" w:rsidRPr="00605DF8">
              <w:rPr>
                <w:color w:val="000000"/>
              </w:rPr>
              <w:t xml:space="preserve">некоторые </w:t>
            </w:r>
            <w:r w:rsidRPr="00605DF8">
              <w:rPr>
                <w:color w:val="000000"/>
              </w:rPr>
              <w:t>знак</w:t>
            </w:r>
            <w:r w:rsidRPr="00605DF8">
              <w:rPr>
                <w:color w:val="000000"/>
              </w:rPr>
              <w:t>о</w:t>
            </w:r>
            <w:r w:rsidR="00DC758A" w:rsidRPr="00605DF8">
              <w:rPr>
                <w:color w:val="000000"/>
              </w:rPr>
              <w:t xml:space="preserve">мые ягоды на картинке </w:t>
            </w:r>
          </w:p>
          <w:p w:rsidR="00550737" w:rsidRPr="00605DF8" w:rsidRDefault="00550737" w:rsidP="00550737">
            <w:pPr>
              <w:rPr>
                <w:color w:val="000000"/>
              </w:rPr>
            </w:pPr>
            <w:r w:rsidRPr="00605DF8">
              <w:rPr>
                <w:color w:val="000000"/>
              </w:rPr>
              <w:t>Отвечают на вопросы с пом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щью учителя</w:t>
            </w:r>
          </w:p>
        </w:tc>
        <w:tc>
          <w:tcPr>
            <w:tcW w:w="3828" w:type="dxa"/>
          </w:tcPr>
          <w:p w:rsidR="00550737" w:rsidRPr="00605DF8" w:rsidRDefault="0055073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ушивают учебный текст</w:t>
            </w:r>
            <w:r w:rsidR="001B1E26">
              <w:rPr>
                <w:color w:val="000000"/>
              </w:rPr>
              <w:t xml:space="preserve">. </w:t>
            </w:r>
            <w:r w:rsidRPr="00605DF8">
              <w:rPr>
                <w:color w:val="000000"/>
              </w:rPr>
              <w:t xml:space="preserve"> Ра</w:t>
            </w:r>
            <w:r w:rsidRPr="00605DF8">
              <w:rPr>
                <w:color w:val="000000"/>
              </w:rPr>
              <w:t>с</w:t>
            </w:r>
            <w:r w:rsidRPr="00605DF8">
              <w:rPr>
                <w:color w:val="000000"/>
              </w:rPr>
              <w:t xml:space="preserve">сматривают ягоды </w:t>
            </w:r>
            <w:r w:rsidRPr="00605DF8">
              <w:t>в натуральном в</w:t>
            </w:r>
            <w:r w:rsidRPr="00605DF8">
              <w:t>и</w:t>
            </w:r>
            <w:r w:rsidRPr="00605DF8">
              <w:t>де</w:t>
            </w:r>
            <w:r w:rsidR="001B1E26">
              <w:t>.</w:t>
            </w:r>
            <w:r w:rsidRPr="00605DF8">
              <w:t xml:space="preserve"> </w:t>
            </w:r>
          </w:p>
          <w:p w:rsidR="00550737" w:rsidRPr="00605DF8" w:rsidRDefault="0055073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Находят и называют знакомые </w:t>
            </w:r>
            <w:r w:rsidR="007420E1" w:rsidRPr="00605DF8">
              <w:rPr>
                <w:color w:val="000000"/>
              </w:rPr>
              <w:t>ягоды на картинке</w:t>
            </w:r>
          </w:p>
          <w:p w:rsidR="00550737" w:rsidRPr="00605DF8" w:rsidRDefault="0055073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Отвечают на вопросы</w:t>
            </w:r>
          </w:p>
          <w:p w:rsidR="00550737" w:rsidRPr="00605DF8" w:rsidRDefault="00550737" w:rsidP="00AA3E22"/>
        </w:tc>
      </w:tr>
      <w:tr w:rsidR="00F72E49" w:rsidRPr="00605DF8" w:rsidTr="001B1E26">
        <w:tc>
          <w:tcPr>
            <w:tcW w:w="534" w:type="dxa"/>
          </w:tcPr>
          <w:p w:rsidR="00F72E49" w:rsidRPr="00605DF8" w:rsidRDefault="00F72E49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26</w:t>
            </w:r>
          </w:p>
        </w:tc>
        <w:tc>
          <w:tcPr>
            <w:tcW w:w="2155" w:type="dxa"/>
          </w:tcPr>
          <w:p w:rsidR="00F72E49" w:rsidRPr="00605DF8" w:rsidRDefault="00F72E49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Овощи, фрукты, ягоды</w:t>
            </w:r>
          </w:p>
        </w:tc>
        <w:tc>
          <w:tcPr>
            <w:tcW w:w="708" w:type="dxa"/>
          </w:tcPr>
          <w:p w:rsidR="00F72E49" w:rsidRPr="00605DF8" w:rsidRDefault="00F72E49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F72E49" w:rsidRPr="00605DF8" w:rsidRDefault="00F72E49" w:rsidP="00B14426">
            <w:r w:rsidRPr="00605DF8">
              <w:t>Называние нескольких</w:t>
            </w:r>
            <w:r w:rsidR="00A614CB" w:rsidRPr="00605DF8">
              <w:t xml:space="preserve"> овощей, фруктов, ягод</w:t>
            </w:r>
          </w:p>
          <w:p w:rsidR="00F72E49" w:rsidRPr="00605DF8" w:rsidRDefault="00F72E49" w:rsidP="00B14426">
            <w:r w:rsidRPr="00605DF8">
              <w:t>Обобщение</w:t>
            </w:r>
            <w:r w:rsidR="00A614CB" w:rsidRPr="00605DF8">
              <w:t xml:space="preserve"> представлений о пл</w:t>
            </w:r>
            <w:r w:rsidR="00A614CB" w:rsidRPr="00605DF8">
              <w:t>о</w:t>
            </w:r>
            <w:r w:rsidR="00A614CB" w:rsidRPr="00605DF8">
              <w:t>дах</w:t>
            </w:r>
          </w:p>
          <w:p w:rsidR="00F72E49" w:rsidRPr="00605DF8" w:rsidRDefault="00A614CB" w:rsidP="00B14426">
            <w:r w:rsidRPr="00605DF8">
              <w:t>Различение понятий</w:t>
            </w:r>
            <w:r w:rsidR="00F72E49" w:rsidRPr="00605DF8">
              <w:t xml:space="preserve">: </w:t>
            </w:r>
            <w:r w:rsidRPr="00605DF8">
              <w:t>овощи, фру</w:t>
            </w:r>
            <w:r w:rsidRPr="00605DF8">
              <w:t>к</w:t>
            </w:r>
            <w:r w:rsidRPr="00605DF8">
              <w:t>ты, ягоды</w:t>
            </w:r>
          </w:p>
          <w:p w:rsidR="00F72E49" w:rsidRPr="00605DF8" w:rsidRDefault="00F72E49" w:rsidP="00B013D1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ение рассказа о пользе овощей, ф</w:t>
            </w:r>
            <w:r w:rsidR="00A614CB" w:rsidRPr="00605DF8">
              <w:rPr>
                <w:color w:val="000000"/>
              </w:rPr>
              <w:t>руктов и ягод с пом</w:t>
            </w:r>
            <w:r w:rsidR="00A614CB" w:rsidRPr="00605DF8">
              <w:rPr>
                <w:color w:val="000000"/>
              </w:rPr>
              <w:t>о</w:t>
            </w:r>
            <w:r w:rsidR="00A614CB" w:rsidRPr="00605DF8">
              <w:rPr>
                <w:color w:val="000000"/>
              </w:rPr>
              <w:t>щью учителя</w:t>
            </w:r>
          </w:p>
          <w:p w:rsidR="00F72E49" w:rsidRPr="00605DF8" w:rsidRDefault="00F72E49" w:rsidP="00B013D1">
            <w:r w:rsidRPr="00605DF8">
              <w:rPr>
                <w:color w:val="000000"/>
              </w:rPr>
              <w:t>Прослушивание стихотворения о витаминах</w:t>
            </w:r>
          </w:p>
        </w:tc>
        <w:tc>
          <w:tcPr>
            <w:tcW w:w="3260" w:type="dxa"/>
          </w:tcPr>
          <w:p w:rsidR="00F72E49" w:rsidRPr="00605DF8" w:rsidRDefault="00F72E49" w:rsidP="00AA3E22">
            <w:r w:rsidRPr="00605DF8">
              <w:t>Называют</w:t>
            </w:r>
            <w:r w:rsidR="00A614CB" w:rsidRPr="00605DF8">
              <w:t xml:space="preserve"> овощи, фрукты, яг</w:t>
            </w:r>
            <w:r w:rsidR="00A614CB" w:rsidRPr="00605DF8">
              <w:t>о</w:t>
            </w:r>
            <w:r w:rsidR="00A614CB" w:rsidRPr="00605DF8">
              <w:t>ды (по 1-2)</w:t>
            </w:r>
          </w:p>
          <w:p w:rsidR="00A614CB" w:rsidRPr="00605DF8" w:rsidRDefault="00F72E49" w:rsidP="00A614CB">
            <w:r w:rsidRPr="00605DF8">
              <w:t>Различают о</w:t>
            </w:r>
            <w:r w:rsidR="00A614CB" w:rsidRPr="00605DF8">
              <w:t>вощи, фрукты, яг</w:t>
            </w:r>
            <w:r w:rsidR="00A614CB" w:rsidRPr="00605DF8">
              <w:t>о</w:t>
            </w:r>
            <w:r w:rsidR="00A614CB" w:rsidRPr="00605DF8">
              <w:t xml:space="preserve">ды в натуральном виде </w:t>
            </w:r>
          </w:p>
          <w:p w:rsidR="00F72E49" w:rsidRPr="00605DF8" w:rsidRDefault="00F72E49" w:rsidP="00AA3E22">
            <w:r w:rsidRPr="00605DF8">
              <w:rPr>
                <w:color w:val="000000"/>
              </w:rPr>
              <w:t>Отвечают на вопросы с пом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щью учителя</w:t>
            </w:r>
          </w:p>
          <w:p w:rsidR="00F72E49" w:rsidRPr="00605DF8" w:rsidRDefault="00F72E49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яют рассказ о пользе овощей, ф</w:t>
            </w:r>
            <w:r w:rsidR="00A614CB" w:rsidRPr="00605DF8">
              <w:rPr>
                <w:color w:val="000000"/>
              </w:rPr>
              <w:t>руктов и ягод с п</w:t>
            </w:r>
            <w:r w:rsidR="00A614CB" w:rsidRPr="00605DF8">
              <w:rPr>
                <w:color w:val="000000"/>
              </w:rPr>
              <w:t>о</w:t>
            </w:r>
            <w:r w:rsidR="00A614CB" w:rsidRPr="00605DF8">
              <w:rPr>
                <w:color w:val="000000"/>
              </w:rPr>
              <w:t>мощью учителя</w:t>
            </w:r>
          </w:p>
          <w:p w:rsidR="00F72E49" w:rsidRPr="00605DF8" w:rsidRDefault="00F72E49" w:rsidP="00D67CF7">
            <w:r w:rsidRPr="00605DF8">
              <w:rPr>
                <w:color w:val="000000"/>
              </w:rPr>
              <w:t>Прослушивают стихотворени</w:t>
            </w:r>
            <w:r w:rsidR="00D67CF7" w:rsidRPr="00605DF8">
              <w:rPr>
                <w:color w:val="000000"/>
              </w:rPr>
              <w:t xml:space="preserve">е </w:t>
            </w:r>
            <w:r w:rsidRPr="00605DF8">
              <w:rPr>
                <w:color w:val="000000"/>
              </w:rPr>
              <w:t>о витаминах</w:t>
            </w:r>
          </w:p>
        </w:tc>
        <w:tc>
          <w:tcPr>
            <w:tcW w:w="3828" w:type="dxa"/>
          </w:tcPr>
          <w:p w:rsidR="00A614CB" w:rsidRPr="00605DF8" w:rsidRDefault="00F72E49" w:rsidP="00A614CB">
            <w:r w:rsidRPr="00605DF8">
              <w:t>Наз</w:t>
            </w:r>
            <w:r w:rsidR="00A614CB" w:rsidRPr="00605DF8">
              <w:t>ывают</w:t>
            </w:r>
            <w:r w:rsidRPr="00605DF8">
              <w:t xml:space="preserve"> </w:t>
            </w:r>
            <w:r w:rsidR="00A614CB" w:rsidRPr="00605DF8">
              <w:t>овощи, фрукты, ягоды (по 2-3)</w:t>
            </w:r>
          </w:p>
          <w:p w:rsidR="00F72E49" w:rsidRPr="00605DF8" w:rsidRDefault="00F72E49" w:rsidP="00AA3E22">
            <w:r w:rsidRPr="00605DF8">
              <w:t xml:space="preserve">Различают овощи, фрукты, ягоды </w:t>
            </w:r>
            <w:r w:rsidR="00A614CB" w:rsidRPr="00605DF8">
              <w:t>на картинке</w:t>
            </w:r>
          </w:p>
          <w:p w:rsidR="00F72E49" w:rsidRPr="00605DF8" w:rsidRDefault="00F72E49" w:rsidP="00AA3E22">
            <w:r w:rsidRPr="00605DF8">
              <w:rPr>
                <w:color w:val="000000"/>
              </w:rPr>
              <w:t>Отвечают на вопросы</w:t>
            </w:r>
          </w:p>
          <w:p w:rsidR="00F72E49" w:rsidRPr="00605DF8" w:rsidRDefault="00F72E49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Составляют рассказ </w:t>
            </w:r>
            <w:r w:rsidR="00A614CB" w:rsidRPr="00605DF8">
              <w:rPr>
                <w:color w:val="000000"/>
              </w:rPr>
              <w:t>о пользе овощей, фруктов и ягод</w:t>
            </w:r>
          </w:p>
          <w:p w:rsidR="00F72E49" w:rsidRPr="00605DF8" w:rsidRDefault="00A614CB" w:rsidP="00AA3E22">
            <w:r w:rsidRPr="00605DF8">
              <w:rPr>
                <w:color w:val="000000"/>
              </w:rPr>
              <w:t>Прослушивают стихотворение</w:t>
            </w:r>
            <w:r w:rsidR="00F72E49" w:rsidRPr="00605DF8">
              <w:rPr>
                <w:color w:val="000000"/>
              </w:rPr>
              <w:t xml:space="preserve"> о в</w:t>
            </w:r>
            <w:r w:rsidR="00F72E49" w:rsidRPr="00605DF8">
              <w:rPr>
                <w:color w:val="000000"/>
              </w:rPr>
              <w:t>и</w:t>
            </w:r>
            <w:r w:rsidR="00F72E49" w:rsidRPr="00605DF8">
              <w:rPr>
                <w:color w:val="000000"/>
              </w:rPr>
              <w:t>таминах и повторяют 1-2 строки</w:t>
            </w:r>
          </w:p>
        </w:tc>
      </w:tr>
      <w:tr w:rsidR="00F72E49" w:rsidRPr="00605DF8" w:rsidTr="001B1E26">
        <w:tc>
          <w:tcPr>
            <w:tcW w:w="534" w:type="dxa"/>
          </w:tcPr>
          <w:p w:rsidR="00F72E49" w:rsidRPr="00605DF8" w:rsidRDefault="00F72E49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27</w:t>
            </w:r>
          </w:p>
        </w:tc>
        <w:tc>
          <w:tcPr>
            <w:tcW w:w="2155" w:type="dxa"/>
          </w:tcPr>
          <w:p w:rsidR="00F72E49" w:rsidRPr="00605DF8" w:rsidRDefault="00F72E49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color w:val="000000"/>
              </w:rPr>
              <w:t>Приспособление растений к сезо</w:t>
            </w:r>
            <w:r w:rsidRPr="00605DF8">
              <w:rPr>
                <w:color w:val="000000"/>
              </w:rPr>
              <w:t>н</w:t>
            </w:r>
            <w:r w:rsidRPr="00605DF8">
              <w:rPr>
                <w:color w:val="000000"/>
              </w:rPr>
              <w:t>ным изменениям</w:t>
            </w:r>
          </w:p>
        </w:tc>
        <w:tc>
          <w:tcPr>
            <w:tcW w:w="708" w:type="dxa"/>
          </w:tcPr>
          <w:p w:rsidR="00F72E49" w:rsidRPr="00605DF8" w:rsidRDefault="00F72E49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F72E49" w:rsidRPr="00605DF8" w:rsidRDefault="00F72E49" w:rsidP="00B14426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Наблюдения за жизнью</w:t>
            </w:r>
          </w:p>
          <w:p w:rsidR="00F72E49" w:rsidRPr="00605DF8" w:rsidRDefault="00F72E49" w:rsidP="001010CC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растений в своей местности: рост, цветение, образование плодов и семян; приспособление к смене </w:t>
            </w:r>
            <w:r w:rsidR="00D67CF7" w:rsidRPr="00605DF8">
              <w:rPr>
                <w:rFonts w:eastAsia="Calibri"/>
                <w:lang w:eastAsia="en-US"/>
              </w:rPr>
              <w:t>времен года</w:t>
            </w:r>
            <w:r w:rsidRPr="00605DF8">
              <w:rPr>
                <w:rFonts w:eastAsia="Calibri"/>
                <w:lang w:eastAsia="en-US"/>
              </w:rPr>
              <w:t xml:space="preserve"> Рассматривание и</w:t>
            </w:r>
            <w:r w:rsidRPr="00605DF8">
              <w:rPr>
                <w:rFonts w:eastAsia="Calibri"/>
                <w:lang w:eastAsia="en-US"/>
              </w:rPr>
              <w:t>л</w:t>
            </w:r>
            <w:r w:rsidRPr="00605DF8">
              <w:rPr>
                <w:rFonts w:eastAsia="Calibri"/>
                <w:lang w:eastAsia="en-US"/>
              </w:rPr>
              <w:t>люстрации, определение времени года</w:t>
            </w:r>
          </w:p>
        </w:tc>
        <w:tc>
          <w:tcPr>
            <w:tcW w:w="3260" w:type="dxa"/>
          </w:tcPr>
          <w:p w:rsidR="00F72E49" w:rsidRPr="00605DF8" w:rsidRDefault="00F72E49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Наблюдают за жизнью</w:t>
            </w:r>
          </w:p>
          <w:p w:rsidR="00F72E49" w:rsidRPr="00605DF8" w:rsidRDefault="00F72E49" w:rsidP="00F72E49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растений в своей местности: рост, цветение, образование плодов и семян </w:t>
            </w:r>
            <w:r w:rsidR="004E00E6" w:rsidRPr="00605DF8">
              <w:t>в натуральном виде в естественных условиях</w:t>
            </w:r>
          </w:p>
          <w:p w:rsidR="00F72E49" w:rsidRPr="00605DF8" w:rsidRDefault="00F72E49" w:rsidP="00F72E49">
            <w:pPr>
              <w:rPr>
                <w:rFonts w:eastAsia="Calibri"/>
                <w:lang w:eastAsia="en-US"/>
              </w:rPr>
            </w:pPr>
            <w:r w:rsidRPr="00605DF8">
              <w:rPr>
                <w:color w:val="000000"/>
              </w:rPr>
              <w:t>Отвечают на вопросы с пом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щью учителя</w:t>
            </w:r>
          </w:p>
          <w:p w:rsidR="00F72E49" w:rsidRPr="00605DF8" w:rsidRDefault="00D67CF7" w:rsidP="00F72E49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иллюстрации</w:t>
            </w:r>
          </w:p>
          <w:p w:rsidR="00F72E49" w:rsidRPr="00605DF8" w:rsidRDefault="00F72E49" w:rsidP="00F72E49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пределяют времена года по </w:t>
            </w:r>
            <w:r w:rsidR="004E00E6" w:rsidRPr="00605DF8">
              <w:rPr>
                <w:rFonts w:eastAsia="Calibri"/>
                <w:lang w:eastAsia="en-US"/>
              </w:rPr>
              <w:t xml:space="preserve">состоянию растений на </w:t>
            </w:r>
            <w:r w:rsidRPr="00605DF8">
              <w:rPr>
                <w:rFonts w:eastAsia="Calibri"/>
                <w:lang w:eastAsia="en-US"/>
              </w:rPr>
              <w:t>карти</w:t>
            </w:r>
            <w:r w:rsidRPr="00605DF8">
              <w:rPr>
                <w:rFonts w:eastAsia="Calibri"/>
                <w:lang w:eastAsia="en-US"/>
              </w:rPr>
              <w:t>н</w:t>
            </w:r>
            <w:r w:rsidRPr="00605DF8">
              <w:rPr>
                <w:rFonts w:eastAsia="Calibri"/>
                <w:lang w:eastAsia="en-US"/>
              </w:rPr>
              <w:t>ке с помощью учителя</w:t>
            </w:r>
          </w:p>
        </w:tc>
        <w:tc>
          <w:tcPr>
            <w:tcW w:w="3828" w:type="dxa"/>
          </w:tcPr>
          <w:p w:rsidR="00F72E49" w:rsidRPr="00605DF8" w:rsidRDefault="00F72E49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Наблюдают за жизнью</w:t>
            </w:r>
          </w:p>
          <w:p w:rsidR="001B1E26" w:rsidRDefault="00F72E49" w:rsidP="00AA3E22">
            <w:pPr>
              <w:rPr>
                <w:color w:val="000000"/>
              </w:rPr>
            </w:pPr>
            <w:r w:rsidRPr="00605DF8">
              <w:rPr>
                <w:rFonts w:eastAsia="Calibri"/>
                <w:lang w:eastAsia="en-US"/>
              </w:rPr>
              <w:t>растений в своей местности: рост, цветение, образование плодов и с</w:t>
            </w:r>
            <w:r w:rsidRPr="00605DF8">
              <w:rPr>
                <w:rFonts w:eastAsia="Calibri"/>
                <w:lang w:eastAsia="en-US"/>
              </w:rPr>
              <w:t>е</w:t>
            </w:r>
            <w:r w:rsidRPr="00605DF8">
              <w:rPr>
                <w:rFonts w:eastAsia="Calibri"/>
                <w:lang w:eastAsia="en-US"/>
              </w:rPr>
              <w:t xml:space="preserve">мян </w:t>
            </w:r>
            <w:r w:rsidRPr="00605DF8">
              <w:t>в натуральном виде в естестве</w:t>
            </w:r>
            <w:r w:rsidRPr="00605DF8">
              <w:t>н</w:t>
            </w:r>
            <w:r w:rsidRPr="00605DF8">
              <w:t>ных условиях</w:t>
            </w:r>
            <w:r w:rsidRPr="00605DF8">
              <w:rPr>
                <w:color w:val="000000"/>
              </w:rPr>
              <w:t xml:space="preserve"> </w:t>
            </w:r>
          </w:p>
          <w:p w:rsidR="00F72E49" w:rsidRPr="00605DF8" w:rsidRDefault="00F72E49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color w:val="000000"/>
              </w:rPr>
              <w:t>Отвечают на вопросы</w:t>
            </w:r>
          </w:p>
          <w:p w:rsidR="00F72E49" w:rsidRPr="00605DF8" w:rsidRDefault="004E00E6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иллюстрации</w:t>
            </w:r>
          </w:p>
          <w:p w:rsidR="00F72E49" w:rsidRPr="00605DF8" w:rsidRDefault="00F72E49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пределяют времена года </w:t>
            </w:r>
            <w:r w:rsidR="004E00E6" w:rsidRPr="00605DF8">
              <w:rPr>
                <w:rFonts w:eastAsia="Calibri"/>
                <w:lang w:eastAsia="en-US"/>
              </w:rPr>
              <w:t>по состо</w:t>
            </w:r>
            <w:r w:rsidR="004E00E6" w:rsidRPr="00605DF8">
              <w:rPr>
                <w:rFonts w:eastAsia="Calibri"/>
                <w:lang w:eastAsia="en-US"/>
              </w:rPr>
              <w:t>я</w:t>
            </w:r>
            <w:r w:rsidR="004E00E6" w:rsidRPr="00605DF8">
              <w:rPr>
                <w:rFonts w:eastAsia="Calibri"/>
                <w:lang w:eastAsia="en-US"/>
              </w:rPr>
              <w:t>нию растений на картинке</w:t>
            </w:r>
          </w:p>
        </w:tc>
      </w:tr>
      <w:tr w:rsidR="00F72E49" w:rsidRPr="00605DF8" w:rsidTr="001B1E26">
        <w:tc>
          <w:tcPr>
            <w:tcW w:w="534" w:type="dxa"/>
          </w:tcPr>
          <w:p w:rsidR="00F72E49" w:rsidRPr="00605DF8" w:rsidRDefault="00F72E49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28</w:t>
            </w:r>
          </w:p>
        </w:tc>
        <w:tc>
          <w:tcPr>
            <w:tcW w:w="2155" w:type="dxa"/>
          </w:tcPr>
          <w:p w:rsidR="00F72E49" w:rsidRPr="00605DF8" w:rsidRDefault="00F72E49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color w:val="000000"/>
              </w:rPr>
              <w:t>Приспособление растений к разным условиям жизни</w:t>
            </w:r>
          </w:p>
        </w:tc>
        <w:tc>
          <w:tcPr>
            <w:tcW w:w="708" w:type="dxa"/>
          </w:tcPr>
          <w:p w:rsidR="00F72E49" w:rsidRPr="00605DF8" w:rsidRDefault="00F72E49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F72E49" w:rsidRPr="00605DF8" w:rsidRDefault="00F72E49" w:rsidP="00B14426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л</w:t>
            </w:r>
            <w:r w:rsidR="004E00E6" w:rsidRPr="00605DF8">
              <w:rPr>
                <w:rFonts w:eastAsia="Calibri"/>
                <w:lang w:eastAsia="en-US"/>
              </w:rPr>
              <w:t>ушивание вводного слова учителя</w:t>
            </w:r>
          </w:p>
          <w:p w:rsidR="00F72E49" w:rsidRPr="00605DF8" w:rsidRDefault="00F72E49" w:rsidP="00B14426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мотр краткого видео о ж</w:t>
            </w:r>
            <w:r w:rsidR="004E00E6" w:rsidRPr="00605DF8">
              <w:rPr>
                <w:rFonts w:eastAsia="Calibri"/>
                <w:lang w:eastAsia="en-US"/>
              </w:rPr>
              <w:t>изни растений в разных условиях</w:t>
            </w:r>
          </w:p>
          <w:p w:rsidR="00F72E49" w:rsidRPr="00605DF8" w:rsidRDefault="00F72E49" w:rsidP="00B14426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ние иллюстрации, о</w:t>
            </w:r>
            <w:r w:rsidRPr="00605DF8">
              <w:rPr>
                <w:rFonts w:eastAsia="Calibri"/>
                <w:lang w:eastAsia="en-US"/>
              </w:rPr>
              <w:t>п</w:t>
            </w:r>
            <w:r w:rsidRPr="00605DF8">
              <w:rPr>
                <w:rFonts w:eastAsia="Calibri"/>
                <w:lang w:eastAsia="en-US"/>
              </w:rPr>
              <w:t>ределение условий жизни растения</w:t>
            </w:r>
          </w:p>
        </w:tc>
        <w:tc>
          <w:tcPr>
            <w:tcW w:w="3260" w:type="dxa"/>
          </w:tcPr>
          <w:p w:rsidR="00F72E49" w:rsidRPr="00605DF8" w:rsidRDefault="00F72E49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</w:t>
            </w:r>
            <w:r w:rsidR="004E00E6" w:rsidRPr="00605DF8">
              <w:rPr>
                <w:rFonts w:eastAsia="Calibri"/>
                <w:lang w:eastAsia="en-US"/>
              </w:rPr>
              <w:t>слушивают вводное слово учителя</w:t>
            </w:r>
          </w:p>
          <w:p w:rsidR="00F72E49" w:rsidRPr="00605DF8" w:rsidRDefault="00F72E49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матривают краткое видео о ж</w:t>
            </w:r>
            <w:r w:rsidR="004E00E6" w:rsidRPr="00605DF8">
              <w:rPr>
                <w:rFonts w:eastAsia="Calibri"/>
                <w:lang w:eastAsia="en-US"/>
              </w:rPr>
              <w:t>изни растений в разных усл</w:t>
            </w:r>
            <w:r w:rsidR="004E00E6" w:rsidRPr="00605DF8">
              <w:rPr>
                <w:rFonts w:eastAsia="Calibri"/>
                <w:lang w:eastAsia="en-US"/>
              </w:rPr>
              <w:t>о</w:t>
            </w:r>
            <w:r w:rsidR="004E00E6" w:rsidRPr="00605DF8">
              <w:rPr>
                <w:rFonts w:eastAsia="Calibri"/>
                <w:lang w:eastAsia="en-US"/>
              </w:rPr>
              <w:t>виях</w:t>
            </w:r>
          </w:p>
          <w:p w:rsidR="00F72E49" w:rsidRPr="00605DF8" w:rsidRDefault="004E00E6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иллюстрации</w:t>
            </w:r>
          </w:p>
          <w:p w:rsidR="00F72E49" w:rsidRPr="00605DF8" w:rsidRDefault="00F72E49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</w:t>
            </w:r>
            <w:r w:rsidRPr="00605DF8">
              <w:rPr>
                <w:color w:val="000000"/>
              </w:rPr>
              <w:t>на вопросы с пом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щью учителя</w:t>
            </w:r>
          </w:p>
        </w:tc>
        <w:tc>
          <w:tcPr>
            <w:tcW w:w="3828" w:type="dxa"/>
          </w:tcPr>
          <w:p w:rsidR="00F72E49" w:rsidRPr="00605DF8" w:rsidRDefault="00F72E49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</w:t>
            </w:r>
            <w:r w:rsidR="004E00E6" w:rsidRPr="00605DF8">
              <w:rPr>
                <w:rFonts w:eastAsia="Calibri"/>
                <w:lang w:eastAsia="en-US"/>
              </w:rPr>
              <w:t>слушивают вводное слово учит</w:t>
            </w:r>
            <w:r w:rsidR="004E00E6" w:rsidRPr="00605DF8">
              <w:rPr>
                <w:rFonts w:eastAsia="Calibri"/>
                <w:lang w:eastAsia="en-US"/>
              </w:rPr>
              <w:t>е</w:t>
            </w:r>
            <w:r w:rsidR="004E00E6" w:rsidRPr="00605DF8">
              <w:rPr>
                <w:rFonts w:eastAsia="Calibri"/>
                <w:lang w:eastAsia="en-US"/>
              </w:rPr>
              <w:t>ля</w:t>
            </w:r>
          </w:p>
          <w:p w:rsidR="00F72E49" w:rsidRPr="00605DF8" w:rsidRDefault="00F72E49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матривают краткое видео о жи</w:t>
            </w:r>
            <w:r w:rsidRPr="00605DF8">
              <w:rPr>
                <w:rFonts w:eastAsia="Calibri"/>
                <w:lang w:eastAsia="en-US"/>
              </w:rPr>
              <w:t>з</w:t>
            </w:r>
            <w:r w:rsidRPr="00605DF8">
              <w:rPr>
                <w:rFonts w:eastAsia="Calibri"/>
                <w:lang w:eastAsia="en-US"/>
              </w:rPr>
              <w:t>ни растений в разны</w:t>
            </w:r>
            <w:r w:rsidR="004E00E6" w:rsidRPr="00605DF8">
              <w:rPr>
                <w:rFonts w:eastAsia="Calibri"/>
                <w:lang w:eastAsia="en-US"/>
              </w:rPr>
              <w:t>х условиях</w:t>
            </w:r>
          </w:p>
          <w:p w:rsidR="00F72E49" w:rsidRPr="00605DF8" w:rsidRDefault="004E00E6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иллюстрации</w:t>
            </w:r>
          </w:p>
          <w:p w:rsidR="00F72E49" w:rsidRPr="00605DF8" w:rsidRDefault="00AA3E22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оказывают на картинк</w:t>
            </w:r>
            <w:r w:rsidR="004E00E6" w:rsidRPr="00605DF8">
              <w:rPr>
                <w:rFonts w:eastAsia="Calibri"/>
                <w:lang w:eastAsia="en-US"/>
              </w:rPr>
              <w:t>е разные у</w:t>
            </w:r>
            <w:r w:rsidR="004E00E6" w:rsidRPr="00605DF8">
              <w:rPr>
                <w:rFonts w:eastAsia="Calibri"/>
                <w:lang w:eastAsia="en-US"/>
              </w:rPr>
              <w:t>с</w:t>
            </w:r>
            <w:r w:rsidR="004E00E6" w:rsidRPr="00605DF8">
              <w:rPr>
                <w:rFonts w:eastAsia="Calibri"/>
                <w:lang w:eastAsia="en-US"/>
              </w:rPr>
              <w:t>ловия жизни растений</w:t>
            </w:r>
          </w:p>
          <w:p w:rsidR="00F72E49" w:rsidRPr="00605DF8" w:rsidRDefault="00F72E49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</w:t>
            </w:r>
            <w:r w:rsidRPr="00605DF8">
              <w:rPr>
                <w:color w:val="000000"/>
              </w:rPr>
              <w:t xml:space="preserve">на вопросы </w:t>
            </w:r>
          </w:p>
        </w:tc>
      </w:tr>
    </w:tbl>
    <w:p w:rsidR="001B1E26" w:rsidRDefault="001B1E26">
      <w:r>
        <w:br w:type="page"/>
      </w:r>
    </w:p>
    <w:tbl>
      <w:tblPr>
        <w:tblStyle w:val="a7"/>
        <w:tblW w:w="14029" w:type="dxa"/>
        <w:tblLayout w:type="fixed"/>
        <w:tblLook w:val="04A0"/>
      </w:tblPr>
      <w:tblGrid>
        <w:gridCol w:w="534"/>
        <w:gridCol w:w="2155"/>
        <w:gridCol w:w="708"/>
        <w:gridCol w:w="3544"/>
        <w:gridCol w:w="3260"/>
        <w:gridCol w:w="3828"/>
      </w:tblGrid>
      <w:tr w:rsidR="00AA3E22" w:rsidRPr="00605DF8" w:rsidTr="001B1E26">
        <w:tc>
          <w:tcPr>
            <w:tcW w:w="534" w:type="dxa"/>
          </w:tcPr>
          <w:p w:rsidR="00AA3E22" w:rsidRPr="00605DF8" w:rsidRDefault="00AA3E22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29</w:t>
            </w:r>
          </w:p>
        </w:tc>
        <w:tc>
          <w:tcPr>
            <w:tcW w:w="2155" w:type="dxa"/>
          </w:tcPr>
          <w:p w:rsidR="00AA3E22" w:rsidRPr="00605DF8" w:rsidRDefault="00AA3E22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color w:val="000000"/>
              </w:rPr>
              <w:t>Уход за растениями</w:t>
            </w:r>
          </w:p>
        </w:tc>
        <w:tc>
          <w:tcPr>
            <w:tcW w:w="708" w:type="dxa"/>
          </w:tcPr>
          <w:p w:rsidR="00AA3E22" w:rsidRPr="00605DF8" w:rsidRDefault="00AA3E22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AA3E22" w:rsidRPr="00605DF8" w:rsidRDefault="00AA3E22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ние иллюстраций об основн</w:t>
            </w:r>
            <w:r w:rsidR="000E5E66" w:rsidRPr="00605DF8">
              <w:rPr>
                <w:color w:val="000000"/>
              </w:rPr>
              <w:t>ых приемах ухода за раст</w:t>
            </w:r>
            <w:r w:rsidR="000E5E66" w:rsidRPr="00605DF8">
              <w:rPr>
                <w:color w:val="000000"/>
              </w:rPr>
              <w:t>е</w:t>
            </w:r>
            <w:r w:rsidR="000E5E66" w:rsidRPr="00605DF8">
              <w:rPr>
                <w:color w:val="000000"/>
              </w:rPr>
              <w:t>ниями</w:t>
            </w:r>
          </w:p>
          <w:p w:rsidR="000E5E66" w:rsidRPr="00605DF8" w:rsidRDefault="00AA3E22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актические действия: протирать листья, поливат</w:t>
            </w:r>
            <w:r w:rsidR="000E5E66" w:rsidRPr="00605DF8">
              <w:rPr>
                <w:color w:val="000000"/>
              </w:rPr>
              <w:t>ь растения, ры</w:t>
            </w:r>
            <w:r w:rsidR="000E5E66" w:rsidRPr="00605DF8">
              <w:rPr>
                <w:color w:val="000000"/>
              </w:rPr>
              <w:t>х</w:t>
            </w:r>
            <w:r w:rsidR="000E5E66" w:rsidRPr="00605DF8">
              <w:rPr>
                <w:color w:val="000000"/>
              </w:rPr>
              <w:t>лить почву</w:t>
            </w:r>
          </w:p>
          <w:p w:rsidR="00AA3E22" w:rsidRPr="00605DF8" w:rsidRDefault="00AA3E22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Инвентарь для ухода за </w:t>
            </w:r>
            <w:r w:rsidR="000E5E66" w:rsidRPr="00605DF8">
              <w:rPr>
                <w:color w:val="000000"/>
              </w:rPr>
              <w:t>растени</w:t>
            </w:r>
            <w:r w:rsidR="000E5E66" w:rsidRPr="00605DF8">
              <w:rPr>
                <w:color w:val="000000"/>
              </w:rPr>
              <w:t>я</w:t>
            </w:r>
            <w:r w:rsidR="000E5E66" w:rsidRPr="00605DF8">
              <w:rPr>
                <w:color w:val="000000"/>
              </w:rPr>
              <w:t>ми, называние предметов</w:t>
            </w:r>
            <w:r w:rsidRPr="00605DF8">
              <w:rPr>
                <w:color w:val="000000"/>
              </w:rPr>
              <w:t xml:space="preserve"> </w:t>
            </w:r>
          </w:p>
          <w:p w:rsidR="00AA3E22" w:rsidRPr="00605DF8" w:rsidRDefault="00AA3E22" w:rsidP="00B14426">
            <w:pPr>
              <w:rPr>
                <w:rFonts w:eastAsia="Calibri"/>
                <w:lang w:eastAsia="en-US"/>
              </w:rPr>
            </w:pPr>
            <w:r w:rsidRPr="00605DF8">
              <w:rPr>
                <w:color w:val="000000"/>
              </w:rPr>
              <w:t>Названия растений и инвентаря</w:t>
            </w:r>
          </w:p>
        </w:tc>
        <w:tc>
          <w:tcPr>
            <w:tcW w:w="3260" w:type="dxa"/>
          </w:tcPr>
          <w:p w:rsidR="00AA3E22" w:rsidRPr="00605DF8" w:rsidRDefault="00AA3E22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иллюстрации об основ</w:t>
            </w:r>
            <w:r w:rsidR="000E5E66" w:rsidRPr="00605DF8">
              <w:rPr>
                <w:color w:val="000000"/>
              </w:rPr>
              <w:t>ных приемах ухода за растениями</w:t>
            </w:r>
            <w:r w:rsidRPr="00605DF8">
              <w:rPr>
                <w:color w:val="000000"/>
              </w:rPr>
              <w:t xml:space="preserve"> </w:t>
            </w:r>
          </w:p>
          <w:p w:rsidR="00AA3E22" w:rsidRPr="00605DF8" w:rsidRDefault="00AA3E22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Выполняют практическую р</w:t>
            </w:r>
            <w:r w:rsidRPr="00605DF8">
              <w:rPr>
                <w:color w:val="000000"/>
              </w:rPr>
              <w:t>а</w:t>
            </w:r>
            <w:r w:rsidRPr="00605DF8">
              <w:rPr>
                <w:color w:val="000000"/>
              </w:rPr>
              <w:t>боту: протирают листья, пол</w:t>
            </w:r>
            <w:r w:rsidRPr="00605DF8">
              <w:rPr>
                <w:color w:val="000000"/>
              </w:rPr>
              <w:t>и</w:t>
            </w:r>
            <w:r w:rsidRPr="00605DF8">
              <w:rPr>
                <w:color w:val="000000"/>
              </w:rPr>
              <w:t>вают растения, рыхлят</w:t>
            </w:r>
            <w:r w:rsidR="000E5E66" w:rsidRPr="00605DF8">
              <w:rPr>
                <w:color w:val="000000"/>
              </w:rPr>
              <w:t xml:space="preserve"> почву с помощью учителя</w:t>
            </w:r>
            <w:r w:rsidRPr="00605DF8">
              <w:rPr>
                <w:color w:val="000000"/>
              </w:rPr>
              <w:t xml:space="preserve"> </w:t>
            </w:r>
          </w:p>
          <w:p w:rsidR="00AA3E22" w:rsidRPr="00605DF8" w:rsidRDefault="00AA3E22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инвентарь для ухода за растениями, назы</w:t>
            </w:r>
            <w:r w:rsidR="000E5E66" w:rsidRPr="00605DF8">
              <w:rPr>
                <w:color w:val="000000"/>
              </w:rPr>
              <w:t>вают предметы с помощью учителя</w:t>
            </w:r>
            <w:r w:rsidRPr="00605DF8">
              <w:rPr>
                <w:color w:val="000000"/>
              </w:rPr>
              <w:t xml:space="preserve"> </w:t>
            </w:r>
          </w:p>
          <w:p w:rsidR="00AA3E22" w:rsidRPr="00605DF8" w:rsidRDefault="00AA3E22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</w:t>
            </w:r>
            <w:r w:rsidRPr="00605DF8">
              <w:rPr>
                <w:color w:val="000000"/>
              </w:rPr>
              <w:t>на вопросы с пом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щью учителя</w:t>
            </w:r>
          </w:p>
        </w:tc>
        <w:tc>
          <w:tcPr>
            <w:tcW w:w="3828" w:type="dxa"/>
          </w:tcPr>
          <w:p w:rsidR="00AA3E22" w:rsidRPr="00605DF8" w:rsidRDefault="00AA3E22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иллюстрации об о</w:t>
            </w:r>
            <w:r w:rsidRPr="00605DF8">
              <w:rPr>
                <w:color w:val="000000"/>
              </w:rPr>
              <w:t>с</w:t>
            </w:r>
            <w:r w:rsidRPr="00605DF8">
              <w:rPr>
                <w:color w:val="000000"/>
              </w:rPr>
              <w:t>новн</w:t>
            </w:r>
            <w:r w:rsidR="000E5E66" w:rsidRPr="00605DF8">
              <w:rPr>
                <w:color w:val="000000"/>
              </w:rPr>
              <w:t>ых приемах ухода за растениями</w:t>
            </w:r>
          </w:p>
          <w:p w:rsidR="00AA3E22" w:rsidRPr="00605DF8" w:rsidRDefault="00AA3E22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Выполняют практическую работу: протирают листья, </w:t>
            </w:r>
            <w:r w:rsidR="000E5E66" w:rsidRPr="00605DF8">
              <w:rPr>
                <w:color w:val="000000"/>
              </w:rPr>
              <w:t>поливают раст</w:t>
            </w:r>
            <w:r w:rsidR="000E5E66" w:rsidRPr="00605DF8">
              <w:rPr>
                <w:color w:val="000000"/>
              </w:rPr>
              <w:t>е</w:t>
            </w:r>
            <w:r w:rsidR="000E5E66" w:rsidRPr="00605DF8">
              <w:rPr>
                <w:color w:val="000000"/>
              </w:rPr>
              <w:t>ния, рыхлят почву</w:t>
            </w:r>
            <w:r w:rsidRPr="00605DF8">
              <w:rPr>
                <w:color w:val="000000"/>
              </w:rPr>
              <w:t xml:space="preserve"> </w:t>
            </w:r>
          </w:p>
          <w:p w:rsidR="00AA3E22" w:rsidRPr="00605DF8" w:rsidRDefault="00AA3E22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инвентарь для ухода за растениями</w:t>
            </w:r>
            <w:r w:rsidR="000E5E66" w:rsidRPr="00605DF8">
              <w:rPr>
                <w:color w:val="000000"/>
              </w:rPr>
              <w:t>, называют предметы</w:t>
            </w:r>
            <w:r w:rsidRPr="00605DF8">
              <w:rPr>
                <w:color w:val="000000"/>
              </w:rPr>
              <w:t xml:space="preserve"> </w:t>
            </w:r>
          </w:p>
          <w:p w:rsidR="00AA3E22" w:rsidRPr="00605DF8" w:rsidRDefault="00AA3E22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</w:t>
            </w:r>
            <w:r w:rsidRPr="00605DF8">
              <w:rPr>
                <w:color w:val="000000"/>
              </w:rPr>
              <w:t xml:space="preserve">на вопросы </w:t>
            </w:r>
          </w:p>
        </w:tc>
      </w:tr>
      <w:tr w:rsidR="00AA3E22" w:rsidRPr="00605DF8" w:rsidTr="001B1E26">
        <w:tc>
          <w:tcPr>
            <w:tcW w:w="534" w:type="dxa"/>
          </w:tcPr>
          <w:p w:rsidR="00AA3E22" w:rsidRPr="00605DF8" w:rsidRDefault="00AA3E22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2155" w:type="dxa"/>
          </w:tcPr>
          <w:p w:rsidR="00AA3E22" w:rsidRPr="00605DF8" w:rsidRDefault="00AA3E22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color w:val="000000"/>
              </w:rPr>
              <w:t>Растения (обо</w:t>
            </w:r>
            <w:r w:rsidRPr="00605DF8">
              <w:rPr>
                <w:color w:val="000000"/>
              </w:rPr>
              <w:t>б</w:t>
            </w:r>
            <w:r w:rsidRPr="00605DF8">
              <w:rPr>
                <w:color w:val="000000"/>
              </w:rPr>
              <w:t>щающий урок)</w:t>
            </w:r>
          </w:p>
        </w:tc>
        <w:tc>
          <w:tcPr>
            <w:tcW w:w="708" w:type="dxa"/>
          </w:tcPr>
          <w:p w:rsidR="00AA3E22" w:rsidRPr="00605DF8" w:rsidRDefault="00AA3E22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6803DA" w:rsidRPr="00605DF8" w:rsidRDefault="006803DA" w:rsidP="006803DA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актическое определение объе</w:t>
            </w:r>
            <w:r w:rsidRPr="00605DF8">
              <w:rPr>
                <w:color w:val="000000"/>
              </w:rPr>
              <w:t>к</w:t>
            </w:r>
            <w:r w:rsidRPr="00605DF8">
              <w:rPr>
                <w:color w:val="000000"/>
              </w:rPr>
              <w:t>тов природы (деревьев и куста</w:t>
            </w:r>
            <w:r w:rsidRPr="00605DF8">
              <w:rPr>
                <w:color w:val="000000"/>
              </w:rPr>
              <w:t>р</w:t>
            </w:r>
            <w:r w:rsidRPr="00605DF8">
              <w:rPr>
                <w:color w:val="000000"/>
              </w:rPr>
              <w:t xml:space="preserve">ников) на пришкольном участке (экскурсия) </w:t>
            </w:r>
          </w:p>
          <w:p w:rsidR="00AA3E22" w:rsidRPr="00605DF8" w:rsidRDefault="006803DA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ние рисунков</w:t>
            </w:r>
          </w:p>
          <w:p w:rsidR="00AA3E22" w:rsidRPr="00605DF8" w:rsidRDefault="00AA3E22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>Определение и называние знак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мых</w:t>
            </w:r>
            <w:r w:rsidR="006803DA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>объектов прир</w:t>
            </w:r>
            <w:r w:rsidR="006803DA" w:rsidRPr="00605DF8">
              <w:rPr>
                <w:color w:val="000000"/>
              </w:rPr>
              <w:t>оды (деревья, кустарники)</w:t>
            </w:r>
            <w:r w:rsidRPr="00605DF8">
              <w:rPr>
                <w:color w:val="000000"/>
              </w:rPr>
              <w:t xml:space="preserve"> </w:t>
            </w:r>
          </w:p>
          <w:p w:rsidR="00AA3E22" w:rsidRPr="00605DF8" w:rsidRDefault="00AA3E22" w:rsidP="00B14426">
            <w:pPr>
              <w:rPr>
                <w:rFonts w:eastAsia="Calibri"/>
                <w:lang w:eastAsia="en-US"/>
              </w:rPr>
            </w:pPr>
            <w:r w:rsidRPr="00605DF8">
              <w:rPr>
                <w:color w:val="000000"/>
              </w:rPr>
              <w:t>Работа с опорными словами (кал</w:t>
            </w:r>
            <w:r w:rsidRPr="00605DF8">
              <w:rPr>
                <w:color w:val="000000"/>
              </w:rPr>
              <w:t>и</w:t>
            </w:r>
            <w:r w:rsidRPr="00605DF8">
              <w:rPr>
                <w:color w:val="000000"/>
              </w:rPr>
              <w:t>на, сирень, смородина, крыжо</w:t>
            </w:r>
            <w:r w:rsidRPr="00605DF8">
              <w:rPr>
                <w:color w:val="000000"/>
              </w:rPr>
              <w:t>в</w:t>
            </w:r>
            <w:r w:rsidRPr="00605DF8">
              <w:rPr>
                <w:color w:val="000000"/>
              </w:rPr>
              <w:t>ник)</w:t>
            </w:r>
          </w:p>
        </w:tc>
        <w:tc>
          <w:tcPr>
            <w:tcW w:w="3260" w:type="dxa"/>
          </w:tcPr>
          <w:p w:rsidR="006803DA" w:rsidRPr="00605DF8" w:rsidRDefault="006803DA" w:rsidP="006803DA">
            <w:pPr>
              <w:rPr>
                <w:color w:val="000000"/>
              </w:rPr>
            </w:pPr>
            <w:r w:rsidRPr="00605DF8">
              <w:rPr>
                <w:color w:val="000000"/>
              </w:rPr>
              <w:t>Показывают объекты природы (деревьев и кустарников) на пришкольном участке (экску</w:t>
            </w:r>
            <w:r w:rsidRPr="00605DF8">
              <w:rPr>
                <w:color w:val="000000"/>
              </w:rPr>
              <w:t>р</w:t>
            </w:r>
            <w:r w:rsidRPr="00605DF8">
              <w:rPr>
                <w:color w:val="000000"/>
              </w:rPr>
              <w:t xml:space="preserve">сия) </w:t>
            </w:r>
          </w:p>
          <w:p w:rsidR="00AA3E22" w:rsidRPr="00605DF8" w:rsidRDefault="00AA3E22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рисун</w:t>
            </w:r>
            <w:r w:rsidR="006803DA" w:rsidRPr="00605DF8">
              <w:rPr>
                <w:color w:val="000000"/>
              </w:rPr>
              <w:t>ки</w:t>
            </w:r>
          </w:p>
          <w:p w:rsidR="00AA3E22" w:rsidRPr="00605DF8" w:rsidRDefault="00AA3E22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Показывают знакомые</w:t>
            </w:r>
            <w:r w:rsidR="006803DA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>объекты природы (дерев</w:t>
            </w:r>
            <w:r w:rsidR="006803DA" w:rsidRPr="00605DF8">
              <w:rPr>
                <w:color w:val="000000"/>
              </w:rPr>
              <w:t>ья, кустарники) на иллюстрациях</w:t>
            </w:r>
            <w:r w:rsidRPr="00605DF8">
              <w:rPr>
                <w:color w:val="000000"/>
              </w:rPr>
              <w:t xml:space="preserve"> </w:t>
            </w:r>
          </w:p>
          <w:p w:rsidR="00AA3E22" w:rsidRPr="00605DF8" w:rsidRDefault="00AA3E22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Отвеча</w:t>
            </w:r>
            <w:r w:rsidR="006803DA" w:rsidRPr="00605DF8">
              <w:rPr>
                <w:color w:val="000000"/>
              </w:rPr>
              <w:t>ют на вопросы с пом</w:t>
            </w:r>
            <w:r w:rsidR="006803DA" w:rsidRPr="00605DF8">
              <w:rPr>
                <w:color w:val="000000"/>
              </w:rPr>
              <w:t>о</w:t>
            </w:r>
            <w:r w:rsidR="006803DA" w:rsidRPr="00605DF8">
              <w:rPr>
                <w:color w:val="000000"/>
              </w:rPr>
              <w:t>щью учителя</w:t>
            </w:r>
          </w:p>
          <w:p w:rsidR="00AA3E22" w:rsidRPr="00605DF8" w:rsidRDefault="00AA3E22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color w:val="000000"/>
              </w:rPr>
              <w:t>Работают с опорными словами (калина, сирень, смородина, крыжовник) с помощью учит</w:t>
            </w:r>
            <w:r w:rsidRPr="00605DF8">
              <w:rPr>
                <w:color w:val="000000"/>
              </w:rPr>
              <w:t>е</w:t>
            </w:r>
            <w:r w:rsidRPr="00605DF8">
              <w:rPr>
                <w:color w:val="000000"/>
              </w:rPr>
              <w:t>ля</w:t>
            </w:r>
          </w:p>
        </w:tc>
        <w:tc>
          <w:tcPr>
            <w:tcW w:w="3828" w:type="dxa"/>
          </w:tcPr>
          <w:p w:rsidR="006803DA" w:rsidRPr="00605DF8" w:rsidRDefault="006803DA" w:rsidP="006803D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Показывают и называют объекты природы (деревьев и кустарников) на пришкольном участке (экскурсия) </w:t>
            </w:r>
          </w:p>
          <w:p w:rsidR="00AA3E22" w:rsidRPr="00605DF8" w:rsidRDefault="006803DA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рисунки</w:t>
            </w:r>
          </w:p>
          <w:p w:rsidR="00AA3E22" w:rsidRPr="00605DF8" w:rsidRDefault="00AA3E22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Показывают </w:t>
            </w:r>
            <w:r w:rsidR="006803DA" w:rsidRPr="00605DF8">
              <w:rPr>
                <w:color w:val="000000"/>
              </w:rPr>
              <w:t xml:space="preserve">и называют </w:t>
            </w:r>
            <w:r w:rsidRPr="00605DF8">
              <w:rPr>
                <w:color w:val="000000"/>
              </w:rPr>
              <w:t>знакомые</w:t>
            </w:r>
            <w:r w:rsidR="006803DA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>объекты природы (деревья, кустарн</w:t>
            </w:r>
            <w:r w:rsidRPr="00605DF8">
              <w:rPr>
                <w:color w:val="000000"/>
              </w:rPr>
              <w:t>и</w:t>
            </w:r>
            <w:r w:rsidRPr="00605DF8">
              <w:rPr>
                <w:color w:val="000000"/>
              </w:rPr>
              <w:t xml:space="preserve">ки) </w:t>
            </w:r>
            <w:r w:rsidR="006803DA" w:rsidRPr="00605DF8">
              <w:rPr>
                <w:color w:val="000000"/>
              </w:rPr>
              <w:t>на иллюстрациях</w:t>
            </w:r>
          </w:p>
          <w:p w:rsidR="00AA3E22" w:rsidRPr="00605DF8" w:rsidRDefault="006803DA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Отвечают на вопросы</w:t>
            </w:r>
          </w:p>
          <w:p w:rsidR="00AA3E22" w:rsidRPr="00605DF8" w:rsidRDefault="00AA3E22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color w:val="000000"/>
              </w:rPr>
              <w:t>Работают с опорными словами (кал</w:t>
            </w:r>
            <w:r w:rsidRPr="00605DF8">
              <w:rPr>
                <w:color w:val="000000"/>
              </w:rPr>
              <w:t>и</w:t>
            </w:r>
            <w:r w:rsidRPr="00605DF8">
              <w:rPr>
                <w:color w:val="000000"/>
              </w:rPr>
              <w:t>на, сирень, смородина, крыжовник)</w:t>
            </w:r>
            <w:r w:rsidR="006C7333" w:rsidRPr="00605DF8">
              <w:rPr>
                <w:color w:val="000000"/>
              </w:rPr>
              <w:t>, составляют предложения</w:t>
            </w:r>
          </w:p>
        </w:tc>
      </w:tr>
    </w:tbl>
    <w:p w:rsidR="001B1E26" w:rsidRDefault="001B1E26">
      <w:r>
        <w:br w:type="page"/>
      </w:r>
    </w:p>
    <w:tbl>
      <w:tblPr>
        <w:tblStyle w:val="a7"/>
        <w:tblW w:w="14029" w:type="dxa"/>
        <w:tblLayout w:type="fixed"/>
        <w:tblLook w:val="04A0"/>
      </w:tblPr>
      <w:tblGrid>
        <w:gridCol w:w="534"/>
        <w:gridCol w:w="2155"/>
        <w:gridCol w:w="708"/>
        <w:gridCol w:w="3544"/>
        <w:gridCol w:w="3260"/>
        <w:gridCol w:w="3828"/>
      </w:tblGrid>
      <w:tr w:rsidR="00674AFA" w:rsidRPr="00605DF8" w:rsidTr="0014383F">
        <w:tc>
          <w:tcPr>
            <w:tcW w:w="14029" w:type="dxa"/>
            <w:gridSpan w:val="6"/>
          </w:tcPr>
          <w:p w:rsidR="00674AFA" w:rsidRPr="00605DF8" w:rsidRDefault="00E918D9" w:rsidP="00242DFE">
            <w:pPr>
              <w:jc w:val="center"/>
            </w:pPr>
            <w:r w:rsidRPr="00605DF8">
              <w:rPr>
                <w:b/>
              </w:rPr>
              <w:lastRenderedPageBreak/>
              <w:t>Времена года. Зима</w:t>
            </w:r>
            <w:r w:rsidR="0074747E" w:rsidRPr="00605DF8">
              <w:rPr>
                <w:b/>
              </w:rPr>
              <w:t xml:space="preserve"> </w:t>
            </w:r>
            <w:r w:rsidR="00B14426" w:rsidRPr="00605DF8">
              <w:rPr>
                <w:b/>
              </w:rPr>
              <w:t>–</w:t>
            </w:r>
            <w:r w:rsidR="00674AFA" w:rsidRPr="00605DF8">
              <w:rPr>
                <w:b/>
              </w:rPr>
              <w:t xml:space="preserve"> 6</w:t>
            </w:r>
            <w:r w:rsidR="00EB1E93" w:rsidRPr="00605DF8">
              <w:rPr>
                <w:b/>
              </w:rPr>
              <w:t xml:space="preserve"> </w:t>
            </w:r>
            <w:r w:rsidR="00674AFA" w:rsidRPr="00605DF8">
              <w:rPr>
                <w:b/>
              </w:rPr>
              <w:t>ч</w:t>
            </w:r>
            <w:r w:rsidR="00B14426" w:rsidRPr="00605DF8">
              <w:rPr>
                <w:b/>
              </w:rPr>
              <w:t>асов</w:t>
            </w:r>
          </w:p>
        </w:tc>
      </w:tr>
      <w:tr w:rsidR="00AA3E22" w:rsidRPr="00605DF8" w:rsidTr="001B1E26">
        <w:tc>
          <w:tcPr>
            <w:tcW w:w="534" w:type="dxa"/>
          </w:tcPr>
          <w:p w:rsidR="00AA3E22" w:rsidRPr="00605DF8" w:rsidRDefault="00AA3E22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31</w:t>
            </w:r>
          </w:p>
        </w:tc>
        <w:tc>
          <w:tcPr>
            <w:tcW w:w="2155" w:type="dxa"/>
          </w:tcPr>
          <w:p w:rsidR="00AA3E22" w:rsidRPr="00605DF8" w:rsidRDefault="006C7333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Зима</w:t>
            </w:r>
            <w:r w:rsidR="00AA3E22" w:rsidRPr="00605DF8">
              <w:rPr>
                <w:color w:val="000000"/>
              </w:rPr>
              <w:t xml:space="preserve"> </w:t>
            </w:r>
          </w:p>
          <w:p w:rsidR="00AA3E22" w:rsidRPr="00605DF8" w:rsidRDefault="00AA3E22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color w:val="000000"/>
              </w:rPr>
              <w:t>Признаки зимы</w:t>
            </w:r>
          </w:p>
        </w:tc>
        <w:tc>
          <w:tcPr>
            <w:tcW w:w="708" w:type="dxa"/>
          </w:tcPr>
          <w:p w:rsidR="00AA3E22" w:rsidRPr="00605DF8" w:rsidRDefault="00AA3E22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AA3E22" w:rsidRPr="00605DF8" w:rsidRDefault="006C7333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ние сюжетного рису</w:t>
            </w:r>
            <w:r w:rsidRPr="00605DF8">
              <w:rPr>
                <w:rFonts w:eastAsia="Calibri"/>
                <w:lang w:eastAsia="en-US"/>
              </w:rPr>
              <w:t>н</w:t>
            </w:r>
            <w:r w:rsidRPr="00605DF8">
              <w:rPr>
                <w:rFonts w:eastAsia="Calibri"/>
                <w:lang w:eastAsia="en-US"/>
              </w:rPr>
              <w:t>ка</w:t>
            </w:r>
            <w:r w:rsidR="00AA3E22" w:rsidRPr="00605DF8">
              <w:rPr>
                <w:rFonts w:eastAsia="Calibri"/>
                <w:lang w:eastAsia="en-US"/>
              </w:rPr>
              <w:t xml:space="preserve"> </w:t>
            </w:r>
          </w:p>
          <w:p w:rsidR="00AA3E22" w:rsidRPr="00605DF8" w:rsidRDefault="006C7333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бота по схемам</w:t>
            </w:r>
          </w:p>
          <w:p w:rsidR="00AA3E22" w:rsidRPr="00605DF8" w:rsidRDefault="00AA3E22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ведение опыт</w:t>
            </w:r>
            <w:r w:rsidR="006C7333" w:rsidRPr="00605DF8">
              <w:rPr>
                <w:rFonts w:eastAsia="Calibri"/>
                <w:lang w:eastAsia="en-US"/>
              </w:rPr>
              <w:t>а совместно с учителем</w:t>
            </w:r>
          </w:p>
          <w:p w:rsidR="00AA3E22" w:rsidRPr="00605DF8" w:rsidRDefault="00AA3E22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бота с опорными словам</w:t>
            </w:r>
            <w:r w:rsidR="006C7333" w:rsidRPr="00605DF8">
              <w:rPr>
                <w:rFonts w:eastAsia="Calibri"/>
                <w:lang w:eastAsia="en-US"/>
              </w:rPr>
              <w:t>и (зима, снегопад)</w:t>
            </w:r>
          </w:p>
          <w:p w:rsidR="00AA3E22" w:rsidRPr="00605DF8" w:rsidRDefault="00AA3E22" w:rsidP="00242DFE">
            <w:r w:rsidRPr="00605DF8">
              <w:rPr>
                <w:rFonts w:eastAsia="Calibri"/>
                <w:lang w:eastAsia="en-US"/>
              </w:rPr>
              <w:t>Вырезание снежинки</w:t>
            </w:r>
          </w:p>
        </w:tc>
        <w:tc>
          <w:tcPr>
            <w:tcW w:w="3260" w:type="dxa"/>
          </w:tcPr>
          <w:p w:rsidR="00AA3E22" w:rsidRPr="00605DF8" w:rsidRDefault="00AA3E22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Рассматривают </w:t>
            </w:r>
            <w:r w:rsidR="006C7333" w:rsidRPr="00605DF8">
              <w:rPr>
                <w:rFonts w:eastAsia="Calibri"/>
                <w:lang w:eastAsia="en-US"/>
              </w:rPr>
              <w:t>сюжетный р</w:t>
            </w:r>
            <w:r w:rsidR="006C7333" w:rsidRPr="00605DF8">
              <w:rPr>
                <w:rFonts w:eastAsia="Calibri"/>
                <w:lang w:eastAsia="en-US"/>
              </w:rPr>
              <w:t>и</w:t>
            </w:r>
            <w:r w:rsidR="006C7333" w:rsidRPr="00605DF8">
              <w:rPr>
                <w:rFonts w:eastAsia="Calibri"/>
                <w:lang w:eastAsia="en-US"/>
              </w:rPr>
              <w:t>сунок</w:t>
            </w:r>
            <w:r w:rsidRPr="00605DF8">
              <w:rPr>
                <w:rFonts w:eastAsia="Calibri"/>
                <w:lang w:eastAsia="en-US"/>
              </w:rPr>
              <w:t xml:space="preserve"> </w:t>
            </w:r>
          </w:p>
          <w:p w:rsidR="00AA3E22" w:rsidRPr="00605DF8" w:rsidRDefault="006C7333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ботают по схемам</w:t>
            </w:r>
          </w:p>
          <w:p w:rsidR="00AA3E22" w:rsidRPr="00605DF8" w:rsidRDefault="00AA3E22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водят опыт</w:t>
            </w:r>
            <w:r w:rsidR="006C7333" w:rsidRPr="00605DF8">
              <w:rPr>
                <w:rFonts w:eastAsia="Calibri"/>
                <w:lang w:eastAsia="en-US"/>
              </w:rPr>
              <w:t xml:space="preserve"> совместно с учителем (наблюдение за та</w:t>
            </w:r>
            <w:r w:rsidR="006C7333" w:rsidRPr="00605DF8">
              <w:rPr>
                <w:rFonts w:eastAsia="Calibri"/>
                <w:lang w:eastAsia="en-US"/>
              </w:rPr>
              <w:t>я</w:t>
            </w:r>
            <w:r w:rsidR="006C7333" w:rsidRPr="00605DF8">
              <w:rPr>
                <w:rFonts w:eastAsia="Calibri"/>
                <w:lang w:eastAsia="en-US"/>
              </w:rPr>
              <w:t>нием снега в помещении)</w:t>
            </w:r>
          </w:p>
          <w:p w:rsidR="00AA3E22" w:rsidRPr="00605DF8" w:rsidRDefault="00AA3E22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</w:t>
            </w:r>
            <w:r w:rsidRPr="00605DF8">
              <w:rPr>
                <w:color w:val="000000"/>
              </w:rPr>
              <w:t>на вопросы с пом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щью учителя</w:t>
            </w:r>
          </w:p>
          <w:p w:rsidR="00AA3E22" w:rsidRPr="00605DF8" w:rsidRDefault="00AA3E22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ботают с опорными словами (зима, снегопад)</w:t>
            </w:r>
            <w:r w:rsidR="006C7333" w:rsidRPr="00605DF8">
              <w:rPr>
                <w:rFonts w:eastAsia="Calibri"/>
                <w:lang w:eastAsia="en-US"/>
              </w:rPr>
              <w:t>, составляют словосочетания</w:t>
            </w:r>
          </w:p>
          <w:p w:rsidR="00AA3E22" w:rsidRPr="00605DF8" w:rsidRDefault="00AA3E22" w:rsidP="00AA3E22">
            <w:r w:rsidRPr="00605DF8">
              <w:rPr>
                <w:rFonts w:eastAsia="Calibri"/>
                <w:lang w:eastAsia="en-US"/>
              </w:rPr>
              <w:t>Раскрашивают снежинку</w:t>
            </w:r>
          </w:p>
        </w:tc>
        <w:tc>
          <w:tcPr>
            <w:tcW w:w="3828" w:type="dxa"/>
          </w:tcPr>
          <w:p w:rsidR="00AA3E22" w:rsidRPr="00605DF8" w:rsidRDefault="00AA3E22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</w:t>
            </w:r>
            <w:r w:rsidR="006C7333" w:rsidRPr="00605DF8">
              <w:rPr>
                <w:rFonts w:eastAsia="Calibri"/>
                <w:lang w:eastAsia="en-US"/>
              </w:rPr>
              <w:t>сматривают рисунок</w:t>
            </w:r>
            <w:r w:rsidRPr="00605DF8">
              <w:rPr>
                <w:rFonts w:eastAsia="Calibri"/>
                <w:lang w:eastAsia="en-US"/>
              </w:rPr>
              <w:t xml:space="preserve"> </w:t>
            </w:r>
          </w:p>
          <w:p w:rsidR="00AA3E22" w:rsidRPr="00605DF8" w:rsidRDefault="006C7333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ботают по схемам</w:t>
            </w:r>
          </w:p>
          <w:p w:rsidR="00AA3E22" w:rsidRPr="00605DF8" w:rsidRDefault="00AA3E22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водят опыт</w:t>
            </w:r>
            <w:r w:rsidR="006C7333" w:rsidRPr="00605DF8">
              <w:rPr>
                <w:rFonts w:eastAsia="Calibri"/>
                <w:lang w:eastAsia="en-US"/>
              </w:rPr>
              <w:t xml:space="preserve"> совместно с учителем (наблюдение за таянием снега в п</w:t>
            </w:r>
            <w:r w:rsidR="006C7333" w:rsidRPr="00605DF8">
              <w:rPr>
                <w:rFonts w:eastAsia="Calibri"/>
                <w:lang w:eastAsia="en-US"/>
              </w:rPr>
              <w:t>о</w:t>
            </w:r>
            <w:r w:rsidR="006C7333" w:rsidRPr="00605DF8">
              <w:rPr>
                <w:rFonts w:eastAsia="Calibri"/>
                <w:lang w:eastAsia="en-US"/>
              </w:rPr>
              <w:t>мещении)</w:t>
            </w:r>
          </w:p>
          <w:p w:rsidR="00AA3E22" w:rsidRPr="00605DF8" w:rsidRDefault="00AA3E22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</w:t>
            </w:r>
            <w:r w:rsidRPr="00605DF8">
              <w:rPr>
                <w:color w:val="000000"/>
              </w:rPr>
              <w:t>на вопросы</w:t>
            </w:r>
          </w:p>
          <w:p w:rsidR="00AA3E22" w:rsidRPr="00605DF8" w:rsidRDefault="00AA3E22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ботают с опо</w:t>
            </w:r>
            <w:r w:rsidR="00C05B44" w:rsidRPr="00605DF8">
              <w:rPr>
                <w:rFonts w:eastAsia="Calibri"/>
                <w:lang w:eastAsia="en-US"/>
              </w:rPr>
              <w:t>рными словами (зима, сн</w:t>
            </w:r>
            <w:r w:rsidR="006C7333" w:rsidRPr="00605DF8">
              <w:rPr>
                <w:rFonts w:eastAsia="Calibri"/>
                <w:lang w:eastAsia="en-US"/>
              </w:rPr>
              <w:t>егопад), составляют предложение</w:t>
            </w:r>
          </w:p>
          <w:p w:rsidR="00AA3E22" w:rsidRPr="00605DF8" w:rsidRDefault="00AA3E22" w:rsidP="00AA3E22">
            <w:r w:rsidRPr="00605DF8">
              <w:rPr>
                <w:rFonts w:eastAsia="Calibri"/>
                <w:lang w:eastAsia="en-US"/>
              </w:rPr>
              <w:t>Вырезают снежинку</w:t>
            </w:r>
          </w:p>
        </w:tc>
      </w:tr>
      <w:tr w:rsidR="00AA3E22" w:rsidRPr="00605DF8" w:rsidTr="001B1E26">
        <w:tc>
          <w:tcPr>
            <w:tcW w:w="534" w:type="dxa"/>
          </w:tcPr>
          <w:p w:rsidR="00AA3E22" w:rsidRPr="00605DF8" w:rsidRDefault="00AA3E22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32</w:t>
            </w:r>
          </w:p>
        </w:tc>
        <w:tc>
          <w:tcPr>
            <w:tcW w:w="2155" w:type="dxa"/>
          </w:tcPr>
          <w:p w:rsidR="00AA3E22" w:rsidRPr="00605DF8" w:rsidRDefault="00A02D3A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color w:val="000000"/>
              </w:rPr>
              <w:t>Признаки зимы</w:t>
            </w:r>
            <w:r w:rsidR="00AA3E22" w:rsidRPr="00605DF8">
              <w:rPr>
                <w:color w:val="000000"/>
              </w:rPr>
              <w:t xml:space="preserve"> Зимние месяцы</w:t>
            </w:r>
          </w:p>
        </w:tc>
        <w:tc>
          <w:tcPr>
            <w:tcW w:w="708" w:type="dxa"/>
          </w:tcPr>
          <w:p w:rsidR="00AA3E22" w:rsidRPr="00605DF8" w:rsidRDefault="00AA3E22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AA3E22" w:rsidRPr="00605DF8" w:rsidRDefault="00AA3E22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мотр краткого видео о пр</w:t>
            </w:r>
            <w:r w:rsidRPr="00605DF8">
              <w:rPr>
                <w:rFonts w:eastAsia="Calibri"/>
                <w:lang w:eastAsia="en-US"/>
              </w:rPr>
              <w:t>и</w:t>
            </w:r>
            <w:r w:rsidRPr="00605DF8">
              <w:rPr>
                <w:rFonts w:eastAsia="Calibri"/>
                <w:lang w:eastAsia="en-US"/>
              </w:rPr>
              <w:t>знаках</w:t>
            </w:r>
            <w:r w:rsidR="00A02D3A" w:rsidRPr="00605DF8">
              <w:rPr>
                <w:rFonts w:eastAsia="Calibri"/>
                <w:lang w:eastAsia="en-US"/>
              </w:rPr>
              <w:t xml:space="preserve"> зимы</w:t>
            </w:r>
          </w:p>
          <w:p w:rsidR="00AA3E22" w:rsidRPr="00605DF8" w:rsidRDefault="00AA3E22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Нахождение и называние п</w:t>
            </w:r>
            <w:r w:rsidR="00A02D3A" w:rsidRPr="00605DF8">
              <w:rPr>
                <w:rFonts w:eastAsia="Calibri"/>
                <w:lang w:eastAsia="en-US"/>
              </w:rPr>
              <w:t>ризн</w:t>
            </w:r>
            <w:r w:rsidR="00A02D3A" w:rsidRPr="00605DF8">
              <w:rPr>
                <w:rFonts w:eastAsia="Calibri"/>
                <w:lang w:eastAsia="en-US"/>
              </w:rPr>
              <w:t>а</w:t>
            </w:r>
            <w:r w:rsidR="00A02D3A" w:rsidRPr="00605DF8">
              <w:rPr>
                <w:rFonts w:eastAsia="Calibri"/>
                <w:lang w:eastAsia="en-US"/>
              </w:rPr>
              <w:t>ков сезона на иллюстрациях</w:t>
            </w:r>
            <w:r w:rsidRPr="00605DF8">
              <w:rPr>
                <w:rFonts w:eastAsia="Calibri"/>
                <w:lang w:eastAsia="en-US"/>
              </w:rPr>
              <w:t xml:space="preserve"> </w:t>
            </w:r>
          </w:p>
          <w:p w:rsidR="00AA3E22" w:rsidRPr="00605DF8" w:rsidRDefault="00AA3E22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бота с опорными словами (снег, снежинки</w:t>
            </w:r>
            <w:r w:rsidR="00A02D3A" w:rsidRPr="00605DF8">
              <w:rPr>
                <w:rFonts w:eastAsia="Calibri"/>
                <w:lang w:eastAsia="en-US"/>
              </w:rPr>
              <w:t>, воробей, ворона)</w:t>
            </w:r>
          </w:p>
          <w:p w:rsidR="00AA3E22" w:rsidRPr="00605DF8" w:rsidRDefault="00AA3E22" w:rsidP="00242DFE">
            <w:r w:rsidRPr="00605DF8">
              <w:rPr>
                <w:rFonts w:eastAsia="Calibri"/>
                <w:lang w:eastAsia="en-US"/>
              </w:rPr>
              <w:t>Составление рассказа о зиме по опорным знакам (схемам)</w:t>
            </w:r>
          </w:p>
        </w:tc>
        <w:tc>
          <w:tcPr>
            <w:tcW w:w="3260" w:type="dxa"/>
          </w:tcPr>
          <w:p w:rsidR="00AA3E22" w:rsidRPr="00605DF8" w:rsidRDefault="00530180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матривание</w:t>
            </w:r>
            <w:r w:rsidR="00AA3E22" w:rsidRPr="00605DF8">
              <w:rPr>
                <w:rFonts w:eastAsia="Calibri"/>
                <w:lang w:eastAsia="en-US"/>
              </w:rPr>
              <w:t xml:space="preserve"> </w:t>
            </w:r>
            <w:r w:rsidR="00A02D3A" w:rsidRPr="00605DF8">
              <w:rPr>
                <w:rFonts w:eastAsia="Calibri"/>
                <w:lang w:eastAsia="en-US"/>
              </w:rPr>
              <w:t>краткого в</w:t>
            </w:r>
            <w:r w:rsidR="00A02D3A" w:rsidRPr="00605DF8">
              <w:rPr>
                <w:rFonts w:eastAsia="Calibri"/>
                <w:lang w:eastAsia="en-US"/>
              </w:rPr>
              <w:t>и</w:t>
            </w:r>
            <w:r w:rsidR="00A02D3A" w:rsidRPr="00605DF8">
              <w:rPr>
                <w:rFonts w:eastAsia="Calibri"/>
                <w:lang w:eastAsia="en-US"/>
              </w:rPr>
              <w:t>део о признаках зимы</w:t>
            </w:r>
          </w:p>
          <w:p w:rsidR="001B1E26" w:rsidRDefault="00530180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оказывают признаки</w:t>
            </w:r>
            <w:r w:rsidR="00AA3E22" w:rsidRPr="00605DF8">
              <w:rPr>
                <w:rFonts w:eastAsia="Calibri"/>
                <w:lang w:eastAsia="en-US"/>
              </w:rPr>
              <w:t xml:space="preserve"> сезона </w:t>
            </w:r>
            <w:r w:rsidR="00A02D3A" w:rsidRPr="00605DF8">
              <w:t>в естественных условиях</w:t>
            </w:r>
            <w:r w:rsidR="00A02D3A" w:rsidRPr="00605DF8">
              <w:rPr>
                <w:rFonts w:eastAsia="Calibri"/>
                <w:lang w:eastAsia="en-US"/>
              </w:rPr>
              <w:t xml:space="preserve"> </w:t>
            </w:r>
          </w:p>
          <w:p w:rsidR="00AA3E22" w:rsidRPr="00605DF8" w:rsidRDefault="00A02D3A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</w:t>
            </w:r>
            <w:r w:rsidR="00530180" w:rsidRPr="00605DF8">
              <w:rPr>
                <w:rFonts w:eastAsia="Calibri"/>
                <w:lang w:eastAsia="en-US"/>
              </w:rPr>
              <w:t xml:space="preserve">на </w:t>
            </w:r>
            <w:r w:rsidR="00530180" w:rsidRPr="00605DF8">
              <w:rPr>
                <w:color w:val="000000"/>
              </w:rPr>
              <w:t>вопросы с пом</w:t>
            </w:r>
            <w:r w:rsidR="00530180" w:rsidRPr="00605DF8">
              <w:rPr>
                <w:color w:val="000000"/>
              </w:rPr>
              <w:t>о</w:t>
            </w:r>
            <w:r w:rsidR="00530180" w:rsidRPr="00605DF8">
              <w:rPr>
                <w:color w:val="000000"/>
              </w:rPr>
              <w:t>щью учителя</w:t>
            </w:r>
          </w:p>
          <w:p w:rsidR="00AA3E22" w:rsidRPr="00605DF8" w:rsidRDefault="00AA3E22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бота</w:t>
            </w:r>
            <w:r w:rsidR="00530180" w:rsidRPr="00605DF8">
              <w:rPr>
                <w:rFonts w:eastAsia="Calibri"/>
                <w:lang w:eastAsia="en-US"/>
              </w:rPr>
              <w:t>ют</w:t>
            </w:r>
            <w:r w:rsidRPr="00605DF8">
              <w:rPr>
                <w:rFonts w:eastAsia="Calibri"/>
                <w:lang w:eastAsia="en-US"/>
              </w:rPr>
              <w:t xml:space="preserve"> с опорными словами (снег, снежинки, воробей, в</w:t>
            </w:r>
            <w:r w:rsidRPr="00605DF8">
              <w:rPr>
                <w:rFonts w:eastAsia="Calibri"/>
                <w:lang w:eastAsia="en-US"/>
              </w:rPr>
              <w:t>о</w:t>
            </w:r>
            <w:r w:rsidRPr="00605DF8">
              <w:rPr>
                <w:rFonts w:eastAsia="Calibri"/>
                <w:lang w:eastAsia="en-US"/>
              </w:rPr>
              <w:t>рона)</w:t>
            </w:r>
            <w:r w:rsidR="00A02D3A" w:rsidRPr="00605DF8">
              <w:rPr>
                <w:rFonts w:eastAsia="Calibri"/>
                <w:lang w:eastAsia="en-US"/>
              </w:rPr>
              <w:t>, составляют словосочет</w:t>
            </w:r>
            <w:r w:rsidR="00A02D3A" w:rsidRPr="00605DF8">
              <w:rPr>
                <w:rFonts w:eastAsia="Calibri"/>
                <w:lang w:eastAsia="en-US"/>
              </w:rPr>
              <w:t>а</w:t>
            </w:r>
            <w:r w:rsidR="00A02D3A" w:rsidRPr="00605DF8">
              <w:rPr>
                <w:rFonts w:eastAsia="Calibri"/>
                <w:lang w:eastAsia="en-US"/>
              </w:rPr>
              <w:t>ние</w:t>
            </w:r>
          </w:p>
          <w:p w:rsidR="00AA3E22" w:rsidRPr="00605DF8" w:rsidRDefault="00530180" w:rsidP="00530180">
            <w:r w:rsidRPr="00605DF8">
              <w:rPr>
                <w:rFonts w:eastAsia="Calibri"/>
                <w:lang w:eastAsia="en-US"/>
              </w:rPr>
              <w:t>Составляют</w:t>
            </w:r>
            <w:r w:rsidR="00AA3E22" w:rsidRPr="00605DF8">
              <w:rPr>
                <w:rFonts w:eastAsia="Calibri"/>
                <w:lang w:eastAsia="en-US"/>
              </w:rPr>
              <w:t xml:space="preserve"> рассказ о зиме по </w:t>
            </w:r>
            <w:r w:rsidRPr="00605DF8">
              <w:rPr>
                <w:rFonts w:eastAsia="Calibri"/>
                <w:lang w:eastAsia="en-US"/>
              </w:rPr>
              <w:t>картинкам</w:t>
            </w:r>
          </w:p>
        </w:tc>
        <w:tc>
          <w:tcPr>
            <w:tcW w:w="3828" w:type="dxa"/>
          </w:tcPr>
          <w:p w:rsidR="00530180" w:rsidRPr="00605DF8" w:rsidRDefault="00530180" w:rsidP="00530180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Просматривание </w:t>
            </w:r>
            <w:r w:rsidR="00A02D3A" w:rsidRPr="00605DF8">
              <w:rPr>
                <w:rFonts w:eastAsia="Calibri"/>
                <w:lang w:eastAsia="en-US"/>
              </w:rPr>
              <w:t>краткого видео о признаках зимы</w:t>
            </w:r>
          </w:p>
          <w:p w:rsidR="00AA3E22" w:rsidRPr="00605DF8" w:rsidRDefault="00530180" w:rsidP="00B144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A3E22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азывают признаки зимы </w:t>
            </w:r>
            <w:r w:rsidR="00A02D3A" w:rsidRPr="00605DF8">
              <w:rPr>
                <w:rFonts w:ascii="Times New Roman" w:hAnsi="Times New Roman" w:cs="Times New Roman"/>
                <w:sz w:val="24"/>
                <w:szCs w:val="24"/>
              </w:rPr>
              <w:t>в ест</w:t>
            </w:r>
            <w:r w:rsidR="00A02D3A" w:rsidRPr="00605D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02D3A" w:rsidRPr="00605DF8">
              <w:rPr>
                <w:rFonts w:ascii="Times New Roman" w:hAnsi="Times New Roman" w:cs="Times New Roman"/>
                <w:sz w:val="24"/>
                <w:szCs w:val="24"/>
              </w:rPr>
              <w:t>ственных условиях</w:t>
            </w:r>
          </w:p>
          <w:p w:rsidR="00AA3E22" w:rsidRPr="00605DF8" w:rsidRDefault="00AA3E22" w:rsidP="00B14426">
            <w:pPr>
              <w:pStyle w:val="a3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605DF8">
              <w:rPr>
                <w:rFonts w:ascii="Times New Roman" w:eastAsia="Arial Unicode MS" w:hAnsi="Times New Roman" w:cs="Times New Roman"/>
                <w:sz w:val="24"/>
                <w:szCs w:val="24"/>
              </w:rPr>
              <w:t>Называют зимние месяцы</w:t>
            </w:r>
          </w:p>
          <w:p w:rsidR="00530180" w:rsidRPr="00605DF8" w:rsidRDefault="00530180" w:rsidP="00530180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</w:t>
            </w:r>
          </w:p>
          <w:p w:rsidR="00530180" w:rsidRPr="00605DF8" w:rsidRDefault="00530180" w:rsidP="00530180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ботают с опорными словами (снег, снежинки, воробей, ворона)</w:t>
            </w:r>
            <w:r w:rsidR="00A02D3A" w:rsidRPr="00605DF8">
              <w:rPr>
                <w:rFonts w:eastAsia="Calibri"/>
                <w:lang w:eastAsia="en-US"/>
              </w:rPr>
              <w:t>, соста</w:t>
            </w:r>
            <w:r w:rsidR="00A02D3A" w:rsidRPr="00605DF8">
              <w:rPr>
                <w:rFonts w:eastAsia="Calibri"/>
                <w:lang w:eastAsia="en-US"/>
              </w:rPr>
              <w:t>в</w:t>
            </w:r>
            <w:r w:rsidR="00A02D3A" w:rsidRPr="00605DF8">
              <w:rPr>
                <w:rFonts w:eastAsia="Calibri"/>
                <w:lang w:eastAsia="en-US"/>
              </w:rPr>
              <w:t>ляют предложения</w:t>
            </w:r>
          </w:p>
          <w:p w:rsidR="00AA3E22" w:rsidRPr="00605DF8" w:rsidRDefault="00530180" w:rsidP="0053018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F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рассказ о зиме по опорной схеме</w:t>
            </w:r>
          </w:p>
        </w:tc>
      </w:tr>
      <w:tr w:rsidR="00530180" w:rsidRPr="00605DF8" w:rsidTr="001B1E26">
        <w:tc>
          <w:tcPr>
            <w:tcW w:w="534" w:type="dxa"/>
          </w:tcPr>
          <w:p w:rsidR="00530180" w:rsidRPr="00605DF8" w:rsidRDefault="00530180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33</w:t>
            </w:r>
          </w:p>
        </w:tc>
        <w:tc>
          <w:tcPr>
            <w:tcW w:w="2155" w:type="dxa"/>
          </w:tcPr>
          <w:p w:rsidR="00530180" w:rsidRPr="00605DF8" w:rsidRDefault="00530180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Зимующие птицы</w:t>
            </w:r>
          </w:p>
        </w:tc>
        <w:tc>
          <w:tcPr>
            <w:tcW w:w="708" w:type="dxa"/>
          </w:tcPr>
          <w:p w:rsidR="00530180" w:rsidRPr="00605DF8" w:rsidRDefault="00530180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1D320A" w:rsidRPr="00605DF8" w:rsidRDefault="001D320A" w:rsidP="001D320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Наблюдения за зимующими пт</w:t>
            </w:r>
            <w:r w:rsidRPr="00605DF8">
              <w:rPr>
                <w:rFonts w:eastAsia="Calibri"/>
                <w:lang w:eastAsia="en-US"/>
              </w:rPr>
              <w:t>и</w:t>
            </w:r>
            <w:r w:rsidRPr="00605DF8">
              <w:rPr>
                <w:rFonts w:eastAsia="Calibri"/>
                <w:lang w:eastAsia="en-US"/>
              </w:rPr>
              <w:t>цами и их описание: ворона, вор</w:t>
            </w:r>
            <w:r w:rsidRPr="00605DF8">
              <w:rPr>
                <w:rFonts w:eastAsia="Calibri"/>
                <w:lang w:eastAsia="en-US"/>
              </w:rPr>
              <w:t>о</w:t>
            </w:r>
            <w:r w:rsidRPr="00605DF8">
              <w:rPr>
                <w:rFonts w:eastAsia="Calibri"/>
                <w:lang w:eastAsia="en-US"/>
              </w:rPr>
              <w:t xml:space="preserve">бей </w:t>
            </w:r>
          </w:p>
          <w:p w:rsidR="00530180" w:rsidRPr="00605DF8" w:rsidRDefault="00530180" w:rsidP="001D320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ние р</w:t>
            </w:r>
            <w:r w:rsidR="001D320A" w:rsidRPr="00605DF8">
              <w:rPr>
                <w:rFonts w:eastAsia="Calibri"/>
                <w:lang w:eastAsia="en-US"/>
              </w:rPr>
              <w:t>исунка</w:t>
            </w:r>
          </w:p>
          <w:p w:rsidR="00530180" w:rsidRPr="00605DF8" w:rsidRDefault="00530180" w:rsidP="00F36A5D"/>
        </w:tc>
        <w:tc>
          <w:tcPr>
            <w:tcW w:w="3260" w:type="dxa"/>
          </w:tcPr>
          <w:p w:rsidR="00560742" w:rsidRPr="00605DF8" w:rsidRDefault="00560742" w:rsidP="0056074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Наблюдают за зимующими птицами: ворона, воробей</w:t>
            </w:r>
          </w:p>
          <w:p w:rsidR="00530180" w:rsidRPr="00605DF8" w:rsidRDefault="001D320A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рисунок</w:t>
            </w:r>
          </w:p>
          <w:p w:rsidR="00530180" w:rsidRPr="00605DF8" w:rsidRDefault="00530180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щью учителя</w:t>
            </w:r>
          </w:p>
        </w:tc>
        <w:tc>
          <w:tcPr>
            <w:tcW w:w="3828" w:type="dxa"/>
          </w:tcPr>
          <w:p w:rsidR="00560742" w:rsidRPr="00605DF8" w:rsidRDefault="00560742" w:rsidP="0056074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Наблюдают за зимующими птицами: ворона, воробей</w:t>
            </w:r>
          </w:p>
          <w:p w:rsidR="00530180" w:rsidRPr="00605DF8" w:rsidRDefault="00560742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рисунок</w:t>
            </w:r>
          </w:p>
          <w:p w:rsidR="00530180" w:rsidRPr="00605DF8" w:rsidRDefault="00530180" w:rsidP="00530180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 xml:space="preserve">вопросы </w:t>
            </w:r>
          </w:p>
        </w:tc>
      </w:tr>
    </w:tbl>
    <w:p w:rsidR="001B1E26" w:rsidRDefault="001B1E26">
      <w:r>
        <w:br w:type="page"/>
      </w:r>
    </w:p>
    <w:tbl>
      <w:tblPr>
        <w:tblStyle w:val="a7"/>
        <w:tblW w:w="14029" w:type="dxa"/>
        <w:tblLayout w:type="fixed"/>
        <w:tblLook w:val="04A0"/>
      </w:tblPr>
      <w:tblGrid>
        <w:gridCol w:w="534"/>
        <w:gridCol w:w="2155"/>
        <w:gridCol w:w="708"/>
        <w:gridCol w:w="3544"/>
        <w:gridCol w:w="3260"/>
        <w:gridCol w:w="3828"/>
      </w:tblGrid>
      <w:tr w:rsidR="00530180" w:rsidRPr="00605DF8" w:rsidTr="001B1E26">
        <w:tc>
          <w:tcPr>
            <w:tcW w:w="534" w:type="dxa"/>
          </w:tcPr>
          <w:p w:rsidR="00530180" w:rsidRPr="00605DF8" w:rsidRDefault="00530180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34</w:t>
            </w:r>
          </w:p>
        </w:tc>
        <w:tc>
          <w:tcPr>
            <w:tcW w:w="2155" w:type="dxa"/>
          </w:tcPr>
          <w:p w:rsidR="00530180" w:rsidRPr="00605DF8" w:rsidRDefault="00530180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Животные зимой</w:t>
            </w:r>
          </w:p>
        </w:tc>
        <w:tc>
          <w:tcPr>
            <w:tcW w:w="708" w:type="dxa"/>
          </w:tcPr>
          <w:p w:rsidR="00530180" w:rsidRPr="00605DF8" w:rsidRDefault="00530180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530180" w:rsidRPr="00605DF8" w:rsidRDefault="00EE6EF3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ние рисунков</w:t>
            </w:r>
          </w:p>
          <w:p w:rsidR="00530180" w:rsidRPr="00605DF8" w:rsidRDefault="00530180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Сравнение внешнего вида живо</w:t>
            </w:r>
            <w:r w:rsidRPr="00605DF8">
              <w:rPr>
                <w:rFonts w:eastAsia="Calibri"/>
                <w:lang w:eastAsia="en-US"/>
              </w:rPr>
              <w:t>т</w:t>
            </w:r>
            <w:r w:rsidRPr="00605DF8">
              <w:rPr>
                <w:rFonts w:eastAsia="Calibri"/>
                <w:lang w:eastAsia="en-US"/>
              </w:rPr>
              <w:t xml:space="preserve">ных </w:t>
            </w:r>
            <w:r w:rsidR="00C21A67" w:rsidRPr="00605DF8">
              <w:rPr>
                <w:rFonts w:eastAsia="Calibri"/>
                <w:lang w:eastAsia="en-US"/>
              </w:rPr>
              <w:t>в различное время года</w:t>
            </w:r>
            <w:r w:rsidRPr="00605DF8">
              <w:rPr>
                <w:rFonts w:eastAsia="Calibri"/>
                <w:lang w:eastAsia="en-US"/>
              </w:rPr>
              <w:t xml:space="preserve"> </w:t>
            </w:r>
          </w:p>
          <w:p w:rsidR="00530180" w:rsidRPr="00605DF8" w:rsidRDefault="00530180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Нахождение несоответствия в из</w:t>
            </w:r>
            <w:r w:rsidRPr="00605DF8">
              <w:rPr>
                <w:rFonts w:eastAsia="Calibri"/>
                <w:lang w:eastAsia="en-US"/>
              </w:rPr>
              <w:t>о</w:t>
            </w:r>
            <w:r w:rsidRPr="00605DF8">
              <w:rPr>
                <w:rFonts w:eastAsia="Calibri"/>
                <w:lang w:eastAsia="en-US"/>
              </w:rPr>
              <w:t>бражении, тексте</w:t>
            </w:r>
          </w:p>
          <w:p w:rsidR="00530180" w:rsidRPr="00605DF8" w:rsidRDefault="00530180" w:rsidP="00242DFE"/>
        </w:tc>
        <w:tc>
          <w:tcPr>
            <w:tcW w:w="3260" w:type="dxa"/>
          </w:tcPr>
          <w:p w:rsidR="00530180" w:rsidRPr="00605DF8" w:rsidRDefault="00C21A67" w:rsidP="00530180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рисунок</w:t>
            </w:r>
          </w:p>
          <w:p w:rsidR="00530180" w:rsidRPr="00605DF8" w:rsidRDefault="00530180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Наблюдают </w:t>
            </w:r>
            <w:r w:rsidR="00D40BAB" w:rsidRPr="00605DF8">
              <w:rPr>
                <w:rFonts w:eastAsia="Calibri"/>
                <w:lang w:eastAsia="en-US"/>
              </w:rPr>
              <w:t>за животными</w:t>
            </w:r>
            <w:r w:rsidRPr="00605DF8">
              <w:rPr>
                <w:rFonts w:eastAsia="Calibri"/>
                <w:lang w:eastAsia="en-US"/>
              </w:rPr>
              <w:t xml:space="preserve"> в различное время года </w:t>
            </w:r>
            <w:r w:rsidR="00D40BAB" w:rsidRPr="00605DF8">
              <w:rPr>
                <w:rFonts w:eastAsia="Calibri"/>
                <w:lang w:eastAsia="en-US"/>
              </w:rPr>
              <w:t>на ка</w:t>
            </w:r>
            <w:r w:rsidR="00D40BAB" w:rsidRPr="00605DF8">
              <w:rPr>
                <w:rFonts w:eastAsia="Calibri"/>
                <w:lang w:eastAsia="en-US"/>
              </w:rPr>
              <w:t>р</w:t>
            </w:r>
            <w:r w:rsidR="00D40BAB" w:rsidRPr="00605DF8">
              <w:rPr>
                <w:rFonts w:eastAsia="Calibri"/>
                <w:lang w:eastAsia="en-US"/>
              </w:rPr>
              <w:t>тинках</w:t>
            </w:r>
            <w:r w:rsidRPr="00605DF8">
              <w:rPr>
                <w:rFonts w:eastAsia="Calibri"/>
                <w:lang w:eastAsia="en-US"/>
              </w:rPr>
              <w:t xml:space="preserve">. </w:t>
            </w:r>
          </w:p>
          <w:p w:rsidR="00530180" w:rsidRPr="00605DF8" w:rsidRDefault="00530180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щью учителя</w:t>
            </w:r>
          </w:p>
          <w:p w:rsidR="00530180" w:rsidRPr="00605DF8" w:rsidRDefault="00530180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Находят несоответствия в из</w:t>
            </w:r>
            <w:r w:rsidRPr="00605DF8">
              <w:rPr>
                <w:rFonts w:eastAsia="Calibri"/>
                <w:lang w:eastAsia="en-US"/>
              </w:rPr>
              <w:t>о</w:t>
            </w:r>
            <w:r w:rsidRPr="00605DF8">
              <w:rPr>
                <w:rFonts w:eastAsia="Calibri"/>
                <w:lang w:eastAsia="en-US"/>
              </w:rPr>
              <w:t>бражении, тексте с помощью учителя</w:t>
            </w:r>
          </w:p>
        </w:tc>
        <w:tc>
          <w:tcPr>
            <w:tcW w:w="3828" w:type="dxa"/>
          </w:tcPr>
          <w:p w:rsidR="00530180" w:rsidRPr="00605DF8" w:rsidRDefault="00530180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рисунок.</w:t>
            </w:r>
          </w:p>
          <w:p w:rsidR="00D40BAB" w:rsidRPr="00605DF8" w:rsidRDefault="00530180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</w:rPr>
              <w:t xml:space="preserve">Наблюдают </w:t>
            </w:r>
            <w:r w:rsidR="00D40BAB" w:rsidRPr="00605DF8">
              <w:rPr>
                <w:rFonts w:eastAsia="Calibri"/>
                <w:lang w:eastAsia="en-US"/>
              </w:rPr>
              <w:t>за животными</w:t>
            </w:r>
            <w:r w:rsidR="00D40BAB" w:rsidRPr="00605DF8">
              <w:rPr>
                <w:rFonts w:eastAsia="Calibri"/>
              </w:rPr>
              <w:t xml:space="preserve"> </w:t>
            </w:r>
            <w:r w:rsidRPr="00605DF8">
              <w:rPr>
                <w:rFonts w:eastAsia="Calibri"/>
              </w:rPr>
              <w:t>и сравн</w:t>
            </w:r>
            <w:r w:rsidRPr="00605DF8">
              <w:rPr>
                <w:rFonts w:eastAsia="Calibri"/>
              </w:rPr>
              <w:t>и</w:t>
            </w:r>
            <w:r w:rsidRPr="00605DF8">
              <w:rPr>
                <w:rFonts w:eastAsia="Calibri"/>
              </w:rPr>
              <w:t xml:space="preserve">вают </w:t>
            </w:r>
            <w:r w:rsidR="00D40BAB" w:rsidRPr="00605DF8">
              <w:rPr>
                <w:rFonts w:eastAsia="Calibri"/>
              </w:rPr>
              <w:t xml:space="preserve">их внешний вид </w:t>
            </w:r>
            <w:r w:rsidR="00D40BAB" w:rsidRPr="00605DF8">
              <w:rPr>
                <w:rFonts w:eastAsia="Calibri"/>
                <w:lang w:eastAsia="en-US"/>
              </w:rPr>
              <w:t>в различное время года на картинках</w:t>
            </w:r>
          </w:p>
          <w:p w:rsidR="00530180" w:rsidRPr="00605DF8" w:rsidRDefault="00530180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</w:t>
            </w:r>
          </w:p>
          <w:p w:rsidR="00530180" w:rsidRPr="00605DF8" w:rsidRDefault="00530180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Находят несоответствия в изображ</w:t>
            </w:r>
            <w:r w:rsidRPr="00605DF8">
              <w:rPr>
                <w:rFonts w:eastAsia="Calibri"/>
                <w:lang w:eastAsia="en-US"/>
              </w:rPr>
              <w:t>е</w:t>
            </w:r>
            <w:r w:rsidRPr="00605DF8">
              <w:rPr>
                <w:rFonts w:eastAsia="Calibri"/>
                <w:lang w:eastAsia="en-US"/>
              </w:rPr>
              <w:t>нии, тексте</w:t>
            </w:r>
          </w:p>
          <w:p w:rsidR="00530180" w:rsidRPr="00605DF8" w:rsidRDefault="00530180" w:rsidP="00C823CA"/>
        </w:tc>
      </w:tr>
      <w:tr w:rsidR="00530180" w:rsidRPr="00605DF8" w:rsidTr="001B1E26">
        <w:trPr>
          <w:trHeight w:val="701"/>
        </w:trPr>
        <w:tc>
          <w:tcPr>
            <w:tcW w:w="534" w:type="dxa"/>
          </w:tcPr>
          <w:p w:rsidR="00530180" w:rsidRPr="00605DF8" w:rsidRDefault="00530180" w:rsidP="00C269E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35</w:t>
            </w:r>
          </w:p>
        </w:tc>
        <w:tc>
          <w:tcPr>
            <w:tcW w:w="2155" w:type="dxa"/>
          </w:tcPr>
          <w:p w:rsidR="00530180" w:rsidRPr="00605DF8" w:rsidRDefault="00D40BAB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Зимняя одежда и обувь</w:t>
            </w:r>
            <w:r w:rsidR="00530180" w:rsidRPr="00605DF8">
              <w:rPr>
                <w:rFonts w:eastAsia="Calibri"/>
                <w:bCs/>
                <w:lang w:eastAsia="en-US"/>
              </w:rPr>
              <w:t xml:space="preserve"> </w:t>
            </w:r>
          </w:p>
          <w:p w:rsidR="00530180" w:rsidRPr="00605DF8" w:rsidRDefault="00530180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Занятия людей з</w:t>
            </w:r>
            <w:r w:rsidRPr="00605DF8">
              <w:rPr>
                <w:rFonts w:eastAsia="Calibri"/>
                <w:bCs/>
                <w:lang w:eastAsia="en-US"/>
              </w:rPr>
              <w:t>и</w:t>
            </w:r>
            <w:r w:rsidRPr="00605DF8">
              <w:rPr>
                <w:rFonts w:eastAsia="Calibri"/>
                <w:bCs/>
                <w:lang w:eastAsia="en-US"/>
              </w:rPr>
              <w:t>мой</w:t>
            </w:r>
          </w:p>
        </w:tc>
        <w:tc>
          <w:tcPr>
            <w:tcW w:w="708" w:type="dxa"/>
          </w:tcPr>
          <w:p w:rsidR="00530180" w:rsidRPr="00605DF8" w:rsidRDefault="00530180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  <w:vMerge w:val="restart"/>
          </w:tcPr>
          <w:p w:rsidR="00530180" w:rsidRPr="00605DF8" w:rsidRDefault="00D40BAB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ние рисунка</w:t>
            </w:r>
          </w:p>
          <w:p w:rsidR="00530180" w:rsidRPr="00605DF8" w:rsidRDefault="00530180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Выбор нужных предм</w:t>
            </w:r>
            <w:r w:rsidR="00D40BAB" w:rsidRPr="00605DF8">
              <w:rPr>
                <w:rFonts w:eastAsia="Calibri"/>
                <w:lang w:eastAsia="en-US"/>
              </w:rPr>
              <w:t>етов одежды для зимней прогулки</w:t>
            </w:r>
            <w:r w:rsidRPr="00605DF8">
              <w:rPr>
                <w:rFonts w:eastAsia="Calibri"/>
                <w:lang w:eastAsia="en-US"/>
              </w:rPr>
              <w:t xml:space="preserve"> Разучивание </w:t>
            </w:r>
            <w:r w:rsidR="00D40BAB" w:rsidRPr="00605DF8">
              <w:rPr>
                <w:rFonts w:eastAsia="Calibri"/>
                <w:lang w:eastAsia="en-US"/>
              </w:rPr>
              <w:t xml:space="preserve">текста и правил </w:t>
            </w:r>
            <w:r w:rsidRPr="00605DF8">
              <w:rPr>
                <w:rFonts w:eastAsia="Calibri"/>
                <w:lang w:eastAsia="en-US"/>
              </w:rPr>
              <w:t>по</w:t>
            </w:r>
            <w:r w:rsidR="00D40BAB" w:rsidRPr="00605DF8">
              <w:rPr>
                <w:rFonts w:eastAsia="Calibri"/>
                <w:lang w:eastAsia="en-US"/>
              </w:rPr>
              <w:t>движной игры «Мороз Красный Нос»</w:t>
            </w:r>
            <w:r w:rsidRPr="00605DF8">
              <w:rPr>
                <w:rFonts w:eastAsia="Calibri"/>
                <w:lang w:eastAsia="en-US"/>
              </w:rPr>
              <w:t xml:space="preserve"> </w:t>
            </w:r>
          </w:p>
          <w:p w:rsidR="00530180" w:rsidRPr="00605DF8" w:rsidRDefault="00530180" w:rsidP="00F40834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 w:val="restart"/>
          </w:tcPr>
          <w:p w:rsidR="00530180" w:rsidRPr="00605DF8" w:rsidRDefault="00D40BAB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рисунок</w:t>
            </w:r>
          </w:p>
          <w:p w:rsidR="00530180" w:rsidRPr="00605DF8" w:rsidRDefault="00530180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щью учителя</w:t>
            </w:r>
          </w:p>
          <w:p w:rsidR="00530180" w:rsidRPr="00605DF8" w:rsidRDefault="00530180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Выбирают нужные предметы одежды </w:t>
            </w:r>
            <w:r w:rsidR="00D40BAB" w:rsidRPr="00605DF8">
              <w:rPr>
                <w:rFonts w:eastAsia="Calibri"/>
                <w:lang w:eastAsia="en-US"/>
              </w:rPr>
              <w:t xml:space="preserve">для зимней прогулки </w:t>
            </w:r>
          </w:p>
          <w:p w:rsidR="00530180" w:rsidRPr="00605DF8" w:rsidRDefault="00530180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Разучивают </w:t>
            </w:r>
            <w:r w:rsidR="00D40BAB" w:rsidRPr="00605DF8">
              <w:rPr>
                <w:rFonts w:eastAsia="Calibri"/>
                <w:lang w:eastAsia="en-US"/>
              </w:rPr>
              <w:t xml:space="preserve">правила </w:t>
            </w:r>
            <w:r w:rsidRPr="00605DF8">
              <w:rPr>
                <w:rFonts w:eastAsia="Calibri"/>
                <w:lang w:eastAsia="en-US"/>
              </w:rPr>
              <w:t>подв</w:t>
            </w:r>
            <w:r w:rsidR="00D40BAB" w:rsidRPr="00605DF8">
              <w:rPr>
                <w:rFonts w:eastAsia="Calibri"/>
                <w:lang w:eastAsia="en-US"/>
              </w:rPr>
              <w:t>ижной игры «Мороз Красный Нос»</w:t>
            </w:r>
          </w:p>
          <w:p w:rsidR="00530180" w:rsidRPr="00605DF8" w:rsidRDefault="00530180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лушивают стихотворный текст</w:t>
            </w:r>
          </w:p>
        </w:tc>
        <w:tc>
          <w:tcPr>
            <w:tcW w:w="3828" w:type="dxa"/>
            <w:vMerge w:val="restart"/>
          </w:tcPr>
          <w:p w:rsidR="00530180" w:rsidRPr="00605DF8" w:rsidRDefault="00D40BAB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рисунок</w:t>
            </w:r>
          </w:p>
          <w:p w:rsidR="00530180" w:rsidRPr="00605DF8" w:rsidRDefault="00530180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</w:t>
            </w:r>
          </w:p>
          <w:p w:rsidR="001B1E26" w:rsidRDefault="00530180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Выбирают нужные предметы одежды для зимней прогулки </w:t>
            </w:r>
          </w:p>
          <w:p w:rsidR="00530180" w:rsidRPr="00605DF8" w:rsidRDefault="00530180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Разучивают </w:t>
            </w:r>
            <w:r w:rsidR="00D40BAB" w:rsidRPr="00605DF8">
              <w:rPr>
                <w:rFonts w:eastAsia="Calibri"/>
                <w:lang w:eastAsia="en-US"/>
              </w:rPr>
              <w:t xml:space="preserve">правила </w:t>
            </w:r>
            <w:r w:rsidRPr="00605DF8">
              <w:rPr>
                <w:rFonts w:eastAsia="Calibri"/>
                <w:lang w:eastAsia="en-US"/>
              </w:rPr>
              <w:t>под</w:t>
            </w:r>
            <w:r w:rsidR="00D40BAB" w:rsidRPr="00605DF8">
              <w:rPr>
                <w:rFonts w:eastAsia="Calibri"/>
                <w:lang w:eastAsia="en-US"/>
              </w:rPr>
              <w:t>вижной игры «Мороз Красный Нос»</w:t>
            </w:r>
            <w:r w:rsidRPr="00605DF8">
              <w:rPr>
                <w:rFonts w:eastAsia="Calibri"/>
                <w:lang w:eastAsia="en-US"/>
              </w:rPr>
              <w:t xml:space="preserve"> </w:t>
            </w:r>
          </w:p>
          <w:p w:rsidR="00530180" w:rsidRPr="00605DF8" w:rsidRDefault="00530180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лушивают стихотворный текст</w:t>
            </w:r>
            <w:r w:rsidR="00077389" w:rsidRPr="00605DF8">
              <w:rPr>
                <w:rFonts w:eastAsia="Calibri"/>
                <w:lang w:eastAsia="en-US"/>
              </w:rPr>
              <w:t xml:space="preserve"> и запоминают 2-3 строки</w:t>
            </w:r>
          </w:p>
        </w:tc>
      </w:tr>
      <w:tr w:rsidR="00C269EE" w:rsidRPr="00605DF8" w:rsidTr="001B1E26">
        <w:trPr>
          <w:trHeight w:val="1490"/>
        </w:trPr>
        <w:tc>
          <w:tcPr>
            <w:tcW w:w="534" w:type="dxa"/>
          </w:tcPr>
          <w:p w:rsidR="00C269EE" w:rsidRPr="00605DF8" w:rsidRDefault="00C269EE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36</w:t>
            </w:r>
          </w:p>
        </w:tc>
        <w:tc>
          <w:tcPr>
            <w:tcW w:w="2155" w:type="dxa"/>
          </w:tcPr>
          <w:p w:rsidR="00C269EE" w:rsidRPr="00605DF8" w:rsidRDefault="00D40BAB" w:rsidP="00C269E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Зимняя одежда и обувь</w:t>
            </w:r>
            <w:r w:rsidR="00C269EE" w:rsidRPr="00605DF8">
              <w:rPr>
                <w:rFonts w:eastAsia="Calibri"/>
                <w:bCs/>
                <w:lang w:eastAsia="en-US"/>
              </w:rPr>
              <w:t xml:space="preserve"> </w:t>
            </w:r>
          </w:p>
          <w:p w:rsidR="00C269EE" w:rsidRPr="00605DF8" w:rsidRDefault="00C269EE" w:rsidP="00C269E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Занятия людей з</w:t>
            </w:r>
            <w:r w:rsidRPr="00605DF8">
              <w:rPr>
                <w:rFonts w:eastAsia="Calibri"/>
                <w:bCs/>
                <w:lang w:eastAsia="en-US"/>
              </w:rPr>
              <w:t>и</w:t>
            </w:r>
            <w:r w:rsidRPr="00605DF8">
              <w:rPr>
                <w:rFonts w:eastAsia="Calibri"/>
                <w:bCs/>
                <w:lang w:eastAsia="en-US"/>
              </w:rPr>
              <w:t>мой</w:t>
            </w:r>
          </w:p>
        </w:tc>
        <w:tc>
          <w:tcPr>
            <w:tcW w:w="708" w:type="dxa"/>
          </w:tcPr>
          <w:p w:rsidR="00C269EE" w:rsidRPr="00605DF8" w:rsidRDefault="00C269EE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  <w:vMerge/>
          </w:tcPr>
          <w:p w:rsidR="00C269EE" w:rsidRPr="00605DF8" w:rsidRDefault="00C269EE" w:rsidP="00242DFE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</w:tcPr>
          <w:p w:rsidR="00C269EE" w:rsidRPr="00605DF8" w:rsidRDefault="00C269EE" w:rsidP="003D656F"/>
        </w:tc>
        <w:tc>
          <w:tcPr>
            <w:tcW w:w="3828" w:type="dxa"/>
            <w:vMerge/>
          </w:tcPr>
          <w:p w:rsidR="00C269EE" w:rsidRPr="00605DF8" w:rsidRDefault="00C269EE" w:rsidP="003D65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417" w:rsidRPr="00605DF8" w:rsidTr="0014383F">
        <w:tc>
          <w:tcPr>
            <w:tcW w:w="14029" w:type="dxa"/>
            <w:gridSpan w:val="6"/>
          </w:tcPr>
          <w:p w:rsidR="00260417" w:rsidRPr="00605DF8" w:rsidRDefault="00260417" w:rsidP="00242DFE">
            <w:pPr>
              <w:jc w:val="center"/>
              <w:rPr>
                <w:b/>
              </w:rPr>
            </w:pPr>
            <w:r w:rsidRPr="00605DF8">
              <w:rPr>
                <w:b/>
              </w:rPr>
              <w:t>Живая природа</w:t>
            </w:r>
            <w:r w:rsidR="00E918D9" w:rsidRPr="00605DF8">
              <w:rPr>
                <w:b/>
              </w:rPr>
              <w:t>. Животные</w:t>
            </w:r>
            <w:r w:rsidR="00F40834" w:rsidRPr="00605DF8">
              <w:rPr>
                <w:b/>
              </w:rPr>
              <w:t xml:space="preserve"> </w:t>
            </w:r>
            <w:r w:rsidR="00B14426" w:rsidRPr="00605DF8">
              <w:rPr>
                <w:b/>
              </w:rPr>
              <w:t>–</w:t>
            </w:r>
            <w:r w:rsidRPr="00605DF8">
              <w:rPr>
                <w:b/>
              </w:rPr>
              <w:t xml:space="preserve"> 8</w:t>
            </w:r>
            <w:r w:rsidR="00F40834" w:rsidRPr="00605DF8">
              <w:rPr>
                <w:b/>
              </w:rPr>
              <w:t xml:space="preserve"> </w:t>
            </w:r>
            <w:r w:rsidRPr="00605DF8">
              <w:rPr>
                <w:b/>
              </w:rPr>
              <w:t>ч</w:t>
            </w:r>
            <w:r w:rsidR="00B14426" w:rsidRPr="00605DF8">
              <w:rPr>
                <w:b/>
              </w:rPr>
              <w:t>асов</w:t>
            </w:r>
          </w:p>
        </w:tc>
      </w:tr>
      <w:tr w:rsidR="00077389" w:rsidRPr="00605DF8" w:rsidTr="001B1E26">
        <w:tc>
          <w:tcPr>
            <w:tcW w:w="534" w:type="dxa"/>
          </w:tcPr>
          <w:p w:rsidR="00077389" w:rsidRPr="00605DF8" w:rsidRDefault="00077389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37</w:t>
            </w:r>
          </w:p>
        </w:tc>
        <w:tc>
          <w:tcPr>
            <w:tcW w:w="2155" w:type="dxa"/>
          </w:tcPr>
          <w:p w:rsidR="00077389" w:rsidRPr="00605DF8" w:rsidRDefault="00077389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Животные: звери, птицы, рыбы, нас</w:t>
            </w:r>
            <w:r w:rsidRPr="00605DF8">
              <w:rPr>
                <w:rFonts w:eastAsia="Calibri"/>
                <w:bCs/>
                <w:lang w:eastAsia="en-US"/>
              </w:rPr>
              <w:t>е</w:t>
            </w:r>
            <w:r w:rsidRPr="00605DF8">
              <w:rPr>
                <w:rFonts w:eastAsia="Calibri"/>
                <w:bCs/>
                <w:lang w:eastAsia="en-US"/>
              </w:rPr>
              <w:t>комые</w:t>
            </w:r>
          </w:p>
        </w:tc>
        <w:tc>
          <w:tcPr>
            <w:tcW w:w="708" w:type="dxa"/>
          </w:tcPr>
          <w:p w:rsidR="00077389" w:rsidRPr="00605DF8" w:rsidRDefault="00077389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077389" w:rsidRPr="00605DF8" w:rsidRDefault="00077389" w:rsidP="00B14426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ние рисунков с из</w:t>
            </w:r>
            <w:r w:rsidR="00771F29" w:rsidRPr="00605DF8">
              <w:rPr>
                <w:rFonts w:eastAsia="Calibri"/>
                <w:lang w:eastAsia="en-US"/>
              </w:rPr>
              <w:t>о</w:t>
            </w:r>
            <w:r w:rsidR="00771F29" w:rsidRPr="00605DF8">
              <w:rPr>
                <w:rFonts w:eastAsia="Calibri"/>
                <w:lang w:eastAsia="en-US"/>
              </w:rPr>
              <w:t>бражением животных</w:t>
            </w:r>
            <w:r w:rsidRPr="00605DF8">
              <w:rPr>
                <w:rFonts w:eastAsia="Calibri"/>
                <w:lang w:eastAsia="en-US"/>
              </w:rPr>
              <w:t xml:space="preserve"> </w:t>
            </w:r>
          </w:p>
          <w:p w:rsidR="00077389" w:rsidRPr="00605DF8" w:rsidRDefault="00077389" w:rsidP="00B14426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ока</w:t>
            </w:r>
            <w:r w:rsidR="00771F29" w:rsidRPr="00605DF8">
              <w:rPr>
                <w:rFonts w:eastAsia="Calibri"/>
                <w:lang w:eastAsia="en-US"/>
              </w:rPr>
              <w:t>з и называние знакомых ж</w:t>
            </w:r>
            <w:r w:rsidR="00771F29" w:rsidRPr="00605DF8">
              <w:rPr>
                <w:rFonts w:eastAsia="Calibri"/>
                <w:lang w:eastAsia="en-US"/>
              </w:rPr>
              <w:t>и</w:t>
            </w:r>
            <w:r w:rsidR="00771F29" w:rsidRPr="00605DF8">
              <w:rPr>
                <w:rFonts w:eastAsia="Calibri"/>
                <w:lang w:eastAsia="en-US"/>
              </w:rPr>
              <w:t>вотных</w:t>
            </w:r>
            <w:r w:rsidRPr="00605DF8">
              <w:rPr>
                <w:rFonts w:eastAsia="Calibri"/>
                <w:lang w:eastAsia="en-US"/>
              </w:rPr>
              <w:t xml:space="preserve"> </w:t>
            </w:r>
          </w:p>
          <w:p w:rsidR="00077389" w:rsidRPr="00605DF8" w:rsidRDefault="00077389" w:rsidP="00B14426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мотр виде</w:t>
            </w:r>
            <w:r w:rsidR="00771F29" w:rsidRPr="00605DF8">
              <w:rPr>
                <w:rFonts w:eastAsia="Calibri"/>
                <w:lang w:eastAsia="en-US"/>
              </w:rPr>
              <w:t>о о разнообразии животного мира</w:t>
            </w:r>
          </w:p>
          <w:p w:rsidR="00077389" w:rsidRPr="00605DF8" w:rsidRDefault="00077389" w:rsidP="00B14426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Ответы на вопросы по теме урока</w:t>
            </w:r>
          </w:p>
        </w:tc>
        <w:tc>
          <w:tcPr>
            <w:tcW w:w="3260" w:type="dxa"/>
          </w:tcPr>
          <w:p w:rsidR="00077389" w:rsidRPr="00605DF8" w:rsidRDefault="00077389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рисунки с из</w:t>
            </w:r>
            <w:r w:rsidR="00771F29" w:rsidRPr="00605DF8">
              <w:rPr>
                <w:rFonts w:eastAsia="Calibri"/>
                <w:lang w:eastAsia="en-US"/>
              </w:rPr>
              <w:t>о</w:t>
            </w:r>
            <w:r w:rsidR="00771F29" w:rsidRPr="00605DF8">
              <w:rPr>
                <w:rFonts w:eastAsia="Calibri"/>
                <w:lang w:eastAsia="en-US"/>
              </w:rPr>
              <w:t>бражением животных</w:t>
            </w:r>
            <w:r w:rsidRPr="00605DF8">
              <w:rPr>
                <w:rFonts w:eastAsia="Calibri"/>
                <w:lang w:eastAsia="en-US"/>
              </w:rPr>
              <w:t xml:space="preserve"> </w:t>
            </w:r>
          </w:p>
          <w:p w:rsidR="00077389" w:rsidRPr="00605DF8" w:rsidRDefault="00771F29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оказывают знакомых живо</w:t>
            </w:r>
            <w:r w:rsidRPr="00605DF8">
              <w:rPr>
                <w:rFonts w:eastAsia="Calibri"/>
                <w:lang w:eastAsia="en-US"/>
              </w:rPr>
              <w:t>т</w:t>
            </w:r>
            <w:r w:rsidRPr="00605DF8">
              <w:rPr>
                <w:rFonts w:eastAsia="Calibri"/>
                <w:lang w:eastAsia="en-US"/>
              </w:rPr>
              <w:t>ных</w:t>
            </w:r>
            <w:r w:rsidR="00077389" w:rsidRPr="00605DF8">
              <w:rPr>
                <w:rFonts w:eastAsia="Calibri"/>
                <w:lang w:eastAsia="en-US"/>
              </w:rPr>
              <w:t xml:space="preserve"> </w:t>
            </w:r>
          </w:p>
          <w:p w:rsidR="00077389" w:rsidRPr="00605DF8" w:rsidRDefault="00077389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матривают виде</w:t>
            </w:r>
            <w:r w:rsidR="00771F29" w:rsidRPr="00605DF8">
              <w:rPr>
                <w:rFonts w:eastAsia="Calibri"/>
                <w:lang w:eastAsia="en-US"/>
              </w:rPr>
              <w:t>о о разн</w:t>
            </w:r>
            <w:r w:rsidR="00771F29" w:rsidRPr="00605DF8">
              <w:rPr>
                <w:rFonts w:eastAsia="Calibri"/>
                <w:lang w:eastAsia="en-US"/>
              </w:rPr>
              <w:t>о</w:t>
            </w:r>
            <w:r w:rsidR="00771F29" w:rsidRPr="00605DF8">
              <w:rPr>
                <w:rFonts w:eastAsia="Calibri"/>
                <w:lang w:eastAsia="en-US"/>
              </w:rPr>
              <w:t>образии животного мира</w:t>
            </w:r>
          </w:p>
          <w:p w:rsidR="00077389" w:rsidRPr="00605DF8" w:rsidRDefault="00077389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щью учителя</w:t>
            </w:r>
          </w:p>
        </w:tc>
        <w:tc>
          <w:tcPr>
            <w:tcW w:w="3828" w:type="dxa"/>
          </w:tcPr>
          <w:p w:rsidR="00077389" w:rsidRPr="00605DF8" w:rsidRDefault="00077389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рисунки с из</w:t>
            </w:r>
            <w:r w:rsidR="00771F29" w:rsidRPr="00605DF8">
              <w:rPr>
                <w:rFonts w:eastAsia="Calibri"/>
                <w:lang w:eastAsia="en-US"/>
              </w:rPr>
              <w:t>ображ</w:t>
            </w:r>
            <w:r w:rsidR="00771F29" w:rsidRPr="00605DF8">
              <w:rPr>
                <w:rFonts w:eastAsia="Calibri"/>
                <w:lang w:eastAsia="en-US"/>
              </w:rPr>
              <w:t>е</w:t>
            </w:r>
            <w:r w:rsidR="00771F29" w:rsidRPr="00605DF8">
              <w:rPr>
                <w:rFonts w:eastAsia="Calibri"/>
                <w:lang w:eastAsia="en-US"/>
              </w:rPr>
              <w:t>нием животных</w:t>
            </w:r>
            <w:r w:rsidRPr="00605DF8">
              <w:rPr>
                <w:rFonts w:eastAsia="Calibri"/>
                <w:lang w:eastAsia="en-US"/>
              </w:rPr>
              <w:t xml:space="preserve"> </w:t>
            </w:r>
          </w:p>
          <w:p w:rsidR="00077389" w:rsidRPr="00605DF8" w:rsidRDefault="00077389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оказыва</w:t>
            </w:r>
            <w:r w:rsidR="00771F29" w:rsidRPr="00605DF8">
              <w:rPr>
                <w:rFonts w:eastAsia="Calibri"/>
                <w:lang w:eastAsia="en-US"/>
              </w:rPr>
              <w:t>ют и называют знакомых животных</w:t>
            </w:r>
            <w:r w:rsidRPr="00605DF8">
              <w:rPr>
                <w:rFonts w:eastAsia="Calibri"/>
                <w:lang w:eastAsia="en-US"/>
              </w:rPr>
              <w:t xml:space="preserve"> </w:t>
            </w:r>
          </w:p>
          <w:p w:rsidR="00077389" w:rsidRPr="00605DF8" w:rsidRDefault="00077389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матривают виде</w:t>
            </w:r>
            <w:r w:rsidR="00771F29" w:rsidRPr="00605DF8">
              <w:rPr>
                <w:rFonts w:eastAsia="Calibri"/>
                <w:lang w:eastAsia="en-US"/>
              </w:rPr>
              <w:t>о о разнообразии животного мира</w:t>
            </w:r>
          </w:p>
          <w:p w:rsidR="00077389" w:rsidRPr="00605DF8" w:rsidRDefault="00077389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</w:t>
            </w:r>
          </w:p>
          <w:p w:rsidR="00077389" w:rsidRPr="00605DF8" w:rsidRDefault="00077389" w:rsidP="00C823CA">
            <w:pPr>
              <w:rPr>
                <w:rFonts w:eastAsia="Calibri"/>
                <w:lang w:eastAsia="en-US"/>
              </w:rPr>
            </w:pPr>
          </w:p>
        </w:tc>
      </w:tr>
    </w:tbl>
    <w:p w:rsidR="001B1E26" w:rsidRDefault="001B1E26">
      <w:r>
        <w:br w:type="page"/>
      </w:r>
    </w:p>
    <w:tbl>
      <w:tblPr>
        <w:tblStyle w:val="a7"/>
        <w:tblW w:w="14029" w:type="dxa"/>
        <w:tblLayout w:type="fixed"/>
        <w:tblLook w:val="04A0"/>
      </w:tblPr>
      <w:tblGrid>
        <w:gridCol w:w="534"/>
        <w:gridCol w:w="2155"/>
        <w:gridCol w:w="708"/>
        <w:gridCol w:w="3544"/>
        <w:gridCol w:w="3260"/>
        <w:gridCol w:w="3828"/>
      </w:tblGrid>
      <w:tr w:rsidR="00EE681C" w:rsidRPr="00605DF8" w:rsidTr="001B1E26">
        <w:trPr>
          <w:trHeight w:val="1040"/>
        </w:trPr>
        <w:tc>
          <w:tcPr>
            <w:tcW w:w="534" w:type="dxa"/>
          </w:tcPr>
          <w:p w:rsidR="00EE681C" w:rsidRPr="00605DF8" w:rsidRDefault="00EE681C" w:rsidP="00C269E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38</w:t>
            </w:r>
          </w:p>
        </w:tc>
        <w:tc>
          <w:tcPr>
            <w:tcW w:w="2155" w:type="dxa"/>
          </w:tcPr>
          <w:p w:rsidR="00EE681C" w:rsidRPr="00605DF8" w:rsidRDefault="00EE681C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Сходство и разл</w:t>
            </w:r>
            <w:r w:rsidRPr="00605DF8">
              <w:rPr>
                <w:rFonts w:eastAsia="Calibri"/>
                <w:bCs/>
                <w:lang w:eastAsia="en-US"/>
              </w:rPr>
              <w:t>и</w:t>
            </w:r>
            <w:r w:rsidRPr="00605DF8">
              <w:rPr>
                <w:rFonts w:eastAsia="Calibri"/>
                <w:bCs/>
                <w:lang w:eastAsia="en-US"/>
              </w:rPr>
              <w:t>чие животных</w:t>
            </w:r>
          </w:p>
        </w:tc>
        <w:tc>
          <w:tcPr>
            <w:tcW w:w="708" w:type="dxa"/>
          </w:tcPr>
          <w:p w:rsidR="00EE681C" w:rsidRPr="00605DF8" w:rsidRDefault="00EE681C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  <w:vMerge w:val="restart"/>
          </w:tcPr>
          <w:p w:rsidR="00EE681C" w:rsidRPr="00605DF8" w:rsidRDefault="00EE681C" w:rsidP="0018524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лушивание вводных слов учит</w:t>
            </w:r>
            <w:r w:rsidR="00771F29" w:rsidRPr="00605DF8">
              <w:rPr>
                <w:rFonts w:eastAsia="Calibri"/>
                <w:lang w:eastAsia="en-US"/>
              </w:rPr>
              <w:t>еля</w:t>
            </w:r>
          </w:p>
          <w:p w:rsidR="00EE681C" w:rsidRPr="00605DF8" w:rsidRDefault="00EE681C" w:rsidP="0018524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ние рисунков с из</w:t>
            </w:r>
            <w:r w:rsidRPr="00605DF8">
              <w:rPr>
                <w:rFonts w:eastAsia="Calibri"/>
                <w:lang w:eastAsia="en-US"/>
              </w:rPr>
              <w:t>о</w:t>
            </w:r>
            <w:r w:rsidRPr="00605DF8">
              <w:rPr>
                <w:rFonts w:eastAsia="Calibri"/>
                <w:lang w:eastAsia="en-US"/>
              </w:rPr>
              <w:t>бражением</w:t>
            </w:r>
            <w:r w:rsidR="00723077" w:rsidRPr="00605DF8">
              <w:rPr>
                <w:rFonts w:eastAsia="Calibri"/>
                <w:lang w:eastAsia="en-US"/>
              </w:rPr>
              <w:t xml:space="preserve"> животных Н</w:t>
            </w:r>
            <w:r w:rsidRPr="00605DF8">
              <w:rPr>
                <w:rFonts w:eastAsia="Calibri"/>
                <w:lang w:eastAsia="en-US"/>
              </w:rPr>
              <w:t>азывание и показ знакомы</w:t>
            </w:r>
            <w:r w:rsidR="00771F29" w:rsidRPr="00605DF8">
              <w:rPr>
                <w:rFonts w:eastAsia="Calibri"/>
                <w:lang w:eastAsia="en-US"/>
              </w:rPr>
              <w:t>х животных</w:t>
            </w:r>
          </w:p>
          <w:p w:rsidR="00EE681C" w:rsidRPr="00605DF8" w:rsidRDefault="00EE681C" w:rsidP="0018524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Нахождение и называние различия животных (форма тела, окраска, повадки, место обитани</w:t>
            </w:r>
            <w:r w:rsidR="00723077" w:rsidRPr="00605DF8">
              <w:rPr>
                <w:rFonts w:eastAsia="Calibri"/>
                <w:lang w:eastAsia="en-US"/>
              </w:rPr>
              <w:t>я)</w:t>
            </w:r>
          </w:p>
          <w:p w:rsidR="00EE681C" w:rsidRPr="00605DF8" w:rsidRDefault="00EE681C" w:rsidP="0018524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Сравнение жив</w:t>
            </w:r>
            <w:r w:rsidR="00723077" w:rsidRPr="00605DF8">
              <w:rPr>
                <w:rFonts w:eastAsia="Calibri"/>
                <w:lang w:eastAsia="en-US"/>
              </w:rPr>
              <w:t>отных по внешнему виду, окраске</w:t>
            </w:r>
          </w:p>
          <w:p w:rsidR="00EE681C" w:rsidRPr="00605DF8" w:rsidRDefault="00EE681C" w:rsidP="0018524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бота по опорным словам (шер</w:t>
            </w:r>
            <w:r w:rsidR="00723077" w:rsidRPr="00605DF8">
              <w:rPr>
                <w:rFonts w:eastAsia="Calibri"/>
                <w:lang w:eastAsia="en-US"/>
              </w:rPr>
              <w:t>сть, перья, чешуя)</w:t>
            </w:r>
          </w:p>
          <w:p w:rsidR="00EE681C" w:rsidRPr="00605DF8" w:rsidRDefault="00EE681C" w:rsidP="0018524E">
            <w:r w:rsidRPr="00605DF8">
              <w:rPr>
                <w:rFonts w:eastAsia="Calibri"/>
                <w:lang w:eastAsia="en-US"/>
              </w:rPr>
              <w:t>Составление рассказа по опорным вопросам</w:t>
            </w:r>
          </w:p>
        </w:tc>
        <w:tc>
          <w:tcPr>
            <w:tcW w:w="3260" w:type="dxa"/>
            <w:vMerge w:val="restart"/>
          </w:tcPr>
          <w:p w:rsidR="00EE681C" w:rsidRPr="00605DF8" w:rsidRDefault="00EE681C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</w:t>
            </w:r>
            <w:r w:rsidR="00771F29" w:rsidRPr="00605DF8">
              <w:rPr>
                <w:rFonts w:eastAsia="Calibri"/>
                <w:lang w:eastAsia="en-US"/>
              </w:rPr>
              <w:t>слушивают вводное слово учителя</w:t>
            </w:r>
          </w:p>
          <w:p w:rsidR="00EE681C" w:rsidRPr="00605DF8" w:rsidRDefault="00EE681C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рисунки с из</w:t>
            </w:r>
            <w:r w:rsidRPr="00605DF8">
              <w:rPr>
                <w:rFonts w:eastAsia="Calibri"/>
                <w:lang w:eastAsia="en-US"/>
              </w:rPr>
              <w:t>о</w:t>
            </w:r>
            <w:r w:rsidRPr="00605DF8">
              <w:rPr>
                <w:rFonts w:eastAsia="Calibri"/>
                <w:lang w:eastAsia="en-US"/>
              </w:rPr>
              <w:t>бражением</w:t>
            </w:r>
            <w:r w:rsidR="00723077" w:rsidRPr="00605DF8">
              <w:rPr>
                <w:rFonts w:eastAsia="Calibri"/>
                <w:lang w:eastAsia="en-US"/>
              </w:rPr>
              <w:t xml:space="preserve"> животных</w:t>
            </w:r>
            <w:r w:rsidRPr="00605DF8">
              <w:rPr>
                <w:rFonts w:eastAsia="Calibri"/>
                <w:lang w:eastAsia="en-US"/>
              </w:rPr>
              <w:t xml:space="preserve"> </w:t>
            </w:r>
          </w:p>
          <w:p w:rsidR="00EE681C" w:rsidRPr="00605DF8" w:rsidRDefault="00EE681C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оказывают знакомых</w:t>
            </w:r>
            <w:r w:rsidR="00723077" w:rsidRPr="00605DF8">
              <w:rPr>
                <w:rFonts w:eastAsia="Calibri"/>
                <w:lang w:eastAsia="en-US"/>
              </w:rPr>
              <w:t xml:space="preserve"> живо</w:t>
            </w:r>
            <w:r w:rsidR="00723077" w:rsidRPr="00605DF8">
              <w:rPr>
                <w:rFonts w:eastAsia="Calibri"/>
                <w:lang w:eastAsia="en-US"/>
              </w:rPr>
              <w:t>т</w:t>
            </w:r>
            <w:r w:rsidR="00723077" w:rsidRPr="00605DF8">
              <w:rPr>
                <w:rFonts w:eastAsia="Calibri"/>
                <w:lang w:eastAsia="en-US"/>
              </w:rPr>
              <w:t>ных по слову учителя</w:t>
            </w:r>
          </w:p>
          <w:p w:rsidR="00EE681C" w:rsidRPr="00605DF8" w:rsidRDefault="00EE681C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Находят и называют различия животных (форма тела, окраска, повадки, место обитани</w:t>
            </w:r>
            <w:r w:rsidR="00723077" w:rsidRPr="00605DF8">
              <w:rPr>
                <w:rFonts w:eastAsia="Calibri"/>
                <w:lang w:eastAsia="en-US"/>
              </w:rPr>
              <w:t>я)</w:t>
            </w:r>
            <w:r w:rsidRPr="00605DF8">
              <w:rPr>
                <w:rFonts w:eastAsia="Calibri"/>
                <w:lang w:eastAsia="en-US"/>
              </w:rPr>
              <w:t xml:space="preserve"> </w:t>
            </w:r>
          </w:p>
          <w:p w:rsidR="00EE681C" w:rsidRPr="00605DF8" w:rsidRDefault="00BA2227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Составляют словосочетания </w:t>
            </w:r>
            <w:r w:rsidR="00EE681C" w:rsidRPr="00605DF8">
              <w:rPr>
                <w:rFonts w:eastAsia="Calibri"/>
                <w:lang w:eastAsia="en-US"/>
              </w:rPr>
              <w:t>по опорным словам (шерсть, п</w:t>
            </w:r>
            <w:r w:rsidR="00EE681C" w:rsidRPr="00605DF8">
              <w:rPr>
                <w:rFonts w:eastAsia="Calibri"/>
                <w:lang w:eastAsia="en-US"/>
              </w:rPr>
              <w:t>е</w:t>
            </w:r>
            <w:r w:rsidR="00EE681C" w:rsidRPr="00605DF8">
              <w:rPr>
                <w:rFonts w:eastAsia="Calibri"/>
                <w:lang w:eastAsia="en-US"/>
              </w:rPr>
              <w:t>рья, чешуя)</w:t>
            </w:r>
            <w:r w:rsidR="00723077" w:rsidRPr="00605DF8">
              <w:rPr>
                <w:rFonts w:eastAsia="Calibri"/>
                <w:lang w:eastAsia="en-US"/>
              </w:rPr>
              <w:t xml:space="preserve"> </w:t>
            </w:r>
          </w:p>
          <w:p w:rsidR="00EE681C" w:rsidRPr="00605DF8" w:rsidRDefault="00EE681C" w:rsidP="00C823CA">
            <w:r w:rsidRPr="00605DF8">
              <w:rPr>
                <w:rFonts w:eastAsia="Calibri"/>
                <w:lang w:eastAsia="en-US"/>
              </w:rPr>
              <w:t>Составляют рассказ по опо</w:t>
            </w:r>
            <w:r w:rsidRPr="00605DF8">
              <w:rPr>
                <w:rFonts w:eastAsia="Calibri"/>
                <w:lang w:eastAsia="en-US"/>
              </w:rPr>
              <w:t>р</w:t>
            </w:r>
            <w:r w:rsidRPr="00605DF8">
              <w:rPr>
                <w:rFonts w:eastAsia="Calibri"/>
                <w:lang w:eastAsia="en-US"/>
              </w:rPr>
              <w:t>ным вопросам с помощью уч</w:t>
            </w:r>
            <w:r w:rsidRPr="00605DF8">
              <w:rPr>
                <w:rFonts w:eastAsia="Calibri"/>
                <w:lang w:eastAsia="en-US"/>
              </w:rPr>
              <w:t>и</w:t>
            </w:r>
            <w:r w:rsidRPr="00605DF8">
              <w:rPr>
                <w:rFonts w:eastAsia="Calibri"/>
                <w:lang w:eastAsia="en-US"/>
              </w:rPr>
              <w:t>теля</w:t>
            </w:r>
          </w:p>
        </w:tc>
        <w:tc>
          <w:tcPr>
            <w:tcW w:w="3828" w:type="dxa"/>
            <w:vMerge w:val="restart"/>
          </w:tcPr>
          <w:p w:rsidR="00EE681C" w:rsidRPr="00605DF8" w:rsidRDefault="00EE681C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</w:t>
            </w:r>
            <w:r w:rsidR="00771F29" w:rsidRPr="00605DF8">
              <w:rPr>
                <w:rFonts w:eastAsia="Calibri"/>
                <w:lang w:eastAsia="en-US"/>
              </w:rPr>
              <w:t>слушивают вводное слово учит</w:t>
            </w:r>
            <w:r w:rsidR="00771F29" w:rsidRPr="00605DF8">
              <w:rPr>
                <w:rFonts w:eastAsia="Calibri"/>
                <w:lang w:eastAsia="en-US"/>
              </w:rPr>
              <w:t>е</w:t>
            </w:r>
            <w:r w:rsidR="00771F29" w:rsidRPr="00605DF8">
              <w:rPr>
                <w:rFonts w:eastAsia="Calibri"/>
                <w:lang w:eastAsia="en-US"/>
              </w:rPr>
              <w:t>ля</w:t>
            </w:r>
          </w:p>
          <w:p w:rsidR="00EE681C" w:rsidRPr="00605DF8" w:rsidRDefault="00EE681C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рисунки с изображ</w:t>
            </w:r>
            <w:r w:rsidRPr="00605DF8">
              <w:rPr>
                <w:rFonts w:eastAsia="Calibri"/>
                <w:lang w:eastAsia="en-US"/>
              </w:rPr>
              <w:t>е</w:t>
            </w:r>
            <w:r w:rsidRPr="00605DF8">
              <w:rPr>
                <w:rFonts w:eastAsia="Calibri"/>
                <w:lang w:eastAsia="en-US"/>
              </w:rPr>
              <w:t>нием</w:t>
            </w:r>
            <w:r w:rsidR="00723077" w:rsidRPr="00605DF8">
              <w:rPr>
                <w:rFonts w:eastAsia="Calibri"/>
                <w:lang w:eastAsia="en-US"/>
              </w:rPr>
              <w:t xml:space="preserve"> животных</w:t>
            </w:r>
          </w:p>
          <w:p w:rsidR="00EE681C" w:rsidRPr="00605DF8" w:rsidRDefault="00EE681C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оказывают</w:t>
            </w:r>
            <w:r w:rsidR="00723077" w:rsidRPr="00605DF8">
              <w:rPr>
                <w:rFonts w:eastAsia="Calibri"/>
                <w:lang w:eastAsia="en-US"/>
              </w:rPr>
              <w:t xml:space="preserve"> </w:t>
            </w:r>
            <w:r w:rsidRPr="00605DF8">
              <w:rPr>
                <w:rFonts w:eastAsia="Calibri"/>
                <w:lang w:eastAsia="en-US"/>
              </w:rPr>
              <w:t>и называют знакомых</w:t>
            </w:r>
            <w:r w:rsidR="00723077" w:rsidRPr="00605DF8">
              <w:rPr>
                <w:rFonts w:eastAsia="Calibri"/>
                <w:lang w:eastAsia="en-US"/>
              </w:rPr>
              <w:t xml:space="preserve"> </w:t>
            </w:r>
            <w:r w:rsidRPr="00605DF8">
              <w:rPr>
                <w:rFonts w:eastAsia="Calibri"/>
                <w:lang w:eastAsia="en-US"/>
              </w:rPr>
              <w:t>жив</w:t>
            </w:r>
            <w:r w:rsidR="00723077" w:rsidRPr="00605DF8">
              <w:rPr>
                <w:rFonts w:eastAsia="Calibri"/>
                <w:lang w:eastAsia="en-US"/>
              </w:rPr>
              <w:t>отных</w:t>
            </w:r>
            <w:r w:rsidRPr="00605DF8">
              <w:rPr>
                <w:rFonts w:eastAsia="Calibri"/>
                <w:lang w:eastAsia="en-US"/>
              </w:rPr>
              <w:t xml:space="preserve"> </w:t>
            </w:r>
          </w:p>
          <w:p w:rsidR="00EE681C" w:rsidRPr="00605DF8" w:rsidRDefault="00EE681C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Сравнивают животных по </w:t>
            </w:r>
            <w:r w:rsidR="00BA2227" w:rsidRPr="00605DF8">
              <w:rPr>
                <w:rFonts w:eastAsia="Calibri"/>
                <w:lang w:eastAsia="en-US"/>
              </w:rPr>
              <w:t>отлич</w:t>
            </w:r>
            <w:r w:rsidR="00BA2227" w:rsidRPr="00605DF8">
              <w:rPr>
                <w:rFonts w:eastAsia="Calibri"/>
                <w:lang w:eastAsia="en-US"/>
              </w:rPr>
              <w:t>и</w:t>
            </w:r>
            <w:r w:rsidR="00BA2227" w:rsidRPr="00605DF8">
              <w:rPr>
                <w:rFonts w:eastAsia="Calibri"/>
                <w:lang w:eastAsia="en-US"/>
              </w:rPr>
              <w:t>тельным признакам (форма тела, о</w:t>
            </w:r>
            <w:r w:rsidR="00BA2227" w:rsidRPr="00605DF8">
              <w:rPr>
                <w:rFonts w:eastAsia="Calibri"/>
                <w:lang w:eastAsia="en-US"/>
              </w:rPr>
              <w:t>к</w:t>
            </w:r>
            <w:r w:rsidR="00BA2227" w:rsidRPr="00605DF8">
              <w:rPr>
                <w:rFonts w:eastAsia="Calibri"/>
                <w:lang w:eastAsia="en-US"/>
              </w:rPr>
              <w:t>раска, повадки, место обитания)</w:t>
            </w:r>
            <w:r w:rsidR="007E1429" w:rsidRPr="00605DF8">
              <w:rPr>
                <w:rFonts w:eastAsia="Calibri"/>
                <w:lang w:eastAsia="en-US"/>
              </w:rPr>
              <w:t xml:space="preserve"> </w:t>
            </w:r>
            <w:r w:rsidR="00A61D1D" w:rsidRPr="00605DF8">
              <w:t>с опорой на картинку</w:t>
            </w:r>
          </w:p>
          <w:p w:rsidR="00EE681C" w:rsidRPr="00605DF8" w:rsidRDefault="00A61D1D" w:rsidP="00EE681C">
            <w:r w:rsidRPr="00605DF8">
              <w:rPr>
                <w:rFonts w:eastAsia="Calibri"/>
                <w:lang w:eastAsia="en-US"/>
              </w:rPr>
              <w:t xml:space="preserve">Составляют рассказ-описание </w:t>
            </w:r>
            <w:r w:rsidR="00BA2227" w:rsidRPr="00605DF8">
              <w:rPr>
                <w:rFonts w:eastAsia="Calibri"/>
                <w:lang w:eastAsia="en-US"/>
              </w:rPr>
              <w:t xml:space="preserve">по </w:t>
            </w:r>
            <w:r w:rsidR="00EE681C" w:rsidRPr="00605DF8">
              <w:rPr>
                <w:rFonts w:eastAsia="Calibri"/>
                <w:lang w:eastAsia="en-US"/>
              </w:rPr>
              <w:t>опорным словам (шерсть, перья, ч</w:t>
            </w:r>
            <w:r w:rsidR="00EE681C" w:rsidRPr="00605DF8">
              <w:rPr>
                <w:rFonts w:eastAsia="Calibri"/>
                <w:lang w:eastAsia="en-US"/>
              </w:rPr>
              <w:t>е</w:t>
            </w:r>
            <w:r w:rsidR="00EE681C" w:rsidRPr="00605DF8">
              <w:rPr>
                <w:rFonts w:eastAsia="Calibri"/>
                <w:lang w:eastAsia="en-US"/>
              </w:rPr>
              <w:t>шуя)</w:t>
            </w:r>
          </w:p>
        </w:tc>
      </w:tr>
      <w:tr w:rsidR="00C269EE" w:rsidRPr="00605DF8" w:rsidTr="001B1E26">
        <w:trPr>
          <w:trHeight w:val="3368"/>
        </w:trPr>
        <w:tc>
          <w:tcPr>
            <w:tcW w:w="534" w:type="dxa"/>
          </w:tcPr>
          <w:p w:rsidR="00C269EE" w:rsidRPr="00605DF8" w:rsidRDefault="00C269EE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39</w:t>
            </w:r>
          </w:p>
        </w:tc>
        <w:tc>
          <w:tcPr>
            <w:tcW w:w="2155" w:type="dxa"/>
          </w:tcPr>
          <w:p w:rsidR="00C269EE" w:rsidRPr="00605DF8" w:rsidRDefault="00C269EE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Сходство и разл</w:t>
            </w:r>
            <w:r w:rsidRPr="00605DF8">
              <w:rPr>
                <w:rFonts w:eastAsia="Calibri"/>
                <w:bCs/>
                <w:lang w:eastAsia="en-US"/>
              </w:rPr>
              <w:t>и</w:t>
            </w:r>
            <w:r w:rsidRPr="00605DF8">
              <w:rPr>
                <w:rFonts w:eastAsia="Calibri"/>
                <w:bCs/>
                <w:lang w:eastAsia="en-US"/>
              </w:rPr>
              <w:t>чие животных</w:t>
            </w:r>
          </w:p>
        </w:tc>
        <w:tc>
          <w:tcPr>
            <w:tcW w:w="708" w:type="dxa"/>
          </w:tcPr>
          <w:p w:rsidR="00C269EE" w:rsidRPr="00605DF8" w:rsidRDefault="00C269EE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  <w:vMerge/>
          </w:tcPr>
          <w:p w:rsidR="00C269EE" w:rsidRPr="00605DF8" w:rsidRDefault="00C269EE" w:rsidP="0018524E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</w:tcPr>
          <w:p w:rsidR="00C269EE" w:rsidRPr="00605DF8" w:rsidRDefault="00C269EE" w:rsidP="00550A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269EE" w:rsidRPr="00605DF8" w:rsidRDefault="00C269EE" w:rsidP="003D65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81C" w:rsidRPr="00605DF8" w:rsidTr="001B1E26">
        <w:tc>
          <w:tcPr>
            <w:tcW w:w="534" w:type="dxa"/>
          </w:tcPr>
          <w:p w:rsidR="00EE681C" w:rsidRPr="00605DF8" w:rsidRDefault="00EE681C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40</w:t>
            </w:r>
          </w:p>
        </w:tc>
        <w:tc>
          <w:tcPr>
            <w:tcW w:w="2155" w:type="dxa"/>
          </w:tcPr>
          <w:p w:rsidR="00EE681C" w:rsidRPr="00605DF8" w:rsidRDefault="00EE681C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Детёныши живо</w:t>
            </w:r>
            <w:r w:rsidRPr="00605DF8">
              <w:rPr>
                <w:rFonts w:eastAsia="Calibri"/>
                <w:bCs/>
                <w:lang w:eastAsia="en-US"/>
              </w:rPr>
              <w:t>т</w:t>
            </w:r>
            <w:r w:rsidRPr="00605DF8">
              <w:rPr>
                <w:rFonts w:eastAsia="Calibri"/>
                <w:bCs/>
                <w:lang w:eastAsia="en-US"/>
              </w:rPr>
              <w:t>ных</w:t>
            </w:r>
          </w:p>
        </w:tc>
        <w:tc>
          <w:tcPr>
            <w:tcW w:w="708" w:type="dxa"/>
          </w:tcPr>
          <w:p w:rsidR="00EE681C" w:rsidRPr="00605DF8" w:rsidRDefault="00EE681C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EE681C" w:rsidRPr="00605DF8" w:rsidRDefault="00EE681C" w:rsidP="00550A89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мотр краткой презентации и про</w:t>
            </w:r>
            <w:r w:rsidR="00B538CB" w:rsidRPr="00605DF8">
              <w:rPr>
                <w:rFonts w:eastAsia="Calibri"/>
                <w:lang w:eastAsia="en-US"/>
              </w:rPr>
              <w:t>слушивание комментариев учителя</w:t>
            </w:r>
          </w:p>
          <w:p w:rsidR="00EE681C" w:rsidRPr="00605DF8" w:rsidRDefault="0080624B" w:rsidP="00550A89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ние рисунков</w:t>
            </w:r>
          </w:p>
          <w:p w:rsidR="00EE681C" w:rsidRPr="00605DF8" w:rsidRDefault="00EE681C" w:rsidP="00550A89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Называ</w:t>
            </w:r>
            <w:r w:rsidR="0080624B" w:rsidRPr="00605DF8">
              <w:rPr>
                <w:rFonts w:eastAsia="Calibri"/>
                <w:lang w:eastAsia="en-US"/>
              </w:rPr>
              <w:t>ние детенышей зверей, птиц, рыб</w:t>
            </w:r>
          </w:p>
          <w:p w:rsidR="00EE681C" w:rsidRPr="00605DF8" w:rsidRDefault="00EE681C" w:rsidP="00550A89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Составление рассказа по </w:t>
            </w:r>
            <w:r w:rsidR="0080624B" w:rsidRPr="00605DF8">
              <w:rPr>
                <w:rFonts w:eastAsia="Calibri"/>
                <w:lang w:eastAsia="en-US"/>
              </w:rPr>
              <w:t>картинке</w:t>
            </w:r>
          </w:p>
          <w:p w:rsidR="00EE681C" w:rsidRPr="00605DF8" w:rsidRDefault="00EE681C" w:rsidP="00550A89">
            <w:pPr>
              <w:rPr>
                <w:color w:val="FF0000"/>
              </w:rPr>
            </w:pPr>
            <w:r w:rsidRPr="00605DF8">
              <w:rPr>
                <w:rFonts w:eastAsia="Calibri"/>
                <w:lang w:eastAsia="en-US"/>
              </w:rPr>
              <w:t>Разучивание игры «Один – много» (детеныши животных)</w:t>
            </w:r>
          </w:p>
        </w:tc>
        <w:tc>
          <w:tcPr>
            <w:tcW w:w="3260" w:type="dxa"/>
          </w:tcPr>
          <w:p w:rsidR="00EE681C" w:rsidRPr="00605DF8" w:rsidRDefault="00EE681C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матривают краткую пр</w:t>
            </w:r>
            <w:r w:rsidRPr="00605DF8">
              <w:rPr>
                <w:rFonts w:eastAsia="Calibri"/>
                <w:lang w:eastAsia="en-US"/>
              </w:rPr>
              <w:t>е</w:t>
            </w:r>
            <w:r w:rsidRPr="00605DF8">
              <w:rPr>
                <w:rFonts w:eastAsia="Calibri"/>
                <w:lang w:eastAsia="en-US"/>
              </w:rPr>
              <w:t>зентацию и п</w:t>
            </w:r>
            <w:r w:rsidR="0080624B" w:rsidRPr="00605DF8">
              <w:rPr>
                <w:rFonts w:eastAsia="Calibri"/>
                <w:lang w:eastAsia="en-US"/>
              </w:rPr>
              <w:t>рослушивают комментарии учителя</w:t>
            </w:r>
          </w:p>
          <w:p w:rsidR="0074747E" w:rsidRPr="00605DF8" w:rsidRDefault="0080624B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рисунки</w:t>
            </w:r>
          </w:p>
          <w:p w:rsidR="00EE681C" w:rsidRPr="00605DF8" w:rsidRDefault="00EE681C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оказыв</w:t>
            </w:r>
            <w:r w:rsidR="0080624B" w:rsidRPr="00605DF8">
              <w:rPr>
                <w:rFonts w:eastAsia="Calibri"/>
                <w:lang w:eastAsia="en-US"/>
              </w:rPr>
              <w:t>ают детенышей зверей, птиц, рыб</w:t>
            </w:r>
          </w:p>
          <w:p w:rsidR="00EE681C" w:rsidRPr="00605DF8" w:rsidRDefault="00EE681C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щью учителя</w:t>
            </w:r>
          </w:p>
          <w:p w:rsidR="00EE681C" w:rsidRPr="00605DF8" w:rsidRDefault="00EE681C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Составляют рассказ по </w:t>
            </w:r>
            <w:r w:rsidR="0080624B" w:rsidRPr="00605DF8">
              <w:rPr>
                <w:rFonts w:eastAsia="Calibri"/>
                <w:lang w:eastAsia="en-US"/>
              </w:rPr>
              <w:t>карти</w:t>
            </w:r>
            <w:r w:rsidR="0080624B" w:rsidRPr="00605DF8">
              <w:rPr>
                <w:rFonts w:eastAsia="Calibri"/>
                <w:lang w:eastAsia="en-US"/>
              </w:rPr>
              <w:t>н</w:t>
            </w:r>
            <w:r w:rsidR="0080624B" w:rsidRPr="00605DF8">
              <w:rPr>
                <w:rFonts w:eastAsia="Calibri"/>
                <w:lang w:eastAsia="en-US"/>
              </w:rPr>
              <w:t>ке с помощью учителя</w:t>
            </w:r>
          </w:p>
          <w:p w:rsidR="00EE681C" w:rsidRPr="00605DF8" w:rsidRDefault="00EE681C" w:rsidP="00C823CA">
            <w:pPr>
              <w:rPr>
                <w:color w:val="FF0000"/>
              </w:rPr>
            </w:pPr>
            <w:r w:rsidRPr="00605DF8">
              <w:rPr>
                <w:rFonts w:eastAsia="Calibri"/>
                <w:lang w:eastAsia="en-US"/>
              </w:rPr>
              <w:t>Разучивают игру «Один – мн</w:t>
            </w:r>
            <w:r w:rsidRPr="00605DF8">
              <w:rPr>
                <w:rFonts w:eastAsia="Calibri"/>
                <w:lang w:eastAsia="en-US"/>
              </w:rPr>
              <w:t>о</w:t>
            </w:r>
            <w:r w:rsidRPr="00605DF8">
              <w:rPr>
                <w:rFonts w:eastAsia="Calibri"/>
                <w:lang w:eastAsia="en-US"/>
              </w:rPr>
              <w:t>го» (детеныши животных)</w:t>
            </w:r>
          </w:p>
        </w:tc>
        <w:tc>
          <w:tcPr>
            <w:tcW w:w="3828" w:type="dxa"/>
          </w:tcPr>
          <w:p w:rsidR="00EE681C" w:rsidRPr="00605DF8" w:rsidRDefault="00EE681C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матривают краткую презент</w:t>
            </w:r>
            <w:r w:rsidRPr="00605DF8">
              <w:rPr>
                <w:rFonts w:eastAsia="Calibri"/>
                <w:lang w:eastAsia="en-US"/>
              </w:rPr>
              <w:t>а</w:t>
            </w:r>
            <w:r w:rsidRPr="00605DF8">
              <w:rPr>
                <w:rFonts w:eastAsia="Calibri"/>
                <w:lang w:eastAsia="en-US"/>
              </w:rPr>
              <w:t>цию и п</w:t>
            </w:r>
            <w:r w:rsidR="0080624B" w:rsidRPr="00605DF8">
              <w:rPr>
                <w:rFonts w:eastAsia="Calibri"/>
                <w:lang w:eastAsia="en-US"/>
              </w:rPr>
              <w:t>рослушивают комментарии учителя</w:t>
            </w:r>
          </w:p>
          <w:p w:rsidR="0074747E" w:rsidRPr="00605DF8" w:rsidRDefault="0080624B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рисунки</w:t>
            </w:r>
          </w:p>
          <w:p w:rsidR="00EE681C" w:rsidRPr="00605DF8" w:rsidRDefault="00EE681C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Показывают и называют детенышей зверей, птиц, рыб </w:t>
            </w:r>
          </w:p>
          <w:p w:rsidR="00EE681C" w:rsidRPr="00605DF8" w:rsidRDefault="00EE681C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</w:t>
            </w:r>
          </w:p>
          <w:p w:rsidR="00EE681C" w:rsidRPr="00605DF8" w:rsidRDefault="00EE681C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Составляют рассказ по </w:t>
            </w:r>
            <w:r w:rsidR="0080624B" w:rsidRPr="00605DF8">
              <w:rPr>
                <w:rFonts w:eastAsia="Calibri"/>
                <w:lang w:eastAsia="en-US"/>
              </w:rPr>
              <w:t>картинке</w:t>
            </w:r>
          </w:p>
          <w:p w:rsidR="00EE681C" w:rsidRPr="00605DF8" w:rsidRDefault="00EE681C" w:rsidP="00C823CA">
            <w:pPr>
              <w:rPr>
                <w:color w:val="FF0000"/>
              </w:rPr>
            </w:pPr>
            <w:r w:rsidRPr="00605DF8">
              <w:rPr>
                <w:rFonts w:eastAsia="Calibri"/>
                <w:lang w:eastAsia="en-US"/>
              </w:rPr>
              <w:t>Разучивают игру «Один – много» (д</w:t>
            </w:r>
            <w:r w:rsidRPr="00605DF8">
              <w:rPr>
                <w:rFonts w:eastAsia="Calibri"/>
                <w:lang w:eastAsia="en-US"/>
              </w:rPr>
              <w:t>е</w:t>
            </w:r>
            <w:r w:rsidRPr="00605DF8">
              <w:rPr>
                <w:rFonts w:eastAsia="Calibri"/>
                <w:lang w:eastAsia="en-US"/>
              </w:rPr>
              <w:t>теныши животных)</w:t>
            </w:r>
          </w:p>
        </w:tc>
      </w:tr>
    </w:tbl>
    <w:p w:rsidR="001B1E26" w:rsidRDefault="001B1E26">
      <w:r>
        <w:br w:type="page"/>
      </w:r>
    </w:p>
    <w:tbl>
      <w:tblPr>
        <w:tblStyle w:val="a7"/>
        <w:tblW w:w="14029" w:type="dxa"/>
        <w:tblLayout w:type="fixed"/>
        <w:tblLook w:val="04A0"/>
      </w:tblPr>
      <w:tblGrid>
        <w:gridCol w:w="534"/>
        <w:gridCol w:w="2155"/>
        <w:gridCol w:w="708"/>
        <w:gridCol w:w="3544"/>
        <w:gridCol w:w="3260"/>
        <w:gridCol w:w="3828"/>
      </w:tblGrid>
      <w:tr w:rsidR="00736887" w:rsidRPr="00605DF8" w:rsidTr="001B1E26">
        <w:tc>
          <w:tcPr>
            <w:tcW w:w="534" w:type="dxa"/>
          </w:tcPr>
          <w:p w:rsidR="00736887" w:rsidRPr="00605DF8" w:rsidRDefault="00736887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41</w:t>
            </w:r>
          </w:p>
        </w:tc>
        <w:tc>
          <w:tcPr>
            <w:tcW w:w="2155" w:type="dxa"/>
          </w:tcPr>
          <w:p w:rsidR="00736887" w:rsidRPr="00605DF8" w:rsidRDefault="00736887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Домашние живо</w:t>
            </w:r>
            <w:r w:rsidRPr="00605DF8">
              <w:rPr>
                <w:rFonts w:eastAsia="Calibri"/>
                <w:bCs/>
                <w:lang w:eastAsia="en-US"/>
              </w:rPr>
              <w:t>т</w:t>
            </w:r>
            <w:r w:rsidRPr="00605DF8">
              <w:rPr>
                <w:rFonts w:eastAsia="Calibri"/>
                <w:bCs/>
                <w:lang w:eastAsia="en-US"/>
              </w:rPr>
              <w:t>ные</w:t>
            </w:r>
          </w:p>
        </w:tc>
        <w:tc>
          <w:tcPr>
            <w:tcW w:w="708" w:type="dxa"/>
          </w:tcPr>
          <w:p w:rsidR="00736887" w:rsidRPr="00605DF8" w:rsidRDefault="00736887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736887" w:rsidRPr="00605DF8" w:rsidRDefault="00736887" w:rsidP="00550A89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лушив</w:t>
            </w:r>
            <w:r w:rsidR="00967F85" w:rsidRPr="00605DF8">
              <w:rPr>
                <w:rFonts w:eastAsia="Calibri"/>
                <w:lang w:eastAsia="en-US"/>
              </w:rPr>
              <w:t>ание текста «Дома</w:t>
            </w:r>
            <w:r w:rsidR="00967F85" w:rsidRPr="00605DF8">
              <w:rPr>
                <w:rFonts w:eastAsia="Calibri"/>
                <w:lang w:eastAsia="en-US"/>
              </w:rPr>
              <w:t>ш</w:t>
            </w:r>
            <w:r w:rsidR="00967F85" w:rsidRPr="00605DF8">
              <w:rPr>
                <w:rFonts w:eastAsia="Calibri"/>
                <w:lang w:eastAsia="en-US"/>
              </w:rPr>
              <w:t>ние животные»</w:t>
            </w:r>
          </w:p>
          <w:p w:rsidR="00736887" w:rsidRPr="00605DF8" w:rsidRDefault="00736887" w:rsidP="00550A89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пределение </w:t>
            </w:r>
            <w:r w:rsidR="00967F85" w:rsidRPr="00605DF8">
              <w:rPr>
                <w:rFonts w:eastAsia="Calibri"/>
                <w:lang w:eastAsia="en-US"/>
              </w:rPr>
              <w:t>и называние живо</w:t>
            </w:r>
            <w:r w:rsidR="00967F85" w:rsidRPr="00605DF8">
              <w:rPr>
                <w:rFonts w:eastAsia="Calibri"/>
                <w:lang w:eastAsia="en-US"/>
              </w:rPr>
              <w:t>т</w:t>
            </w:r>
            <w:r w:rsidR="00967F85" w:rsidRPr="00605DF8">
              <w:rPr>
                <w:rFonts w:eastAsia="Calibri"/>
                <w:lang w:eastAsia="en-US"/>
              </w:rPr>
              <w:t>ных по рисунку</w:t>
            </w:r>
          </w:p>
          <w:p w:rsidR="00736887" w:rsidRPr="00605DF8" w:rsidRDefault="00736887" w:rsidP="00550A89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Составление рассказа по схемам (изготовление п</w:t>
            </w:r>
            <w:r w:rsidR="00967F85" w:rsidRPr="00605DF8">
              <w:rPr>
                <w:rFonts w:eastAsia="Calibri"/>
                <w:lang w:eastAsia="en-US"/>
              </w:rPr>
              <w:t>родуктов из мол</w:t>
            </w:r>
            <w:r w:rsidR="00967F85" w:rsidRPr="00605DF8">
              <w:rPr>
                <w:rFonts w:eastAsia="Calibri"/>
                <w:lang w:eastAsia="en-US"/>
              </w:rPr>
              <w:t>о</w:t>
            </w:r>
            <w:r w:rsidR="00967F85" w:rsidRPr="00605DF8">
              <w:rPr>
                <w:rFonts w:eastAsia="Calibri"/>
                <w:lang w:eastAsia="en-US"/>
              </w:rPr>
              <w:t>ка, шерсти)</w:t>
            </w:r>
          </w:p>
          <w:p w:rsidR="00736887" w:rsidRPr="00605DF8" w:rsidRDefault="00736887" w:rsidP="00550A89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Составление описательно</w:t>
            </w:r>
            <w:r w:rsidR="00967F85" w:rsidRPr="00605DF8">
              <w:rPr>
                <w:rFonts w:eastAsia="Calibri"/>
                <w:lang w:eastAsia="en-US"/>
              </w:rPr>
              <w:t>го ра</w:t>
            </w:r>
            <w:r w:rsidR="00967F85" w:rsidRPr="00605DF8">
              <w:rPr>
                <w:rFonts w:eastAsia="Calibri"/>
                <w:lang w:eastAsia="en-US"/>
              </w:rPr>
              <w:t>с</w:t>
            </w:r>
            <w:r w:rsidR="00967F85" w:rsidRPr="00605DF8">
              <w:rPr>
                <w:rFonts w:eastAsia="Calibri"/>
                <w:lang w:eastAsia="en-US"/>
              </w:rPr>
              <w:t>сказа о домашнем животном</w:t>
            </w:r>
          </w:p>
          <w:p w:rsidR="00736887" w:rsidRPr="00605DF8" w:rsidRDefault="00736887" w:rsidP="00C92EF3">
            <w:r w:rsidRPr="00605DF8">
              <w:rPr>
                <w:rFonts w:eastAsia="Calibri"/>
                <w:lang w:eastAsia="en-US"/>
              </w:rPr>
              <w:t>Рисование (аппликация) «Мое д</w:t>
            </w:r>
            <w:r w:rsidRPr="00605DF8">
              <w:rPr>
                <w:rFonts w:eastAsia="Calibri"/>
                <w:lang w:eastAsia="en-US"/>
              </w:rPr>
              <w:t>о</w:t>
            </w:r>
            <w:r w:rsidRPr="00605DF8">
              <w:rPr>
                <w:rFonts w:eastAsia="Calibri"/>
                <w:lang w:eastAsia="en-US"/>
              </w:rPr>
              <w:t>машнее животное»</w:t>
            </w:r>
          </w:p>
        </w:tc>
        <w:tc>
          <w:tcPr>
            <w:tcW w:w="3260" w:type="dxa"/>
          </w:tcPr>
          <w:p w:rsidR="00736887" w:rsidRPr="00605DF8" w:rsidRDefault="00736887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лушивают текст</w:t>
            </w:r>
            <w:r w:rsidR="00967F85" w:rsidRPr="00605DF8">
              <w:rPr>
                <w:rFonts w:eastAsia="Calibri"/>
                <w:lang w:eastAsia="en-US"/>
              </w:rPr>
              <w:t xml:space="preserve"> «Дома</w:t>
            </w:r>
            <w:r w:rsidR="00967F85" w:rsidRPr="00605DF8">
              <w:rPr>
                <w:rFonts w:eastAsia="Calibri"/>
                <w:lang w:eastAsia="en-US"/>
              </w:rPr>
              <w:t>ш</w:t>
            </w:r>
            <w:r w:rsidR="00967F85" w:rsidRPr="00605DF8">
              <w:rPr>
                <w:rFonts w:eastAsia="Calibri"/>
                <w:lang w:eastAsia="en-US"/>
              </w:rPr>
              <w:t>ние животные»</w:t>
            </w:r>
          </w:p>
          <w:p w:rsidR="00736887" w:rsidRPr="00605DF8" w:rsidRDefault="00736887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Показывают </w:t>
            </w:r>
            <w:r w:rsidR="00967F85" w:rsidRPr="00605DF8">
              <w:rPr>
                <w:rFonts w:eastAsia="Calibri"/>
                <w:lang w:eastAsia="en-US"/>
              </w:rPr>
              <w:t xml:space="preserve">изображения </w:t>
            </w:r>
            <w:r w:rsidRPr="00605DF8">
              <w:rPr>
                <w:rFonts w:eastAsia="Calibri"/>
                <w:lang w:eastAsia="en-US"/>
              </w:rPr>
              <w:t>ж</w:t>
            </w:r>
            <w:r w:rsidRPr="00605DF8">
              <w:rPr>
                <w:rFonts w:eastAsia="Calibri"/>
                <w:lang w:eastAsia="en-US"/>
              </w:rPr>
              <w:t>и</w:t>
            </w:r>
            <w:r w:rsidRPr="00605DF8">
              <w:rPr>
                <w:rFonts w:eastAsia="Calibri"/>
                <w:lang w:eastAsia="en-US"/>
              </w:rPr>
              <w:t xml:space="preserve">вотных </w:t>
            </w:r>
            <w:r w:rsidR="00967F85" w:rsidRPr="00605DF8">
              <w:rPr>
                <w:rFonts w:eastAsia="Calibri"/>
                <w:lang w:eastAsia="en-US"/>
              </w:rPr>
              <w:t>на картинке</w:t>
            </w:r>
          </w:p>
          <w:p w:rsidR="00736887" w:rsidRPr="00605DF8" w:rsidRDefault="00736887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щью учителя</w:t>
            </w:r>
          </w:p>
          <w:p w:rsidR="00736887" w:rsidRPr="00605DF8" w:rsidRDefault="00736887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Составляют рассказ по схемам (изготовление продуктов из м</w:t>
            </w:r>
            <w:r w:rsidRPr="00605DF8">
              <w:rPr>
                <w:rFonts w:eastAsia="Calibri"/>
                <w:lang w:eastAsia="en-US"/>
              </w:rPr>
              <w:t>о</w:t>
            </w:r>
            <w:r w:rsidRPr="00605DF8">
              <w:rPr>
                <w:rFonts w:eastAsia="Calibri"/>
                <w:lang w:eastAsia="en-US"/>
              </w:rPr>
              <w:t>лока, шерсти) с помощью уч</w:t>
            </w:r>
            <w:r w:rsidRPr="00605DF8">
              <w:rPr>
                <w:rFonts w:eastAsia="Calibri"/>
                <w:lang w:eastAsia="en-US"/>
              </w:rPr>
              <w:t>и</w:t>
            </w:r>
            <w:r w:rsidRPr="00605DF8">
              <w:rPr>
                <w:rFonts w:eastAsia="Calibri"/>
                <w:lang w:eastAsia="en-US"/>
              </w:rPr>
              <w:t xml:space="preserve">теля </w:t>
            </w:r>
          </w:p>
          <w:p w:rsidR="00736887" w:rsidRPr="00605DF8" w:rsidRDefault="00736887" w:rsidP="00736887">
            <w:r w:rsidRPr="00605DF8">
              <w:rPr>
                <w:rFonts w:eastAsia="Calibri"/>
                <w:lang w:eastAsia="en-US"/>
              </w:rPr>
              <w:t>Рисуют «Мое домашнее живо</w:t>
            </w:r>
            <w:r w:rsidRPr="00605DF8">
              <w:rPr>
                <w:rFonts w:eastAsia="Calibri"/>
                <w:lang w:eastAsia="en-US"/>
              </w:rPr>
              <w:t>т</w:t>
            </w:r>
            <w:r w:rsidRPr="00605DF8">
              <w:rPr>
                <w:rFonts w:eastAsia="Calibri"/>
                <w:lang w:eastAsia="en-US"/>
              </w:rPr>
              <w:t>ное»</w:t>
            </w:r>
          </w:p>
        </w:tc>
        <w:tc>
          <w:tcPr>
            <w:tcW w:w="3828" w:type="dxa"/>
          </w:tcPr>
          <w:p w:rsidR="00736887" w:rsidRPr="00605DF8" w:rsidRDefault="00736887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лушивают текст</w:t>
            </w:r>
            <w:r w:rsidR="00967F85" w:rsidRPr="00605DF8">
              <w:rPr>
                <w:rFonts w:eastAsia="Calibri"/>
                <w:lang w:eastAsia="en-US"/>
              </w:rPr>
              <w:t xml:space="preserve"> «Домашние ж</w:t>
            </w:r>
            <w:r w:rsidR="00967F85" w:rsidRPr="00605DF8">
              <w:rPr>
                <w:rFonts w:eastAsia="Calibri"/>
                <w:lang w:eastAsia="en-US"/>
              </w:rPr>
              <w:t>и</w:t>
            </w:r>
            <w:r w:rsidR="00967F85" w:rsidRPr="00605DF8">
              <w:rPr>
                <w:rFonts w:eastAsia="Calibri"/>
                <w:lang w:eastAsia="en-US"/>
              </w:rPr>
              <w:t>вотные»</w:t>
            </w:r>
          </w:p>
          <w:p w:rsidR="00967F85" w:rsidRPr="00605DF8" w:rsidRDefault="00736887" w:rsidP="00967F85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Показывают </w:t>
            </w:r>
            <w:r w:rsidR="00967F85" w:rsidRPr="00605DF8">
              <w:rPr>
                <w:rFonts w:eastAsia="Calibri"/>
                <w:lang w:eastAsia="en-US"/>
              </w:rPr>
              <w:t>и называют изображения животных на картинке</w:t>
            </w:r>
          </w:p>
          <w:p w:rsidR="00736887" w:rsidRPr="00605DF8" w:rsidRDefault="00736887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</w:t>
            </w:r>
          </w:p>
          <w:p w:rsidR="00736887" w:rsidRPr="00605DF8" w:rsidRDefault="00736887" w:rsidP="00736887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Составляют</w:t>
            </w:r>
            <w:r w:rsidR="00967F85" w:rsidRPr="00605DF8">
              <w:rPr>
                <w:rFonts w:eastAsia="Calibri"/>
                <w:lang w:eastAsia="en-US"/>
              </w:rPr>
              <w:t xml:space="preserve"> </w:t>
            </w:r>
            <w:r w:rsidRPr="00605DF8">
              <w:rPr>
                <w:rFonts w:eastAsia="Calibri"/>
                <w:lang w:eastAsia="en-US"/>
              </w:rPr>
              <w:t>описательный рассказ</w:t>
            </w:r>
            <w:r w:rsidR="00967F85" w:rsidRPr="00605DF8">
              <w:rPr>
                <w:rFonts w:eastAsia="Calibri"/>
                <w:lang w:eastAsia="en-US"/>
              </w:rPr>
              <w:t xml:space="preserve"> о домашнем животном</w:t>
            </w:r>
          </w:p>
          <w:p w:rsidR="00736887" w:rsidRPr="00605DF8" w:rsidRDefault="00736887" w:rsidP="00C823CA">
            <w:r w:rsidRPr="00605DF8">
              <w:rPr>
                <w:rFonts w:eastAsia="Calibri"/>
                <w:lang w:eastAsia="en-US"/>
              </w:rPr>
              <w:t>Выполняют аппликацию «Мое д</w:t>
            </w:r>
            <w:r w:rsidRPr="00605DF8">
              <w:rPr>
                <w:rFonts w:eastAsia="Calibri"/>
                <w:lang w:eastAsia="en-US"/>
              </w:rPr>
              <w:t>о</w:t>
            </w:r>
            <w:r w:rsidRPr="00605DF8">
              <w:rPr>
                <w:rFonts w:eastAsia="Calibri"/>
                <w:lang w:eastAsia="en-US"/>
              </w:rPr>
              <w:t>машнее животное»</w:t>
            </w:r>
          </w:p>
        </w:tc>
      </w:tr>
      <w:tr w:rsidR="00736887" w:rsidRPr="00605DF8" w:rsidTr="001B1E26">
        <w:tc>
          <w:tcPr>
            <w:tcW w:w="534" w:type="dxa"/>
          </w:tcPr>
          <w:p w:rsidR="00736887" w:rsidRPr="00605DF8" w:rsidRDefault="00736887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42</w:t>
            </w:r>
          </w:p>
        </w:tc>
        <w:tc>
          <w:tcPr>
            <w:tcW w:w="2155" w:type="dxa"/>
          </w:tcPr>
          <w:p w:rsidR="00736887" w:rsidRPr="00605DF8" w:rsidRDefault="00736887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Дикие животные</w:t>
            </w:r>
          </w:p>
        </w:tc>
        <w:tc>
          <w:tcPr>
            <w:tcW w:w="708" w:type="dxa"/>
          </w:tcPr>
          <w:p w:rsidR="00736887" w:rsidRPr="00605DF8" w:rsidRDefault="00736887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736887" w:rsidRPr="00605DF8" w:rsidRDefault="00736887" w:rsidP="0018524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Просмотр </w:t>
            </w:r>
            <w:r w:rsidR="00967F85" w:rsidRPr="00605DF8">
              <w:rPr>
                <w:rFonts w:eastAsia="Calibri"/>
                <w:lang w:eastAsia="en-US"/>
              </w:rPr>
              <w:t>краткого видео о диких животных</w:t>
            </w:r>
          </w:p>
          <w:p w:rsidR="00736887" w:rsidRPr="00605DF8" w:rsidRDefault="00736887" w:rsidP="0018524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Рассматривание рисунка и </w:t>
            </w:r>
            <w:r w:rsidR="00967F85" w:rsidRPr="00605DF8">
              <w:rPr>
                <w:rFonts w:eastAsia="Calibri"/>
                <w:lang w:eastAsia="en-US"/>
              </w:rPr>
              <w:t>назыв</w:t>
            </w:r>
            <w:r w:rsidR="00967F85" w:rsidRPr="00605DF8">
              <w:rPr>
                <w:rFonts w:eastAsia="Calibri"/>
                <w:lang w:eastAsia="en-US"/>
              </w:rPr>
              <w:t>а</w:t>
            </w:r>
            <w:r w:rsidR="00967F85" w:rsidRPr="00605DF8">
              <w:rPr>
                <w:rFonts w:eastAsia="Calibri"/>
                <w:lang w:eastAsia="en-US"/>
              </w:rPr>
              <w:t>ние изображенных животных</w:t>
            </w:r>
          </w:p>
          <w:p w:rsidR="00736887" w:rsidRPr="00605DF8" w:rsidRDefault="00736887" w:rsidP="0018524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ние рис</w:t>
            </w:r>
            <w:r w:rsidR="00967F85" w:rsidRPr="00605DF8">
              <w:rPr>
                <w:rFonts w:eastAsia="Calibri"/>
                <w:lang w:eastAsia="en-US"/>
              </w:rPr>
              <w:t>унков и нах</w:t>
            </w:r>
            <w:r w:rsidR="00967F85" w:rsidRPr="00605DF8">
              <w:rPr>
                <w:rFonts w:eastAsia="Calibri"/>
                <w:lang w:eastAsia="en-US"/>
              </w:rPr>
              <w:t>о</w:t>
            </w:r>
            <w:r w:rsidR="00967F85" w:rsidRPr="00605DF8">
              <w:rPr>
                <w:rFonts w:eastAsia="Calibri"/>
                <w:lang w:eastAsia="en-US"/>
              </w:rPr>
              <w:t>ждение соответствия</w:t>
            </w:r>
          </w:p>
          <w:p w:rsidR="00736887" w:rsidRPr="00605DF8" w:rsidRDefault="00736887" w:rsidP="0018524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Названи</w:t>
            </w:r>
            <w:r w:rsidR="00967F85" w:rsidRPr="00605DF8">
              <w:rPr>
                <w:rFonts w:eastAsia="Calibri"/>
                <w:lang w:eastAsia="en-US"/>
              </w:rPr>
              <w:t>е сказок про диких живо</w:t>
            </w:r>
            <w:r w:rsidR="00967F85" w:rsidRPr="00605DF8">
              <w:rPr>
                <w:rFonts w:eastAsia="Calibri"/>
                <w:lang w:eastAsia="en-US"/>
              </w:rPr>
              <w:t>т</w:t>
            </w:r>
            <w:r w:rsidR="00967F85" w:rsidRPr="00605DF8">
              <w:rPr>
                <w:rFonts w:eastAsia="Calibri"/>
                <w:lang w:eastAsia="en-US"/>
              </w:rPr>
              <w:t>ных</w:t>
            </w:r>
          </w:p>
          <w:p w:rsidR="00736887" w:rsidRPr="00605DF8" w:rsidRDefault="00736887" w:rsidP="0018524E">
            <w:r w:rsidRPr="00605DF8">
              <w:rPr>
                <w:rFonts w:eastAsia="Calibri"/>
                <w:lang w:eastAsia="en-US"/>
              </w:rPr>
              <w:t>Сочинение сказки по рисунку</w:t>
            </w:r>
          </w:p>
        </w:tc>
        <w:tc>
          <w:tcPr>
            <w:tcW w:w="3260" w:type="dxa"/>
          </w:tcPr>
          <w:p w:rsidR="00736887" w:rsidRPr="00605DF8" w:rsidRDefault="00736887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матривают</w:t>
            </w:r>
            <w:r w:rsidR="00967F85" w:rsidRPr="00605DF8">
              <w:rPr>
                <w:rFonts w:eastAsia="Calibri"/>
                <w:lang w:eastAsia="en-US"/>
              </w:rPr>
              <w:t xml:space="preserve"> краткое видео о диких животных</w:t>
            </w:r>
          </w:p>
          <w:p w:rsidR="00736887" w:rsidRPr="00605DF8" w:rsidRDefault="00736887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рисунок и п</w:t>
            </w:r>
            <w:r w:rsidR="00967F85" w:rsidRPr="00605DF8">
              <w:rPr>
                <w:rFonts w:eastAsia="Calibri"/>
                <w:lang w:eastAsia="en-US"/>
              </w:rPr>
              <w:t>ок</w:t>
            </w:r>
            <w:r w:rsidR="00967F85" w:rsidRPr="00605DF8">
              <w:rPr>
                <w:rFonts w:eastAsia="Calibri"/>
                <w:lang w:eastAsia="en-US"/>
              </w:rPr>
              <w:t>а</w:t>
            </w:r>
            <w:r w:rsidR="00967F85" w:rsidRPr="00605DF8">
              <w:rPr>
                <w:rFonts w:eastAsia="Calibri"/>
                <w:lang w:eastAsia="en-US"/>
              </w:rPr>
              <w:t>зывают изображенных живо</w:t>
            </w:r>
            <w:r w:rsidR="00967F85" w:rsidRPr="00605DF8">
              <w:rPr>
                <w:rFonts w:eastAsia="Calibri"/>
                <w:lang w:eastAsia="en-US"/>
              </w:rPr>
              <w:t>т</w:t>
            </w:r>
            <w:r w:rsidR="00967F85" w:rsidRPr="00605DF8">
              <w:rPr>
                <w:rFonts w:eastAsia="Calibri"/>
                <w:lang w:eastAsia="en-US"/>
              </w:rPr>
              <w:t>ных</w:t>
            </w:r>
          </w:p>
          <w:p w:rsidR="00736887" w:rsidRPr="00605DF8" w:rsidRDefault="00736887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Называют сказки </w:t>
            </w:r>
            <w:r w:rsidR="00967F85" w:rsidRPr="00605DF8">
              <w:rPr>
                <w:rFonts w:eastAsia="Calibri"/>
                <w:lang w:eastAsia="en-US"/>
              </w:rPr>
              <w:t>про диких животных по картинкам</w:t>
            </w:r>
          </w:p>
          <w:p w:rsidR="00736887" w:rsidRPr="00605DF8" w:rsidRDefault="00736887" w:rsidP="00736887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щью учителя</w:t>
            </w:r>
          </w:p>
          <w:p w:rsidR="00736887" w:rsidRPr="00605DF8" w:rsidRDefault="00736887" w:rsidP="00C823CA"/>
        </w:tc>
        <w:tc>
          <w:tcPr>
            <w:tcW w:w="3828" w:type="dxa"/>
          </w:tcPr>
          <w:p w:rsidR="00736887" w:rsidRPr="00605DF8" w:rsidRDefault="00736887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матривают</w:t>
            </w:r>
            <w:r w:rsidR="00967F85" w:rsidRPr="00605DF8">
              <w:rPr>
                <w:rFonts w:eastAsia="Calibri"/>
                <w:lang w:eastAsia="en-US"/>
              </w:rPr>
              <w:t xml:space="preserve"> краткое видео о д</w:t>
            </w:r>
            <w:r w:rsidR="00967F85" w:rsidRPr="00605DF8">
              <w:rPr>
                <w:rFonts w:eastAsia="Calibri"/>
                <w:lang w:eastAsia="en-US"/>
              </w:rPr>
              <w:t>и</w:t>
            </w:r>
            <w:r w:rsidR="00967F85" w:rsidRPr="00605DF8">
              <w:rPr>
                <w:rFonts w:eastAsia="Calibri"/>
                <w:lang w:eastAsia="en-US"/>
              </w:rPr>
              <w:t>ких животных</w:t>
            </w:r>
          </w:p>
          <w:p w:rsidR="00736887" w:rsidRPr="00605DF8" w:rsidRDefault="00736887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рисунок и</w:t>
            </w:r>
            <w:r w:rsidR="00967F85" w:rsidRPr="00605DF8">
              <w:rPr>
                <w:rFonts w:eastAsia="Calibri"/>
                <w:lang w:eastAsia="en-US"/>
              </w:rPr>
              <w:t xml:space="preserve"> называют изображенных животных</w:t>
            </w:r>
          </w:p>
          <w:p w:rsidR="00736887" w:rsidRPr="00605DF8" w:rsidRDefault="00736887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Наз</w:t>
            </w:r>
            <w:r w:rsidR="00967F85" w:rsidRPr="00605DF8">
              <w:rPr>
                <w:rFonts w:eastAsia="Calibri"/>
                <w:lang w:eastAsia="en-US"/>
              </w:rPr>
              <w:t>ывают сказки про диких живо</w:t>
            </w:r>
            <w:r w:rsidR="00967F85" w:rsidRPr="00605DF8">
              <w:rPr>
                <w:rFonts w:eastAsia="Calibri"/>
                <w:lang w:eastAsia="en-US"/>
              </w:rPr>
              <w:t>т</w:t>
            </w:r>
            <w:r w:rsidR="00967F85" w:rsidRPr="00605DF8">
              <w:rPr>
                <w:rFonts w:eastAsia="Calibri"/>
                <w:lang w:eastAsia="en-US"/>
              </w:rPr>
              <w:t>ных</w:t>
            </w:r>
          </w:p>
          <w:p w:rsidR="00736887" w:rsidRPr="00605DF8" w:rsidRDefault="00736887" w:rsidP="00C823CA">
            <w:pPr>
              <w:rPr>
                <w:color w:val="000000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="00082B1F" w:rsidRPr="00605DF8">
              <w:rPr>
                <w:color w:val="000000"/>
              </w:rPr>
              <w:t>вопросы</w:t>
            </w:r>
          </w:p>
          <w:p w:rsidR="00736887" w:rsidRPr="00605DF8" w:rsidRDefault="00736887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color w:val="000000"/>
              </w:rPr>
              <w:t>Сочиняют сказку по рисунку</w:t>
            </w:r>
          </w:p>
          <w:p w:rsidR="00736887" w:rsidRPr="00605DF8" w:rsidRDefault="00736887" w:rsidP="00C823CA"/>
        </w:tc>
      </w:tr>
      <w:tr w:rsidR="00736887" w:rsidRPr="00605DF8" w:rsidTr="001B1E26">
        <w:tc>
          <w:tcPr>
            <w:tcW w:w="534" w:type="dxa"/>
          </w:tcPr>
          <w:p w:rsidR="00736887" w:rsidRPr="00605DF8" w:rsidRDefault="00736887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43</w:t>
            </w:r>
          </w:p>
        </w:tc>
        <w:tc>
          <w:tcPr>
            <w:tcW w:w="2155" w:type="dxa"/>
          </w:tcPr>
          <w:p w:rsidR="00736887" w:rsidRPr="00605DF8" w:rsidRDefault="00736887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Приспособление животных к смене времён года</w:t>
            </w:r>
          </w:p>
        </w:tc>
        <w:tc>
          <w:tcPr>
            <w:tcW w:w="708" w:type="dxa"/>
          </w:tcPr>
          <w:p w:rsidR="00736887" w:rsidRPr="00605DF8" w:rsidRDefault="00736887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736887" w:rsidRPr="00605DF8" w:rsidRDefault="00082B1F" w:rsidP="0018524E">
            <w:r w:rsidRPr="00605DF8">
              <w:t>Просмотр краткого видео</w:t>
            </w:r>
          </w:p>
          <w:p w:rsidR="00736887" w:rsidRPr="00605DF8" w:rsidRDefault="00736887" w:rsidP="0018524E">
            <w:r w:rsidRPr="00605DF8">
              <w:t>Р</w:t>
            </w:r>
            <w:r w:rsidR="00082B1F" w:rsidRPr="00605DF8">
              <w:t>ассматривание рисунка</w:t>
            </w:r>
          </w:p>
          <w:p w:rsidR="00736887" w:rsidRPr="00605DF8" w:rsidRDefault="00082B1F" w:rsidP="0018524E">
            <w:r w:rsidRPr="00605DF8">
              <w:t>Работа с опорными словами</w:t>
            </w:r>
          </w:p>
          <w:p w:rsidR="00736887" w:rsidRPr="00605DF8" w:rsidRDefault="00736887" w:rsidP="0018524E">
            <w:r w:rsidRPr="00605DF8">
              <w:t>Составление</w:t>
            </w:r>
            <w:r w:rsidR="00082B1F" w:rsidRPr="00605DF8">
              <w:t xml:space="preserve"> рассказов с опорой на картинку</w:t>
            </w:r>
          </w:p>
          <w:p w:rsidR="00736887" w:rsidRPr="00605DF8" w:rsidRDefault="00736887" w:rsidP="0018524E">
            <w:r w:rsidRPr="00605DF8">
              <w:t>Просмотр видео и ответы на в</w:t>
            </w:r>
            <w:r w:rsidRPr="00605DF8">
              <w:t>о</w:t>
            </w:r>
            <w:r w:rsidRPr="00605DF8">
              <w:t>просы о кормлении птиц зимой</w:t>
            </w:r>
          </w:p>
        </w:tc>
        <w:tc>
          <w:tcPr>
            <w:tcW w:w="3260" w:type="dxa"/>
          </w:tcPr>
          <w:p w:rsidR="00736887" w:rsidRPr="00605DF8" w:rsidRDefault="00736887" w:rsidP="00C823CA">
            <w:r w:rsidRPr="00605DF8">
              <w:rPr>
                <w:rFonts w:eastAsia="Calibri"/>
                <w:lang w:eastAsia="en-US"/>
              </w:rPr>
              <w:t xml:space="preserve">Просматривают краткое </w:t>
            </w:r>
            <w:r w:rsidR="00082B1F" w:rsidRPr="00605DF8">
              <w:t>видео</w:t>
            </w:r>
          </w:p>
          <w:p w:rsidR="00736887" w:rsidRPr="00605DF8" w:rsidRDefault="00736887" w:rsidP="00C823CA">
            <w:r w:rsidRPr="00605DF8">
              <w:rPr>
                <w:rFonts w:eastAsia="Calibri"/>
                <w:lang w:eastAsia="en-US"/>
              </w:rPr>
              <w:t>Рассматривают рисунок</w:t>
            </w:r>
          </w:p>
          <w:p w:rsidR="00736887" w:rsidRPr="00605DF8" w:rsidRDefault="00082B1F" w:rsidP="00C823CA">
            <w:r w:rsidRPr="00605DF8">
              <w:t>Составляют словосочетания с опорными словами</w:t>
            </w:r>
          </w:p>
          <w:p w:rsidR="00736887" w:rsidRPr="00605DF8" w:rsidRDefault="00736887" w:rsidP="00C823CA">
            <w:r w:rsidRPr="00605DF8">
              <w:t>Составляют краткий расс</w:t>
            </w:r>
            <w:r w:rsidR="00082B1F" w:rsidRPr="00605DF8">
              <w:t>каз с опорой на картинку</w:t>
            </w:r>
          </w:p>
          <w:p w:rsidR="00736887" w:rsidRPr="00605DF8" w:rsidRDefault="00736887" w:rsidP="00C823CA">
            <w:r w:rsidRPr="00605DF8">
              <w:rPr>
                <w:rFonts w:eastAsia="Calibri"/>
                <w:lang w:eastAsia="en-US"/>
              </w:rPr>
              <w:t>Просматривают</w:t>
            </w:r>
            <w:r w:rsidRPr="00605DF8">
              <w:t xml:space="preserve"> видео и отв</w:t>
            </w:r>
            <w:r w:rsidRPr="00605DF8">
              <w:t>е</w:t>
            </w:r>
            <w:r w:rsidRPr="00605DF8">
              <w:t>чают на вопросы о кормлении птиц зимой с помощью учителя</w:t>
            </w:r>
          </w:p>
        </w:tc>
        <w:tc>
          <w:tcPr>
            <w:tcW w:w="3828" w:type="dxa"/>
          </w:tcPr>
          <w:p w:rsidR="00736887" w:rsidRPr="00605DF8" w:rsidRDefault="00736887" w:rsidP="00C823CA">
            <w:r w:rsidRPr="00605DF8">
              <w:rPr>
                <w:rFonts w:eastAsia="Calibri"/>
                <w:lang w:eastAsia="en-US"/>
              </w:rPr>
              <w:t xml:space="preserve">Просматривают краткое </w:t>
            </w:r>
            <w:r w:rsidR="00082B1F" w:rsidRPr="00605DF8">
              <w:t>видео</w:t>
            </w:r>
          </w:p>
          <w:p w:rsidR="00736887" w:rsidRPr="00605DF8" w:rsidRDefault="00736887" w:rsidP="00C823CA">
            <w:r w:rsidRPr="00605DF8">
              <w:rPr>
                <w:rFonts w:eastAsia="Calibri"/>
                <w:lang w:eastAsia="en-US"/>
              </w:rPr>
              <w:t>Рассматривают рисунок</w:t>
            </w:r>
          </w:p>
          <w:p w:rsidR="00736887" w:rsidRPr="00605DF8" w:rsidRDefault="00082B1F" w:rsidP="00C823CA">
            <w:r w:rsidRPr="00605DF8">
              <w:t>Составляют предложения с опорными словами</w:t>
            </w:r>
          </w:p>
          <w:p w:rsidR="00736887" w:rsidRPr="00605DF8" w:rsidRDefault="00736887" w:rsidP="00C823CA">
            <w:r w:rsidRPr="00605DF8">
              <w:t>Составля</w:t>
            </w:r>
            <w:r w:rsidR="00082B1F" w:rsidRPr="00605DF8">
              <w:t>ют рассказ с опорой на ка</w:t>
            </w:r>
            <w:r w:rsidR="00082B1F" w:rsidRPr="00605DF8">
              <w:t>р</w:t>
            </w:r>
            <w:r w:rsidR="00082B1F" w:rsidRPr="00605DF8">
              <w:t>тинку</w:t>
            </w:r>
          </w:p>
          <w:p w:rsidR="00736887" w:rsidRPr="00605DF8" w:rsidRDefault="00736887" w:rsidP="00C823CA">
            <w:r w:rsidRPr="00605DF8">
              <w:rPr>
                <w:rFonts w:eastAsia="Calibri"/>
                <w:lang w:eastAsia="en-US"/>
              </w:rPr>
              <w:t>Просматривают</w:t>
            </w:r>
            <w:r w:rsidRPr="00605DF8">
              <w:t xml:space="preserve"> видео и отвечают на вопросы о кормлении птиц зимой </w:t>
            </w:r>
          </w:p>
        </w:tc>
      </w:tr>
      <w:tr w:rsidR="00CC1FD2" w:rsidRPr="00605DF8" w:rsidTr="001B1E26">
        <w:tc>
          <w:tcPr>
            <w:tcW w:w="534" w:type="dxa"/>
          </w:tcPr>
          <w:p w:rsidR="00CC1FD2" w:rsidRPr="00605DF8" w:rsidRDefault="00CC1FD2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44</w:t>
            </w:r>
          </w:p>
        </w:tc>
        <w:tc>
          <w:tcPr>
            <w:tcW w:w="2155" w:type="dxa"/>
          </w:tcPr>
          <w:p w:rsidR="00CC1FD2" w:rsidRPr="00605DF8" w:rsidRDefault="00CC1FD2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Животные (обо</w:t>
            </w:r>
            <w:r w:rsidRPr="00605DF8">
              <w:rPr>
                <w:rFonts w:eastAsia="Calibri"/>
                <w:bCs/>
                <w:lang w:eastAsia="en-US"/>
              </w:rPr>
              <w:t>б</w:t>
            </w:r>
            <w:r w:rsidRPr="00605DF8">
              <w:rPr>
                <w:rFonts w:eastAsia="Calibri"/>
                <w:bCs/>
                <w:lang w:eastAsia="en-US"/>
              </w:rPr>
              <w:t>щающий урок)</w:t>
            </w:r>
          </w:p>
        </w:tc>
        <w:tc>
          <w:tcPr>
            <w:tcW w:w="708" w:type="dxa"/>
          </w:tcPr>
          <w:p w:rsidR="00CC1FD2" w:rsidRPr="00605DF8" w:rsidRDefault="00CC1FD2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CC1FD2" w:rsidRPr="00605DF8" w:rsidRDefault="00082B1F" w:rsidP="0018524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Рассматривание </w:t>
            </w:r>
            <w:r w:rsidR="000852EA" w:rsidRPr="00605DF8">
              <w:rPr>
                <w:rFonts w:eastAsia="Calibri"/>
                <w:lang w:eastAsia="en-US"/>
              </w:rPr>
              <w:t>картинок с из</w:t>
            </w:r>
            <w:r w:rsidR="000852EA" w:rsidRPr="00605DF8">
              <w:rPr>
                <w:rFonts w:eastAsia="Calibri"/>
                <w:lang w:eastAsia="en-US"/>
              </w:rPr>
              <w:t>о</w:t>
            </w:r>
            <w:r w:rsidR="000852EA" w:rsidRPr="00605DF8">
              <w:rPr>
                <w:rFonts w:eastAsia="Calibri"/>
                <w:lang w:eastAsia="en-US"/>
              </w:rPr>
              <w:t>бражением животных</w:t>
            </w:r>
          </w:p>
          <w:p w:rsidR="00CC1FD2" w:rsidRPr="00605DF8" w:rsidRDefault="00CC1FD2" w:rsidP="0018524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Назы</w:t>
            </w:r>
            <w:r w:rsidR="00082B1F" w:rsidRPr="00605DF8">
              <w:rPr>
                <w:rFonts w:eastAsia="Calibri"/>
                <w:lang w:eastAsia="en-US"/>
              </w:rPr>
              <w:t>вание диких и домашних ж</w:t>
            </w:r>
            <w:r w:rsidR="00082B1F" w:rsidRPr="00605DF8">
              <w:rPr>
                <w:rFonts w:eastAsia="Calibri"/>
                <w:lang w:eastAsia="en-US"/>
              </w:rPr>
              <w:t>и</w:t>
            </w:r>
            <w:r w:rsidR="00082B1F" w:rsidRPr="00605DF8">
              <w:rPr>
                <w:rFonts w:eastAsia="Calibri"/>
                <w:lang w:eastAsia="en-US"/>
              </w:rPr>
              <w:t>вотных</w:t>
            </w:r>
          </w:p>
          <w:p w:rsidR="00082B1F" w:rsidRPr="00605DF8" w:rsidRDefault="00082B1F" w:rsidP="00943831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lastRenderedPageBreak/>
              <w:t>Обобщение понятий по характе</w:t>
            </w:r>
            <w:r w:rsidRPr="00605DF8">
              <w:rPr>
                <w:rFonts w:eastAsia="Calibri"/>
                <w:lang w:eastAsia="en-US"/>
              </w:rPr>
              <w:t>р</w:t>
            </w:r>
            <w:r w:rsidRPr="00605DF8">
              <w:rPr>
                <w:rFonts w:eastAsia="Calibri"/>
                <w:lang w:eastAsia="en-US"/>
              </w:rPr>
              <w:t>ным признакам (дикие - домашние животные)</w:t>
            </w:r>
          </w:p>
          <w:p w:rsidR="00CC1FD2" w:rsidRPr="00605DF8" w:rsidRDefault="00CC1FD2" w:rsidP="00943831">
            <w:r w:rsidRPr="00605DF8">
              <w:rPr>
                <w:rFonts w:eastAsia="Calibri"/>
                <w:lang w:eastAsia="en-US"/>
              </w:rPr>
              <w:t>Сравнение животных по вн</w:t>
            </w:r>
            <w:r w:rsidR="00082B1F" w:rsidRPr="00605DF8">
              <w:rPr>
                <w:rFonts w:eastAsia="Calibri"/>
                <w:lang w:eastAsia="en-US"/>
              </w:rPr>
              <w:t>ешнему виду, окраске</w:t>
            </w:r>
            <w:r w:rsidRPr="00605DF8">
              <w:rPr>
                <w:rFonts w:eastAsia="Calibri"/>
                <w:lang w:eastAsia="en-US"/>
              </w:rPr>
              <w:t xml:space="preserve"> Составление расск</w:t>
            </w:r>
            <w:r w:rsidRPr="00605DF8">
              <w:rPr>
                <w:rFonts w:eastAsia="Calibri"/>
                <w:lang w:eastAsia="en-US"/>
              </w:rPr>
              <w:t>а</w:t>
            </w:r>
            <w:r w:rsidRPr="00605DF8">
              <w:rPr>
                <w:rFonts w:eastAsia="Calibri"/>
                <w:lang w:eastAsia="en-US"/>
              </w:rPr>
              <w:t xml:space="preserve">за о животном </w:t>
            </w:r>
          </w:p>
        </w:tc>
        <w:tc>
          <w:tcPr>
            <w:tcW w:w="3260" w:type="dxa"/>
          </w:tcPr>
          <w:p w:rsidR="00CC1FD2" w:rsidRPr="00605DF8" w:rsidRDefault="00082B1F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lastRenderedPageBreak/>
              <w:t>Рассматривают картинки</w:t>
            </w:r>
            <w:r w:rsidR="00CC1FD2" w:rsidRPr="00605DF8">
              <w:rPr>
                <w:rFonts w:eastAsia="Calibri"/>
                <w:lang w:eastAsia="en-US"/>
              </w:rPr>
              <w:t xml:space="preserve"> </w:t>
            </w:r>
            <w:r w:rsidRPr="00605DF8">
              <w:rPr>
                <w:rFonts w:eastAsia="Calibri"/>
                <w:lang w:eastAsia="en-US"/>
              </w:rPr>
              <w:t>с из</w:t>
            </w:r>
            <w:r w:rsidRPr="00605DF8">
              <w:rPr>
                <w:rFonts w:eastAsia="Calibri"/>
                <w:lang w:eastAsia="en-US"/>
              </w:rPr>
              <w:t>о</w:t>
            </w:r>
            <w:r w:rsidRPr="00605DF8">
              <w:rPr>
                <w:rFonts w:eastAsia="Calibri"/>
                <w:lang w:eastAsia="en-US"/>
              </w:rPr>
              <w:t>бражением животных</w:t>
            </w:r>
          </w:p>
          <w:p w:rsidR="00CC1FD2" w:rsidRPr="00605DF8" w:rsidRDefault="00CC1FD2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Показывают </w:t>
            </w:r>
            <w:r w:rsidR="00082B1F" w:rsidRPr="00605DF8">
              <w:rPr>
                <w:rFonts w:eastAsia="Calibri"/>
                <w:lang w:eastAsia="en-US"/>
              </w:rPr>
              <w:t>и дифференцир</w:t>
            </w:r>
            <w:r w:rsidR="00082B1F" w:rsidRPr="00605DF8">
              <w:rPr>
                <w:rFonts w:eastAsia="Calibri"/>
                <w:lang w:eastAsia="en-US"/>
              </w:rPr>
              <w:t>у</w:t>
            </w:r>
            <w:r w:rsidR="00082B1F" w:rsidRPr="00605DF8">
              <w:rPr>
                <w:rFonts w:eastAsia="Calibri"/>
                <w:lang w:eastAsia="en-US"/>
              </w:rPr>
              <w:t xml:space="preserve">ют </w:t>
            </w:r>
            <w:r w:rsidRPr="00605DF8">
              <w:rPr>
                <w:rFonts w:eastAsia="Calibri"/>
                <w:lang w:eastAsia="en-US"/>
              </w:rPr>
              <w:t>дики</w:t>
            </w:r>
            <w:r w:rsidR="00082B1F" w:rsidRPr="00605DF8">
              <w:rPr>
                <w:rFonts w:eastAsia="Calibri"/>
                <w:lang w:eastAsia="en-US"/>
              </w:rPr>
              <w:t>х и домашних живо</w:t>
            </w:r>
            <w:r w:rsidR="00082B1F" w:rsidRPr="00605DF8">
              <w:rPr>
                <w:rFonts w:eastAsia="Calibri"/>
                <w:lang w:eastAsia="en-US"/>
              </w:rPr>
              <w:t>т</w:t>
            </w:r>
            <w:r w:rsidR="00082B1F" w:rsidRPr="00605DF8">
              <w:rPr>
                <w:rFonts w:eastAsia="Calibri"/>
                <w:lang w:eastAsia="en-US"/>
              </w:rPr>
              <w:lastRenderedPageBreak/>
              <w:t>ных</w:t>
            </w:r>
          </w:p>
          <w:p w:rsidR="00CC1FD2" w:rsidRPr="00605DF8" w:rsidRDefault="00CC1FD2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Сравнивают животных </w:t>
            </w:r>
            <w:r w:rsidR="00082B1F" w:rsidRPr="00605DF8">
              <w:rPr>
                <w:rFonts w:eastAsia="Calibri"/>
                <w:lang w:eastAsia="en-US"/>
              </w:rPr>
              <w:t>по о</w:t>
            </w:r>
            <w:r w:rsidR="00082B1F" w:rsidRPr="00605DF8">
              <w:rPr>
                <w:rFonts w:eastAsia="Calibri"/>
                <w:lang w:eastAsia="en-US"/>
              </w:rPr>
              <w:t>т</w:t>
            </w:r>
            <w:r w:rsidR="00082B1F" w:rsidRPr="00605DF8">
              <w:rPr>
                <w:rFonts w:eastAsia="Calibri"/>
                <w:lang w:eastAsia="en-US"/>
              </w:rPr>
              <w:t>личительным признакам с п</w:t>
            </w:r>
            <w:r w:rsidR="00082B1F" w:rsidRPr="00605DF8">
              <w:rPr>
                <w:rFonts w:eastAsia="Calibri"/>
                <w:lang w:eastAsia="en-US"/>
              </w:rPr>
              <w:t>о</w:t>
            </w:r>
            <w:r w:rsidR="00082B1F" w:rsidRPr="00605DF8">
              <w:rPr>
                <w:rFonts w:eastAsia="Calibri"/>
                <w:lang w:eastAsia="en-US"/>
              </w:rPr>
              <w:t>мощью учителя</w:t>
            </w:r>
          </w:p>
          <w:p w:rsidR="00CC1FD2" w:rsidRPr="00605DF8" w:rsidRDefault="00CC1FD2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щью учителя</w:t>
            </w:r>
          </w:p>
          <w:p w:rsidR="00CC1FD2" w:rsidRPr="00605DF8" w:rsidRDefault="00CC1FD2" w:rsidP="00C823CA">
            <w:r w:rsidRPr="00605DF8">
              <w:rPr>
                <w:rFonts w:eastAsia="Calibri"/>
                <w:lang w:eastAsia="en-US"/>
              </w:rPr>
              <w:t>Составляют</w:t>
            </w:r>
            <w:r w:rsidR="00082B1F" w:rsidRPr="00605DF8">
              <w:rPr>
                <w:rFonts w:eastAsia="Calibri"/>
                <w:lang w:eastAsia="en-US"/>
              </w:rPr>
              <w:t xml:space="preserve"> </w:t>
            </w:r>
            <w:r w:rsidRPr="00605DF8">
              <w:rPr>
                <w:rFonts w:eastAsia="Calibri"/>
                <w:lang w:eastAsia="en-US"/>
              </w:rPr>
              <w:t>краткий рассказ о животном с помощью учителя</w:t>
            </w:r>
          </w:p>
        </w:tc>
        <w:tc>
          <w:tcPr>
            <w:tcW w:w="3828" w:type="dxa"/>
          </w:tcPr>
          <w:p w:rsidR="00CC1FD2" w:rsidRPr="00605DF8" w:rsidRDefault="000852EA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lastRenderedPageBreak/>
              <w:t>Рассматривают сюжетные картины</w:t>
            </w:r>
            <w:r w:rsidR="00CC1FD2" w:rsidRPr="00605DF8">
              <w:rPr>
                <w:rFonts w:eastAsia="Calibri"/>
                <w:lang w:eastAsia="en-US"/>
              </w:rPr>
              <w:t xml:space="preserve"> </w:t>
            </w:r>
          </w:p>
          <w:p w:rsidR="00CC1FD2" w:rsidRPr="00605DF8" w:rsidRDefault="00CC1FD2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оказывают и называют диких и д</w:t>
            </w:r>
            <w:r w:rsidRPr="00605DF8">
              <w:rPr>
                <w:rFonts w:eastAsia="Calibri"/>
                <w:lang w:eastAsia="en-US"/>
              </w:rPr>
              <w:t>о</w:t>
            </w:r>
            <w:r w:rsidRPr="00605DF8">
              <w:rPr>
                <w:rFonts w:eastAsia="Calibri"/>
                <w:lang w:eastAsia="en-US"/>
              </w:rPr>
              <w:t>машних животных.</w:t>
            </w:r>
          </w:p>
          <w:p w:rsidR="000852EA" w:rsidRPr="00605DF8" w:rsidRDefault="000852EA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Сравнивают животных по отлич</w:t>
            </w:r>
            <w:r w:rsidRPr="00605DF8">
              <w:rPr>
                <w:rFonts w:eastAsia="Calibri"/>
                <w:lang w:eastAsia="en-US"/>
              </w:rPr>
              <w:t>и</w:t>
            </w:r>
            <w:r w:rsidRPr="00605DF8">
              <w:rPr>
                <w:rFonts w:eastAsia="Calibri"/>
                <w:lang w:eastAsia="en-US"/>
              </w:rPr>
              <w:lastRenderedPageBreak/>
              <w:t xml:space="preserve">тельным и сходным признакам, обобщают в слове (дикие, домашние) </w:t>
            </w:r>
          </w:p>
          <w:p w:rsidR="00CC1FD2" w:rsidRPr="00605DF8" w:rsidRDefault="00CC1FD2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</w:t>
            </w:r>
          </w:p>
          <w:p w:rsidR="00CC1FD2" w:rsidRPr="00605DF8" w:rsidRDefault="00CC1FD2" w:rsidP="00C823CA">
            <w:r w:rsidRPr="00605DF8">
              <w:rPr>
                <w:rFonts w:eastAsia="Calibri"/>
                <w:lang w:eastAsia="en-US"/>
              </w:rPr>
              <w:t>Составляют рассказ о животном по картинке</w:t>
            </w:r>
          </w:p>
        </w:tc>
      </w:tr>
      <w:tr w:rsidR="00736887" w:rsidRPr="00605DF8" w:rsidTr="0014383F">
        <w:tc>
          <w:tcPr>
            <w:tcW w:w="14029" w:type="dxa"/>
            <w:gridSpan w:val="6"/>
          </w:tcPr>
          <w:p w:rsidR="00736887" w:rsidRPr="00605DF8" w:rsidRDefault="00736887" w:rsidP="00242DFE">
            <w:pPr>
              <w:jc w:val="center"/>
              <w:rPr>
                <w:b/>
              </w:rPr>
            </w:pPr>
            <w:r w:rsidRPr="00605DF8">
              <w:rPr>
                <w:b/>
              </w:rPr>
              <w:lastRenderedPageBreak/>
              <w:t>Времена года. Весна</w:t>
            </w:r>
            <w:r w:rsidR="00420039" w:rsidRPr="00605DF8">
              <w:rPr>
                <w:b/>
              </w:rPr>
              <w:t xml:space="preserve"> </w:t>
            </w:r>
            <w:r w:rsidRPr="00605DF8">
              <w:rPr>
                <w:b/>
              </w:rPr>
              <w:t>– 6 часов</w:t>
            </w:r>
          </w:p>
        </w:tc>
      </w:tr>
      <w:tr w:rsidR="00CC1FD2" w:rsidRPr="00605DF8" w:rsidTr="001B1E26">
        <w:tc>
          <w:tcPr>
            <w:tcW w:w="534" w:type="dxa"/>
          </w:tcPr>
          <w:p w:rsidR="00CC1FD2" w:rsidRPr="00605DF8" w:rsidRDefault="00CC1FD2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45</w:t>
            </w:r>
          </w:p>
        </w:tc>
        <w:tc>
          <w:tcPr>
            <w:tcW w:w="2155" w:type="dxa"/>
          </w:tcPr>
          <w:p w:rsidR="00CC1FD2" w:rsidRPr="00605DF8" w:rsidRDefault="00420039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Весна</w:t>
            </w:r>
            <w:r w:rsidR="00CC1FD2" w:rsidRPr="00605DF8">
              <w:rPr>
                <w:rFonts w:eastAsia="Calibri"/>
                <w:bCs/>
                <w:lang w:eastAsia="en-US"/>
              </w:rPr>
              <w:t xml:space="preserve"> </w:t>
            </w:r>
          </w:p>
          <w:p w:rsidR="00CC1FD2" w:rsidRPr="00605DF8" w:rsidRDefault="00CC1FD2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Признаки весны</w:t>
            </w:r>
          </w:p>
        </w:tc>
        <w:tc>
          <w:tcPr>
            <w:tcW w:w="708" w:type="dxa"/>
          </w:tcPr>
          <w:p w:rsidR="00CC1FD2" w:rsidRPr="00605DF8" w:rsidRDefault="00CC1FD2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CC1FD2" w:rsidRPr="00605DF8" w:rsidRDefault="00420039" w:rsidP="001D48FF">
            <w:r w:rsidRPr="00605DF8">
              <w:t>Рассматривание рисунков</w:t>
            </w:r>
          </w:p>
          <w:p w:rsidR="00CC1FD2" w:rsidRPr="00605DF8" w:rsidRDefault="00420039" w:rsidP="001D48FF">
            <w:r w:rsidRPr="00605DF8">
              <w:t>Нахождение отличий</w:t>
            </w:r>
          </w:p>
          <w:p w:rsidR="00CC1FD2" w:rsidRPr="00605DF8" w:rsidRDefault="00CC1FD2" w:rsidP="00B432F8">
            <w:r w:rsidRPr="00605DF8">
              <w:t>Определение с помощью учителя по схемам причин сез</w:t>
            </w:r>
            <w:r w:rsidR="00420039" w:rsidRPr="00605DF8">
              <w:t>онных изм</w:t>
            </w:r>
            <w:r w:rsidR="00420039" w:rsidRPr="00605DF8">
              <w:t>е</w:t>
            </w:r>
            <w:r w:rsidR="00420039" w:rsidRPr="00605DF8">
              <w:t>нений</w:t>
            </w:r>
          </w:p>
          <w:p w:rsidR="00CC1FD2" w:rsidRPr="00605DF8" w:rsidRDefault="00420039" w:rsidP="00B432F8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лушивание стихотворения</w:t>
            </w:r>
            <w:r w:rsidR="00CC1FD2" w:rsidRPr="00605DF8">
              <w:rPr>
                <w:rFonts w:eastAsia="Calibri"/>
                <w:lang w:eastAsia="en-US"/>
              </w:rPr>
              <w:t xml:space="preserve"> </w:t>
            </w:r>
          </w:p>
          <w:p w:rsidR="00CC1FD2" w:rsidRPr="00605DF8" w:rsidRDefault="00CC1FD2" w:rsidP="00B432F8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бота с опорными словами (ве</w:t>
            </w:r>
            <w:r w:rsidRPr="00605DF8">
              <w:rPr>
                <w:rFonts w:eastAsia="Calibri"/>
                <w:lang w:eastAsia="en-US"/>
              </w:rPr>
              <w:t>с</w:t>
            </w:r>
            <w:r w:rsidRPr="00605DF8">
              <w:rPr>
                <w:rFonts w:eastAsia="Calibri"/>
                <w:lang w:eastAsia="en-US"/>
              </w:rPr>
              <w:t>на, ручьи, почки)</w:t>
            </w:r>
          </w:p>
        </w:tc>
        <w:tc>
          <w:tcPr>
            <w:tcW w:w="3260" w:type="dxa"/>
          </w:tcPr>
          <w:p w:rsidR="00CC1FD2" w:rsidRPr="00605DF8" w:rsidRDefault="00420039" w:rsidP="00CC1FD2">
            <w:r w:rsidRPr="00605DF8">
              <w:rPr>
                <w:rFonts w:eastAsia="Calibri"/>
                <w:lang w:eastAsia="en-US"/>
              </w:rPr>
              <w:t>Рассматривают рисунки с из</w:t>
            </w:r>
            <w:r w:rsidRPr="00605DF8">
              <w:rPr>
                <w:rFonts w:eastAsia="Calibri"/>
                <w:lang w:eastAsia="en-US"/>
              </w:rPr>
              <w:t>о</w:t>
            </w:r>
            <w:r w:rsidRPr="00605DF8">
              <w:rPr>
                <w:rFonts w:eastAsia="Calibri"/>
                <w:lang w:eastAsia="en-US"/>
              </w:rPr>
              <w:t>бражением 2 времен года</w:t>
            </w:r>
          </w:p>
          <w:p w:rsidR="00CC1FD2" w:rsidRPr="00605DF8" w:rsidRDefault="00420039" w:rsidP="00C823CA">
            <w:r w:rsidRPr="00605DF8">
              <w:t>Находят 1-2 отличия</w:t>
            </w:r>
          </w:p>
          <w:p w:rsidR="00CC1FD2" w:rsidRPr="00605DF8" w:rsidRDefault="00CC1FD2" w:rsidP="00C823CA">
            <w:r w:rsidRPr="00605DF8">
              <w:t>Показывают с помощью учит</w:t>
            </w:r>
            <w:r w:rsidRPr="00605DF8">
              <w:t>е</w:t>
            </w:r>
            <w:r w:rsidRPr="00605DF8">
              <w:t>ля по сх</w:t>
            </w:r>
            <w:r w:rsidR="00420039" w:rsidRPr="00605DF8">
              <w:t>емам причины сезо</w:t>
            </w:r>
            <w:r w:rsidR="00420039" w:rsidRPr="00605DF8">
              <w:t>н</w:t>
            </w:r>
            <w:r w:rsidR="00420039" w:rsidRPr="00605DF8">
              <w:t>ных изменений</w:t>
            </w:r>
          </w:p>
          <w:p w:rsidR="00CC1FD2" w:rsidRPr="00605DF8" w:rsidRDefault="00CC1FD2" w:rsidP="00C823CA"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щью учителя</w:t>
            </w:r>
          </w:p>
          <w:p w:rsidR="00CC1FD2" w:rsidRPr="00605DF8" w:rsidRDefault="00CC1FD2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лушиваю</w:t>
            </w:r>
            <w:r w:rsidR="00420039" w:rsidRPr="00605DF8">
              <w:rPr>
                <w:rFonts w:eastAsia="Calibri"/>
                <w:lang w:eastAsia="en-US"/>
              </w:rPr>
              <w:t>т стихотворение</w:t>
            </w:r>
            <w:r w:rsidRPr="00605DF8">
              <w:rPr>
                <w:rFonts w:eastAsia="Calibri"/>
                <w:lang w:eastAsia="en-US"/>
              </w:rPr>
              <w:t xml:space="preserve"> </w:t>
            </w:r>
          </w:p>
          <w:p w:rsidR="00CC1FD2" w:rsidRPr="00605DF8" w:rsidRDefault="00420039" w:rsidP="00420039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Составляют словосочетания </w:t>
            </w:r>
            <w:r w:rsidR="00CC1FD2" w:rsidRPr="00605DF8">
              <w:rPr>
                <w:rFonts w:eastAsia="Calibri"/>
                <w:lang w:eastAsia="en-US"/>
              </w:rPr>
              <w:t>с опорными словами (весна, р</w:t>
            </w:r>
            <w:r w:rsidR="00CC1FD2" w:rsidRPr="00605DF8">
              <w:rPr>
                <w:rFonts w:eastAsia="Calibri"/>
                <w:lang w:eastAsia="en-US"/>
              </w:rPr>
              <w:t>у</w:t>
            </w:r>
            <w:r w:rsidR="00CC1FD2" w:rsidRPr="00605DF8">
              <w:rPr>
                <w:rFonts w:eastAsia="Calibri"/>
                <w:lang w:eastAsia="en-US"/>
              </w:rPr>
              <w:t>чьи, почки)</w:t>
            </w:r>
            <w:r w:rsidR="00C05B44" w:rsidRPr="00605DF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828" w:type="dxa"/>
          </w:tcPr>
          <w:p w:rsidR="00CC1FD2" w:rsidRPr="00605DF8" w:rsidRDefault="00CC1FD2" w:rsidP="00C823CA">
            <w:r w:rsidRPr="00605DF8">
              <w:rPr>
                <w:rFonts w:eastAsia="Calibri"/>
                <w:lang w:eastAsia="en-US"/>
              </w:rPr>
              <w:t>Р</w:t>
            </w:r>
            <w:r w:rsidR="00420039" w:rsidRPr="00605DF8">
              <w:rPr>
                <w:rFonts w:eastAsia="Calibri"/>
                <w:lang w:eastAsia="en-US"/>
              </w:rPr>
              <w:t>ассматривают рисунки с изображ</w:t>
            </w:r>
            <w:r w:rsidR="00420039" w:rsidRPr="00605DF8">
              <w:rPr>
                <w:rFonts w:eastAsia="Calibri"/>
                <w:lang w:eastAsia="en-US"/>
              </w:rPr>
              <w:t>е</w:t>
            </w:r>
            <w:r w:rsidR="00420039" w:rsidRPr="00605DF8">
              <w:rPr>
                <w:rFonts w:eastAsia="Calibri"/>
                <w:lang w:eastAsia="en-US"/>
              </w:rPr>
              <w:t>нием 2 времен года</w:t>
            </w:r>
          </w:p>
          <w:p w:rsidR="00CC1FD2" w:rsidRPr="00605DF8" w:rsidRDefault="00420039" w:rsidP="00C823CA">
            <w:r w:rsidRPr="00605DF8">
              <w:t>Находят 2-3 отличия</w:t>
            </w:r>
          </w:p>
          <w:p w:rsidR="00CC1FD2" w:rsidRPr="00605DF8" w:rsidRDefault="00CC1FD2" w:rsidP="00C823CA">
            <w:r w:rsidRPr="00605DF8">
              <w:t>Показывают и называют по сх</w:t>
            </w:r>
            <w:r w:rsidR="00420039" w:rsidRPr="00605DF8">
              <w:t>емам причины сезонных изменений</w:t>
            </w:r>
          </w:p>
          <w:p w:rsidR="00CC1FD2" w:rsidRPr="00605DF8" w:rsidRDefault="00CC1FD2" w:rsidP="00C823CA"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</w:t>
            </w:r>
          </w:p>
          <w:p w:rsidR="00CC1FD2" w:rsidRPr="00605DF8" w:rsidRDefault="00420039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лушивают стихотворения</w:t>
            </w:r>
            <w:r w:rsidR="00CC1FD2" w:rsidRPr="00605DF8">
              <w:rPr>
                <w:rFonts w:eastAsia="Calibri"/>
                <w:lang w:eastAsia="en-US"/>
              </w:rPr>
              <w:t xml:space="preserve"> </w:t>
            </w:r>
          </w:p>
          <w:p w:rsidR="00CC1FD2" w:rsidRPr="00605DF8" w:rsidRDefault="00420039" w:rsidP="00420039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Составляют предложения </w:t>
            </w:r>
            <w:r w:rsidR="00CC1FD2" w:rsidRPr="00605DF8">
              <w:rPr>
                <w:rFonts w:eastAsia="Calibri"/>
                <w:lang w:eastAsia="en-US"/>
              </w:rPr>
              <w:t>с опорными словами (весна, ручьи, почки)</w:t>
            </w:r>
            <w:r w:rsidR="00C05B44" w:rsidRPr="00605DF8">
              <w:rPr>
                <w:rFonts w:eastAsia="Calibri"/>
                <w:lang w:eastAsia="en-US"/>
              </w:rPr>
              <w:t xml:space="preserve">, </w:t>
            </w:r>
          </w:p>
        </w:tc>
      </w:tr>
    </w:tbl>
    <w:p w:rsidR="001B1E26" w:rsidRDefault="001B1E26">
      <w:r>
        <w:br w:type="page"/>
      </w:r>
    </w:p>
    <w:tbl>
      <w:tblPr>
        <w:tblStyle w:val="a7"/>
        <w:tblW w:w="14029" w:type="dxa"/>
        <w:tblLayout w:type="fixed"/>
        <w:tblLook w:val="04A0"/>
      </w:tblPr>
      <w:tblGrid>
        <w:gridCol w:w="534"/>
        <w:gridCol w:w="2155"/>
        <w:gridCol w:w="708"/>
        <w:gridCol w:w="3544"/>
        <w:gridCol w:w="3260"/>
        <w:gridCol w:w="3828"/>
      </w:tblGrid>
      <w:tr w:rsidR="00CC1FD2" w:rsidRPr="00605DF8" w:rsidTr="001B1E26">
        <w:tc>
          <w:tcPr>
            <w:tcW w:w="534" w:type="dxa"/>
          </w:tcPr>
          <w:p w:rsidR="00CC1FD2" w:rsidRPr="00605DF8" w:rsidRDefault="00CC1FD2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46</w:t>
            </w:r>
          </w:p>
        </w:tc>
        <w:tc>
          <w:tcPr>
            <w:tcW w:w="2155" w:type="dxa"/>
          </w:tcPr>
          <w:p w:rsidR="00CC1FD2" w:rsidRPr="00605DF8" w:rsidRDefault="00420039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Признаки весны</w:t>
            </w:r>
            <w:r w:rsidR="00CC1FD2" w:rsidRPr="00605DF8">
              <w:rPr>
                <w:rFonts w:eastAsia="Calibri"/>
                <w:bCs/>
                <w:lang w:eastAsia="en-US"/>
              </w:rPr>
              <w:t xml:space="preserve"> Весенние месяцы</w:t>
            </w:r>
          </w:p>
        </w:tc>
        <w:tc>
          <w:tcPr>
            <w:tcW w:w="708" w:type="dxa"/>
          </w:tcPr>
          <w:p w:rsidR="00CC1FD2" w:rsidRPr="00605DF8" w:rsidRDefault="00CC1FD2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420039" w:rsidRPr="00605DF8" w:rsidRDefault="00CC1FD2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лушивание текст</w:t>
            </w:r>
            <w:r w:rsidR="00420039" w:rsidRPr="00605DF8">
              <w:rPr>
                <w:rFonts w:eastAsia="Calibri"/>
                <w:lang w:eastAsia="en-US"/>
              </w:rPr>
              <w:t>а</w:t>
            </w:r>
          </w:p>
          <w:p w:rsidR="00CC1FD2" w:rsidRPr="00605DF8" w:rsidRDefault="00CC1FD2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Нахождение п</w:t>
            </w:r>
            <w:r w:rsidR="00420039" w:rsidRPr="00605DF8">
              <w:rPr>
                <w:rFonts w:eastAsia="Calibri"/>
                <w:lang w:eastAsia="en-US"/>
              </w:rPr>
              <w:t>ризнаков весны по иллюстрациям</w:t>
            </w:r>
          </w:p>
          <w:p w:rsidR="00CC1FD2" w:rsidRPr="00605DF8" w:rsidRDefault="00CC1FD2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Ответы</w:t>
            </w:r>
            <w:r w:rsidR="00420039" w:rsidRPr="00605DF8">
              <w:rPr>
                <w:rFonts w:eastAsia="Calibri"/>
                <w:lang w:eastAsia="en-US"/>
              </w:rPr>
              <w:t xml:space="preserve"> на вопросы по тексту учебника</w:t>
            </w:r>
          </w:p>
          <w:p w:rsidR="00CC1FD2" w:rsidRPr="00605DF8" w:rsidRDefault="00CC1FD2" w:rsidP="00242DFE">
            <w:r w:rsidRPr="00605DF8">
              <w:rPr>
                <w:rFonts w:eastAsia="Calibri"/>
                <w:lang w:eastAsia="en-US"/>
              </w:rPr>
              <w:t>Рисование объектов природы (подснежника) по об</w:t>
            </w:r>
            <w:r w:rsidR="00033E66" w:rsidRPr="00605DF8">
              <w:rPr>
                <w:rFonts w:eastAsia="Calibri"/>
                <w:lang w:eastAsia="en-US"/>
              </w:rPr>
              <w:t>разцу Разуч</w:t>
            </w:r>
            <w:r w:rsidR="00033E66" w:rsidRPr="00605DF8">
              <w:rPr>
                <w:rFonts w:eastAsia="Calibri"/>
                <w:lang w:eastAsia="en-US"/>
              </w:rPr>
              <w:t>и</w:t>
            </w:r>
            <w:r w:rsidR="00033E66" w:rsidRPr="00605DF8">
              <w:rPr>
                <w:rFonts w:eastAsia="Calibri"/>
                <w:lang w:eastAsia="en-US"/>
              </w:rPr>
              <w:t>вание стихотворения</w:t>
            </w:r>
            <w:r w:rsidRPr="00605DF8">
              <w:rPr>
                <w:rFonts w:eastAsia="Calibri"/>
                <w:lang w:eastAsia="en-US"/>
              </w:rPr>
              <w:t xml:space="preserve"> Работа с опорными словами (сосульки, жук, бабочка, грач, скворец)</w:t>
            </w:r>
          </w:p>
        </w:tc>
        <w:tc>
          <w:tcPr>
            <w:tcW w:w="3260" w:type="dxa"/>
          </w:tcPr>
          <w:p w:rsidR="00CC1FD2" w:rsidRPr="00605DF8" w:rsidRDefault="00CC1FD2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Прослушивают текст </w:t>
            </w:r>
          </w:p>
          <w:p w:rsidR="00CC1FD2" w:rsidRPr="00605DF8" w:rsidRDefault="00CC1FD2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оказывают</w:t>
            </w:r>
            <w:r w:rsidR="00033E66" w:rsidRPr="00605DF8">
              <w:rPr>
                <w:rFonts w:eastAsia="Calibri"/>
                <w:lang w:eastAsia="en-US"/>
              </w:rPr>
              <w:t xml:space="preserve"> признаки весны </w:t>
            </w:r>
            <w:r w:rsidR="00033E66" w:rsidRPr="00605DF8">
              <w:t>в естественных условиях</w:t>
            </w:r>
            <w:r w:rsidR="00033E66" w:rsidRPr="00605DF8">
              <w:rPr>
                <w:rFonts w:eastAsia="Calibri"/>
                <w:lang w:eastAsia="en-US"/>
              </w:rPr>
              <w:t xml:space="preserve"> и по иллюстрациям</w:t>
            </w:r>
            <w:r w:rsidRPr="00605DF8">
              <w:rPr>
                <w:rFonts w:eastAsia="Calibri"/>
                <w:lang w:eastAsia="en-US"/>
              </w:rPr>
              <w:t xml:space="preserve"> </w:t>
            </w:r>
          </w:p>
          <w:p w:rsidR="00CC1FD2" w:rsidRPr="00605DF8" w:rsidRDefault="00CC1FD2" w:rsidP="00CC1FD2"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щью учителя</w:t>
            </w:r>
          </w:p>
          <w:p w:rsidR="00CC1FD2" w:rsidRPr="00605DF8" w:rsidRDefault="00CC1FD2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крашивают объекты прир</w:t>
            </w:r>
            <w:r w:rsidRPr="00605DF8">
              <w:rPr>
                <w:rFonts w:eastAsia="Calibri"/>
                <w:lang w:eastAsia="en-US"/>
              </w:rPr>
              <w:t>о</w:t>
            </w:r>
            <w:r w:rsidRPr="00605DF8">
              <w:rPr>
                <w:rFonts w:eastAsia="Calibri"/>
                <w:lang w:eastAsia="en-US"/>
              </w:rPr>
              <w:t>ды (под</w:t>
            </w:r>
            <w:r w:rsidR="00033E66" w:rsidRPr="00605DF8">
              <w:rPr>
                <w:rFonts w:eastAsia="Calibri"/>
                <w:lang w:eastAsia="en-US"/>
              </w:rPr>
              <w:t>снежники)</w:t>
            </w:r>
          </w:p>
          <w:p w:rsidR="001B1E26" w:rsidRDefault="00CC1FD2" w:rsidP="00033E66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луши</w:t>
            </w:r>
            <w:r w:rsidR="00033E66" w:rsidRPr="00605DF8">
              <w:rPr>
                <w:rFonts w:eastAsia="Calibri"/>
                <w:lang w:eastAsia="en-US"/>
              </w:rPr>
              <w:t>вают стихотворение</w:t>
            </w:r>
            <w:r w:rsidRPr="00605DF8">
              <w:rPr>
                <w:rFonts w:eastAsia="Calibri"/>
                <w:lang w:eastAsia="en-US"/>
              </w:rPr>
              <w:t xml:space="preserve"> </w:t>
            </w:r>
          </w:p>
          <w:p w:rsidR="00CC1FD2" w:rsidRPr="00605DF8" w:rsidRDefault="00033E66" w:rsidP="00033E66">
            <w:r w:rsidRPr="00605DF8">
              <w:rPr>
                <w:rFonts w:eastAsia="Calibri"/>
                <w:lang w:eastAsia="en-US"/>
              </w:rPr>
              <w:t xml:space="preserve">Составляют словосочетания </w:t>
            </w:r>
            <w:r w:rsidR="00CC1FD2" w:rsidRPr="00605DF8">
              <w:rPr>
                <w:rFonts w:eastAsia="Calibri"/>
                <w:lang w:eastAsia="en-US"/>
              </w:rPr>
              <w:t>с опорными словами (сосульки, жук, бабочка, грач, скворец)</w:t>
            </w:r>
            <w:r w:rsidR="0074747E" w:rsidRPr="00605DF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828" w:type="dxa"/>
          </w:tcPr>
          <w:p w:rsidR="00CC1FD2" w:rsidRPr="00605DF8" w:rsidRDefault="00CC1FD2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Прослушивают текст </w:t>
            </w:r>
          </w:p>
          <w:p w:rsidR="00CC1FD2" w:rsidRPr="00605DF8" w:rsidRDefault="00CC1FD2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Показывают и называют признаки весны </w:t>
            </w:r>
            <w:r w:rsidRPr="00605DF8">
              <w:t>в естественных условиях</w:t>
            </w:r>
            <w:r w:rsidR="00033E66" w:rsidRPr="00605DF8">
              <w:t xml:space="preserve"> и по иллюстрациям</w:t>
            </w:r>
          </w:p>
          <w:p w:rsidR="00CC1FD2" w:rsidRPr="00605DF8" w:rsidRDefault="00CC1FD2" w:rsidP="00C823CA"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</w:t>
            </w:r>
          </w:p>
          <w:p w:rsidR="00CC1FD2" w:rsidRPr="00605DF8" w:rsidRDefault="00CC1FD2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исуют объекты природы (под</w:t>
            </w:r>
            <w:r w:rsidR="00033E66" w:rsidRPr="00605DF8">
              <w:rPr>
                <w:rFonts w:eastAsia="Calibri"/>
                <w:lang w:eastAsia="en-US"/>
              </w:rPr>
              <w:t>сне</w:t>
            </w:r>
            <w:r w:rsidR="00033E66" w:rsidRPr="00605DF8">
              <w:rPr>
                <w:rFonts w:eastAsia="Calibri"/>
                <w:lang w:eastAsia="en-US"/>
              </w:rPr>
              <w:t>ж</w:t>
            </w:r>
            <w:r w:rsidR="00033E66" w:rsidRPr="00605DF8">
              <w:rPr>
                <w:rFonts w:eastAsia="Calibri"/>
                <w:lang w:eastAsia="en-US"/>
              </w:rPr>
              <w:t>ники) по образцу</w:t>
            </w:r>
          </w:p>
          <w:p w:rsidR="00CC1FD2" w:rsidRPr="00605DF8" w:rsidRDefault="00CC1FD2" w:rsidP="00033E66">
            <w:r w:rsidRPr="00605DF8">
              <w:rPr>
                <w:rFonts w:eastAsia="Calibri"/>
                <w:lang w:eastAsia="en-US"/>
              </w:rPr>
              <w:t>Прослушивают стихот</w:t>
            </w:r>
            <w:r w:rsidR="00033E66" w:rsidRPr="00605DF8">
              <w:rPr>
                <w:rFonts w:eastAsia="Calibri"/>
                <w:lang w:eastAsia="en-US"/>
              </w:rPr>
              <w:t>ворение и з</w:t>
            </w:r>
            <w:r w:rsidR="00033E66" w:rsidRPr="00605DF8">
              <w:rPr>
                <w:rFonts w:eastAsia="Calibri"/>
                <w:lang w:eastAsia="en-US"/>
              </w:rPr>
              <w:t>а</w:t>
            </w:r>
            <w:r w:rsidR="00033E66" w:rsidRPr="00605DF8">
              <w:rPr>
                <w:rFonts w:eastAsia="Calibri"/>
                <w:lang w:eastAsia="en-US"/>
              </w:rPr>
              <w:t>поминают 2-3 строки</w:t>
            </w:r>
            <w:r w:rsidRPr="00605DF8">
              <w:rPr>
                <w:rFonts w:eastAsia="Calibri"/>
                <w:lang w:eastAsia="en-US"/>
              </w:rPr>
              <w:t xml:space="preserve"> </w:t>
            </w:r>
            <w:r w:rsidR="00033E66" w:rsidRPr="00605DF8">
              <w:rPr>
                <w:rFonts w:eastAsia="Calibri"/>
                <w:lang w:eastAsia="en-US"/>
              </w:rPr>
              <w:t xml:space="preserve">Составляют предложения </w:t>
            </w:r>
            <w:r w:rsidRPr="00605DF8">
              <w:rPr>
                <w:rFonts w:eastAsia="Calibri"/>
                <w:lang w:eastAsia="en-US"/>
              </w:rPr>
              <w:t>с опорными словами (сосульки, жук, бабочка, грач, скв</w:t>
            </w:r>
            <w:r w:rsidRPr="00605DF8">
              <w:rPr>
                <w:rFonts w:eastAsia="Calibri"/>
                <w:lang w:eastAsia="en-US"/>
              </w:rPr>
              <w:t>о</w:t>
            </w:r>
            <w:r w:rsidRPr="00605DF8">
              <w:rPr>
                <w:rFonts w:eastAsia="Calibri"/>
                <w:lang w:eastAsia="en-US"/>
              </w:rPr>
              <w:t>рец)</w:t>
            </w:r>
          </w:p>
        </w:tc>
      </w:tr>
      <w:tr w:rsidR="002764BA" w:rsidRPr="00605DF8" w:rsidTr="001B1E26">
        <w:tc>
          <w:tcPr>
            <w:tcW w:w="534" w:type="dxa"/>
          </w:tcPr>
          <w:p w:rsidR="002764BA" w:rsidRPr="00605DF8" w:rsidRDefault="002764BA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47</w:t>
            </w:r>
          </w:p>
        </w:tc>
        <w:tc>
          <w:tcPr>
            <w:tcW w:w="2155" w:type="dxa"/>
          </w:tcPr>
          <w:p w:rsidR="002764BA" w:rsidRPr="00605DF8" w:rsidRDefault="002764BA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Перелётные птицы</w:t>
            </w:r>
          </w:p>
        </w:tc>
        <w:tc>
          <w:tcPr>
            <w:tcW w:w="708" w:type="dxa"/>
          </w:tcPr>
          <w:p w:rsidR="002764BA" w:rsidRPr="00605DF8" w:rsidRDefault="002764BA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2764BA" w:rsidRPr="00605DF8" w:rsidRDefault="002764BA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</w:t>
            </w:r>
            <w:r w:rsidR="00CF6D4E" w:rsidRPr="00605DF8">
              <w:rPr>
                <w:rFonts w:eastAsia="Calibri"/>
                <w:lang w:eastAsia="en-US"/>
              </w:rPr>
              <w:t>смотр видео о перелетных птицах</w:t>
            </w:r>
          </w:p>
          <w:p w:rsidR="002764BA" w:rsidRPr="00605DF8" w:rsidRDefault="002764BA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ние рису</w:t>
            </w:r>
            <w:r w:rsidR="00CF6D4E" w:rsidRPr="00605DF8">
              <w:rPr>
                <w:rFonts w:eastAsia="Calibri"/>
                <w:lang w:eastAsia="en-US"/>
              </w:rPr>
              <w:t>нка</w:t>
            </w:r>
          </w:p>
          <w:p w:rsidR="002764BA" w:rsidRPr="00605DF8" w:rsidRDefault="00CF6D4E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Называние перелетных птиц</w:t>
            </w:r>
          </w:p>
          <w:p w:rsidR="002764BA" w:rsidRPr="00605DF8" w:rsidRDefault="002764BA" w:rsidP="00EE3F79">
            <w:r w:rsidRPr="00605DF8">
              <w:rPr>
                <w:rFonts w:eastAsia="Calibri"/>
                <w:lang w:eastAsia="en-US"/>
              </w:rPr>
              <w:t>Составление рассказа по рисунку и опорным словам</w:t>
            </w:r>
          </w:p>
        </w:tc>
        <w:tc>
          <w:tcPr>
            <w:tcW w:w="3260" w:type="dxa"/>
          </w:tcPr>
          <w:p w:rsidR="002764BA" w:rsidRPr="00605DF8" w:rsidRDefault="002764BA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матр</w:t>
            </w:r>
            <w:r w:rsidR="00CF6D4E" w:rsidRPr="00605DF8">
              <w:rPr>
                <w:rFonts w:eastAsia="Calibri"/>
                <w:lang w:eastAsia="en-US"/>
              </w:rPr>
              <w:t>ивают видео о пер</w:t>
            </w:r>
            <w:r w:rsidR="00CF6D4E" w:rsidRPr="00605DF8">
              <w:rPr>
                <w:rFonts w:eastAsia="Calibri"/>
                <w:lang w:eastAsia="en-US"/>
              </w:rPr>
              <w:t>е</w:t>
            </w:r>
            <w:r w:rsidR="00CF6D4E" w:rsidRPr="00605DF8">
              <w:rPr>
                <w:rFonts w:eastAsia="Calibri"/>
                <w:lang w:eastAsia="en-US"/>
              </w:rPr>
              <w:t>летных птицах</w:t>
            </w:r>
          </w:p>
          <w:p w:rsidR="002764BA" w:rsidRPr="00605DF8" w:rsidRDefault="00CF6D4E" w:rsidP="00C823CA">
            <w:r w:rsidRPr="00605DF8">
              <w:rPr>
                <w:rFonts w:eastAsia="Calibri"/>
                <w:lang w:eastAsia="en-US"/>
              </w:rPr>
              <w:t>Рассматривают рисунки с из</w:t>
            </w:r>
            <w:r w:rsidRPr="00605DF8">
              <w:rPr>
                <w:rFonts w:eastAsia="Calibri"/>
                <w:lang w:eastAsia="en-US"/>
              </w:rPr>
              <w:t>о</w:t>
            </w:r>
            <w:r w:rsidRPr="00605DF8">
              <w:rPr>
                <w:rFonts w:eastAsia="Calibri"/>
                <w:lang w:eastAsia="en-US"/>
              </w:rPr>
              <w:t>бражением птиц</w:t>
            </w:r>
          </w:p>
          <w:p w:rsidR="002764BA" w:rsidRPr="00605DF8" w:rsidRDefault="00CF6D4E" w:rsidP="002764B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оказывают 1-2 перелетные птицы</w:t>
            </w:r>
          </w:p>
          <w:p w:rsidR="002764BA" w:rsidRPr="00605DF8" w:rsidRDefault="002764BA" w:rsidP="002764BA"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щью учителя</w:t>
            </w:r>
          </w:p>
          <w:p w:rsidR="002764BA" w:rsidRPr="00605DF8" w:rsidRDefault="002764BA" w:rsidP="002764BA">
            <w:r w:rsidRPr="00605DF8">
              <w:rPr>
                <w:rFonts w:eastAsia="Calibri"/>
                <w:lang w:eastAsia="en-US"/>
              </w:rPr>
              <w:t>Составляют рассказ по рисунку и опорным словам</w:t>
            </w:r>
            <w:r w:rsidR="00CF6D4E" w:rsidRPr="00605DF8">
              <w:rPr>
                <w:rFonts w:eastAsia="Calibri"/>
                <w:lang w:eastAsia="en-US"/>
              </w:rPr>
              <w:t xml:space="preserve"> с помощью учителя</w:t>
            </w:r>
          </w:p>
        </w:tc>
        <w:tc>
          <w:tcPr>
            <w:tcW w:w="3828" w:type="dxa"/>
          </w:tcPr>
          <w:p w:rsidR="002764BA" w:rsidRPr="00605DF8" w:rsidRDefault="002764BA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матр</w:t>
            </w:r>
            <w:r w:rsidR="00CF6D4E" w:rsidRPr="00605DF8">
              <w:rPr>
                <w:rFonts w:eastAsia="Calibri"/>
                <w:lang w:eastAsia="en-US"/>
              </w:rPr>
              <w:t>ивают видео о перелетных птицах</w:t>
            </w:r>
          </w:p>
          <w:p w:rsidR="002764BA" w:rsidRPr="00605DF8" w:rsidRDefault="00CF6D4E" w:rsidP="00C823CA">
            <w:r w:rsidRPr="00605DF8">
              <w:rPr>
                <w:rFonts w:eastAsia="Calibri"/>
                <w:lang w:eastAsia="en-US"/>
              </w:rPr>
              <w:t>Рассматривают сюжетный рисунок</w:t>
            </w:r>
          </w:p>
          <w:p w:rsidR="002764BA" w:rsidRPr="00605DF8" w:rsidRDefault="00CF6D4E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Показывают и называют </w:t>
            </w:r>
            <w:r w:rsidR="002764BA" w:rsidRPr="00605DF8">
              <w:rPr>
                <w:rFonts w:eastAsia="Calibri"/>
                <w:lang w:eastAsia="en-US"/>
              </w:rPr>
              <w:t>2</w:t>
            </w:r>
            <w:r w:rsidRPr="00605DF8">
              <w:rPr>
                <w:rFonts w:eastAsia="Calibri"/>
                <w:lang w:eastAsia="en-US"/>
              </w:rPr>
              <w:t>-3</w:t>
            </w:r>
            <w:r w:rsidR="002764BA" w:rsidRPr="00605DF8">
              <w:rPr>
                <w:rFonts w:eastAsia="Calibri"/>
                <w:lang w:eastAsia="en-US"/>
              </w:rPr>
              <w:t xml:space="preserve"> переле</w:t>
            </w:r>
            <w:r w:rsidR="002764BA" w:rsidRPr="00605DF8">
              <w:rPr>
                <w:rFonts w:eastAsia="Calibri"/>
                <w:lang w:eastAsia="en-US"/>
              </w:rPr>
              <w:t>т</w:t>
            </w:r>
            <w:r w:rsidR="002764BA" w:rsidRPr="00605DF8">
              <w:rPr>
                <w:rFonts w:eastAsia="Calibri"/>
                <w:lang w:eastAsia="en-US"/>
              </w:rPr>
              <w:t xml:space="preserve">ные птицы </w:t>
            </w:r>
            <w:r w:rsidR="002764BA" w:rsidRPr="00605DF8">
              <w:t xml:space="preserve">в </w:t>
            </w:r>
          </w:p>
          <w:p w:rsidR="002764BA" w:rsidRPr="00605DF8" w:rsidRDefault="002764BA" w:rsidP="00C823CA"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</w:t>
            </w:r>
          </w:p>
          <w:p w:rsidR="002764BA" w:rsidRPr="00605DF8" w:rsidRDefault="002764BA" w:rsidP="00C823CA">
            <w:r w:rsidRPr="00605DF8">
              <w:rPr>
                <w:rFonts w:eastAsia="Calibri"/>
                <w:lang w:eastAsia="en-US"/>
              </w:rPr>
              <w:t xml:space="preserve">Составляют рассказ по рисунку </w:t>
            </w:r>
          </w:p>
        </w:tc>
      </w:tr>
      <w:tr w:rsidR="002764BA" w:rsidRPr="00605DF8" w:rsidTr="001B1E26">
        <w:tc>
          <w:tcPr>
            <w:tcW w:w="534" w:type="dxa"/>
          </w:tcPr>
          <w:p w:rsidR="002764BA" w:rsidRPr="00605DF8" w:rsidRDefault="002764BA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48</w:t>
            </w:r>
          </w:p>
        </w:tc>
        <w:tc>
          <w:tcPr>
            <w:tcW w:w="2155" w:type="dxa"/>
          </w:tcPr>
          <w:p w:rsidR="002764BA" w:rsidRPr="00605DF8" w:rsidRDefault="002764BA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Животные весной</w:t>
            </w:r>
          </w:p>
        </w:tc>
        <w:tc>
          <w:tcPr>
            <w:tcW w:w="708" w:type="dxa"/>
          </w:tcPr>
          <w:p w:rsidR="002764BA" w:rsidRPr="00605DF8" w:rsidRDefault="002764BA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2764BA" w:rsidRPr="00605DF8" w:rsidRDefault="002764BA" w:rsidP="00242DFE">
            <w:pPr>
              <w:tabs>
                <w:tab w:val="left" w:pos="1560"/>
              </w:tabs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ние и называние из</w:t>
            </w:r>
            <w:r w:rsidRPr="00605DF8">
              <w:rPr>
                <w:rFonts w:eastAsia="Calibri"/>
                <w:lang w:eastAsia="en-US"/>
              </w:rPr>
              <w:t>о</w:t>
            </w:r>
            <w:r w:rsidRPr="00605DF8">
              <w:rPr>
                <w:rFonts w:eastAsia="Calibri"/>
                <w:lang w:eastAsia="en-US"/>
              </w:rPr>
              <w:t>браженных объектов природы (животные весной</w:t>
            </w:r>
            <w:r w:rsidR="00874F59" w:rsidRPr="00605DF8">
              <w:rPr>
                <w:rFonts w:eastAsia="Calibri"/>
                <w:lang w:eastAsia="en-US"/>
              </w:rPr>
              <w:t>)</w:t>
            </w:r>
          </w:p>
          <w:p w:rsidR="002764BA" w:rsidRPr="00605DF8" w:rsidRDefault="002764BA" w:rsidP="00242DFE">
            <w:pPr>
              <w:tabs>
                <w:tab w:val="left" w:pos="1560"/>
              </w:tabs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Составление рассказа по рисунку и опорным словам</w:t>
            </w:r>
          </w:p>
          <w:p w:rsidR="002764BA" w:rsidRPr="00605DF8" w:rsidRDefault="006514D2" w:rsidP="00242DFE">
            <w:pPr>
              <w:tabs>
                <w:tab w:val="left" w:pos="1560"/>
              </w:tabs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Называние детенышей животных</w:t>
            </w:r>
          </w:p>
          <w:p w:rsidR="002764BA" w:rsidRPr="00605DF8" w:rsidRDefault="002764BA" w:rsidP="00242DFE">
            <w:pPr>
              <w:tabs>
                <w:tab w:val="left" w:pos="1560"/>
              </w:tabs>
            </w:pPr>
            <w:r w:rsidRPr="00605DF8">
              <w:rPr>
                <w:rFonts w:eastAsia="Calibri"/>
                <w:lang w:eastAsia="en-US"/>
              </w:rPr>
              <w:t>Просмотр видео о жизни живо</w:t>
            </w:r>
            <w:r w:rsidRPr="00605DF8">
              <w:rPr>
                <w:rFonts w:eastAsia="Calibri"/>
                <w:lang w:eastAsia="en-US"/>
              </w:rPr>
              <w:t>т</w:t>
            </w:r>
            <w:r w:rsidRPr="00605DF8">
              <w:rPr>
                <w:rFonts w:eastAsia="Calibri"/>
                <w:lang w:eastAsia="en-US"/>
              </w:rPr>
              <w:t>ных весной</w:t>
            </w:r>
          </w:p>
        </w:tc>
        <w:tc>
          <w:tcPr>
            <w:tcW w:w="3260" w:type="dxa"/>
          </w:tcPr>
          <w:p w:rsidR="002764BA" w:rsidRPr="00605DF8" w:rsidRDefault="002764BA" w:rsidP="00C823CA">
            <w:pPr>
              <w:tabs>
                <w:tab w:val="left" w:pos="1560"/>
              </w:tabs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и показывают животных весной</w:t>
            </w:r>
            <w:r w:rsidR="006514D2" w:rsidRPr="00605DF8">
              <w:rPr>
                <w:rFonts w:eastAsia="Calibri"/>
                <w:lang w:eastAsia="en-US"/>
              </w:rPr>
              <w:t xml:space="preserve"> на картине</w:t>
            </w:r>
          </w:p>
          <w:p w:rsidR="002764BA" w:rsidRPr="00605DF8" w:rsidRDefault="002764BA" w:rsidP="00C823CA">
            <w:pPr>
              <w:tabs>
                <w:tab w:val="left" w:pos="1560"/>
              </w:tabs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Составляют рассказ по рисунку и опорным словам</w:t>
            </w:r>
          </w:p>
          <w:p w:rsidR="002764BA" w:rsidRPr="00605DF8" w:rsidRDefault="006514D2" w:rsidP="00C823CA">
            <w:pPr>
              <w:tabs>
                <w:tab w:val="left" w:pos="1560"/>
              </w:tabs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оказывают детенышей живо</w:t>
            </w:r>
            <w:r w:rsidRPr="00605DF8">
              <w:rPr>
                <w:rFonts w:eastAsia="Calibri"/>
                <w:lang w:eastAsia="en-US"/>
              </w:rPr>
              <w:t>т</w:t>
            </w:r>
            <w:r w:rsidRPr="00605DF8">
              <w:rPr>
                <w:rFonts w:eastAsia="Calibri"/>
                <w:lang w:eastAsia="en-US"/>
              </w:rPr>
              <w:t>ных</w:t>
            </w:r>
          </w:p>
          <w:p w:rsidR="002764BA" w:rsidRPr="00605DF8" w:rsidRDefault="002764BA" w:rsidP="00C823CA">
            <w:pPr>
              <w:tabs>
                <w:tab w:val="left" w:pos="1560"/>
              </w:tabs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матриваю</w:t>
            </w:r>
            <w:r w:rsidR="006514D2" w:rsidRPr="00605DF8">
              <w:rPr>
                <w:rFonts w:eastAsia="Calibri"/>
                <w:lang w:eastAsia="en-US"/>
              </w:rPr>
              <w:t>т видео о жизни животных весной</w:t>
            </w:r>
          </w:p>
          <w:p w:rsidR="002764BA" w:rsidRPr="00605DF8" w:rsidRDefault="002764BA" w:rsidP="00C823CA">
            <w:pPr>
              <w:tabs>
                <w:tab w:val="left" w:pos="1560"/>
              </w:tabs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щью учителя</w:t>
            </w:r>
          </w:p>
        </w:tc>
        <w:tc>
          <w:tcPr>
            <w:tcW w:w="3828" w:type="dxa"/>
          </w:tcPr>
          <w:p w:rsidR="002764BA" w:rsidRPr="00605DF8" w:rsidRDefault="002764BA" w:rsidP="002764B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Рассматривают и называют животных весной </w:t>
            </w:r>
            <w:r w:rsidR="006514D2" w:rsidRPr="00605DF8">
              <w:rPr>
                <w:rFonts w:eastAsia="Calibri"/>
                <w:lang w:eastAsia="en-US"/>
              </w:rPr>
              <w:t>на картине</w:t>
            </w:r>
          </w:p>
          <w:p w:rsidR="002764BA" w:rsidRPr="00605DF8" w:rsidRDefault="002764BA" w:rsidP="00C823CA">
            <w:pPr>
              <w:tabs>
                <w:tab w:val="left" w:pos="1560"/>
              </w:tabs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Составляют рассказ по рисунку</w:t>
            </w:r>
          </w:p>
          <w:p w:rsidR="002764BA" w:rsidRPr="00605DF8" w:rsidRDefault="002764BA" w:rsidP="00C823CA">
            <w:pPr>
              <w:tabs>
                <w:tab w:val="left" w:pos="1560"/>
              </w:tabs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оказывают и н</w:t>
            </w:r>
            <w:r w:rsidR="006514D2" w:rsidRPr="00605DF8">
              <w:rPr>
                <w:rFonts w:eastAsia="Calibri"/>
                <w:lang w:eastAsia="en-US"/>
              </w:rPr>
              <w:t>азывают детенышей животных</w:t>
            </w:r>
          </w:p>
          <w:p w:rsidR="002764BA" w:rsidRPr="00605DF8" w:rsidRDefault="002764BA" w:rsidP="00C823CA">
            <w:pPr>
              <w:tabs>
                <w:tab w:val="left" w:pos="1560"/>
              </w:tabs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матриваю</w:t>
            </w:r>
            <w:r w:rsidR="006514D2" w:rsidRPr="00605DF8">
              <w:rPr>
                <w:rFonts w:eastAsia="Calibri"/>
                <w:lang w:eastAsia="en-US"/>
              </w:rPr>
              <w:t>т видео о жизни ж</w:t>
            </w:r>
            <w:r w:rsidR="006514D2" w:rsidRPr="00605DF8">
              <w:rPr>
                <w:rFonts w:eastAsia="Calibri"/>
                <w:lang w:eastAsia="en-US"/>
              </w:rPr>
              <w:t>и</w:t>
            </w:r>
            <w:r w:rsidR="006514D2" w:rsidRPr="00605DF8">
              <w:rPr>
                <w:rFonts w:eastAsia="Calibri"/>
                <w:lang w:eastAsia="en-US"/>
              </w:rPr>
              <w:t>вотных весной</w:t>
            </w:r>
          </w:p>
          <w:p w:rsidR="002764BA" w:rsidRPr="00605DF8" w:rsidRDefault="002764BA" w:rsidP="00C823CA">
            <w:pPr>
              <w:tabs>
                <w:tab w:val="left" w:pos="1560"/>
              </w:tabs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</w:t>
            </w:r>
          </w:p>
        </w:tc>
      </w:tr>
      <w:tr w:rsidR="002764BA" w:rsidRPr="00605DF8" w:rsidTr="001B1E26">
        <w:trPr>
          <w:trHeight w:val="1290"/>
        </w:trPr>
        <w:tc>
          <w:tcPr>
            <w:tcW w:w="534" w:type="dxa"/>
          </w:tcPr>
          <w:p w:rsidR="002764BA" w:rsidRPr="00605DF8" w:rsidRDefault="002764BA" w:rsidP="00C269E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49</w:t>
            </w:r>
          </w:p>
        </w:tc>
        <w:tc>
          <w:tcPr>
            <w:tcW w:w="2155" w:type="dxa"/>
          </w:tcPr>
          <w:p w:rsidR="002764BA" w:rsidRPr="00605DF8" w:rsidRDefault="002764BA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Весенняя одежд</w:t>
            </w:r>
            <w:r w:rsidR="006514D2" w:rsidRPr="00605DF8">
              <w:rPr>
                <w:rFonts w:eastAsia="Calibri"/>
                <w:bCs/>
                <w:lang w:eastAsia="en-US"/>
              </w:rPr>
              <w:t>а и обувь</w:t>
            </w:r>
            <w:r w:rsidRPr="00605DF8">
              <w:rPr>
                <w:rFonts w:eastAsia="Calibri"/>
                <w:bCs/>
                <w:lang w:eastAsia="en-US"/>
              </w:rPr>
              <w:t xml:space="preserve"> </w:t>
            </w:r>
          </w:p>
          <w:p w:rsidR="002764BA" w:rsidRPr="00605DF8" w:rsidRDefault="002764BA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Занятия людей ве</w:t>
            </w:r>
            <w:r w:rsidRPr="00605DF8">
              <w:rPr>
                <w:rFonts w:eastAsia="Calibri"/>
                <w:bCs/>
                <w:lang w:eastAsia="en-US"/>
              </w:rPr>
              <w:t>с</w:t>
            </w:r>
            <w:r w:rsidRPr="00605DF8">
              <w:rPr>
                <w:rFonts w:eastAsia="Calibri"/>
                <w:bCs/>
                <w:lang w:eastAsia="en-US"/>
              </w:rPr>
              <w:t>ной</w:t>
            </w:r>
          </w:p>
        </w:tc>
        <w:tc>
          <w:tcPr>
            <w:tcW w:w="708" w:type="dxa"/>
          </w:tcPr>
          <w:p w:rsidR="002764BA" w:rsidRPr="00605DF8" w:rsidRDefault="002764BA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  <w:vMerge w:val="restart"/>
          </w:tcPr>
          <w:p w:rsidR="002764BA" w:rsidRPr="00605DF8" w:rsidRDefault="006514D2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ние рисунка</w:t>
            </w:r>
          </w:p>
          <w:p w:rsidR="002764BA" w:rsidRPr="00605DF8" w:rsidRDefault="006514D2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Выполнение задания по рисунку</w:t>
            </w:r>
          </w:p>
          <w:p w:rsidR="002764BA" w:rsidRPr="00605DF8" w:rsidRDefault="006514D2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лушивание стихотворения</w:t>
            </w:r>
          </w:p>
          <w:p w:rsidR="002764BA" w:rsidRPr="00605DF8" w:rsidRDefault="006514D2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ние рисунка</w:t>
            </w:r>
          </w:p>
          <w:p w:rsidR="002764BA" w:rsidRPr="00605DF8" w:rsidRDefault="002764BA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ты </w:t>
            </w:r>
            <w:r w:rsidR="006514D2" w:rsidRPr="00605DF8">
              <w:rPr>
                <w:rFonts w:eastAsia="Calibri"/>
                <w:lang w:eastAsia="en-US"/>
              </w:rPr>
              <w:t>на вопросы с опорой на картинку</w:t>
            </w:r>
          </w:p>
          <w:p w:rsidR="002764BA" w:rsidRPr="00605DF8" w:rsidRDefault="002764BA" w:rsidP="00242DFE"/>
        </w:tc>
        <w:tc>
          <w:tcPr>
            <w:tcW w:w="3260" w:type="dxa"/>
            <w:vMerge w:val="restart"/>
          </w:tcPr>
          <w:p w:rsidR="002764BA" w:rsidRPr="00605DF8" w:rsidRDefault="006514D2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рисунок</w:t>
            </w:r>
          </w:p>
          <w:p w:rsidR="002764BA" w:rsidRPr="00605DF8" w:rsidRDefault="002764BA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Выполняют задан</w:t>
            </w:r>
            <w:r w:rsidR="006514D2" w:rsidRPr="00605DF8">
              <w:rPr>
                <w:rFonts w:eastAsia="Calibri"/>
                <w:lang w:eastAsia="en-US"/>
              </w:rPr>
              <w:t>ия по рисунку с помощью учителя</w:t>
            </w:r>
          </w:p>
          <w:p w:rsidR="002764BA" w:rsidRPr="00605DF8" w:rsidRDefault="006514D2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лушивают стихотворение</w:t>
            </w:r>
          </w:p>
          <w:p w:rsidR="002764BA" w:rsidRPr="00605DF8" w:rsidRDefault="002764BA" w:rsidP="00C823CA"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щью учителя</w:t>
            </w:r>
          </w:p>
        </w:tc>
        <w:tc>
          <w:tcPr>
            <w:tcW w:w="3828" w:type="dxa"/>
            <w:vMerge w:val="restart"/>
          </w:tcPr>
          <w:p w:rsidR="002764BA" w:rsidRPr="00605DF8" w:rsidRDefault="006514D2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рисунок</w:t>
            </w:r>
          </w:p>
          <w:p w:rsidR="002764BA" w:rsidRPr="00605DF8" w:rsidRDefault="006514D2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Выполняют задания по рисунку</w:t>
            </w:r>
          </w:p>
          <w:p w:rsidR="002764BA" w:rsidRPr="00605DF8" w:rsidRDefault="002764BA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Прослушивают стихотворение </w:t>
            </w:r>
            <w:r w:rsidR="006514D2" w:rsidRPr="00605DF8">
              <w:rPr>
                <w:rFonts w:eastAsia="Calibri"/>
                <w:lang w:eastAsia="en-US"/>
              </w:rPr>
              <w:t>и п</w:t>
            </w:r>
            <w:r w:rsidR="006514D2" w:rsidRPr="00605DF8">
              <w:rPr>
                <w:rFonts w:eastAsia="Calibri"/>
                <w:lang w:eastAsia="en-US"/>
              </w:rPr>
              <w:t>о</w:t>
            </w:r>
            <w:r w:rsidR="006514D2" w:rsidRPr="00605DF8">
              <w:rPr>
                <w:rFonts w:eastAsia="Calibri"/>
                <w:lang w:eastAsia="en-US"/>
              </w:rPr>
              <w:t>вторяют 1-2 строки</w:t>
            </w:r>
          </w:p>
          <w:p w:rsidR="002764BA" w:rsidRPr="00605DF8" w:rsidRDefault="002764BA" w:rsidP="00C823CA"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 xml:space="preserve">вопросы </w:t>
            </w:r>
          </w:p>
        </w:tc>
      </w:tr>
      <w:tr w:rsidR="00736887" w:rsidRPr="00605DF8" w:rsidTr="001B1E26">
        <w:trPr>
          <w:trHeight w:val="1182"/>
        </w:trPr>
        <w:tc>
          <w:tcPr>
            <w:tcW w:w="534" w:type="dxa"/>
          </w:tcPr>
          <w:p w:rsidR="00736887" w:rsidRPr="00605DF8" w:rsidRDefault="00736887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50</w:t>
            </w:r>
          </w:p>
        </w:tc>
        <w:tc>
          <w:tcPr>
            <w:tcW w:w="2155" w:type="dxa"/>
          </w:tcPr>
          <w:p w:rsidR="00736887" w:rsidRPr="00605DF8" w:rsidRDefault="00736887" w:rsidP="00C269E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 xml:space="preserve">Весенняя одежда и обувь. </w:t>
            </w:r>
          </w:p>
          <w:p w:rsidR="00736887" w:rsidRPr="00605DF8" w:rsidRDefault="00736887" w:rsidP="00C269E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Занятия людей ве</w:t>
            </w:r>
            <w:r w:rsidRPr="00605DF8">
              <w:rPr>
                <w:rFonts w:eastAsia="Calibri"/>
                <w:bCs/>
                <w:lang w:eastAsia="en-US"/>
              </w:rPr>
              <w:t>с</w:t>
            </w:r>
            <w:r w:rsidRPr="00605DF8">
              <w:rPr>
                <w:rFonts w:eastAsia="Calibri"/>
                <w:bCs/>
                <w:lang w:eastAsia="en-US"/>
              </w:rPr>
              <w:t>ной</w:t>
            </w:r>
          </w:p>
        </w:tc>
        <w:tc>
          <w:tcPr>
            <w:tcW w:w="708" w:type="dxa"/>
          </w:tcPr>
          <w:p w:rsidR="00736887" w:rsidRPr="00605DF8" w:rsidRDefault="00736887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  <w:vMerge/>
          </w:tcPr>
          <w:p w:rsidR="00736887" w:rsidRPr="00605DF8" w:rsidRDefault="00736887" w:rsidP="00242DFE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</w:tcPr>
          <w:p w:rsidR="00736887" w:rsidRPr="00605DF8" w:rsidRDefault="00736887" w:rsidP="00030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736887" w:rsidRPr="00605DF8" w:rsidRDefault="00736887" w:rsidP="00030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87" w:rsidRPr="00605DF8" w:rsidTr="0014383F">
        <w:tc>
          <w:tcPr>
            <w:tcW w:w="14029" w:type="dxa"/>
            <w:gridSpan w:val="6"/>
          </w:tcPr>
          <w:p w:rsidR="00736887" w:rsidRPr="00605DF8" w:rsidRDefault="00736887" w:rsidP="00242DFE">
            <w:pPr>
              <w:jc w:val="center"/>
              <w:rPr>
                <w:b/>
              </w:rPr>
            </w:pPr>
            <w:r w:rsidRPr="00605DF8">
              <w:rPr>
                <w:b/>
              </w:rPr>
              <w:t>Живая природа. Человек</w:t>
            </w:r>
            <w:r w:rsidR="0074747E" w:rsidRPr="00605DF8">
              <w:rPr>
                <w:b/>
              </w:rPr>
              <w:t xml:space="preserve"> </w:t>
            </w:r>
            <w:r w:rsidRPr="00605DF8">
              <w:rPr>
                <w:b/>
              </w:rPr>
              <w:t>– 11 часов</w:t>
            </w:r>
          </w:p>
        </w:tc>
      </w:tr>
      <w:tr w:rsidR="00F46F75" w:rsidRPr="00605DF8" w:rsidTr="001B1E26">
        <w:tc>
          <w:tcPr>
            <w:tcW w:w="534" w:type="dxa"/>
          </w:tcPr>
          <w:p w:rsidR="00F46F75" w:rsidRPr="00605DF8" w:rsidRDefault="00F46F75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51</w:t>
            </w:r>
          </w:p>
        </w:tc>
        <w:tc>
          <w:tcPr>
            <w:tcW w:w="2155" w:type="dxa"/>
          </w:tcPr>
          <w:p w:rsidR="00F46F75" w:rsidRPr="00605DF8" w:rsidRDefault="00EB1E93" w:rsidP="00AC377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Человек</w:t>
            </w:r>
            <w:r w:rsidR="00F46F75" w:rsidRPr="00605DF8">
              <w:rPr>
                <w:rFonts w:eastAsia="Calibri"/>
                <w:bCs/>
                <w:lang w:eastAsia="en-US"/>
              </w:rPr>
              <w:t xml:space="preserve"> </w:t>
            </w:r>
          </w:p>
          <w:p w:rsidR="00F46F75" w:rsidRPr="00605DF8" w:rsidRDefault="00F46F75" w:rsidP="00AC377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Отличия по полу и возрасту</w:t>
            </w:r>
          </w:p>
        </w:tc>
        <w:tc>
          <w:tcPr>
            <w:tcW w:w="708" w:type="dxa"/>
          </w:tcPr>
          <w:p w:rsidR="00F46F75" w:rsidRPr="00605DF8" w:rsidRDefault="00F46F75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F46F75" w:rsidRPr="00605DF8" w:rsidRDefault="00F46F75" w:rsidP="00242DFE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</w:t>
            </w:r>
            <w:r w:rsidR="00EB1E93" w:rsidRPr="00605DF8">
              <w:rPr>
                <w:color w:val="000000"/>
              </w:rPr>
              <w:t>слушивание вводных слов учителя</w:t>
            </w:r>
          </w:p>
          <w:p w:rsidR="00F46F75" w:rsidRPr="00605DF8" w:rsidRDefault="00F46F75" w:rsidP="00242DFE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ждение сходства и различия людей по картинке (внешн</w:t>
            </w:r>
            <w:r w:rsidR="00EB1E93" w:rsidRPr="00605DF8">
              <w:rPr>
                <w:color w:val="000000"/>
              </w:rPr>
              <w:t>ий вид, пол, возраст)</w:t>
            </w:r>
            <w:r w:rsidRPr="00605DF8">
              <w:rPr>
                <w:color w:val="000000"/>
              </w:rPr>
              <w:t xml:space="preserve"> </w:t>
            </w:r>
          </w:p>
          <w:p w:rsidR="00F46F75" w:rsidRPr="00605DF8" w:rsidRDefault="00EB1E93" w:rsidP="00242DFE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зывание изображенных людей</w:t>
            </w:r>
          </w:p>
          <w:p w:rsidR="00F46F75" w:rsidRPr="00605DF8" w:rsidRDefault="00EB1E93" w:rsidP="00242DFE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каз о себе по плану</w:t>
            </w:r>
          </w:p>
          <w:p w:rsidR="00F46F75" w:rsidRPr="00605DF8" w:rsidRDefault="00EB1E93" w:rsidP="00242DFE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ушивание стихотворения</w:t>
            </w:r>
          </w:p>
          <w:p w:rsidR="00F46F75" w:rsidRPr="00605DF8" w:rsidRDefault="00F46F75" w:rsidP="00242DFE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бота с опорными словами</w:t>
            </w:r>
          </w:p>
        </w:tc>
        <w:tc>
          <w:tcPr>
            <w:tcW w:w="3260" w:type="dxa"/>
          </w:tcPr>
          <w:p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</w:t>
            </w:r>
            <w:r w:rsidR="00EB1E93" w:rsidRPr="00605DF8">
              <w:rPr>
                <w:color w:val="000000"/>
              </w:rPr>
              <w:t>слушивают вводные слова учителя</w:t>
            </w:r>
          </w:p>
          <w:p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дят сходство</w:t>
            </w:r>
            <w:r w:rsidR="00EB1E93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 xml:space="preserve">людей по картинке </w:t>
            </w:r>
            <w:r w:rsidR="00AB3018" w:rsidRPr="00605DF8">
              <w:t>в естественных усл</w:t>
            </w:r>
            <w:r w:rsidR="00AB3018" w:rsidRPr="00605DF8">
              <w:t>о</w:t>
            </w:r>
            <w:r w:rsidR="00AB3018" w:rsidRPr="00605DF8">
              <w:t>виях</w:t>
            </w:r>
            <w:r w:rsidR="00AB3018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>(внешний вид, пол, во</w:t>
            </w:r>
            <w:r w:rsidRPr="00605DF8">
              <w:rPr>
                <w:color w:val="000000"/>
              </w:rPr>
              <w:t>з</w:t>
            </w:r>
            <w:r w:rsidRPr="00605DF8">
              <w:rPr>
                <w:color w:val="000000"/>
              </w:rPr>
              <w:t xml:space="preserve">раст) с помощью </w:t>
            </w:r>
            <w:r w:rsidR="00EB1E93" w:rsidRPr="00605DF8">
              <w:rPr>
                <w:color w:val="000000"/>
              </w:rPr>
              <w:t>учителя</w:t>
            </w:r>
          </w:p>
          <w:p w:rsidR="00F46F75" w:rsidRPr="00605DF8" w:rsidRDefault="00EB1E93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зывают изображенных людей</w:t>
            </w:r>
          </w:p>
          <w:p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ка</w:t>
            </w:r>
            <w:r w:rsidR="00EB1E93" w:rsidRPr="00605DF8">
              <w:rPr>
                <w:color w:val="000000"/>
              </w:rPr>
              <w:t>зывают о себе по кра</w:t>
            </w:r>
            <w:r w:rsidR="00EB1E93" w:rsidRPr="00605DF8">
              <w:rPr>
                <w:color w:val="000000"/>
              </w:rPr>
              <w:t>т</w:t>
            </w:r>
            <w:r w:rsidR="00EB1E93" w:rsidRPr="00605DF8">
              <w:rPr>
                <w:color w:val="000000"/>
              </w:rPr>
              <w:t>кому плану</w:t>
            </w:r>
          </w:p>
          <w:p w:rsidR="00F46F75" w:rsidRPr="00605DF8" w:rsidRDefault="00EB1E93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ушивают стихотворение</w:t>
            </w:r>
          </w:p>
          <w:p w:rsidR="00F46F75" w:rsidRPr="00605DF8" w:rsidRDefault="00376362" w:rsidP="00376362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Составляют словосочетания </w:t>
            </w:r>
            <w:r w:rsidR="00F46F75" w:rsidRPr="00605DF8">
              <w:rPr>
                <w:color w:val="000000"/>
              </w:rPr>
              <w:t>с опорными словами</w:t>
            </w:r>
            <w:r w:rsidR="0074747E" w:rsidRPr="00605DF8">
              <w:rPr>
                <w:color w:val="000000"/>
              </w:rPr>
              <w:t xml:space="preserve"> </w:t>
            </w:r>
          </w:p>
          <w:p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щью учителя</w:t>
            </w:r>
          </w:p>
        </w:tc>
        <w:tc>
          <w:tcPr>
            <w:tcW w:w="3828" w:type="dxa"/>
          </w:tcPr>
          <w:p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</w:t>
            </w:r>
            <w:r w:rsidR="00376362" w:rsidRPr="00605DF8">
              <w:rPr>
                <w:color w:val="000000"/>
              </w:rPr>
              <w:t>слушивают вводные слова учит</w:t>
            </w:r>
            <w:r w:rsidR="00376362" w:rsidRPr="00605DF8">
              <w:rPr>
                <w:color w:val="000000"/>
              </w:rPr>
              <w:t>е</w:t>
            </w:r>
            <w:r w:rsidR="00376362" w:rsidRPr="00605DF8">
              <w:rPr>
                <w:color w:val="000000"/>
              </w:rPr>
              <w:t>ля</w:t>
            </w:r>
          </w:p>
          <w:p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дят сходство</w:t>
            </w:r>
            <w:r w:rsidR="00376362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>и различия людей</w:t>
            </w:r>
            <w:r w:rsidR="00376362" w:rsidRPr="00605DF8">
              <w:rPr>
                <w:color w:val="000000"/>
              </w:rPr>
              <w:t xml:space="preserve"> </w:t>
            </w:r>
            <w:r w:rsidRPr="00605DF8">
              <w:t>в естественных условиях</w:t>
            </w:r>
            <w:r w:rsidRPr="00605DF8">
              <w:rPr>
                <w:color w:val="000000"/>
              </w:rPr>
              <w:t xml:space="preserve"> </w:t>
            </w:r>
            <w:r w:rsidR="00AB3018" w:rsidRPr="00605DF8">
              <w:rPr>
                <w:color w:val="000000"/>
              </w:rPr>
              <w:t xml:space="preserve">и по картинке </w:t>
            </w:r>
            <w:r w:rsidRPr="00605DF8">
              <w:rPr>
                <w:color w:val="000000"/>
              </w:rPr>
              <w:t>(внешн</w:t>
            </w:r>
            <w:r w:rsidR="0074747E" w:rsidRPr="00605DF8">
              <w:rPr>
                <w:color w:val="000000"/>
              </w:rPr>
              <w:t>ий вид, пол, возраст)</w:t>
            </w:r>
            <w:r w:rsidRPr="00605DF8">
              <w:rPr>
                <w:color w:val="000000"/>
              </w:rPr>
              <w:t>.</w:t>
            </w:r>
          </w:p>
          <w:p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Называют </w:t>
            </w:r>
            <w:r w:rsidR="00AB3018" w:rsidRPr="00605DF8">
              <w:rPr>
                <w:color w:val="000000"/>
              </w:rPr>
              <w:t>и показывают изображе</w:t>
            </w:r>
            <w:r w:rsidR="00AB3018" w:rsidRPr="00605DF8">
              <w:rPr>
                <w:color w:val="000000"/>
              </w:rPr>
              <w:t>н</w:t>
            </w:r>
            <w:r w:rsidR="00AB3018" w:rsidRPr="00605DF8">
              <w:rPr>
                <w:color w:val="000000"/>
              </w:rPr>
              <w:t>ных людей</w:t>
            </w:r>
          </w:p>
          <w:p w:rsidR="00F46F75" w:rsidRPr="00605DF8" w:rsidRDefault="00AB3018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казывают о себе по плану</w:t>
            </w:r>
          </w:p>
          <w:p w:rsidR="00F46F75" w:rsidRPr="00605DF8" w:rsidRDefault="00AB3018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ушивают стихотворение, п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вторяют 3-4 строки</w:t>
            </w:r>
          </w:p>
          <w:p w:rsidR="00F46F75" w:rsidRPr="00605DF8" w:rsidRDefault="00AB3018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яют предложения с опорными словами</w:t>
            </w:r>
            <w:r w:rsidR="0074747E" w:rsidRPr="00605DF8">
              <w:rPr>
                <w:color w:val="000000"/>
              </w:rPr>
              <w:t xml:space="preserve"> </w:t>
            </w:r>
          </w:p>
          <w:p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 xml:space="preserve">вопросы </w:t>
            </w:r>
          </w:p>
        </w:tc>
      </w:tr>
      <w:tr w:rsidR="00F46F75" w:rsidRPr="00605DF8" w:rsidTr="001B1E26">
        <w:trPr>
          <w:trHeight w:val="747"/>
        </w:trPr>
        <w:tc>
          <w:tcPr>
            <w:tcW w:w="534" w:type="dxa"/>
          </w:tcPr>
          <w:p w:rsidR="00F46F75" w:rsidRPr="00605DF8" w:rsidRDefault="00F46F75" w:rsidP="00C269E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52</w:t>
            </w:r>
          </w:p>
        </w:tc>
        <w:tc>
          <w:tcPr>
            <w:tcW w:w="2155" w:type="dxa"/>
          </w:tcPr>
          <w:p w:rsidR="00F46F75" w:rsidRPr="00605DF8" w:rsidRDefault="00F46F75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Челов</w:t>
            </w:r>
            <w:r w:rsidR="00EB1E93" w:rsidRPr="00605DF8">
              <w:rPr>
                <w:rFonts w:eastAsia="Calibri"/>
                <w:bCs/>
                <w:lang w:eastAsia="en-US"/>
              </w:rPr>
              <w:t>ек</w:t>
            </w:r>
            <w:r w:rsidRPr="00605DF8">
              <w:rPr>
                <w:rFonts w:eastAsia="Calibri"/>
                <w:bCs/>
                <w:lang w:eastAsia="en-US"/>
              </w:rPr>
              <w:t xml:space="preserve"> </w:t>
            </w:r>
          </w:p>
          <w:p w:rsidR="00F46F75" w:rsidRPr="00605DF8" w:rsidRDefault="00F46F75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Части тела</w:t>
            </w:r>
          </w:p>
        </w:tc>
        <w:tc>
          <w:tcPr>
            <w:tcW w:w="708" w:type="dxa"/>
          </w:tcPr>
          <w:p w:rsidR="00F46F75" w:rsidRPr="00605DF8" w:rsidRDefault="00F46F75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  <w:vMerge w:val="restart"/>
          </w:tcPr>
          <w:p w:rsidR="00F46F75" w:rsidRPr="00605DF8" w:rsidRDefault="00F46F75" w:rsidP="00B432F8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</w:t>
            </w:r>
            <w:r w:rsidR="00F151C9" w:rsidRPr="00605DF8">
              <w:rPr>
                <w:color w:val="000000"/>
              </w:rPr>
              <w:t>ушивание вводных слов учителя</w:t>
            </w:r>
          </w:p>
          <w:p w:rsidR="00F46F75" w:rsidRPr="00605DF8" w:rsidRDefault="00F46F75" w:rsidP="00B432F8">
            <w:pPr>
              <w:rPr>
                <w:color w:val="000000"/>
              </w:rPr>
            </w:pPr>
            <w:r w:rsidRPr="00605DF8">
              <w:rPr>
                <w:color w:val="000000"/>
              </w:rPr>
              <w:lastRenderedPageBreak/>
              <w:t>Прослушивание</w:t>
            </w:r>
            <w:r w:rsidR="00A83BF0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 xml:space="preserve">(чтение) </w:t>
            </w:r>
            <w:r w:rsidR="00A83BF0" w:rsidRPr="00605DF8">
              <w:rPr>
                <w:color w:val="000000"/>
              </w:rPr>
              <w:t>стих</w:t>
            </w:r>
            <w:r w:rsidR="00A83BF0" w:rsidRPr="00605DF8">
              <w:rPr>
                <w:color w:val="000000"/>
              </w:rPr>
              <w:t>о</w:t>
            </w:r>
            <w:r w:rsidR="00A83BF0" w:rsidRPr="00605DF8">
              <w:rPr>
                <w:color w:val="000000"/>
              </w:rPr>
              <w:t>творения, работа с текстом</w:t>
            </w:r>
            <w:r w:rsidRPr="00605DF8">
              <w:rPr>
                <w:color w:val="000000"/>
              </w:rPr>
              <w:t xml:space="preserve"> Нах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ждение и показ частей тела на р</w:t>
            </w:r>
            <w:r w:rsidRPr="00605DF8">
              <w:rPr>
                <w:color w:val="000000"/>
              </w:rPr>
              <w:t>и</w:t>
            </w:r>
            <w:r w:rsidRPr="00605DF8">
              <w:rPr>
                <w:color w:val="000000"/>
              </w:rPr>
              <w:t>сунке (на объекте), называние ча</w:t>
            </w:r>
            <w:r w:rsidRPr="00605DF8">
              <w:rPr>
                <w:color w:val="000000"/>
              </w:rPr>
              <w:t>с</w:t>
            </w:r>
            <w:r w:rsidRPr="00605DF8">
              <w:rPr>
                <w:color w:val="000000"/>
              </w:rPr>
              <w:t>тей</w:t>
            </w:r>
            <w:r w:rsidR="00A83BF0" w:rsidRPr="00605DF8">
              <w:rPr>
                <w:color w:val="000000"/>
              </w:rPr>
              <w:t xml:space="preserve"> тела</w:t>
            </w:r>
          </w:p>
          <w:p w:rsidR="00F46F75" w:rsidRPr="00605DF8" w:rsidRDefault="00F46F75" w:rsidP="00B432F8">
            <w:pPr>
              <w:rPr>
                <w:color w:val="000000"/>
              </w:rPr>
            </w:pPr>
            <w:r w:rsidRPr="00605DF8">
              <w:rPr>
                <w:color w:val="000000"/>
              </w:rPr>
              <w:t>Игра в дидактич</w:t>
            </w:r>
            <w:r w:rsidR="00A83BF0" w:rsidRPr="00605DF8">
              <w:rPr>
                <w:color w:val="000000"/>
              </w:rPr>
              <w:t>ескую игру «Части тела»</w:t>
            </w:r>
            <w:r w:rsidRPr="00605DF8">
              <w:rPr>
                <w:color w:val="000000"/>
              </w:rPr>
              <w:t xml:space="preserve"> </w:t>
            </w:r>
          </w:p>
          <w:p w:rsidR="00F46F75" w:rsidRPr="00605DF8" w:rsidRDefault="00F46F75" w:rsidP="00B432F8">
            <w:pPr>
              <w:rPr>
                <w:color w:val="000000"/>
              </w:rPr>
            </w:pPr>
            <w:r w:rsidRPr="00605DF8">
              <w:rPr>
                <w:color w:val="000000"/>
              </w:rPr>
              <w:t>Игра «Театр тен</w:t>
            </w:r>
            <w:r w:rsidR="00A83BF0" w:rsidRPr="00605DF8">
              <w:rPr>
                <w:color w:val="000000"/>
              </w:rPr>
              <w:t>ей»</w:t>
            </w:r>
          </w:p>
          <w:p w:rsidR="00F46F75" w:rsidRPr="00605DF8" w:rsidRDefault="00F46F75" w:rsidP="00B432F8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бота с опорными словами (гол</w:t>
            </w:r>
            <w:r w:rsidR="00A83BF0" w:rsidRPr="00605DF8">
              <w:rPr>
                <w:color w:val="000000"/>
              </w:rPr>
              <w:t>о</w:t>
            </w:r>
            <w:r w:rsidR="00A83BF0" w:rsidRPr="00605DF8">
              <w:rPr>
                <w:color w:val="000000"/>
              </w:rPr>
              <w:t>ва, шея, туловище, руки, ноги)</w:t>
            </w:r>
          </w:p>
          <w:p w:rsidR="00F46F75" w:rsidRPr="00605DF8" w:rsidRDefault="00F46F75" w:rsidP="00B432F8">
            <w:r w:rsidRPr="00605DF8">
              <w:rPr>
                <w:color w:val="000000"/>
              </w:rPr>
              <w:t xml:space="preserve">Составление рассказа о себе по опорным вопросам </w:t>
            </w:r>
          </w:p>
        </w:tc>
        <w:tc>
          <w:tcPr>
            <w:tcW w:w="3260" w:type="dxa"/>
            <w:vMerge w:val="restart"/>
          </w:tcPr>
          <w:p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lastRenderedPageBreak/>
              <w:t>Про</w:t>
            </w:r>
            <w:r w:rsidR="00F151C9" w:rsidRPr="00605DF8">
              <w:rPr>
                <w:color w:val="000000"/>
              </w:rPr>
              <w:t>слушивают вводные слова учителя</w:t>
            </w:r>
          </w:p>
          <w:p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lastRenderedPageBreak/>
              <w:t>Прослушивают</w:t>
            </w:r>
            <w:r w:rsidR="0074747E" w:rsidRPr="00605DF8">
              <w:rPr>
                <w:color w:val="000000"/>
              </w:rPr>
              <w:t xml:space="preserve"> </w:t>
            </w:r>
            <w:r w:rsidR="00A83BF0" w:rsidRPr="00605DF8">
              <w:rPr>
                <w:color w:val="000000"/>
              </w:rPr>
              <w:t>стихотворение</w:t>
            </w:r>
            <w:r w:rsidRPr="00605DF8">
              <w:rPr>
                <w:color w:val="000000"/>
              </w:rPr>
              <w:t xml:space="preserve"> </w:t>
            </w:r>
          </w:p>
          <w:p w:rsidR="00F46F75" w:rsidRPr="00605DF8" w:rsidRDefault="00A83BF0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дят и показывают части</w:t>
            </w:r>
            <w:r w:rsidR="00F46F75" w:rsidRPr="00605DF8">
              <w:rPr>
                <w:color w:val="000000"/>
              </w:rPr>
              <w:t xml:space="preserve"> тела н</w:t>
            </w:r>
            <w:r w:rsidRPr="00605DF8">
              <w:rPr>
                <w:color w:val="000000"/>
              </w:rPr>
              <w:t>а себе</w:t>
            </w:r>
          </w:p>
          <w:p w:rsidR="00F46F75" w:rsidRPr="00605DF8" w:rsidRDefault="00A83BF0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Называют </w:t>
            </w:r>
            <w:r w:rsidR="00F46F75" w:rsidRPr="00605DF8">
              <w:rPr>
                <w:color w:val="000000"/>
              </w:rPr>
              <w:t>части тела на ка</w:t>
            </w:r>
            <w:r w:rsidR="00F46F75" w:rsidRPr="00605DF8">
              <w:rPr>
                <w:color w:val="000000"/>
              </w:rPr>
              <w:t>р</w:t>
            </w:r>
            <w:r w:rsidR="00F46F75" w:rsidRPr="00605DF8">
              <w:rPr>
                <w:color w:val="000000"/>
              </w:rPr>
              <w:t>тинке</w:t>
            </w:r>
          </w:p>
          <w:p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Играют в дидактич</w:t>
            </w:r>
            <w:r w:rsidR="00A83BF0" w:rsidRPr="00605DF8">
              <w:rPr>
                <w:color w:val="000000"/>
              </w:rPr>
              <w:t>ескую игру «Части тела»</w:t>
            </w:r>
            <w:r w:rsidRPr="00605DF8">
              <w:rPr>
                <w:color w:val="000000"/>
              </w:rPr>
              <w:t xml:space="preserve"> </w:t>
            </w:r>
          </w:p>
          <w:p w:rsidR="00A83BF0" w:rsidRPr="00605DF8" w:rsidRDefault="00A83BF0" w:rsidP="00A83BF0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яют словосочетания</w:t>
            </w:r>
          </w:p>
          <w:p w:rsidR="00F46F75" w:rsidRPr="00605DF8" w:rsidRDefault="00F46F75" w:rsidP="00A83BF0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 с опорными словами (гол</w:t>
            </w:r>
            <w:r w:rsidR="00725424" w:rsidRPr="00605DF8">
              <w:rPr>
                <w:color w:val="000000"/>
              </w:rPr>
              <w:t>ова, шея, туловище, руки, ноги)</w:t>
            </w:r>
            <w:r w:rsidR="0074747E" w:rsidRPr="00605DF8">
              <w:rPr>
                <w:color w:val="000000"/>
              </w:rPr>
              <w:t xml:space="preserve"> </w:t>
            </w:r>
          </w:p>
          <w:p w:rsidR="00F46F75" w:rsidRPr="00605DF8" w:rsidRDefault="00F46F75" w:rsidP="00725424">
            <w:r w:rsidRPr="00605DF8">
              <w:rPr>
                <w:color w:val="000000"/>
              </w:rPr>
              <w:t>Составл</w:t>
            </w:r>
            <w:r w:rsidR="0074747E" w:rsidRPr="00605DF8">
              <w:rPr>
                <w:color w:val="000000"/>
              </w:rPr>
              <w:t>яют</w:t>
            </w:r>
            <w:r w:rsidRPr="00605DF8">
              <w:rPr>
                <w:color w:val="000000"/>
              </w:rPr>
              <w:t xml:space="preserve"> рассказ о себе </w:t>
            </w:r>
            <w:r w:rsidR="00725424" w:rsidRPr="00605DF8">
              <w:rPr>
                <w:color w:val="000000"/>
              </w:rPr>
              <w:t>с помощью учителя</w:t>
            </w:r>
          </w:p>
        </w:tc>
        <w:tc>
          <w:tcPr>
            <w:tcW w:w="3828" w:type="dxa"/>
            <w:vMerge w:val="restart"/>
          </w:tcPr>
          <w:p w:rsidR="00A83BF0" w:rsidRPr="00605DF8" w:rsidRDefault="00F46F75" w:rsidP="00A83BF0">
            <w:pPr>
              <w:rPr>
                <w:color w:val="000000"/>
              </w:rPr>
            </w:pPr>
            <w:r w:rsidRPr="00605DF8">
              <w:rPr>
                <w:color w:val="000000"/>
              </w:rPr>
              <w:lastRenderedPageBreak/>
              <w:t>Про</w:t>
            </w:r>
            <w:r w:rsidR="00A83BF0" w:rsidRPr="00605DF8">
              <w:rPr>
                <w:color w:val="000000"/>
              </w:rPr>
              <w:t>слушивают вводные слова учит</w:t>
            </w:r>
            <w:r w:rsidR="00A83BF0" w:rsidRPr="00605DF8">
              <w:rPr>
                <w:color w:val="000000"/>
              </w:rPr>
              <w:t>е</w:t>
            </w:r>
            <w:r w:rsidR="00A83BF0" w:rsidRPr="00605DF8">
              <w:rPr>
                <w:color w:val="000000"/>
              </w:rPr>
              <w:t>ля</w:t>
            </w:r>
          </w:p>
          <w:p w:rsidR="00F46F75" w:rsidRPr="00605DF8" w:rsidRDefault="00F46F75" w:rsidP="00A83BF0">
            <w:pPr>
              <w:rPr>
                <w:color w:val="000000"/>
              </w:rPr>
            </w:pPr>
            <w:r w:rsidRPr="00605DF8">
              <w:rPr>
                <w:color w:val="000000"/>
              </w:rPr>
              <w:lastRenderedPageBreak/>
              <w:t>Прослушивают</w:t>
            </w:r>
            <w:r w:rsidR="0074747E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>стихотворение, раб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 xml:space="preserve">тают с </w:t>
            </w:r>
            <w:r w:rsidR="00725424" w:rsidRPr="00605DF8">
              <w:rPr>
                <w:color w:val="000000"/>
              </w:rPr>
              <w:t>текстом</w:t>
            </w:r>
            <w:r w:rsidRPr="00605DF8">
              <w:rPr>
                <w:color w:val="000000"/>
              </w:rPr>
              <w:t xml:space="preserve"> </w:t>
            </w:r>
          </w:p>
          <w:p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дят и называют частей тела</w:t>
            </w:r>
            <w:r w:rsidR="00725424" w:rsidRPr="00605DF8">
              <w:rPr>
                <w:color w:val="000000"/>
              </w:rPr>
              <w:t xml:space="preserve"> </w:t>
            </w:r>
            <w:r w:rsidR="00725424" w:rsidRPr="00605DF8">
              <w:t>на себе</w:t>
            </w:r>
          </w:p>
          <w:p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Играют в дидактич</w:t>
            </w:r>
            <w:r w:rsidR="00725424" w:rsidRPr="00605DF8">
              <w:rPr>
                <w:color w:val="000000"/>
              </w:rPr>
              <w:t>ескую игру «Части тела»</w:t>
            </w:r>
            <w:r w:rsidRPr="00605DF8">
              <w:rPr>
                <w:color w:val="000000"/>
              </w:rPr>
              <w:t xml:space="preserve"> </w:t>
            </w:r>
          </w:p>
          <w:p w:rsidR="00F46F75" w:rsidRPr="00605DF8" w:rsidRDefault="00725424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Составляют предложение </w:t>
            </w:r>
            <w:r w:rsidR="00F46F75" w:rsidRPr="00605DF8">
              <w:rPr>
                <w:color w:val="000000"/>
              </w:rPr>
              <w:t>с опорными словами (гол</w:t>
            </w:r>
            <w:r w:rsidRPr="00605DF8">
              <w:rPr>
                <w:color w:val="000000"/>
              </w:rPr>
              <w:t>ова, шея, туловище, р</w:t>
            </w:r>
            <w:r w:rsidRPr="00605DF8">
              <w:rPr>
                <w:color w:val="000000"/>
              </w:rPr>
              <w:t>у</w:t>
            </w:r>
            <w:r w:rsidRPr="00605DF8">
              <w:rPr>
                <w:color w:val="000000"/>
              </w:rPr>
              <w:t>ки, ноги)</w:t>
            </w:r>
            <w:r w:rsidR="0074747E" w:rsidRPr="00605DF8">
              <w:rPr>
                <w:color w:val="000000"/>
              </w:rPr>
              <w:t xml:space="preserve"> </w:t>
            </w:r>
          </w:p>
          <w:p w:rsidR="00F46F75" w:rsidRPr="00605DF8" w:rsidRDefault="00725424" w:rsidP="0074747E">
            <w:r w:rsidRPr="00605DF8">
              <w:rPr>
                <w:color w:val="000000"/>
              </w:rPr>
              <w:t>Составляют</w:t>
            </w:r>
            <w:r w:rsidR="00F46F75" w:rsidRPr="00605DF8">
              <w:rPr>
                <w:color w:val="000000"/>
              </w:rPr>
              <w:t xml:space="preserve"> рассказ о себе по опо</w:t>
            </w:r>
            <w:r w:rsidR="00F46F75" w:rsidRPr="00605DF8">
              <w:rPr>
                <w:color w:val="000000"/>
              </w:rPr>
              <w:t>р</w:t>
            </w:r>
            <w:r w:rsidR="00F46F75" w:rsidRPr="00605DF8">
              <w:rPr>
                <w:color w:val="000000"/>
              </w:rPr>
              <w:t xml:space="preserve">ным вопросам </w:t>
            </w:r>
          </w:p>
        </w:tc>
      </w:tr>
      <w:tr w:rsidR="00736887" w:rsidRPr="00605DF8" w:rsidTr="001B1E26">
        <w:trPr>
          <w:trHeight w:val="3155"/>
        </w:trPr>
        <w:tc>
          <w:tcPr>
            <w:tcW w:w="534" w:type="dxa"/>
          </w:tcPr>
          <w:p w:rsidR="00736887" w:rsidRPr="00605DF8" w:rsidRDefault="00736887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53</w:t>
            </w:r>
          </w:p>
        </w:tc>
        <w:tc>
          <w:tcPr>
            <w:tcW w:w="2155" w:type="dxa"/>
          </w:tcPr>
          <w:p w:rsidR="00736887" w:rsidRPr="00605DF8" w:rsidRDefault="00736887" w:rsidP="00C269E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 xml:space="preserve">Человек. </w:t>
            </w:r>
          </w:p>
          <w:p w:rsidR="00736887" w:rsidRPr="00605DF8" w:rsidRDefault="00736887" w:rsidP="00C269E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Части тела</w:t>
            </w:r>
          </w:p>
        </w:tc>
        <w:tc>
          <w:tcPr>
            <w:tcW w:w="708" w:type="dxa"/>
          </w:tcPr>
          <w:p w:rsidR="00736887" w:rsidRPr="00605DF8" w:rsidRDefault="00736887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  <w:vMerge/>
          </w:tcPr>
          <w:p w:rsidR="00736887" w:rsidRPr="00605DF8" w:rsidRDefault="00736887" w:rsidP="00B432F8">
            <w:pPr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736887" w:rsidRPr="00605DF8" w:rsidRDefault="00736887" w:rsidP="001852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736887" w:rsidRPr="00605DF8" w:rsidRDefault="00736887" w:rsidP="001852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75" w:rsidRPr="00605DF8" w:rsidTr="001B1E26">
        <w:tc>
          <w:tcPr>
            <w:tcW w:w="534" w:type="dxa"/>
          </w:tcPr>
          <w:p w:rsidR="00F46F75" w:rsidRPr="00605DF8" w:rsidRDefault="00F46F75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54</w:t>
            </w:r>
          </w:p>
        </w:tc>
        <w:tc>
          <w:tcPr>
            <w:tcW w:w="2155" w:type="dxa"/>
          </w:tcPr>
          <w:p w:rsidR="00F46F75" w:rsidRPr="00605DF8" w:rsidRDefault="00F46F75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Гигиенические н</w:t>
            </w:r>
            <w:r w:rsidRPr="00605DF8">
              <w:rPr>
                <w:rFonts w:eastAsia="Calibri"/>
                <w:bCs/>
                <w:lang w:eastAsia="en-US"/>
              </w:rPr>
              <w:t>а</w:t>
            </w:r>
            <w:r w:rsidRPr="00605DF8">
              <w:rPr>
                <w:rFonts w:eastAsia="Calibri"/>
                <w:bCs/>
                <w:lang w:eastAsia="en-US"/>
              </w:rPr>
              <w:t>выки</w:t>
            </w:r>
          </w:p>
        </w:tc>
        <w:tc>
          <w:tcPr>
            <w:tcW w:w="708" w:type="dxa"/>
          </w:tcPr>
          <w:p w:rsidR="00F46F75" w:rsidRPr="00605DF8" w:rsidRDefault="00F46F75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F46F75" w:rsidRPr="00605DF8" w:rsidRDefault="00F46F75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мотр краткого видео.</w:t>
            </w:r>
          </w:p>
          <w:p w:rsidR="00F46F75" w:rsidRPr="00605DF8" w:rsidRDefault="00F46F75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зучивание правил гигиены. Ра</w:t>
            </w:r>
            <w:r w:rsidRPr="00605DF8">
              <w:rPr>
                <w:color w:val="000000"/>
              </w:rPr>
              <w:t>с</w:t>
            </w:r>
            <w:r w:rsidRPr="00605DF8">
              <w:rPr>
                <w:color w:val="000000"/>
              </w:rPr>
              <w:t>сматривание рисунков. Определ</w:t>
            </w:r>
            <w:r w:rsidRPr="00605DF8">
              <w:rPr>
                <w:color w:val="000000"/>
              </w:rPr>
              <w:t>е</w:t>
            </w:r>
            <w:r w:rsidRPr="00605DF8">
              <w:rPr>
                <w:color w:val="000000"/>
              </w:rPr>
              <w:t>ние правила гигиены по рисункам.</w:t>
            </w:r>
          </w:p>
          <w:p w:rsidR="00F46F75" w:rsidRPr="00605DF8" w:rsidRDefault="00F46F75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ение рассказа о правилах ухода за телом.</w:t>
            </w:r>
          </w:p>
          <w:p w:rsidR="00F46F75" w:rsidRPr="00605DF8" w:rsidRDefault="00F46F75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Выполнение заданий на дифф</w:t>
            </w:r>
            <w:r w:rsidRPr="00605DF8">
              <w:rPr>
                <w:color w:val="000000"/>
              </w:rPr>
              <w:t>е</w:t>
            </w:r>
            <w:r w:rsidRPr="00605DF8">
              <w:rPr>
                <w:color w:val="000000"/>
              </w:rPr>
              <w:t>ренциацию предметов по назнач</w:t>
            </w:r>
            <w:r w:rsidRPr="00605DF8">
              <w:rPr>
                <w:color w:val="000000"/>
              </w:rPr>
              <w:t>е</w:t>
            </w:r>
            <w:r w:rsidRPr="00605DF8">
              <w:rPr>
                <w:color w:val="000000"/>
              </w:rPr>
              <w:t>нию.</w:t>
            </w:r>
          </w:p>
          <w:p w:rsidR="00F46F75" w:rsidRPr="00605DF8" w:rsidRDefault="00F46F75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зучивание стихотворения</w:t>
            </w:r>
          </w:p>
        </w:tc>
        <w:tc>
          <w:tcPr>
            <w:tcW w:w="3260" w:type="dxa"/>
          </w:tcPr>
          <w:p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матривают краткое видео.</w:t>
            </w:r>
          </w:p>
          <w:p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зучивают</w:t>
            </w:r>
            <w:r w:rsidR="0074747E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 xml:space="preserve">правила гигиены по картинкам. </w:t>
            </w:r>
          </w:p>
          <w:p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Рассматривают рисунки. </w:t>
            </w:r>
          </w:p>
          <w:p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щью учителя.</w:t>
            </w:r>
          </w:p>
          <w:p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Выполняют упрощенные зад</w:t>
            </w:r>
            <w:r w:rsidRPr="00605DF8">
              <w:rPr>
                <w:color w:val="000000"/>
              </w:rPr>
              <w:t>а</w:t>
            </w:r>
            <w:r w:rsidRPr="00605DF8">
              <w:rPr>
                <w:color w:val="000000"/>
              </w:rPr>
              <w:t>ния на дифференциацию пре</w:t>
            </w:r>
            <w:r w:rsidRPr="00605DF8">
              <w:rPr>
                <w:color w:val="000000"/>
              </w:rPr>
              <w:t>д</w:t>
            </w:r>
            <w:r w:rsidRPr="00605DF8">
              <w:rPr>
                <w:color w:val="000000"/>
              </w:rPr>
              <w:t>метов по назначению.</w:t>
            </w:r>
          </w:p>
          <w:p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ушивают стихотворение</w:t>
            </w:r>
          </w:p>
        </w:tc>
        <w:tc>
          <w:tcPr>
            <w:tcW w:w="3828" w:type="dxa"/>
          </w:tcPr>
          <w:p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матривают краткое видео.</w:t>
            </w:r>
          </w:p>
          <w:p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зучивают</w:t>
            </w:r>
            <w:r w:rsidR="0074747E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 xml:space="preserve">правила гигиены </w:t>
            </w:r>
            <w:r w:rsidRPr="00605DF8">
              <w:t>в нат</w:t>
            </w:r>
            <w:r w:rsidRPr="00605DF8">
              <w:t>у</w:t>
            </w:r>
            <w:r w:rsidRPr="00605DF8">
              <w:t>ральном виде в естественных услов</w:t>
            </w:r>
            <w:r w:rsidRPr="00605DF8">
              <w:t>и</w:t>
            </w:r>
            <w:r w:rsidRPr="00605DF8">
              <w:t>ях</w:t>
            </w:r>
            <w:r w:rsidRPr="00605DF8">
              <w:rPr>
                <w:color w:val="000000"/>
              </w:rPr>
              <w:t>.</w:t>
            </w:r>
          </w:p>
          <w:p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Рассматривают рисунки. </w:t>
            </w:r>
          </w:p>
          <w:p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.</w:t>
            </w:r>
          </w:p>
          <w:p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Выполняют задания на дифференци</w:t>
            </w:r>
            <w:r w:rsidRPr="00605DF8">
              <w:rPr>
                <w:color w:val="000000"/>
              </w:rPr>
              <w:t>а</w:t>
            </w:r>
            <w:r w:rsidRPr="00605DF8">
              <w:rPr>
                <w:color w:val="000000"/>
              </w:rPr>
              <w:t>цию предметов по назначению.</w:t>
            </w:r>
          </w:p>
          <w:p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ушивают и заучивают 2-3 стр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ки стихотворения</w:t>
            </w:r>
          </w:p>
        </w:tc>
      </w:tr>
    </w:tbl>
    <w:p w:rsidR="001B1E26" w:rsidRDefault="001B1E26">
      <w:r>
        <w:br w:type="page"/>
      </w:r>
    </w:p>
    <w:tbl>
      <w:tblPr>
        <w:tblStyle w:val="a7"/>
        <w:tblW w:w="14029" w:type="dxa"/>
        <w:tblLayout w:type="fixed"/>
        <w:tblLook w:val="04A0"/>
      </w:tblPr>
      <w:tblGrid>
        <w:gridCol w:w="534"/>
        <w:gridCol w:w="2155"/>
        <w:gridCol w:w="708"/>
        <w:gridCol w:w="3544"/>
        <w:gridCol w:w="3260"/>
        <w:gridCol w:w="3828"/>
      </w:tblGrid>
      <w:tr w:rsidR="00F46F75" w:rsidRPr="00605DF8" w:rsidTr="001B1E26">
        <w:tc>
          <w:tcPr>
            <w:tcW w:w="534" w:type="dxa"/>
          </w:tcPr>
          <w:p w:rsidR="00F46F75" w:rsidRPr="00605DF8" w:rsidRDefault="00F46F75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55</w:t>
            </w:r>
          </w:p>
        </w:tc>
        <w:tc>
          <w:tcPr>
            <w:tcW w:w="2155" w:type="dxa"/>
          </w:tcPr>
          <w:p w:rsidR="00F46F75" w:rsidRPr="00605DF8" w:rsidRDefault="00F46F75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Лицо человека</w:t>
            </w:r>
          </w:p>
        </w:tc>
        <w:tc>
          <w:tcPr>
            <w:tcW w:w="708" w:type="dxa"/>
          </w:tcPr>
          <w:p w:rsidR="00F46F75" w:rsidRPr="00605DF8" w:rsidRDefault="00F46F75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F46F75" w:rsidRPr="00605DF8" w:rsidRDefault="00C64945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ние рисунка</w:t>
            </w:r>
          </w:p>
          <w:p w:rsidR="00F46F75" w:rsidRPr="00605DF8" w:rsidRDefault="00C64945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Выполнение задания по рисунку</w:t>
            </w:r>
          </w:p>
          <w:p w:rsidR="00F46F75" w:rsidRPr="00605DF8" w:rsidRDefault="00F46F75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Иг</w:t>
            </w:r>
            <w:r w:rsidR="00C64945" w:rsidRPr="00605DF8">
              <w:rPr>
                <w:color w:val="000000"/>
              </w:rPr>
              <w:t>ра «Свет мой, зеркальце, скажи»</w:t>
            </w:r>
          </w:p>
          <w:p w:rsidR="00F46F75" w:rsidRPr="00605DF8" w:rsidRDefault="00F46F75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ждение схо</w:t>
            </w:r>
            <w:r w:rsidR="00C64945" w:rsidRPr="00605DF8">
              <w:rPr>
                <w:color w:val="000000"/>
              </w:rPr>
              <w:t>дства и различия лиц по рисунку</w:t>
            </w:r>
          </w:p>
          <w:p w:rsidR="00F46F75" w:rsidRPr="00605DF8" w:rsidRDefault="00C64945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зывание частей лица человека</w:t>
            </w:r>
          </w:p>
          <w:p w:rsidR="00F46F75" w:rsidRPr="00605DF8" w:rsidRDefault="00F46F75" w:rsidP="0018524E">
            <w:r w:rsidRPr="00605DF8">
              <w:rPr>
                <w:color w:val="000000"/>
              </w:rPr>
              <w:t>Рисование своего портрета</w:t>
            </w:r>
          </w:p>
        </w:tc>
        <w:tc>
          <w:tcPr>
            <w:tcW w:w="3260" w:type="dxa"/>
          </w:tcPr>
          <w:p w:rsidR="00F46F75" w:rsidRPr="00605DF8" w:rsidRDefault="00C6494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рисунок</w:t>
            </w:r>
          </w:p>
          <w:p w:rsidR="00F46F75" w:rsidRPr="00605DF8" w:rsidRDefault="00C6494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Выполняют задания по рисунку</w:t>
            </w:r>
          </w:p>
          <w:p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Играют </w:t>
            </w:r>
            <w:r w:rsidR="00C64945" w:rsidRPr="00605DF8">
              <w:rPr>
                <w:color w:val="000000"/>
              </w:rPr>
              <w:t>в игру «Свет мой, зе</w:t>
            </w:r>
            <w:r w:rsidR="00C64945" w:rsidRPr="00605DF8">
              <w:rPr>
                <w:color w:val="000000"/>
              </w:rPr>
              <w:t>р</w:t>
            </w:r>
            <w:r w:rsidR="00C64945" w:rsidRPr="00605DF8">
              <w:rPr>
                <w:color w:val="000000"/>
              </w:rPr>
              <w:t>кальце, скажи»</w:t>
            </w:r>
          </w:p>
          <w:p w:rsidR="00F46F75" w:rsidRPr="00605DF8" w:rsidRDefault="00C6494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дят сходство лиц одн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 xml:space="preserve">классников </w:t>
            </w:r>
          </w:p>
          <w:p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="00C64945" w:rsidRPr="00605DF8">
              <w:rPr>
                <w:color w:val="000000"/>
              </w:rPr>
              <w:t>вопросы с пом</w:t>
            </w:r>
            <w:r w:rsidR="00C64945" w:rsidRPr="00605DF8">
              <w:rPr>
                <w:color w:val="000000"/>
              </w:rPr>
              <w:t>о</w:t>
            </w:r>
            <w:r w:rsidR="00C64945" w:rsidRPr="00605DF8">
              <w:rPr>
                <w:color w:val="000000"/>
              </w:rPr>
              <w:t>щью учителя</w:t>
            </w:r>
          </w:p>
          <w:p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Показывают</w:t>
            </w:r>
            <w:r w:rsidR="00C64945" w:rsidRPr="00605DF8">
              <w:rPr>
                <w:color w:val="000000"/>
              </w:rPr>
              <w:t xml:space="preserve"> части лица челов</w:t>
            </w:r>
            <w:r w:rsidR="00C64945" w:rsidRPr="00605DF8">
              <w:rPr>
                <w:color w:val="000000"/>
              </w:rPr>
              <w:t>е</w:t>
            </w:r>
            <w:r w:rsidR="00C64945" w:rsidRPr="00605DF8">
              <w:rPr>
                <w:color w:val="000000"/>
              </w:rPr>
              <w:t>ка на рисунке</w:t>
            </w:r>
          </w:p>
          <w:p w:rsidR="00F46F75" w:rsidRPr="00605DF8" w:rsidRDefault="00F46F75" w:rsidP="0074747E">
            <w:r w:rsidRPr="00605DF8">
              <w:rPr>
                <w:color w:val="000000"/>
              </w:rPr>
              <w:t>Раскрашива</w:t>
            </w:r>
            <w:r w:rsidR="0074747E" w:rsidRPr="00605DF8">
              <w:rPr>
                <w:color w:val="000000"/>
              </w:rPr>
              <w:t>ют</w:t>
            </w:r>
            <w:r w:rsidRPr="00605DF8">
              <w:rPr>
                <w:color w:val="000000"/>
              </w:rPr>
              <w:t xml:space="preserve"> портрет</w:t>
            </w:r>
          </w:p>
        </w:tc>
        <w:tc>
          <w:tcPr>
            <w:tcW w:w="3828" w:type="dxa"/>
          </w:tcPr>
          <w:p w:rsidR="00F46F75" w:rsidRPr="00605DF8" w:rsidRDefault="00C6494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рисунок</w:t>
            </w:r>
          </w:p>
          <w:p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Выполн</w:t>
            </w:r>
            <w:r w:rsidR="00C64945" w:rsidRPr="00605DF8">
              <w:rPr>
                <w:color w:val="000000"/>
              </w:rPr>
              <w:t>яют задания по рисунку</w:t>
            </w:r>
          </w:p>
          <w:p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Играют </w:t>
            </w:r>
            <w:r w:rsidR="00C64945" w:rsidRPr="00605DF8">
              <w:rPr>
                <w:color w:val="000000"/>
              </w:rPr>
              <w:t>в игру «Свет мой, зеркальце, скажи»</w:t>
            </w:r>
          </w:p>
          <w:p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Находят сходство и различия лиц </w:t>
            </w:r>
            <w:r w:rsidR="00C64945" w:rsidRPr="00605DF8">
              <w:rPr>
                <w:color w:val="000000"/>
              </w:rPr>
              <w:t>о</w:t>
            </w:r>
            <w:r w:rsidR="00C64945" w:rsidRPr="00605DF8">
              <w:rPr>
                <w:color w:val="000000"/>
              </w:rPr>
              <w:t>д</w:t>
            </w:r>
            <w:r w:rsidR="00C64945" w:rsidRPr="00605DF8">
              <w:rPr>
                <w:color w:val="000000"/>
              </w:rPr>
              <w:t>ноклассников и на картинках</w:t>
            </w:r>
          </w:p>
          <w:p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="00C64945" w:rsidRPr="00605DF8">
              <w:rPr>
                <w:color w:val="000000"/>
              </w:rPr>
              <w:t>вопросы</w:t>
            </w:r>
          </w:p>
          <w:p w:rsidR="00F46F75" w:rsidRPr="00605DF8" w:rsidRDefault="00F46F75" w:rsidP="00C64945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Показывают части лица человека </w:t>
            </w:r>
            <w:r w:rsidR="00C64945" w:rsidRPr="00605DF8">
              <w:t>на рисунке</w:t>
            </w:r>
          </w:p>
          <w:p w:rsidR="00F46F75" w:rsidRPr="00605DF8" w:rsidRDefault="00F46F75" w:rsidP="0074747E">
            <w:r w:rsidRPr="00605DF8">
              <w:rPr>
                <w:color w:val="000000"/>
              </w:rPr>
              <w:t>Рис</w:t>
            </w:r>
            <w:r w:rsidR="0074747E" w:rsidRPr="00605DF8">
              <w:rPr>
                <w:color w:val="000000"/>
              </w:rPr>
              <w:t xml:space="preserve">уют </w:t>
            </w:r>
            <w:r w:rsidRPr="00605DF8">
              <w:rPr>
                <w:color w:val="000000"/>
              </w:rPr>
              <w:t>сво</w:t>
            </w:r>
            <w:r w:rsidR="0074747E" w:rsidRPr="00605DF8">
              <w:rPr>
                <w:color w:val="000000"/>
              </w:rPr>
              <w:t>й</w:t>
            </w:r>
            <w:r w:rsidRPr="00605DF8">
              <w:rPr>
                <w:color w:val="000000"/>
              </w:rPr>
              <w:t xml:space="preserve"> портрет</w:t>
            </w:r>
          </w:p>
        </w:tc>
      </w:tr>
      <w:tr w:rsidR="00C823CA" w:rsidRPr="00605DF8" w:rsidTr="001B1E26">
        <w:tc>
          <w:tcPr>
            <w:tcW w:w="534" w:type="dxa"/>
          </w:tcPr>
          <w:p w:rsidR="00C823CA" w:rsidRPr="00605DF8" w:rsidRDefault="00C823CA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56</w:t>
            </w:r>
          </w:p>
        </w:tc>
        <w:tc>
          <w:tcPr>
            <w:tcW w:w="2155" w:type="dxa"/>
          </w:tcPr>
          <w:p w:rsidR="00C823CA" w:rsidRPr="00605DF8" w:rsidRDefault="00C64945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Глаза</w:t>
            </w:r>
            <w:r w:rsidR="00C823CA" w:rsidRPr="00605DF8">
              <w:rPr>
                <w:rFonts w:eastAsia="Calibri"/>
                <w:bCs/>
                <w:lang w:eastAsia="en-US"/>
              </w:rPr>
              <w:t xml:space="preserve"> </w:t>
            </w:r>
          </w:p>
          <w:p w:rsidR="00C823CA" w:rsidRPr="00605DF8" w:rsidRDefault="00C823CA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Охрана зрения</w:t>
            </w:r>
          </w:p>
        </w:tc>
        <w:tc>
          <w:tcPr>
            <w:tcW w:w="708" w:type="dxa"/>
          </w:tcPr>
          <w:p w:rsidR="00C823CA" w:rsidRPr="00605DF8" w:rsidRDefault="00C823CA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C823CA" w:rsidRPr="00605DF8" w:rsidRDefault="00C823CA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Определение функ</w:t>
            </w:r>
            <w:r w:rsidR="00C64945" w:rsidRPr="00605DF8">
              <w:rPr>
                <w:color w:val="000000"/>
              </w:rPr>
              <w:t>ции глаз по р</w:t>
            </w:r>
            <w:r w:rsidR="00C64945" w:rsidRPr="00605DF8">
              <w:rPr>
                <w:color w:val="000000"/>
              </w:rPr>
              <w:t>и</w:t>
            </w:r>
            <w:r w:rsidR="00C64945" w:rsidRPr="00605DF8">
              <w:rPr>
                <w:color w:val="000000"/>
              </w:rPr>
              <w:t>сункам</w:t>
            </w:r>
          </w:p>
          <w:p w:rsidR="00C64945" w:rsidRPr="00605DF8" w:rsidRDefault="00C823CA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Рисование </w:t>
            </w:r>
            <w:r w:rsidR="00C64945" w:rsidRPr="00605DF8">
              <w:rPr>
                <w:color w:val="000000"/>
              </w:rPr>
              <w:t>предмета</w:t>
            </w:r>
          </w:p>
          <w:p w:rsidR="00C823CA" w:rsidRPr="00605DF8" w:rsidRDefault="00C823CA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Нахождение и называние частей объекта (брови, века, ресницы) </w:t>
            </w:r>
            <w:r w:rsidR="005F0DFD" w:rsidRPr="00605DF8">
              <w:rPr>
                <w:color w:val="000000"/>
              </w:rPr>
              <w:t>у себя и на картинке</w:t>
            </w:r>
            <w:r w:rsidRPr="00605DF8">
              <w:rPr>
                <w:color w:val="000000"/>
              </w:rPr>
              <w:t xml:space="preserve"> </w:t>
            </w:r>
          </w:p>
          <w:p w:rsidR="00C823CA" w:rsidRPr="00605DF8" w:rsidRDefault="00C823CA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Работа с опорными </w:t>
            </w:r>
            <w:r w:rsidR="005F0DFD" w:rsidRPr="00605DF8">
              <w:rPr>
                <w:color w:val="000000"/>
              </w:rPr>
              <w:t>словами (бр</w:t>
            </w:r>
            <w:r w:rsidR="005F0DFD" w:rsidRPr="00605DF8">
              <w:rPr>
                <w:color w:val="000000"/>
              </w:rPr>
              <w:t>о</w:t>
            </w:r>
            <w:r w:rsidR="005F0DFD" w:rsidRPr="00605DF8">
              <w:rPr>
                <w:color w:val="000000"/>
              </w:rPr>
              <w:t>ви, веки, ресницы)</w:t>
            </w:r>
          </w:p>
          <w:p w:rsidR="00C823CA" w:rsidRPr="00605DF8" w:rsidRDefault="00C823CA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зучивание</w:t>
            </w:r>
          </w:p>
          <w:p w:rsidR="005F0DFD" w:rsidRPr="00605DF8" w:rsidRDefault="005F0DFD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правил гигиены </w:t>
            </w:r>
            <w:r w:rsidR="00A04BA6" w:rsidRPr="00605DF8">
              <w:rPr>
                <w:color w:val="000000"/>
              </w:rPr>
              <w:t>глаз</w:t>
            </w:r>
          </w:p>
          <w:p w:rsidR="00C823CA" w:rsidRPr="00605DF8" w:rsidRDefault="00C823CA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Дидактическая игра по</w:t>
            </w:r>
          </w:p>
          <w:p w:rsidR="00C823CA" w:rsidRPr="00605DF8" w:rsidRDefault="00C823CA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иллюстрациям «</w:t>
            </w:r>
            <w:r w:rsidR="005F0DFD" w:rsidRPr="00605DF8">
              <w:rPr>
                <w:color w:val="000000"/>
              </w:rPr>
              <w:t>Назови, кому пр</w:t>
            </w:r>
            <w:r w:rsidR="005F0DFD" w:rsidRPr="00605DF8">
              <w:rPr>
                <w:color w:val="000000"/>
              </w:rPr>
              <w:t>и</w:t>
            </w:r>
            <w:r w:rsidR="005F0DFD" w:rsidRPr="00605DF8">
              <w:rPr>
                <w:color w:val="000000"/>
              </w:rPr>
              <w:t>надлежат глаза»</w:t>
            </w:r>
          </w:p>
          <w:p w:rsidR="00C823CA" w:rsidRPr="00605DF8" w:rsidRDefault="00C823CA" w:rsidP="0018524E">
            <w:r w:rsidRPr="00605DF8">
              <w:rPr>
                <w:color w:val="000000"/>
              </w:rPr>
              <w:t>Разучивание гимнастики для глаз «Автобус»</w:t>
            </w:r>
          </w:p>
        </w:tc>
        <w:tc>
          <w:tcPr>
            <w:tcW w:w="3260" w:type="dxa"/>
          </w:tcPr>
          <w:p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Рассматривают </w:t>
            </w:r>
            <w:r w:rsidR="005F0DFD" w:rsidRPr="00605DF8">
              <w:rPr>
                <w:color w:val="000000"/>
              </w:rPr>
              <w:t>рисунок, опр</w:t>
            </w:r>
            <w:r w:rsidR="005F0DFD" w:rsidRPr="00605DF8">
              <w:rPr>
                <w:color w:val="000000"/>
              </w:rPr>
              <w:t>е</w:t>
            </w:r>
            <w:r w:rsidR="005F0DFD" w:rsidRPr="00605DF8">
              <w:rPr>
                <w:color w:val="000000"/>
              </w:rPr>
              <w:t>деляют функции глаз с пом</w:t>
            </w:r>
            <w:r w:rsidR="005F0DFD" w:rsidRPr="00605DF8">
              <w:rPr>
                <w:color w:val="000000"/>
              </w:rPr>
              <w:t>о</w:t>
            </w:r>
            <w:r w:rsidR="005F0DFD" w:rsidRPr="00605DF8">
              <w:rPr>
                <w:color w:val="000000"/>
              </w:rPr>
              <w:t>щью учителя</w:t>
            </w:r>
          </w:p>
          <w:p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Рисуют</w:t>
            </w:r>
            <w:r w:rsidR="005F0DFD" w:rsidRPr="00605DF8">
              <w:rPr>
                <w:color w:val="000000"/>
              </w:rPr>
              <w:t xml:space="preserve"> глаз по образцу</w:t>
            </w:r>
            <w:r w:rsidRPr="00605DF8">
              <w:rPr>
                <w:color w:val="000000"/>
              </w:rPr>
              <w:t xml:space="preserve"> </w:t>
            </w:r>
          </w:p>
          <w:p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дят и показывают части объекта (бр</w:t>
            </w:r>
            <w:r w:rsidR="005F0DFD" w:rsidRPr="00605DF8">
              <w:rPr>
                <w:color w:val="000000"/>
              </w:rPr>
              <w:t>ови, веки, ресницы) у себя и на картинке</w:t>
            </w:r>
            <w:r w:rsidRPr="00605DF8">
              <w:rPr>
                <w:color w:val="000000"/>
              </w:rPr>
              <w:t xml:space="preserve"> </w:t>
            </w:r>
          </w:p>
          <w:p w:rsidR="00C823CA" w:rsidRPr="00605DF8" w:rsidRDefault="005F0DFD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яют словосочетания</w:t>
            </w:r>
            <w:r w:rsidR="00C823CA" w:rsidRPr="00605DF8">
              <w:rPr>
                <w:color w:val="000000"/>
              </w:rPr>
              <w:t xml:space="preserve"> с опорными словами (брови, в</w:t>
            </w:r>
            <w:r w:rsidR="00C823CA" w:rsidRPr="00605DF8">
              <w:rPr>
                <w:color w:val="000000"/>
              </w:rPr>
              <w:t>е</w:t>
            </w:r>
            <w:r w:rsidR="00C823CA" w:rsidRPr="00605DF8">
              <w:rPr>
                <w:color w:val="000000"/>
              </w:rPr>
              <w:t>ки, ресницы)</w:t>
            </w:r>
            <w:r w:rsidR="0074747E" w:rsidRPr="00605DF8">
              <w:rPr>
                <w:color w:val="000000"/>
              </w:rPr>
              <w:t xml:space="preserve"> </w:t>
            </w:r>
          </w:p>
          <w:p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зучивают</w:t>
            </w:r>
          </w:p>
          <w:p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правил гигиены </w:t>
            </w:r>
            <w:r w:rsidR="00A04BA6" w:rsidRPr="00605DF8">
              <w:rPr>
                <w:color w:val="000000"/>
              </w:rPr>
              <w:t>глаз</w:t>
            </w:r>
          </w:p>
          <w:p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Играют по</w:t>
            </w:r>
          </w:p>
          <w:p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иллюстрациям «</w:t>
            </w:r>
            <w:r w:rsidR="005F0DFD" w:rsidRPr="00605DF8">
              <w:rPr>
                <w:color w:val="000000"/>
              </w:rPr>
              <w:t>Назови, кому принадлежат глаза»</w:t>
            </w:r>
          </w:p>
          <w:p w:rsidR="00C823CA" w:rsidRPr="00605DF8" w:rsidRDefault="00C823CA" w:rsidP="00C823CA">
            <w:r w:rsidRPr="00605DF8">
              <w:rPr>
                <w:color w:val="000000"/>
              </w:rPr>
              <w:t>Разучивают гимнастику для глаз «Автобус»</w:t>
            </w:r>
          </w:p>
        </w:tc>
        <w:tc>
          <w:tcPr>
            <w:tcW w:w="3828" w:type="dxa"/>
          </w:tcPr>
          <w:p w:rsidR="00C823CA" w:rsidRPr="00605DF8" w:rsidRDefault="005F0DFD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рисунок, определяют функции глаз</w:t>
            </w:r>
            <w:proofErr w:type="gramStart"/>
            <w:r w:rsidRPr="00605DF8">
              <w:rPr>
                <w:color w:val="000000"/>
              </w:rPr>
              <w:t xml:space="preserve"> </w:t>
            </w:r>
            <w:r w:rsidR="00C823CA" w:rsidRPr="00605DF8">
              <w:rPr>
                <w:color w:val="000000"/>
              </w:rPr>
              <w:t>Р</w:t>
            </w:r>
            <w:proofErr w:type="gramEnd"/>
            <w:r w:rsidR="00C823CA" w:rsidRPr="00605DF8">
              <w:rPr>
                <w:color w:val="000000"/>
              </w:rPr>
              <w:t xml:space="preserve">исуют </w:t>
            </w:r>
            <w:r w:rsidRPr="00605DF8">
              <w:rPr>
                <w:color w:val="000000"/>
              </w:rPr>
              <w:t>глаз по образцу</w:t>
            </w:r>
          </w:p>
          <w:p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Находят и называют части объекта </w:t>
            </w:r>
            <w:r w:rsidR="005F0DFD" w:rsidRPr="00605DF8">
              <w:rPr>
                <w:color w:val="000000"/>
              </w:rPr>
              <w:t>(брови, веки</w:t>
            </w:r>
            <w:r w:rsidRPr="00605DF8">
              <w:rPr>
                <w:color w:val="000000"/>
              </w:rPr>
              <w:t xml:space="preserve">, ресницы) </w:t>
            </w:r>
            <w:r w:rsidR="005F0DFD" w:rsidRPr="00605DF8">
              <w:rPr>
                <w:color w:val="000000"/>
              </w:rPr>
              <w:t xml:space="preserve">у себя и на картинке </w:t>
            </w:r>
          </w:p>
          <w:p w:rsidR="00C823CA" w:rsidRPr="00605DF8" w:rsidRDefault="005F0DFD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Составляют предложения </w:t>
            </w:r>
            <w:r w:rsidR="00C823CA" w:rsidRPr="00605DF8">
              <w:rPr>
                <w:color w:val="000000"/>
              </w:rPr>
              <w:t>с опорными словами (брови, веки, ресницы)</w:t>
            </w:r>
            <w:r w:rsidR="0074747E" w:rsidRPr="00605DF8">
              <w:rPr>
                <w:color w:val="000000"/>
              </w:rPr>
              <w:t xml:space="preserve"> </w:t>
            </w:r>
          </w:p>
          <w:p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зучивают</w:t>
            </w:r>
          </w:p>
          <w:p w:rsidR="00A04BA6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правил гигиены </w:t>
            </w:r>
            <w:r w:rsidR="00A04BA6" w:rsidRPr="00605DF8">
              <w:rPr>
                <w:color w:val="000000"/>
              </w:rPr>
              <w:t xml:space="preserve">глаз </w:t>
            </w:r>
          </w:p>
          <w:p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Играют по иллюстрациям «</w:t>
            </w:r>
            <w:r w:rsidR="005F0DFD" w:rsidRPr="00605DF8">
              <w:rPr>
                <w:color w:val="000000"/>
              </w:rPr>
              <w:t>Назови, кому принадлежат глаза»</w:t>
            </w:r>
          </w:p>
          <w:p w:rsidR="00C823CA" w:rsidRPr="00605DF8" w:rsidRDefault="00C823CA" w:rsidP="00C823CA">
            <w:r w:rsidRPr="00605DF8">
              <w:rPr>
                <w:color w:val="000000"/>
              </w:rPr>
              <w:t>Разучивают гимнастику для глаз «А</w:t>
            </w:r>
            <w:r w:rsidRPr="00605DF8">
              <w:rPr>
                <w:color w:val="000000"/>
              </w:rPr>
              <w:t>в</w:t>
            </w:r>
            <w:r w:rsidRPr="00605DF8">
              <w:rPr>
                <w:color w:val="000000"/>
              </w:rPr>
              <w:t>тобус»</w:t>
            </w:r>
          </w:p>
        </w:tc>
      </w:tr>
    </w:tbl>
    <w:p w:rsidR="001B1E26" w:rsidRDefault="001B1E26">
      <w:r>
        <w:br w:type="page"/>
      </w:r>
    </w:p>
    <w:tbl>
      <w:tblPr>
        <w:tblStyle w:val="a7"/>
        <w:tblW w:w="14029" w:type="dxa"/>
        <w:tblLayout w:type="fixed"/>
        <w:tblLook w:val="04A0"/>
      </w:tblPr>
      <w:tblGrid>
        <w:gridCol w:w="534"/>
        <w:gridCol w:w="2155"/>
        <w:gridCol w:w="708"/>
        <w:gridCol w:w="3544"/>
        <w:gridCol w:w="3260"/>
        <w:gridCol w:w="3828"/>
      </w:tblGrid>
      <w:tr w:rsidR="00C823CA" w:rsidRPr="00605DF8" w:rsidTr="001B1E26">
        <w:tc>
          <w:tcPr>
            <w:tcW w:w="534" w:type="dxa"/>
          </w:tcPr>
          <w:p w:rsidR="00C823CA" w:rsidRPr="00605DF8" w:rsidRDefault="00C823CA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57</w:t>
            </w:r>
          </w:p>
        </w:tc>
        <w:tc>
          <w:tcPr>
            <w:tcW w:w="2155" w:type="dxa"/>
          </w:tcPr>
          <w:p w:rsidR="00C823CA" w:rsidRPr="00605DF8" w:rsidRDefault="006C3F22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Уши</w:t>
            </w:r>
          </w:p>
          <w:p w:rsidR="00C823CA" w:rsidRPr="00605DF8" w:rsidRDefault="00C823CA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Орган слуха</w:t>
            </w:r>
          </w:p>
        </w:tc>
        <w:tc>
          <w:tcPr>
            <w:tcW w:w="708" w:type="dxa"/>
          </w:tcPr>
          <w:p w:rsidR="00C823CA" w:rsidRPr="00605DF8" w:rsidRDefault="00C823CA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6C3F22" w:rsidRPr="00605DF8" w:rsidRDefault="00C823CA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Прослушивание текста (строение уха), ответы на </w:t>
            </w:r>
            <w:r w:rsidR="006C3F22" w:rsidRPr="00605DF8">
              <w:rPr>
                <w:color w:val="000000"/>
              </w:rPr>
              <w:t>вопросы</w:t>
            </w:r>
          </w:p>
          <w:p w:rsidR="00C823CA" w:rsidRPr="00605DF8" w:rsidRDefault="00C823CA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Определение функции уха </w:t>
            </w:r>
          </w:p>
          <w:p w:rsidR="00C823CA" w:rsidRPr="00605DF8" w:rsidRDefault="00A04BA6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Отгадывание загадок</w:t>
            </w:r>
            <w:r w:rsidR="00C823CA" w:rsidRPr="00605DF8">
              <w:rPr>
                <w:color w:val="000000"/>
              </w:rPr>
              <w:t xml:space="preserve"> Нахождение и называние</w:t>
            </w:r>
          </w:p>
          <w:p w:rsidR="00C823CA" w:rsidRPr="00605DF8" w:rsidRDefault="00C823CA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объекта </w:t>
            </w:r>
            <w:r w:rsidR="00A04BA6" w:rsidRPr="00605DF8">
              <w:rPr>
                <w:color w:val="000000"/>
              </w:rPr>
              <w:t xml:space="preserve">у себя и </w:t>
            </w:r>
            <w:r w:rsidRPr="00605DF8">
              <w:rPr>
                <w:color w:val="000000"/>
              </w:rPr>
              <w:t>на карти</w:t>
            </w:r>
            <w:r w:rsidR="00A04BA6" w:rsidRPr="00605DF8">
              <w:rPr>
                <w:color w:val="000000"/>
              </w:rPr>
              <w:t>нке</w:t>
            </w:r>
            <w:r w:rsidRPr="00605DF8">
              <w:rPr>
                <w:color w:val="000000"/>
              </w:rPr>
              <w:t xml:space="preserve"> Раб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т</w:t>
            </w:r>
            <w:r w:rsidR="00A04BA6" w:rsidRPr="00605DF8">
              <w:rPr>
                <w:color w:val="000000"/>
              </w:rPr>
              <w:t>а с опорными словами (уши, слух)</w:t>
            </w:r>
          </w:p>
          <w:p w:rsidR="00C823CA" w:rsidRPr="00605DF8" w:rsidRDefault="00C823CA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Р</w:t>
            </w:r>
            <w:r w:rsidR="00A04BA6" w:rsidRPr="00605DF8">
              <w:rPr>
                <w:color w:val="000000"/>
              </w:rPr>
              <w:t>азучивание правил гигиены ушей</w:t>
            </w:r>
          </w:p>
          <w:p w:rsidR="00C823CA" w:rsidRPr="00605DF8" w:rsidRDefault="00C823CA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Дидактическая игра по иллюстр</w:t>
            </w:r>
            <w:r w:rsidRPr="00605DF8">
              <w:rPr>
                <w:color w:val="000000"/>
              </w:rPr>
              <w:t>а</w:t>
            </w:r>
            <w:r w:rsidRPr="00605DF8">
              <w:rPr>
                <w:color w:val="000000"/>
              </w:rPr>
              <w:t>циям «Назови, кому</w:t>
            </w:r>
          </w:p>
          <w:p w:rsidR="00A04BA6" w:rsidRPr="00605DF8" w:rsidRDefault="00A04BA6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инадлежит голос»</w:t>
            </w:r>
          </w:p>
          <w:p w:rsidR="00C823CA" w:rsidRPr="00605DF8" w:rsidRDefault="00C823CA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Объяснение смысла выражения</w:t>
            </w:r>
          </w:p>
          <w:p w:rsidR="00C823CA" w:rsidRPr="00605DF8" w:rsidRDefault="00CF5ED1" w:rsidP="0018524E">
            <w:r w:rsidRPr="00605DF8">
              <w:rPr>
                <w:color w:val="000000"/>
              </w:rPr>
              <w:t>«У</w:t>
            </w:r>
            <w:r w:rsidR="00C823CA" w:rsidRPr="00605DF8">
              <w:rPr>
                <w:color w:val="000000"/>
              </w:rPr>
              <w:t>шки на макушке»</w:t>
            </w:r>
          </w:p>
        </w:tc>
        <w:tc>
          <w:tcPr>
            <w:tcW w:w="3260" w:type="dxa"/>
          </w:tcPr>
          <w:p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Прослушивают текст (строение уха) </w:t>
            </w:r>
          </w:p>
          <w:p w:rsidR="00A04BA6" w:rsidRPr="00605DF8" w:rsidRDefault="00A04BA6" w:rsidP="00A04BA6">
            <w:pPr>
              <w:rPr>
                <w:color w:val="000000"/>
              </w:rPr>
            </w:pPr>
            <w:r w:rsidRPr="00605DF8">
              <w:rPr>
                <w:color w:val="000000"/>
              </w:rPr>
              <w:t>Определяют функции ушей с помощью учителя</w:t>
            </w:r>
          </w:p>
          <w:p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дят и показывают</w:t>
            </w:r>
          </w:p>
          <w:p w:rsidR="00C823CA" w:rsidRPr="00605DF8" w:rsidRDefault="00A04BA6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парный </w:t>
            </w:r>
            <w:r w:rsidR="00C823CA" w:rsidRPr="00605DF8">
              <w:rPr>
                <w:color w:val="000000"/>
              </w:rPr>
              <w:t xml:space="preserve">объект </w:t>
            </w:r>
            <w:r w:rsidRPr="00605DF8">
              <w:rPr>
                <w:color w:val="000000"/>
              </w:rPr>
              <w:t xml:space="preserve">у себя и </w:t>
            </w:r>
            <w:r w:rsidR="00C823CA" w:rsidRPr="00605DF8">
              <w:rPr>
                <w:color w:val="000000"/>
              </w:rPr>
              <w:t>на ка</w:t>
            </w:r>
            <w:r w:rsidR="00C823CA" w:rsidRPr="00605DF8">
              <w:rPr>
                <w:color w:val="000000"/>
              </w:rPr>
              <w:t>р</w:t>
            </w:r>
            <w:r w:rsidR="00C823CA" w:rsidRPr="00605DF8">
              <w:rPr>
                <w:color w:val="000000"/>
              </w:rPr>
              <w:t>ти</w:t>
            </w:r>
            <w:r w:rsidRPr="00605DF8">
              <w:rPr>
                <w:color w:val="000000"/>
              </w:rPr>
              <w:t>нке</w:t>
            </w:r>
          </w:p>
          <w:p w:rsidR="00C823CA" w:rsidRPr="00605DF8" w:rsidRDefault="00A04BA6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яют словосочетания</w:t>
            </w:r>
            <w:r w:rsidR="00C823CA" w:rsidRPr="00605DF8">
              <w:rPr>
                <w:color w:val="000000"/>
              </w:rPr>
              <w:t xml:space="preserve"> с опорными словами (уши</w:t>
            </w:r>
            <w:r w:rsidRPr="00605DF8">
              <w:rPr>
                <w:color w:val="000000"/>
              </w:rPr>
              <w:t>,</w:t>
            </w:r>
            <w:r w:rsidR="00C823CA" w:rsidRPr="00605DF8">
              <w:rPr>
                <w:color w:val="000000"/>
              </w:rPr>
              <w:t xml:space="preserve"> слух)</w:t>
            </w:r>
            <w:r w:rsidR="0074747E" w:rsidRPr="00605DF8">
              <w:rPr>
                <w:color w:val="000000"/>
              </w:rPr>
              <w:t xml:space="preserve"> </w:t>
            </w:r>
          </w:p>
          <w:p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Разучивают правила гигиены </w:t>
            </w:r>
            <w:r w:rsidR="007B3669" w:rsidRPr="00605DF8">
              <w:rPr>
                <w:color w:val="000000"/>
              </w:rPr>
              <w:t xml:space="preserve">ушей </w:t>
            </w:r>
            <w:r w:rsidRPr="00605DF8">
              <w:rPr>
                <w:color w:val="000000"/>
              </w:rPr>
              <w:t>по картинкам</w:t>
            </w:r>
          </w:p>
          <w:p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Играют по иллюстрациям «Н</w:t>
            </w:r>
            <w:r w:rsidRPr="00605DF8">
              <w:rPr>
                <w:color w:val="000000"/>
              </w:rPr>
              <w:t>а</w:t>
            </w:r>
            <w:r w:rsidRPr="00605DF8">
              <w:rPr>
                <w:color w:val="000000"/>
              </w:rPr>
              <w:t>зови, кому</w:t>
            </w:r>
          </w:p>
          <w:p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инадлежит голос»</w:t>
            </w:r>
          </w:p>
          <w:p w:rsidR="00C823CA" w:rsidRPr="001B1E26" w:rsidRDefault="00C823CA" w:rsidP="00C823CA">
            <w:pPr>
              <w:rPr>
                <w:color w:val="000000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щью учителя</w:t>
            </w:r>
          </w:p>
        </w:tc>
        <w:tc>
          <w:tcPr>
            <w:tcW w:w="3828" w:type="dxa"/>
          </w:tcPr>
          <w:p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Прослушивают текст (строение уха). </w:t>
            </w:r>
          </w:p>
          <w:p w:rsidR="001B1E26" w:rsidRDefault="00A04BA6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Определяют функции ушей </w:t>
            </w:r>
          </w:p>
          <w:p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Находят, показывают и называют </w:t>
            </w:r>
            <w:r w:rsidR="00A04BA6" w:rsidRPr="00605DF8">
              <w:rPr>
                <w:color w:val="000000"/>
              </w:rPr>
              <w:t>парный объект у себя и на картинке</w:t>
            </w:r>
          </w:p>
          <w:p w:rsidR="00C823CA" w:rsidRPr="00605DF8" w:rsidRDefault="00A04BA6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яют предложения</w:t>
            </w:r>
            <w:r w:rsidR="00C823CA" w:rsidRPr="00605DF8">
              <w:rPr>
                <w:color w:val="000000"/>
              </w:rPr>
              <w:t xml:space="preserve"> с опорными словами (уши</w:t>
            </w:r>
            <w:r w:rsidRPr="00605DF8">
              <w:rPr>
                <w:color w:val="000000"/>
              </w:rPr>
              <w:t>,</w:t>
            </w:r>
            <w:r w:rsidR="00C823CA" w:rsidRPr="00605DF8">
              <w:rPr>
                <w:color w:val="000000"/>
              </w:rPr>
              <w:t xml:space="preserve"> слух)</w:t>
            </w:r>
            <w:r w:rsidR="0074747E" w:rsidRPr="00605DF8">
              <w:rPr>
                <w:color w:val="000000"/>
              </w:rPr>
              <w:t xml:space="preserve"> </w:t>
            </w:r>
          </w:p>
          <w:p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Разучивают правила гигиены </w:t>
            </w:r>
            <w:r w:rsidR="007B3669" w:rsidRPr="00605DF8">
              <w:rPr>
                <w:color w:val="000000"/>
              </w:rPr>
              <w:t>ушей</w:t>
            </w:r>
          </w:p>
          <w:p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Играют по иллюстрациям «Назови, кому</w:t>
            </w:r>
          </w:p>
          <w:p w:rsidR="00C823CA" w:rsidRPr="00605DF8" w:rsidRDefault="007B3669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инадлежит голос»</w:t>
            </w:r>
          </w:p>
          <w:p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Объясняют смысл выражения</w:t>
            </w:r>
          </w:p>
          <w:p w:rsidR="00C823CA" w:rsidRPr="00605DF8" w:rsidRDefault="00CF5ED1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«У</w:t>
            </w:r>
            <w:r w:rsidR="00C823CA" w:rsidRPr="00605DF8">
              <w:rPr>
                <w:color w:val="000000"/>
              </w:rPr>
              <w:t>шки на макушке»</w:t>
            </w:r>
          </w:p>
          <w:p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 xml:space="preserve">вопросы </w:t>
            </w:r>
          </w:p>
        </w:tc>
      </w:tr>
      <w:tr w:rsidR="00C823CA" w:rsidRPr="00605DF8" w:rsidTr="001B1E26">
        <w:tc>
          <w:tcPr>
            <w:tcW w:w="534" w:type="dxa"/>
          </w:tcPr>
          <w:p w:rsidR="00C823CA" w:rsidRPr="00605DF8" w:rsidRDefault="00C823CA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58</w:t>
            </w:r>
          </w:p>
        </w:tc>
        <w:tc>
          <w:tcPr>
            <w:tcW w:w="2155" w:type="dxa"/>
          </w:tcPr>
          <w:p w:rsidR="00C823CA" w:rsidRPr="00605DF8" w:rsidRDefault="007B3669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Нос</w:t>
            </w:r>
            <w:r w:rsidR="00C823CA" w:rsidRPr="00605DF8">
              <w:rPr>
                <w:rFonts w:eastAsia="Calibri"/>
                <w:bCs/>
                <w:lang w:eastAsia="en-US"/>
              </w:rPr>
              <w:t xml:space="preserve"> </w:t>
            </w:r>
          </w:p>
          <w:p w:rsidR="00C823CA" w:rsidRPr="00605DF8" w:rsidRDefault="00C823CA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Орган дыхания</w:t>
            </w:r>
          </w:p>
        </w:tc>
        <w:tc>
          <w:tcPr>
            <w:tcW w:w="708" w:type="dxa"/>
          </w:tcPr>
          <w:p w:rsidR="00C823CA" w:rsidRPr="00605DF8" w:rsidRDefault="00C823CA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C823CA" w:rsidRPr="00605DF8" w:rsidRDefault="00C823CA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Прослушивание текста (строение носа), ответы на </w:t>
            </w:r>
            <w:r w:rsidR="007B3669" w:rsidRPr="00605DF8">
              <w:rPr>
                <w:color w:val="000000"/>
              </w:rPr>
              <w:t>вопросы</w:t>
            </w:r>
            <w:r w:rsidRPr="00605DF8">
              <w:rPr>
                <w:color w:val="000000"/>
              </w:rPr>
              <w:t xml:space="preserve"> Опред</w:t>
            </w:r>
            <w:r w:rsidRPr="00605DF8">
              <w:rPr>
                <w:color w:val="000000"/>
              </w:rPr>
              <w:t>е</w:t>
            </w:r>
            <w:r w:rsidRPr="00605DF8">
              <w:rPr>
                <w:color w:val="000000"/>
              </w:rPr>
              <w:t>ление функции но</w:t>
            </w:r>
            <w:r w:rsidR="007B3669" w:rsidRPr="00605DF8">
              <w:rPr>
                <w:color w:val="000000"/>
              </w:rPr>
              <w:t xml:space="preserve">са у себя </w:t>
            </w:r>
          </w:p>
          <w:p w:rsidR="00C823CA" w:rsidRPr="00605DF8" w:rsidRDefault="00C823CA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акти</w:t>
            </w:r>
            <w:r w:rsidR="007B3669" w:rsidRPr="00605DF8">
              <w:rPr>
                <w:color w:val="000000"/>
              </w:rPr>
              <w:t>ческая работа «Узнай по запаху»</w:t>
            </w:r>
            <w:r w:rsidRPr="00605DF8">
              <w:rPr>
                <w:color w:val="000000"/>
              </w:rPr>
              <w:t xml:space="preserve"> </w:t>
            </w:r>
          </w:p>
          <w:p w:rsidR="00C823CA" w:rsidRPr="00605DF8" w:rsidRDefault="00C823CA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ждение и называние объекта</w:t>
            </w:r>
            <w:r w:rsidR="007B3669" w:rsidRPr="00605DF8">
              <w:rPr>
                <w:color w:val="000000"/>
              </w:rPr>
              <w:t xml:space="preserve"> у себя и на картинке </w:t>
            </w:r>
          </w:p>
          <w:p w:rsidR="00C823CA" w:rsidRPr="00605DF8" w:rsidRDefault="00C823CA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бота с опорными словами (</w:t>
            </w:r>
            <w:r w:rsidR="007B3669" w:rsidRPr="00605DF8">
              <w:rPr>
                <w:color w:val="000000"/>
              </w:rPr>
              <w:t>нос, запах, обоняние, дыхание)</w:t>
            </w:r>
          </w:p>
          <w:p w:rsidR="00C823CA" w:rsidRPr="00605DF8" w:rsidRDefault="007B3669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зучивание правил гигиены носа</w:t>
            </w:r>
            <w:r w:rsidR="00C823CA" w:rsidRPr="00605DF8">
              <w:rPr>
                <w:color w:val="000000"/>
              </w:rPr>
              <w:t xml:space="preserve"> </w:t>
            </w:r>
          </w:p>
          <w:p w:rsidR="00C823CA" w:rsidRPr="00605DF8" w:rsidRDefault="00C823CA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Дидактическая игра</w:t>
            </w:r>
          </w:p>
          <w:p w:rsidR="00C823CA" w:rsidRPr="00605DF8" w:rsidRDefault="00C823CA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по иллюстрациям </w:t>
            </w:r>
            <w:r w:rsidR="007B3669" w:rsidRPr="00605DF8">
              <w:rPr>
                <w:color w:val="000000"/>
              </w:rPr>
              <w:t>«Назови, кому принадлежит нос»</w:t>
            </w:r>
            <w:r w:rsidRPr="00605DF8">
              <w:rPr>
                <w:color w:val="000000"/>
              </w:rPr>
              <w:t xml:space="preserve"> </w:t>
            </w:r>
          </w:p>
          <w:p w:rsidR="00C823CA" w:rsidRPr="00605DF8" w:rsidRDefault="00C823CA" w:rsidP="007B3669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ение рассказа (</w:t>
            </w:r>
            <w:r w:rsidR="007B3669" w:rsidRPr="00605DF8">
              <w:rPr>
                <w:color w:val="000000"/>
              </w:rPr>
              <w:t xml:space="preserve">обоняние </w:t>
            </w:r>
            <w:r w:rsidRPr="00605DF8">
              <w:rPr>
                <w:color w:val="000000"/>
              </w:rPr>
              <w:t>собаки)</w:t>
            </w:r>
          </w:p>
          <w:p w:rsidR="00CF5ED1" w:rsidRPr="00605DF8" w:rsidRDefault="00CF5ED1" w:rsidP="00CF5ED1">
            <w:pPr>
              <w:rPr>
                <w:color w:val="000000"/>
              </w:rPr>
            </w:pPr>
            <w:r w:rsidRPr="00605DF8">
              <w:rPr>
                <w:color w:val="000000"/>
              </w:rPr>
              <w:t>Объяснение смысла выражения</w:t>
            </w:r>
          </w:p>
          <w:p w:rsidR="00CF5ED1" w:rsidRPr="00605DF8" w:rsidRDefault="00CF5ED1" w:rsidP="00CF5ED1">
            <w:pPr>
              <w:rPr>
                <w:color w:val="000000"/>
              </w:rPr>
            </w:pPr>
            <w:r w:rsidRPr="00605DF8">
              <w:rPr>
                <w:color w:val="000000"/>
              </w:rPr>
              <w:t>«Держать нос по ветру»</w:t>
            </w:r>
          </w:p>
        </w:tc>
        <w:tc>
          <w:tcPr>
            <w:tcW w:w="3260" w:type="dxa"/>
          </w:tcPr>
          <w:p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Прослушивают текст (строение носа) </w:t>
            </w:r>
          </w:p>
          <w:p w:rsidR="007B3669" w:rsidRPr="00605DF8" w:rsidRDefault="0050633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Определяют</w:t>
            </w:r>
            <w:r w:rsidR="007B3669" w:rsidRPr="00605DF8">
              <w:rPr>
                <w:color w:val="000000"/>
              </w:rPr>
              <w:t xml:space="preserve"> функцию носа у себя (по своим ощущениям)</w:t>
            </w:r>
          </w:p>
          <w:p w:rsidR="00C823CA" w:rsidRPr="00605DF8" w:rsidRDefault="0050633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Играют в игру </w:t>
            </w:r>
            <w:r w:rsidR="007B3669" w:rsidRPr="00605DF8">
              <w:rPr>
                <w:color w:val="000000"/>
              </w:rPr>
              <w:t>«Узнай по зап</w:t>
            </w:r>
            <w:r w:rsidR="007B3669" w:rsidRPr="00605DF8">
              <w:rPr>
                <w:color w:val="000000"/>
              </w:rPr>
              <w:t>а</w:t>
            </w:r>
            <w:r w:rsidR="007B3669" w:rsidRPr="00605DF8">
              <w:rPr>
                <w:color w:val="000000"/>
              </w:rPr>
              <w:t>ху»</w:t>
            </w:r>
            <w:r w:rsidR="00C823CA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>(практическая работа)</w:t>
            </w:r>
          </w:p>
          <w:p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Находят и показывают нос </w:t>
            </w:r>
            <w:r w:rsidR="007B3669" w:rsidRPr="00605DF8">
              <w:rPr>
                <w:color w:val="000000"/>
              </w:rPr>
              <w:t>у себя и у одноклассников</w:t>
            </w:r>
            <w:r w:rsidRPr="00605DF8">
              <w:rPr>
                <w:color w:val="000000"/>
              </w:rPr>
              <w:t xml:space="preserve">. </w:t>
            </w:r>
          </w:p>
          <w:p w:rsidR="00C823CA" w:rsidRPr="00605DF8" w:rsidRDefault="007B3669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Составляют словосочетания </w:t>
            </w:r>
            <w:r w:rsidR="00C823CA" w:rsidRPr="00605DF8">
              <w:rPr>
                <w:color w:val="000000"/>
              </w:rPr>
              <w:t>с опорными словами (нос, запах, обоняние, дыхание)</w:t>
            </w:r>
            <w:r w:rsidR="0074747E" w:rsidRPr="00605DF8">
              <w:rPr>
                <w:color w:val="000000"/>
              </w:rPr>
              <w:t xml:space="preserve"> </w:t>
            </w:r>
          </w:p>
          <w:p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зучивают1-2 правила гиги</w:t>
            </w:r>
            <w:r w:rsidRPr="00605DF8">
              <w:rPr>
                <w:color w:val="000000"/>
              </w:rPr>
              <w:t>е</w:t>
            </w:r>
            <w:r w:rsidRPr="00605DF8">
              <w:rPr>
                <w:color w:val="000000"/>
              </w:rPr>
              <w:t>ны носа</w:t>
            </w:r>
            <w:r w:rsidR="00506335" w:rsidRPr="00605DF8">
              <w:rPr>
                <w:color w:val="000000"/>
              </w:rPr>
              <w:t xml:space="preserve"> с опорой на картинки</w:t>
            </w:r>
            <w:r w:rsidRPr="00605DF8">
              <w:rPr>
                <w:color w:val="000000"/>
              </w:rPr>
              <w:t xml:space="preserve"> </w:t>
            </w:r>
          </w:p>
          <w:p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Играют по иллюстрациям </w:t>
            </w:r>
            <w:r w:rsidR="007B3669" w:rsidRPr="00605DF8">
              <w:rPr>
                <w:color w:val="000000"/>
              </w:rPr>
              <w:t>«Н</w:t>
            </w:r>
            <w:r w:rsidR="007B3669" w:rsidRPr="00605DF8">
              <w:rPr>
                <w:color w:val="000000"/>
              </w:rPr>
              <w:t>а</w:t>
            </w:r>
            <w:r w:rsidR="007B3669" w:rsidRPr="00605DF8">
              <w:rPr>
                <w:color w:val="000000"/>
              </w:rPr>
              <w:t>зови, кому принадлежит нос»</w:t>
            </w:r>
            <w:r w:rsidRPr="00605DF8">
              <w:rPr>
                <w:color w:val="000000"/>
              </w:rPr>
              <w:t xml:space="preserve"> </w:t>
            </w:r>
          </w:p>
          <w:p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щью учителя</w:t>
            </w:r>
          </w:p>
        </w:tc>
        <w:tc>
          <w:tcPr>
            <w:tcW w:w="3828" w:type="dxa"/>
          </w:tcPr>
          <w:p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Прослушивают текст (строение носа) </w:t>
            </w:r>
          </w:p>
          <w:p w:rsidR="00506335" w:rsidRPr="00605DF8" w:rsidRDefault="00506335" w:rsidP="00506335">
            <w:pPr>
              <w:rPr>
                <w:color w:val="000000"/>
              </w:rPr>
            </w:pPr>
            <w:r w:rsidRPr="00605DF8">
              <w:rPr>
                <w:color w:val="000000"/>
              </w:rPr>
              <w:t>Определяют функцию носа у себя (по своим ощущениям)</w:t>
            </w:r>
          </w:p>
          <w:p w:rsidR="00506335" w:rsidRPr="00605DF8" w:rsidRDefault="0050633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Играют в игру «Узнай по запаху» (практическая работа)</w:t>
            </w:r>
          </w:p>
          <w:p w:rsidR="00506335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Находят и показывают нос </w:t>
            </w:r>
            <w:r w:rsidR="00506335" w:rsidRPr="00605DF8">
              <w:rPr>
                <w:color w:val="000000"/>
              </w:rPr>
              <w:t>у себя и у одноклассников</w:t>
            </w:r>
            <w:r w:rsidR="00E96A12" w:rsidRPr="00605DF8">
              <w:rPr>
                <w:color w:val="000000"/>
              </w:rPr>
              <w:t>, сравнивают</w:t>
            </w:r>
            <w:r w:rsidR="00506335" w:rsidRPr="00605DF8">
              <w:rPr>
                <w:color w:val="000000"/>
              </w:rPr>
              <w:t xml:space="preserve"> </w:t>
            </w:r>
          </w:p>
          <w:p w:rsidR="00C823CA" w:rsidRPr="00605DF8" w:rsidRDefault="0050633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яют предложения</w:t>
            </w:r>
            <w:r w:rsidR="00C823CA" w:rsidRPr="00605DF8">
              <w:rPr>
                <w:color w:val="000000"/>
              </w:rPr>
              <w:t xml:space="preserve"> с опорными словами (нос, запах, обоняние, дых</w:t>
            </w:r>
            <w:r w:rsidR="00C823CA" w:rsidRPr="00605DF8">
              <w:rPr>
                <w:color w:val="000000"/>
              </w:rPr>
              <w:t>а</w:t>
            </w:r>
            <w:r w:rsidR="00C823CA" w:rsidRPr="00605DF8">
              <w:rPr>
                <w:color w:val="000000"/>
              </w:rPr>
              <w:t>ние)</w:t>
            </w:r>
            <w:r w:rsidR="0074747E" w:rsidRPr="00605DF8">
              <w:rPr>
                <w:color w:val="000000"/>
              </w:rPr>
              <w:t xml:space="preserve"> </w:t>
            </w:r>
          </w:p>
          <w:p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зучивают</w:t>
            </w:r>
            <w:r w:rsidR="0074747E" w:rsidRPr="00605DF8">
              <w:rPr>
                <w:color w:val="000000"/>
              </w:rPr>
              <w:t xml:space="preserve"> </w:t>
            </w:r>
            <w:r w:rsidR="00F47D03" w:rsidRPr="00605DF8">
              <w:rPr>
                <w:color w:val="000000"/>
              </w:rPr>
              <w:t>2-3</w:t>
            </w:r>
            <w:r w:rsidR="00506335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>правила гигиены носа</w:t>
            </w:r>
            <w:r w:rsidR="0074747E" w:rsidRPr="00605DF8">
              <w:rPr>
                <w:color w:val="000000"/>
              </w:rPr>
              <w:t xml:space="preserve"> </w:t>
            </w:r>
          </w:p>
          <w:p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Играют по иллюстрациям </w:t>
            </w:r>
            <w:r w:rsidR="00506335" w:rsidRPr="00605DF8">
              <w:rPr>
                <w:color w:val="000000"/>
              </w:rPr>
              <w:t>«Назови, кому принадлежит нос»</w:t>
            </w:r>
            <w:r w:rsidRPr="00605DF8">
              <w:rPr>
                <w:color w:val="000000"/>
              </w:rPr>
              <w:t xml:space="preserve"> </w:t>
            </w:r>
          </w:p>
          <w:p w:rsidR="00E96A12" w:rsidRPr="00605DF8" w:rsidRDefault="00E96A12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Составляют рассказ </w:t>
            </w:r>
            <w:r w:rsidR="00CF5ED1" w:rsidRPr="00605DF8">
              <w:rPr>
                <w:color w:val="000000"/>
              </w:rPr>
              <w:t>об обонянии</w:t>
            </w:r>
            <w:r w:rsidRPr="00605DF8">
              <w:rPr>
                <w:color w:val="000000"/>
              </w:rPr>
              <w:t xml:space="preserve"> </w:t>
            </w:r>
            <w:r w:rsidR="00CF5ED1" w:rsidRPr="00605DF8">
              <w:rPr>
                <w:color w:val="000000"/>
              </w:rPr>
              <w:t>с</w:t>
            </w:r>
            <w:r w:rsidR="00CF5ED1" w:rsidRPr="00605DF8">
              <w:rPr>
                <w:color w:val="000000"/>
              </w:rPr>
              <w:t>о</w:t>
            </w:r>
            <w:r w:rsidR="00CF5ED1" w:rsidRPr="00605DF8">
              <w:rPr>
                <w:color w:val="000000"/>
              </w:rPr>
              <w:t>баки</w:t>
            </w:r>
          </w:p>
          <w:p w:rsidR="00CF5ED1" w:rsidRPr="00605DF8" w:rsidRDefault="00CF5ED1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Объясняют смысл выражения «Де</w:t>
            </w:r>
            <w:r w:rsidRPr="00605DF8">
              <w:rPr>
                <w:color w:val="000000"/>
              </w:rPr>
              <w:t>р</w:t>
            </w:r>
            <w:r w:rsidRPr="00605DF8">
              <w:rPr>
                <w:color w:val="000000"/>
              </w:rPr>
              <w:t>жать нос по ветру»</w:t>
            </w:r>
          </w:p>
          <w:p w:rsidR="00C823CA" w:rsidRPr="00605DF8" w:rsidRDefault="00C823CA" w:rsidP="00F47D03">
            <w:pPr>
              <w:rPr>
                <w:color w:val="000000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="00F47D03" w:rsidRPr="00605DF8">
              <w:rPr>
                <w:color w:val="000000"/>
              </w:rPr>
              <w:t xml:space="preserve">вопросы </w:t>
            </w:r>
          </w:p>
        </w:tc>
      </w:tr>
      <w:tr w:rsidR="00F47D03" w:rsidRPr="00605DF8" w:rsidTr="001B1E26">
        <w:tc>
          <w:tcPr>
            <w:tcW w:w="534" w:type="dxa"/>
          </w:tcPr>
          <w:p w:rsidR="00F47D03" w:rsidRPr="00605DF8" w:rsidRDefault="00F47D03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59</w:t>
            </w:r>
          </w:p>
        </w:tc>
        <w:tc>
          <w:tcPr>
            <w:tcW w:w="2155" w:type="dxa"/>
          </w:tcPr>
          <w:p w:rsidR="00F47D03" w:rsidRPr="00605DF8" w:rsidRDefault="00E96A12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Рот</w:t>
            </w:r>
            <w:r w:rsidR="00F47D03" w:rsidRPr="00605DF8">
              <w:rPr>
                <w:rFonts w:eastAsia="Calibri"/>
                <w:bCs/>
                <w:lang w:eastAsia="en-US"/>
              </w:rPr>
              <w:t xml:space="preserve"> </w:t>
            </w:r>
          </w:p>
          <w:p w:rsidR="00F47D03" w:rsidRPr="00605DF8" w:rsidRDefault="00F47D03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Орган вкуса</w:t>
            </w:r>
          </w:p>
        </w:tc>
        <w:tc>
          <w:tcPr>
            <w:tcW w:w="708" w:type="dxa"/>
          </w:tcPr>
          <w:p w:rsidR="00F47D03" w:rsidRPr="00605DF8" w:rsidRDefault="00F47D03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3544" w:type="dxa"/>
          </w:tcPr>
          <w:p w:rsidR="00E96A12" w:rsidRPr="00605DF8" w:rsidRDefault="00F47D03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Прослушивание текста (строение </w:t>
            </w:r>
            <w:r w:rsidRPr="00605DF8">
              <w:rPr>
                <w:color w:val="000000"/>
              </w:rPr>
              <w:lastRenderedPageBreak/>
              <w:t xml:space="preserve">рта), ответы на </w:t>
            </w:r>
            <w:r w:rsidR="00E96A12" w:rsidRPr="00605DF8">
              <w:rPr>
                <w:color w:val="000000"/>
              </w:rPr>
              <w:t>вопросы</w:t>
            </w:r>
          </w:p>
          <w:p w:rsidR="00F47D03" w:rsidRPr="00605DF8" w:rsidRDefault="00F47D03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Дифференциация п</w:t>
            </w:r>
            <w:r w:rsidR="00E96A12" w:rsidRPr="00605DF8">
              <w:rPr>
                <w:color w:val="000000"/>
              </w:rPr>
              <w:t>редметов по функциональному назначению</w:t>
            </w:r>
            <w:r w:rsidRPr="00605DF8">
              <w:rPr>
                <w:color w:val="000000"/>
              </w:rPr>
              <w:t xml:space="preserve"> </w:t>
            </w:r>
          </w:p>
          <w:p w:rsidR="00F47D03" w:rsidRPr="00605DF8" w:rsidRDefault="00F47D03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актические работы «Найди предметы для чистки</w:t>
            </w:r>
          </w:p>
          <w:p w:rsidR="00F47D03" w:rsidRPr="00605DF8" w:rsidRDefault="00F47D03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зубов», «О</w:t>
            </w:r>
            <w:r w:rsidR="00E96A12" w:rsidRPr="00605DF8">
              <w:rPr>
                <w:color w:val="000000"/>
              </w:rPr>
              <w:t>предели вкус продукта»</w:t>
            </w:r>
          </w:p>
          <w:p w:rsidR="00F47D03" w:rsidRPr="00605DF8" w:rsidRDefault="00F47D03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Нахождение и называние объекта (рот, губы, зубы, язык) </w:t>
            </w:r>
            <w:r w:rsidR="00E96A12" w:rsidRPr="00605DF8">
              <w:rPr>
                <w:color w:val="000000"/>
              </w:rPr>
              <w:t xml:space="preserve">у себя и </w:t>
            </w:r>
            <w:r w:rsidRPr="00605DF8">
              <w:rPr>
                <w:color w:val="000000"/>
              </w:rPr>
              <w:t xml:space="preserve">на картинке  </w:t>
            </w:r>
          </w:p>
          <w:p w:rsidR="00F47D03" w:rsidRPr="00605DF8" w:rsidRDefault="00F47D03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бота с опорными словами (рот, язык, сладкий, кислый,</w:t>
            </w:r>
            <w:r w:rsidR="00E96A12" w:rsidRPr="00605DF8">
              <w:rPr>
                <w:color w:val="000000"/>
              </w:rPr>
              <w:t xml:space="preserve"> горький, соленый)</w:t>
            </w:r>
            <w:r w:rsidRPr="00605DF8">
              <w:rPr>
                <w:color w:val="000000"/>
              </w:rPr>
              <w:t xml:space="preserve"> </w:t>
            </w:r>
          </w:p>
          <w:p w:rsidR="00F47D03" w:rsidRPr="00605DF8" w:rsidRDefault="00F47D03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зучивание правил гигиены п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лос</w:t>
            </w:r>
            <w:r w:rsidR="00E96A12" w:rsidRPr="00605DF8">
              <w:rPr>
                <w:color w:val="000000"/>
              </w:rPr>
              <w:t>ти рта, поведения во время еды</w:t>
            </w:r>
            <w:r w:rsidRPr="00605DF8">
              <w:rPr>
                <w:color w:val="000000"/>
              </w:rPr>
              <w:t xml:space="preserve"> </w:t>
            </w:r>
          </w:p>
          <w:p w:rsidR="00F47D03" w:rsidRPr="00605DF8" w:rsidRDefault="00E96A12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Отгадывание загадок</w:t>
            </w:r>
            <w:r w:rsidR="00F47D03" w:rsidRPr="00605DF8">
              <w:rPr>
                <w:color w:val="000000"/>
              </w:rPr>
              <w:t xml:space="preserve"> Объяснение выражения</w:t>
            </w:r>
            <w:r w:rsidR="00CF5ED1" w:rsidRPr="00605DF8">
              <w:rPr>
                <w:color w:val="000000"/>
              </w:rPr>
              <w:t xml:space="preserve"> «Д</w:t>
            </w:r>
            <w:r w:rsidR="00F47D03" w:rsidRPr="00605DF8">
              <w:rPr>
                <w:color w:val="000000"/>
              </w:rPr>
              <w:t>ержать язык за з</w:t>
            </w:r>
            <w:r w:rsidR="00F47D03" w:rsidRPr="00605DF8">
              <w:rPr>
                <w:color w:val="000000"/>
              </w:rPr>
              <w:t>у</w:t>
            </w:r>
            <w:r w:rsidR="00F47D03" w:rsidRPr="00605DF8">
              <w:rPr>
                <w:color w:val="000000"/>
              </w:rPr>
              <w:t>бами»</w:t>
            </w:r>
          </w:p>
        </w:tc>
        <w:tc>
          <w:tcPr>
            <w:tcW w:w="3260" w:type="dxa"/>
          </w:tcPr>
          <w:p w:rsidR="00F47D03" w:rsidRPr="00605DF8" w:rsidRDefault="00F47D03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lastRenderedPageBreak/>
              <w:t xml:space="preserve">Прослушивают текст (строение </w:t>
            </w:r>
            <w:r w:rsidRPr="00605DF8">
              <w:rPr>
                <w:color w:val="000000"/>
              </w:rPr>
              <w:lastRenderedPageBreak/>
              <w:t xml:space="preserve">рта) </w:t>
            </w:r>
          </w:p>
          <w:p w:rsidR="00F47D03" w:rsidRPr="00605DF8" w:rsidRDefault="00CF5ED1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Играют в игры </w:t>
            </w:r>
            <w:r w:rsidR="00F47D03" w:rsidRPr="00605DF8">
              <w:rPr>
                <w:color w:val="000000"/>
              </w:rPr>
              <w:t>«Найди предм</w:t>
            </w:r>
            <w:r w:rsidR="00F47D03" w:rsidRPr="00605DF8">
              <w:rPr>
                <w:color w:val="000000"/>
              </w:rPr>
              <w:t>е</w:t>
            </w:r>
            <w:r w:rsidR="00F47D03" w:rsidRPr="00605DF8">
              <w:rPr>
                <w:color w:val="000000"/>
              </w:rPr>
              <w:t>ты для чистки</w:t>
            </w:r>
            <w:r w:rsidRPr="00605DF8">
              <w:rPr>
                <w:color w:val="000000"/>
              </w:rPr>
              <w:t xml:space="preserve"> </w:t>
            </w:r>
            <w:r w:rsidR="00F47D03" w:rsidRPr="00605DF8">
              <w:rPr>
                <w:color w:val="000000"/>
              </w:rPr>
              <w:t>зубов», «Опред</w:t>
            </w:r>
            <w:r w:rsidR="00F47D03" w:rsidRPr="00605DF8">
              <w:rPr>
                <w:color w:val="000000"/>
              </w:rPr>
              <w:t>е</w:t>
            </w:r>
            <w:r w:rsidR="00F47D03" w:rsidRPr="00605DF8">
              <w:rPr>
                <w:color w:val="000000"/>
              </w:rPr>
              <w:t>ли вкус продукта»</w:t>
            </w:r>
            <w:r w:rsidRPr="00605DF8">
              <w:rPr>
                <w:color w:val="000000"/>
              </w:rPr>
              <w:t xml:space="preserve"> (практич</w:t>
            </w:r>
            <w:r w:rsidRPr="00605DF8">
              <w:rPr>
                <w:color w:val="000000"/>
              </w:rPr>
              <w:t>е</w:t>
            </w:r>
            <w:r w:rsidRPr="00605DF8">
              <w:rPr>
                <w:color w:val="000000"/>
              </w:rPr>
              <w:t>ская работа)</w:t>
            </w:r>
            <w:r w:rsidR="00F47D03" w:rsidRPr="00605DF8">
              <w:rPr>
                <w:color w:val="000000"/>
              </w:rPr>
              <w:t xml:space="preserve"> </w:t>
            </w:r>
          </w:p>
          <w:p w:rsidR="00F47D03" w:rsidRPr="00605DF8" w:rsidRDefault="00F47D03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Находят и показывают объект (рот, губы, зубы, язык) </w:t>
            </w:r>
            <w:r w:rsidR="00CF5ED1" w:rsidRPr="00605DF8">
              <w:rPr>
                <w:color w:val="000000"/>
              </w:rPr>
              <w:t xml:space="preserve">у себя и </w:t>
            </w:r>
            <w:r w:rsidRPr="00605DF8">
              <w:rPr>
                <w:color w:val="000000"/>
              </w:rPr>
              <w:t xml:space="preserve">на картинке </w:t>
            </w:r>
          </w:p>
          <w:p w:rsidR="00F47D03" w:rsidRPr="00605DF8" w:rsidRDefault="00CF5ED1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Составляют словосочетания </w:t>
            </w:r>
            <w:r w:rsidR="00F47D03" w:rsidRPr="00605DF8">
              <w:rPr>
                <w:color w:val="000000"/>
              </w:rPr>
              <w:t>с опорными словами (рот, язык, сладкий, кислый, горький, с</w:t>
            </w:r>
            <w:r w:rsidR="00F47D03" w:rsidRPr="00605DF8">
              <w:rPr>
                <w:color w:val="000000"/>
              </w:rPr>
              <w:t>о</w:t>
            </w:r>
            <w:r w:rsidR="00F47D03" w:rsidRPr="00605DF8">
              <w:rPr>
                <w:color w:val="000000"/>
              </w:rPr>
              <w:t xml:space="preserve">леный) </w:t>
            </w:r>
          </w:p>
          <w:p w:rsidR="00F47D03" w:rsidRPr="00605DF8" w:rsidRDefault="00F47D03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зучивают правила гигиены полости рта, пове</w:t>
            </w:r>
            <w:r w:rsidR="00CF5ED1" w:rsidRPr="00605DF8">
              <w:rPr>
                <w:color w:val="000000"/>
              </w:rPr>
              <w:t>дения во вр</w:t>
            </w:r>
            <w:r w:rsidR="00CF5ED1" w:rsidRPr="00605DF8">
              <w:rPr>
                <w:color w:val="000000"/>
              </w:rPr>
              <w:t>е</w:t>
            </w:r>
            <w:r w:rsidR="00CF5ED1" w:rsidRPr="00605DF8">
              <w:rPr>
                <w:color w:val="000000"/>
              </w:rPr>
              <w:t>мя еды по картинке</w:t>
            </w:r>
          </w:p>
          <w:p w:rsidR="00F47D03" w:rsidRPr="00605DF8" w:rsidRDefault="00F47D03" w:rsidP="0074747E">
            <w:pPr>
              <w:rPr>
                <w:color w:val="000000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щью учителя</w:t>
            </w:r>
          </w:p>
        </w:tc>
        <w:tc>
          <w:tcPr>
            <w:tcW w:w="3828" w:type="dxa"/>
          </w:tcPr>
          <w:p w:rsidR="00F47D03" w:rsidRPr="00605DF8" w:rsidRDefault="00F47D03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lastRenderedPageBreak/>
              <w:t xml:space="preserve">Прослушивают текст (строение рта) </w:t>
            </w:r>
          </w:p>
          <w:p w:rsidR="006F573B" w:rsidRPr="00605DF8" w:rsidRDefault="006F573B" w:rsidP="006F573B">
            <w:pPr>
              <w:rPr>
                <w:color w:val="000000"/>
              </w:rPr>
            </w:pPr>
            <w:r w:rsidRPr="00605DF8">
              <w:rPr>
                <w:color w:val="000000"/>
              </w:rPr>
              <w:lastRenderedPageBreak/>
              <w:t>Играют в игры «Найди предметы для чистки зубов», «Определи вкус пр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 xml:space="preserve">дукта» (практическая работа) </w:t>
            </w:r>
          </w:p>
          <w:p w:rsidR="00F47D03" w:rsidRPr="00605DF8" w:rsidRDefault="00F47D03" w:rsidP="00F47D03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Находят и показывают, называют объект (рот, губы, зубы, язык) </w:t>
            </w:r>
            <w:r w:rsidR="006F573B" w:rsidRPr="00605DF8">
              <w:rPr>
                <w:color w:val="000000"/>
              </w:rPr>
              <w:t xml:space="preserve">у себя и на картинке </w:t>
            </w:r>
          </w:p>
          <w:p w:rsidR="00F47D03" w:rsidRPr="00605DF8" w:rsidRDefault="006F573B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Составляют предложения  </w:t>
            </w:r>
            <w:r w:rsidR="00F47D03" w:rsidRPr="00605DF8">
              <w:rPr>
                <w:color w:val="000000"/>
              </w:rPr>
              <w:t xml:space="preserve"> опорными словами (рот, язык, сладкий, кислый,</w:t>
            </w:r>
            <w:r w:rsidRPr="00605DF8">
              <w:rPr>
                <w:color w:val="000000"/>
              </w:rPr>
              <w:t xml:space="preserve"> горький, соленый)</w:t>
            </w:r>
          </w:p>
          <w:p w:rsidR="00F47D03" w:rsidRPr="00605DF8" w:rsidRDefault="00F47D03" w:rsidP="006F573B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Разучивают правила гигиены полости рта, поведения во время еды </w:t>
            </w:r>
          </w:p>
          <w:p w:rsidR="00F47D03" w:rsidRPr="00605DF8" w:rsidRDefault="006F573B" w:rsidP="0074747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Отгадывают загадки</w:t>
            </w:r>
          </w:p>
          <w:p w:rsidR="006F573B" w:rsidRPr="00605DF8" w:rsidRDefault="006F573B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Объясняют смысл выражения «Де</w:t>
            </w:r>
            <w:r w:rsidRPr="00605DF8">
              <w:rPr>
                <w:color w:val="000000"/>
              </w:rPr>
              <w:t>р</w:t>
            </w:r>
            <w:r w:rsidRPr="00605DF8">
              <w:rPr>
                <w:color w:val="000000"/>
              </w:rPr>
              <w:t>жать язык за зубами»</w:t>
            </w:r>
          </w:p>
        </w:tc>
      </w:tr>
      <w:tr w:rsidR="00F47D03" w:rsidRPr="00605DF8" w:rsidTr="001B1E26">
        <w:tc>
          <w:tcPr>
            <w:tcW w:w="534" w:type="dxa"/>
          </w:tcPr>
          <w:p w:rsidR="00F47D03" w:rsidRPr="00605DF8" w:rsidRDefault="00F47D03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60</w:t>
            </w:r>
          </w:p>
        </w:tc>
        <w:tc>
          <w:tcPr>
            <w:tcW w:w="2155" w:type="dxa"/>
          </w:tcPr>
          <w:p w:rsidR="00F47D03" w:rsidRPr="00605DF8" w:rsidRDefault="00583486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Кожа</w:t>
            </w:r>
          </w:p>
          <w:p w:rsidR="00F47D03" w:rsidRPr="00605DF8" w:rsidRDefault="00F47D03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Орган осязания</w:t>
            </w:r>
          </w:p>
        </w:tc>
        <w:tc>
          <w:tcPr>
            <w:tcW w:w="708" w:type="dxa"/>
          </w:tcPr>
          <w:p w:rsidR="00F47D03" w:rsidRPr="00605DF8" w:rsidRDefault="00F47D03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583486" w:rsidRPr="00605DF8" w:rsidRDefault="00F47D03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ушива</w:t>
            </w:r>
            <w:r w:rsidR="00583486" w:rsidRPr="00605DF8">
              <w:rPr>
                <w:color w:val="000000"/>
              </w:rPr>
              <w:t>ние текста</w:t>
            </w:r>
          </w:p>
          <w:p w:rsidR="00583486" w:rsidRPr="00605DF8" w:rsidRDefault="00F47D03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ние рисунка и опред</w:t>
            </w:r>
            <w:r w:rsidRPr="00605DF8">
              <w:rPr>
                <w:color w:val="000000"/>
              </w:rPr>
              <w:t>е</w:t>
            </w:r>
            <w:r w:rsidRPr="00605DF8">
              <w:rPr>
                <w:color w:val="000000"/>
              </w:rPr>
              <w:t xml:space="preserve">ление свойств </w:t>
            </w:r>
            <w:r w:rsidR="00583486" w:rsidRPr="00605DF8">
              <w:rPr>
                <w:color w:val="000000"/>
              </w:rPr>
              <w:t>предмета</w:t>
            </w:r>
          </w:p>
          <w:p w:rsidR="00F47D03" w:rsidRPr="00605DF8" w:rsidRDefault="00F47D03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Описание предмета по ощущениям («волшебный мешоч</w:t>
            </w:r>
            <w:r w:rsidR="004C3B7C" w:rsidRPr="00605DF8">
              <w:rPr>
                <w:color w:val="000000"/>
              </w:rPr>
              <w:t>ек»)</w:t>
            </w:r>
            <w:r w:rsidRPr="00605DF8">
              <w:rPr>
                <w:color w:val="000000"/>
              </w:rPr>
              <w:t xml:space="preserve"> </w:t>
            </w:r>
          </w:p>
          <w:p w:rsidR="00F47D03" w:rsidRPr="00605DF8" w:rsidRDefault="00F47D03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бота с опорными словами (кожа, горячий, теп</w:t>
            </w:r>
            <w:r w:rsidR="004C3B7C" w:rsidRPr="00605DF8">
              <w:rPr>
                <w:color w:val="000000"/>
              </w:rPr>
              <w:t>лый, холодный, тве</w:t>
            </w:r>
            <w:r w:rsidR="004C3B7C" w:rsidRPr="00605DF8">
              <w:rPr>
                <w:color w:val="000000"/>
              </w:rPr>
              <w:t>р</w:t>
            </w:r>
            <w:r w:rsidR="004C3B7C" w:rsidRPr="00605DF8">
              <w:rPr>
                <w:color w:val="000000"/>
              </w:rPr>
              <w:t>дый, мягкий)</w:t>
            </w:r>
          </w:p>
          <w:p w:rsidR="00F47D03" w:rsidRPr="00605DF8" w:rsidRDefault="004C3B7C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ние рисунка</w:t>
            </w:r>
          </w:p>
          <w:p w:rsidR="00F47D03" w:rsidRPr="00605DF8" w:rsidRDefault="00F47D03" w:rsidP="004C3B7C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авила работы с ножом и ут</w:t>
            </w:r>
            <w:r w:rsidRPr="00605DF8">
              <w:rPr>
                <w:color w:val="000000"/>
              </w:rPr>
              <w:t>ю</w:t>
            </w:r>
            <w:r w:rsidRPr="00605DF8">
              <w:rPr>
                <w:color w:val="000000"/>
              </w:rPr>
              <w:t>гом, правила гигиены кож</w:t>
            </w:r>
            <w:r w:rsidR="004C3B7C" w:rsidRPr="00605DF8">
              <w:rPr>
                <w:color w:val="000000"/>
              </w:rPr>
              <w:t>и, пов</w:t>
            </w:r>
            <w:r w:rsidR="004C3B7C" w:rsidRPr="00605DF8">
              <w:rPr>
                <w:color w:val="000000"/>
              </w:rPr>
              <w:t>е</w:t>
            </w:r>
            <w:r w:rsidR="004C3B7C" w:rsidRPr="00605DF8">
              <w:rPr>
                <w:color w:val="000000"/>
              </w:rPr>
              <w:t>дение при порезах ожогах</w:t>
            </w:r>
            <w:r w:rsidRPr="00605DF8">
              <w:rPr>
                <w:color w:val="000000"/>
              </w:rPr>
              <w:t xml:space="preserve"> Дида</w:t>
            </w:r>
            <w:r w:rsidRPr="00605DF8">
              <w:rPr>
                <w:color w:val="000000"/>
              </w:rPr>
              <w:t>к</w:t>
            </w:r>
            <w:r w:rsidRPr="00605DF8">
              <w:rPr>
                <w:color w:val="000000"/>
              </w:rPr>
              <w:t xml:space="preserve">тическая игра «Чем покрыто тело животного» </w:t>
            </w:r>
          </w:p>
        </w:tc>
        <w:tc>
          <w:tcPr>
            <w:tcW w:w="3260" w:type="dxa"/>
          </w:tcPr>
          <w:p w:rsidR="004C3B7C" w:rsidRPr="00605DF8" w:rsidRDefault="00F47D03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ушива</w:t>
            </w:r>
            <w:r w:rsidR="004C3B7C" w:rsidRPr="00605DF8">
              <w:rPr>
                <w:color w:val="000000"/>
              </w:rPr>
              <w:t>ют текст</w:t>
            </w:r>
          </w:p>
          <w:p w:rsidR="001B1E26" w:rsidRDefault="00F47D03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рисунок</w:t>
            </w:r>
          </w:p>
          <w:p w:rsidR="00F47D03" w:rsidRPr="00605DF8" w:rsidRDefault="004C3B7C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зывают предмет</w:t>
            </w:r>
            <w:r w:rsidR="00F47D03" w:rsidRPr="00605DF8">
              <w:rPr>
                <w:color w:val="000000"/>
              </w:rPr>
              <w:t xml:space="preserve"> по ощущ</w:t>
            </w:r>
            <w:r w:rsidR="00F47D03" w:rsidRPr="00605DF8">
              <w:rPr>
                <w:color w:val="000000"/>
              </w:rPr>
              <w:t>е</w:t>
            </w:r>
            <w:r w:rsidR="00F47D03" w:rsidRPr="00605DF8">
              <w:rPr>
                <w:color w:val="000000"/>
              </w:rPr>
              <w:t>ниям (</w:t>
            </w:r>
            <w:r w:rsidRPr="00605DF8">
              <w:rPr>
                <w:color w:val="000000"/>
              </w:rPr>
              <w:t xml:space="preserve">Игра </w:t>
            </w:r>
            <w:r w:rsidR="00F47D03" w:rsidRPr="00605DF8">
              <w:rPr>
                <w:color w:val="000000"/>
              </w:rPr>
              <w:t>«волшебный меш</w:t>
            </w:r>
            <w:r w:rsidR="00F47D03" w:rsidRPr="00605DF8">
              <w:rPr>
                <w:color w:val="000000"/>
              </w:rPr>
              <w:t>о</w:t>
            </w:r>
            <w:r w:rsidR="00F47D03" w:rsidRPr="00605DF8">
              <w:rPr>
                <w:color w:val="000000"/>
              </w:rPr>
              <w:t>ч</w:t>
            </w:r>
            <w:r w:rsidRPr="00605DF8">
              <w:rPr>
                <w:color w:val="000000"/>
              </w:rPr>
              <w:t>ек»)</w:t>
            </w:r>
            <w:r w:rsidR="00F47D03" w:rsidRPr="00605DF8">
              <w:rPr>
                <w:color w:val="000000"/>
              </w:rPr>
              <w:t xml:space="preserve"> </w:t>
            </w:r>
          </w:p>
          <w:p w:rsidR="00F47D03" w:rsidRPr="00605DF8" w:rsidRDefault="004C3B7C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яют словосочетания</w:t>
            </w:r>
            <w:r w:rsidR="00F47D03" w:rsidRPr="00605DF8">
              <w:rPr>
                <w:color w:val="000000"/>
              </w:rPr>
              <w:t xml:space="preserve"> с опорными словами (кожа, гор</w:t>
            </w:r>
            <w:r w:rsidR="00F47D03" w:rsidRPr="00605DF8">
              <w:rPr>
                <w:color w:val="000000"/>
              </w:rPr>
              <w:t>я</w:t>
            </w:r>
            <w:r w:rsidR="00F47D03" w:rsidRPr="00605DF8">
              <w:rPr>
                <w:color w:val="000000"/>
              </w:rPr>
              <w:t>чий, теплый, холодный, тве</w:t>
            </w:r>
            <w:r w:rsidR="00F47D03" w:rsidRPr="00605DF8">
              <w:rPr>
                <w:color w:val="000000"/>
              </w:rPr>
              <w:t>р</w:t>
            </w:r>
            <w:r w:rsidR="00F47D03" w:rsidRPr="00605DF8">
              <w:rPr>
                <w:color w:val="000000"/>
              </w:rPr>
              <w:t>дый, мягкий)</w:t>
            </w:r>
            <w:r w:rsidR="0074747E" w:rsidRPr="00605DF8">
              <w:rPr>
                <w:color w:val="000000"/>
              </w:rPr>
              <w:t xml:space="preserve"> </w:t>
            </w:r>
          </w:p>
          <w:p w:rsidR="004C3B7C" w:rsidRPr="00605DF8" w:rsidRDefault="00F47D03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Изучают правила работы с н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жом и утюгом,</w:t>
            </w:r>
            <w:r w:rsidR="004C3B7C" w:rsidRPr="00605DF8">
              <w:rPr>
                <w:color w:val="000000"/>
              </w:rPr>
              <w:t xml:space="preserve"> правила гигиены кожи, правила поведения</w:t>
            </w:r>
            <w:r w:rsidRPr="00605DF8">
              <w:rPr>
                <w:color w:val="000000"/>
              </w:rPr>
              <w:t xml:space="preserve"> </w:t>
            </w:r>
            <w:r w:rsidR="004C3B7C" w:rsidRPr="00605DF8">
              <w:rPr>
                <w:color w:val="000000"/>
              </w:rPr>
              <w:t>при порезах ожогах по картинкам</w:t>
            </w:r>
          </w:p>
          <w:p w:rsidR="00F47D03" w:rsidRPr="00605DF8" w:rsidRDefault="00F47D03" w:rsidP="004C3B7C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 Играют </w:t>
            </w:r>
            <w:r w:rsidR="004C3B7C" w:rsidRPr="00605DF8">
              <w:rPr>
                <w:color w:val="000000"/>
              </w:rPr>
              <w:t xml:space="preserve">в игру </w:t>
            </w:r>
            <w:r w:rsidRPr="00605DF8">
              <w:rPr>
                <w:color w:val="000000"/>
              </w:rPr>
              <w:t xml:space="preserve">«Чем покрыто тело животного» </w:t>
            </w:r>
          </w:p>
          <w:p w:rsidR="00F47D03" w:rsidRPr="00605DF8" w:rsidRDefault="00F47D03" w:rsidP="0074747E">
            <w:pPr>
              <w:rPr>
                <w:color w:val="000000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щью учителя</w:t>
            </w:r>
          </w:p>
        </w:tc>
        <w:tc>
          <w:tcPr>
            <w:tcW w:w="3828" w:type="dxa"/>
          </w:tcPr>
          <w:p w:rsidR="001B1E26" w:rsidRDefault="00F47D03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ушива</w:t>
            </w:r>
            <w:r w:rsidR="004C3B7C" w:rsidRPr="00605DF8">
              <w:rPr>
                <w:color w:val="000000"/>
              </w:rPr>
              <w:t>ют текст</w:t>
            </w:r>
            <w:r w:rsidRPr="00605DF8">
              <w:rPr>
                <w:color w:val="000000"/>
              </w:rPr>
              <w:t xml:space="preserve"> </w:t>
            </w:r>
          </w:p>
          <w:p w:rsidR="001B1E26" w:rsidRDefault="00F47D03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Рассматривают рисунок </w:t>
            </w:r>
          </w:p>
          <w:p w:rsidR="00F47D03" w:rsidRPr="00605DF8" w:rsidRDefault="00F47D03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Называют </w:t>
            </w:r>
            <w:r w:rsidR="004C3B7C" w:rsidRPr="00605DF8">
              <w:rPr>
                <w:color w:val="000000"/>
              </w:rPr>
              <w:t>и описывают свойства предметов</w:t>
            </w:r>
            <w:r w:rsidRPr="00605DF8">
              <w:rPr>
                <w:color w:val="000000"/>
              </w:rPr>
              <w:t xml:space="preserve"> </w:t>
            </w:r>
            <w:r w:rsidR="004C3B7C" w:rsidRPr="00605DF8">
              <w:rPr>
                <w:color w:val="000000"/>
              </w:rPr>
              <w:t xml:space="preserve">по ощущениям </w:t>
            </w:r>
            <w:r w:rsidRPr="00605DF8">
              <w:rPr>
                <w:color w:val="000000"/>
              </w:rPr>
              <w:t>(</w:t>
            </w:r>
            <w:r w:rsidR="004C3B7C" w:rsidRPr="00605DF8">
              <w:rPr>
                <w:color w:val="000000"/>
              </w:rPr>
              <w:t xml:space="preserve">Игра </w:t>
            </w:r>
            <w:r w:rsidRPr="00605DF8">
              <w:rPr>
                <w:color w:val="000000"/>
              </w:rPr>
              <w:t>«волшебный мешоч</w:t>
            </w:r>
            <w:r w:rsidR="004C3B7C" w:rsidRPr="00605DF8">
              <w:rPr>
                <w:color w:val="000000"/>
              </w:rPr>
              <w:t>ек»)</w:t>
            </w:r>
          </w:p>
          <w:p w:rsidR="004C3B7C" w:rsidRPr="00605DF8" w:rsidRDefault="004C3B7C" w:rsidP="004C3B7C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яют предложения</w:t>
            </w:r>
          </w:p>
          <w:p w:rsidR="00F47D03" w:rsidRPr="00605DF8" w:rsidRDefault="00F47D03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с опорными словами (кожа, горячий, теплый, холодный, твердый, мягкий)</w:t>
            </w:r>
            <w:r w:rsidR="0074747E" w:rsidRPr="00605DF8">
              <w:rPr>
                <w:color w:val="000000"/>
              </w:rPr>
              <w:t xml:space="preserve"> </w:t>
            </w:r>
          </w:p>
          <w:p w:rsidR="00F47D03" w:rsidRPr="00605DF8" w:rsidRDefault="00F47D03" w:rsidP="00F47D03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Изучают правила работы с ножом и утюгом, правила гигиены кожи, </w:t>
            </w:r>
            <w:r w:rsidR="004C3B7C" w:rsidRPr="00605DF8">
              <w:rPr>
                <w:color w:val="000000"/>
              </w:rPr>
              <w:t>пр</w:t>
            </w:r>
            <w:r w:rsidR="004C3B7C" w:rsidRPr="00605DF8">
              <w:rPr>
                <w:color w:val="000000"/>
              </w:rPr>
              <w:t>а</w:t>
            </w:r>
            <w:r w:rsidR="004C3B7C" w:rsidRPr="00605DF8">
              <w:rPr>
                <w:color w:val="000000"/>
              </w:rPr>
              <w:t>вила поведения</w:t>
            </w:r>
            <w:r w:rsidRPr="00605DF8">
              <w:rPr>
                <w:color w:val="000000"/>
              </w:rPr>
              <w:t xml:space="preserve"> при порезах ожогах </w:t>
            </w:r>
          </w:p>
          <w:p w:rsidR="00F47D03" w:rsidRPr="00605DF8" w:rsidRDefault="00F47D03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Играют </w:t>
            </w:r>
            <w:r w:rsidR="004C3B7C" w:rsidRPr="00605DF8">
              <w:rPr>
                <w:color w:val="000000"/>
              </w:rPr>
              <w:t xml:space="preserve">в игру </w:t>
            </w:r>
            <w:r w:rsidRPr="00605DF8">
              <w:rPr>
                <w:color w:val="000000"/>
              </w:rPr>
              <w:t xml:space="preserve">«Чем покрыто тело животного» </w:t>
            </w:r>
          </w:p>
          <w:p w:rsidR="00F47D03" w:rsidRPr="00605DF8" w:rsidRDefault="00F47D03" w:rsidP="0074747E">
            <w:pPr>
              <w:rPr>
                <w:color w:val="000000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 xml:space="preserve">вопросы </w:t>
            </w:r>
          </w:p>
        </w:tc>
      </w:tr>
      <w:tr w:rsidR="00F47D03" w:rsidRPr="00605DF8" w:rsidTr="001B1E26">
        <w:tc>
          <w:tcPr>
            <w:tcW w:w="534" w:type="dxa"/>
          </w:tcPr>
          <w:p w:rsidR="00F47D03" w:rsidRPr="00605DF8" w:rsidRDefault="00F47D03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61</w:t>
            </w:r>
          </w:p>
        </w:tc>
        <w:tc>
          <w:tcPr>
            <w:tcW w:w="2155" w:type="dxa"/>
          </w:tcPr>
          <w:p w:rsidR="00F47D03" w:rsidRPr="00605DF8" w:rsidRDefault="005B18E4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Осанка</w:t>
            </w:r>
            <w:r w:rsidR="00F47D03" w:rsidRPr="00605DF8">
              <w:rPr>
                <w:rFonts w:eastAsia="Calibri"/>
                <w:bCs/>
                <w:lang w:eastAsia="en-US"/>
              </w:rPr>
              <w:t xml:space="preserve"> </w:t>
            </w:r>
          </w:p>
          <w:p w:rsidR="00F47D03" w:rsidRPr="00605DF8" w:rsidRDefault="00F47D03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Скелет и мышцы человека</w:t>
            </w:r>
          </w:p>
        </w:tc>
        <w:tc>
          <w:tcPr>
            <w:tcW w:w="708" w:type="dxa"/>
          </w:tcPr>
          <w:p w:rsidR="00F47D03" w:rsidRPr="00605DF8" w:rsidRDefault="00F47D03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3544" w:type="dxa"/>
          </w:tcPr>
          <w:p w:rsidR="00F47D03" w:rsidRPr="00605DF8" w:rsidRDefault="00F47D03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ние рисунка и нахо</w:t>
            </w:r>
            <w:r w:rsidRPr="00605DF8">
              <w:rPr>
                <w:color w:val="000000"/>
              </w:rPr>
              <w:t>ж</w:t>
            </w:r>
            <w:r w:rsidRPr="00605DF8">
              <w:rPr>
                <w:color w:val="000000"/>
              </w:rPr>
              <w:lastRenderedPageBreak/>
              <w:t>дени</w:t>
            </w:r>
            <w:r w:rsidR="005B18E4" w:rsidRPr="00605DF8">
              <w:rPr>
                <w:color w:val="000000"/>
              </w:rPr>
              <w:t>е картинки на правильную осанку</w:t>
            </w:r>
            <w:r w:rsidRPr="00605DF8">
              <w:rPr>
                <w:color w:val="000000"/>
              </w:rPr>
              <w:t xml:space="preserve"> </w:t>
            </w:r>
          </w:p>
          <w:p w:rsidR="00F47D03" w:rsidRPr="00605DF8" w:rsidRDefault="00F47D03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Разучивание стихотворения для </w:t>
            </w:r>
            <w:r w:rsidR="005B18E4" w:rsidRPr="00605DF8">
              <w:rPr>
                <w:color w:val="000000"/>
              </w:rPr>
              <w:t>физкультминутки</w:t>
            </w:r>
            <w:r w:rsidRPr="00605DF8">
              <w:rPr>
                <w:color w:val="000000"/>
              </w:rPr>
              <w:t xml:space="preserve"> </w:t>
            </w:r>
          </w:p>
          <w:p w:rsidR="00F47D03" w:rsidRPr="00605DF8" w:rsidRDefault="00F47D03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Изучение правил посадки за па</w:t>
            </w:r>
            <w:r w:rsidRPr="00605DF8">
              <w:rPr>
                <w:color w:val="000000"/>
              </w:rPr>
              <w:t>р</w:t>
            </w:r>
            <w:r w:rsidRPr="00605DF8">
              <w:rPr>
                <w:color w:val="000000"/>
              </w:rPr>
              <w:t xml:space="preserve">той, ношения груза, правильной осанки </w:t>
            </w:r>
          </w:p>
          <w:p w:rsidR="00F47D03" w:rsidRPr="00605DF8" w:rsidRDefault="00F47D03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зучивание упражнений утренней гимнастики на разные виды мышц</w:t>
            </w:r>
          </w:p>
        </w:tc>
        <w:tc>
          <w:tcPr>
            <w:tcW w:w="3260" w:type="dxa"/>
          </w:tcPr>
          <w:p w:rsidR="00F47D03" w:rsidRPr="00605DF8" w:rsidRDefault="005B18E4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lastRenderedPageBreak/>
              <w:t>Рассматривают рисунок</w:t>
            </w:r>
          </w:p>
          <w:p w:rsidR="00F47D03" w:rsidRPr="00605DF8" w:rsidRDefault="00F47D03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lastRenderedPageBreak/>
              <w:t xml:space="preserve">Прослушивают стихотворение для </w:t>
            </w:r>
            <w:r w:rsidR="005B18E4" w:rsidRPr="00605DF8">
              <w:rPr>
                <w:color w:val="000000"/>
              </w:rPr>
              <w:t>физкультминутки</w:t>
            </w:r>
            <w:r w:rsidRPr="00605DF8">
              <w:rPr>
                <w:color w:val="000000"/>
              </w:rPr>
              <w:t xml:space="preserve"> </w:t>
            </w:r>
          </w:p>
          <w:p w:rsidR="00F47D03" w:rsidRPr="00605DF8" w:rsidRDefault="00F47D03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Изучают правила посадки за партой, ношения груза, пр</w:t>
            </w:r>
            <w:r w:rsidRPr="00605DF8">
              <w:rPr>
                <w:color w:val="000000"/>
              </w:rPr>
              <w:t>а</w:t>
            </w:r>
            <w:r w:rsidRPr="00605DF8">
              <w:rPr>
                <w:color w:val="000000"/>
              </w:rPr>
              <w:t>вильной осанки</w:t>
            </w:r>
            <w:r w:rsidR="005B18E4" w:rsidRPr="00605DF8">
              <w:rPr>
                <w:color w:val="000000"/>
              </w:rPr>
              <w:t xml:space="preserve"> на собственном примере</w:t>
            </w:r>
            <w:r w:rsidRPr="00605DF8">
              <w:rPr>
                <w:color w:val="000000"/>
              </w:rPr>
              <w:t xml:space="preserve"> </w:t>
            </w:r>
          </w:p>
          <w:p w:rsidR="00F47D03" w:rsidRPr="00605DF8" w:rsidRDefault="00F47D03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Разучивают </w:t>
            </w:r>
            <w:r w:rsidR="0074747E" w:rsidRPr="00605DF8">
              <w:rPr>
                <w:color w:val="000000"/>
              </w:rPr>
              <w:t xml:space="preserve">и выполняют </w:t>
            </w:r>
            <w:r w:rsidRPr="00605DF8">
              <w:rPr>
                <w:color w:val="000000"/>
              </w:rPr>
              <w:t>у</w:t>
            </w:r>
            <w:r w:rsidRPr="00605DF8">
              <w:rPr>
                <w:color w:val="000000"/>
              </w:rPr>
              <w:t>п</w:t>
            </w:r>
            <w:r w:rsidRPr="00605DF8">
              <w:rPr>
                <w:color w:val="000000"/>
              </w:rPr>
              <w:t>ражнени</w:t>
            </w:r>
            <w:r w:rsidR="0074747E" w:rsidRPr="00605DF8">
              <w:rPr>
                <w:color w:val="000000"/>
              </w:rPr>
              <w:t>я</w:t>
            </w:r>
            <w:r w:rsidRPr="00605DF8">
              <w:rPr>
                <w:color w:val="000000"/>
              </w:rPr>
              <w:t xml:space="preserve"> утренней гимнастики на разные виды мышц</w:t>
            </w:r>
            <w:r w:rsidR="005B18E4" w:rsidRPr="00605DF8">
              <w:rPr>
                <w:color w:val="000000"/>
              </w:rPr>
              <w:t xml:space="preserve"> по пок</w:t>
            </w:r>
            <w:r w:rsidR="005B18E4" w:rsidRPr="00605DF8">
              <w:rPr>
                <w:color w:val="000000"/>
              </w:rPr>
              <w:t>а</w:t>
            </w:r>
            <w:r w:rsidR="005B18E4" w:rsidRPr="00605DF8">
              <w:rPr>
                <w:color w:val="000000"/>
              </w:rPr>
              <w:t>зу учителя</w:t>
            </w:r>
          </w:p>
        </w:tc>
        <w:tc>
          <w:tcPr>
            <w:tcW w:w="3828" w:type="dxa"/>
          </w:tcPr>
          <w:p w:rsidR="00F47D03" w:rsidRPr="00605DF8" w:rsidRDefault="005B18E4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lastRenderedPageBreak/>
              <w:t>Рассматривают рисунок</w:t>
            </w:r>
          </w:p>
          <w:p w:rsidR="00F47D03" w:rsidRPr="00605DF8" w:rsidRDefault="00F47D03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lastRenderedPageBreak/>
              <w:t>Разучивают стихотворение для фи</w:t>
            </w:r>
            <w:r w:rsidRPr="00605DF8">
              <w:rPr>
                <w:color w:val="000000"/>
              </w:rPr>
              <w:t>з</w:t>
            </w:r>
            <w:r w:rsidRPr="00605DF8">
              <w:rPr>
                <w:color w:val="000000"/>
              </w:rPr>
              <w:t>культмину</w:t>
            </w:r>
            <w:r w:rsidR="005B18E4" w:rsidRPr="00605DF8">
              <w:rPr>
                <w:color w:val="000000"/>
              </w:rPr>
              <w:t>тки</w:t>
            </w:r>
            <w:r w:rsidRPr="00605DF8">
              <w:rPr>
                <w:color w:val="000000"/>
              </w:rPr>
              <w:t xml:space="preserve"> </w:t>
            </w:r>
          </w:p>
          <w:p w:rsidR="00F47D03" w:rsidRPr="00605DF8" w:rsidRDefault="00F47D03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Изучают правила посадки за партой, ношения груза, правильной осанки</w:t>
            </w:r>
            <w:r w:rsidR="005B18E4" w:rsidRPr="00605DF8">
              <w:rPr>
                <w:color w:val="000000"/>
              </w:rPr>
              <w:t xml:space="preserve"> на собственном примере и примере о</w:t>
            </w:r>
            <w:r w:rsidR="005B18E4" w:rsidRPr="00605DF8">
              <w:rPr>
                <w:color w:val="000000"/>
              </w:rPr>
              <w:t>д</w:t>
            </w:r>
            <w:r w:rsidR="005B18E4" w:rsidRPr="00605DF8">
              <w:rPr>
                <w:color w:val="000000"/>
              </w:rPr>
              <w:t>ноклассников</w:t>
            </w:r>
          </w:p>
          <w:p w:rsidR="00F47D03" w:rsidRPr="00605DF8" w:rsidRDefault="00F47D03" w:rsidP="005B18E4">
            <w:pPr>
              <w:tabs>
                <w:tab w:val="left" w:pos="1285"/>
              </w:tabs>
              <w:rPr>
                <w:color w:val="000000"/>
              </w:rPr>
            </w:pPr>
            <w:r w:rsidRPr="00605DF8">
              <w:rPr>
                <w:color w:val="000000"/>
              </w:rPr>
              <w:t>Разучивают</w:t>
            </w:r>
            <w:r w:rsidR="0074747E" w:rsidRPr="00605DF8">
              <w:rPr>
                <w:color w:val="000000"/>
              </w:rPr>
              <w:t xml:space="preserve"> и выполняют</w:t>
            </w:r>
            <w:r w:rsidRPr="00605DF8">
              <w:rPr>
                <w:color w:val="000000"/>
              </w:rPr>
              <w:t xml:space="preserve"> упражнени</w:t>
            </w:r>
            <w:r w:rsidR="0074747E" w:rsidRPr="00605DF8">
              <w:rPr>
                <w:color w:val="000000"/>
              </w:rPr>
              <w:t>я</w:t>
            </w:r>
            <w:r w:rsidRPr="00605DF8">
              <w:rPr>
                <w:color w:val="000000"/>
              </w:rPr>
              <w:t xml:space="preserve"> утренней гимнастики на разные виды мышц</w:t>
            </w:r>
            <w:r w:rsidR="0074747E" w:rsidRPr="00605DF8">
              <w:rPr>
                <w:color w:val="000000"/>
              </w:rPr>
              <w:t xml:space="preserve"> </w:t>
            </w:r>
            <w:r w:rsidR="005B18E4" w:rsidRPr="00605DF8">
              <w:t>в классе</w:t>
            </w:r>
          </w:p>
        </w:tc>
      </w:tr>
      <w:tr w:rsidR="00736887" w:rsidRPr="00605DF8" w:rsidTr="0014383F">
        <w:tc>
          <w:tcPr>
            <w:tcW w:w="14029" w:type="dxa"/>
            <w:gridSpan w:val="6"/>
          </w:tcPr>
          <w:p w:rsidR="00736887" w:rsidRPr="00605DF8" w:rsidRDefault="00F00108" w:rsidP="00242DFE">
            <w:pPr>
              <w:jc w:val="center"/>
              <w:rPr>
                <w:b/>
              </w:rPr>
            </w:pPr>
            <w:r w:rsidRPr="00605DF8">
              <w:rPr>
                <w:b/>
              </w:rPr>
              <w:lastRenderedPageBreak/>
              <w:t>Времена года</w:t>
            </w:r>
            <w:r w:rsidR="00736887" w:rsidRPr="00605DF8">
              <w:rPr>
                <w:b/>
              </w:rPr>
              <w:t>. Лето</w:t>
            </w:r>
            <w:r w:rsidRPr="00605DF8">
              <w:rPr>
                <w:b/>
              </w:rPr>
              <w:t xml:space="preserve"> </w:t>
            </w:r>
            <w:r w:rsidR="00736887" w:rsidRPr="00605DF8">
              <w:rPr>
                <w:b/>
              </w:rPr>
              <w:t>-  5 часов</w:t>
            </w:r>
          </w:p>
        </w:tc>
      </w:tr>
      <w:tr w:rsidR="00F47D03" w:rsidRPr="00605DF8" w:rsidTr="001B1E26">
        <w:trPr>
          <w:trHeight w:val="2562"/>
        </w:trPr>
        <w:tc>
          <w:tcPr>
            <w:tcW w:w="534" w:type="dxa"/>
          </w:tcPr>
          <w:p w:rsidR="00F47D03" w:rsidRPr="00605DF8" w:rsidRDefault="00F47D03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62</w:t>
            </w:r>
          </w:p>
        </w:tc>
        <w:tc>
          <w:tcPr>
            <w:tcW w:w="2155" w:type="dxa"/>
          </w:tcPr>
          <w:p w:rsidR="00F47D03" w:rsidRPr="00605DF8" w:rsidRDefault="00F00108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Лето</w:t>
            </w:r>
            <w:r w:rsidR="00F47D03" w:rsidRPr="00605DF8">
              <w:rPr>
                <w:rFonts w:eastAsia="Calibri"/>
                <w:bCs/>
                <w:lang w:eastAsia="en-US"/>
              </w:rPr>
              <w:t xml:space="preserve"> </w:t>
            </w:r>
          </w:p>
          <w:p w:rsidR="00F47D03" w:rsidRPr="00605DF8" w:rsidRDefault="00F47D03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Признаки лета</w:t>
            </w:r>
          </w:p>
        </w:tc>
        <w:tc>
          <w:tcPr>
            <w:tcW w:w="708" w:type="dxa"/>
          </w:tcPr>
          <w:p w:rsidR="00F47D03" w:rsidRPr="00605DF8" w:rsidRDefault="00F47D03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F47D03" w:rsidRPr="00605DF8" w:rsidRDefault="00F47D03" w:rsidP="0018524E">
            <w:pPr>
              <w:rPr>
                <w:rFonts w:eastAsia="Calibri"/>
                <w:lang w:eastAsia="en-US"/>
              </w:rPr>
            </w:pPr>
            <w:r w:rsidRPr="00605DF8">
              <w:rPr>
                <w:color w:val="000000"/>
              </w:rPr>
              <w:t xml:space="preserve">Рассматривание рисунков </w:t>
            </w:r>
          </w:p>
          <w:p w:rsidR="0074747E" w:rsidRPr="00605DF8" w:rsidRDefault="00F47D03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ждение и называние</w:t>
            </w:r>
            <w:r w:rsidR="00F00108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>призн</w:t>
            </w:r>
            <w:r w:rsidRPr="00605DF8">
              <w:rPr>
                <w:color w:val="000000"/>
              </w:rPr>
              <w:t>а</w:t>
            </w:r>
            <w:r w:rsidRPr="00605DF8">
              <w:rPr>
                <w:color w:val="000000"/>
              </w:rPr>
              <w:t xml:space="preserve">ков лета </w:t>
            </w:r>
            <w:r w:rsidR="00F00108" w:rsidRPr="00605DF8">
              <w:t>в естественных условиях</w:t>
            </w:r>
            <w:r w:rsidR="00F00108" w:rsidRPr="00605DF8">
              <w:rPr>
                <w:color w:val="000000"/>
              </w:rPr>
              <w:t xml:space="preserve"> и на рисунке</w:t>
            </w:r>
            <w:r w:rsidRPr="00605DF8">
              <w:rPr>
                <w:color w:val="000000"/>
              </w:rPr>
              <w:t xml:space="preserve"> </w:t>
            </w:r>
          </w:p>
          <w:p w:rsidR="00F47D03" w:rsidRPr="00605DF8" w:rsidRDefault="00F47D03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Ответы на вопросы по рисункам (признаки лета)</w:t>
            </w:r>
          </w:p>
          <w:p w:rsidR="00F47D03" w:rsidRPr="00605DF8" w:rsidRDefault="00F47D03" w:rsidP="0018524E">
            <w:r w:rsidRPr="00605DF8">
              <w:rPr>
                <w:color w:val="000000"/>
              </w:rPr>
              <w:t>Определение по схемам сезонных изменений летом</w:t>
            </w:r>
          </w:p>
          <w:p w:rsidR="00F47D03" w:rsidRPr="00605DF8" w:rsidRDefault="00F47D03" w:rsidP="008C6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7D03" w:rsidRPr="00605DF8" w:rsidRDefault="00F47D03" w:rsidP="0074747E">
            <w:pPr>
              <w:rPr>
                <w:rFonts w:eastAsia="Calibri"/>
                <w:lang w:eastAsia="en-US"/>
              </w:rPr>
            </w:pPr>
            <w:r w:rsidRPr="00605DF8">
              <w:rPr>
                <w:color w:val="000000"/>
              </w:rPr>
              <w:t xml:space="preserve">Рассматривают рисунки </w:t>
            </w:r>
          </w:p>
          <w:p w:rsidR="00F47D03" w:rsidRPr="00605DF8" w:rsidRDefault="00F47D03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дят и показывают</w:t>
            </w:r>
            <w:r w:rsidR="0074747E" w:rsidRPr="00605DF8">
              <w:rPr>
                <w:color w:val="000000"/>
              </w:rPr>
              <w:t xml:space="preserve"> </w:t>
            </w:r>
            <w:r w:rsidR="00F00108" w:rsidRPr="00605DF8">
              <w:rPr>
                <w:color w:val="000000"/>
              </w:rPr>
              <w:t>призн</w:t>
            </w:r>
            <w:r w:rsidR="00F00108" w:rsidRPr="00605DF8">
              <w:rPr>
                <w:color w:val="000000"/>
              </w:rPr>
              <w:t>а</w:t>
            </w:r>
            <w:r w:rsidR="00F00108" w:rsidRPr="00605DF8">
              <w:rPr>
                <w:color w:val="000000"/>
              </w:rPr>
              <w:t xml:space="preserve">ки лета </w:t>
            </w:r>
            <w:r w:rsidR="00F00108" w:rsidRPr="00605DF8">
              <w:t>в естественных услов</w:t>
            </w:r>
            <w:r w:rsidR="00F00108" w:rsidRPr="00605DF8">
              <w:t>и</w:t>
            </w:r>
            <w:r w:rsidR="00F00108" w:rsidRPr="00605DF8">
              <w:t>ях</w:t>
            </w:r>
            <w:r w:rsidR="00F00108" w:rsidRPr="00605DF8">
              <w:rPr>
                <w:color w:val="000000"/>
              </w:rPr>
              <w:t xml:space="preserve"> и на рисунке </w:t>
            </w:r>
          </w:p>
          <w:p w:rsidR="00F47D03" w:rsidRPr="00605DF8" w:rsidRDefault="00F47D03" w:rsidP="0074747E">
            <w:pPr>
              <w:rPr>
                <w:color w:val="000000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="00F00108" w:rsidRPr="00605DF8">
              <w:rPr>
                <w:color w:val="000000"/>
              </w:rPr>
              <w:t>вопросы с пом</w:t>
            </w:r>
            <w:r w:rsidR="00F00108" w:rsidRPr="00605DF8">
              <w:rPr>
                <w:color w:val="000000"/>
              </w:rPr>
              <w:t>о</w:t>
            </w:r>
            <w:r w:rsidR="00F00108" w:rsidRPr="00605DF8">
              <w:rPr>
                <w:color w:val="000000"/>
              </w:rPr>
              <w:t>щью учителя</w:t>
            </w:r>
          </w:p>
          <w:p w:rsidR="00F47D03" w:rsidRPr="00605DF8" w:rsidRDefault="00F47D03" w:rsidP="001B1E26">
            <w:r w:rsidRPr="00605DF8">
              <w:rPr>
                <w:color w:val="000000"/>
              </w:rPr>
              <w:t>Рассматривают и показывают по схемам сезонные изменения летом</w:t>
            </w:r>
          </w:p>
        </w:tc>
        <w:tc>
          <w:tcPr>
            <w:tcW w:w="3828" w:type="dxa"/>
          </w:tcPr>
          <w:p w:rsidR="00F47D03" w:rsidRPr="00605DF8" w:rsidRDefault="00F47D03" w:rsidP="0074747E">
            <w:pPr>
              <w:rPr>
                <w:rFonts w:eastAsia="Calibri"/>
                <w:lang w:eastAsia="en-US"/>
              </w:rPr>
            </w:pPr>
            <w:r w:rsidRPr="00605DF8">
              <w:rPr>
                <w:color w:val="000000"/>
              </w:rPr>
              <w:t xml:space="preserve">Рассматривают рисунки </w:t>
            </w:r>
          </w:p>
          <w:p w:rsidR="00F47D03" w:rsidRPr="00605DF8" w:rsidRDefault="00F47D03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дят и показывают</w:t>
            </w:r>
            <w:r w:rsidR="007E185F" w:rsidRPr="00605DF8">
              <w:rPr>
                <w:color w:val="000000"/>
              </w:rPr>
              <w:t>, называют</w:t>
            </w:r>
            <w:r w:rsidR="00F00108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 xml:space="preserve">признаки лета </w:t>
            </w:r>
            <w:r w:rsidR="00F00108" w:rsidRPr="00605DF8">
              <w:t>в естественных усл</w:t>
            </w:r>
            <w:r w:rsidR="00F00108" w:rsidRPr="00605DF8">
              <w:t>о</w:t>
            </w:r>
            <w:r w:rsidR="00F00108" w:rsidRPr="00605DF8">
              <w:t>виях</w:t>
            </w:r>
            <w:r w:rsidR="00F00108" w:rsidRPr="00605DF8">
              <w:rPr>
                <w:color w:val="000000"/>
              </w:rPr>
              <w:t xml:space="preserve"> и на рисунке </w:t>
            </w:r>
          </w:p>
          <w:p w:rsidR="00F47D03" w:rsidRPr="00605DF8" w:rsidRDefault="00F47D03" w:rsidP="0074747E">
            <w:pPr>
              <w:rPr>
                <w:color w:val="000000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="007E185F" w:rsidRPr="00605DF8">
              <w:rPr>
                <w:color w:val="000000"/>
              </w:rPr>
              <w:t>вопросы</w:t>
            </w:r>
          </w:p>
          <w:p w:rsidR="00F47D03" w:rsidRPr="00605DF8" w:rsidRDefault="00F47D03" w:rsidP="0074747E">
            <w:r w:rsidRPr="00605DF8">
              <w:rPr>
                <w:color w:val="000000"/>
              </w:rPr>
              <w:t>Рассматривают и показывают</w:t>
            </w:r>
            <w:r w:rsidR="007E185F" w:rsidRPr="00605DF8">
              <w:rPr>
                <w:color w:val="000000"/>
              </w:rPr>
              <w:t>, наз</w:t>
            </w:r>
            <w:r w:rsidR="007E185F" w:rsidRPr="00605DF8">
              <w:rPr>
                <w:color w:val="000000"/>
              </w:rPr>
              <w:t>ы</w:t>
            </w:r>
            <w:r w:rsidR="007E185F" w:rsidRPr="00605DF8">
              <w:rPr>
                <w:color w:val="000000"/>
              </w:rPr>
              <w:t>вают</w:t>
            </w:r>
            <w:r w:rsidRPr="00605DF8">
              <w:rPr>
                <w:color w:val="000000"/>
              </w:rPr>
              <w:t xml:space="preserve"> по схемам сезонные изменения летом</w:t>
            </w:r>
          </w:p>
          <w:p w:rsidR="00F47D03" w:rsidRPr="00605DF8" w:rsidRDefault="00F47D03" w:rsidP="008C6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5F" w:rsidRPr="00605DF8" w:rsidTr="001B1E26">
        <w:tc>
          <w:tcPr>
            <w:tcW w:w="534" w:type="dxa"/>
          </w:tcPr>
          <w:p w:rsidR="007E185F" w:rsidRPr="00605DF8" w:rsidRDefault="007E185F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63</w:t>
            </w:r>
          </w:p>
        </w:tc>
        <w:tc>
          <w:tcPr>
            <w:tcW w:w="2155" w:type="dxa"/>
          </w:tcPr>
          <w:p w:rsidR="007E185F" w:rsidRPr="00605DF8" w:rsidRDefault="008C6FC6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Признаки лета</w:t>
            </w:r>
            <w:r w:rsidR="007E185F" w:rsidRPr="00605DF8">
              <w:rPr>
                <w:rFonts w:eastAsia="Calibri"/>
                <w:bCs/>
                <w:lang w:eastAsia="en-US"/>
              </w:rPr>
              <w:t xml:space="preserve"> Ле</w:t>
            </w:r>
            <w:r w:rsidR="007E185F" w:rsidRPr="00605DF8">
              <w:rPr>
                <w:rFonts w:eastAsia="Calibri"/>
                <w:bCs/>
                <w:lang w:eastAsia="en-US"/>
              </w:rPr>
              <w:t>т</w:t>
            </w:r>
            <w:r w:rsidR="007E185F" w:rsidRPr="00605DF8">
              <w:rPr>
                <w:rFonts w:eastAsia="Calibri"/>
                <w:bCs/>
                <w:lang w:eastAsia="en-US"/>
              </w:rPr>
              <w:t>ние месяцы</w:t>
            </w:r>
          </w:p>
        </w:tc>
        <w:tc>
          <w:tcPr>
            <w:tcW w:w="708" w:type="dxa"/>
          </w:tcPr>
          <w:p w:rsidR="007E185F" w:rsidRPr="00605DF8" w:rsidRDefault="007E185F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7E185F" w:rsidRPr="00605DF8" w:rsidRDefault="008C6FC6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Перечисление летних месяцев</w:t>
            </w:r>
            <w:r w:rsidR="007E185F" w:rsidRPr="00605DF8">
              <w:rPr>
                <w:color w:val="000000"/>
              </w:rPr>
              <w:t xml:space="preserve"> Н</w:t>
            </w:r>
            <w:r w:rsidR="007E185F" w:rsidRPr="00605DF8">
              <w:rPr>
                <w:color w:val="000000"/>
              </w:rPr>
              <w:t>а</w:t>
            </w:r>
            <w:r w:rsidR="007E185F" w:rsidRPr="00605DF8">
              <w:rPr>
                <w:color w:val="000000"/>
              </w:rPr>
              <w:t>хождение р</w:t>
            </w:r>
            <w:r w:rsidRPr="00605DF8">
              <w:rPr>
                <w:color w:val="000000"/>
              </w:rPr>
              <w:t>азличий на рисунках</w:t>
            </w:r>
            <w:r w:rsidR="007E185F" w:rsidRPr="00605DF8">
              <w:rPr>
                <w:color w:val="000000"/>
              </w:rPr>
              <w:t xml:space="preserve"> </w:t>
            </w:r>
          </w:p>
          <w:p w:rsidR="007E185F" w:rsidRPr="00605DF8" w:rsidRDefault="007E185F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ждение признаков л</w:t>
            </w:r>
            <w:r w:rsidR="008C6FC6" w:rsidRPr="00605DF8">
              <w:rPr>
                <w:color w:val="000000"/>
              </w:rPr>
              <w:t>ета по опорным схемам</w:t>
            </w:r>
            <w:r w:rsidRPr="00605DF8">
              <w:rPr>
                <w:color w:val="000000"/>
              </w:rPr>
              <w:t xml:space="preserve"> </w:t>
            </w:r>
          </w:p>
          <w:p w:rsidR="008C6FC6" w:rsidRPr="00605DF8" w:rsidRDefault="007E185F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Рисование по теме «Лето» после прослушив</w:t>
            </w:r>
            <w:r w:rsidR="008C6FC6" w:rsidRPr="00605DF8">
              <w:rPr>
                <w:color w:val="000000"/>
              </w:rPr>
              <w:t>ания стихотворения</w:t>
            </w:r>
            <w:r w:rsidRPr="00605DF8">
              <w:rPr>
                <w:color w:val="000000"/>
              </w:rPr>
              <w:t xml:space="preserve"> </w:t>
            </w:r>
            <w:r w:rsidR="008C6FC6" w:rsidRPr="00605DF8">
              <w:rPr>
                <w:color w:val="000000"/>
              </w:rPr>
              <w:t>Работа с опорными словами (лето, цветы)</w:t>
            </w:r>
          </w:p>
          <w:p w:rsidR="007E185F" w:rsidRPr="00605DF8" w:rsidRDefault="008C6FC6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ение рассказа по рисунку</w:t>
            </w:r>
          </w:p>
          <w:p w:rsidR="007E185F" w:rsidRPr="00605DF8" w:rsidRDefault="007E185F" w:rsidP="0018524E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E185F" w:rsidRPr="00605DF8" w:rsidRDefault="007E185F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Перечисляют летние месяцы</w:t>
            </w:r>
            <w:r w:rsidR="008C6FC6" w:rsidRPr="00605DF8">
              <w:rPr>
                <w:color w:val="000000"/>
              </w:rPr>
              <w:t xml:space="preserve"> с помощью учителя по картинкам</w:t>
            </w:r>
            <w:r w:rsidRPr="00605DF8">
              <w:rPr>
                <w:color w:val="000000"/>
              </w:rPr>
              <w:t xml:space="preserve"> </w:t>
            </w:r>
          </w:p>
          <w:p w:rsidR="007E185F" w:rsidRPr="00605DF8" w:rsidRDefault="007E185F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дят р</w:t>
            </w:r>
            <w:r w:rsidR="008C6FC6" w:rsidRPr="00605DF8">
              <w:rPr>
                <w:color w:val="000000"/>
              </w:rPr>
              <w:t>азличия на рисунках</w:t>
            </w:r>
            <w:r w:rsidRPr="00605DF8">
              <w:rPr>
                <w:color w:val="000000"/>
              </w:rPr>
              <w:t xml:space="preserve"> </w:t>
            </w:r>
          </w:p>
          <w:p w:rsidR="007E185F" w:rsidRPr="00605DF8" w:rsidRDefault="007E185F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дят признаки л</w:t>
            </w:r>
            <w:r w:rsidR="008C6FC6" w:rsidRPr="00605DF8">
              <w:rPr>
                <w:color w:val="000000"/>
              </w:rPr>
              <w:t>ета по опорным схемам</w:t>
            </w:r>
            <w:r w:rsidRPr="00605DF8">
              <w:rPr>
                <w:color w:val="000000"/>
              </w:rPr>
              <w:t xml:space="preserve"> </w:t>
            </w:r>
          </w:p>
          <w:p w:rsidR="008C6FC6" w:rsidRPr="00605DF8" w:rsidRDefault="008C6FC6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Раскрашивают картину </w:t>
            </w:r>
            <w:r w:rsidR="007E185F" w:rsidRPr="00605DF8">
              <w:rPr>
                <w:color w:val="000000"/>
              </w:rPr>
              <w:t>по теме «Лето» после прослушив</w:t>
            </w:r>
            <w:r w:rsidRPr="00605DF8">
              <w:rPr>
                <w:color w:val="000000"/>
              </w:rPr>
              <w:t>ания стихотворения</w:t>
            </w:r>
            <w:r w:rsidR="007E185F" w:rsidRPr="00605DF8">
              <w:rPr>
                <w:color w:val="000000"/>
              </w:rPr>
              <w:t xml:space="preserve"> </w:t>
            </w:r>
          </w:p>
          <w:p w:rsidR="008C6FC6" w:rsidRPr="00605DF8" w:rsidRDefault="008C6FC6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яют словосочетания с опорными словами (лето, цв</w:t>
            </w:r>
            <w:r w:rsidRPr="00605DF8">
              <w:rPr>
                <w:color w:val="000000"/>
              </w:rPr>
              <w:t>е</w:t>
            </w:r>
            <w:r w:rsidRPr="00605DF8">
              <w:rPr>
                <w:color w:val="000000"/>
              </w:rPr>
              <w:t>ты)</w:t>
            </w:r>
          </w:p>
          <w:p w:rsidR="007E185F" w:rsidRPr="00605DF8" w:rsidRDefault="008C6FC6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яют рассказ по рисунку помощью учителя</w:t>
            </w:r>
          </w:p>
          <w:p w:rsidR="007E185F" w:rsidRPr="00605DF8" w:rsidRDefault="007E185F" w:rsidP="0074747E">
            <w:pPr>
              <w:rPr>
                <w:color w:val="000000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lastRenderedPageBreak/>
              <w:t>щью учителя</w:t>
            </w:r>
          </w:p>
        </w:tc>
        <w:tc>
          <w:tcPr>
            <w:tcW w:w="3828" w:type="dxa"/>
          </w:tcPr>
          <w:p w:rsidR="007E185F" w:rsidRPr="00605DF8" w:rsidRDefault="008C6FC6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lastRenderedPageBreak/>
              <w:t>Перечисляют летние месяцы</w:t>
            </w:r>
            <w:r w:rsidR="007E185F" w:rsidRPr="00605DF8">
              <w:rPr>
                <w:color w:val="000000"/>
              </w:rPr>
              <w:t xml:space="preserve"> </w:t>
            </w:r>
          </w:p>
          <w:p w:rsidR="008C6FC6" w:rsidRPr="00605DF8" w:rsidRDefault="007E185F" w:rsidP="008C6FC6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Находят различия </w:t>
            </w:r>
            <w:r w:rsidR="008C6FC6" w:rsidRPr="00605DF8">
              <w:rPr>
                <w:color w:val="000000"/>
              </w:rPr>
              <w:t xml:space="preserve">на рисунках </w:t>
            </w:r>
          </w:p>
          <w:p w:rsidR="007E185F" w:rsidRPr="00605DF8" w:rsidRDefault="007E185F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дят признаки лета</w:t>
            </w:r>
            <w:r w:rsidR="008C6FC6" w:rsidRPr="00605DF8">
              <w:rPr>
                <w:color w:val="000000"/>
              </w:rPr>
              <w:t xml:space="preserve"> на сюжетной картине</w:t>
            </w:r>
            <w:r w:rsidRPr="00605DF8">
              <w:rPr>
                <w:color w:val="000000"/>
              </w:rPr>
              <w:t xml:space="preserve"> </w:t>
            </w:r>
          </w:p>
          <w:p w:rsidR="001B1E26" w:rsidRDefault="007E185F" w:rsidP="008C6FC6">
            <w:pPr>
              <w:rPr>
                <w:color w:val="000000"/>
              </w:rPr>
            </w:pPr>
            <w:r w:rsidRPr="00605DF8">
              <w:rPr>
                <w:color w:val="000000"/>
              </w:rPr>
              <w:t>Рисуют по теме «Лето» после пр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слушив</w:t>
            </w:r>
            <w:r w:rsidR="008C6FC6" w:rsidRPr="00605DF8">
              <w:rPr>
                <w:color w:val="000000"/>
              </w:rPr>
              <w:t xml:space="preserve">ания стихотворения </w:t>
            </w:r>
          </w:p>
          <w:p w:rsidR="008C6FC6" w:rsidRPr="00605DF8" w:rsidRDefault="008C6FC6" w:rsidP="008C6FC6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яют предложения</w:t>
            </w:r>
          </w:p>
          <w:p w:rsidR="008C6FC6" w:rsidRPr="00605DF8" w:rsidRDefault="008C6FC6" w:rsidP="008C6FC6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с опорными словами (лето, цветы) </w:t>
            </w:r>
          </w:p>
          <w:p w:rsidR="007E185F" w:rsidRPr="00605DF8" w:rsidRDefault="008C6FC6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яют рассказ по рисунку</w:t>
            </w:r>
          </w:p>
          <w:p w:rsidR="007E185F" w:rsidRPr="00605DF8" w:rsidRDefault="007E185F" w:rsidP="0074747E">
            <w:pPr>
              <w:rPr>
                <w:color w:val="000000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 xml:space="preserve">вопросы </w:t>
            </w:r>
          </w:p>
        </w:tc>
      </w:tr>
      <w:tr w:rsidR="007E185F" w:rsidRPr="00605DF8" w:rsidTr="001B1E26">
        <w:tc>
          <w:tcPr>
            <w:tcW w:w="534" w:type="dxa"/>
          </w:tcPr>
          <w:p w:rsidR="007E185F" w:rsidRPr="00605DF8" w:rsidRDefault="007E185F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64</w:t>
            </w:r>
          </w:p>
        </w:tc>
        <w:tc>
          <w:tcPr>
            <w:tcW w:w="2155" w:type="dxa"/>
          </w:tcPr>
          <w:p w:rsidR="007E185F" w:rsidRPr="00605DF8" w:rsidRDefault="007E185F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Животные и раст</w:t>
            </w:r>
            <w:r w:rsidRPr="00605DF8">
              <w:rPr>
                <w:rFonts w:eastAsia="Calibri"/>
                <w:bCs/>
                <w:lang w:eastAsia="en-US"/>
              </w:rPr>
              <w:t>е</w:t>
            </w:r>
            <w:r w:rsidRPr="00605DF8">
              <w:rPr>
                <w:rFonts w:eastAsia="Calibri"/>
                <w:bCs/>
                <w:lang w:eastAsia="en-US"/>
              </w:rPr>
              <w:t>ния летом</w:t>
            </w:r>
          </w:p>
        </w:tc>
        <w:tc>
          <w:tcPr>
            <w:tcW w:w="708" w:type="dxa"/>
          </w:tcPr>
          <w:p w:rsidR="007E185F" w:rsidRPr="00605DF8" w:rsidRDefault="007E185F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7E185F" w:rsidRPr="00605DF8" w:rsidRDefault="007E185F" w:rsidP="0018524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ние и называние</w:t>
            </w:r>
            <w:r w:rsidR="00E12D1E" w:rsidRPr="00605DF8">
              <w:rPr>
                <w:rFonts w:eastAsia="Calibri"/>
                <w:lang w:eastAsia="en-US"/>
              </w:rPr>
              <w:t xml:space="preserve"> ж</w:t>
            </w:r>
            <w:r w:rsidR="00E12D1E" w:rsidRPr="00605DF8">
              <w:rPr>
                <w:rFonts w:eastAsia="Calibri"/>
                <w:lang w:eastAsia="en-US"/>
              </w:rPr>
              <w:t>и</w:t>
            </w:r>
            <w:r w:rsidR="00E12D1E" w:rsidRPr="00605DF8">
              <w:rPr>
                <w:rFonts w:eastAsia="Calibri"/>
                <w:lang w:eastAsia="en-US"/>
              </w:rPr>
              <w:t>вотных и растений по рисунку</w:t>
            </w:r>
          </w:p>
          <w:p w:rsidR="007E185F" w:rsidRPr="00605DF8" w:rsidRDefault="007E185F" w:rsidP="0018524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Составление рассказа по рисунку и опорным словам</w:t>
            </w:r>
          </w:p>
          <w:p w:rsidR="007E185F" w:rsidRPr="00605DF8" w:rsidRDefault="007E185F" w:rsidP="0018524E">
            <w:r w:rsidRPr="00605DF8">
              <w:rPr>
                <w:rFonts w:eastAsia="Calibri"/>
                <w:lang w:eastAsia="en-US"/>
              </w:rPr>
              <w:t>Называние детенышей животных</w:t>
            </w:r>
          </w:p>
        </w:tc>
        <w:tc>
          <w:tcPr>
            <w:tcW w:w="3260" w:type="dxa"/>
          </w:tcPr>
          <w:p w:rsidR="007E185F" w:rsidRPr="00605DF8" w:rsidRDefault="007E185F" w:rsidP="0074747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и показывают</w:t>
            </w:r>
            <w:r w:rsidR="00857BCA" w:rsidRPr="00605DF8">
              <w:rPr>
                <w:rFonts w:eastAsia="Calibri"/>
                <w:lang w:eastAsia="en-US"/>
              </w:rPr>
              <w:t xml:space="preserve"> животных и растений по рису</w:t>
            </w:r>
            <w:r w:rsidR="00857BCA" w:rsidRPr="00605DF8">
              <w:rPr>
                <w:rFonts w:eastAsia="Calibri"/>
                <w:lang w:eastAsia="en-US"/>
              </w:rPr>
              <w:t>н</w:t>
            </w:r>
            <w:r w:rsidR="00857BCA" w:rsidRPr="00605DF8">
              <w:rPr>
                <w:rFonts w:eastAsia="Calibri"/>
                <w:lang w:eastAsia="en-US"/>
              </w:rPr>
              <w:t>ку</w:t>
            </w:r>
          </w:p>
          <w:p w:rsidR="007E185F" w:rsidRPr="00605DF8" w:rsidRDefault="007E185F" w:rsidP="0074747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Составляют рассказ по рисунку и опорным словам</w:t>
            </w:r>
          </w:p>
          <w:p w:rsidR="007E185F" w:rsidRPr="00605DF8" w:rsidRDefault="007E185F" w:rsidP="0074747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</w:t>
            </w:r>
            <w:r w:rsidRPr="00605DF8">
              <w:rPr>
                <w:color w:val="000000"/>
              </w:rPr>
              <w:t>о</w:t>
            </w:r>
            <w:r w:rsidRPr="00605DF8">
              <w:rPr>
                <w:color w:val="000000"/>
              </w:rPr>
              <w:t>щью учителя</w:t>
            </w:r>
          </w:p>
          <w:p w:rsidR="007E185F" w:rsidRPr="00605DF8" w:rsidRDefault="00857BCA" w:rsidP="0074747E">
            <w:r w:rsidRPr="00605DF8">
              <w:rPr>
                <w:rFonts w:eastAsia="Calibri"/>
                <w:lang w:eastAsia="en-US"/>
              </w:rPr>
              <w:t>Показывают 1-2 детенышей</w:t>
            </w:r>
            <w:r w:rsidR="007E185F" w:rsidRPr="00605DF8">
              <w:rPr>
                <w:rFonts w:eastAsia="Calibri"/>
                <w:lang w:eastAsia="en-US"/>
              </w:rPr>
              <w:t xml:space="preserve"> животных</w:t>
            </w:r>
          </w:p>
        </w:tc>
        <w:tc>
          <w:tcPr>
            <w:tcW w:w="3828" w:type="dxa"/>
          </w:tcPr>
          <w:p w:rsidR="007E185F" w:rsidRPr="00605DF8" w:rsidRDefault="007E185F" w:rsidP="0074747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и показывают, наз</w:t>
            </w:r>
            <w:r w:rsidRPr="00605DF8">
              <w:rPr>
                <w:rFonts w:eastAsia="Calibri"/>
                <w:lang w:eastAsia="en-US"/>
              </w:rPr>
              <w:t>ы</w:t>
            </w:r>
            <w:r w:rsidRPr="00605DF8">
              <w:rPr>
                <w:rFonts w:eastAsia="Calibri"/>
                <w:lang w:eastAsia="en-US"/>
              </w:rPr>
              <w:t xml:space="preserve">вают животных и растений </w:t>
            </w:r>
            <w:r w:rsidR="00857BCA" w:rsidRPr="00605DF8">
              <w:t>на рису</w:t>
            </w:r>
            <w:r w:rsidR="00857BCA" w:rsidRPr="00605DF8">
              <w:t>н</w:t>
            </w:r>
            <w:r w:rsidR="00857BCA" w:rsidRPr="00605DF8">
              <w:t>ках</w:t>
            </w:r>
          </w:p>
          <w:p w:rsidR="007E185F" w:rsidRPr="00605DF8" w:rsidRDefault="007E185F" w:rsidP="0074747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Составляют рассказ </w:t>
            </w:r>
            <w:r w:rsidR="00857BCA" w:rsidRPr="00605DF8">
              <w:rPr>
                <w:rFonts w:eastAsia="Calibri"/>
                <w:lang w:eastAsia="en-US"/>
              </w:rPr>
              <w:t xml:space="preserve">по </w:t>
            </w:r>
            <w:r w:rsidRPr="00605DF8">
              <w:rPr>
                <w:rFonts w:eastAsia="Calibri"/>
                <w:lang w:eastAsia="en-US"/>
              </w:rPr>
              <w:t>опорным сл</w:t>
            </w:r>
            <w:r w:rsidRPr="00605DF8">
              <w:rPr>
                <w:rFonts w:eastAsia="Calibri"/>
                <w:lang w:eastAsia="en-US"/>
              </w:rPr>
              <w:t>о</w:t>
            </w:r>
            <w:r w:rsidRPr="00605DF8">
              <w:rPr>
                <w:rFonts w:eastAsia="Calibri"/>
                <w:lang w:eastAsia="en-US"/>
              </w:rPr>
              <w:t>вам</w:t>
            </w:r>
          </w:p>
          <w:p w:rsidR="007E185F" w:rsidRPr="00605DF8" w:rsidRDefault="007E185F" w:rsidP="0074747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</w:t>
            </w:r>
          </w:p>
          <w:p w:rsidR="007E185F" w:rsidRPr="00605DF8" w:rsidRDefault="007E185F" w:rsidP="00D60E78">
            <w:r w:rsidRPr="00605DF8">
              <w:rPr>
                <w:rFonts w:eastAsia="Calibri"/>
                <w:lang w:eastAsia="en-US"/>
              </w:rPr>
              <w:t xml:space="preserve">Показывают и называют </w:t>
            </w:r>
            <w:r w:rsidR="00D60E78" w:rsidRPr="00605DF8">
              <w:rPr>
                <w:rFonts w:eastAsia="Calibri"/>
                <w:lang w:eastAsia="en-US"/>
              </w:rPr>
              <w:t>3</w:t>
            </w:r>
            <w:r w:rsidRPr="00605DF8">
              <w:rPr>
                <w:rFonts w:eastAsia="Calibri"/>
                <w:lang w:eastAsia="en-US"/>
              </w:rPr>
              <w:t>-</w:t>
            </w:r>
            <w:r w:rsidR="00D60E78" w:rsidRPr="00605DF8">
              <w:rPr>
                <w:rFonts w:eastAsia="Calibri"/>
                <w:lang w:eastAsia="en-US"/>
              </w:rPr>
              <w:t>4</w:t>
            </w:r>
            <w:r w:rsidRPr="00605DF8">
              <w:rPr>
                <w:rFonts w:eastAsia="Calibri"/>
                <w:lang w:eastAsia="en-US"/>
              </w:rPr>
              <w:t xml:space="preserve"> детен</w:t>
            </w:r>
            <w:r w:rsidRPr="00605DF8">
              <w:rPr>
                <w:rFonts w:eastAsia="Calibri"/>
                <w:lang w:eastAsia="en-US"/>
              </w:rPr>
              <w:t>ы</w:t>
            </w:r>
            <w:r w:rsidRPr="00605DF8">
              <w:rPr>
                <w:rFonts w:eastAsia="Calibri"/>
                <w:lang w:eastAsia="en-US"/>
              </w:rPr>
              <w:t>ша животных</w:t>
            </w:r>
          </w:p>
        </w:tc>
      </w:tr>
      <w:tr w:rsidR="007E185F" w:rsidRPr="00605DF8" w:rsidTr="001B1E26">
        <w:trPr>
          <w:trHeight w:val="276"/>
        </w:trPr>
        <w:tc>
          <w:tcPr>
            <w:tcW w:w="534" w:type="dxa"/>
          </w:tcPr>
          <w:p w:rsidR="007E185F" w:rsidRPr="00605DF8" w:rsidRDefault="007E185F" w:rsidP="00C269E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65</w:t>
            </w:r>
          </w:p>
        </w:tc>
        <w:tc>
          <w:tcPr>
            <w:tcW w:w="2155" w:type="dxa"/>
          </w:tcPr>
          <w:p w:rsidR="007E185F" w:rsidRPr="00605DF8" w:rsidRDefault="007E185F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Летня</w:t>
            </w:r>
            <w:r w:rsidR="00857BCA" w:rsidRPr="00605DF8">
              <w:rPr>
                <w:rFonts w:eastAsia="Calibri"/>
                <w:bCs/>
                <w:lang w:eastAsia="en-US"/>
              </w:rPr>
              <w:t>я одежда и обувь</w:t>
            </w:r>
            <w:r w:rsidRPr="00605DF8">
              <w:rPr>
                <w:rFonts w:eastAsia="Calibri"/>
                <w:bCs/>
                <w:lang w:eastAsia="en-US"/>
              </w:rPr>
              <w:t xml:space="preserve"> </w:t>
            </w:r>
          </w:p>
          <w:p w:rsidR="007E185F" w:rsidRPr="00605DF8" w:rsidRDefault="00857BCA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Занятия людей л</w:t>
            </w:r>
            <w:r w:rsidRPr="00605DF8">
              <w:rPr>
                <w:rFonts w:eastAsia="Calibri"/>
                <w:bCs/>
                <w:lang w:eastAsia="en-US"/>
              </w:rPr>
              <w:t>е</w:t>
            </w:r>
            <w:r w:rsidRPr="00605DF8">
              <w:rPr>
                <w:rFonts w:eastAsia="Calibri"/>
                <w:bCs/>
                <w:lang w:eastAsia="en-US"/>
              </w:rPr>
              <w:t>том</w:t>
            </w:r>
            <w:r w:rsidR="007E185F" w:rsidRPr="00605DF8">
              <w:rPr>
                <w:rFonts w:eastAsia="Calibri"/>
                <w:bCs/>
                <w:lang w:eastAsia="en-US"/>
              </w:rPr>
              <w:t xml:space="preserve"> </w:t>
            </w:r>
          </w:p>
          <w:p w:rsidR="007E185F" w:rsidRPr="00605DF8" w:rsidRDefault="007E185F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Безопасные летние каникулы</w:t>
            </w:r>
          </w:p>
        </w:tc>
        <w:tc>
          <w:tcPr>
            <w:tcW w:w="708" w:type="dxa"/>
          </w:tcPr>
          <w:p w:rsidR="007E185F" w:rsidRPr="00605DF8" w:rsidRDefault="007E185F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  <w:vMerge w:val="restart"/>
          </w:tcPr>
          <w:p w:rsidR="007E185F" w:rsidRPr="00605DF8" w:rsidRDefault="007E185F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Определение на календаре периода летних каникул, времени зан</w:t>
            </w:r>
            <w:r w:rsidR="00857BCA" w:rsidRPr="00605DF8">
              <w:rPr>
                <w:color w:val="000000"/>
              </w:rPr>
              <w:t>ятий и отдыха, праздничных дней</w:t>
            </w:r>
          </w:p>
          <w:p w:rsidR="007E185F" w:rsidRPr="00605DF8" w:rsidRDefault="007E185F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Выделение нужных предметов</w:t>
            </w:r>
            <w:r w:rsidR="00857BCA" w:rsidRPr="00605DF8">
              <w:rPr>
                <w:color w:val="000000"/>
              </w:rPr>
              <w:t xml:space="preserve"> одежды</w:t>
            </w:r>
            <w:r w:rsidRPr="00605DF8">
              <w:rPr>
                <w:color w:val="000000"/>
              </w:rPr>
              <w:t xml:space="preserve"> после прослушивани</w:t>
            </w:r>
            <w:r w:rsidR="00857BCA" w:rsidRPr="00605DF8">
              <w:rPr>
                <w:color w:val="000000"/>
              </w:rPr>
              <w:t>я стихотворения</w:t>
            </w:r>
            <w:r w:rsidRPr="00605DF8">
              <w:rPr>
                <w:color w:val="000000"/>
              </w:rPr>
              <w:t xml:space="preserve"> </w:t>
            </w:r>
          </w:p>
          <w:p w:rsidR="007E185F" w:rsidRPr="00605DF8" w:rsidRDefault="007E185F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Ответы на вопросы по рисункам (занятия людей летом)</w:t>
            </w:r>
          </w:p>
          <w:p w:rsidR="007E185F" w:rsidRPr="00605DF8" w:rsidRDefault="007E185F" w:rsidP="0018524E">
            <w:r w:rsidRPr="00605DF8">
              <w:rPr>
                <w:color w:val="000000"/>
              </w:rPr>
              <w:t>Проговаривание правил поведения на водоемах летом</w:t>
            </w:r>
          </w:p>
        </w:tc>
        <w:tc>
          <w:tcPr>
            <w:tcW w:w="3260" w:type="dxa"/>
            <w:vMerge w:val="restart"/>
          </w:tcPr>
          <w:p w:rsidR="007E185F" w:rsidRPr="00605DF8" w:rsidRDefault="007E185F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Показывают на календаре п</w:t>
            </w:r>
            <w:r w:rsidRPr="00605DF8">
              <w:rPr>
                <w:color w:val="000000"/>
              </w:rPr>
              <w:t>е</w:t>
            </w:r>
            <w:r w:rsidRPr="00605DF8">
              <w:rPr>
                <w:color w:val="000000"/>
              </w:rPr>
              <w:t xml:space="preserve">риод </w:t>
            </w:r>
            <w:r w:rsidR="00857BCA" w:rsidRPr="00605DF8">
              <w:rPr>
                <w:color w:val="000000"/>
              </w:rPr>
              <w:t>летних каникул, времени занятий</w:t>
            </w:r>
          </w:p>
          <w:p w:rsidR="007E185F" w:rsidRPr="00605DF8" w:rsidRDefault="007E185F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Показывают </w:t>
            </w:r>
            <w:r w:rsidR="00857BCA" w:rsidRPr="00605DF8">
              <w:rPr>
                <w:color w:val="000000"/>
              </w:rPr>
              <w:t xml:space="preserve">и выбирают </w:t>
            </w:r>
            <w:r w:rsidRPr="00605DF8">
              <w:rPr>
                <w:color w:val="000000"/>
              </w:rPr>
              <w:t>ну</w:t>
            </w:r>
            <w:r w:rsidRPr="00605DF8">
              <w:rPr>
                <w:color w:val="000000"/>
              </w:rPr>
              <w:t>ж</w:t>
            </w:r>
            <w:r w:rsidRPr="00605DF8">
              <w:rPr>
                <w:color w:val="000000"/>
              </w:rPr>
              <w:t>ны</w:t>
            </w:r>
            <w:r w:rsidR="00D60E78" w:rsidRPr="00605DF8">
              <w:rPr>
                <w:color w:val="000000"/>
              </w:rPr>
              <w:t>е</w:t>
            </w:r>
            <w:r w:rsidRPr="00605DF8">
              <w:rPr>
                <w:color w:val="000000"/>
              </w:rPr>
              <w:t xml:space="preserve"> предмет</w:t>
            </w:r>
            <w:r w:rsidR="00D60E78" w:rsidRPr="00605DF8">
              <w:rPr>
                <w:color w:val="000000"/>
              </w:rPr>
              <w:t>ы</w:t>
            </w:r>
            <w:r w:rsidR="00857BCA" w:rsidRPr="00605DF8">
              <w:rPr>
                <w:color w:val="000000"/>
              </w:rPr>
              <w:t xml:space="preserve"> одежды</w:t>
            </w:r>
            <w:r w:rsidRPr="00605DF8">
              <w:rPr>
                <w:color w:val="000000"/>
              </w:rPr>
              <w:t xml:space="preserve"> после прослушивани</w:t>
            </w:r>
            <w:r w:rsidR="00857BCA" w:rsidRPr="00605DF8">
              <w:rPr>
                <w:color w:val="000000"/>
              </w:rPr>
              <w:t>я стихотворения</w:t>
            </w:r>
            <w:r w:rsidRPr="00605DF8">
              <w:rPr>
                <w:color w:val="000000"/>
              </w:rPr>
              <w:t xml:space="preserve"> </w:t>
            </w:r>
          </w:p>
          <w:p w:rsidR="007E185F" w:rsidRPr="00605DF8" w:rsidRDefault="007E185F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Отвечают на вопросы по р</w:t>
            </w:r>
            <w:r w:rsidRPr="00605DF8">
              <w:rPr>
                <w:color w:val="000000"/>
              </w:rPr>
              <w:t>и</w:t>
            </w:r>
            <w:r w:rsidRPr="00605DF8">
              <w:rPr>
                <w:color w:val="000000"/>
              </w:rPr>
              <w:t>сункам (занятия людей летом).</w:t>
            </w:r>
          </w:p>
          <w:p w:rsidR="007E185F" w:rsidRPr="00605DF8" w:rsidRDefault="007E185F" w:rsidP="0074747E">
            <w:r w:rsidRPr="00605DF8">
              <w:rPr>
                <w:color w:val="000000"/>
              </w:rPr>
              <w:t>Проговаривают правила пов</w:t>
            </w:r>
            <w:r w:rsidRPr="00605DF8">
              <w:rPr>
                <w:color w:val="000000"/>
              </w:rPr>
              <w:t>е</w:t>
            </w:r>
            <w:r w:rsidRPr="00605DF8">
              <w:rPr>
                <w:color w:val="000000"/>
              </w:rPr>
              <w:t>дения на водоемах летом по картинкам</w:t>
            </w:r>
          </w:p>
        </w:tc>
        <w:tc>
          <w:tcPr>
            <w:tcW w:w="3828" w:type="dxa"/>
            <w:vMerge w:val="restart"/>
          </w:tcPr>
          <w:p w:rsidR="007E185F" w:rsidRPr="00605DF8" w:rsidRDefault="007E185F" w:rsidP="007E185F">
            <w:pPr>
              <w:rPr>
                <w:color w:val="000000"/>
              </w:rPr>
            </w:pPr>
            <w:r w:rsidRPr="00605DF8">
              <w:rPr>
                <w:color w:val="000000"/>
              </w:rPr>
              <w:t>Показывают на календаре период летних каникул, времени занятий</w:t>
            </w:r>
            <w:r w:rsidR="00857BCA" w:rsidRPr="00605DF8">
              <w:rPr>
                <w:color w:val="000000"/>
              </w:rPr>
              <w:t xml:space="preserve"> и отдыха, праздничных дней</w:t>
            </w:r>
          </w:p>
          <w:p w:rsidR="007E185F" w:rsidRPr="00605DF8" w:rsidRDefault="007E185F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Показывают и называют нужные предметы</w:t>
            </w:r>
            <w:r w:rsidR="00857BCA" w:rsidRPr="00605DF8">
              <w:rPr>
                <w:color w:val="000000"/>
              </w:rPr>
              <w:t xml:space="preserve"> одежды</w:t>
            </w:r>
            <w:r w:rsidRPr="00605DF8">
              <w:rPr>
                <w:color w:val="000000"/>
              </w:rPr>
              <w:t xml:space="preserve"> после прослушив</w:t>
            </w:r>
            <w:r w:rsidRPr="00605DF8">
              <w:rPr>
                <w:color w:val="000000"/>
              </w:rPr>
              <w:t>а</w:t>
            </w:r>
            <w:r w:rsidRPr="00605DF8">
              <w:rPr>
                <w:color w:val="000000"/>
              </w:rPr>
              <w:t>ни</w:t>
            </w:r>
            <w:r w:rsidR="00857BCA" w:rsidRPr="00605DF8">
              <w:rPr>
                <w:color w:val="000000"/>
              </w:rPr>
              <w:t>я стихотворения</w:t>
            </w:r>
          </w:p>
          <w:p w:rsidR="007E185F" w:rsidRPr="00605DF8" w:rsidRDefault="007E185F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Отвечают на вопросы по рисункам (занятия людей летом)</w:t>
            </w:r>
          </w:p>
          <w:p w:rsidR="007E185F" w:rsidRPr="00605DF8" w:rsidRDefault="007E185F" w:rsidP="0074747E">
            <w:r w:rsidRPr="00605DF8">
              <w:rPr>
                <w:color w:val="000000"/>
              </w:rPr>
              <w:t>Проговаривают правила поведения на водоемах летом</w:t>
            </w:r>
          </w:p>
        </w:tc>
      </w:tr>
      <w:tr w:rsidR="00736887" w:rsidRPr="00605DF8" w:rsidTr="001B1E26">
        <w:trPr>
          <w:trHeight w:val="351"/>
        </w:trPr>
        <w:tc>
          <w:tcPr>
            <w:tcW w:w="534" w:type="dxa"/>
          </w:tcPr>
          <w:p w:rsidR="00736887" w:rsidRPr="00605DF8" w:rsidRDefault="00736887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66</w:t>
            </w:r>
          </w:p>
        </w:tc>
        <w:tc>
          <w:tcPr>
            <w:tcW w:w="2155" w:type="dxa"/>
          </w:tcPr>
          <w:p w:rsidR="00736887" w:rsidRPr="00605DF8" w:rsidRDefault="00857BCA" w:rsidP="00C269E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Занятия людей л</w:t>
            </w:r>
            <w:r w:rsidRPr="00605DF8">
              <w:rPr>
                <w:rFonts w:eastAsia="Calibri"/>
                <w:bCs/>
                <w:lang w:eastAsia="en-US"/>
              </w:rPr>
              <w:t>е</w:t>
            </w:r>
            <w:r w:rsidRPr="00605DF8">
              <w:rPr>
                <w:rFonts w:eastAsia="Calibri"/>
                <w:bCs/>
                <w:lang w:eastAsia="en-US"/>
              </w:rPr>
              <w:t>том</w:t>
            </w:r>
            <w:r w:rsidR="00736887" w:rsidRPr="00605DF8">
              <w:rPr>
                <w:rFonts w:eastAsia="Calibri"/>
                <w:bCs/>
                <w:lang w:eastAsia="en-US"/>
              </w:rPr>
              <w:t xml:space="preserve"> </w:t>
            </w:r>
          </w:p>
          <w:p w:rsidR="00736887" w:rsidRPr="00605DF8" w:rsidRDefault="00736887" w:rsidP="00C269E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Безопасные летние каникулы</w:t>
            </w:r>
          </w:p>
        </w:tc>
        <w:tc>
          <w:tcPr>
            <w:tcW w:w="708" w:type="dxa"/>
          </w:tcPr>
          <w:p w:rsidR="00736887" w:rsidRPr="00605DF8" w:rsidRDefault="00736887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  <w:vMerge/>
          </w:tcPr>
          <w:p w:rsidR="00736887" w:rsidRPr="00605DF8" w:rsidRDefault="00736887" w:rsidP="0018524E">
            <w:pPr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736887" w:rsidRPr="00605DF8" w:rsidRDefault="00736887" w:rsidP="0018524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736887" w:rsidRPr="00605DF8" w:rsidRDefault="00736887" w:rsidP="0018524E"/>
        </w:tc>
      </w:tr>
    </w:tbl>
    <w:p w:rsidR="001E7ED6" w:rsidRPr="00605DF8" w:rsidRDefault="001E7ED6" w:rsidP="001E7ED6">
      <w:pPr>
        <w:pStyle w:val="a5"/>
        <w:widowControl w:val="0"/>
        <w:autoSpaceDE w:val="0"/>
        <w:autoSpaceDN w:val="0"/>
        <w:adjustRightInd w:val="0"/>
        <w:ind w:left="1004"/>
        <w:rPr>
          <w:rFonts w:eastAsia="Calibri"/>
          <w:b/>
          <w:bCs/>
          <w:lang w:eastAsia="en-US"/>
        </w:rPr>
      </w:pPr>
    </w:p>
    <w:p w:rsidR="00E81B9B" w:rsidRPr="00605DF8" w:rsidRDefault="00E81B9B" w:rsidP="00E81B9B">
      <w:pPr>
        <w:jc w:val="both"/>
        <w:rPr>
          <w:rFonts w:eastAsia="Calibri"/>
          <w:lang w:eastAsia="en-US"/>
        </w:rPr>
      </w:pPr>
    </w:p>
    <w:p w:rsidR="00E81B9B" w:rsidRPr="00605DF8" w:rsidRDefault="00E81B9B" w:rsidP="00E81B9B">
      <w:pPr>
        <w:rPr>
          <w:rFonts w:eastAsia="Calibri"/>
          <w:szCs w:val="22"/>
          <w:lang w:eastAsia="en-US"/>
        </w:rPr>
      </w:pPr>
    </w:p>
    <w:p w:rsidR="00F60AA6" w:rsidRPr="00605DF8" w:rsidRDefault="00F60AA6" w:rsidP="00B004F9">
      <w:pPr>
        <w:ind w:firstLine="426"/>
        <w:rPr>
          <w:rFonts w:eastAsia="Calibri"/>
          <w:szCs w:val="22"/>
          <w:lang w:eastAsia="en-US"/>
        </w:rPr>
      </w:pPr>
    </w:p>
    <w:p w:rsidR="00E83211" w:rsidRPr="00605DF8" w:rsidRDefault="00E83211" w:rsidP="00B004F9">
      <w:pPr>
        <w:ind w:firstLine="426"/>
        <w:rPr>
          <w:rFonts w:eastAsia="Calibri"/>
          <w:szCs w:val="22"/>
          <w:lang w:eastAsia="en-US"/>
        </w:rPr>
      </w:pPr>
    </w:p>
    <w:p w:rsidR="00E83211" w:rsidRPr="00605DF8" w:rsidRDefault="00E83211" w:rsidP="00B004F9">
      <w:pPr>
        <w:ind w:firstLine="426"/>
        <w:rPr>
          <w:rFonts w:eastAsia="Calibri"/>
          <w:szCs w:val="22"/>
          <w:lang w:eastAsia="en-US"/>
        </w:rPr>
      </w:pPr>
    </w:p>
    <w:p w:rsidR="00E83211" w:rsidRPr="00605DF8" w:rsidRDefault="00E83211" w:rsidP="00B004F9">
      <w:pPr>
        <w:ind w:firstLine="426"/>
        <w:rPr>
          <w:rFonts w:eastAsia="Calibri"/>
          <w:szCs w:val="22"/>
          <w:lang w:eastAsia="en-US"/>
        </w:rPr>
      </w:pPr>
    </w:p>
    <w:p w:rsidR="00E83211" w:rsidRPr="00605DF8" w:rsidRDefault="00E83211" w:rsidP="00B004F9">
      <w:pPr>
        <w:ind w:firstLine="426"/>
        <w:rPr>
          <w:rFonts w:eastAsia="Calibri"/>
          <w:szCs w:val="22"/>
          <w:lang w:eastAsia="en-US"/>
        </w:rPr>
      </w:pPr>
    </w:p>
    <w:p w:rsidR="00E83211" w:rsidRPr="00605DF8" w:rsidRDefault="00E83211" w:rsidP="00B004F9">
      <w:pPr>
        <w:ind w:firstLine="426"/>
        <w:rPr>
          <w:rFonts w:eastAsia="Calibri"/>
          <w:szCs w:val="22"/>
          <w:lang w:eastAsia="en-US"/>
        </w:rPr>
      </w:pPr>
    </w:p>
    <w:p w:rsidR="00E83211" w:rsidRPr="00605DF8" w:rsidRDefault="00E83211" w:rsidP="00B004F9">
      <w:pPr>
        <w:ind w:firstLine="426"/>
        <w:rPr>
          <w:rFonts w:eastAsia="Calibri"/>
          <w:szCs w:val="22"/>
          <w:lang w:eastAsia="en-US"/>
        </w:rPr>
      </w:pPr>
    </w:p>
    <w:p w:rsidR="00E83211" w:rsidRPr="00605DF8" w:rsidRDefault="00E83211" w:rsidP="00B004F9">
      <w:pPr>
        <w:ind w:firstLine="426"/>
        <w:rPr>
          <w:rFonts w:eastAsia="Calibri"/>
          <w:szCs w:val="22"/>
          <w:lang w:eastAsia="en-US"/>
        </w:rPr>
      </w:pPr>
    </w:p>
    <w:p w:rsidR="00E83211" w:rsidRPr="00605DF8" w:rsidRDefault="00E83211" w:rsidP="00B004F9">
      <w:pPr>
        <w:ind w:firstLine="426"/>
        <w:rPr>
          <w:rFonts w:eastAsia="Calibri"/>
          <w:szCs w:val="22"/>
          <w:lang w:eastAsia="en-US"/>
        </w:rPr>
      </w:pPr>
    </w:p>
    <w:p w:rsidR="00E83211" w:rsidRPr="00605DF8" w:rsidRDefault="00E83211" w:rsidP="00B004F9">
      <w:pPr>
        <w:ind w:firstLine="426"/>
        <w:rPr>
          <w:rFonts w:eastAsia="Calibri"/>
          <w:szCs w:val="22"/>
          <w:lang w:eastAsia="en-US"/>
        </w:rPr>
      </w:pPr>
    </w:p>
    <w:p w:rsidR="00E83211" w:rsidRPr="00605DF8" w:rsidRDefault="00E83211" w:rsidP="00B004F9">
      <w:pPr>
        <w:ind w:firstLine="426"/>
        <w:rPr>
          <w:rFonts w:eastAsia="Calibri"/>
          <w:szCs w:val="22"/>
          <w:lang w:eastAsia="en-US"/>
        </w:rPr>
      </w:pPr>
    </w:p>
    <w:p w:rsidR="00E83211" w:rsidRPr="00605DF8" w:rsidRDefault="00E83211" w:rsidP="00B004F9">
      <w:pPr>
        <w:ind w:firstLine="426"/>
        <w:rPr>
          <w:rFonts w:eastAsia="Calibri"/>
          <w:szCs w:val="22"/>
          <w:lang w:eastAsia="en-US"/>
        </w:rPr>
      </w:pPr>
    </w:p>
    <w:p w:rsidR="00E83211" w:rsidRPr="00605DF8" w:rsidRDefault="00E83211" w:rsidP="00B004F9">
      <w:pPr>
        <w:ind w:firstLine="426"/>
        <w:rPr>
          <w:rFonts w:eastAsia="Calibri"/>
          <w:szCs w:val="22"/>
          <w:lang w:eastAsia="en-US"/>
        </w:rPr>
      </w:pPr>
    </w:p>
    <w:p w:rsidR="00E83211" w:rsidRPr="00B004F9" w:rsidRDefault="00E83211" w:rsidP="00C81222">
      <w:pPr>
        <w:jc w:val="both"/>
        <w:rPr>
          <w:rFonts w:eastAsia="Calibri"/>
          <w:szCs w:val="22"/>
          <w:lang w:eastAsia="en-US"/>
        </w:rPr>
      </w:pPr>
    </w:p>
    <w:sectPr w:rsidR="00E83211" w:rsidRPr="00B004F9" w:rsidSect="007D23C0">
      <w:pgSz w:w="16838" w:h="11906" w:orient="landscape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54A" w:rsidRDefault="00AA554A" w:rsidP="006545CD">
      <w:r>
        <w:separator/>
      </w:r>
    </w:p>
  </w:endnote>
  <w:endnote w:type="continuationSeparator" w:id="0">
    <w:p w:rsidR="00AA554A" w:rsidRDefault="00AA554A" w:rsidP="00654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3C" w:rsidRDefault="00E46B89" w:rsidP="00D40BAB">
    <w:pPr>
      <w:pStyle w:val="af0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F0A3C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B1E26">
      <w:rPr>
        <w:rStyle w:val="af2"/>
        <w:noProof/>
      </w:rPr>
      <w:t>31</w:t>
    </w:r>
    <w:r>
      <w:rPr>
        <w:rStyle w:val="af2"/>
      </w:rPr>
      <w:fldChar w:fldCharType="end"/>
    </w:r>
  </w:p>
  <w:p w:rsidR="005F0A3C" w:rsidRDefault="005F0A3C" w:rsidP="006545CD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3C" w:rsidRDefault="00E46B89" w:rsidP="00D40BAB">
    <w:pPr>
      <w:pStyle w:val="af0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F0A3C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535BA">
      <w:rPr>
        <w:rStyle w:val="af2"/>
        <w:noProof/>
      </w:rPr>
      <w:t>2</w:t>
    </w:r>
    <w:r>
      <w:rPr>
        <w:rStyle w:val="af2"/>
      </w:rPr>
      <w:fldChar w:fldCharType="end"/>
    </w:r>
  </w:p>
  <w:p w:rsidR="005F0A3C" w:rsidRDefault="005F0A3C" w:rsidP="006545CD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54A" w:rsidRDefault="00AA554A" w:rsidP="006545CD">
      <w:r>
        <w:separator/>
      </w:r>
    </w:p>
  </w:footnote>
  <w:footnote w:type="continuationSeparator" w:id="0">
    <w:p w:rsidR="00AA554A" w:rsidRDefault="00AA554A" w:rsidP="006545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802"/>
    <w:multiLevelType w:val="hybridMultilevel"/>
    <w:tmpl w:val="2480C68C"/>
    <w:lvl w:ilvl="0" w:tplc="47920052">
      <w:start w:val="4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5BE0868"/>
    <w:multiLevelType w:val="hybridMultilevel"/>
    <w:tmpl w:val="FE54670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4F1A20"/>
    <w:multiLevelType w:val="hybridMultilevel"/>
    <w:tmpl w:val="6F9063C2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4013E1"/>
    <w:multiLevelType w:val="hybridMultilevel"/>
    <w:tmpl w:val="97284E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85C8F"/>
    <w:multiLevelType w:val="hybridMultilevel"/>
    <w:tmpl w:val="7938F3FC"/>
    <w:lvl w:ilvl="0" w:tplc="DB68B1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E4F4F"/>
    <w:multiLevelType w:val="hybridMultilevel"/>
    <w:tmpl w:val="6EFE69EC"/>
    <w:lvl w:ilvl="0" w:tplc="F97EFE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016F0"/>
    <w:multiLevelType w:val="hybridMultilevel"/>
    <w:tmpl w:val="72E2BB26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3E27C3"/>
    <w:multiLevelType w:val="hybridMultilevel"/>
    <w:tmpl w:val="36E2D1F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834CC"/>
    <w:multiLevelType w:val="hybridMultilevel"/>
    <w:tmpl w:val="8780C894"/>
    <w:lvl w:ilvl="0" w:tplc="2C5C3FDA">
      <w:numFmt w:val="bullet"/>
      <w:lvlText w:val="-"/>
      <w:lvlJc w:val="left"/>
      <w:pPr>
        <w:ind w:left="7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30F035C5"/>
    <w:multiLevelType w:val="hybridMultilevel"/>
    <w:tmpl w:val="2A7C3A06"/>
    <w:lvl w:ilvl="0" w:tplc="5B92484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C3662"/>
    <w:multiLevelType w:val="hybridMultilevel"/>
    <w:tmpl w:val="8B747FF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54A2A"/>
    <w:multiLevelType w:val="hybridMultilevel"/>
    <w:tmpl w:val="77486E1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F0DCF"/>
    <w:multiLevelType w:val="hybridMultilevel"/>
    <w:tmpl w:val="D292BF4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C3E15"/>
    <w:multiLevelType w:val="hybridMultilevel"/>
    <w:tmpl w:val="BBDC587A"/>
    <w:lvl w:ilvl="0" w:tplc="04190013">
      <w:start w:val="1"/>
      <w:numFmt w:val="upperRoman"/>
      <w:lvlText w:val="%1."/>
      <w:lvlJc w:val="righ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6015426B"/>
    <w:multiLevelType w:val="hybridMultilevel"/>
    <w:tmpl w:val="BBDC587A"/>
    <w:lvl w:ilvl="0" w:tplc="04190013">
      <w:start w:val="1"/>
      <w:numFmt w:val="upperRoman"/>
      <w:lvlText w:val="%1."/>
      <w:lvlJc w:val="righ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72143435"/>
    <w:multiLevelType w:val="hybridMultilevel"/>
    <w:tmpl w:val="0AEC6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97F9C"/>
    <w:multiLevelType w:val="hybridMultilevel"/>
    <w:tmpl w:val="DDBAD79E"/>
    <w:lvl w:ilvl="0" w:tplc="52BA4216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D3D4F"/>
    <w:multiLevelType w:val="hybridMultilevel"/>
    <w:tmpl w:val="91FAC360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9">
    <w:nsid w:val="7CAA481D"/>
    <w:multiLevelType w:val="hybridMultilevel"/>
    <w:tmpl w:val="722CA6A8"/>
    <w:lvl w:ilvl="0" w:tplc="C8DE6FB6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"/>
  </w:num>
  <w:num w:numId="5">
    <w:abstractNumId w:val="11"/>
  </w:num>
  <w:num w:numId="6">
    <w:abstractNumId w:val="17"/>
  </w:num>
  <w:num w:numId="7">
    <w:abstractNumId w:val="7"/>
  </w:num>
  <w:num w:numId="8">
    <w:abstractNumId w:val="13"/>
  </w:num>
  <w:num w:numId="9">
    <w:abstractNumId w:val="8"/>
  </w:num>
  <w:num w:numId="10">
    <w:abstractNumId w:val="18"/>
  </w:num>
  <w:num w:numId="11">
    <w:abstractNumId w:val="19"/>
  </w:num>
  <w:num w:numId="12">
    <w:abstractNumId w:val="2"/>
  </w:num>
  <w:num w:numId="13">
    <w:abstractNumId w:val="5"/>
  </w:num>
  <w:num w:numId="14">
    <w:abstractNumId w:val="16"/>
  </w:num>
  <w:num w:numId="15">
    <w:abstractNumId w:val="3"/>
  </w:num>
  <w:num w:numId="16">
    <w:abstractNumId w:val="12"/>
  </w:num>
  <w:num w:numId="17">
    <w:abstractNumId w:val="4"/>
  </w:num>
  <w:num w:numId="18">
    <w:abstractNumId w:val="10"/>
  </w:num>
  <w:num w:numId="19">
    <w:abstractNumId w:val="0"/>
  </w:num>
  <w:num w:numId="20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B9B"/>
    <w:rsid w:val="00001202"/>
    <w:rsid w:val="00014812"/>
    <w:rsid w:val="000202A4"/>
    <w:rsid w:val="000249BD"/>
    <w:rsid w:val="000309D5"/>
    <w:rsid w:val="00033E66"/>
    <w:rsid w:val="00034A17"/>
    <w:rsid w:val="00045FC1"/>
    <w:rsid w:val="00046565"/>
    <w:rsid w:val="000655C6"/>
    <w:rsid w:val="00077389"/>
    <w:rsid w:val="00082B1F"/>
    <w:rsid w:val="000852EA"/>
    <w:rsid w:val="0008757C"/>
    <w:rsid w:val="00093717"/>
    <w:rsid w:val="000A37E1"/>
    <w:rsid w:val="000B5F92"/>
    <w:rsid w:val="000C7D3B"/>
    <w:rsid w:val="000E07B2"/>
    <w:rsid w:val="000E5E66"/>
    <w:rsid w:val="001010CC"/>
    <w:rsid w:val="00116D16"/>
    <w:rsid w:val="0012562C"/>
    <w:rsid w:val="00127441"/>
    <w:rsid w:val="00140DFA"/>
    <w:rsid w:val="00140EF5"/>
    <w:rsid w:val="0014383F"/>
    <w:rsid w:val="001462B2"/>
    <w:rsid w:val="00150A85"/>
    <w:rsid w:val="00153AAE"/>
    <w:rsid w:val="001628ED"/>
    <w:rsid w:val="00163E63"/>
    <w:rsid w:val="0018034B"/>
    <w:rsid w:val="0018354F"/>
    <w:rsid w:val="0018524E"/>
    <w:rsid w:val="00190697"/>
    <w:rsid w:val="00192118"/>
    <w:rsid w:val="00194B9A"/>
    <w:rsid w:val="001A3918"/>
    <w:rsid w:val="001A7F1B"/>
    <w:rsid w:val="001B1E26"/>
    <w:rsid w:val="001C6514"/>
    <w:rsid w:val="001D320A"/>
    <w:rsid w:val="001D3661"/>
    <w:rsid w:val="001D48FF"/>
    <w:rsid w:val="001D64D5"/>
    <w:rsid w:val="001E7D17"/>
    <w:rsid w:val="001E7ED6"/>
    <w:rsid w:val="001F0AA9"/>
    <w:rsid w:val="001F5F25"/>
    <w:rsid w:val="001F7329"/>
    <w:rsid w:val="00207FA0"/>
    <w:rsid w:val="002179D9"/>
    <w:rsid w:val="0022090A"/>
    <w:rsid w:val="00223CFC"/>
    <w:rsid w:val="00225E83"/>
    <w:rsid w:val="00230733"/>
    <w:rsid w:val="00230C6F"/>
    <w:rsid w:val="002339DF"/>
    <w:rsid w:val="00235BD6"/>
    <w:rsid w:val="002412E7"/>
    <w:rsid w:val="00241E20"/>
    <w:rsid w:val="00242DFE"/>
    <w:rsid w:val="002440CB"/>
    <w:rsid w:val="002478DF"/>
    <w:rsid w:val="0024799D"/>
    <w:rsid w:val="00260417"/>
    <w:rsid w:val="00265328"/>
    <w:rsid w:val="002764BA"/>
    <w:rsid w:val="00280BA4"/>
    <w:rsid w:val="00283F6C"/>
    <w:rsid w:val="002B6C3F"/>
    <w:rsid w:val="002B6DF9"/>
    <w:rsid w:val="002C038A"/>
    <w:rsid w:val="002C60BF"/>
    <w:rsid w:val="002D2E6A"/>
    <w:rsid w:val="002D5DAE"/>
    <w:rsid w:val="002D5FFC"/>
    <w:rsid w:val="002E5D0F"/>
    <w:rsid w:val="002F1999"/>
    <w:rsid w:val="002F3153"/>
    <w:rsid w:val="00314AEE"/>
    <w:rsid w:val="00322669"/>
    <w:rsid w:val="003249BD"/>
    <w:rsid w:val="00325DDD"/>
    <w:rsid w:val="003329B1"/>
    <w:rsid w:val="00336665"/>
    <w:rsid w:val="00357C10"/>
    <w:rsid w:val="003700A6"/>
    <w:rsid w:val="00376362"/>
    <w:rsid w:val="00381D36"/>
    <w:rsid w:val="00390510"/>
    <w:rsid w:val="003B2D14"/>
    <w:rsid w:val="003B4CBF"/>
    <w:rsid w:val="003D656F"/>
    <w:rsid w:val="003E52FA"/>
    <w:rsid w:val="00400FAE"/>
    <w:rsid w:val="004014A6"/>
    <w:rsid w:val="00411FD3"/>
    <w:rsid w:val="00414121"/>
    <w:rsid w:val="00420039"/>
    <w:rsid w:val="00433069"/>
    <w:rsid w:val="00437240"/>
    <w:rsid w:val="004572F9"/>
    <w:rsid w:val="00467A31"/>
    <w:rsid w:val="00480818"/>
    <w:rsid w:val="00491166"/>
    <w:rsid w:val="00492E90"/>
    <w:rsid w:val="00494C02"/>
    <w:rsid w:val="004A38C9"/>
    <w:rsid w:val="004B284F"/>
    <w:rsid w:val="004B2E41"/>
    <w:rsid w:val="004B627F"/>
    <w:rsid w:val="004C3B7C"/>
    <w:rsid w:val="004C7958"/>
    <w:rsid w:val="004E00E6"/>
    <w:rsid w:val="004F1602"/>
    <w:rsid w:val="004F3687"/>
    <w:rsid w:val="004F38F7"/>
    <w:rsid w:val="004F446D"/>
    <w:rsid w:val="00506335"/>
    <w:rsid w:val="00507947"/>
    <w:rsid w:val="005239AB"/>
    <w:rsid w:val="00530180"/>
    <w:rsid w:val="00540615"/>
    <w:rsid w:val="00550737"/>
    <w:rsid w:val="00550A89"/>
    <w:rsid w:val="00552B9B"/>
    <w:rsid w:val="00560742"/>
    <w:rsid w:val="00560980"/>
    <w:rsid w:val="00575CB5"/>
    <w:rsid w:val="0057624C"/>
    <w:rsid w:val="00580133"/>
    <w:rsid w:val="00583486"/>
    <w:rsid w:val="005915C8"/>
    <w:rsid w:val="00592388"/>
    <w:rsid w:val="005B18E4"/>
    <w:rsid w:val="005B42E3"/>
    <w:rsid w:val="005C0084"/>
    <w:rsid w:val="005E19A0"/>
    <w:rsid w:val="005F0A3C"/>
    <w:rsid w:val="005F0DFD"/>
    <w:rsid w:val="00602CA9"/>
    <w:rsid w:val="00603D8E"/>
    <w:rsid w:val="00605DF8"/>
    <w:rsid w:val="00607C2D"/>
    <w:rsid w:val="0062354E"/>
    <w:rsid w:val="00626E35"/>
    <w:rsid w:val="00631270"/>
    <w:rsid w:val="00634732"/>
    <w:rsid w:val="00636FE2"/>
    <w:rsid w:val="006377C2"/>
    <w:rsid w:val="00650F41"/>
    <w:rsid w:val="006514D2"/>
    <w:rsid w:val="006545CD"/>
    <w:rsid w:val="006562EE"/>
    <w:rsid w:val="00671A56"/>
    <w:rsid w:val="00674AFA"/>
    <w:rsid w:val="0067791E"/>
    <w:rsid w:val="006803DA"/>
    <w:rsid w:val="006900A6"/>
    <w:rsid w:val="00693833"/>
    <w:rsid w:val="006A0876"/>
    <w:rsid w:val="006B0646"/>
    <w:rsid w:val="006B7EDA"/>
    <w:rsid w:val="006C3F22"/>
    <w:rsid w:val="006C6766"/>
    <w:rsid w:val="006C7333"/>
    <w:rsid w:val="006D3232"/>
    <w:rsid w:val="006D3378"/>
    <w:rsid w:val="006D37B7"/>
    <w:rsid w:val="006D638F"/>
    <w:rsid w:val="006D70B1"/>
    <w:rsid w:val="006E6FDF"/>
    <w:rsid w:val="006E7B95"/>
    <w:rsid w:val="006F573B"/>
    <w:rsid w:val="00713EAB"/>
    <w:rsid w:val="00723077"/>
    <w:rsid w:val="007246BC"/>
    <w:rsid w:val="00725424"/>
    <w:rsid w:val="007279E9"/>
    <w:rsid w:val="00734245"/>
    <w:rsid w:val="00735C29"/>
    <w:rsid w:val="00736887"/>
    <w:rsid w:val="007420E1"/>
    <w:rsid w:val="0074747E"/>
    <w:rsid w:val="007515DC"/>
    <w:rsid w:val="00751738"/>
    <w:rsid w:val="00771F29"/>
    <w:rsid w:val="00782565"/>
    <w:rsid w:val="007866D0"/>
    <w:rsid w:val="007905FA"/>
    <w:rsid w:val="007B3669"/>
    <w:rsid w:val="007B4BAE"/>
    <w:rsid w:val="007B5449"/>
    <w:rsid w:val="007B6B77"/>
    <w:rsid w:val="007C54AE"/>
    <w:rsid w:val="007D23C0"/>
    <w:rsid w:val="007E0E86"/>
    <w:rsid w:val="007E1429"/>
    <w:rsid w:val="007E185F"/>
    <w:rsid w:val="007E65B4"/>
    <w:rsid w:val="007E6DD2"/>
    <w:rsid w:val="00804261"/>
    <w:rsid w:val="008048DA"/>
    <w:rsid w:val="0080624B"/>
    <w:rsid w:val="00822041"/>
    <w:rsid w:val="00823FE9"/>
    <w:rsid w:val="00842D8C"/>
    <w:rsid w:val="008447C3"/>
    <w:rsid w:val="00844948"/>
    <w:rsid w:val="00845996"/>
    <w:rsid w:val="00847CDF"/>
    <w:rsid w:val="00857BCA"/>
    <w:rsid w:val="00861BAD"/>
    <w:rsid w:val="00864DCE"/>
    <w:rsid w:val="00874F59"/>
    <w:rsid w:val="00877066"/>
    <w:rsid w:val="00881097"/>
    <w:rsid w:val="00881E1C"/>
    <w:rsid w:val="0088333F"/>
    <w:rsid w:val="00893DA7"/>
    <w:rsid w:val="00894D77"/>
    <w:rsid w:val="008A1A91"/>
    <w:rsid w:val="008B6DFE"/>
    <w:rsid w:val="008C6FC6"/>
    <w:rsid w:val="008C76F9"/>
    <w:rsid w:val="008D2D2A"/>
    <w:rsid w:val="008D3EB1"/>
    <w:rsid w:val="008E47B6"/>
    <w:rsid w:val="008F2067"/>
    <w:rsid w:val="00900BC6"/>
    <w:rsid w:val="00903FFC"/>
    <w:rsid w:val="00904775"/>
    <w:rsid w:val="00914001"/>
    <w:rsid w:val="00923EBB"/>
    <w:rsid w:val="00925DCC"/>
    <w:rsid w:val="009331CB"/>
    <w:rsid w:val="00943831"/>
    <w:rsid w:val="00944B36"/>
    <w:rsid w:val="009461CA"/>
    <w:rsid w:val="009656B0"/>
    <w:rsid w:val="00965DBF"/>
    <w:rsid w:val="00967F85"/>
    <w:rsid w:val="00967FA9"/>
    <w:rsid w:val="00985B19"/>
    <w:rsid w:val="009B086F"/>
    <w:rsid w:val="009F2B69"/>
    <w:rsid w:val="009F5F67"/>
    <w:rsid w:val="00A02D3A"/>
    <w:rsid w:val="00A04BA6"/>
    <w:rsid w:val="00A105BF"/>
    <w:rsid w:val="00A10FBF"/>
    <w:rsid w:val="00A17830"/>
    <w:rsid w:val="00A23A2F"/>
    <w:rsid w:val="00A3164B"/>
    <w:rsid w:val="00A33482"/>
    <w:rsid w:val="00A40696"/>
    <w:rsid w:val="00A428FE"/>
    <w:rsid w:val="00A45072"/>
    <w:rsid w:val="00A455A0"/>
    <w:rsid w:val="00A614CB"/>
    <w:rsid w:val="00A61D1D"/>
    <w:rsid w:val="00A73616"/>
    <w:rsid w:val="00A77C6E"/>
    <w:rsid w:val="00A83BF0"/>
    <w:rsid w:val="00A855AD"/>
    <w:rsid w:val="00A8599D"/>
    <w:rsid w:val="00A95625"/>
    <w:rsid w:val="00A95CF2"/>
    <w:rsid w:val="00AA1DFA"/>
    <w:rsid w:val="00AA3E22"/>
    <w:rsid w:val="00AA554A"/>
    <w:rsid w:val="00AA55BD"/>
    <w:rsid w:val="00AB3018"/>
    <w:rsid w:val="00AB52A6"/>
    <w:rsid w:val="00AB6C3F"/>
    <w:rsid w:val="00AB730B"/>
    <w:rsid w:val="00AC3776"/>
    <w:rsid w:val="00AD23B3"/>
    <w:rsid w:val="00AD61E4"/>
    <w:rsid w:val="00AE4936"/>
    <w:rsid w:val="00AE5707"/>
    <w:rsid w:val="00AF27FF"/>
    <w:rsid w:val="00AF3A74"/>
    <w:rsid w:val="00B004F9"/>
    <w:rsid w:val="00B013D1"/>
    <w:rsid w:val="00B05492"/>
    <w:rsid w:val="00B14426"/>
    <w:rsid w:val="00B26496"/>
    <w:rsid w:val="00B35DA3"/>
    <w:rsid w:val="00B432F8"/>
    <w:rsid w:val="00B535BA"/>
    <w:rsid w:val="00B538CB"/>
    <w:rsid w:val="00B76B57"/>
    <w:rsid w:val="00B83E79"/>
    <w:rsid w:val="00B8663E"/>
    <w:rsid w:val="00B95FDA"/>
    <w:rsid w:val="00BA2227"/>
    <w:rsid w:val="00BA4EF7"/>
    <w:rsid w:val="00BB48FC"/>
    <w:rsid w:val="00C05B44"/>
    <w:rsid w:val="00C103FA"/>
    <w:rsid w:val="00C14D1A"/>
    <w:rsid w:val="00C21A67"/>
    <w:rsid w:val="00C23950"/>
    <w:rsid w:val="00C260F7"/>
    <w:rsid w:val="00C269EE"/>
    <w:rsid w:val="00C33C6F"/>
    <w:rsid w:val="00C35AAF"/>
    <w:rsid w:val="00C40CAD"/>
    <w:rsid w:val="00C47775"/>
    <w:rsid w:val="00C51EAB"/>
    <w:rsid w:val="00C566F0"/>
    <w:rsid w:val="00C64945"/>
    <w:rsid w:val="00C64BA2"/>
    <w:rsid w:val="00C67FD1"/>
    <w:rsid w:val="00C81222"/>
    <w:rsid w:val="00C823CA"/>
    <w:rsid w:val="00C839E5"/>
    <w:rsid w:val="00C92EF3"/>
    <w:rsid w:val="00CC146F"/>
    <w:rsid w:val="00CC1FD2"/>
    <w:rsid w:val="00CD2B5B"/>
    <w:rsid w:val="00CD3C28"/>
    <w:rsid w:val="00CD5BA9"/>
    <w:rsid w:val="00CE3228"/>
    <w:rsid w:val="00CF4FE2"/>
    <w:rsid w:val="00CF5ED1"/>
    <w:rsid w:val="00CF6464"/>
    <w:rsid w:val="00CF6D4E"/>
    <w:rsid w:val="00D03971"/>
    <w:rsid w:val="00D11596"/>
    <w:rsid w:val="00D12EC1"/>
    <w:rsid w:val="00D1305B"/>
    <w:rsid w:val="00D40BAB"/>
    <w:rsid w:val="00D47E3C"/>
    <w:rsid w:val="00D5506F"/>
    <w:rsid w:val="00D57357"/>
    <w:rsid w:val="00D60E78"/>
    <w:rsid w:val="00D63CD0"/>
    <w:rsid w:val="00D64DE3"/>
    <w:rsid w:val="00D67CF7"/>
    <w:rsid w:val="00D700D5"/>
    <w:rsid w:val="00D75170"/>
    <w:rsid w:val="00D83F1F"/>
    <w:rsid w:val="00D97444"/>
    <w:rsid w:val="00DA5269"/>
    <w:rsid w:val="00DB2520"/>
    <w:rsid w:val="00DB2940"/>
    <w:rsid w:val="00DC4F5A"/>
    <w:rsid w:val="00DC758A"/>
    <w:rsid w:val="00DC763F"/>
    <w:rsid w:val="00DD000C"/>
    <w:rsid w:val="00DD1F52"/>
    <w:rsid w:val="00DE1CA9"/>
    <w:rsid w:val="00DF77CF"/>
    <w:rsid w:val="00E1084C"/>
    <w:rsid w:val="00E12D1E"/>
    <w:rsid w:val="00E13ABB"/>
    <w:rsid w:val="00E1779E"/>
    <w:rsid w:val="00E26CDC"/>
    <w:rsid w:val="00E27327"/>
    <w:rsid w:val="00E32CCB"/>
    <w:rsid w:val="00E46B89"/>
    <w:rsid w:val="00E62503"/>
    <w:rsid w:val="00E67DAF"/>
    <w:rsid w:val="00E80A1E"/>
    <w:rsid w:val="00E81B9B"/>
    <w:rsid w:val="00E83211"/>
    <w:rsid w:val="00E8498E"/>
    <w:rsid w:val="00E918D9"/>
    <w:rsid w:val="00E940C6"/>
    <w:rsid w:val="00E94B9F"/>
    <w:rsid w:val="00E96636"/>
    <w:rsid w:val="00E96A12"/>
    <w:rsid w:val="00EA3572"/>
    <w:rsid w:val="00EB1E93"/>
    <w:rsid w:val="00EB3DAC"/>
    <w:rsid w:val="00EB76DB"/>
    <w:rsid w:val="00ED450D"/>
    <w:rsid w:val="00EE3F79"/>
    <w:rsid w:val="00EE681C"/>
    <w:rsid w:val="00EE6EF3"/>
    <w:rsid w:val="00F00108"/>
    <w:rsid w:val="00F03810"/>
    <w:rsid w:val="00F151C9"/>
    <w:rsid w:val="00F162A2"/>
    <w:rsid w:val="00F22841"/>
    <w:rsid w:val="00F36A5D"/>
    <w:rsid w:val="00F40834"/>
    <w:rsid w:val="00F41F81"/>
    <w:rsid w:val="00F437DC"/>
    <w:rsid w:val="00F44B87"/>
    <w:rsid w:val="00F46F75"/>
    <w:rsid w:val="00F47D03"/>
    <w:rsid w:val="00F5316F"/>
    <w:rsid w:val="00F534EF"/>
    <w:rsid w:val="00F53F77"/>
    <w:rsid w:val="00F55B5C"/>
    <w:rsid w:val="00F56CA3"/>
    <w:rsid w:val="00F60AA6"/>
    <w:rsid w:val="00F72E49"/>
    <w:rsid w:val="00F74AC1"/>
    <w:rsid w:val="00F85B0D"/>
    <w:rsid w:val="00F91D5F"/>
    <w:rsid w:val="00F94A51"/>
    <w:rsid w:val="00FB4E4F"/>
    <w:rsid w:val="00FB62EE"/>
    <w:rsid w:val="00FC220C"/>
    <w:rsid w:val="00FC4C24"/>
    <w:rsid w:val="00FE01B9"/>
    <w:rsid w:val="00FE3212"/>
    <w:rsid w:val="00FE51FE"/>
    <w:rsid w:val="00FF0D37"/>
    <w:rsid w:val="00FF2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38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81B9B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E81B9B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E81B9B"/>
  </w:style>
  <w:style w:type="character" w:customStyle="1" w:styleId="FontStyle12">
    <w:name w:val="Font Style12"/>
    <w:basedOn w:val="a0"/>
    <w:uiPriority w:val="99"/>
    <w:rsid w:val="00E81B9B"/>
    <w:rPr>
      <w:rFonts w:ascii="Arial" w:hAnsi="Arial" w:cs="Arial"/>
      <w:b/>
      <w:bCs/>
      <w:sz w:val="26"/>
      <w:szCs w:val="26"/>
    </w:rPr>
  </w:style>
  <w:style w:type="table" w:styleId="a7">
    <w:name w:val="Table Grid"/>
    <w:basedOn w:val="a1"/>
    <w:uiPriority w:val="59"/>
    <w:rsid w:val="00E81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E81B9B"/>
    <w:pPr>
      <w:widowControl w:val="0"/>
      <w:autoSpaceDE w:val="0"/>
      <w:autoSpaceDN w:val="0"/>
      <w:adjustRightInd w:val="0"/>
      <w:spacing w:line="366" w:lineRule="exact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81B9B"/>
    <w:rPr>
      <w:rFonts w:ascii="Arial" w:hAnsi="Arial" w:cs="Arial"/>
      <w:sz w:val="28"/>
      <w:szCs w:val="28"/>
    </w:rPr>
  </w:style>
  <w:style w:type="character" w:customStyle="1" w:styleId="FontStyle13">
    <w:name w:val="Font Style13"/>
    <w:basedOn w:val="a0"/>
    <w:uiPriority w:val="99"/>
    <w:rsid w:val="00E81B9B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81B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5FD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5FD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F55B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F55B5C"/>
    <w:rPr>
      <w:rFonts w:eastAsiaTheme="minorEastAsia"/>
      <w:color w:val="5A5A5A" w:themeColor="text1" w:themeTint="A5"/>
      <w:spacing w:val="15"/>
      <w:lang w:eastAsia="ru-RU"/>
    </w:rPr>
  </w:style>
  <w:style w:type="paragraph" w:styleId="ac">
    <w:name w:val="Body Text"/>
    <w:basedOn w:val="a"/>
    <w:link w:val="ad"/>
    <w:uiPriority w:val="1"/>
    <w:qFormat/>
    <w:rsid w:val="00AE4936"/>
    <w:pPr>
      <w:widowControl w:val="0"/>
      <w:autoSpaceDE w:val="0"/>
      <w:autoSpaceDN w:val="0"/>
    </w:pPr>
    <w:rPr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AE493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14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4">
    <w:name w:val="Без интервала Знак"/>
    <w:link w:val="a3"/>
    <w:rsid w:val="00DE1CA9"/>
  </w:style>
  <w:style w:type="character" w:styleId="ae">
    <w:name w:val="Hyperlink"/>
    <w:basedOn w:val="a0"/>
    <w:uiPriority w:val="99"/>
    <w:unhideWhenUsed/>
    <w:rsid w:val="00864DC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83F1F"/>
    <w:rPr>
      <w:color w:val="800080" w:themeColor="followedHyperlink"/>
      <w:u w:val="single"/>
    </w:rPr>
  </w:style>
  <w:style w:type="paragraph" w:styleId="af0">
    <w:name w:val="footer"/>
    <w:basedOn w:val="a"/>
    <w:link w:val="af1"/>
    <w:uiPriority w:val="99"/>
    <w:unhideWhenUsed/>
    <w:rsid w:val="006545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54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6545CD"/>
  </w:style>
  <w:style w:type="character" w:customStyle="1" w:styleId="10">
    <w:name w:val="Заголовок 1 Знак"/>
    <w:basedOn w:val="a0"/>
    <w:link w:val="1"/>
    <w:uiPriority w:val="9"/>
    <w:rsid w:val="001438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3">
    <w:name w:val="header"/>
    <w:basedOn w:val="a"/>
    <w:link w:val="af4"/>
    <w:uiPriority w:val="99"/>
    <w:unhideWhenUsed/>
    <w:rsid w:val="001B1E2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B1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C81222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81222"/>
    <w:pPr>
      <w:tabs>
        <w:tab w:val="left" w:pos="426"/>
        <w:tab w:val="right" w:leader="dot" w:pos="9060"/>
      </w:tabs>
      <w:spacing w:after="100" w:line="276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81222"/>
    <w:pPr>
      <w:spacing w:after="100"/>
      <w:ind w:left="240"/>
    </w:pPr>
  </w:style>
  <w:style w:type="character" w:customStyle="1" w:styleId="a6">
    <w:name w:val="Абзац списка Знак"/>
    <w:link w:val="a5"/>
    <w:uiPriority w:val="34"/>
    <w:locked/>
    <w:rsid w:val="007D23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38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81B9B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E81B9B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E81B9B"/>
  </w:style>
  <w:style w:type="character" w:customStyle="1" w:styleId="FontStyle12">
    <w:name w:val="Font Style12"/>
    <w:basedOn w:val="a0"/>
    <w:uiPriority w:val="99"/>
    <w:rsid w:val="00E81B9B"/>
    <w:rPr>
      <w:rFonts w:ascii="Arial" w:hAnsi="Arial" w:cs="Arial"/>
      <w:b/>
      <w:bCs/>
      <w:sz w:val="26"/>
      <w:szCs w:val="26"/>
    </w:rPr>
  </w:style>
  <w:style w:type="table" w:styleId="a7">
    <w:name w:val="Table Grid"/>
    <w:basedOn w:val="a1"/>
    <w:uiPriority w:val="59"/>
    <w:rsid w:val="00E81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E81B9B"/>
    <w:pPr>
      <w:widowControl w:val="0"/>
      <w:autoSpaceDE w:val="0"/>
      <w:autoSpaceDN w:val="0"/>
      <w:adjustRightInd w:val="0"/>
      <w:spacing w:line="366" w:lineRule="exact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81B9B"/>
    <w:rPr>
      <w:rFonts w:ascii="Arial" w:hAnsi="Arial" w:cs="Arial"/>
      <w:sz w:val="28"/>
      <w:szCs w:val="28"/>
    </w:rPr>
  </w:style>
  <w:style w:type="character" w:customStyle="1" w:styleId="FontStyle13">
    <w:name w:val="Font Style13"/>
    <w:basedOn w:val="a0"/>
    <w:uiPriority w:val="99"/>
    <w:rsid w:val="00E81B9B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81B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5FD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5FD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F55B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F55B5C"/>
    <w:rPr>
      <w:rFonts w:eastAsiaTheme="minorEastAsia"/>
      <w:color w:val="5A5A5A" w:themeColor="text1" w:themeTint="A5"/>
      <w:spacing w:val="15"/>
      <w:lang w:eastAsia="ru-RU"/>
    </w:rPr>
  </w:style>
  <w:style w:type="paragraph" w:styleId="ac">
    <w:name w:val="Body Text"/>
    <w:basedOn w:val="a"/>
    <w:link w:val="ad"/>
    <w:uiPriority w:val="1"/>
    <w:qFormat/>
    <w:rsid w:val="00AE4936"/>
    <w:pPr>
      <w:widowControl w:val="0"/>
      <w:autoSpaceDE w:val="0"/>
      <w:autoSpaceDN w:val="0"/>
    </w:pPr>
    <w:rPr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AE493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14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4">
    <w:name w:val="Без интервала Знак"/>
    <w:link w:val="a3"/>
    <w:rsid w:val="00DE1CA9"/>
  </w:style>
  <w:style w:type="character" w:styleId="ae">
    <w:name w:val="Hyperlink"/>
    <w:basedOn w:val="a0"/>
    <w:uiPriority w:val="99"/>
    <w:unhideWhenUsed/>
    <w:rsid w:val="00864DC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83F1F"/>
    <w:rPr>
      <w:color w:val="800080" w:themeColor="followedHyperlink"/>
      <w:u w:val="single"/>
    </w:rPr>
  </w:style>
  <w:style w:type="paragraph" w:styleId="af0">
    <w:name w:val="footer"/>
    <w:basedOn w:val="a"/>
    <w:link w:val="af1"/>
    <w:uiPriority w:val="99"/>
    <w:unhideWhenUsed/>
    <w:rsid w:val="006545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54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6545CD"/>
  </w:style>
  <w:style w:type="character" w:customStyle="1" w:styleId="10">
    <w:name w:val="Заголовок 1 Знак"/>
    <w:basedOn w:val="a0"/>
    <w:link w:val="1"/>
    <w:uiPriority w:val="9"/>
    <w:rsid w:val="001438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3">
    <w:name w:val="header"/>
    <w:basedOn w:val="a"/>
    <w:link w:val="af4"/>
    <w:uiPriority w:val="99"/>
    <w:unhideWhenUsed/>
    <w:rsid w:val="001B1E2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B1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C81222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81222"/>
    <w:pPr>
      <w:tabs>
        <w:tab w:val="left" w:pos="426"/>
        <w:tab w:val="right" w:leader="dot" w:pos="9060"/>
      </w:tabs>
      <w:spacing w:after="100" w:line="276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81222"/>
    <w:pPr>
      <w:spacing w:after="100"/>
      <w:ind w:left="240"/>
    </w:pPr>
  </w:style>
  <w:style w:type="character" w:customStyle="1" w:styleId="a6">
    <w:name w:val="Абзац списка Знак"/>
    <w:link w:val="a5"/>
    <w:uiPriority w:val="34"/>
    <w:locked/>
    <w:rsid w:val="007D23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14D0-94C4-4FFD-9B66-15DF8759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0</Pages>
  <Words>7312</Words>
  <Characters>4168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DEXP</cp:lastModifiedBy>
  <cp:revision>16</cp:revision>
  <cp:lastPrinted>2023-05-16T17:53:00Z</cp:lastPrinted>
  <dcterms:created xsi:type="dcterms:W3CDTF">2023-05-16T17:53:00Z</dcterms:created>
  <dcterms:modified xsi:type="dcterms:W3CDTF">2023-10-17T10:38:00Z</dcterms:modified>
</cp:coreProperties>
</file>